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EDE43" w14:textId="52DCBEA5" w:rsidR="009247AC" w:rsidRPr="0026008C" w:rsidRDefault="009247AC" w:rsidP="009247AC">
      <w:pPr>
        <w:pStyle w:val="2"/>
        <w:rPr>
          <w:b w:val="0"/>
          <w:sz w:val="28"/>
          <w:szCs w:val="28"/>
          <w:u w:val="single"/>
        </w:rPr>
      </w:pPr>
      <w:r w:rsidRPr="00D01D0F">
        <w:rPr>
          <w:noProof/>
          <w:sz w:val="28"/>
          <w:szCs w:val="28"/>
          <w:lang w:val="ru-RU" w:eastAsia="ru-RU"/>
        </w:rPr>
        <w:drawing>
          <wp:inline distT="0" distB="0" distL="0" distR="0" wp14:anchorId="33236462" wp14:editId="12D3652A">
            <wp:extent cx="3810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1A84C" w14:textId="77777777" w:rsidR="009247AC" w:rsidRDefault="009247AC" w:rsidP="009247AC">
      <w:pPr>
        <w:pStyle w:val="2"/>
        <w:rPr>
          <w:b w:val="0"/>
          <w:sz w:val="28"/>
          <w:szCs w:val="28"/>
        </w:rPr>
      </w:pPr>
    </w:p>
    <w:p w14:paraId="02126479" w14:textId="77777777" w:rsidR="009247AC" w:rsidRPr="00A23B4F" w:rsidRDefault="009247AC" w:rsidP="009247AC">
      <w:pPr>
        <w:pStyle w:val="2"/>
        <w:rPr>
          <w:sz w:val="32"/>
          <w:szCs w:val="32"/>
        </w:rPr>
      </w:pPr>
      <w:r w:rsidRPr="00A23B4F">
        <w:rPr>
          <w:sz w:val="32"/>
          <w:szCs w:val="32"/>
        </w:rPr>
        <w:t xml:space="preserve">АДМИНИСТРАЦИЯ </w:t>
      </w:r>
    </w:p>
    <w:p w14:paraId="16A528FC" w14:textId="77777777" w:rsidR="009247AC" w:rsidRPr="00A23B4F" w:rsidRDefault="009247AC" w:rsidP="009247AC">
      <w:pPr>
        <w:pStyle w:val="2"/>
        <w:rPr>
          <w:sz w:val="32"/>
          <w:szCs w:val="32"/>
        </w:rPr>
      </w:pPr>
      <w:r w:rsidRPr="00A23B4F">
        <w:rPr>
          <w:sz w:val="32"/>
          <w:szCs w:val="32"/>
        </w:rPr>
        <w:t>БЛАГОВЕЩЕНСКОГО МУНИЦИПАЛЬНОГО ОКРУГА</w:t>
      </w:r>
    </w:p>
    <w:p w14:paraId="592219C6" w14:textId="77777777" w:rsidR="009247AC" w:rsidRPr="001A2D4A" w:rsidRDefault="009247AC" w:rsidP="009247AC">
      <w:pPr>
        <w:jc w:val="center"/>
        <w:rPr>
          <w:rFonts w:ascii="Times New Roman" w:hAnsi="Times New Roman"/>
          <w:b/>
          <w:sz w:val="32"/>
          <w:szCs w:val="32"/>
        </w:rPr>
      </w:pPr>
      <w:r w:rsidRPr="001A2D4A">
        <w:rPr>
          <w:rFonts w:ascii="Times New Roman" w:hAnsi="Times New Roman"/>
          <w:b/>
          <w:sz w:val="32"/>
          <w:szCs w:val="32"/>
        </w:rPr>
        <w:t>АМУРСКОЙ ОБЛАСТИ</w:t>
      </w:r>
    </w:p>
    <w:p w14:paraId="0C43A3B0" w14:textId="77777777" w:rsidR="009247AC" w:rsidRPr="00EE2217" w:rsidRDefault="009247AC" w:rsidP="009247AC">
      <w:pPr>
        <w:pStyle w:val="2"/>
        <w:jc w:val="left"/>
        <w:rPr>
          <w:sz w:val="28"/>
          <w:szCs w:val="28"/>
        </w:rPr>
      </w:pPr>
    </w:p>
    <w:p w14:paraId="19EB59DA" w14:textId="77777777" w:rsidR="009247AC" w:rsidRPr="00B12D02" w:rsidRDefault="009247AC" w:rsidP="009247AC">
      <w:pPr>
        <w:pStyle w:val="2"/>
        <w:rPr>
          <w:sz w:val="40"/>
          <w:szCs w:val="40"/>
          <w:lang w:val="ru-RU"/>
        </w:rPr>
      </w:pPr>
      <w:r w:rsidRPr="00FB62F7">
        <w:rPr>
          <w:sz w:val="40"/>
          <w:szCs w:val="40"/>
        </w:rPr>
        <w:t>П О С Т А Н О В Л Е Н И Е</w:t>
      </w:r>
    </w:p>
    <w:p w14:paraId="74E2BB89" w14:textId="77777777" w:rsidR="009247AC" w:rsidRDefault="009247AC" w:rsidP="009247AC">
      <w:pPr>
        <w:jc w:val="both"/>
        <w:rPr>
          <w:rFonts w:ascii="Times New Roman" w:hAnsi="Times New Roman"/>
          <w:sz w:val="28"/>
          <w:szCs w:val="28"/>
        </w:rPr>
      </w:pPr>
      <w:r w:rsidRPr="00EE2217">
        <w:rPr>
          <w:rFonts w:ascii="Times New Roman" w:hAnsi="Times New Roman"/>
          <w:sz w:val="28"/>
          <w:szCs w:val="28"/>
        </w:rPr>
        <w:t xml:space="preserve"> </w:t>
      </w:r>
    </w:p>
    <w:p w14:paraId="39417194" w14:textId="2DBBD59D" w:rsidR="009247AC" w:rsidRPr="00C40805" w:rsidRDefault="009247AC" w:rsidP="009247AC">
      <w:pPr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24.02.202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№ 578</w:t>
      </w:r>
    </w:p>
    <w:bookmarkEnd w:id="0"/>
    <w:p w14:paraId="1EAF0985" w14:textId="77777777" w:rsidR="009247AC" w:rsidRPr="00F21690" w:rsidRDefault="009247AC" w:rsidP="009247AC">
      <w:pPr>
        <w:pStyle w:val="3"/>
        <w:jc w:val="center"/>
        <w:rPr>
          <w:sz w:val="24"/>
          <w:szCs w:val="24"/>
        </w:rPr>
      </w:pPr>
      <w:r w:rsidRPr="00F21690">
        <w:rPr>
          <w:sz w:val="24"/>
          <w:szCs w:val="24"/>
        </w:rPr>
        <w:t>г. Благовещенск</w:t>
      </w:r>
    </w:p>
    <w:p w14:paraId="3C0CE31F" w14:textId="77777777" w:rsidR="009247AC" w:rsidRPr="0070640E" w:rsidRDefault="009247AC" w:rsidP="009247AC">
      <w:pPr>
        <w:jc w:val="both"/>
        <w:rPr>
          <w:rFonts w:ascii="Times New Roman" w:hAnsi="Times New Roman"/>
          <w:sz w:val="28"/>
          <w:szCs w:val="28"/>
        </w:rPr>
      </w:pPr>
    </w:p>
    <w:p w14:paraId="5571F1C1" w14:textId="77777777" w:rsidR="009247AC" w:rsidRPr="0070640E" w:rsidRDefault="009247AC" w:rsidP="009247AC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545C9F" w14:textId="77777777" w:rsidR="009247AC" w:rsidRDefault="009247AC" w:rsidP="009247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Благовещенского муниципального округа от 02.12.2024 № 3342 </w:t>
      </w:r>
    </w:p>
    <w:p w14:paraId="3271FBA1" w14:textId="77777777" w:rsidR="009247AC" w:rsidRPr="00384575" w:rsidRDefault="009247AC" w:rsidP="009247AC">
      <w:pPr>
        <w:rPr>
          <w:rFonts w:ascii="Times New Roman" w:hAnsi="Times New Roman"/>
          <w:sz w:val="28"/>
          <w:szCs w:val="28"/>
        </w:rPr>
      </w:pPr>
    </w:p>
    <w:p w14:paraId="59CF2E59" w14:textId="77777777" w:rsidR="009247AC" w:rsidRDefault="009247AC" w:rsidP="009247A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корректировки программных мероприятий и приведения в соответствие с утвержденным решением Совета народных депутатов Благовещенского муниципального округа от 25.12.2025 № 478 «О внесении изменений в решение Совета народных депутатов Благовещенского муниципального округа от 19.12.2024 № 381», администрация Благовещенского муниципального округа Амурской области</w:t>
      </w:r>
    </w:p>
    <w:p w14:paraId="7C31E485" w14:textId="77777777" w:rsidR="009247AC" w:rsidRPr="008A23CD" w:rsidRDefault="009247AC" w:rsidP="009247AC">
      <w:pPr>
        <w:jc w:val="both"/>
        <w:rPr>
          <w:rFonts w:ascii="Times New Roman" w:hAnsi="Times New Roman"/>
          <w:b/>
          <w:sz w:val="28"/>
          <w:szCs w:val="28"/>
        </w:rPr>
      </w:pPr>
      <w:r w:rsidRPr="008A23CD">
        <w:rPr>
          <w:rFonts w:ascii="Times New Roman" w:hAnsi="Times New Roman"/>
          <w:b/>
          <w:sz w:val="28"/>
          <w:szCs w:val="28"/>
        </w:rPr>
        <w:t>п о с т а н о в л я е т:</w:t>
      </w:r>
    </w:p>
    <w:p w14:paraId="2118BA81" w14:textId="77777777" w:rsidR="009247AC" w:rsidRDefault="009247AC" w:rsidP="009247A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Благовещенского муниципального округа от 02.12.2024 № 3342 «О</w:t>
      </w:r>
      <w:r w:rsidRPr="00E25CC5">
        <w:rPr>
          <w:rFonts w:ascii="Times New Roman" w:hAnsi="Times New Roman"/>
          <w:sz w:val="28"/>
          <w:szCs w:val="28"/>
        </w:rPr>
        <w:t>б утверждении муниципальной программы «Комплексное развитие сельских территорий Благовещенского муниципального округа Амурской области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4CB7A7D3" w14:textId="77777777" w:rsidR="009247AC" w:rsidRDefault="009247AC" w:rsidP="009247A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Муниципальную программу </w:t>
      </w:r>
      <w:r w:rsidRPr="00BC55BD">
        <w:rPr>
          <w:rFonts w:ascii="Times New Roman" w:hAnsi="Times New Roman"/>
          <w:sz w:val="28"/>
          <w:szCs w:val="28"/>
        </w:rPr>
        <w:t>«Комплексное развитие сельских территорий Благовещенского муниципального округа Амурской области</w:t>
      </w:r>
      <w:r>
        <w:rPr>
          <w:rFonts w:ascii="Times New Roman" w:hAnsi="Times New Roman"/>
          <w:sz w:val="28"/>
          <w:szCs w:val="28"/>
        </w:rPr>
        <w:t>» изложить в новой редакции согласно приложению, к настоящему постановлению.</w:t>
      </w:r>
    </w:p>
    <w:p w14:paraId="3CAE3600" w14:textId="77777777" w:rsidR="009247AC" w:rsidRDefault="009247AC" w:rsidP="009247A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C1901">
        <w:rPr>
          <w:rFonts w:ascii="Times New Roman" w:hAnsi="Times New Roman"/>
          <w:sz w:val="28"/>
          <w:szCs w:val="28"/>
        </w:rPr>
        <w:t>Настоящее постановление подлежит размещению на официальном сайте Благовещенского муниципального округа: https://blgraion.amurobl.ru/ и сетевом издании «Официальный вестник Благовещенского муниципального округа».</w:t>
      </w:r>
    </w:p>
    <w:p w14:paraId="025A6A82" w14:textId="77777777" w:rsidR="009247AC" w:rsidRDefault="009247AC" w:rsidP="009247A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84575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 возложить на заместителя главы администрации Благовещенского муниципального округа А.А. Ивашутина.</w:t>
      </w:r>
    </w:p>
    <w:p w14:paraId="61B49BCC" w14:textId="77777777" w:rsidR="009247AC" w:rsidRDefault="009247AC" w:rsidP="009247AC">
      <w:pPr>
        <w:autoSpaceDE w:val="0"/>
        <w:ind w:left="5580"/>
        <w:rPr>
          <w:rFonts w:ascii="Times New Roman" w:hAnsi="Times New Roman"/>
          <w:sz w:val="28"/>
          <w:szCs w:val="28"/>
        </w:rPr>
      </w:pPr>
    </w:p>
    <w:p w14:paraId="586363A8" w14:textId="77777777" w:rsidR="009247AC" w:rsidRPr="0070640E" w:rsidRDefault="009247AC" w:rsidP="009247AC">
      <w:pPr>
        <w:autoSpaceDE w:val="0"/>
        <w:ind w:left="5580"/>
        <w:rPr>
          <w:rFonts w:ascii="Times New Roman" w:hAnsi="Times New Roman"/>
          <w:sz w:val="28"/>
          <w:szCs w:val="28"/>
        </w:rPr>
      </w:pPr>
    </w:p>
    <w:p w14:paraId="68C9BF25" w14:textId="77777777" w:rsidR="009247AC" w:rsidRPr="0070640E" w:rsidRDefault="009247AC" w:rsidP="009247AC">
      <w:pPr>
        <w:jc w:val="both"/>
        <w:rPr>
          <w:rFonts w:ascii="Times New Roman" w:hAnsi="Times New Roman"/>
          <w:sz w:val="28"/>
          <w:szCs w:val="28"/>
        </w:rPr>
      </w:pPr>
      <w:r w:rsidRPr="0070640E">
        <w:rPr>
          <w:rFonts w:ascii="Times New Roman" w:hAnsi="Times New Roman"/>
          <w:sz w:val="28"/>
          <w:szCs w:val="28"/>
        </w:rPr>
        <w:t xml:space="preserve">Глава </w:t>
      </w:r>
    </w:p>
    <w:p w14:paraId="1EB6DDB6" w14:textId="0881032C" w:rsidR="009247AC" w:rsidRDefault="009247AC" w:rsidP="009247AC">
      <w:pPr>
        <w:jc w:val="both"/>
        <w:rPr>
          <w:rFonts w:ascii="Times New Roman" w:hAnsi="Times New Roman"/>
          <w:sz w:val="28"/>
          <w:szCs w:val="28"/>
        </w:rPr>
      </w:pPr>
      <w:r w:rsidRPr="0070640E">
        <w:rPr>
          <w:rFonts w:ascii="Times New Roman" w:hAnsi="Times New Roman"/>
          <w:sz w:val="28"/>
          <w:szCs w:val="28"/>
        </w:rPr>
        <w:t>Благовещенского муницип</w:t>
      </w:r>
      <w:r>
        <w:rPr>
          <w:rFonts w:ascii="Times New Roman" w:hAnsi="Times New Roman"/>
          <w:sz w:val="28"/>
          <w:szCs w:val="28"/>
        </w:rPr>
        <w:t>ального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</w:t>
      </w:r>
      <w:r w:rsidRPr="007064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А.А. Башун</w:t>
      </w:r>
    </w:p>
    <w:p w14:paraId="77E7061D" w14:textId="77777777" w:rsidR="00A509AA" w:rsidRPr="00A509AA" w:rsidRDefault="00A509AA" w:rsidP="00A509AA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A509AA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е</w:t>
      </w:r>
    </w:p>
    <w:p w14:paraId="74E288AF" w14:textId="77777777" w:rsidR="00A509AA" w:rsidRPr="00A509AA" w:rsidRDefault="00A509AA" w:rsidP="00A509AA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A509AA">
        <w:rPr>
          <w:rFonts w:ascii="Times New Roman" w:eastAsia="Times New Roman" w:hAnsi="Times New Roman" w:cs="Times New Roman"/>
          <w:color w:val="auto"/>
          <w:lang w:bidi="ar-SA"/>
        </w:rPr>
        <w:t>к постановлению администрации</w:t>
      </w:r>
    </w:p>
    <w:p w14:paraId="31A28F0C" w14:textId="77777777" w:rsidR="00A509AA" w:rsidRPr="00A509AA" w:rsidRDefault="00A509AA" w:rsidP="00A509AA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A509AA">
        <w:rPr>
          <w:rFonts w:ascii="Times New Roman" w:eastAsia="Times New Roman" w:hAnsi="Times New Roman" w:cs="Times New Roman"/>
          <w:color w:val="auto"/>
          <w:lang w:bidi="ar-SA"/>
        </w:rPr>
        <w:t>Благовещенского муниципального округа</w:t>
      </w:r>
    </w:p>
    <w:p w14:paraId="4456815F" w14:textId="6B81DFEC" w:rsidR="00A509AA" w:rsidRDefault="00A509AA" w:rsidP="00A509AA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A509AA">
        <w:rPr>
          <w:rFonts w:ascii="Times New Roman" w:eastAsia="Times New Roman" w:hAnsi="Times New Roman" w:cs="Times New Roman"/>
          <w:color w:val="auto"/>
          <w:lang w:bidi="ar-SA"/>
        </w:rPr>
        <w:t xml:space="preserve">от </w:t>
      </w:r>
      <w:r w:rsidR="00F243FE">
        <w:rPr>
          <w:rFonts w:ascii="Times New Roman" w:eastAsia="Times New Roman" w:hAnsi="Times New Roman" w:cs="Times New Roman"/>
          <w:color w:val="auto"/>
          <w:lang w:bidi="ar-SA"/>
        </w:rPr>
        <w:t>24.02.2026</w:t>
      </w:r>
      <w:r w:rsidRPr="00A509AA">
        <w:rPr>
          <w:rFonts w:ascii="Times New Roman" w:eastAsia="Times New Roman" w:hAnsi="Times New Roman" w:cs="Times New Roman"/>
          <w:color w:val="auto"/>
          <w:lang w:bidi="ar-SA"/>
        </w:rPr>
        <w:t xml:space="preserve"> № </w:t>
      </w:r>
      <w:r w:rsidR="00F243FE">
        <w:rPr>
          <w:rFonts w:ascii="Times New Roman" w:eastAsia="Times New Roman" w:hAnsi="Times New Roman" w:cs="Times New Roman"/>
          <w:color w:val="auto"/>
          <w:lang w:bidi="ar-SA"/>
        </w:rPr>
        <w:t>578</w:t>
      </w:r>
    </w:p>
    <w:p w14:paraId="1025916C" w14:textId="77777777" w:rsidR="00551F5C" w:rsidRDefault="00551F5C" w:rsidP="00A509AA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A7ED2A0" w14:textId="77777777" w:rsidR="00A509AA" w:rsidRDefault="00A509AA" w:rsidP="00AC54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BF95A" w14:textId="77777777" w:rsidR="00460C42" w:rsidRPr="00460C42" w:rsidRDefault="00460C42" w:rsidP="00AC541F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60C42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2BB9E66F" w14:textId="61CEAD96" w:rsidR="00460C42" w:rsidRPr="00460C42" w:rsidRDefault="00460C42" w:rsidP="00AC54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3A8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43A82" w:rsidRPr="00443A82">
        <w:rPr>
          <w:rFonts w:ascii="Times New Roman" w:hAnsi="Times New Roman" w:cs="Times New Roman"/>
          <w:b/>
          <w:bCs/>
          <w:sz w:val="28"/>
          <w:szCs w:val="28"/>
        </w:rPr>
        <w:t>Комплексное развитие сельских территорий Благовещенского муниципального округа Амурской области</w:t>
      </w:r>
      <w:r w:rsidRPr="00443A8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5CA0A04" w14:textId="77777777" w:rsidR="00460C42" w:rsidRPr="00460C42" w:rsidRDefault="00460C42" w:rsidP="00AC54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EEFF31" w14:textId="4D28B1E0" w:rsidR="00460C42" w:rsidRPr="00460C42" w:rsidRDefault="00141CB5" w:rsidP="00AC541F">
      <w:pPr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1. </w:t>
      </w:r>
      <w:r w:rsidR="00460C42" w:rsidRPr="00460C42">
        <w:rPr>
          <w:rFonts w:ascii="Times New Roman" w:hAnsi="Times New Roman" w:cs="Times New Roman"/>
          <w:b/>
          <w:kern w:val="2"/>
          <w:sz w:val="28"/>
          <w:szCs w:val="28"/>
        </w:rPr>
        <w:t xml:space="preserve">Стратегические приоритеты и цели муниципальной программы </w:t>
      </w:r>
      <w:r w:rsidRPr="00141CB5">
        <w:rPr>
          <w:rFonts w:ascii="Times New Roman" w:hAnsi="Times New Roman" w:cs="Times New Roman"/>
          <w:b/>
          <w:kern w:val="2"/>
          <w:sz w:val="28"/>
          <w:szCs w:val="28"/>
        </w:rPr>
        <w:t>«Комплексное развитие сельских территорий Благовещенского муниципального округа Амурской области»</w:t>
      </w:r>
    </w:p>
    <w:p w14:paraId="25C0B612" w14:textId="77777777" w:rsidR="00460C42" w:rsidRPr="00460C42" w:rsidRDefault="00460C42" w:rsidP="00AC54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D159E04" w14:textId="6664513F" w:rsidR="00460C42" w:rsidRPr="00AC541F" w:rsidRDefault="00AC541F" w:rsidP="00EE50CD">
      <w:pPr>
        <w:tabs>
          <w:tab w:val="left" w:pos="0"/>
        </w:tabs>
        <w:autoSpaceDE w:val="0"/>
        <w:autoSpaceDN w:val="0"/>
        <w:spacing w:after="200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1.1 </w:t>
      </w:r>
      <w:r w:rsidR="00460C42" w:rsidRPr="00AC541F">
        <w:rPr>
          <w:rFonts w:ascii="Times New Roman" w:hAnsi="Times New Roman" w:cs="Times New Roman"/>
          <w:b/>
          <w:kern w:val="2"/>
          <w:sz w:val="28"/>
          <w:szCs w:val="28"/>
        </w:rPr>
        <w:t xml:space="preserve">Оценка текущего состояния и социально-экономического развития </w:t>
      </w:r>
      <w:r w:rsidR="00460C42" w:rsidRPr="00AC541F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благоустройства </w:t>
      </w:r>
      <w:r w:rsidRPr="00AC541F">
        <w:rPr>
          <w:rFonts w:ascii="Times New Roman" w:hAnsi="Times New Roman" w:cs="Times New Roman"/>
          <w:b/>
          <w:kern w:val="2"/>
          <w:sz w:val="28"/>
          <w:szCs w:val="28"/>
        </w:rPr>
        <w:t>Благовещенского муниципального округа Амурской области</w:t>
      </w:r>
    </w:p>
    <w:p w14:paraId="715BE940" w14:textId="1A414826" w:rsidR="00460C42" w:rsidRPr="00460C42" w:rsidRDefault="00734F78" w:rsidP="00734F7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78">
        <w:rPr>
          <w:rFonts w:ascii="Times New Roman" w:hAnsi="Times New Roman" w:cs="Times New Roman"/>
          <w:sz w:val="28"/>
          <w:szCs w:val="28"/>
        </w:rPr>
        <w:t>Благоустройство территории населенных пунктов – это комплекс мероприятий, направленных на улучшение внешнего вида, функциональности и комфорта проживания граждан. Процесс включает в себя различные этапы, начин</w:t>
      </w:r>
      <w:r>
        <w:rPr>
          <w:rFonts w:ascii="Times New Roman" w:hAnsi="Times New Roman" w:cs="Times New Roman"/>
          <w:sz w:val="28"/>
          <w:szCs w:val="28"/>
        </w:rPr>
        <w:t>ая от планирования и заканчивая</w:t>
      </w:r>
      <w:r w:rsidRPr="00734F78">
        <w:rPr>
          <w:rFonts w:ascii="Times New Roman" w:hAnsi="Times New Roman" w:cs="Times New Roman"/>
          <w:sz w:val="28"/>
          <w:szCs w:val="28"/>
        </w:rPr>
        <w:t xml:space="preserve"> эксплуатацией и обслуживанием.</w:t>
      </w:r>
      <w:r>
        <w:rPr>
          <w:rFonts w:ascii="Times New Roman" w:hAnsi="Times New Roman" w:cs="Times New Roman"/>
          <w:sz w:val="28"/>
          <w:szCs w:val="28"/>
        </w:rPr>
        <w:t xml:space="preserve"> Все этапы направлены </w:t>
      </w:r>
      <w:r w:rsidR="00460C42" w:rsidRPr="00460C42">
        <w:rPr>
          <w:rFonts w:ascii="Times New Roman" w:hAnsi="Times New Roman" w:cs="Times New Roman"/>
          <w:sz w:val="28"/>
          <w:szCs w:val="28"/>
        </w:rPr>
        <w:t xml:space="preserve">на создание благоприятного внешнего облика </w:t>
      </w:r>
      <w:r w:rsidR="002E5AC0">
        <w:rPr>
          <w:rFonts w:ascii="Times New Roman" w:hAnsi="Times New Roman" w:cs="Times New Roman"/>
          <w:sz w:val="28"/>
          <w:szCs w:val="28"/>
        </w:rPr>
        <w:t>территории</w:t>
      </w:r>
      <w:r w:rsidR="00460C42" w:rsidRPr="00460C42">
        <w:rPr>
          <w:rFonts w:ascii="Times New Roman" w:hAnsi="Times New Roman" w:cs="Times New Roman"/>
          <w:sz w:val="28"/>
          <w:szCs w:val="28"/>
        </w:rPr>
        <w:t xml:space="preserve"> округа, обеспечение безопасности, комфортной и эстетическ</w:t>
      </w:r>
      <w:r w:rsidR="002E5AC0">
        <w:rPr>
          <w:rFonts w:ascii="Times New Roman" w:hAnsi="Times New Roman" w:cs="Times New Roman"/>
          <w:sz w:val="28"/>
          <w:szCs w:val="28"/>
        </w:rPr>
        <w:t>и</w:t>
      </w:r>
      <w:r w:rsidR="00460C42" w:rsidRPr="00460C42">
        <w:rPr>
          <w:rFonts w:ascii="Times New Roman" w:hAnsi="Times New Roman" w:cs="Times New Roman"/>
          <w:sz w:val="28"/>
          <w:szCs w:val="28"/>
        </w:rPr>
        <w:t xml:space="preserve"> привлекательно</w:t>
      </w:r>
      <w:r w:rsidR="002E5AC0">
        <w:rPr>
          <w:rFonts w:ascii="Times New Roman" w:hAnsi="Times New Roman" w:cs="Times New Roman"/>
          <w:sz w:val="28"/>
          <w:szCs w:val="28"/>
        </w:rPr>
        <w:t>й</w:t>
      </w:r>
      <w:r w:rsidR="00460C42" w:rsidRPr="00460C42">
        <w:rPr>
          <w:rFonts w:ascii="Times New Roman" w:hAnsi="Times New Roman" w:cs="Times New Roman"/>
          <w:sz w:val="28"/>
          <w:szCs w:val="28"/>
        </w:rPr>
        <w:t xml:space="preserve"> среды жизнедеятельности человека. </w:t>
      </w:r>
    </w:p>
    <w:p w14:paraId="343E6E0A" w14:textId="62A32046" w:rsidR="00955423" w:rsidRDefault="00460C42" w:rsidP="0095542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42">
        <w:rPr>
          <w:rFonts w:ascii="Times New Roman" w:hAnsi="Times New Roman" w:cs="Times New Roman"/>
          <w:sz w:val="28"/>
          <w:szCs w:val="28"/>
        </w:rPr>
        <w:t xml:space="preserve">В целях обеспечения и повышения комфортности условий проживания граждан, поддержания и улучшения санитарного и эстетического состояния территории </w:t>
      </w:r>
      <w:r w:rsidR="002E5AC0">
        <w:rPr>
          <w:rFonts w:ascii="Times New Roman" w:hAnsi="Times New Roman" w:cs="Times New Roman"/>
          <w:sz w:val="28"/>
          <w:szCs w:val="28"/>
        </w:rPr>
        <w:t xml:space="preserve">Благовещенского </w:t>
      </w:r>
      <w:r w:rsidRPr="00460C4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E5AC0">
        <w:rPr>
          <w:rFonts w:ascii="Times New Roman" w:hAnsi="Times New Roman" w:cs="Times New Roman"/>
          <w:sz w:val="28"/>
          <w:szCs w:val="28"/>
        </w:rPr>
        <w:t xml:space="preserve">округа, </w:t>
      </w:r>
      <w:r w:rsidRPr="00460C4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r w:rsidR="002E5AC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60C42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2E5AC0">
        <w:rPr>
          <w:rFonts w:ascii="Times New Roman" w:hAnsi="Times New Roman" w:cs="Times New Roman"/>
          <w:sz w:val="28"/>
          <w:szCs w:val="28"/>
        </w:rPr>
        <w:t>«</w:t>
      </w:r>
      <w:r w:rsidRPr="00460C4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55423">
        <w:rPr>
          <w:rFonts w:ascii="Times New Roman" w:hAnsi="Times New Roman" w:cs="Times New Roman"/>
          <w:sz w:val="28"/>
          <w:szCs w:val="28"/>
        </w:rPr>
        <w:t>»</w:t>
      </w:r>
      <w:r w:rsidRPr="00460C42">
        <w:rPr>
          <w:rFonts w:ascii="Times New Roman" w:hAnsi="Times New Roman" w:cs="Times New Roman"/>
          <w:sz w:val="28"/>
          <w:szCs w:val="28"/>
        </w:rPr>
        <w:t xml:space="preserve">, и руководствуясь Уставом </w:t>
      </w:r>
      <w:r w:rsidR="00955423">
        <w:rPr>
          <w:rFonts w:ascii="Times New Roman" w:hAnsi="Times New Roman" w:cs="Times New Roman"/>
          <w:sz w:val="28"/>
          <w:szCs w:val="28"/>
        </w:rPr>
        <w:t>Благовещенского муниципального округа</w:t>
      </w:r>
      <w:r w:rsidRPr="00460C42">
        <w:rPr>
          <w:rFonts w:ascii="Times New Roman" w:hAnsi="Times New Roman" w:cs="Times New Roman"/>
          <w:sz w:val="28"/>
          <w:szCs w:val="28"/>
        </w:rPr>
        <w:t xml:space="preserve">, </w:t>
      </w:r>
      <w:r w:rsidR="00955423">
        <w:rPr>
          <w:rFonts w:ascii="Times New Roman" w:hAnsi="Times New Roman" w:cs="Times New Roman"/>
          <w:sz w:val="28"/>
          <w:szCs w:val="28"/>
        </w:rPr>
        <w:t xml:space="preserve">решением Совета народных депутатов Благовещенского муниципального округа утверждены Правила благоустройства </w:t>
      </w:r>
      <w:r w:rsidR="00955423" w:rsidRPr="00955423">
        <w:rPr>
          <w:rFonts w:ascii="Times New Roman" w:hAnsi="Times New Roman" w:cs="Times New Roman"/>
          <w:sz w:val="28"/>
          <w:szCs w:val="28"/>
        </w:rPr>
        <w:t>территории Благовещенского муниципального округа</w:t>
      </w:r>
      <w:r w:rsidR="00955423">
        <w:rPr>
          <w:rFonts w:ascii="Times New Roman" w:hAnsi="Times New Roman" w:cs="Times New Roman"/>
          <w:sz w:val="28"/>
          <w:szCs w:val="28"/>
        </w:rPr>
        <w:t>.</w:t>
      </w:r>
    </w:p>
    <w:p w14:paraId="3CAF7D13" w14:textId="77777777" w:rsidR="007171B1" w:rsidRDefault="007171B1" w:rsidP="007171B1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1B1">
        <w:rPr>
          <w:rFonts w:ascii="Times New Roman" w:hAnsi="Times New Roman" w:cs="Times New Roman"/>
          <w:sz w:val="28"/>
          <w:szCs w:val="28"/>
        </w:rPr>
        <w:t>В настоящее время не все утвержденные государственные программы могут поддержать софинансирование благоустройства сельской местности. Меры государственной поддержи не являются обязательством, а носят форму дополнительной поддержи.</w:t>
      </w:r>
    </w:p>
    <w:p w14:paraId="7048153E" w14:textId="54467972" w:rsidR="007171B1" w:rsidRPr="007171B1" w:rsidRDefault="007171B1" w:rsidP="007171B1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1B1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7171B1">
        <w:rPr>
          <w:rFonts w:ascii="Times New Roman" w:hAnsi="Times New Roman" w:cs="Times New Roman"/>
          <w:kern w:val="2"/>
          <w:sz w:val="28"/>
          <w:szCs w:val="28"/>
        </w:rPr>
        <w:t>Комплексное развитие сельских территорий Благовещенского муниципального округа Амурской области</w:t>
      </w:r>
      <w:r w:rsidRPr="007171B1">
        <w:rPr>
          <w:rFonts w:ascii="Times New Roman" w:hAnsi="Times New Roman" w:cs="Times New Roman"/>
          <w:sz w:val="28"/>
          <w:szCs w:val="28"/>
        </w:rPr>
        <w:t xml:space="preserve">» состоит из мероприятий, направленных на улучшение санитарного состояния территорий, безопасность дворовых территорий, создание и поддержание </w:t>
      </w:r>
      <w:r w:rsidR="00293381">
        <w:rPr>
          <w:rFonts w:ascii="Times New Roman" w:hAnsi="Times New Roman" w:cs="Times New Roman"/>
          <w:sz w:val="28"/>
          <w:szCs w:val="28"/>
        </w:rPr>
        <w:t xml:space="preserve">безопасной </w:t>
      </w:r>
      <w:r w:rsidRPr="007171B1">
        <w:rPr>
          <w:rFonts w:ascii="Times New Roman" w:hAnsi="Times New Roman" w:cs="Times New Roman"/>
          <w:sz w:val="28"/>
          <w:szCs w:val="28"/>
        </w:rPr>
        <w:t>экологической среды.</w:t>
      </w:r>
    </w:p>
    <w:p w14:paraId="1863D819" w14:textId="136D2307" w:rsidR="007171B1" w:rsidRPr="007171B1" w:rsidRDefault="007171B1" w:rsidP="00CE1BC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1B1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комфортной жизнедеятельности населения Благовещенского муниципального округа на постоянной основе необходимо осуществлять </w:t>
      </w:r>
      <w:r w:rsidR="00CE1BCC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</w:t>
      </w:r>
      <w:r w:rsidRPr="007171B1">
        <w:rPr>
          <w:rFonts w:ascii="Times New Roman" w:hAnsi="Times New Roman" w:cs="Times New Roman"/>
          <w:sz w:val="28"/>
          <w:szCs w:val="28"/>
        </w:rPr>
        <w:t xml:space="preserve">по: </w:t>
      </w:r>
      <w:r w:rsidRPr="007171B1">
        <w:rPr>
          <w:rFonts w:ascii="Times New Roman" w:hAnsi="Times New Roman" w:cs="Times New Roman"/>
          <w:sz w:val="28"/>
          <w:szCs w:val="28"/>
        </w:rPr>
        <w:lastRenderedPageBreak/>
        <w:t>бесперебойной работе уличного освещения, содержания мест захоронения, проведению весенне-осенних субботников, содержанию и обустройству мест (площадок) накопления твердых коммунальных отходов, прочих мероприятий по благоустройству, проведение конкурсов.</w:t>
      </w:r>
    </w:p>
    <w:p w14:paraId="5AD2BE74" w14:textId="67969E78" w:rsidR="00955423" w:rsidRDefault="006F52DE" w:rsidP="00460C42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DE">
        <w:rPr>
          <w:rFonts w:ascii="Times New Roman" w:hAnsi="Times New Roman" w:cs="Times New Roman"/>
          <w:sz w:val="28"/>
          <w:szCs w:val="28"/>
        </w:rPr>
        <w:t>В соответствии с п. 25 ч. 1 ст. 16 Федераль</w:t>
      </w:r>
      <w:r>
        <w:rPr>
          <w:rFonts w:ascii="Times New Roman" w:hAnsi="Times New Roman" w:cs="Times New Roman"/>
          <w:sz w:val="28"/>
          <w:szCs w:val="28"/>
        </w:rPr>
        <w:t>ного закона от 6 октября 2003 года</w:t>
      </w:r>
      <w:r w:rsidRPr="006F52DE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организация благоустройства и озеленения территории относится к вопросам местного значения муниципального округа.</w:t>
      </w:r>
    </w:p>
    <w:p w14:paraId="4E8929AA" w14:textId="77777777" w:rsidR="00916473" w:rsidRDefault="00916473" w:rsidP="0091647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6473">
        <w:rPr>
          <w:rFonts w:ascii="Times New Roman" w:eastAsia="Calibri" w:hAnsi="Times New Roman" w:cs="Times New Roman"/>
          <w:sz w:val="28"/>
          <w:szCs w:val="28"/>
          <w:lang w:eastAsia="en-US"/>
        </w:rPr>
        <w:t>Под благоустройством общественной территории понимается комплекс мероприятий, направленных на улучшение ее внешнего вида, функциональности и комфор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для использования гражданами, который включает в себя: </w:t>
      </w:r>
    </w:p>
    <w:p w14:paraId="03FF825F" w14:textId="4D285695" w:rsidR="00916473" w:rsidRPr="00916473" w:rsidRDefault="00916473" w:rsidP="0091647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Pr="00916473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</w:t>
      </w:r>
      <w:r w:rsidR="005A08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фортной и безопасной среды:</w:t>
      </w:r>
      <w:r w:rsidRPr="009164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стройство парков, скверов, площадок для отдыха и занятий спортом, обеспечение доступности для маломобильных групп населения, установка освещения, видеонаблюдения и других средств безопасности.</w:t>
      </w:r>
    </w:p>
    <w:p w14:paraId="49F17F1D" w14:textId="77777777" w:rsidR="005A08B8" w:rsidRDefault="00916473" w:rsidP="005A08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916473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эстетической привлекательности: Озеленение территории, установка малых архитектурных форм (скамейки, урны, фонтаны), использование декоративных элементов, создание гармонич</w:t>
      </w:r>
      <w:r w:rsidR="005A08B8">
        <w:rPr>
          <w:rFonts w:ascii="Times New Roman" w:eastAsia="Calibri" w:hAnsi="Times New Roman" w:cs="Times New Roman"/>
          <w:sz w:val="28"/>
          <w:szCs w:val="28"/>
          <w:lang w:eastAsia="en-US"/>
        </w:rPr>
        <w:t>ного ландшафта.</w:t>
      </w:r>
    </w:p>
    <w:p w14:paraId="69B17A6E" w14:textId="77777777" w:rsidR="00622A2F" w:rsidRDefault="005A08B8" w:rsidP="00622A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916473" w:rsidRPr="009164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учшение функциональности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916473" w:rsidRPr="00916473">
        <w:rPr>
          <w:rFonts w:ascii="Times New Roman" w:eastAsia="Calibri" w:hAnsi="Times New Roman" w:cs="Times New Roman"/>
          <w:sz w:val="28"/>
          <w:szCs w:val="28"/>
          <w:lang w:eastAsia="en-US"/>
        </w:rPr>
        <w:t>бустройство систем водоотведения и дренажа, установка уличной мебели и оборудования.</w:t>
      </w:r>
    </w:p>
    <w:p w14:paraId="0449D0EE" w14:textId="5AB67FCE" w:rsidR="00916473" w:rsidRPr="00916473" w:rsidRDefault="00622A2F" w:rsidP="00622A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="00916473" w:rsidRPr="00916473">
        <w:rPr>
          <w:rFonts w:ascii="Times New Roman" w:eastAsia="Calibri" w:hAnsi="Times New Roman" w:cs="Times New Roman"/>
          <w:sz w:val="28"/>
          <w:szCs w:val="28"/>
          <w:lang w:eastAsia="en-US"/>
        </w:rPr>
        <w:t>Сохранение и улучшение экологической обстановки: Озеленение территории, использование экологически чистых материалов, организация системы сбора и утилизации отходов.</w:t>
      </w:r>
    </w:p>
    <w:p w14:paraId="5DB91C39" w14:textId="77777777" w:rsidR="00916473" w:rsidRPr="00916473" w:rsidRDefault="00916473" w:rsidP="0091647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6473">
        <w:rPr>
          <w:rFonts w:ascii="Times New Roman" w:eastAsia="Calibri" w:hAnsi="Times New Roman" w:cs="Times New Roman"/>
          <w:sz w:val="28"/>
          <w:szCs w:val="28"/>
          <w:lang w:eastAsia="en-US"/>
        </w:rPr>
        <w:t>В целом, благоустройство общественной территории – это процесс, направленный на создание комфортной, безопасной, функциональной и эстетически привлекательной среды для всех граждан.</w:t>
      </w:r>
    </w:p>
    <w:p w14:paraId="6D6570A8" w14:textId="39765533" w:rsidR="00460C42" w:rsidRPr="00460C42" w:rsidRDefault="00460C42" w:rsidP="00460C4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0C42">
        <w:rPr>
          <w:rFonts w:ascii="Times New Roman" w:eastAsia="Calibri" w:hAnsi="Times New Roman" w:cs="Times New Roman"/>
          <w:sz w:val="28"/>
          <w:szCs w:val="28"/>
          <w:lang w:eastAsia="en-US"/>
        </w:rPr>
        <w:t>Под благоустройством общественной территории понимается результат, достигнутый по завершении выполнения комплекса мероприятий по благоустройству общественных территорий соответствующег</w:t>
      </w:r>
      <w:r w:rsidR="00DE3DC0">
        <w:rPr>
          <w:rFonts w:ascii="Times New Roman" w:eastAsia="Calibri" w:hAnsi="Times New Roman" w:cs="Times New Roman"/>
          <w:sz w:val="28"/>
          <w:szCs w:val="28"/>
          <w:lang w:eastAsia="en-US"/>
        </w:rPr>
        <w:t>о функционального назначения.</w:t>
      </w:r>
      <w:r w:rsidRPr="00460C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0BAF4A04" w14:textId="77777777" w:rsidR="00DE3DC0" w:rsidRDefault="00460C42" w:rsidP="00460C4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0C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обходимость продолжения благоустройства общественных пространств и дворовых территорий обусловлена тем, что существующее состояние части данных пространств и дворовых территорий находится в ненадлежащем состоянии. </w:t>
      </w:r>
    </w:p>
    <w:p w14:paraId="679FC1F5" w14:textId="4050CBB4" w:rsidR="00460C42" w:rsidRPr="00460C42" w:rsidRDefault="00DE3DC0" w:rsidP="00AD68A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сегодняшний день на территории Благовещенского муниципального округа с</w:t>
      </w:r>
      <w:r w:rsidR="00460C42" w:rsidRPr="00460C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нтаж ограждений детских и спортивных площадок, </w:t>
      </w:r>
      <w:r w:rsidR="00460C42" w:rsidRPr="00460C42">
        <w:rPr>
          <w:rFonts w:ascii="Times New Roman" w:eastAsia="Calibri" w:hAnsi="Times New Roman" w:cs="Times New Roman"/>
          <w:sz w:val="28"/>
          <w:szCs w:val="28"/>
          <w:lang w:eastAsia="en-US"/>
        </w:rPr>
        <w:t>реконструкцию элементов озеленения и другое.</w:t>
      </w:r>
    </w:p>
    <w:p w14:paraId="0B6EB057" w14:textId="734DAB64" w:rsidR="002C305C" w:rsidRDefault="00AD68AB" w:rsidP="00460C4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ажно отметить, что для достижения цели по улучшению комплексного благоустройства необходимо вовлечение населения в процесс благоустройства территории.</w:t>
      </w:r>
    </w:p>
    <w:p w14:paraId="0AB6D09F" w14:textId="7086F6E0" w:rsidR="00782EF9" w:rsidRPr="00782EF9" w:rsidRDefault="00782EF9" w:rsidP="00782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повышения уровня благоустройства территорий населенных </w:t>
      </w:r>
      <w:r w:rsidRPr="00782EF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унктов Благовещенского округа и создания праздничной атмосферы, привлечения жителей, организаций и учреждений Благовещенского округа, вне зависимости от форм собственности, для создания позитивного образа территорий населенных пунктов, организации занятости взрослых и детей в зимнее время, администрацией Благовещенского муниципального округа проводятся конкурсы между дворовыми территориями многоквартирных и индивидуальных домов </w:t>
      </w:r>
      <w:r w:rsidR="007E3C09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82EF9">
        <w:rPr>
          <w:rFonts w:ascii="Times New Roman" w:eastAsia="Calibri" w:hAnsi="Times New Roman" w:cs="Times New Roman"/>
          <w:sz w:val="28"/>
          <w:szCs w:val="28"/>
          <w:lang w:eastAsia="en-US"/>
        </w:rPr>
        <w:t>а самую благоустроенную территорию, осуществляется работа по организации и обустройству мест накопления твердых коммунальных отходов, благоустройству спортивных и детских площадок, ремонт и содержание существующих элементов благоустройства.</w:t>
      </w:r>
    </w:p>
    <w:p w14:paraId="306FA298" w14:textId="226E1F7B" w:rsidR="002C305C" w:rsidRDefault="00782EF9" w:rsidP="00782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2EF9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е мероприятий направлены на решение проблем по благоустройству сельских территорий, пропаганды среди населения здорового образа жизни; организации динамичного, эмоционального зимнего отдыха населения, расширение форм зимнего досуга населения, поддержка и развитие самодеятельного художественного творчества; улучшение эстетического облика поселения, что позволит обеспечить комфортные условия для жизнедеятельности и отдыха населения.</w:t>
      </w:r>
    </w:p>
    <w:p w14:paraId="2E41F926" w14:textId="0052807A" w:rsidR="005515BF" w:rsidRPr="005515BF" w:rsidRDefault="005515BF" w:rsidP="002B38B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15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я </w:t>
      </w:r>
      <w:r w:rsidR="002B38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5515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ы </w:t>
      </w:r>
      <w:r w:rsidR="002B38B1" w:rsidRPr="002B38B1">
        <w:rPr>
          <w:rFonts w:ascii="Times New Roman" w:eastAsia="Calibri" w:hAnsi="Times New Roman" w:cs="Times New Roman"/>
          <w:sz w:val="28"/>
          <w:szCs w:val="28"/>
          <w:lang w:eastAsia="en-US"/>
        </w:rPr>
        <w:t>«Комплексное развитие сельских территорий Благовещенского муниципального округа Амурской области»</w:t>
      </w:r>
      <w:r w:rsidR="002B38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515BF">
        <w:rPr>
          <w:rFonts w:ascii="Times New Roman" w:eastAsia="Calibri" w:hAnsi="Times New Roman" w:cs="Times New Roman"/>
          <w:sz w:val="28"/>
          <w:szCs w:val="28"/>
          <w:lang w:eastAsia="en-US"/>
        </w:rPr>
        <w:t>позволит:</w:t>
      </w:r>
    </w:p>
    <w:p w14:paraId="0E0112AC" w14:textId="77777777" w:rsidR="005515BF" w:rsidRPr="005515BF" w:rsidRDefault="005515BF" w:rsidP="005515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15BF">
        <w:rPr>
          <w:rFonts w:ascii="Times New Roman" w:eastAsia="Calibri" w:hAnsi="Times New Roman" w:cs="Times New Roman"/>
          <w:sz w:val="28"/>
          <w:szCs w:val="28"/>
          <w:lang w:eastAsia="en-US"/>
        </w:rPr>
        <w:t>1. Повысить качество жизни сельского населения:</w:t>
      </w:r>
    </w:p>
    <w:p w14:paraId="109E2E30" w14:textId="77777777" w:rsidR="005515BF" w:rsidRPr="005515BF" w:rsidRDefault="005515BF" w:rsidP="005515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15BF">
        <w:rPr>
          <w:rFonts w:ascii="Times New Roman" w:eastAsia="Calibri" w:hAnsi="Times New Roman" w:cs="Times New Roman"/>
          <w:sz w:val="28"/>
          <w:szCs w:val="28"/>
          <w:lang w:eastAsia="en-US"/>
        </w:rPr>
        <w:t>2. Стимулировать развитие сельских территорий:</w:t>
      </w:r>
    </w:p>
    <w:p w14:paraId="42FF35B6" w14:textId="77777777" w:rsidR="005515BF" w:rsidRPr="005515BF" w:rsidRDefault="005515BF" w:rsidP="005515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15BF">
        <w:rPr>
          <w:rFonts w:ascii="Times New Roman" w:eastAsia="Calibri" w:hAnsi="Times New Roman" w:cs="Times New Roman"/>
          <w:sz w:val="28"/>
          <w:szCs w:val="28"/>
          <w:lang w:eastAsia="en-US"/>
        </w:rPr>
        <w:t>3. Укрепить социальную стабильность:</w:t>
      </w:r>
    </w:p>
    <w:p w14:paraId="4EE3A262" w14:textId="502730D3" w:rsidR="005515BF" w:rsidRPr="005515BF" w:rsidRDefault="00375B19" w:rsidP="005515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 Разви</w:t>
      </w:r>
      <w:r w:rsidR="005515BF" w:rsidRPr="005515BF">
        <w:rPr>
          <w:rFonts w:ascii="Times New Roman" w:eastAsia="Calibri" w:hAnsi="Times New Roman" w:cs="Times New Roman"/>
          <w:sz w:val="28"/>
          <w:szCs w:val="28"/>
          <w:lang w:eastAsia="en-US"/>
        </w:rPr>
        <w:t>ть экономику сельских территорий:</w:t>
      </w:r>
    </w:p>
    <w:p w14:paraId="0D750AAC" w14:textId="79CB2CF7" w:rsidR="002C305C" w:rsidRDefault="005515BF" w:rsidP="005515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15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ом, реализация </w:t>
      </w:r>
      <w:r w:rsidR="00375B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ой </w:t>
      </w:r>
      <w:r w:rsidRPr="005515BF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позволит создать комфортные условия для жизни и работы, стимулировать развитие экономики и бизнеса</w:t>
      </w:r>
      <w:r w:rsidR="00375B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ельской местности</w:t>
      </w:r>
      <w:r w:rsidRPr="005515BF">
        <w:rPr>
          <w:rFonts w:ascii="Times New Roman" w:eastAsia="Calibri" w:hAnsi="Times New Roman" w:cs="Times New Roman"/>
          <w:sz w:val="28"/>
          <w:szCs w:val="28"/>
          <w:lang w:eastAsia="en-US"/>
        </w:rPr>
        <w:t>, повысить качество жизни сельского населения и укрепить социальную стабильность в сельских территориях.</w:t>
      </w:r>
    </w:p>
    <w:p w14:paraId="2A915C1E" w14:textId="77777777" w:rsidR="0036590E" w:rsidRDefault="0036590E" w:rsidP="0036590E">
      <w:pPr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3E151181" w14:textId="6DDACF6F" w:rsidR="0036590E" w:rsidRDefault="0036590E" w:rsidP="00EE50CD">
      <w:pPr>
        <w:tabs>
          <w:tab w:val="left" w:pos="993"/>
          <w:tab w:val="left" w:pos="1276"/>
        </w:tabs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1.2 </w:t>
      </w:r>
      <w:r w:rsidR="00460C42" w:rsidRPr="00460C42">
        <w:rPr>
          <w:rFonts w:ascii="Times New Roman" w:hAnsi="Times New Roman" w:cs="Times New Roman"/>
          <w:b/>
          <w:kern w:val="2"/>
          <w:sz w:val="28"/>
          <w:szCs w:val="28"/>
        </w:rPr>
        <w:t xml:space="preserve">Описание приоритетов и целей муниципальной политики в сфере реализации </w:t>
      </w:r>
      <w:bookmarkStart w:id="1" w:name="_Hlk179287751"/>
      <w:r w:rsidR="00460C42" w:rsidRPr="00460C42">
        <w:rPr>
          <w:rFonts w:ascii="Times New Roman" w:hAnsi="Times New Roman" w:cs="Times New Roman"/>
          <w:b/>
          <w:kern w:val="2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Pr="00141CB5">
        <w:rPr>
          <w:rFonts w:ascii="Times New Roman" w:hAnsi="Times New Roman" w:cs="Times New Roman"/>
          <w:b/>
          <w:kern w:val="2"/>
          <w:sz w:val="28"/>
          <w:szCs w:val="28"/>
        </w:rPr>
        <w:t>«Комплексное развитие сельских территорий Благовещенского муниципального округа Амурской области»</w:t>
      </w:r>
    </w:p>
    <w:p w14:paraId="7E54B6E1" w14:textId="23AC6C25" w:rsidR="006417AC" w:rsidRDefault="006417AC" w:rsidP="00EE50CD">
      <w:pPr>
        <w:tabs>
          <w:tab w:val="left" w:pos="993"/>
          <w:tab w:val="left" w:pos="1276"/>
        </w:tabs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(далее – муниципальная программа)</w:t>
      </w:r>
    </w:p>
    <w:bookmarkEnd w:id="1"/>
    <w:p w14:paraId="1F24C1BA" w14:textId="77777777" w:rsidR="00EA1FF8" w:rsidRPr="00460C42" w:rsidRDefault="00EA1FF8" w:rsidP="00EA1FF8">
      <w:pPr>
        <w:tabs>
          <w:tab w:val="left" w:pos="993"/>
          <w:tab w:val="left" w:pos="1276"/>
        </w:tabs>
        <w:autoSpaceDE w:val="0"/>
        <w:autoSpaceDN w:val="0"/>
        <w:ind w:left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0F9C8648" w14:textId="4539ECF9" w:rsidR="00460C42" w:rsidRPr="00460C42" w:rsidRDefault="00460C42" w:rsidP="00EA1FF8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42">
        <w:rPr>
          <w:rFonts w:ascii="Times New Roman" w:hAnsi="Times New Roman" w:cs="Times New Roman"/>
          <w:sz w:val="28"/>
          <w:szCs w:val="28"/>
        </w:rPr>
        <w:t xml:space="preserve">Приоритеты </w:t>
      </w:r>
      <w:r w:rsidR="00B45F70">
        <w:rPr>
          <w:rFonts w:ascii="Times New Roman" w:hAnsi="Times New Roman" w:cs="Times New Roman"/>
          <w:sz w:val="28"/>
          <w:szCs w:val="28"/>
        </w:rPr>
        <w:t>муниципальной</w:t>
      </w:r>
      <w:r w:rsidRPr="00460C42">
        <w:rPr>
          <w:rFonts w:ascii="Times New Roman" w:hAnsi="Times New Roman" w:cs="Times New Roman"/>
          <w:sz w:val="28"/>
          <w:szCs w:val="28"/>
        </w:rPr>
        <w:t xml:space="preserve"> политики в сфере реализации муниципальной программы определяются:</w:t>
      </w:r>
    </w:p>
    <w:p w14:paraId="760E6F58" w14:textId="37166B44" w:rsidR="00EA1FF8" w:rsidRDefault="00EA07AD" w:rsidP="00EA07AD">
      <w:pPr>
        <w:pStyle w:val="af1"/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460C42" w:rsidRPr="00EA1FF8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07.05.2024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460C42" w:rsidRPr="00EA1FF8">
        <w:rPr>
          <w:rFonts w:ascii="Times New Roman" w:hAnsi="Times New Roman" w:cs="Times New Roman"/>
          <w:sz w:val="28"/>
          <w:szCs w:val="28"/>
        </w:rPr>
        <w:t xml:space="preserve">309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60C42" w:rsidRPr="00EA1FF8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а и на перспективу до 2036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0C42" w:rsidRPr="00EA1FF8">
        <w:rPr>
          <w:rFonts w:ascii="Times New Roman" w:hAnsi="Times New Roman" w:cs="Times New Roman"/>
          <w:sz w:val="28"/>
          <w:szCs w:val="28"/>
        </w:rPr>
        <w:t>;</w:t>
      </w:r>
    </w:p>
    <w:p w14:paraId="53E80D5F" w14:textId="27CCB9C8" w:rsidR="00646B9A" w:rsidRDefault="00646B9A" w:rsidP="00EA07AD">
      <w:pPr>
        <w:pStyle w:val="af1"/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646B9A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46B9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46B9A">
        <w:rPr>
          <w:rFonts w:ascii="Times New Roman" w:hAnsi="Times New Roman" w:cs="Times New Roman"/>
          <w:sz w:val="28"/>
          <w:szCs w:val="28"/>
        </w:rPr>
        <w:t xml:space="preserve"> «Комплексное развитие сельских территорий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6B9A">
        <w:rPr>
          <w:rFonts w:ascii="Times New Roman" w:hAnsi="Times New Roman" w:cs="Times New Roman"/>
          <w:sz w:val="28"/>
          <w:szCs w:val="28"/>
        </w:rPr>
        <w:t xml:space="preserve"> утверждё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646B9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31</w:t>
      </w:r>
      <w:r w:rsidR="00892F70">
        <w:rPr>
          <w:rFonts w:ascii="Times New Roman" w:hAnsi="Times New Roman" w:cs="Times New Roman"/>
          <w:sz w:val="28"/>
          <w:szCs w:val="28"/>
        </w:rPr>
        <w:t>.05.</w:t>
      </w:r>
      <w:r w:rsidRPr="00646B9A">
        <w:rPr>
          <w:rFonts w:ascii="Times New Roman" w:hAnsi="Times New Roman" w:cs="Times New Roman"/>
          <w:sz w:val="28"/>
          <w:szCs w:val="28"/>
        </w:rPr>
        <w:t>2019 года №</w:t>
      </w:r>
      <w:r w:rsidR="00892F70">
        <w:rPr>
          <w:rFonts w:ascii="Times New Roman" w:hAnsi="Times New Roman" w:cs="Times New Roman"/>
          <w:sz w:val="28"/>
          <w:szCs w:val="28"/>
        </w:rPr>
        <w:t xml:space="preserve"> 696;</w:t>
      </w:r>
    </w:p>
    <w:p w14:paraId="438791B9" w14:textId="3CCD39A6" w:rsidR="00460C42" w:rsidRDefault="00892F70" w:rsidP="0010319B">
      <w:pPr>
        <w:pStyle w:val="af1"/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70">
        <w:rPr>
          <w:rFonts w:ascii="Times New Roman" w:hAnsi="Times New Roman" w:cs="Times New Roman"/>
          <w:sz w:val="28"/>
          <w:szCs w:val="28"/>
        </w:rPr>
        <w:t xml:space="preserve">‒ </w:t>
      </w:r>
      <w:r w:rsidR="00460C42" w:rsidRPr="00892F70">
        <w:rPr>
          <w:rFonts w:ascii="Times New Roman" w:hAnsi="Times New Roman" w:cs="Times New Roman"/>
          <w:sz w:val="28"/>
          <w:szCs w:val="28"/>
        </w:rPr>
        <w:t>Стратегией социально-экономического развития Амурской области на период до 2035 года, утвержденной постановлением Правительства Амурс</w:t>
      </w:r>
      <w:r w:rsidR="00BE31A0" w:rsidRPr="00892F70">
        <w:rPr>
          <w:rFonts w:ascii="Times New Roman" w:hAnsi="Times New Roman" w:cs="Times New Roman"/>
          <w:sz w:val="28"/>
          <w:szCs w:val="28"/>
        </w:rPr>
        <w:t xml:space="preserve">кой </w:t>
      </w:r>
      <w:r w:rsidR="00BE31A0" w:rsidRPr="00892F70">
        <w:rPr>
          <w:rFonts w:ascii="Times New Roman" w:hAnsi="Times New Roman" w:cs="Times New Roman"/>
          <w:sz w:val="28"/>
          <w:szCs w:val="28"/>
        </w:rPr>
        <w:lastRenderedPageBreak/>
        <w:t>области от 24</w:t>
      </w:r>
      <w:r w:rsidRPr="00892F70">
        <w:rPr>
          <w:rFonts w:ascii="Times New Roman" w:hAnsi="Times New Roman" w:cs="Times New Roman"/>
          <w:sz w:val="28"/>
          <w:szCs w:val="28"/>
        </w:rPr>
        <w:t>.04.</w:t>
      </w:r>
      <w:r w:rsidR="00BE31A0" w:rsidRPr="00892F70">
        <w:rPr>
          <w:rFonts w:ascii="Times New Roman" w:hAnsi="Times New Roman" w:cs="Times New Roman"/>
          <w:sz w:val="28"/>
          <w:szCs w:val="28"/>
        </w:rPr>
        <w:t>2023 года</w:t>
      </w:r>
      <w:r w:rsidR="00460C42" w:rsidRPr="00892F70">
        <w:rPr>
          <w:rFonts w:ascii="Times New Roman" w:hAnsi="Times New Roman" w:cs="Times New Roman"/>
          <w:sz w:val="28"/>
          <w:szCs w:val="28"/>
        </w:rPr>
        <w:t xml:space="preserve"> </w:t>
      </w:r>
      <w:r w:rsidR="00BE31A0" w:rsidRPr="00892F70">
        <w:rPr>
          <w:rFonts w:ascii="Times New Roman" w:hAnsi="Times New Roman" w:cs="Times New Roman"/>
          <w:sz w:val="28"/>
          <w:szCs w:val="28"/>
        </w:rPr>
        <w:t>№</w:t>
      </w:r>
      <w:r w:rsidR="00460C42" w:rsidRPr="00892F70">
        <w:rPr>
          <w:rFonts w:ascii="Times New Roman" w:hAnsi="Times New Roman" w:cs="Times New Roman"/>
          <w:sz w:val="28"/>
          <w:szCs w:val="28"/>
        </w:rPr>
        <w:t xml:space="preserve"> 381</w:t>
      </w:r>
      <w:r w:rsidR="00A03F8E">
        <w:rPr>
          <w:rFonts w:ascii="Times New Roman" w:hAnsi="Times New Roman" w:cs="Times New Roman"/>
          <w:sz w:val="28"/>
          <w:szCs w:val="28"/>
        </w:rPr>
        <w:t>;</w:t>
      </w:r>
    </w:p>
    <w:p w14:paraId="562FABEB" w14:textId="0E918FEB" w:rsidR="00A03F8E" w:rsidRPr="00A03F8E" w:rsidRDefault="00337702" w:rsidP="00A03F8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‒</w:t>
      </w:r>
      <w:r w:rsidR="00A03F8E" w:rsidRPr="00A03F8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тратегией социально-экономического развития Благовещенского муниципального округа на период до 2030 года, утвержденной решением Совета народных депутатов Благовещенского муниципального округа от 18.12.2023 № 299.</w:t>
      </w:r>
    </w:p>
    <w:p w14:paraId="28295F09" w14:textId="77777777" w:rsidR="00A03F8E" w:rsidRPr="00EA1FF8" w:rsidRDefault="00A03F8E" w:rsidP="0010319B">
      <w:pPr>
        <w:pStyle w:val="af1"/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CA086C" w14:textId="576868AC" w:rsidR="00460C42" w:rsidRDefault="00460C42" w:rsidP="0010319B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42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14:paraId="6F786341" w14:textId="712C2A35" w:rsidR="00892F70" w:rsidRDefault="00892F70" w:rsidP="0010319B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892F70">
        <w:rPr>
          <w:rFonts w:ascii="Times New Roman" w:hAnsi="Times New Roman" w:cs="Times New Roman"/>
          <w:sz w:val="28"/>
          <w:szCs w:val="28"/>
        </w:rPr>
        <w:t>Улучшение комплексного благоустройства и повышение уровня экологической безопасности населенных пунктов Благовещенского муниципального округа до 70% к 2030 году</w:t>
      </w:r>
      <w:r w:rsidR="001A6D78">
        <w:rPr>
          <w:rFonts w:ascii="Times New Roman" w:hAnsi="Times New Roman" w:cs="Times New Roman"/>
          <w:sz w:val="28"/>
          <w:szCs w:val="28"/>
        </w:rPr>
        <w:t>.</w:t>
      </w:r>
    </w:p>
    <w:p w14:paraId="21AB0592" w14:textId="1A82C59B" w:rsidR="006C7505" w:rsidRDefault="00460C42" w:rsidP="006C7505">
      <w:pPr>
        <w:pStyle w:val="af1"/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FF8">
        <w:rPr>
          <w:rFonts w:ascii="Times New Roman" w:hAnsi="Times New Roman" w:cs="Times New Roman"/>
          <w:sz w:val="28"/>
          <w:szCs w:val="28"/>
        </w:rPr>
        <w:t xml:space="preserve">Приоритетом в сфере формирования </w:t>
      </w:r>
      <w:r w:rsidR="00D1660B" w:rsidRPr="00D1660B">
        <w:rPr>
          <w:rFonts w:ascii="Times New Roman" w:hAnsi="Times New Roman" w:cs="Times New Roman"/>
          <w:sz w:val="28"/>
          <w:szCs w:val="28"/>
        </w:rPr>
        <w:t>комплексного развития сельских территорий</w:t>
      </w:r>
      <w:r w:rsidR="00D1660B">
        <w:rPr>
          <w:rFonts w:ascii="Times New Roman" w:hAnsi="Times New Roman" w:cs="Times New Roman"/>
          <w:sz w:val="28"/>
          <w:szCs w:val="28"/>
        </w:rPr>
        <w:t xml:space="preserve"> </w:t>
      </w:r>
      <w:r w:rsidRPr="00D1660B">
        <w:rPr>
          <w:rFonts w:ascii="Times New Roman" w:hAnsi="Times New Roman" w:cs="Times New Roman"/>
          <w:sz w:val="28"/>
          <w:szCs w:val="28"/>
        </w:rPr>
        <w:t>является</w:t>
      </w:r>
      <w:r w:rsidR="006C7505">
        <w:rPr>
          <w:rFonts w:ascii="Times New Roman" w:hAnsi="Times New Roman" w:cs="Times New Roman"/>
          <w:sz w:val="28"/>
          <w:szCs w:val="28"/>
        </w:rPr>
        <w:t xml:space="preserve"> обеспечение:</w:t>
      </w:r>
    </w:p>
    <w:p w14:paraId="24DCEEA8" w14:textId="25E23B68" w:rsidR="00EA1FF8" w:rsidRPr="006C7505" w:rsidRDefault="006C7505" w:rsidP="006C7505">
      <w:pPr>
        <w:pStyle w:val="af1"/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D1660B">
        <w:rPr>
          <w:rFonts w:ascii="Times New Roman" w:hAnsi="Times New Roman" w:cs="Times New Roman"/>
          <w:sz w:val="28"/>
          <w:szCs w:val="28"/>
        </w:rPr>
        <w:t xml:space="preserve">достаточным количеством </w:t>
      </w:r>
      <w:r w:rsidR="00460C42" w:rsidRPr="00EA1FF8">
        <w:rPr>
          <w:rFonts w:ascii="Times New Roman" w:hAnsi="Times New Roman" w:cs="Times New Roman"/>
          <w:sz w:val="28"/>
          <w:szCs w:val="28"/>
        </w:rPr>
        <w:t>комфортных объектов благоустройства;</w:t>
      </w:r>
    </w:p>
    <w:p w14:paraId="0B5AA9C6" w14:textId="723CD84F" w:rsidR="00460C42" w:rsidRPr="00EA1FF8" w:rsidRDefault="006C7505" w:rsidP="0010319B">
      <w:pPr>
        <w:pStyle w:val="af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460C42" w:rsidRPr="00EA1FF8">
        <w:rPr>
          <w:rFonts w:ascii="Times New Roman" w:hAnsi="Times New Roman" w:cs="Times New Roman"/>
          <w:sz w:val="28"/>
          <w:szCs w:val="28"/>
        </w:rPr>
        <w:t>полноценной жизнедеятельности маломобильных групп населения и безопасности мест пребывания детей с родителями.</w:t>
      </w:r>
    </w:p>
    <w:p w14:paraId="338A9866" w14:textId="397A7EA3" w:rsidR="003E034B" w:rsidRDefault="00460C42" w:rsidP="003E0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42">
        <w:rPr>
          <w:rFonts w:ascii="Times New Roman" w:hAnsi="Times New Roman" w:cs="Times New Roman"/>
          <w:sz w:val="28"/>
          <w:szCs w:val="28"/>
        </w:rPr>
        <w:t xml:space="preserve">Реализация государственной и муниципальной политики в сфере формирования </w:t>
      </w:r>
      <w:r w:rsidR="008F5F52" w:rsidRPr="008F5F52">
        <w:rPr>
          <w:rFonts w:ascii="Times New Roman" w:hAnsi="Times New Roman" w:cs="Times New Roman"/>
          <w:sz w:val="28"/>
          <w:szCs w:val="28"/>
        </w:rPr>
        <w:t>комплексного развития сельских территорий</w:t>
      </w:r>
      <w:r w:rsidR="008F5F52">
        <w:rPr>
          <w:rFonts w:ascii="Times New Roman" w:hAnsi="Times New Roman" w:cs="Times New Roman"/>
          <w:sz w:val="28"/>
          <w:szCs w:val="28"/>
        </w:rPr>
        <w:t xml:space="preserve"> </w:t>
      </w:r>
      <w:r w:rsidRPr="00460C42">
        <w:rPr>
          <w:rFonts w:ascii="Times New Roman" w:hAnsi="Times New Roman" w:cs="Times New Roman"/>
          <w:sz w:val="28"/>
          <w:szCs w:val="28"/>
        </w:rPr>
        <w:t>будет способствовать достижению основной цел</w:t>
      </w:r>
      <w:r w:rsidR="00EA1FF8">
        <w:rPr>
          <w:rFonts w:ascii="Times New Roman" w:hAnsi="Times New Roman" w:cs="Times New Roman"/>
          <w:sz w:val="28"/>
          <w:szCs w:val="28"/>
        </w:rPr>
        <w:t xml:space="preserve">и </w:t>
      </w:r>
      <w:r w:rsidR="003E034B">
        <w:rPr>
          <w:rFonts w:ascii="Times New Roman" w:hAnsi="Times New Roman" w:cs="Times New Roman"/>
          <w:sz w:val="28"/>
          <w:szCs w:val="28"/>
        </w:rPr>
        <w:t>«</w:t>
      </w:r>
      <w:r w:rsidR="003E034B" w:rsidRPr="00892F70">
        <w:rPr>
          <w:rFonts w:ascii="Times New Roman" w:hAnsi="Times New Roman" w:cs="Times New Roman"/>
          <w:sz w:val="28"/>
          <w:szCs w:val="28"/>
        </w:rPr>
        <w:t>Улучшение комплексного благоустройства и повышение уровня экологической безопасности населенных пунктов Благовещенского муниципального округа до 70% к 2030 году</w:t>
      </w:r>
      <w:r w:rsidR="003E034B">
        <w:rPr>
          <w:rFonts w:ascii="Times New Roman" w:hAnsi="Times New Roman" w:cs="Times New Roman"/>
          <w:sz w:val="28"/>
          <w:szCs w:val="28"/>
        </w:rPr>
        <w:t>».</w:t>
      </w:r>
    </w:p>
    <w:p w14:paraId="2B590929" w14:textId="11C12A7C" w:rsidR="004664B9" w:rsidRDefault="004664B9" w:rsidP="003E0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87A08D" w14:textId="22480FBD" w:rsidR="004664B9" w:rsidRDefault="004664B9" w:rsidP="004664B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4B9">
        <w:rPr>
          <w:rFonts w:ascii="Times New Roman" w:hAnsi="Times New Roman" w:cs="Times New Roman"/>
          <w:b/>
          <w:bCs/>
          <w:sz w:val="28"/>
          <w:szCs w:val="28"/>
        </w:rPr>
        <w:t>1.3. Задачи муниципального управления, способы их эффективного решения в области комплексного развития территорий Благовещенского муниципального округа</w:t>
      </w:r>
    </w:p>
    <w:p w14:paraId="41907D08" w14:textId="5F197EA9" w:rsidR="004664B9" w:rsidRDefault="004664B9" w:rsidP="004664B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7A92F" w14:textId="77777777" w:rsidR="008748D3" w:rsidRPr="00A42C2A" w:rsidRDefault="00882339" w:rsidP="008748D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2C2A">
        <w:rPr>
          <w:rFonts w:ascii="Times New Roman" w:hAnsi="Times New Roman" w:cs="Times New Roman"/>
          <w:bCs/>
          <w:sz w:val="28"/>
          <w:szCs w:val="28"/>
        </w:rPr>
        <w:t xml:space="preserve">Ключевыми направлениями комплексного развития </w:t>
      </w:r>
      <w:r w:rsidR="008748D3" w:rsidRPr="00A42C2A">
        <w:rPr>
          <w:rFonts w:ascii="Times New Roman" w:hAnsi="Times New Roman" w:cs="Times New Roman"/>
          <w:bCs/>
          <w:sz w:val="28"/>
          <w:szCs w:val="28"/>
        </w:rPr>
        <w:t xml:space="preserve">территорий Благовещенского муниципального округа </w:t>
      </w:r>
      <w:r w:rsidRPr="00A42C2A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8748D3" w:rsidRPr="00A42C2A">
        <w:rPr>
          <w:rFonts w:ascii="Times New Roman" w:hAnsi="Times New Roman" w:cs="Times New Roman"/>
          <w:bCs/>
          <w:sz w:val="28"/>
          <w:szCs w:val="28"/>
        </w:rPr>
        <w:t>:</w:t>
      </w:r>
    </w:p>
    <w:p w14:paraId="1C8FE535" w14:textId="68667B02" w:rsidR="008748D3" w:rsidRPr="00A42C2A" w:rsidRDefault="008748D3" w:rsidP="008748D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2C2A">
        <w:rPr>
          <w:rFonts w:ascii="Times New Roman" w:hAnsi="Times New Roman" w:cs="Times New Roman"/>
          <w:bCs/>
          <w:sz w:val="28"/>
          <w:szCs w:val="28"/>
        </w:rPr>
        <w:t xml:space="preserve">‒ </w:t>
      </w:r>
      <w:r w:rsidR="008C2103" w:rsidRPr="00A42C2A">
        <w:rPr>
          <w:rFonts w:ascii="Times New Roman" w:hAnsi="Times New Roman" w:cs="Times New Roman"/>
          <w:bCs/>
          <w:sz w:val="28"/>
          <w:szCs w:val="28"/>
        </w:rPr>
        <w:t>Создание и о</w:t>
      </w:r>
      <w:r w:rsidRPr="00A42C2A">
        <w:rPr>
          <w:rFonts w:ascii="Times New Roman" w:hAnsi="Times New Roman" w:cs="Times New Roman"/>
          <w:bCs/>
          <w:sz w:val="28"/>
          <w:szCs w:val="28"/>
        </w:rPr>
        <w:t>беспечение комфортных условий проживания</w:t>
      </w:r>
      <w:r w:rsidR="008C2103" w:rsidRPr="00A42C2A">
        <w:rPr>
          <w:rFonts w:ascii="Times New Roman" w:hAnsi="Times New Roman" w:cs="Times New Roman"/>
          <w:bCs/>
          <w:sz w:val="28"/>
          <w:szCs w:val="28"/>
        </w:rPr>
        <w:t xml:space="preserve"> и благоустройство территорий;</w:t>
      </w:r>
    </w:p>
    <w:p w14:paraId="5758F366" w14:textId="273910CC" w:rsidR="008748D3" w:rsidRPr="00A42C2A" w:rsidRDefault="008748D3" w:rsidP="008748D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2C2A">
        <w:rPr>
          <w:rFonts w:ascii="Times New Roman" w:hAnsi="Times New Roman" w:cs="Times New Roman"/>
          <w:bCs/>
          <w:sz w:val="28"/>
          <w:szCs w:val="28"/>
        </w:rPr>
        <w:t xml:space="preserve">‒ </w:t>
      </w:r>
      <w:r w:rsidR="008C2103" w:rsidRPr="00A42C2A">
        <w:rPr>
          <w:rFonts w:ascii="Times New Roman" w:hAnsi="Times New Roman" w:cs="Times New Roman"/>
          <w:bCs/>
          <w:sz w:val="28"/>
          <w:szCs w:val="28"/>
        </w:rPr>
        <w:t>Сохранение и эффективное использование муниципального имущества;</w:t>
      </w:r>
    </w:p>
    <w:p w14:paraId="0B862F7E" w14:textId="65E671FC" w:rsidR="008748D3" w:rsidRPr="00A42C2A" w:rsidRDefault="008748D3" w:rsidP="008748D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2C2A">
        <w:rPr>
          <w:rFonts w:ascii="Times New Roman" w:hAnsi="Times New Roman" w:cs="Times New Roman"/>
          <w:bCs/>
          <w:sz w:val="28"/>
          <w:szCs w:val="28"/>
        </w:rPr>
        <w:t xml:space="preserve">‒ </w:t>
      </w:r>
      <w:r w:rsidR="00A42C2A" w:rsidRPr="00A42C2A">
        <w:rPr>
          <w:rFonts w:ascii="Times New Roman" w:hAnsi="Times New Roman" w:cs="Times New Roman"/>
          <w:sz w:val="28"/>
          <w:szCs w:val="28"/>
          <w:shd w:val="clear" w:color="auto" w:fill="FFFFFF"/>
        </w:rPr>
        <w:t>Снижение негативного воздействия на окружающую среду</w:t>
      </w:r>
      <w:r w:rsidR="00A42C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3F58F6E" w14:textId="77777777" w:rsidR="003E034B" w:rsidRDefault="003E034B" w:rsidP="003E0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9D1191" w14:textId="1C71A503" w:rsidR="00460C42" w:rsidRPr="003E034B" w:rsidRDefault="00EA1FF8" w:rsidP="003E034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9F5FC7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60C42" w:rsidRPr="00460C42">
        <w:rPr>
          <w:rFonts w:ascii="Times New Roman" w:hAnsi="Times New Roman" w:cs="Times New Roman"/>
          <w:b/>
          <w:bCs/>
          <w:sz w:val="28"/>
          <w:szCs w:val="28"/>
        </w:rPr>
        <w:t>Задачи, определенные в соответствии с национальными целями</w:t>
      </w:r>
    </w:p>
    <w:p w14:paraId="55045534" w14:textId="77777777" w:rsidR="006417AC" w:rsidRDefault="006417AC" w:rsidP="003E034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B7D059" w14:textId="6BBF1051" w:rsidR="00460C42" w:rsidRPr="00460C42" w:rsidRDefault="006417AC" w:rsidP="006417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7AC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непосредственно направлена на достижение национальной цели развития Российской Федерации на период до 2030 год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60C42">
        <w:rPr>
          <w:rFonts w:ascii="Times New Roman" w:hAnsi="Times New Roman" w:cs="Times New Roman"/>
          <w:sz w:val="28"/>
          <w:szCs w:val="28"/>
        </w:rPr>
        <w:t>Комфортная и безопасная среда для жизн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460C42" w:rsidRPr="00460C42">
        <w:rPr>
          <w:rFonts w:ascii="Times New Roman" w:hAnsi="Times New Roman" w:cs="Times New Roman"/>
          <w:sz w:val="28"/>
          <w:szCs w:val="28"/>
        </w:rPr>
        <w:t xml:space="preserve">Для достижения национальной цели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16B18">
        <w:rPr>
          <w:rFonts w:ascii="Times New Roman" w:hAnsi="Times New Roman" w:cs="Times New Roman"/>
          <w:sz w:val="28"/>
          <w:szCs w:val="28"/>
        </w:rPr>
        <w:t>программе</w:t>
      </w:r>
      <w:r w:rsidR="00460C42" w:rsidRPr="00460C42">
        <w:rPr>
          <w:rFonts w:ascii="Times New Roman" w:hAnsi="Times New Roman" w:cs="Times New Roman"/>
          <w:sz w:val="28"/>
          <w:szCs w:val="28"/>
        </w:rPr>
        <w:t xml:space="preserve"> предусматривается решение следующ</w:t>
      </w:r>
      <w:r w:rsidR="009513B9">
        <w:rPr>
          <w:rFonts w:ascii="Times New Roman" w:hAnsi="Times New Roman" w:cs="Times New Roman"/>
          <w:sz w:val="28"/>
          <w:szCs w:val="28"/>
        </w:rPr>
        <w:t>ей</w:t>
      </w:r>
      <w:r w:rsidR="00460C42" w:rsidRPr="00460C42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9513B9">
        <w:rPr>
          <w:rFonts w:ascii="Times New Roman" w:hAnsi="Times New Roman" w:cs="Times New Roman"/>
          <w:sz w:val="28"/>
          <w:szCs w:val="28"/>
        </w:rPr>
        <w:t>и</w:t>
      </w:r>
      <w:r w:rsidR="00460C42" w:rsidRPr="00460C4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9C0DD18" w14:textId="68E836BD" w:rsidR="00460C42" w:rsidRPr="00D17A19" w:rsidRDefault="00D17A19" w:rsidP="00D17A19">
      <w:p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60C42" w:rsidRPr="00D17A19">
        <w:rPr>
          <w:rFonts w:ascii="Times New Roman" w:hAnsi="Times New Roman" w:cs="Times New Roman"/>
          <w:sz w:val="28"/>
          <w:szCs w:val="28"/>
        </w:rPr>
        <w:t>Улучшен</w:t>
      </w:r>
      <w:r w:rsidR="009513B9">
        <w:rPr>
          <w:rFonts w:ascii="Times New Roman" w:hAnsi="Times New Roman" w:cs="Times New Roman"/>
          <w:sz w:val="28"/>
          <w:szCs w:val="28"/>
        </w:rPr>
        <w:t xml:space="preserve">ие комплексного благоустройства, санитарного состояния и </w:t>
      </w:r>
      <w:r w:rsidR="00460C42" w:rsidRPr="00D17A19">
        <w:rPr>
          <w:rFonts w:ascii="Times New Roman" w:hAnsi="Times New Roman" w:cs="Times New Roman"/>
          <w:sz w:val="28"/>
          <w:szCs w:val="28"/>
        </w:rPr>
        <w:t xml:space="preserve">повышение уровня экологической безопасности </w:t>
      </w:r>
      <w:r w:rsidR="009513B9">
        <w:rPr>
          <w:rFonts w:ascii="Times New Roman" w:hAnsi="Times New Roman" w:cs="Times New Roman"/>
          <w:sz w:val="28"/>
          <w:szCs w:val="28"/>
        </w:rPr>
        <w:t>Благовещенского муниципального округа</w:t>
      </w:r>
      <w:r w:rsidR="00460C42" w:rsidRPr="00D17A19">
        <w:rPr>
          <w:rFonts w:ascii="Times New Roman" w:hAnsi="Times New Roman" w:cs="Times New Roman"/>
          <w:sz w:val="28"/>
          <w:szCs w:val="28"/>
        </w:rPr>
        <w:t>.</w:t>
      </w:r>
    </w:p>
    <w:p w14:paraId="66EEB7BC" w14:textId="57423498" w:rsidR="00460C42" w:rsidRPr="00460C42" w:rsidRDefault="00460C42" w:rsidP="00D17A19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42">
        <w:rPr>
          <w:rFonts w:ascii="Times New Roman" w:hAnsi="Times New Roman" w:cs="Times New Roman"/>
          <w:sz w:val="28"/>
          <w:szCs w:val="28"/>
        </w:rPr>
        <w:lastRenderedPageBreak/>
        <w:t>В рамках задачи запланированы следующие мероприятия:</w:t>
      </w:r>
    </w:p>
    <w:p w14:paraId="24ED389B" w14:textId="37245748" w:rsidR="00A965DA" w:rsidRDefault="009513B9" w:rsidP="00D17A19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C50D1B" w:rsidRPr="00D17A19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BD0B97">
        <w:rPr>
          <w:rFonts w:ascii="Times New Roman" w:hAnsi="Times New Roman" w:cs="Times New Roman"/>
          <w:sz w:val="28"/>
          <w:szCs w:val="28"/>
        </w:rPr>
        <w:t xml:space="preserve">санитарного и </w:t>
      </w:r>
      <w:r w:rsidR="00C50D1B" w:rsidRPr="00D17A19">
        <w:rPr>
          <w:rFonts w:ascii="Times New Roman" w:hAnsi="Times New Roman" w:cs="Times New Roman"/>
          <w:sz w:val="28"/>
          <w:szCs w:val="28"/>
        </w:rPr>
        <w:t xml:space="preserve">экологического состояния территории </w:t>
      </w:r>
      <w:r w:rsidR="00BD0B97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460C42" w:rsidRPr="00D17A19">
        <w:rPr>
          <w:rFonts w:ascii="Times New Roman" w:hAnsi="Times New Roman" w:cs="Times New Roman"/>
          <w:sz w:val="28"/>
          <w:szCs w:val="28"/>
        </w:rPr>
        <w:t>за счет экологических платежей;</w:t>
      </w:r>
    </w:p>
    <w:p w14:paraId="40B20A97" w14:textId="77C24481" w:rsidR="00BD0B97" w:rsidRDefault="00BD0B97" w:rsidP="00BD0B97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‒ </w:t>
      </w:r>
      <w:r w:rsidRPr="00C50D1B">
        <w:rPr>
          <w:rFonts w:ascii="Times New Roman" w:hAnsi="Times New Roman" w:cs="Times New Roman"/>
          <w:kern w:val="2"/>
          <w:sz w:val="28"/>
          <w:szCs w:val="28"/>
        </w:rPr>
        <w:t xml:space="preserve">Благоустройство общественных территорий,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пространств, мест массового отдыха граждан, </w:t>
      </w:r>
      <w:r w:rsidRPr="00C50D1B">
        <w:rPr>
          <w:rFonts w:ascii="Times New Roman" w:hAnsi="Times New Roman" w:cs="Times New Roman"/>
          <w:kern w:val="2"/>
          <w:sz w:val="28"/>
          <w:szCs w:val="28"/>
        </w:rPr>
        <w:t>дворовых территорий многоквартирных домов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72CB09AA" w14:textId="1FF4780D" w:rsidR="00BD0B97" w:rsidRPr="00D17A19" w:rsidRDefault="00BD0B97" w:rsidP="00BD0B97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‒ </w:t>
      </w:r>
      <w:r w:rsidR="00C07F80" w:rsidRPr="00C07F80">
        <w:rPr>
          <w:rFonts w:ascii="Times New Roman" w:hAnsi="Times New Roman" w:cs="Times New Roman"/>
          <w:kern w:val="2"/>
          <w:sz w:val="28"/>
          <w:szCs w:val="28"/>
        </w:rPr>
        <w:t>Обеспечение проведения мероприятий по благоустройству;</w:t>
      </w:r>
    </w:p>
    <w:p w14:paraId="5F18966E" w14:textId="37B4A657" w:rsidR="00C50D1B" w:rsidRDefault="00C50D1B" w:rsidP="00D17A19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C07F80">
        <w:rPr>
          <w:rFonts w:ascii="Times New Roman" w:hAnsi="Times New Roman" w:cs="Times New Roman"/>
          <w:sz w:val="28"/>
          <w:szCs w:val="28"/>
        </w:rPr>
        <w:t>Обеспечение сохранности муниципального имущества;</w:t>
      </w:r>
    </w:p>
    <w:p w14:paraId="285E17AC" w14:textId="1843A479" w:rsidR="00C07F80" w:rsidRDefault="00C07F80" w:rsidP="00D17A19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EE50CD">
        <w:rPr>
          <w:rFonts w:ascii="Times New Roman" w:hAnsi="Times New Roman" w:cs="Times New Roman"/>
          <w:sz w:val="28"/>
          <w:szCs w:val="28"/>
        </w:rPr>
        <w:t xml:space="preserve">Обеспечение безопасности </w:t>
      </w:r>
      <w:r w:rsidR="00EE50CD">
        <w:rPr>
          <w:rFonts w:ascii="Times New Roman" w:hAnsi="Times New Roman" w:cs="Times New Roman"/>
          <w:kern w:val="2"/>
          <w:sz w:val="28"/>
          <w:szCs w:val="28"/>
        </w:rPr>
        <w:t>общественных территорий.</w:t>
      </w:r>
    </w:p>
    <w:p w14:paraId="760984C7" w14:textId="6637C9CA" w:rsidR="002D03FE" w:rsidRDefault="002D03FE" w:rsidP="00D17A19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4D093CA6" w14:textId="77777777" w:rsidR="002D03FE" w:rsidRPr="002502AD" w:rsidRDefault="002D03FE" w:rsidP="002D03FE">
      <w:pPr>
        <w:pStyle w:val="31"/>
        <w:tabs>
          <w:tab w:val="num" w:pos="284"/>
        </w:tabs>
        <w:spacing w:after="0"/>
        <w:ind w:left="0"/>
        <w:jc w:val="center"/>
        <w:rPr>
          <w:b/>
          <w:sz w:val="28"/>
          <w:szCs w:val="28"/>
        </w:rPr>
      </w:pPr>
      <w:r w:rsidRPr="002502AD">
        <w:rPr>
          <w:b/>
          <w:sz w:val="28"/>
          <w:szCs w:val="28"/>
        </w:rPr>
        <w:t xml:space="preserve">1.5. </w:t>
      </w:r>
      <w:r w:rsidRPr="002502AD">
        <w:rPr>
          <w:rFonts w:eastAsiaTheme="minorHAnsi"/>
          <w:b/>
          <w:sz w:val="28"/>
          <w:szCs w:val="28"/>
          <w:lang w:eastAsia="en-US"/>
        </w:rPr>
        <w:t>Задачи обеспечения достижения показателей социально-экономического развития Благовещенского муниципального округа в соответствии со Стратегией социально-экономического развития Благовещенского муниципального округа на период до 2030 года</w:t>
      </w:r>
    </w:p>
    <w:p w14:paraId="05454232" w14:textId="77777777" w:rsidR="002D03FE" w:rsidRDefault="002D03FE" w:rsidP="00D17A19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49867043" w14:textId="40DD2B5A" w:rsidR="006A0954" w:rsidRPr="00A42C2A" w:rsidRDefault="006A0954" w:rsidP="00A42C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C2A">
        <w:rPr>
          <w:rFonts w:ascii="Times New Roman" w:hAnsi="Times New Roman" w:cs="Times New Roman"/>
          <w:sz w:val="28"/>
          <w:szCs w:val="28"/>
        </w:rPr>
        <w:t>Реализация настоящей муниципальной программы направлена на решение следующих задач социально-экономического развития Благовещенского муниципального округа в соответствии со Стратегией социально-экономического развития Благовещенского муниципального округа на период до 2030 года:</w:t>
      </w:r>
    </w:p>
    <w:p w14:paraId="257815FD" w14:textId="07691C9E" w:rsidR="00F07100" w:rsidRPr="00A42C2A" w:rsidRDefault="005813D2" w:rsidP="00A42C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07100" w:rsidRPr="00A42C2A">
        <w:rPr>
          <w:rFonts w:ascii="Times New Roman" w:hAnsi="Times New Roman" w:cs="Times New Roman"/>
          <w:sz w:val="28"/>
          <w:szCs w:val="28"/>
        </w:rPr>
        <w:t xml:space="preserve">Повысить качество жизни жителей муниципального образования: </w:t>
      </w:r>
    </w:p>
    <w:p w14:paraId="7FD4E592" w14:textId="2A9958EA" w:rsidR="00F07100" w:rsidRPr="00A42C2A" w:rsidRDefault="00F07100" w:rsidP="00A42C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C2A">
        <w:rPr>
          <w:rFonts w:ascii="Times New Roman" w:hAnsi="Times New Roman" w:cs="Times New Roman"/>
          <w:sz w:val="28"/>
          <w:szCs w:val="28"/>
        </w:rPr>
        <w:t>- создание благоприятных условий в муниципальном округе, благоустройство территории</w:t>
      </w:r>
      <w:r w:rsidR="005813D2">
        <w:rPr>
          <w:rFonts w:ascii="Times New Roman" w:hAnsi="Times New Roman" w:cs="Times New Roman"/>
          <w:sz w:val="28"/>
          <w:szCs w:val="28"/>
        </w:rPr>
        <w:t>;</w:t>
      </w:r>
    </w:p>
    <w:p w14:paraId="7FA1EB2D" w14:textId="5A136499" w:rsidR="00F07100" w:rsidRPr="00A42C2A" w:rsidRDefault="00F07100" w:rsidP="00A42C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C2A">
        <w:rPr>
          <w:rFonts w:ascii="Times New Roman" w:hAnsi="Times New Roman" w:cs="Times New Roman"/>
          <w:sz w:val="28"/>
          <w:szCs w:val="28"/>
        </w:rPr>
        <w:t>- улучшение экологической обстановки на территории муниципального округа.</w:t>
      </w:r>
    </w:p>
    <w:p w14:paraId="5F4A2F56" w14:textId="662EE537" w:rsidR="00F07100" w:rsidRPr="00A42C2A" w:rsidRDefault="00F07100" w:rsidP="00A42C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C2A">
        <w:rPr>
          <w:rFonts w:ascii="Times New Roman" w:hAnsi="Times New Roman" w:cs="Times New Roman"/>
          <w:sz w:val="28"/>
          <w:szCs w:val="28"/>
        </w:rPr>
        <w:t>2. Создать благоприятную комфортную среду:</w:t>
      </w:r>
    </w:p>
    <w:p w14:paraId="4EAD6C95" w14:textId="65A7536B" w:rsidR="00F07100" w:rsidRPr="00A42C2A" w:rsidRDefault="00F07100" w:rsidP="00A42C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C2A">
        <w:rPr>
          <w:rFonts w:ascii="Times New Roman" w:hAnsi="Times New Roman" w:cs="Times New Roman"/>
          <w:sz w:val="28"/>
          <w:szCs w:val="28"/>
        </w:rPr>
        <w:t>- б</w:t>
      </w:r>
      <w:r w:rsidR="00A42C2A" w:rsidRPr="00A42C2A">
        <w:rPr>
          <w:rFonts w:ascii="Times New Roman" w:hAnsi="Times New Roman" w:cs="Times New Roman"/>
          <w:sz w:val="28"/>
          <w:szCs w:val="28"/>
        </w:rPr>
        <w:t xml:space="preserve">лагоустройство </w:t>
      </w:r>
      <w:r w:rsidRPr="00A42C2A">
        <w:rPr>
          <w:rFonts w:ascii="Times New Roman" w:hAnsi="Times New Roman" w:cs="Times New Roman"/>
          <w:sz w:val="28"/>
          <w:szCs w:val="28"/>
        </w:rPr>
        <w:t>общ</w:t>
      </w:r>
      <w:r w:rsidR="00A42C2A" w:rsidRPr="00A42C2A">
        <w:rPr>
          <w:rFonts w:ascii="Times New Roman" w:hAnsi="Times New Roman" w:cs="Times New Roman"/>
          <w:sz w:val="28"/>
          <w:szCs w:val="28"/>
        </w:rPr>
        <w:t xml:space="preserve">ественных </w:t>
      </w:r>
      <w:r w:rsidRPr="00A42C2A">
        <w:rPr>
          <w:rFonts w:ascii="Times New Roman" w:hAnsi="Times New Roman" w:cs="Times New Roman"/>
          <w:sz w:val="28"/>
          <w:szCs w:val="28"/>
        </w:rPr>
        <w:t>т</w:t>
      </w:r>
      <w:r w:rsidR="00A42C2A" w:rsidRPr="00A42C2A">
        <w:rPr>
          <w:rFonts w:ascii="Times New Roman" w:hAnsi="Times New Roman" w:cs="Times New Roman"/>
          <w:sz w:val="28"/>
          <w:szCs w:val="28"/>
        </w:rPr>
        <w:t xml:space="preserve">ерриторий с </w:t>
      </w:r>
      <w:r w:rsidRPr="00A42C2A">
        <w:rPr>
          <w:rFonts w:ascii="Times New Roman" w:hAnsi="Times New Roman" w:cs="Times New Roman"/>
          <w:sz w:val="28"/>
          <w:szCs w:val="28"/>
        </w:rPr>
        <w:t>целью формирования современной среды в населенных пунктах</w:t>
      </w:r>
      <w:r w:rsidR="005813D2">
        <w:rPr>
          <w:rFonts w:ascii="Times New Roman" w:hAnsi="Times New Roman" w:cs="Times New Roman"/>
          <w:sz w:val="28"/>
          <w:szCs w:val="28"/>
        </w:rPr>
        <w:t>;</w:t>
      </w:r>
    </w:p>
    <w:p w14:paraId="77911F8D" w14:textId="098D9B18" w:rsidR="00F07100" w:rsidRPr="00A42C2A" w:rsidRDefault="00F07100" w:rsidP="00A42C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C2A">
        <w:rPr>
          <w:rFonts w:ascii="Times New Roman" w:hAnsi="Times New Roman" w:cs="Times New Roman"/>
          <w:sz w:val="28"/>
          <w:szCs w:val="28"/>
        </w:rPr>
        <w:t>- повышение вовлеченности граждан в решение вопросов развития современной среды в населенных пунктах</w:t>
      </w:r>
      <w:r w:rsidR="005813D2">
        <w:rPr>
          <w:rFonts w:ascii="Times New Roman" w:hAnsi="Times New Roman" w:cs="Times New Roman"/>
          <w:sz w:val="28"/>
          <w:szCs w:val="28"/>
        </w:rPr>
        <w:t>;</w:t>
      </w:r>
    </w:p>
    <w:p w14:paraId="15746B65" w14:textId="0E4CC32A" w:rsidR="00F07100" w:rsidRPr="00A42C2A" w:rsidRDefault="00F07100" w:rsidP="00A42C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C2A">
        <w:rPr>
          <w:rFonts w:ascii="Times New Roman" w:hAnsi="Times New Roman" w:cs="Times New Roman"/>
          <w:sz w:val="28"/>
          <w:szCs w:val="28"/>
        </w:rPr>
        <w:t>- благоустройство дворовых территорий: проведение капитального ремонта и ремонта дворовых территорий многоквартирных домой и проездов к многоквартирным домам</w:t>
      </w:r>
      <w:r w:rsidR="005813D2">
        <w:rPr>
          <w:rFonts w:ascii="Times New Roman" w:hAnsi="Times New Roman" w:cs="Times New Roman"/>
          <w:sz w:val="28"/>
          <w:szCs w:val="28"/>
        </w:rPr>
        <w:t>;</w:t>
      </w:r>
    </w:p>
    <w:p w14:paraId="2E48CF3E" w14:textId="56787B7E" w:rsidR="00F07100" w:rsidRPr="00A42C2A" w:rsidRDefault="00F07100" w:rsidP="00A42C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C2A">
        <w:rPr>
          <w:rFonts w:ascii="Times New Roman" w:hAnsi="Times New Roman" w:cs="Times New Roman"/>
          <w:sz w:val="28"/>
          <w:szCs w:val="28"/>
        </w:rPr>
        <w:t>- обустройство мест массового отдыха населения.</w:t>
      </w:r>
    </w:p>
    <w:p w14:paraId="6440A648" w14:textId="77777777" w:rsidR="000A3BB8" w:rsidRPr="00A965DA" w:rsidRDefault="000A3BB8" w:rsidP="00EE50CD">
      <w:pPr>
        <w:pStyle w:val="af1"/>
        <w:tabs>
          <w:tab w:val="left" w:pos="993"/>
        </w:tabs>
        <w:autoSpaceDE w:val="0"/>
        <w:autoSpaceDN w:val="0"/>
        <w:ind w:left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3DB2E054" w14:textId="7F8DB03A" w:rsidR="00460C42" w:rsidRDefault="00460C42" w:rsidP="00EA1FF8">
      <w:pPr>
        <w:pStyle w:val="1"/>
        <w:shd w:val="clear" w:color="auto" w:fill="auto"/>
        <w:ind w:firstLine="0"/>
        <w:rPr>
          <w:b/>
          <w:bCs/>
          <w:sz w:val="28"/>
          <w:szCs w:val="28"/>
        </w:rPr>
        <w:sectPr w:rsidR="00460C42" w:rsidSect="00460C42">
          <w:pgSz w:w="11900" w:h="16840"/>
          <w:pgMar w:top="1134" w:right="850" w:bottom="1134" w:left="1701" w:header="0" w:footer="706" w:gutter="0"/>
          <w:pgNumType w:start="2"/>
          <w:cols w:space="720"/>
          <w:noEndnote/>
          <w:docGrid w:linePitch="360"/>
        </w:sectPr>
      </w:pPr>
    </w:p>
    <w:p w14:paraId="56164BDC" w14:textId="61A97D2C" w:rsidR="008D62C4" w:rsidRPr="00443A82" w:rsidRDefault="00C94FF1" w:rsidP="00381673">
      <w:pPr>
        <w:pStyle w:val="1"/>
        <w:shd w:val="clear" w:color="auto" w:fill="auto"/>
        <w:ind w:firstLine="0"/>
        <w:jc w:val="center"/>
        <w:rPr>
          <w:b/>
          <w:bCs/>
          <w:color w:val="auto"/>
          <w:sz w:val="28"/>
          <w:szCs w:val="28"/>
        </w:rPr>
      </w:pPr>
      <w:r w:rsidRPr="00443A82">
        <w:rPr>
          <w:b/>
          <w:bCs/>
          <w:color w:val="auto"/>
          <w:sz w:val="28"/>
          <w:szCs w:val="28"/>
        </w:rPr>
        <w:lastRenderedPageBreak/>
        <w:t xml:space="preserve">2. Паспорт </w:t>
      </w:r>
      <w:r w:rsidR="00732989" w:rsidRPr="00443A82">
        <w:rPr>
          <w:b/>
          <w:bCs/>
          <w:color w:val="auto"/>
          <w:sz w:val="28"/>
          <w:szCs w:val="28"/>
        </w:rPr>
        <w:t xml:space="preserve">муниципальной программы </w:t>
      </w:r>
    </w:p>
    <w:p w14:paraId="59B1D394" w14:textId="0E4A4691" w:rsidR="009F089E" w:rsidRPr="00443A82" w:rsidRDefault="00732989" w:rsidP="00C94FF1">
      <w:pPr>
        <w:pStyle w:val="1"/>
        <w:shd w:val="clear" w:color="auto" w:fill="auto"/>
        <w:ind w:firstLine="0"/>
        <w:jc w:val="center"/>
        <w:rPr>
          <w:b/>
          <w:bCs/>
          <w:color w:val="auto"/>
          <w:sz w:val="28"/>
          <w:szCs w:val="28"/>
        </w:rPr>
      </w:pPr>
      <w:r w:rsidRPr="00443A82">
        <w:rPr>
          <w:b/>
          <w:bCs/>
          <w:color w:val="auto"/>
          <w:sz w:val="28"/>
          <w:szCs w:val="28"/>
        </w:rPr>
        <w:t>«</w:t>
      </w:r>
      <w:r w:rsidR="000A3BB8" w:rsidRPr="00443A82">
        <w:rPr>
          <w:b/>
          <w:color w:val="auto"/>
          <w:sz w:val="28"/>
          <w:szCs w:val="28"/>
        </w:rPr>
        <w:t>Комплексное развитие сельских территорий Благовещенского муниципального округа Амурской области</w:t>
      </w:r>
      <w:r w:rsidR="00906948" w:rsidRPr="00443A82">
        <w:rPr>
          <w:b/>
          <w:color w:val="auto"/>
          <w:sz w:val="28"/>
          <w:szCs w:val="28"/>
        </w:rPr>
        <w:t>»</w:t>
      </w:r>
    </w:p>
    <w:p w14:paraId="55065ABA" w14:textId="77777777" w:rsidR="00C94FF1" w:rsidRPr="00443A82" w:rsidRDefault="00C94FF1" w:rsidP="00C94FF1">
      <w:pPr>
        <w:pStyle w:val="1"/>
        <w:shd w:val="clear" w:color="auto" w:fill="auto"/>
        <w:ind w:firstLine="0"/>
        <w:jc w:val="center"/>
        <w:rPr>
          <w:color w:val="auto"/>
          <w:sz w:val="28"/>
          <w:szCs w:val="28"/>
        </w:rPr>
      </w:pPr>
    </w:p>
    <w:p w14:paraId="1379FB78" w14:textId="0A9D0C56" w:rsidR="00272244" w:rsidRDefault="00732989" w:rsidP="00B14CBF">
      <w:pPr>
        <w:pStyle w:val="1"/>
        <w:numPr>
          <w:ilvl w:val="0"/>
          <w:numId w:val="1"/>
        </w:numPr>
        <w:shd w:val="clear" w:color="auto" w:fill="auto"/>
        <w:ind w:left="0" w:firstLine="0"/>
        <w:contextualSpacing/>
        <w:jc w:val="center"/>
        <w:rPr>
          <w:b/>
          <w:bCs/>
          <w:color w:val="auto"/>
          <w:sz w:val="28"/>
          <w:szCs w:val="28"/>
        </w:rPr>
      </w:pPr>
      <w:r w:rsidRPr="00443A82">
        <w:rPr>
          <w:b/>
          <w:bCs/>
          <w:color w:val="auto"/>
          <w:sz w:val="28"/>
          <w:szCs w:val="28"/>
        </w:rPr>
        <w:t>Основные положения</w:t>
      </w:r>
    </w:p>
    <w:p w14:paraId="27130C2B" w14:textId="77777777" w:rsidR="00FF7C7B" w:rsidRDefault="00FF7C7B" w:rsidP="00FF7C7B">
      <w:pPr>
        <w:pStyle w:val="1"/>
        <w:shd w:val="clear" w:color="auto" w:fill="auto"/>
        <w:contextualSpacing/>
        <w:jc w:val="center"/>
        <w:rPr>
          <w:b/>
          <w:bCs/>
          <w:color w:val="auto"/>
          <w:sz w:val="28"/>
          <w:szCs w:val="28"/>
        </w:rPr>
      </w:pPr>
    </w:p>
    <w:p w14:paraId="23D742AA" w14:textId="77777777" w:rsidR="00CC6918" w:rsidRDefault="00CC6918" w:rsidP="00FF7C7B">
      <w:pPr>
        <w:pStyle w:val="1"/>
        <w:shd w:val="clear" w:color="auto" w:fill="auto"/>
        <w:contextualSpacing/>
        <w:jc w:val="center"/>
        <w:rPr>
          <w:b/>
          <w:bCs/>
          <w:color w:val="auto"/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799"/>
        <w:gridCol w:w="8329"/>
      </w:tblGrid>
      <w:tr w:rsidR="00FF7C7B" w14:paraId="50D2A24C" w14:textId="77777777" w:rsidTr="00074B6B">
        <w:tc>
          <w:tcPr>
            <w:tcW w:w="6799" w:type="dxa"/>
          </w:tcPr>
          <w:p w14:paraId="5C244EE4" w14:textId="429BD726" w:rsidR="00FF7C7B" w:rsidRPr="00FF7C7B" w:rsidRDefault="00FF7C7B" w:rsidP="00074B6B">
            <w:pPr>
              <w:pStyle w:val="1"/>
              <w:shd w:val="clear" w:color="auto" w:fill="auto"/>
              <w:ind w:firstLine="0"/>
              <w:contextualSpacing/>
              <w:jc w:val="both"/>
              <w:rPr>
                <w:bCs/>
                <w:color w:val="auto"/>
                <w:sz w:val="22"/>
                <w:szCs w:val="22"/>
              </w:rPr>
            </w:pPr>
            <w:r w:rsidRPr="00FF7C7B">
              <w:rPr>
                <w:bCs/>
                <w:color w:val="auto"/>
                <w:sz w:val="22"/>
                <w:szCs w:val="22"/>
              </w:rPr>
              <w:t>Куратор муниципальной программы</w:t>
            </w:r>
          </w:p>
        </w:tc>
        <w:tc>
          <w:tcPr>
            <w:tcW w:w="8329" w:type="dxa"/>
          </w:tcPr>
          <w:p w14:paraId="77F36E12" w14:textId="41C8043C" w:rsidR="00FF7C7B" w:rsidRPr="00FF7C7B" w:rsidRDefault="00FF7C7B" w:rsidP="00074B6B">
            <w:pPr>
              <w:pStyle w:val="1"/>
              <w:shd w:val="clear" w:color="auto" w:fill="auto"/>
              <w:ind w:firstLine="0"/>
              <w:contextualSpacing/>
              <w:jc w:val="both"/>
              <w:rPr>
                <w:bCs/>
                <w:color w:val="auto"/>
                <w:sz w:val="22"/>
                <w:szCs w:val="22"/>
              </w:rPr>
            </w:pPr>
            <w:r w:rsidRPr="00FF7C7B">
              <w:rPr>
                <w:sz w:val="22"/>
                <w:szCs w:val="22"/>
              </w:rPr>
              <w:t>Ивашутин Алексей Александрович, заместитель главы администрации Благовещенского муниципального округа</w:t>
            </w:r>
          </w:p>
        </w:tc>
      </w:tr>
      <w:tr w:rsidR="00FF7C7B" w14:paraId="4D5C6FC3" w14:textId="77777777" w:rsidTr="00074B6B">
        <w:tc>
          <w:tcPr>
            <w:tcW w:w="6799" w:type="dxa"/>
          </w:tcPr>
          <w:p w14:paraId="3BA91DE5" w14:textId="74CAAFB1" w:rsidR="00FF7C7B" w:rsidRPr="00FF7C7B" w:rsidRDefault="00FF7C7B" w:rsidP="00074B6B">
            <w:pPr>
              <w:pStyle w:val="1"/>
              <w:shd w:val="clear" w:color="auto" w:fill="auto"/>
              <w:ind w:firstLine="0"/>
              <w:contextualSpacing/>
              <w:jc w:val="both"/>
              <w:rPr>
                <w:bCs/>
                <w:color w:val="auto"/>
                <w:sz w:val="22"/>
                <w:szCs w:val="22"/>
              </w:rPr>
            </w:pPr>
            <w:r w:rsidRPr="00FF7C7B">
              <w:rPr>
                <w:bCs/>
                <w:color w:val="auto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8329" w:type="dxa"/>
          </w:tcPr>
          <w:p w14:paraId="61EC9D53" w14:textId="7FB1FF4D" w:rsidR="00FF7C7B" w:rsidRPr="00FF7C7B" w:rsidRDefault="00FF7C7B" w:rsidP="00074B6B">
            <w:pPr>
              <w:pStyle w:val="1"/>
              <w:shd w:val="clear" w:color="auto" w:fill="auto"/>
              <w:ind w:firstLine="0"/>
              <w:contextualSpacing/>
              <w:jc w:val="both"/>
              <w:rPr>
                <w:bCs/>
                <w:color w:val="auto"/>
                <w:sz w:val="22"/>
                <w:szCs w:val="22"/>
              </w:rPr>
            </w:pPr>
            <w:r w:rsidRPr="00FF7C7B">
              <w:rPr>
                <w:bCs/>
                <w:color w:val="auto"/>
                <w:sz w:val="22"/>
                <w:szCs w:val="22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</w:tr>
      <w:tr w:rsidR="00FF7C7B" w14:paraId="3BA39880" w14:textId="77777777" w:rsidTr="00074B6B">
        <w:tc>
          <w:tcPr>
            <w:tcW w:w="6799" w:type="dxa"/>
          </w:tcPr>
          <w:p w14:paraId="6E387A48" w14:textId="343C1526" w:rsidR="00FF7C7B" w:rsidRPr="00FF7C7B" w:rsidRDefault="00FF7C7B" w:rsidP="00074B6B">
            <w:pPr>
              <w:pStyle w:val="1"/>
              <w:shd w:val="clear" w:color="auto" w:fill="auto"/>
              <w:ind w:firstLine="0"/>
              <w:contextualSpacing/>
              <w:jc w:val="both"/>
              <w:rPr>
                <w:bCs/>
                <w:color w:val="auto"/>
                <w:sz w:val="22"/>
                <w:szCs w:val="22"/>
              </w:rPr>
            </w:pPr>
            <w:r w:rsidRPr="00FF7C7B">
              <w:rPr>
                <w:bCs/>
                <w:color w:val="auto"/>
                <w:sz w:val="22"/>
                <w:szCs w:val="22"/>
              </w:rPr>
              <w:t>Период реализации муниципальной программы</w:t>
            </w:r>
          </w:p>
        </w:tc>
        <w:tc>
          <w:tcPr>
            <w:tcW w:w="8329" w:type="dxa"/>
          </w:tcPr>
          <w:p w14:paraId="07B81252" w14:textId="37E36A51" w:rsidR="00FF7C7B" w:rsidRPr="00FF7C7B" w:rsidRDefault="00FF7C7B" w:rsidP="00074B6B">
            <w:pPr>
              <w:pStyle w:val="1"/>
              <w:shd w:val="clear" w:color="auto" w:fill="auto"/>
              <w:ind w:firstLine="0"/>
              <w:contextualSpacing/>
              <w:jc w:val="both"/>
              <w:rPr>
                <w:bCs/>
                <w:color w:val="auto"/>
                <w:sz w:val="22"/>
                <w:szCs w:val="22"/>
              </w:rPr>
            </w:pPr>
            <w:r w:rsidRPr="00FF7C7B">
              <w:rPr>
                <w:bCs/>
                <w:color w:val="auto"/>
                <w:sz w:val="22"/>
                <w:szCs w:val="22"/>
              </w:rPr>
              <w:t>2025 – 2030 гг.</w:t>
            </w:r>
          </w:p>
        </w:tc>
      </w:tr>
      <w:tr w:rsidR="00FF7C7B" w14:paraId="65A80E90" w14:textId="77777777" w:rsidTr="00074B6B">
        <w:tc>
          <w:tcPr>
            <w:tcW w:w="6799" w:type="dxa"/>
          </w:tcPr>
          <w:p w14:paraId="0E1E2FA2" w14:textId="3D073101" w:rsidR="00FF7C7B" w:rsidRPr="00FF7C7B" w:rsidRDefault="00FF7C7B" w:rsidP="00074B6B">
            <w:pPr>
              <w:pStyle w:val="1"/>
              <w:shd w:val="clear" w:color="auto" w:fill="auto"/>
              <w:ind w:firstLine="0"/>
              <w:contextualSpacing/>
              <w:jc w:val="both"/>
              <w:rPr>
                <w:bCs/>
                <w:color w:val="auto"/>
                <w:sz w:val="22"/>
                <w:szCs w:val="22"/>
              </w:rPr>
            </w:pPr>
            <w:r w:rsidRPr="00FF7C7B">
              <w:rPr>
                <w:bCs/>
                <w:color w:val="auto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8329" w:type="dxa"/>
          </w:tcPr>
          <w:p w14:paraId="3716181E" w14:textId="18DAF643" w:rsidR="00FF7C7B" w:rsidRPr="00FF7C7B" w:rsidRDefault="00FF7C7B" w:rsidP="007E0D68">
            <w:pPr>
              <w:pStyle w:val="1"/>
              <w:shd w:val="clear" w:color="auto" w:fill="auto"/>
              <w:ind w:firstLine="0"/>
              <w:contextualSpacing/>
              <w:jc w:val="both"/>
              <w:rPr>
                <w:bCs/>
                <w:color w:val="auto"/>
                <w:sz w:val="22"/>
                <w:szCs w:val="22"/>
              </w:rPr>
            </w:pPr>
            <w:r w:rsidRPr="00FF7C7B">
              <w:rPr>
                <w:bCs/>
                <w:color w:val="auto"/>
                <w:sz w:val="22"/>
                <w:szCs w:val="22"/>
              </w:rPr>
              <w:t xml:space="preserve">Улучшение комплексного благоустройства и повышение уровня экологической безопасности населенных пунктов Благовещенского муниципального округа до </w:t>
            </w:r>
            <w:r w:rsidR="007E0D68">
              <w:rPr>
                <w:bCs/>
                <w:color w:val="auto"/>
                <w:sz w:val="22"/>
                <w:szCs w:val="22"/>
              </w:rPr>
              <w:t>7</w:t>
            </w:r>
            <w:r w:rsidRPr="00FF7C7B">
              <w:rPr>
                <w:bCs/>
                <w:color w:val="auto"/>
                <w:sz w:val="22"/>
                <w:szCs w:val="22"/>
              </w:rPr>
              <w:t>0% к 2030 году</w:t>
            </w:r>
          </w:p>
        </w:tc>
      </w:tr>
      <w:tr w:rsidR="00074B6B" w14:paraId="67AB2169" w14:textId="77777777" w:rsidTr="00074B6B">
        <w:tc>
          <w:tcPr>
            <w:tcW w:w="6799" w:type="dxa"/>
            <w:vMerge w:val="restart"/>
          </w:tcPr>
          <w:p w14:paraId="7B439814" w14:textId="7A8B1641" w:rsidR="00074B6B" w:rsidRPr="00FF7C7B" w:rsidRDefault="00074B6B" w:rsidP="00074B6B">
            <w:pPr>
              <w:pStyle w:val="1"/>
              <w:shd w:val="clear" w:color="auto" w:fill="auto"/>
              <w:ind w:firstLine="0"/>
              <w:contextualSpacing/>
              <w:jc w:val="both"/>
              <w:rPr>
                <w:bCs/>
                <w:color w:val="auto"/>
                <w:sz w:val="22"/>
                <w:szCs w:val="22"/>
              </w:rPr>
            </w:pPr>
            <w:r w:rsidRPr="00FF7C7B">
              <w:rPr>
                <w:bCs/>
                <w:color w:val="auto"/>
                <w:sz w:val="22"/>
                <w:szCs w:val="22"/>
              </w:rPr>
              <w:t>Направления (подпрограммы) муниципальной программы</w:t>
            </w:r>
          </w:p>
        </w:tc>
        <w:tc>
          <w:tcPr>
            <w:tcW w:w="8329" w:type="dxa"/>
          </w:tcPr>
          <w:p w14:paraId="6B2E3B70" w14:textId="4E2CC50E" w:rsidR="00074B6B" w:rsidRPr="00FF7C7B" w:rsidRDefault="00074B6B" w:rsidP="00074B6B">
            <w:pPr>
              <w:pStyle w:val="1"/>
              <w:shd w:val="clear" w:color="auto" w:fill="auto"/>
              <w:ind w:firstLine="0"/>
              <w:contextualSpacing/>
              <w:jc w:val="both"/>
              <w:rPr>
                <w:bCs/>
                <w:color w:val="auto"/>
                <w:sz w:val="22"/>
                <w:szCs w:val="22"/>
              </w:rPr>
            </w:pPr>
            <w:r w:rsidRPr="00FF7C7B">
              <w:rPr>
                <w:bCs/>
                <w:color w:val="auto"/>
                <w:sz w:val="22"/>
                <w:szCs w:val="22"/>
              </w:rPr>
              <w:t>Направление (подпрограмма) 1 «Охрана окружающей среды территории Благовещенского муниципального округа»</w:t>
            </w:r>
          </w:p>
        </w:tc>
      </w:tr>
      <w:tr w:rsidR="00074B6B" w14:paraId="71F3E01C" w14:textId="77777777" w:rsidTr="00074B6B">
        <w:tc>
          <w:tcPr>
            <w:tcW w:w="6799" w:type="dxa"/>
            <w:vMerge/>
          </w:tcPr>
          <w:p w14:paraId="2B2D9E60" w14:textId="77777777" w:rsidR="00074B6B" w:rsidRPr="00FF7C7B" w:rsidRDefault="00074B6B" w:rsidP="00074B6B">
            <w:pPr>
              <w:pStyle w:val="1"/>
              <w:shd w:val="clear" w:color="auto" w:fill="auto"/>
              <w:ind w:firstLine="0"/>
              <w:contextualSpacing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8329" w:type="dxa"/>
          </w:tcPr>
          <w:p w14:paraId="10218B90" w14:textId="2A51B8C7" w:rsidR="00074B6B" w:rsidRPr="00FF7C7B" w:rsidRDefault="00074B6B" w:rsidP="00074B6B">
            <w:pPr>
              <w:pStyle w:val="1"/>
              <w:shd w:val="clear" w:color="auto" w:fill="auto"/>
              <w:ind w:firstLine="0"/>
              <w:contextualSpacing/>
              <w:jc w:val="both"/>
              <w:rPr>
                <w:bCs/>
                <w:color w:val="auto"/>
                <w:sz w:val="22"/>
                <w:szCs w:val="22"/>
              </w:rPr>
            </w:pPr>
            <w:r w:rsidRPr="00FF7C7B">
              <w:rPr>
                <w:bCs/>
                <w:color w:val="auto"/>
                <w:sz w:val="22"/>
                <w:szCs w:val="22"/>
              </w:rPr>
              <w:t>Направление (подпрограмма) 2 «Формирование комплексного развития сельских территорий»</w:t>
            </w:r>
          </w:p>
        </w:tc>
      </w:tr>
      <w:tr w:rsidR="00FF7C7B" w14:paraId="2E7DD215" w14:textId="77777777" w:rsidTr="00074B6B">
        <w:tc>
          <w:tcPr>
            <w:tcW w:w="6799" w:type="dxa"/>
          </w:tcPr>
          <w:p w14:paraId="33E99958" w14:textId="2A7272E7" w:rsidR="00FF7C7B" w:rsidRPr="00FF7C7B" w:rsidRDefault="00FF7C7B" w:rsidP="00836DC0">
            <w:pPr>
              <w:pStyle w:val="1"/>
              <w:shd w:val="clear" w:color="auto" w:fill="auto"/>
              <w:ind w:firstLine="0"/>
              <w:contextualSpacing/>
              <w:jc w:val="both"/>
              <w:rPr>
                <w:bCs/>
                <w:color w:val="auto"/>
                <w:sz w:val="22"/>
                <w:szCs w:val="22"/>
              </w:rPr>
            </w:pPr>
            <w:r w:rsidRPr="00FF7C7B">
              <w:rPr>
                <w:bCs/>
                <w:color w:val="auto"/>
                <w:sz w:val="22"/>
                <w:szCs w:val="22"/>
              </w:rPr>
              <w:t>Объемы финансового обеспечения за весь период реализации</w:t>
            </w:r>
            <w:r w:rsidR="00836DC0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329" w:type="dxa"/>
          </w:tcPr>
          <w:p w14:paraId="23AC9286" w14:textId="78BD4FA4" w:rsidR="00FF7C7B" w:rsidRPr="00FF7C7B" w:rsidRDefault="00DF624A" w:rsidP="00074B6B">
            <w:pPr>
              <w:pStyle w:val="1"/>
              <w:shd w:val="clear" w:color="auto" w:fill="auto"/>
              <w:ind w:firstLine="0"/>
              <w:contextualSpacing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99 196,10</w:t>
            </w:r>
            <w:r w:rsidR="00DE3606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8C53F7">
              <w:rPr>
                <w:bCs/>
                <w:color w:val="auto"/>
                <w:sz w:val="22"/>
                <w:szCs w:val="22"/>
              </w:rPr>
              <w:t>тыс.</w:t>
            </w:r>
            <w:r w:rsidR="00010AC0">
              <w:rPr>
                <w:bCs/>
                <w:color w:val="auto"/>
                <w:sz w:val="22"/>
                <w:szCs w:val="22"/>
              </w:rPr>
              <w:t xml:space="preserve"> рублей</w:t>
            </w:r>
          </w:p>
        </w:tc>
      </w:tr>
      <w:tr w:rsidR="00FF7C7B" w14:paraId="1E7D462E" w14:textId="77777777" w:rsidTr="00074B6B">
        <w:tc>
          <w:tcPr>
            <w:tcW w:w="6799" w:type="dxa"/>
          </w:tcPr>
          <w:p w14:paraId="2BF13A55" w14:textId="62BC10FE" w:rsidR="00FF7C7B" w:rsidRPr="00074B6B" w:rsidRDefault="00074B6B" w:rsidP="00074B6B">
            <w:pPr>
              <w:pStyle w:val="1"/>
              <w:ind w:firstLine="0"/>
              <w:contextualSpacing/>
              <w:jc w:val="both"/>
              <w:rPr>
                <w:bCs/>
                <w:color w:val="auto"/>
                <w:sz w:val="22"/>
                <w:szCs w:val="22"/>
              </w:rPr>
            </w:pPr>
            <w:r w:rsidRPr="00074B6B">
              <w:rPr>
                <w:bCs/>
                <w:color w:val="auto"/>
                <w:sz w:val="22"/>
                <w:szCs w:val="22"/>
              </w:rPr>
              <w:t>Связь с национальными целями развития Российской</w:t>
            </w:r>
            <w:r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074B6B">
              <w:rPr>
                <w:bCs/>
                <w:color w:val="auto"/>
                <w:sz w:val="22"/>
                <w:szCs w:val="22"/>
              </w:rPr>
              <w:t>Федерации/государственной программой Амурской области</w:t>
            </w:r>
          </w:p>
        </w:tc>
        <w:tc>
          <w:tcPr>
            <w:tcW w:w="8329" w:type="dxa"/>
          </w:tcPr>
          <w:p w14:paraId="6057AC63" w14:textId="04787FAC" w:rsidR="00074B6B" w:rsidRPr="00074B6B" w:rsidRDefault="00074B6B" w:rsidP="00E3483B">
            <w:pPr>
              <w:pStyle w:val="1"/>
              <w:ind w:firstLine="0"/>
              <w:contextualSpacing/>
              <w:jc w:val="both"/>
              <w:rPr>
                <w:bCs/>
                <w:color w:val="auto"/>
                <w:sz w:val="22"/>
                <w:szCs w:val="22"/>
              </w:rPr>
            </w:pPr>
            <w:r w:rsidRPr="00074B6B">
              <w:rPr>
                <w:bCs/>
                <w:color w:val="auto"/>
                <w:sz w:val="22"/>
                <w:szCs w:val="22"/>
              </w:rPr>
              <w:t xml:space="preserve">Национальная цель </w:t>
            </w:r>
            <w:r w:rsidR="003C5093">
              <w:rPr>
                <w:bCs/>
                <w:color w:val="auto"/>
                <w:sz w:val="22"/>
                <w:szCs w:val="22"/>
              </w:rPr>
              <w:t>«Комфортная и безопасная среда для жизни»</w:t>
            </w:r>
            <w:r w:rsidR="00B27D58">
              <w:rPr>
                <w:bCs/>
                <w:color w:val="auto"/>
                <w:sz w:val="22"/>
                <w:szCs w:val="22"/>
              </w:rPr>
              <w:t xml:space="preserve">, целевой показатель национальной цели «Улучшение качества среды для жизни в опорных </w:t>
            </w:r>
            <w:r w:rsidR="00BD0994">
              <w:rPr>
                <w:bCs/>
                <w:color w:val="auto"/>
                <w:sz w:val="22"/>
                <w:szCs w:val="22"/>
              </w:rPr>
              <w:t>населённых</w:t>
            </w:r>
            <w:r w:rsidR="00B27D58">
              <w:rPr>
                <w:bCs/>
                <w:color w:val="auto"/>
                <w:sz w:val="22"/>
                <w:szCs w:val="22"/>
              </w:rPr>
              <w:t xml:space="preserve"> пунктах на 30 процентов</w:t>
            </w:r>
            <w:r w:rsidR="00BD0994">
              <w:rPr>
                <w:bCs/>
                <w:color w:val="auto"/>
                <w:sz w:val="22"/>
                <w:szCs w:val="22"/>
              </w:rPr>
              <w:t xml:space="preserve"> к 2030 году и на 60 процентов к 2023 году»</w:t>
            </w:r>
            <w:r w:rsidR="0030109A">
              <w:rPr>
                <w:bCs/>
                <w:color w:val="auto"/>
                <w:sz w:val="22"/>
                <w:szCs w:val="22"/>
              </w:rPr>
              <w:t xml:space="preserve"> / </w:t>
            </w:r>
            <w:r w:rsidR="00E3483B" w:rsidRPr="00074B6B">
              <w:rPr>
                <w:bCs/>
                <w:color w:val="auto"/>
                <w:sz w:val="22"/>
                <w:szCs w:val="22"/>
              </w:rPr>
              <w:t>Государственная программа Амурской области «Охрана окружающей среды в Амурской области»</w:t>
            </w:r>
            <w:r w:rsidR="00E3483B">
              <w:rPr>
                <w:bCs/>
                <w:color w:val="auto"/>
                <w:sz w:val="22"/>
                <w:szCs w:val="22"/>
              </w:rPr>
              <w:t xml:space="preserve">, </w:t>
            </w:r>
            <w:r w:rsidR="007A5849">
              <w:rPr>
                <w:bCs/>
                <w:color w:val="auto"/>
                <w:sz w:val="22"/>
                <w:szCs w:val="22"/>
              </w:rPr>
              <w:t>Г</w:t>
            </w:r>
            <w:r w:rsidR="00985311">
              <w:rPr>
                <w:bCs/>
                <w:color w:val="auto"/>
                <w:sz w:val="22"/>
                <w:szCs w:val="22"/>
              </w:rPr>
              <w:t>осударственная программа А</w:t>
            </w:r>
            <w:r w:rsidR="007A5849" w:rsidRPr="007A5849">
              <w:rPr>
                <w:bCs/>
                <w:color w:val="auto"/>
                <w:sz w:val="22"/>
                <w:szCs w:val="22"/>
              </w:rPr>
              <w:t>мурской области</w:t>
            </w:r>
            <w:r w:rsidR="007A5849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7A5849" w:rsidRPr="007A5849">
              <w:rPr>
                <w:bCs/>
                <w:color w:val="auto"/>
                <w:sz w:val="22"/>
                <w:szCs w:val="22"/>
              </w:rPr>
              <w:t>«Комплексное развитие сельских территорий»</w:t>
            </w:r>
            <w:r w:rsidR="00E3483B">
              <w:rPr>
                <w:bCs/>
                <w:color w:val="auto"/>
                <w:sz w:val="22"/>
                <w:szCs w:val="22"/>
              </w:rPr>
              <w:t>.</w:t>
            </w:r>
          </w:p>
        </w:tc>
      </w:tr>
    </w:tbl>
    <w:p w14:paraId="20C69C86" w14:textId="77777777" w:rsidR="00FF7C7B" w:rsidRDefault="00FF7C7B" w:rsidP="00FF7C7B">
      <w:pPr>
        <w:pStyle w:val="1"/>
        <w:shd w:val="clear" w:color="auto" w:fill="auto"/>
        <w:contextualSpacing/>
        <w:jc w:val="center"/>
        <w:rPr>
          <w:b/>
          <w:bCs/>
          <w:color w:val="auto"/>
          <w:sz w:val="28"/>
          <w:szCs w:val="28"/>
        </w:rPr>
      </w:pPr>
    </w:p>
    <w:p w14:paraId="11CD70EF" w14:textId="4785A27F" w:rsidR="009F089E" w:rsidRDefault="009F089E" w:rsidP="009F089E">
      <w:pPr>
        <w:pStyle w:val="a5"/>
        <w:shd w:val="clear" w:color="auto" w:fill="auto"/>
        <w:ind w:left="720"/>
        <w:rPr>
          <w:sz w:val="28"/>
          <w:szCs w:val="28"/>
        </w:rPr>
      </w:pPr>
    </w:p>
    <w:p w14:paraId="6CB7B54E" w14:textId="5CB90943" w:rsidR="009F089E" w:rsidRDefault="009F089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677FFFAB" w14:textId="5EB36300" w:rsidR="009F089E" w:rsidRPr="00C94FF1" w:rsidRDefault="00732989" w:rsidP="00B14CBF">
      <w:pPr>
        <w:pStyle w:val="a5"/>
        <w:numPr>
          <w:ilvl w:val="0"/>
          <w:numId w:val="1"/>
        </w:numPr>
        <w:shd w:val="clear" w:color="auto" w:fill="auto"/>
        <w:ind w:left="0" w:firstLine="0"/>
        <w:jc w:val="center"/>
        <w:rPr>
          <w:b/>
          <w:bCs/>
          <w:sz w:val="28"/>
          <w:szCs w:val="28"/>
        </w:rPr>
      </w:pPr>
      <w:r w:rsidRPr="00C94FF1">
        <w:rPr>
          <w:b/>
          <w:bCs/>
          <w:sz w:val="28"/>
          <w:szCs w:val="28"/>
        </w:rPr>
        <w:lastRenderedPageBreak/>
        <w:t>Показатели муниципальной программы</w:t>
      </w:r>
    </w:p>
    <w:p w14:paraId="22E9E5F9" w14:textId="77777777" w:rsidR="009F089E" w:rsidRPr="009F089E" w:rsidRDefault="009F089E" w:rsidP="009F089E">
      <w:pPr>
        <w:pStyle w:val="a5"/>
        <w:shd w:val="clear" w:color="auto" w:fill="auto"/>
        <w:ind w:left="720"/>
        <w:rPr>
          <w:sz w:val="28"/>
          <w:szCs w:val="28"/>
        </w:rPr>
      </w:pPr>
    </w:p>
    <w:tbl>
      <w:tblPr>
        <w:tblOverlap w:val="never"/>
        <w:tblW w:w="14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708"/>
        <w:gridCol w:w="851"/>
        <w:gridCol w:w="850"/>
        <w:gridCol w:w="847"/>
        <w:gridCol w:w="720"/>
        <w:gridCol w:w="663"/>
        <w:gridCol w:w="714"/>
        <w:gridCol w:w="624"/>
        <w:gridCol w:w="655"/>
        <w:gridCol w:w="654"/>
        <w:gridCol w:w="679"/>
        <w:gridCol w:w="12"/>
        <w:gridCol w:w="1953"/>
        <w:gridCol w:w="885"/>
        <w:gridCol w:w="10"/>
        <w:gridCol w:w="1091"/>
        <w:gridCol w:w="851"/>
      </w:tblGrid>
      <w:tr w:rsidR="00777060" w:rsidRPr="00007D00" w14:paraId="7E3F45DC" w14:textId="77777777" w:rsidTr="008D62C4">
        <w:trPr>
          <w:trHeight w:val="901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CF0DC03" w14:textId="77777777" w:rsidR="00777060" w:rsidRPr="00007D00" w:rsidRDefault="00777060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sz w:val="20"/>
                <w:szCs w:val="20"/>
              </w:rPr>
            </w:pPr>
            <w:r w:rsidRPr="00007D00">
              <w:rPr>
                <w:sz w:val="20"/>
                <w:szCs w:val="20"/>
                <w:lang w:val="en-US" w:eastAsia="en-US" w:bidi="en-US"/>
              </w:rPr>
              <w:t>N</w:t>
            </w:r>
          </w:p>
          <w:p w14:paraId="0F352527" w14:textId="77777777" w:rsidR="00777060" w:rsidRPr="00007D00" w:rsidRDefault="00777060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07D00">
              <w:rPr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04DEF647" w14:textId="48459BDF" w:rsidR="00777060" w:rsidRPr="00007D00" w:rsidRDefault="00777060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sz w:val="20"/>
                <w:szCs w:val="20"/>
              </w:rPr>
            </w:pPr>
            <w:r w:rsidRPr="00007D00">
              <w:rPr>
                <w:sz w:val="20"/>
                <w:szCs w:val="20"/>
              </w:rPr>
              <w:t>Наименование показателя</w:t>
            </w:r>
            <w:hyperlink w:anchor="bookmark35" w:tooltip="Current Document">
              <w:r w:rsidRPr="00007D00">
                <w:rPr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14:paraId="642892B7" w14:textId="317992A7" w:rsidR="00777060" w:rsidRPr="00007D00" w:rsidRDefault="00777060" w:rsidP="00D24ACE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sz w:val="20"/>
                <w:szCs w:val="20"/>
              </w:rPr>
            </w:pPr>
            <w:r w:rsidRPr="00007D00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03917197" w14:textId="708FE9A1" w:rsidR="00777060" w:rsidRPr="00007D00" w:rsidRDefault="00777060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sz w:val="20"/>
                <w:szCs w:val="20"/>
              </w:rPr>
            </w:pPr>
            <w:r w:rsidRPr="00007D00">
              <w:rPr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7DBF7209" w14:textId="02C2E342" w:rsidR="00777060" w:rsidRPr="00007D00" w:rsidRDefault="00777060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sz w:val="20"/>
                <w:szCs w:val="20"/>
              </w:rPr>
            </w:pPr>
            <w:r w:rsidRPr="00007D00">
              <w:rPr>
                <w:sz w:val="20"/>
                <w:szCs w:val="20"/>
              </w:rPr>
              <w:t xml:space="preserve">Единица измерения (по </w:t>
            </w:r>
            <w:r w:rsidRPr="00007D00">
              <w:rPr>
                <w:color w:val="auto"/>
                <w:sz w:val="20"/>
                <w:szCs w:val="20"/>
              </w:rPr>
              <w:t>ОКЕИ</w:t>
            </w:r>
            <w:r w:rsidRPr="00007D00">
              <w:rPr>
                <w:sz w:val="20"/>
                <w:szCs w:val="20"/>
              </w:rPr>
              <w:t>)</w:t>
            </w:r>
          </w:p>
        </w:tc>
        <w:tc>
          <w:tcPr>
            <w:tcW w:w="1567" w:type="dxa"/>
            <w:gridSpan w:val="2"/>
            <w:shd w:val="clear" w:color="auto" w:fill="FFFFFF"/>
            <w:vAlign w:val="center"/>
          </w:tcPr>
          <w:p w14:paraId="3486CEB6" w14:textId="1FFBE5F0" w:rsidR="00777060" w:rsidRPr="00007D00" w:rsidRDefault="00777060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007D00">
              <w:rPr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3989" w:type="dxa"/>
            <w:gridSpan w:val="6"/>
            <w:shd w:val="clear" w:color="auto" w:fill="FFFFFF"/>
            <w:vAlign w:val="center"/>
          </w:tcPr>
          <w:p w14:paraId="11C4D89F" w14:textId="654923B0" w:rsidR="00777060" w:rsidRPr="00007D00" w:rsidRDefault="00777060" w:rsidP="007A5725">
            <w:pPr>
              <w:pStyle w:val="a7"/>
              <w:shd w:val="clear" w:color="auto" w:fill="auto"/>
              <w:spacing w:before="120" w:line="233" w:lineRule="auto"/>
              <w:ind w:firstLine="0"/>
              <w:jc w:val="center"/>
              <w:rPr>
                <w:sz w:val="20"/>
                <w:szCs w:val="20"/>
              </w:rPr>
            </w:pPr>
            <w:r w:rsidRPr="00007D00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965" w:type="dxa"/>
            <w:gridSpan w:val="2"/>
            <w:shd w:val="clear" w:color="auto" w:fill="FFFFFF"/>
            <w:vAlign w:val="center"/>
          </w:tcPr>
          <w:p w14:paraId="4B3DFD45" w14:textId="1DB0F6CA" w:rsidR="00777060" w:rsidRPr="00007D00" w:rsidRDefault="00777060" w:rsidP="007A5725">
            <w:pPr>
              <w:pStyle w:val="a7"/>
              <w:shd w:val="clear" w:color="auto" w:fill="auto"/>
              <w:spacing w:before="120" w:line="233" w:lineRule="auto"/>
              <w:ind w:firstLine="0"/>
              <w:jc w:val="center"/>
              <w:rPr>
                <w:sz w:val="20"/>
                <w:szCs w:val="20"/>
              </w:rPr>
            </w:pPr>
            <w:r w:rsidRPr="00007D00">
              <w:rPr>
                <w:sz w:val="20"/>
                <w:szCs w:val="20"/>
              </w:rPr>
              <w:t>Документ</w:t>
            </w:r>
          </w:p>
        </w:tc>
        <w:tc>
          <w:tcPr>
            <w:tcW w:w="885" w:type="dxa"/>
            <w:shd w:val="clear" w:color="auto" w:fill="FFFFFF"/>
            <w:vAlign w:val="center"/>
          </w:tcPr>
          <w:p w14:paraId="2C3A4923" w14:textId="28F86B9E" w:rsidR="00777060" w:rsidRPr="00007D00" w:rsidRDefault="00777060" w:rsidP="00AC2493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sz w:val="20"/>
                <w:szCs w:val="20"/>
              </w:rPr>
            </w:pPr>
            <w:r w:rsidRPr="00007D00">
              <w:rPr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101" w:type="dxa"/>
            <w:gridSpan w:val="2"/>
            <w:shd w:val="clear" w:color="auto" w:fill="FFFFFF"/>
            <w:vAlign w:val="center"/>
          </w:tcPr>
          <w:p w14:paraId="53149FF3" w14:textId="5D4543C5" w:rsidR="00777060" w:rsidRPr="00007D00" w:rsidRDefault="00777060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007D00">
              <w:rPr>
                <w:sz w:val="20"/>
                <w:szCs w:val="20"/>
              </w:rPr>
              <w:t>Связь с показателями национальных целей</w:t>
            </w:r>
            <w:hyperlink w:anchor="bookmark40" w:tooltip="Current Document"/>
          </w:p>
        </w:tc>
        <w:tc>
          <w:tcPr>
            <w:tcW w:w="851" w:type="dxa"/>
            <w:shd w:val="clear" w:color="auto" w:fill="FFFFFF"/>
            <w:vAlign w:val="center"/>
          </w:tcPr>
          <w:p w14:paraId="59491E1E" w14:textId="77777777" w:rsidR="00777060" w:rsidRPr="00007D00" w:rsidRDefault="00777060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sz w:val="20"/>
                <w:szCs w:val="20"/>
              </w:rPr>
            </w:pPr>
            <w:r w:rsidRPr="00007D00">
              <w:rPr>
                <w:sz w:val="20"/>
                <w:szCs w:val="20"/>
              </w:rPr>
              <w:t>Информационная</w:t>
            </w:r>
          </w:p>
          <w:p w14:paraId="651553DE" w14:textId="4545BF52" w:rsidR="00777060" w:rsidRPr="00007D00" w:rsidRDefault="00777060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0"/>
                <w:szCs w:val="20"/>
              </w:rPr>
            </w:pPr>
            <w:r w:rsidRPr="00007D00">
              <w:rPr>
                <w:sz w:val="20"/>
                <w:szCs w:val="20"/>
              </w:rPr>
              <w:t>система</w:t>
            </w:r>
          </w:p>
        </w:tc>
      </w:tr>
      <w:tr w:rsidR="00777060" w:rsidRPr="00007D00" w14:paraId="25E3B10C" w14:textId="77777777" w:rsidTr="008D62C4">
        <w:trPr>
          <w:jc w:val="center"/>
        </w:trPr>
        <w:tc>
          <w:tcPr>
            <w:tcW w:w="562" w:type="dxa"/>
            <w:vMerge/>
            <w:shd w:val="clear" w:color="auto" w:fill="FFFFFF"/>
          </w:tcPr>
          <w:p w14:paraId="5C67FD6F" w14:textId="77777777" w:rsidR="00777060" w:rsidRPr="00007D00" w:rsidRDefault="00777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C72768D" w14:textId="77777777" w:rsidR="00777060" w:rsidRPr="00007D00" w:rsidRDefault="00777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14:paraId="6E3AAFEC" w14:textId="77777777" w:rsidR="00777060" w:rsidRPr="00007D00" w:rsidRDefault="00777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5C7BF37C" w14:textId="77777777" w:rsidR="00777060" w:rsidRPr="00007D00" w:rsidRDefault="00777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1A38B48A" w14:textId="77777777" w:rsidR="00777060" w:rsidRPr="00007D00" w:rsidRDefault="00777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/>
          </w:tcPr>
          <w:p w14:paraId="2D0D8113" w14:textId="62C26FF4" w:rsidR="00777060" w:rsidRPr="00007D00" w:rsidRDefault="00777060" w:rsidP="00D24ACE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sz w:val="20"/>
                <w:szCs w:val="20"/>
              </w:rPr>
            </w:pPr>
            <w:r w:rsidRPr="00007D00">
              <w:rPr>
                <w:sz w:val="20"/>
                <w:szCs w:val="20"/>
              </w:rPr>
              <w:t>значение</w:t>
            </w:r>
          </w:p>
        </w:tc>
        <w:tc>
          <w:tcPr>
            <w:tcW w:w="720" w:type="dxa"/>
            <w:shd w:val="clear" w:color="auto" w:fill="FFFFFF"/>
          </w:tcPr>
          <w:p w14:paraId="7A1D7D61" w14:textId="77777777" w:rsidR="00777060" w:rsidRPr="00007D00" w:rsidRDefault="00777060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sz w:val="20"/>
                <w:szCs w:val="20"/>
              </w:rPr>
            </w:pPr>
            <w:r w:rsidRPr="00007D00">
              <w:rPr>
                <w:sz w:val="20"/>
                <w:szCs w:val="20"/>
              </w:rPr>
              <w:t>год</w:t>
            </w:r>
          </w:p>
        </w:tc>
        <w:tc>
          <w:tcPr>
            <w:tcW w:w="663" w:type="dxa"/>
            <w:shd w:val="clear" w:color="auto" w:fill="FFFFFF"/>
          </w:tcPr>
          <w:p w14:paraId="585FFD61" w14:textId="426C2202" w:rsidR="00777060" w:rsidRPr="00821B60" w:rsidRDefault="00777060" w:rsidP="00821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6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14" w:type="dxa"/>
            <w:shd w:val="clear" w:color="auto" w:fill="FFFFFF"/>
          </w:tcPr>
          <w:p w14:paraId="758857EA" w14:textId="4A9BEDA9" w:rsidR="00777060" w:rsidRPr="00821B60" w:rsidRDefault="00777060" w:rsidP="00821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6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24" w:type="dxa"/>
            <w:shd w:val="clear" w:color="auto" w:fill="FFFFFF"/>
          </w:tcPr>
          <w:p w14:paraId="0AA19882" w14:textId="724FE0DA" w:rsidR="00777060" w:rsidRPr="00821B60" w:rsidRDefault="00777060" w:rsidP="00821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60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55" w:type="dxa"/>
            <w:shd w:val="clear" w:color="auto" w:fill="FFFFFF"/>
          </w:tcPr>
          <w:p w14:paraId="7464674D" w14:textId="7364382F" w:rsidR="00777060" w:rsidRPr="00821B60" w:rsidRDefault="00777060" w:rsidP="00821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60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54" w:type="dxa"/>
            <w:shd w:val="clear" w:color="auto" w:fill="FFFFFF"/>
          </w:tcPr>
          <w:p w14:paraId="222C46BF" w14:textId="11000F31" w:rsidR="00777060" w:rsidRPr="00821B60" w:rsidRDefault="00777060" w:rsidP="00821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60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91" w:type="dxa"/>
            <w:gridSpan w:val="2"/>
            <w:shd w:val="clear" w:color="auto" w:fill="FFFFFF"/>
          </w:tcPr>
          <w:p w14:paraId="55A95375" w14:textId="2E603EDF" w:rsidR="00777060" w:rsidRPr="00821B60" w:rsidRDefault="00777060" w:rsidP="00821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B60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953" w:type="dxa"/>
            <w:shd w:val="clear" w:color="auto" w:fill="FFFFFF"/>
          </w:tcPr>
          <w:p w14:paraId="4ADBD807" w14:textId="47B714E4" w:rsidR="00777060" w:rsidRPr="00007D00" w:rsidRDefault="00777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shd w:val="clear" w:color="auto" w:fill="FFFFFF"/>
          </w:tcPr>
          <w:p w14:paraId="6EFB6379" w14:textId="77777777" w:rsidR="00777060" w:rsidRPr="00007D00" w:rsidRDefault="00777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FFFFFF"/>
          </w:tcPr>
          <w:p w14:paraId="3D241E7B" w14:textId="77777777" w:rsidR="00777060" w:rsidRPr="00007D00" w:rsidRDefault="00777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2DB22289" w14:textId="77777777" w:rsidR="00777060" w:rsidRPr="00007D00" w:rsidRDefault="00777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060" w:rsidRPr="00007D00" w14:paraId="5BC8833D" w14:textId="77777777" w:rsidTr="008D62C4">
        <w:trPr>
          <w:jc w:val="center"/>
        </w:trPr>
        <w:tc>
          <w:tcPr>
            <w:tcW w:w="562" w:type="dxa"/>
            <w:shd w:val="clear" w:color="auto" w:fill="FFFFFF"/>
          </w:tcPr>
          <w:p w14:paraId="2B0BD395" w14:textId="77777777" w:rsidR="00777060" w:rsidRPr="00007D00" w:rsidRDefault="00777060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007D0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14:paraId="7FC0B3C5" w14:textId="77777777" w:rsidR="00777060" w:rsidRPr="00007D00" w:rsidRDefault="00777060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007D00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14:paraId="1EBD990F" w14:textId="77777777" w:rsidR="00777060" w:rsidRPr="00007D00" w:rsidRDefault="00777060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007D00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14:paraId="6AA59E1A" w14:textId="77777777" w:rsidR="00777060" w:rsidRPr="00007D00" w:rsidRDefault="00777060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007D0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14:paraId="6EAF3A7D" w14:textId="77777777" w:rsidR="00777060" w:rsidRPr="00007D00" w:rsidRDefault="00777060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007D00">
              <w:rPr>
                <w:sz w:val="20"/>
                <w:szCs w:val="20"/>
              </w:rPr>
              <w:t>5</w:t>
            </w:r>
          </w:p>
        </w:tc>
        <w:tc>
          <w:tcPr>
            <w:tcW w:w="847" w:type="dxa"/>
            <w:shd w:val="clear" w:color="auto" w:fill="FFFFFF"/>
          </w:tcPr>
          <w:p w14:paraId="5363AE97" w14:textId="77777777" w:rsidR="00777060" w:rsidRPr="00007D00" w:rsidRDefault="00777060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007D00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shd w:val="clear" w:color="auto" w:fill="FFFFFF"/>
          </w:tcPr>
          <w:p w14:paraId="322DC753" w14:textId="77777777" w:rsidR="00777060" w:rsidRPr="00007D00" w:rsidRDefault="00777060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007D00">
              <w:rPr>
                <w:sz w:val="20"/>
                <w:szCs w:val="20"/>
              </w:rPr>
              <w:t>7</w:t>
            </w:r>
          </w:p>
        </w:tc>
        <w:tc>
          <w:tcPr>
            <w:tcW w:w="663" w:type="dxa"/>
            <w:shd w:val="clear" w:color="auto" w:fill="FFFFFF"/>
          </w:tcPr>
          <w:p w14:paraId="21448748" w14:textId="77777777" w:rsidR="00777060" w:rsidRPr="00007D00" w:rsidRDefault="00777060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007D00">
              <w:rPr>
                <w:sz w:val="20"/>
                <w:szCs w:val="20"/>
              </w:rPr>
              <w:t>8</w:t>
            </w:r>
          </w:p>
        </w:tc>
        <w:tc>
          <w:tcPr>
            <w:tcW w:w="714" w:type="dxa"/>
            <w:shd w:val="clear" w:color="auto" w:fill="FFFFFF"/>
          </w:tcPr>
          <w:p w14:paraId="5D069D9C" w14:textId="77777777" w:rsidR="00777060" w:rsidRPr="00007D00" w:rsidRDefault="00777060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007D00">
              <w:rPr>
                <w:sz w:val="20"/>
                <w:szCs w:val="20"/>
              </w:rPr>
              <w:t>9</w:t>
            </w:r>
          </w:p>
        </w:tc>
        <w:tc>
          <w:tcPr>
            <w:tcW w:w="624" w:type="dxa"/>
            <w:shd w:val="clear" w:color="auto" w:fill="FFFFFF"/>
          </w:tcPr>
          <w:p w14:paraId="61D95C4F" w14:textId="77777777" w:rsidR="00777060" w:rsidRPr="00007D00" w:rsidRDefault="00777060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007D00">
              <w:rPr>
                <w:sz w:val="20"/>
                <w:szCs w:val="20"/>
              </w:rPr>
              <w:t>10</w:t>
            </w:r>
          </w:p>
        </w:tc>
        <w:tc>
          <w:tcPr>
            <w:tcW w:w="655" w:type="dxa"/>
            <w:shd w:val="clear" w:color="auto" w:fill="FFFFFF"/>
          </w:tcPr>
          <w:p w14:paraId="6AB73F74" w14:textId="77777777" w:rsidR="00777060" w:rsidRPr="00007D00" w:rsidRDefault="00777060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007D00">
              <w:rPr>
                <w:sz w:val="20"/>
                <w:szCs w:val="20"/>
              </w:rPr>
              <w:t>11</w:t>
            </w:r>
          </w:p>
        </w:tc>
        <w:tc>
          <w:tcPr>
            <w:tcW w:w="654" w:type="dxa"/>
            <w:shd w:val="clear" w:color="auto" w:fill="FFFFFF"/>
          </w:tcPr>
          <w:p w14:paraId="5A23EC13" w14:textId="6ECA60F4" w:rsidR="00777060" w:rsidRPr="00007D00" w:rsidRDefault="00777060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007D00">
              <w:rPr>
                <w:sz w:val="20"/>
                <w:szCs w:val="20"/>
              </w:rPr>
              <w:t>12</w:t>
            </w:r>
          </w:p>
        </w:tc>
        <w:tc>
          <w:tcPr>
            <w:tcW w:w="691" w:type="dxa"/>
            <w:gridSpan w:val="2"/>
            <w:shd w:val="clear" w:color="auto" w:fill="FFFFFF"/>
          </w:tcPr>
          <w:p w14:paraId="28956A65" w14:textId="58B6754B" w:rsidR="00777060" w:rsidRPr="00007D00" w:rsidRDefault="00777060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007D00">
              <w:rPr>
                <w:sz w:val="20"/>
                <w:szCs w:val="20"/>
              </w:rPr>
              <w:t>13</w:t>
            </w:r>
          </w:p>
        </w:tc>
        <w:tc>
          <w:tcPr>
            <w:tcW w:w="1953" w:type="dxa"/>
            <w:shd w:val="clear" w:color="auto" w:fill="FFFFFF"/>
          </w:tcPr>
          <w:p w14:paraId="130A2F8B" w14:textId="2DA96C7C" w:rsidR="00777060" w:rsidRPr="00007D00" w:rsidRDefault="00777060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007D00">
              <w:rPr>
                <w:sz w:val="20"/>
                <w:szCs w:val="20"/>
              </w:rPr>
              <w:t>14</w:t>
            </w:r>
          </w:p>
        </w:tc>
        <w:tc>
          <w:tcPr>
            <w:tcW w:w="895" w:type="dxa"/>
            <w:gridSpan w:val="2"/>
            <w:shd w:val="clear" w:color="auto" w:fill="FFFFFF"/>
          </w:tcPr>
          <w:p w14:paraId="08CE9847" w14:textId="1F03A26E" w:rsidR="00777060" w:rsidRPr="00007D00" w:rsidRDefault="00777060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007D00">
              <w:rPr>
                <w:sz w:val="20"/>
                <w:szCs w:val="20"/>
              </w:rPr>
              <w:t>15</w:t>
            </w:r>
          </w:p>
        </w:tc>
        <w:tc>
          <w:tcPr>
            <w:tcW w:w="1091" w:type="dxa"/>
            <w:shd w:val="clear" w:color="auto" w:fill="FFFFFF"/>
          </w:tcPr>
          <w:p w14:paraId="78B498C8" w14:textId="30CF77BB" w:rsidR="00777060" w:rsidRPr="00007D00" w:rsidRDefault="00777060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007D00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FFFFFF"/>
          </w:tcPr>
          <w:p w14:paraId="43562B50" w14:textId="4EDA66C0" w:rsidR="00777060" w:rsidRPr="00007D00" w:rsidRDefault="00777060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007D00">
              <w:rPr>
                <w:sz w:val="20"/>
                <w:szCs w:val="20"/>
              </w:rPr>
              <w:t>17</w:t>
            </w:r>
          </w:p>
        </w:tc>
      </w:tr>
      <w:tr w:rsidR="00C70A1E" w:rsidRPr="00007D00" w14:paraId="0C934AC9" w14:textId="77777777" w:rsidTr="00EE553F">
        <w:trPr>
          <w:trHeight w:val="249"/>
          <w:jc w:val="center"/>
        </w:trPr>
        <w:tc>
          <w:tcPr>
            <w:tcW w:w="14889" w:type="dxa"/>
            <w:gridSpan w:val="19"/>
            <w:shd w:val="clear" w:color="auto" w:fill="FFFFFF"/>
          </w:tcPr>
          <w:p w14:paraId="10AEA149" w14:textId="3033072D" w:rsidR="00E304EC" w:rsidRDefault="00E304EC" w:rsidP="00E304EC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304EC">
              <w:rPr>
                <w:sz w:val="20"/>
                <w:szCs w:val="20"/>
              </w:rPr>
              <w:t xml:space="preserve">Улучшение комплексного благоустройства и повышение уровня экологической безопасности населенных пунктов Благовещенского муниципального округа </w:t>
            </w:r>
          </w:p>
          <w:p w14:paraId="365F9992" w14:textId="30A1E9BB" w:rsidR="00C70A1E" w:rsidRPr="00E304EC" w:rsidRDefault="00E304EC" w:rsidP="007E0D6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E304EC">
              <w:rPr>
                <w:sz w:val="20"/>
                <w:szCs w:val="20"/>
              </w:rPr>
              <w:t xml:space="preserve">до </w:t>
            </w:r>
            <w:r w:rsidR="007E0D68">
              <w:rPr>
                <w:sz w:val="20"/>
                <w:szCs w:val="20"/>
              </w:rPr>
              <w:t>7</w:t>
            </w:r>
            <w:r w:rsidRPr="00E304EC">
              <w:rPr>
                <w:sz w:val="20"/>
                <w:szCs w:val="20"/>
              </w:rPr>
              <w:t>0% к 2030 году</w:t>
            </w:r>
          </w:p>
        </w:tc>
      </w:tr>
      <w:tr w:rsidR="005824A1" w:rsidRPr="00007D00" w14:paraId="6F769D2C" w14:textId="77777777" w:rsidTr="008D62C4">
        <w:trPr>
          <w:jc w:val="center"/>
        </w:trPr>
        <w:tc>
          <w:tcPr>
            <w:tcW w:w="562" w:type="dxa"/>
            <w:shd w:val="clear" w:color="auto" w:fill="FFFFFF"/>
          </w:tcPr>
          <w:p w14:paraId="31A69FD8" w14:textId="5D2BF5AA" w:rsidR="005824A1" w:rsidRPr="00007D00" w:rsidRDefault="006C19CF">
            <w:pPr>
              <w:pStyle w:val="a7"/>
              <w:shd w:val="clear" w:color="auto" w:fill="auto"/>
              <w:spacing w:before="10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560" w:type="dxa"/>
            <w:shd w:val="clear" w:color="auto" w:fill="FFFFFF"/>
          </w:tcPr>
          <w:p w14:paraId="604F01D3" w14:textId="5F6A2EAE" w:rsidR="005824A1" w:rsidRPr="00007D00" w:rsidRDefault="00771E50" w:rsidP="0027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D0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Улучшение санитарного состояния и внешнего облика территории</w:t>
            </w:r>
            <w:r w:rsidR="00484B47" w:rsidRPr="00007D0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="007405E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а 30% к 2030 году</w:t>
            </w:r>
          </w:p>
        </w:tc>
        <w:tc>
          <w:tcPr>
            <w:tcW w:w="708" w:type="dxa"/>
            <w:shd w:val="clear" w:color="auto" w:fill="FFFFFF"/>
          </w:tcPr>
          <w:p w14:paraId="5205EC1E" w14:textId="4EBAC5F5" w:rsidR="005824A1" w:rsidRPr="00E304EC" w:rsidRDefault="00874663" w:rsidP="00A509AA">
            <w:pPr>
              <w:pStyle w:val="a7"/>
              <w:shd w:val="clear" w:color="auto" w:fill="auto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П</w:t>
            </w:r>
          </w:p>
        </w:tc>
        <w:tc>
          <w:tcPr>
            <w:tcW w:w="851" w:type="dxa"/>
            <w:shd w:val="clear" w:color="auto" w:fill="FFFFFF"/>
          </w:tcPr>
          <w:p w14:paraId="48402D64" w14:textId="2A6D9B75" w:rsidR="005824A1" w:rsidRPr="00007D00" w:rsidRDefault="00582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D00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  <w:r w:rsidR="00FA5207">
              <w:rPr>
                <w:rFonts w:ascii="Times New Roman" w:hAnsi="Times New Roman" w:cs="Times New Roman"/>
                <w:sz w:val="20"/>
                <w:szCs w:val="20"/>
              </w:rPr>
              <w:t>ание</w:t>
            </w:r>
          </w:p>
        </w:tc>
        <w:tc>
          <w:tcPr>
            <w:tcW w:w="850" w:type="dxa"/>
            <w:shd w:val="clear" w:color="auto" w:fill="FFFFFF"/>
          </w:tcPr>
          <w:p w14:paraId="611A1DC8" w14:textId="6231A4D7" w:rsidR="005824A1" w:rsidRPr="00007D00" w:rsidRDefault="001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D0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47" w:type="dxa"/>
            <w:shd w:val="clear" w:color="auto" w:fill="FFFFFF"/>
          </w:tcPr>
          <w:p w14:paraId="41F5744C" w14:textId="23261646" w:rsidR="005824A1" w:rsidRPr="002F33D7" w:rsidRDefault="007E0D68" w:rsidP="00EE5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0" w:type="dxa"/>
            <w:shd w:val="clear" w:color="auto" w:fill="FFFFFF"/>
          </w:tcPr>
          <w:p w14:paraId="007B5E02" w14:textId="14F726AC" w:rsidR="005824A1" w:rsidRPr="002F33D7" w:rsidRDefault="005824A1" w:rsidP="00EE5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3D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63" w:type="dxa"/>
            <w:shd w:val="clear" w:color="auto" w:fill="FFFFFF"/>
          </w:tcPr>
          <w:p w14:paraId="17D21067" w14:textId="77A14247" w:rsidR="005824A1" w:rsidRPr="002F33D7" w:rsidRDefault="007405EC" w:rsidP="00EE5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14" w:type="dxa"/>
            <w:shd w:val="clear" w:color="auto" w:fill="FFFFFF"/>
          </w:tcPr>
          <w:p w14:paraId="70CBF032" w14:textId="00788FB0" w:rsidR="005824A1" w:rsidRPr="002F33D7" w:rsidRDefault="007405EC" w:rsidP="00EE5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24" w:type="dxa"/>
            <w:shd w:val="clear" w:color="auto" w:fill="FFFFFF"/>
          </w:tcPr>
          <w:p w14:paraId="5ACA9D05" w14:textId="2C2D0A03" w:rsidR="005824A1" w:rsidRPr="002F33D7" w:rsidRDefault="007405EC" w:rsidP="00EE5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55" w:type="dxa"/>
            <w:shd w:val="clear" w:color="auto" w:fill="FFFFFF"/>
          </w:tcPr>
          <w:p w14:paraId="29F6ABCC" w14:textId="56E5DBF9" w:rsidR="005824A1" w:rsidRPr="002F33D7" w:rsidRDefault="007405EC" w:rsidP="00EE5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54" w:type="dxa"/>
            <w:shd w:val="clear" w:color="auto" w:fill="FFFFFF"/>
          </w:tcPr>
          <w:p w14:paraId="772988EC" w14:textId="4B34BE5A" w:rsidR="005824A1" w:rsidRPr="002F33D7" w:rsidRDefault="007405EC" w:rsidP="00EE5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91" w:type="dxa"/>
            <w:gridSpan w:val="2"/>
            <w:shd w:val="clear" w:color="auto" w:fill="FFFFFF"/>
          </w:tcPr>
          <w:p w14:paraId="0F76C172" w14:textId="1946A968" w:rsidR="005824A1" w:rsidRPr="002F33D7" w:rsidRDefault="00275800" w:rsidP="00EE5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151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3" w:type="dxa"/>
            <w:shd w:val="clear" w:color="auto" w:fill="FFFFFF"/>
          </w:tcPr>
          <w:p w14:paraId="1CC8F195" w14:textId="2EA9D9BF" w:rsidR="00484B47" w:rsidRPr="00007D00" w:rsidRDefault="00484B47" w:rsidP="00C70A1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07D0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Указ Президента Российской Федерации от 07.05.2024 № 309 «О национальных целях развития Российской Федерации на период до 2023 года и на перспективу до 2036 года»</w:t>
            </w:r>
          </w:p>
          <w:p w14:paraId="59E7E1B1" w14:textId="5D9E4BA5" w:rsidR="005824A1" w:rsidRPr="00007D00" w:rsidRDefault="00771E50" w:rsidP="00C70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D0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тратегия социально-экономического развития Амурской области на период до 2035 года</w:t>
            </w:r>
          </w:p>
        </w:tc>
        <w:tc>
          <w:tcPr>
            <w:tcW w:w="895" w:type="dxa"/>
            <w:gridSpan w:val="2"/>
            <w:shd w:val="clear" w:color="auto" w:fill="FFFFFF"/>
          </w:tcPr>
          <w:p w14:paraId="2FCA34BE" w14:textId="17339E45" w:rsidR="005824A1" w:rsidRPr="00007D00" w:rsidRDefault="0070685F" w:rsidP="002A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</w:t>
            </w:r>
            <w:r w:rsidR="00922169">
              <w:rPr>
                <w:rFonts w:ascii="Times New Roman" w:hAnsi="Times New Roman" w:cs="Times New Roman"/>
                <w:sz w:val="20"/>
                <w:szCs w:val="20"/>
              </w:rPr>
              <w:t>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="00922169">
              <w:rPr>
                <w:rFonts w:ascii="Times New Roman" w:hAnsi="Times New Roman" w:cs="Times New Roman"/>
                <w:sz w:val="20"/>
                <w:szCs w:val="20"/>
              </w:rPr>
              <w:t>жизнеобеспечения администрации Благове</w:t>
            </w:r>
            <w:r w:rsidR="002A7CFC">
              <w:rPr>
                <w:rFonts w:ascii="Times New Roman" w:hAnsi="Times New Roman" w:cs="Times New Roman"/>
                <w:sz w:val="20"/>
                <w:szCs w:val="20"/>
              </w:rPr>
              <w:t>щенского муниципального округа</w:t>
            </w:r>
          </w:p>
        </w:tc>
        <w:tc>
          <w:tcPr>
            <w:tcW w:w="1091" w:type="dxa"/>
            <w:shd w:val="clear" w:color="auto" w:fill="FFFFFF"/>
          </w:tcPr>
          <w:p w14:paraId="7B563702" w14:textId="7C6182E1" w:rsidR="005824A1" w:rsidRPr="00007D00" w:rsidRDefault="00771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80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Улучшение качества среды для жизни в опорных населенных пунктах на 30 процентов к 2030 году и на 60 процентов к 2036 году</w:t>
            </w:r>
          </w:p>
        </w:tc>
        <w:tc>
          <w:tcPr>
            <w:tcW w:w="851" w:type="dxa"/>
            <w:shd w:val="clear" w:color="auto" w:fill="FFFFFF"/>
          </w:tcPr>
          <w:p w14:paraId="35894DB3" w14:textId="77777777" w:rsidR="005824A1" w:rsidRPr="00007D00" w:rsidRDefault="00582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800" w:rsidRPr="00007D00" w14:paraId="02268AB5" w14:textId="77777777" w:rsidTr="00816ACD">
        <w:trPr>
          <w:jc w:val="center"/>
        </w:trPr>
        <w:tc>
          <w:tcPr>
            <w:tcW w:w="562" w:type="dxa"/>
            <w:shd w:val="clear" w:color="auto" w:fill="FFFFFF"/>
          </w:tcPr>
          <w:p w14:paraId="5E66E33E" w14:textId="10B4AD03" w:rsidR="00275800" w:rsidRPr="00007D00" w:rsidRDefault="006C19CF" w:rsidP="00275800">
            <w:pPr>
              <w:pStyle w:val="a7"/>
              <w:shd w:val="clear" w:color="auto" w:fill="auto"/>
              <w:spacing w:before="10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560" w:type="dxa"/>
            <w:shd w:val="clear" w:color="auto" w:fill="FFFFFF"/>
          </w:tcPr>
          <w:p w14:paraId="2C28B2D1" w14:textId="63135498" w:rsidR="00275800" w:rsidRPr="00007D00" w:rsidRDefault="00275800" w:rsidP="00275800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A1ED9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 w:rsidR="005878FC">
              <w:rPr>
                <w:rFonts w:ascii="Times New Roman" w:hAnsi="Times New Roman" w:cs="Times New Roman"/>
                <w:sz w:val="20"/>
                <w:szCs w:val="20"/>
              </w:rPr>
              <w:t>доли благоустроенных пространств</w:t>
            </w:r>
            <w:r w:rsidRPr="003A1E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5EC">
              <w:rPr>
                <w:rFonts w:ascii="Times New Roman" w:hAnsi="Times New Roman" w:cs="Times New Roman"/>
                <w:sz w:val="20"/>
                <w:szCs w:val="20"/>
              </w:rPr>
              <w:t>на 30</w:t>
            </w:r>
            <w:r w:rsidR="007E0D68">
              <w:rPr>
                <w:rFonts w:ascii="Times New Roman" w:hAnsi="Times New Roman" w:cs="Times New Roman"/>
                <w:sz w:val="20"/>
                <w:szCs w:val="20"/>
              </w:rPr>
              <w:t>% к 2030 году</w:t>
            </w:r>
          </w:p>
        </w:tc>
        <w:tc>
          <w:tcPr>
            <w:tcW w:w="708" w:type="dxa"/>
          </w:tcPr>
          <w:p w14:paraId="3060C7FB" w14:textId="0C4E35D1" w:rsidR="00275800" w:rsidRPr="00E304EC" w:rsidRDefault="00874663" w:rsidP="00A509AA">
            <w:pPr>
              <w:pStyle w:val="a7"/>
              <w:shd w:val="clear" w:color="auto" w:fill="auto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851" w:type="dxa"/>
          </w:tcPr>
          <w:p w14:paraId="0BE4A9AD" w14:textId="05BBA19F" w:rsidR="00275800" w:rsidRPr="00007D00" w:rsidRDefault="00275800" w:rsidP="0027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D00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="00FA520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850" w:type="dxa"/>
          </w:tcPr>
          <w:p w14:paraId="5E4DFBE2" w14:textId="643162C9" w:rsidR="00275800" w:rsidRPr="00007D00" w:rsidRDefault="00275800" w:rsidP="0027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D0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47" w:type="dxa"/>
          </w:tcPr>
          <w:p w14:paraId="70C4E31E" w14:textId="07313C2C" w:rsidR="00275800" w:rsidRPr="002F33D7" w:rsidRDefault="007E0D68" w:rsidP="0027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14:paraId="4C49E3D1" w14:textId="1CFE2274" w:rsidR="00275800" w:rsidRPr="002F33D7" w:rsidRDefault="00275800" w:rsidP="0027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D0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63" w:type="dxa"/>
            <w:shd w:val="clear" w:color="auto" w:fill="FFFFFF"/>
          </w:tcPr>
          <w:p w14:paraId="49B5B4BF" w14:textId="41777197" w:rsidR="00275800" w:rsidRPr="002F33D7" w:rsidRDefault="007405EC" w:rsidP="0027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14" w:type="dxa"/>
            <w:shd w:val="clear" w:color="auto" w:fill="FFFFFF"/>
          </w:tcPr>
          <w:p w14:paraId="5AE3EBD6" w14:textId="1E4D811A" w:rsidR="00275800" w:rsidRPr="002F33D7" w:rsidRDefault="007405EC" w:rsidP="0027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24" w:type="dxa"/>
            <w:shd w:val="clear" w:color="auto" w:fill="FFFFFF"/>
          </w:tcPr>
          <w:p w14:paraId="74DB5285" w14:textId="1E5E94B8" w:rsidR="00275800" w:rsidRPr="002F33D7" w:rsidRDefault="007405EC" w:rsidP="0027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55" w:type="dxa"/>
            <w:shd w:val="clear" w:color="auto" w:fill="FFFFFF"/>
          </w:tcPr>
          <w:p w14:paraId="1CF9BA18" w14:textId="2D7C1B41" w:rsidR="00275800" w:rsidRPr="002F33D7" w:rsidRDefault="007405EC" w:rsidP="0027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54" w:type="dxa"/>
            <w:shd w:val="clear" w:color="auto" w:fill="FFFFFF"/>
          </w:tcPr>
          <w:p w14:paraId="3364F546" w14:textId="0D2E603D" w:rsidR="00275800" w:rsidRPr="002F33D7" w:rsidRDefault="007405EC" w:rsidP="0027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91" w:type="dxa"/>
            <w:gridSpan w:val="2"/>
            <w:shd w:val="clear" w:color="auto" w:fill="FFFFFF"/>
          </w:tcPr>
          <w:p w14:paraId="43224E01" w14:textId="7A190D34" w:rsidR="00275800" w:rsidRDefault="006C19CF" w:rsidP="0027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53" w:type="dxa"/>
            <w:shd w:val="clear" w:color="auto" w:fill="FFFFFF"/>
          </w:tcPr>
          <w:p w14:paraId="16175275" w14:textId="0CB8DBF6" w:rsidR="00275800" w:rsidRPr="00007D00" w:rsidRDefault="00275800" w:rsidP="00275800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07D00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оссийской Федерации от 07.05.2024 № 309 «О национальных целях развития Российской Федерации на период до 2023 года и на перспективу до 2036 </w:t>
            </w:r>
            <w:r w:rsidRPr="00007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»</w:t>
            </w:r>
          </w:p>
        </w:tc>
        <w:tc>
          <w:tcPr>
            <w:tcW w:w="895" w:type="dxa"/>
            <w:gridSpan w:val="2"/>
            <w:shd w:val="clear" w:color="auto" w:fill="FFFFFF"/>
          </w:tcPr>
          <w:p w14:paraId="17C32108" w14:textId="2230169D" w:rsidR="00275800" w:rsidRDefault="002A7CFC" w:rsidP="0027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ронцова Дарья Сергеевна, начальник отдела по благоустройств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жизнеобеспечения администрации Благовещенского муниципального округа</w:t>
            </w:r>
          </w:p>
        </w:tc>
        <w:tc>
          <w:tcPr>
            <w:tcW w:w="1091" w:type="dxa"/>
            <w:shd w:val="clear" w:color="auto" w:fill="FFFFFF"/>
          </w:tcPr>
          <w:p w14:paraId="33D6F12B" w14:textId="3ED89F27" w:rsidR="00275800" w:rsidRPr="00275800" w:rsidRDefault="005878FC" w:rsidP="00275800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7580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 xml:space="preserve">Улучшение качества среды для жизни в опорных населенных пунктах на 30 процентов к </w:t>
            </w:r>
            <w:r w:rsidRPr="0027580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2030 году и на 60 процентов к 2036 году</w:t>
            </w:r>
          </w:p>
        </w:tc>
        <w:tc>
          <w:tcPr>
            <w:tcW w:w="851" w:type="dxa"/>
            <w:shd w:val="clear" w:color="auto" w:fill="FFFFFF"/>
          </w:tcPr>
          <w:p w14:paraId="57EEE07A" w14:textId="77777777" w:rsidR="00275800" w:rsidRPr="00007D00" w:rsidRDefault="00275800" w:rsidP="0027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1F05BA" w14:textId="77777777" w:rsidR="00BB22DB" w:rsidRDefault="00BB22DB" w:rsidP="00BB22DB">
      <w:pPr>
        <w:pStyle w:val="1"/>
        <w:shd w:val="clear" w:color="auto" w:fill="auto"/>
        <w:spacing w:after="260"/>
        <w:ind w:left="1080" w:firstLine="0"/>
        <w:rPr>
          <w:sz w:val="28"/>
          <w:szCs w:val="28"/>
        </w:rPr>
      </w:pPr>
    </w:p>
    <w:p w14:paraId="4DA69F60" w14:textId="2B0BD1B1" w:rsidR="00272244" w:rsidRPr="00C94FF1" w:rsidRDefault="00A2149B" w:rsidP="00A2149B">
      <w:pPr>
        <w:pStyle w:val="1"/>
        <w:shd w:val="clear" w:color="auto" w:fill="auto"/>
        <w:spacing w:after="260"/>
        <w:ind w:left="36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 </w:t>
      </w:r>
      <w:r w:rsidR="00732989" w:rsidRPr="00C94FF1">
        <w:rPr>
          <w:b/>
          <w:bCs/>
          <w:sz w:val="28"/>
          <w:szCs w:val="28"/>
        </w:rPr>
        <w:t xml:space="preserve">Прокси-показатели муниципальной программы в </w:t>
      </w:r>
      <w:r w:rsidR="00840DBF" w:rsidRPr="00C94FF1">
        <w:rPr>
          <w:b/>
          <w:bCs/>
          <w:sz w:val="28"/>
          <w:szCs w:val="28"/>
        </w:rPr>
        <w:t>2025</w:t>
      </w:r>
      <w:r w:rsidR="00732989" w:rsidRPr="00C94FF1">
        <w:rPr>
          <w:b/>
          <w:bCs/>
          <w:sz w:val="28"/>
          <w:szCs w:val="28"/>
        </w:rPr>
        <w:t xml:space="preserve"> году</w:t>
      </w:r>
      <w:r w:rsidR="00840DBF" w:rsidRPr="00C94FF1">
        <w:rPr>
          <w:b/>
          <w:bCs/>
          <w:sz w:val="28"/>
          <w:szCs w:val="28"/>
        </w:rPr>
        <w:t xml:space="preserve"> (не предусмотрены).</w:t>
      </w:r>
    </w:p>
    <w:p w14:paraId="275E60DC" w14:textId="01D74613" w:rsidR="00073C15" w:rsidRDefault="00073C15" w:rsidP="00BB1C17"/>
    <w:p w14:paraId="3AA805C5" w14:textId="5AF21941" w:rsidR="006E0300" w:rsidRDefault="006E0300" w:rsidP="00BB1C17"/>
    <w:p w14:paraId="14BFB66C" w14:textId="77777777" w:rsidR="006E0300" w:rsidRDefault="006E0300" w:rsidP="00BB1C17"/>
    <w:p w14:paraId="69FA9F94" w14:textId="2C8A9C5E" w:rsidR="00007D00" w:rsidRDefault="00007D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9D8ECC" w14:textId="77777777" w:rsidR="00272244" w:rsidRPr="009366F0" w:rsidRDefault="00272244">
      <w:pPr>
        <w:spacing w:after="259" w:line="1" w:lineRule="exact"/>
        <w:rPr>
          <w:rFonts w:ascii="Times New Roman" w:hAnsi="Times New Roman" w:cs="Times New Roman"/>
          <w:sz w:val="28"/>
          <w:szCs w:val="28"/>
        </w:rPr>
      </w:pPr>
    </w:p>
    <w:p w14:paraId="4EC8D11F" w14:textId="5D75C466" w:rsidR="00272244" w:rsidRPr="00C94FF1" w:rsidRDefault="00A2149B" w:rsidP="00A2149B">
      <w:pPr>
        <w:pStyle w:val="1"/>
        <w:shd w:val="clear" w:color="auto" w:fill="auto"/>
        <w:spacing w:after="260"/>
        <w:ind w:left="36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732989" w:rsidRPr="00C94FF1">
        <w:rPr>
          <w:b/>
          <w:bCs/>
          <w:sz w:val="28"/>
          <w:szCs w:val="28"/>
        </w:rPr>
        <w:t>План достижения показателей муниципальной</w:t>
      </w:r>
      <w:r w:rsidR="00C94FF1" w:rsidRPr="00C94FF1">
        <w:rPr>
          <w:b/>
          <w:bCs/>
          <w:sz w:val="28"/>
          <w:szCs w:val="28"/>
        </w:rPr>
        <w:t xml:space="preserve"> </w:t>
      </w:r>
      <w:r w:rsidR="00732989" w:rsidRPr="00C94FF1">
        <w:rPr>
          <w:b/>
          <w:bCs/>
          <w:sz w:val="28"/>
          <w:szCs w:val="28"/>
        </w:rPr>
        <w:t xml:space="preserve">программы в </w:t>
      </w:r>
      <w:r w:rsidR="006F3B89" w:rsidRPr="00C94FF1">
        <w:rPr>
          <w:b/>
          <w:bCs/>
          <w:sz w:val="28"/>
          <w:szCs w:val="28"/>
        </w:rPr>
        <w:t>2025</w:t>
      </w:r>
      <w:r w:rsidR="00732989" w:rsidRPr="00C94FF1">
        <w:rPr>
          <w:b/>
          <w:bCs/>
          <w:sz w:val="28"/>
          <w:szCs w:val="28"/>
        </w:rPr>
        <w:t xml:space="preserve"> году</w:t>
      </w:r>
      <w:hyperlink w:anchor="bookmark47" w:tooltip="Current Document">
        <w:r w:rsidR="00732989" w:rsidRPr="00C94FF1">
          <w:rPr>
            <w:b/>
            <w:bCs/>
            <w:sz w:val="28"/>
            <w:szCs w:val="28"/>
          </w:rPr>
          <w:t xml:space="preserve"> </w:t>
        </w:r>
      </w:hyperlink>
    </w:p>
    <w:tbl>
      <w:tblPr>
        <w:tblOverlap w:val="never"/>
        <w:tblW w:w="147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993"/>
        <w:gridCol w:w="1053"/>
        <w:gridCol w:w="677"/>
        <w:gridCol w:w="739"/>
        <w:gridCol w:w="734"/>
        <w:gridCol w:w="682"/>
        <w:gridCol w:w="682"/>
        <w:gridCol w:w="850"/>
        <w:gridCol w:w="850"/>
        <w:gridCol w:w="624"/>
        <w:gridCol w:w="734"/>
        <w:gridCol w:w="682"/>
        <w:gridCol w:w="739"/>
        <w:gridCol w:w="1306"/>
      </w:tblGrid>
      <w:tr w:rsidR="00272244" w:rsidRPr="000D0433" w14:paraId="69C2656E" w14:textId="77777777" w:rsidTr="000D0433">
        <w:trPr>
          <w:trHeight w:hRule="exact" w:val="49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9354B" w14:textId="086E5B92" w:rsidR="005824A1" w:rsidRPr="00981611" w:rsidRDefault="00981611" w:rsidP="000D0433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№</w:t>
            </w:r>
          </w:p>
          <w:p w14:paraId="090B82BC" w14:textId="43E0378F" w:rsidR="00272244" w:rsidRPr="000D0433" w:rsidRDefault="00732989" w:rsidP="000D0433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sz w:val="20"/>
                <w:szCs w:val="20"/>
              </w:rPr>
            </w:pPr>
            <w:r w:rsidRPr="000D0433">
              <w:rPr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A30C10" w14:textId="77777777" w:rsidR="00272244" w:rsidRPr="000D0433" w:rsidRDefault="00732989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0D0433">
              <w:rPr>
                <w:sz w:val="20"/>
                <w:szCs w:val="20"/>
              </w:rPr>
              <w:t>Цели/показатели муниципальн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28A45" w14:textId="67832F2D" w:rsidR="00272244" w:rsidRPr="000D0433" w:rsidRDefault="00732989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0D0433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4F4558" w14:textId="5AF3215D" w:rsidR="00272244" w:rsidRPr="000D0433" w:rsidRDefault="00732989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0D0433">
              <w:rPr>
                <w:sz w:val="20"/>
                <w:szCs w:val="20"/>
              </w:rPr>
              <w:t xml:space="preserve">Единица измерения (по </w:t>
            </w:r>
            <w:r w:rsidRPr="000D0433">
              <w:rPr>
                <w:color w:val="auto"/>
                <w:sz w:val="20"/>
                <w:szCs w:val="20"/>
              </w:rPr>
              <w:t>ОКЕИ</w:t>
            </w:r>
            <w:r w:rsidRPr="000D0433">
              <w:rPr>
                <w:sz w:val="20"/>
                <w:szCs w:val="20"/>
              </w:rPr>
              <w:t>)</w:t>
            </w:r>
          </w:p>
        </w:tc>
        <w:tc>
          <w:tcPr>
            <w:tcW w:w="799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4175C" w14:textId="77777777" w:rsidR="00272244" w:rsidRPr="000D0433" w:rsidRDefault="00732989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0D0433">
              <w:rPr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10ED3" w14:textId="36B40FEC" w:rsidR="00272244" w:rsidRPr="000D0433" w:rsidRDefault="00732989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0D0433">
              <w:rPr>
                <w:sz w:val="20"/>
                <w:szCs w:val="20"/>
              </w:rPr>
              <w:t xml:space="preserve">На конец </w:t>
            </w:r>
            <w:r w:rsidR="0077234E" w:rsidRPr="00A2149B">
              <w:rPr>
                <w:iCs/>
                <w:sz w:val="20"/>
                <w:szCs w:val="20"/>
              </w:rPr>
              <w:t>2025</w:t>
            </w:r>
            <w:r w:rsidRPr="000D0433">
              <w:rPr>
                <w:sz w:val="20"/>
                <w:szCs w:val="20"/>
              </w:rPr>
              <w:t xml:space="preserve"> года</w:t>
            </w:r>
          </w:p>
        </w:tc>
      </w:tr>
      <w:tr w:rsidR="00272244" w:rsidRPr="000D0433" w14:paraId="0593C466" w14:textId="77777777" w:rsidTr="000D0433">
        <w:trPr>
          <w:trHeight w:hRule="exact" w:val="588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BA1050" w14:textId="77777777" w:rsidR="00272244" w:rsidRPr="000D0433" w:rsidRDefault="00272244" w:rsidP="000D0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10C7B9" w14:textId="77777777" w:rsidR="00272244" w:rsidRPr="000D0433" w:rsidRDefault="00272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CAC4F2" w14:textId="77777777" w:rsidR="00272244" w:rsidRPr="000D0433" w:rsidRDefault="00272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F24F5A" w14:textId="77777777" w:rsidR="00272244" w:rsidRPr="000D0433" w:rsidRDefault="00272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B2EED" w14:textId="77777777" w:rsidR="00272244" w:rsidRPr="000D0433" w:rsidRDefault="00732989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0D0433">
              <w:rPr>
                <w:sz w:val="20"/>
                <w:szCs w:val="20"/>
              </w:rPr>
              <w:t>янв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A3FE10" w14:textId="2C5983DC" w:rsidR="00272244" w:rsidRPr="000D0433" w:rsidRDefault="00B21452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732989" w:rsidRPr="000D0433">
              <w:rPr>
                <w:sz w:val="20"/>
                <w:szCs w:val="20"/>
              </w:rPr>
              <w:t>ев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56559F" w14:textId="0D46DD68" w:rsidR="00272244" w:rsidRPr="000D0433" w:rsidRDefault="00B21452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732989" w:rsidRPr="000D0433">
              <w:rPr>
                <w:sz w:val="20"/>
                <w:szCs w:val="20"/>
              </w:rPr>
              <w:t>ар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F9C3E" w14:textId="77777777" w:rsidR="00272244" w:rsidRPr="000D0433" w:rsidRDefault="00732989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0D0433">
              <w:rPr>
                <w:sz w:val="20"/>
                <w:szCs w:val="20"/>
              </w:rPr>
              <w:t>апр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B9A415" w14:textId="23452CED" w:rsidR="00272244" w:rsidRPr="000D0433" w:rsidRDefault="00B21452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732989" w:rsidRPr="000D0433">
              <w:rPr>
                <w:sz w:val="20"/>
                <w:szCs w:val="20"/>
              </w:rPr>
              <w:t>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87DE4" w14:textId="77777777" w:rsidR="00272244" w:rsidRPr="000D0433" w:rsidRDefault="00732989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0D0433">
              <w:rPr>
                <w:sz w:val="20"/>
                <w:szCs w:val="20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625984" w14:textId="77777777" w:rsidR="00272244" w:rsidRPr="000D0433" w:rsidRDefault="00732989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0D0433">
              <w:rPr>
                <w:sz w:val="20"/>
                <w:szCs w:val="20"/>
              </w:rPr>
              <w:t>июл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10CD95" w14:textId="77777777" w:rsidR="00272244" w:rsidRPr="000D0433" w:rsidRDefault="00732989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0D0433">
              <w:rPr>
                <w:sz w:val="20"/>
                <w:szCs w:val="20"/>
              </w:rPr>
              <w:t>авг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BA28D" w14:textId="4F263657" w:rsidR="00272244" w:rsidRPr="000D0433" w:rsidRDefault="00B21452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32989" w:rsidRPr="000D0433">
              <w:rPr>
                <w:sz w:val="20"/>
                <w:szCs w:val="20"/>
              </w:rPr>
              <w:t>ен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7B165" w14:textId="48947095" w:rsidR="00272244" w:rsidRPr="000D0433" w:rsidRDefault="00B21452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32989" w:rsidRPr="000D0433">
              <w:rPr>
                <w:sz w:val="20"/>
                <w:szCs w:val="20"/>
              </w:rPr>
              <w:t>кт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D560C" w14:textId="1B8F555F" w:rsidR="00272244" w:rsidRPr="000D0433" w:rsidRDefault="00B21452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32989" w:rsidRPr="000D0433">
              <w:rPr>
                <w:sz w:val="20"/>
                <w:szCs w:val="20"/>
              </w:rPr>
              <w:t>ояб.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AC27B" w14:textId="77777777" w:rsidR="00272244" w:rsidRPr="000D0433" w:rsidRDefault="00272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244" w:rsidRPr="000D0433" w14:paraId="50EE8D49" w14:textId="77777777" w:rsidTr="00EA2947">
        <w:trPr>
          <w:trHeight w:hRule="exact" w:val="6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E23D1F" w14:textId="77777777" w:rsidR="00272244" w:rsidRPr="000D0433" w:rsidRDefault="00732989" w:rsidP="000D0433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0D0433">
              <w:rPr>
                <w:sz w:val="20"/>
                <w:szCs w:val="20"/>
              </w:rPr>
              <w:t>1.</w:t>
            </w:r>
          </w:p>
        </w:tc>
        <w:tc>
          <w:tcPr>
            <w:tcW w:w="14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D2C0B" w14:textId="77777777" w:rsidR="00EA2947" w:rsidRDefault="00992AA8" w:rsidP="00347ECA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0D0433">
              <w:rPr>
                <w:sz w:val="20"/>
                <w:szCs w:val="20"/>
              </w:rPr>
              <w:t xml:space="preserve">Улучшение комплексного благоустройства и повышение уровня экологической безопасности </w:t>
            </w:r>
            <w:r w:rsidR="00347ECA">
              <w:rPr>
                <w:sz w:val="20"/>
                <w:szCs w:val="20"/>
              </w:rPr>
              <w:t>населенных пунктов Благовещенского муниципального округа</w:t>
            </w:r>
            <w:r w:rsidRPr="000D0433">
              <w:rPr>
                <w:sz w:val="20"/>
                <w:szCs w:val="20"/>
              </w:rPr>
              <w:t xml:space="preserve"> </w:t>
            </w:r>
          </w:p>
          <w:p w14:paraId="524F8D5A" w14:textId="1C9F6A87" w:rsidR="00272244" w:rsidRPr="000D0433" w:rsidRDefault="00992AA8" w:rsidP="00347ECA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0D0433">
              <w:rPr>
                <w:sz w:val="20"/>
                <w:szCs w:val="20"/>
              </w:rPr>
              <w:t xml:space="preserve">до </w:t>
            </w:r>
            <w:r w:rsidR="00347ECA">
              <w:rPr>
                <w:sz w:val="20"/>
                <w:szCs w:val="20"/>
              </w:rPr>
              <w:t>7</w:t>
            </w:r>
            <w:r w:rsidRPr="000D0433">
              <w:rPr>
                <w:sz w:val="20"/>
                <w:szCs w:val="20"/>
              </w:rPr>
              <w:t>0% к 2030 году</w:t>
            </w:r>
          </w:p>
        </w:tc>
      </w:tr>
      <w:tr w:rsidR="00F2558E" w:rsidRPr="000D0433" w14:paraId="172FD151" w14:textId="77777777" w:rsidTr="00F2558E">
        <w:trPr>
          <w:trHeight w:hRule="exact" w:val="7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F1052" w14:textId="7E45A91D" w:rsidR="00F2558E" w:rsidRPr="000D0433" w:rsidRDefault="00F2558E" w:rsidP="00F2558E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0D0433">
              <w:rPr>
                <w:sz w:val="20"/>
                <w:szCs w:val="20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F2AB32" w14:textId="22BB6D59" w:rsidR="00F2558E" w:rsidRPr="000D0433" w:rsidRDefault="00F2558E" w:rsidP="00F2558E">
            <w:pPr>
              <w:pStyle w:val="a7"/>
              <w:shd w:val="clear" w:color="auto" w:fill="auto"/>
              <w:ind w:firstLine="0"/>
              <w:rPr>
                <w:sz w:val="20"/>
                <w:szCs w:val="20"/>
              </w:rPr>
            </w:pPr>
            <w:r w:rsidRPr="00007D00">
              <w:rPr>
                <w:rFonts w:eastAsia="Calibri"/>
                <w:color w:val="auto"/>
                <w:sz w:val="20"/>
                <w:szCs w:val="20"/>
                <w:lang w:eastAsia="en-US" w:bidi="ar-SA"/>
              </w:rPr>
              <w:t xml:space="preserve">Улучшение санитарного состояния и внешнего облика территории </w:t>
            </w:r>
            <w:r>
              <w:rPr>
                <w:rFonts w:eastAsia="Calibri"/>
                <w:color w:val="auto"/>
                <w:sz w:val="20"/>
                <w:szCs w:val="20"/>
                <w:lang w:eastAsia="en-US" w:bidi="ar-SA"/>
              </w:rPr>
              <w:t>на 30% к 2030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9E5F79" w14:textId="06F3F531" w:rsidR="00F2558E" w:rsidRPr="000D0433" w:rsidRDefault="00981611" w:rsidP="00F25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C19BA4" w14:textId="7DDC7934" w:rsidR="00F2558E" w:rsidRPr="000D0433" w:rsidRDefault="00F2558E" w:rsidP="00F25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43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CD7FE" w14:textId="082DE978" w:rsidR="00F2558E" w:rsidRPr="000D0433" w:rsidRDefault="00F2558E" w:rsidP="00F25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76F6F4" w14:textId="53E8CB4C" w:rsidR="00F2558E" w:rsidRPr="000D0433" w:rsidRDefault="00494840" w:rsidP="00F25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ECB3A6" w14:textId="03D826AF" w:rsidR="00F2558E" w:rsidRPr="000D0433" w:rsidRDefault="00494840" w:rsidP="00F25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B4CC4E" w14:textId="1650CD2F" w:rsidR="00F2558E" w:rsidRPr="000D0433" w:rsidRDefault="00494840" w:rsidP="00F25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0EC6D9" w14:textId="03931CA0" w:rsidR="00F2558E" w:rsidRPr="000D0433" w:rsidRDefault="00494840" w:rsidP="00F25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EF25B4" w14:textId="37AAD69C" w:rsidR="00F2558E" w:rsidRPr="000D0433" w:rsidRDefault="00494840" w:rsidP="00F25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867768" w14:textId="2899FFDD" w:rsidR="00F2558E" w:rsidRPr="000D0433" w:rsidRDefault="00494840" w:rsidP="00F25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9FA4ED" w14:textId="36F99AAD" w:rsidR="00F2558E" w:rsidRPr="000D0433" w:rsidRDefault="00494840" w:rsidP="00F25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86F143" w14:textId="31D46202" w:rsidR="00F2558E" w:rsidRPr="000D0433" w:rsidRDefault="00494840" w:rsidP="00F25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E27705" w14:textId="3BC0C79C" w:rsidR="00F2558E" w:rsidRPr="000D0433" w:rsidRDefault="00494840" w:rsidP="00F25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FCF94B" w14:textId="0D60AD72" w:rsidR="00F2558E" w:rsidRPr="000D0433" w:rsidRDefault="00494840" w:rsidP="00F25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4A376" w14:textId="7F00AA40" w:rsidR="00F2558E" w:rsidRPr="000D0433" w:rsidRDefault="00F2558E" w:rsidP="00F25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F2558E" w:rsidRPr="000D0433" w14:paraId="1B8E7D29" w14:textId="77777777" w:rsidTr="00F2558E">
        <w:trPr>
          <w:trHeight w:hRule="exact" w:val="7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73DC9" w14:textId="44643F33" w:rsidR="00F2558E" w:rsidRPr="000D0433" w:rsidRDefault="00F2558E" w:rsidP="00F2558E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9A2C59" w14:textId="0B5EB265" w:rsidR="00F2558E" w:rsidRPr="000D0433" w:rsidRDefault="00F2558E" w:rsidP="00F2558E">
            <w:pPr>
              <w:pStyle w:val="a7"/>
              <w:shd w:val="clear" w:color="auto" w:fill="auto"/>
              <w:ind w:firstLine="0"/>
              <w:rPr>
                <w:sz w:val="20"/>
                <w:szCs w:val="20"/>
              </w:rPr>
            </w:pPr>
            <w:r w:rsidRPr="003A1ED9">
              <w:rPr>
                <w:sz w:val="20"/>
                <w:szCs w:val="20"/>
              </w:rPr>
              <w:t xml:space="preserve">Увеличение </w:t>
            </w:r>
            <w:r>
              <w:rPr>
                <w:sz w:val="20"/>
                <w:szCs w:val="20"/>
              </w:rPr>
              <w:t>доли благоустроенных пространств</w:t>
            </w:r>
            <w:r w:rsidRPr="003A1E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30% к 2030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A4347C" w14:textId="3F7039DF" w:rsidR="00F2558E" w:rsidRPr="000D0433" w:rsidRDefault="00981611" w:rsidP="00F25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7E774E" w14:textId="282AA9D2" w:rsidR="00F2558E" w:rsidRPr="000D0433" w:rsidRDefault="00F2558E" w:rsidP="00F25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B3A15C" w14:textId="6462666D" w:rsidR="00F2558E" w:rsidRPr="000D0433" w:rsidRDefault="00F2558E" w:rsidP="00F25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421ED6" w14:textId="24CBFABA" w:rsidR="00F2558E" w:rsidRPr="000D0433" w:rsidRDefault="00494840" w:rsidP="00F25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A5DE79" w14:textId="405E7C6D" w:rsidR="00F2558E" w:rsidRPr="000D0433" w:rsidRDefault="00494840" w:rsidP="00F25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547C8E" w14:textId="34DC5419" w:rsidR="00F2558E" w:rsidRPr="000D0433" w:rsidRDefault="00494840" w:rsidP="00F25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3B410F" w14:textId="3DBDDBED" w:rsidR="00F2558E" w:rsidRPr="000D0433" w:rsidRDefault="00494840" w:rsidP="00F25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3B9E63" w14:textId="2FF7EB66" w:rsidR="00F2558E" w:rsidRPr="000D0433" w:rsidRDefault="00494840" w:rsidP="00F25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380FCF" w14:textId="550E81E5" w:rsidR="00F2558E" w:rsidRPr="000D0433" w:rsidRDefault="00494840" w:rsidP="00F25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C35BDB" w14:textId="20AFAD13" w:rsidR="00F2558E" w:rsidRPr="000D0433" w:rsidRDefault="00494840" w:rsidP="00F25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A7AA5D" w14:textId="0E8F7DA8" w:rsidR="00F2558E" w:rsidRPr="000D0433" w:rsidRDefault="00494840" w:rsidP="00F25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3F8867" w14:textId="6DB68030" w:rsidR="00F2558E" w:rsidRPr="000D0433" w:rsidRDefault="00494840" w:rsidP="00F25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0B05B" w14:textId="50EAB991" w:rsidR="00F2558E" w:rsidRPr="000D0433" w:rsidRDefault="00494840" w:rsidP="00F25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A8434" w14:textId="579063A4" w:rsidR="00F2558E" w:rsidRPr="000D0433" w:rsidRDefault="00F2558E" w:rsidP="00F25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</w:tbl>
    <w:p w14:paraId="086FAD80" w14:textId="3FEC1F89" w:rsidR="0036113E" w:rsidRDefault="0036113E" w:rsidP="0036113E"/>
    <w:p w14:paraId="60828EE1" w14:textId="77777777" w:rsidR="0036113E" w:rsidRDefault="0036113E">
      <w:r>
        <w:br w:type="page"/>
      </w:r>
    </w:p>
    <w:p w14:paraId="3F5FC40B" w14:textId="162CF809" w:rsidR="00272244" w:rsidRPr="00933E3B" w:rsidRDefault="00732989" w:rsidP="00B14CBF">
      <w:pPr>
        <w:pStyle w:val="a5"/>
        <w:numPr>
          <w:ilvl w:val="0"/>
          <w:numId w:val="2"/>
        </w:numPr>
        <w:shd w:val="clear" w:color="auto" w:fill="auto"/>
        <w:jc w:val="center"/>
        <w:rPr>
          <w:b/>
          <w:bCs/>
          <w:color w:val="auto"/>
          <w:sz w:val="28"/>
          <w:szCs w:val="28"/>
        </w:rPr>
      </w:pPr>
      <w:r w:rsidRPr="000D0433">
        <w:rPr>
          <w:b/>
          <w:bCs/>
          <w:color w:val="auto"/>
          <w:sz w:val="28"/>
          <w:szCs w:val="28"/>
        </w:rPr>
        <w:lastRenderedPageBreak/>
        <w:t xml:space="preserve">Структура муниципальной </w:t>
      </w:r>
      <w:r w:rsidRPr="00933E3B">
        <w:rPr>
          <w:b/>
          <w:bCs/>
          <w:color w:val="auto"/>
          <w:sz w:val="28"/>
          <w:szCs w:val="28"/>
        </w:rPr>
        <w:t>программы</w:t>
      </w:r>
    </w:p>
    <w:p w14:paraId="567FF915" w14:textId="053566AA" w:rsidR="00A225CE" w:rsidRDefault="00A225CE" w:rsidP="00A225CE">
      <w:pPr>
        <w:pStyle w:val="a5"/>
        <w:shd w:val="clear" w:color="auto" w:fill="auto"/>
        <w:ind w:left="5213"/>
      </w:pPr>
    </w:p>
    <w:tbl>
      <w:tblPr>
        <w:tblOverlap w:val="never"/>
        <w:tblW w:w="15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7074"/>
        <w:gridCol w:w="4395"/>
        <w:gridCol w:w="2942"/>
      </w:tblGrid>
      <w:tr w:rsidR="00A225CE" w:rsidRPr="000D0433" w14:paraId="7A981EAF" w14:textId="77777777" w:rsidTr="0041726E">
        <w:trPr>
          <w:jc w:val="center"/>
        </w:trPr>
        <w:tc>
          <w:tcPr>
            <w:tcW w:w="859" w:type="dxa"/>
            <w:shd w:val="clear" w:color="auto" w:fill="FFFFFF"/>
            <w:tcMar>
              <w:top w:w="57" w:type="dxa"/>
              <w:bottom w:w="57" w:type="dxa"/>
            </w:tcMar>
          </w:tcPr>
          <w:p w14:paraId="0683706D" w14:textId="5124A95A" w:rsidR="00A225CE" w:rsidRPr="000D0433" w:rsidRDefault="00133166" w:rsidP="000D0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№</w:t>
            </w:r>
            <w:r w:rsidR="00A225CE" w:rsidRPr="000D0433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r w:rsidR="00A225CE" w:rsidRPr="000D043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74" w:type="dxa"/>
            <w:shd w:val="clear" w:color="auto" w:fill="FFFFFF"/>
            <w:tcMar>
              <w:top w:w="57" w:type="dxa"/>
              <w:bottom w:w="57" w:type="dxa"/>
            </w:tcMar>
          </w:tcPr>
          <w:p w14:paraId="7B7CB83F" w14:textId="4D0ADDA4" w:rsidR="00A225CE" w:rsidRPr="000D0433" w:rsidRDefault="00A225CE" w:rsidP="00A22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33">
              <w:rPr>
                <w:rFonts w:ascii="Times New Roman" w:hAnsi="Times New Roman" w:cs="Times New Roman"/>
                <w:sz w:val="20"/>
                <w:szCs w:val="20"/>
              </w:rPr>
              <w:t>Показатели/задачи структурного элемента</w:t>
            </w:r>
            <w:hyperlink w:anchor="bookmark49" w:tooltip="Current Document">
              <w:r w:rsidRPr="000D0433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4395" w:type="dxa"/>
            <w:shd w:val="clear" w:color="auto" w:fill="FFFFFF"/>
            <w:tcMar>
              <w:top w:w="57" w:type="dxa"/>
              <w:bottom w:w="57" w:type="dxa"/>
            </w:tcMar>
          </w:tcPr>
          <w:p w14:paraId="7AB540FE" w14:textId="3FA58C79" w:rsidR="00A225CE" w:rsidRPr="000D0433" w:rsidRDefault="00A225CE" w:rsidP="00A22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33">
              <w:rPr>
                <w:rFonts w:ascii="Times New Roman" w:hAnsi="Times New Roman" w:cs="Times New Roman"/>
                <w:sz w:val="20"/>
                <w:szCs w:val="20"/>
              </w:rPr>
              <w:t>Описание ожидаемых эффектов от реализации задачи структурного элемента</w:t>
            </w:r>
            <w:hyperlink w:anchor="bookmark50" w:tooltip="Current Document">
              <w:r w:rsidRPr="000D0433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2942" w:type="dxa"/>
            <w:shd w:val="clear" w:color="auto" w:fill="FFFFFF"/>
            <w:tcMar>
              <w:top w:w="57" w:type="dxa"/>
              <w:bottom w:w="57" w:type="dxa"/>
            </w:tcMar>
          </w:tcPr>
          <w:p w14:paraId="168B5713" w14:textId="0E5DCD9C" w:rsidR="00A225CE" w:rsidRPr="000D0433" w:rsidRDefault="00A225CE" w:rsidP="00A22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33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</w:t>
            </w:r>
          </w:p>
        </w:tc>
      </w:tr>
      <w:tr w:rsidR="00A225CE" w:rsidRPr="000D0433" w14:paraId="3653F511" w14:textId="77777777" w:rsidTr="0041726E">
        <w:trPr>
          <w:jc w:val="center"/>
        </w:trPr>
        <w:tc>
          <w:tcPr>
            <w:tcW w:w="859" w:type="dxa"/>
            <w:shd w:val="clear" w:color="auto" w:fill="FFFFFF"/>
            <w:tcMar>
              <w:top w:w="57" w:type="dxa"/>
              <w:bottom w:w="57" w:type="dxa"/>
            </w:tcMar>
          </w:tcPr>
          <w:p w14:paraId="38DE14EA" w14:textId="107CDF2A" w:rsidR="00A225CE" w:rsidRPr="00EB2257" w:rsidRDefault="00A225CE" w:rsidP="000D0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2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4" w:type="dxa"/>
            <w:shd w:val="clear" w:color="auto" w:fill="FFFFFF"/>
            <w:tcMar>
              <w:top w:w="57" w:type="dxa"/>
              <w:bottom w:w="57" w:type="dxa"/>
            </w:tcMar>
          </w:tcPr>
          <w:p w14:paraId="3AD519DE" w14:textId="4817E7F5" w:rsidR="00A225CE" w:rsidRPr="00EB2257" w:rsidRDefault="00A225CE" w:rsidP="00A22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2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FFFFFF"/>
            <w:tcMar>
              <w:top w:w="57" w:type="dxa"/>
              <w:bottom w:w="57" w:type="dxa"/>
            </w:tcMar>
          </w:tcPr>
          <w:p w14:paraId="1C4E30B8" w14:textId="72003213" w:rsidR="00A225CE" w:rsidRPr="00EB2257" w:rsidRDefault="00A225CE" w:rsidP="00A22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2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2" w:type="dxa"/>
            <w:shd w:val="clear" w:color="auto" w:fill="FFFFFF"/>
            <w:tcMar>
              <w:top w:w="57" w:type="dxa"/>
              <w:bottom w:w="57" w:type="dxa"/>
            </w:tcMar>
          </w:tcPr>
          <w:p w14:paraId="7EAFB8DD" w14:textId="3FE60B73" w:rsidR="00A225CE" w:rsidRPr="00EB2257" w:rsidRDefault="00A225CE" w:rsidP="00A22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2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225CE" w:rsidRPr="000D0433" w14:paraId="0B3CD9BE" w14:textId="77777777" w:rsidTr="0041726E">
        <w:trPr>
          <w:trHeight w:val="504"/>
          <w:jc w:val="center"/>
        </w:trPr>
        <w:tc>
          <w:tcPr>
            <w:tcW w:w="859" w:type="dxa"/>
            <w:shd w:val="clear" w:color="auto" w:fill="FFFFFF"/>
            <w:tcMar>
              <w:top w:w="57" w:type="dxa"/>
              <w:bottom w:w="57" w:type="dxa"/>
            </w:tcMar>
          </w:tcPr>
          <w:p w14:paraId="23C48219" w14:textId="2158754F" w:rsidR="00A225CE" w:rsidRPr="00EB2257" w:rsidRDefault="00A225CE" w:rsidP="005F2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25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411" w:type="dxa"/>
            <w:gridSpan w:val="3"/>
            <w:shd w:val="clear" w:color="auto" w:fill="FFFFFF"/>
            <w:tcMar>
              <w:top w:w="57" w:type="dxa"/>
              <w:bottom w:w="57" w:type="dxa"/>
            </w:tcMar>
          </w:tcPr>
          <w:p w14:paraId="44BFC030" w14:textId="3F32B522" w:rsidR="00A225CE" w:rsidRPr="00EB2257" w:rsidRDefault="00A225CE" w:rsidP="009E31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е (подпрограмма) «</w:t>
            </w:r>
            <w:r w:rsidR="0076422B" w:rsidRPr="00EB2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храна окружающей среды </w:t>
            </w:r>
            <w:r w:rsidR="009E313A" w:rsidRPr="00EB2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ритории Благовещенского муниципального округа»</w:t>
            </w:r>
          </w:p>
        </w:tc>
      </w:tr>
      <w:tr w:rsidR="00A225CE" w:rsidRPr="000D0433" w14:paraId="693A231E" w14:textId="77777777" w:rsidTr="0041726E">
        <w:trPr>
          <w:jc w:val="center"/>
        </w:trPr>
        <w:tc>
          <w:tcPr>
            <w:tcW w:w="859" w:type="dxa"/>
            <w:shd w:val="clear" w:color="auto" w:fill="FFFFFF"/>
            <w:tcMar>
              <w:top w:w="57" w:type="dxa"/>
              <w:bottom w:w="57" w:type="dxa"/>
            </w:tcMar>
          </w:tcPr>
          <w:p w14:paraId="3879FB81" w14:textId="5DE06D44" w:rsidR="00A225CE" w:rsidRPr="00EB2257" w:rsidRDefault="00A225CE" w:rsidP="005F2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25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411" w:type="dxa"/>
            <w:gridSpan w:val="3"/>
            <w:shd w:val="clear" w:color="auto" w:fill="FFFFFF"/>
            <w:tcMar>
              <w:top w:w="57" w:type="dxa"/>
              <w:bottom w:w="57" w:type="dxa"/>
            </w:tcMar>
          </w:tcPr>
          <w:p w14:paraId="3C59C23A" w14:textId="77777777" w:rsidR="00FF47D6" w:rsidRDefault="00FF47D6" w:rsidP="00545A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ый п</w:t>
            </w:r>
            <w:r w:rsidR="00A225CE" w:rsidRPr="00EB2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ект</w:t>
            </w:r>
            <w:hyperlink w:anchor="bookmark53" w:tooltip="Current Document">
              <w:r w:rsidR="00A225CE" w:rsidRPr="00EB2257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</w:hyperlink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аговещенского муниципального округа </w:t>
            </w:r>
          </w:p>
          <w:p w14:paraId="19086CB6" w14:textId="65B7197D" w:rsidR="00314F4F" w:rsidRPr="00EB2257" w:rsidRDefault="00A225CE" w:rsidP="00545A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B21863" w:rsidRPr="00EB2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оохранные мероприятия на</w:t>
            </w:r>
            <w:r w:rsidR="00432556" w:rsidRPr="00EB2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рритории </w:t>
            </w:r>
            <w:r w:rsidR="009E313A" w:rsidRPr="00EB2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вещенского муниципального округа</w:t>
            </w:r>
            <w:r w:rsidRPr="00EB2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</w:p>
          <w:p w14:paraId="3AB26785" w14:textId="27C1D52E" w:rsidR="00A225CE" w:rsidRPr="00EB2257" w:rsidRDefault="00A225CE" w:rsidP="00EA1B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EA1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нов Виталий Викторович</w:t>
            </w:r>
            <w:r w:rsidR="00D26117" w:rsidRPr="00EB2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куратор</w:t>
            </w:r>
            <w:r w:rsidRPr="00EB2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3651CD" w:rsidRPr="00EB2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225CE" w:rsidRPr="000D0433" w14:paraId="21FC0143" w14:textId="77777777" w:rsidTr="0041726E">
        <w:trPr>
          <w:jc w:val="center"/>
        </w:trPr>
        <w:tc>
          <w:tcPr>
            <w:tcW w:w="859" w:type="dxa"/>
            <w:shd w:val="clear" w:color="auto" w:fill="FFFFFF"/>
            <w:tcMar>
              <w:top w:w="57" w:type="dxa"/>
              <w:bottom w:w="57" w:type="dxa"/>
            </w:tcMar>
          </w:tcPr>
          <w:p w14:paraId="766232E0" w14:textId="5A7D0189" w:rsidR="00A225CE" w:rsidRPr="00EB2257" w:rsidRDefault="00A225CE" w:rsidP="005F2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4" w:type="dxa"/>
            <w:shd w:val="clear" w:color="auto" w:fill="FFFFFF"/>
            <w:tcMar>
              <w:top w:w="57" w:type="dxa"/>
              <w:bottom w:w="57" w:type="dxa"/>
            </w:tcMar>
          </w:tcPr>
          <w:p w14:paraId="3046BAAE" w14:textId="7F871FAD" w:rsidR="00A225CE" w:rsidRPr="00EB2257" w:rsidRDefault="00A225CE" w:rsidP="00B57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257">
              <w:rPr>
                <w:rFonts w:ascii="Times New Roman" w:hAnsi="Times New Roman" w:cs="Times New Roman"/>
                <w:sz w:val="20"/>
                <w:szCs w:val="20"/>
              </w:rPr>
              <w:t>Ответственный за реализацию</w:t>
            </w:r>
            <w:r w:rsidR="006B02A3" w:rsidRPr="00EB225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21273" w:rsidRPr="00EB2257">
              <w:rPr>
                <w:rFonts w:ascii="Times New Roman" w:hAnsi="Times New Roman" w:cs="Times New Roman"/>
                <w:sz w:val="20"/>
                <w:szCs w:val="20"/>
              </w:rPr>
              <w:t>отдел муниципального контроля админис</w:t>
            </w:r>
            <w:r w:rsidR="00B5703E" w:rsidRPr="00EB2257">
              <w:rPr>
                <w:rFonts w:ascii="Times New Roman" w:hAnsi="Times New Roman" w:cs="Times New Roman"/>
                <w:sz w:val="20"/>
                <w:szCs w:val="20"/>
              </w:rPr>
              <w:t>трации Благовещенского муниципального округа</w:t>
            </w:r>
            <w:r w:rsidRPr="00EB225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5703E" w:rsidRPr="00EB2257">
              <w:rPr>
                <w:rFonts w:ascii="Times New Roman" w:hAnsi="Times New Roman" w:cs="Times New Roman"/>
                <w:sz w:val="20"/>
                <w:szCs w:val="20"/>
              </w:rPr>
              <w:t>Комчадалова Анна Александровна</w:t>
            </w:r>
            <w:r w:rsidR="00EC029E" w:rsidRPr="00EB2257">
              <w:rPr>
                <w:rFonts w:ascii="Times New Roman" w:hAnsi="Times New Roman" w:cs="Times New Roman"/>
                <w:sz w:val="20"/>
                <w:szCs w:val="20"/>
              </w:rPr>
              <w:t xml:space="preserve"> – руководитель проекта</w:t>
            </w:r>
            <w:r w:rsidRPr="00EB22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37" w:type="dxa"/>
            <w:gridSpan w:val="2"/>
            <w:shd w:val="clear" w:color="auto" w:fill="FFFFFF"/>
            <w:tcMar>
              <w:top w:w="57" w:type="dxa"/>
              <w:bottom w:w="57" w:type="dxa"/>
            </w:tcMar>
          </w:tcPr>
          <w:p w14:paraId="24747011" w14:textId="1CA3ABD0" w:rsidR="00A225CE" w:rsidRPr="00EB2257" w:rsidRDefault="0069375B" w:rsidP="0069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257">
              <w:rPr>
                <w:rFonts w:ascii="Times New Roman" w:hAnsi="Times New Roman" w:cs="Times New Roman"/>
                <w:sz w:val="20"/>
                <w:szCs w:val="20"/>
              </w:rPr>
              <w:t>Срок реализации (</w:t>
            </w:r>
            <w:r w:rsidR="006F3B89" w:rsidRPr="00EB225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A225CE" w:rsidRPr="00EB2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556" w:rsidRPr="00EB22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225CE" w:rsidRPr="00EB2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3B89" w:rsidRPr="00EB225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  <w:r w:rsidRPr="00EB22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225CE" w:rsidRPr="000D0433" w14:paraId="17F8E1A0" w14:textId="77777777" w:rsidTr="0041726E">
        <w:trPr>
          <w:jc w:val="center"/>
        </w:trPr>
        <w:tc>
          <w:tcPr>
            <w:tcW w:w="859" w:type="dxa"/>
            <w:shd w:val="clear" w:color="auto" w:fill="FFFFFF"/>
            <w:tcMar>
              <w:top w:w="57" w:type="dxa"/>
              <w:bottom w:w="57" w:type="dxa"/>
            </w:tcMar>
          </w:tcPr>
          <w:p w14:paraId="5BC92CF2" w14:textId="77777777" w:rsidR="00A225CE" w:rsidRPr="00EB2257" w:rsidRDefault="00A225CE" w:rsidP="005F2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257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7074" w:type="dxa"/>
            <w:shd w:val="clear" w:color="auto" w:fill="FFFFFF"/>
            <w:tcMar>
              <w:top w:w="57" w:type="dxa"/>
              <w:bottom w:w="57" w:type="dxa"/>
            </w:tcMar>
          </w:tcPr>
          <w:p w14:paraId="4FCE364D" w14:textId="372C635F" w:rsidR="00306383" w:rsidRPr="00EB2257" w:rsidRDefault="00182BDA" w:rsidP="00B64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EE7">
              <w:rPr>
                <w:rFonts w:ascii="Times New Roman" w:hAnsi="Times New Roman" w:cs="Times New Roman"/>
                <w:sz w:val="20"/>
                <w:szCs w:val="20"/>
              </w:rPr>
              <w:t>Доля ликвидированных мест несанкционированного размещения отходов</w:t>
            </w:r>
          </w:p>
        </w:tc>
        <w:tc>
          <w:tcPr>
            <w:tcW w:w="4395" w:type="dxa"/>
            <w:shd w:val="clear" w:color="auto" w:fill="FFFFFF"/>
            <w:tcMar>
              <w:top w:w="57" w:type="dxa"/>
              <w:bottom w:w="57" w:type="dxa"/>
            </w:tcMar>
          </w:tcPr>
          <w:p w14:paraId="35060183" w14:textId="30FF7695" w:rsidR="00A225CE" w:rsidRPr="00EB2257" w:rsidRDefault="002B45AF" w:rsidP="005A0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257">
              <w:rPr>
                <w:rFonts w:ascii="Times New Roman" w:hAnsi="Times New Roman" w:cs="Times New Roman"/>
                <w:sz w:val="20"/>
                <w:szCs w:val="20"/>
              </w:rPr>
              <w:t>Предотвращение деградации земель в результате снижения захламленности земельных участков отходами производства и потребления</w:t>
            </w:r>
          </w:p>
        </w:tc>
        <w:tc>
          <w:tcPr>
            <w:tcW w:w="2942" w:type="dxa"/>
            <w:shd w:val="clear" w:color="auto" w:fill="FFFFFF"/>
            <w:tcMar>
              <w:top w:w="57" w:type="dxa"/>
              <w:bottom w:w="57" w:type="dxa"/>
            </w:tcMar>
          </w:tcPr>
          <w:p w14:paraId="4274DAC0" w14:textId="1FA1B487" w:rsidR="00A225CE" w:rsidRPr="00EB2257" w:rsidRDefault="006915B5" w:rsidP="005A0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25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Улучшение санитарного состояния и внешнего облика территории на 30% к 2030 году</w:t>
            </w:r>
          </w:p>
        </w:tc>
      </w:tr>
      <w:tr w:rsidR="00D25E30" w:rsidRPr="000D0433" w14:paraId="442605D2" w14:textId="77777777" w:rsidTr="0041726E">
        <w:trPr>
          <w:jc w:val="center"/>
        </w:trPr>
        <w:tc>
          <w:tcPr>
            <w:tcW w:w="859" w:type="dxa"/>
            <w:shd w:val="clear" w:color="auto" w:fill="FFFFFF"/>
            <w:tcMar>
              <w:top w:w="57" w:type="dxa"/>
              <w:bottom w:w="57" w:type="dxa"/>
            </w:tcMar>
          </w:tcPr>
          <w:p w14:paraId="668B527B" w14:textId="2BA4F746" w:rsidR="00D25E30" w:rsidRPr="00EB2257" w:rsidRDefault="002444DF" w:rsidP="005F2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25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411" w:type="dxa"/>
            <w:gridSpan w:val="3"/>
            <w:shd w:val="clear" w:color="auto" w:fill="FFFFFF"/>
            <w:tcMar>
              <w:top w:w="57" w:type="dxa"/>
              <w:bottom w:w="57" w:type="dxa"/>
            </w:tcMar>
          </w:tcPr>
          <w:p w14:paraId="46DA6A1F" w14:textId="76587BBF" w:rsidR="00D25E30" w:rsidRPr="00EB2257" w:rsidRDefault="00D25E30" w:rsidP="00244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е (подпрограмма) «</w:t>
            </w:r>
            <w:r w:rsidR="00C80E4D" w:rsidRPr="00EB2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ование комплексного</w:t>
            </w:r>
            <w:r w:rsidR="002444DF" w:rsidRPr="00EB2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звития</w:t>
            </w:r>
            <w:r w:rsidR="00C80E4D" w:rsidRPr="00EB2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E21AD" w:rsidRPr="00EB2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ких территорий»</w:t>
            </w:r>
          </w:p>
        </w:tc>
      </w:tr>
      <w:tr w:rsidR="008E21AD" w:rsidRPr="000D0433" w14:paraId="54ABDC99" w14:textId="77777777" w:rsidTr="0041726E">
        <w:trPr>
          <w:jc w:val="center"/>
        </w:trPr>
        <w:tc>
          <w:tcPr>
            <w:tcW w:w="859" w:type="dxa"/>
            <w:shd w:val="clear" w:color="auto" w:fill="FFFFFF"/>
            <w:tcMar>
              <w:top w:w="57" w:type="dxa"/>
              <w:bottom w:w="57" w:type="dxa"/>
            </w:tcMar>
          </w:tcPr>
          <w:p w14:paraId="0BA3017B" w14:textId="72AF09A6" w:rsidR="008E21AD" w:rsidRPr="00EB2257" w:rsidRDefault="002444DF" w:rsidP="000D0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25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4411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A154307" w14:textId="77777777" w:rsidR="00FF47D6" w:rsidRDefault="00FF47D6" w:rsidP="00FF47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ый п</w:t>
            </w:r>
            <w:r w:rsidRPr="00EB2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ект</w:t>
            </w:r>
            <w:hyperlink w:anchor="bookmark53" w:tooltip="Current Document">
              <w:r w:rsidRPr="00EB2257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</w:hyperlink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аговещенского муниципального округа </w:t>
            </w:r>
          </w:p>
          <w:p w14:paraId="6BD9BDA8" w14:textId="0313CFBD" w:rsidR="008E21AD" w:rsidRPr="00EB2257" w:rsidRDefault="008E21AD" w:rsidP="00244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2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оздание комплексного </w:t>
            </w:r>
            <w:r w:rsidR="002444DF" w:rsidRPr="00EB2257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а</w:t>
            </w:r>
            <w:r w:rsidRPr="00EB22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444DF" w:rsidRPr="00EB2257">
              <w:rPr>
                <w:rFonts w:ascii="Times New Roman" w:hAnsi="Times New Roman" w:cs="Times New Roman"/>
                <w:b/>
                <w:sz w:val="20"/>
                <w:szCs w:val="20"/>
              </w:rPr>
              <w:t>сельских территорий</w:t>
            </w:r>
            <w:r w:rsidRPr="00EB225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54A83952" w14:textId="1BE803BB" w:rsidR="008E21AD" w:rsidRPr="00EB2257" w:rsidRDefault="008E21AD" w:rsidP="00244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257">
              <w:rPr>
                <w:rFonts w:ascii="Times New Roman" w:hAnsi="Times New Roman" w:cs="Times New Roman"/>
                <w:b/>
                <w:sz w:val="20"/>
                <w:szCs w:val="20"/>
              </w:rPr>
              <w:t>(Ивашутин Алексей Александрович</w:t>
            </w:r>
            <w:r w:rsidR="00D26117" w:rsidRPr="00EB2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куратор</w:t>
            </w:r>
            <w:r w:rsidRPr="00EB225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E315EC" w:rsidRPr="000D0433" w14:paraId="1BD3087D" w14:textId="77777777" w:rsidTr="0041726E">
        <w:trPr>
          <w:jc w:val="center"/>
        </w:trPr>
        <w:tc>
          <w:tcPr>
            <w:tcW w:w="859" w:type="dxa"/>
            <w:shd w:val="clear" w:color="auto" w:fill="FFFFFF"/>
            <w:tcMar>
              <w:top w:w="57" w:type="dxa"/>
              <w:bottom w:w="57" w:type="dxa"/>
            </w:tcMar>
          </w:tcPr>
          <w:p w14:paraId="0F23981A" w14:textId="77777777" w:rsidR="00E315EC" w:rsidRPr="00EB2257" w:rsidRDefault="00E315EC" w:rsidP="000D0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4" w:type="dxa"/>
            <w:shd w:val="clear" w:color="auto" w:fill="FFFFFF"/>
            <w:tcMar>
              <w:top w:w="57" w:type="dxa"/>
              <w:bottom w:w="57" w:type="dxa"/>
            </w:tcMar>
          </w:tcPr>
          <w:p w14:paraId="638EC827" w14:textId="5262C14D" w:rsidR="00E315EC" w:rsidRPr="00EB2257" w:rsidRDefault="00E315EC" w:rsidP="00A22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257">
              <w:rPr>
                <w:rFonts w:ascii="Times New Roman" w:hAnsi="Times New Roman" w:cs="Times New Roman"/>
                <w:sz w:val="20"/>
                <w:szCs w:val="20"/>
              </w:rPr>
              <w:t>Ответственный за реализацию: отдел по благоустройству управления жизнеобеспечения администрации Благовещенского муниципального округа (Воронцова Дарья Сергеевна</w:t>
            </w:r>
            <w:r w:rsidR="00EC029E" w:rsidRPr="00EB2257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 – руководитель проекта</w:t>
            </w:r>
            <w:r w:rsidRPr="00EB22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37" w:type="dxa"/>
            <w:gridSpan w:val="2"/>
            <w:shd w:val="clear" w:color="auto" w:fill="FFFFFF"/>
            <w:tcMar>
              <w:top w:w="57" w:type="dxa"/>
              <w:bottom w:w="57" w:type="dxa"/>
            </w:tcMar>
          </w:tcPr>
          <w:p w14:paraId="071A6CF8" w14:textId="2B1F852F" w:rsidR="00E315EC" w:rsidRPr="00EB2257" w:rsidRDefault="00E315EC" w:rsidP="00E3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257">
              <w:rPr>
                <w:rFonts w:ascii="Times New Roman" w:hAnsi="Times New Roman" w:cs="Times New Roman"/>
                <w:sz w:val="20"/>
                <w:szCs w:val="20"/>
              </w:rPr>
              <w:t>Срок реализации (2025 – 2030)</w:t>
            </w:r>
          </w:p>
        </w:tc>
      </w:tr>
      <w:tr w:rsidR="005A0281" w:rsidRPr="000D0433" w14:paraId="74646492" w14:textId="77777777" w:rsidTr="0041726E">
        <w:trPr>
          <w:jc w:val="center"/>
        </w:trPr>
        <w:tc>
          <w:tcPr>
            <w:tcW w:w="859" w:type="dxa"/>
            <w:shd w:val="clear" w:color="auto" w:fill="FFFFFF"/>
            <w:tcMar>
              <w:top w:w="57" w:type="dxa"/>
              <w:bottom w:w="57" w:type="dxa"/>
            </w:tcMar>
          </w:tcPr>
          <w:p w14:paraId="1EBA4281" w14:textId="5BCF5433" w:rsidR="005A0281" w:rsidRPr="00EB2257" w:rsidRDefault="005A0281" w:rsidP="005A0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257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7074" w:type="dxa"/>
            <w:shd w:val="clear" w:color="auto" w:fill="FFFFFF"/>
            <w:tcMar>
              <w:top w:w="57" w:type="dxa"/>
              <w:bottom w:w="57" w:type="dxa"/>
            </w:tcMar>
          </w:tcPr>
          <w:p w14:paraId="6A960449" w14:textId="4B082A9E" w:rsidR="005A0281" w:rsidRPr="00EB2257" w:rsidRDefault="00D77E85" w:rsidP="003F7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257">
              <w:rPr>
                <w:rFonts w:ascii="Times New Roman" w:hAnsi="Times New Roman" w:cs="Times New Roman"/>
                <w:sz w:val="20"/>
                <w:szCs w:val="20"/>
              </w:rPr>
              <w:t>Увеличение доли благоустроенных общественных сельских территорий, на которых созданы современные функциональные зоны для активного и тихого отдыха, на 12 % к 2030 году</w:t>
            </w:r>
          </w:p>
        </w:tc>
        <w:tc>
          <w:tcPr>
            <w:tcW w:w="4395" w:type="dxa"/>
            <w:shd w:val="clear" w:color="auto" w:fill="FFFFFF"/>
            <w:tcMar>
              <w:top w:w="57" w:type="dxa"/>
              <w:bottom w:w="57" w:type="dxa"/>
            </w:tcMar>
          </w:tcPr>
          <w:p w14:paraId="3E86F62C" w14:textId="77777777" w:rsidR="00E21A10" w:rsidRPr="00EB2257" w:rsidRDefault="005A0281" w:rsidP="00E21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257">
              <w:rPr>
                <w:rFonts w:ascii="Times New Roman" w:hAnsi="Times New Roman" w:cs="Times New Roman"/>
                <w:sz w:val="20"/>
                <w:szCs w:val="20"/>
              </w:rPr>
              <w:t>Создание комфортных условий проживания на территории Благовещенского муниципального округа для всех групп населения</w:t>
            </w:r>
            <w:r w:rsidR="00E21A10" w:rsidRPr="00EB225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18950E98" w14:textId="77777777" w:rsidR="00BA6A09" w:rsidRPr="00EB2257" w:rsidRDefault="00E21A10" w:rsidP="00BA6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25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64049" w:rsidRPr="00EB2257">
              <w:rPr>
                <w:rFonts w:ascii="Times New Roman" w:hAnsi="Times New Roman" w:cs="Times New Roman"/>
                <w:sz w:val="20"/>
                <w:szCs w:val="20"/>
              </w:rPr>
              <w:t xml:space="preserve">величение количества благоустроенных общественных территорий; </w:t>
            </w:r>
          </w:p>
          <w:p w14:paraId="182F51EB" w14:textId="295DAB98" w:rsidR="00B64049" w:rsidRPr="00EB2257" w:rsidRDefault="00B64049" w:rsidP="00BA6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257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граждан, вовлеченных в решение во</w:t>
            </w:r>
            <w:r w:rsidR="00E21A10" w:rsidRPr="00EB2257">
              <w:rPr>
                <w:rFonts w:ascii="Times New Roman" w:hAnsi="Times New Roman" w:cs="Times New Roman"/>
                <w:sz w:val="20"/>
                <w:szCs w:val="20"/>
              </w:rPr>
              <w:t xml:space="preserve">просов </w:t>
            </w:r>
            <w:r w:rsidR="006D686D" w:rsidRPr="00EB2257">
              <w:rPr>
                <w:rFonts w:ascii="Times New Roman" w:hAnsi="Times New Roman" w:cs="Times New Roman"/>
                <w:sz w:val="20"/>
                <w:szCs w:val="20"/>
              </w:rPr>
              <w:t>благоустройства территории Благовещенского муниципального округа</w:t>
            </w:r>
          </w:p>
        </w:tc>
        <w:tc>
          <w:tcPr>
            <w:tcW w:w="2942" w:type="dxa"/>
            <w:shd w:val="clear" w:color="auto" w:fill="FFFFFF"/>
            <w:tcMar>
              <w:top w:w="57" w:type="dxa"/>
              <w:bottom w:w="57" w:type="dxa"/>
            </w:tcMar>
          </w:tcPr>
          <w:p w14:paraId="6A665F56" w14:textId="78222999" w:rsidR="00B64049" w:rsidRPr="00EB2257" w:rsidRDefault="006915B5" w:rsidP="00E21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257">
              <w:rPr>
                <w:rFonts w:ascii="Times New Roman" w:hAnsi="Times New Roman" w:cs="Times New Roman"/>
                <w:sz w:val="20"/>
                <w:szCs w:val="20"/>
              </w:rPr>
              <w:t>Увеличение доли благоустроенных пространств на 30% к 2030 году</w:t>
            </w:r>
          </w:p>
        </w:tc>
      </w:tr>
      <w:tr w:rsidR="005A0281" w:rsidRPr="000D0433" w14:paraId="7685151F" w14:textId="77777777" w:rsidTr="0041726E">
        <w:trPr>
          <w:jc w:val="center"/>
        </w:trPr>
        <w:tc>
          <w:tcPr>
            <w:tcW w:w="859" w:type="dxa"/>
            <w:shd w:val="clear" w:color="auto" w:fill="FFFFFF"/>
            <w:tcMar>
              <w:top w:w="57" w:type="dxa"/>
              <w:bottom w:w="57" w:type="dxa"/>
            </w:tcMar>
          </w:tcPr>
          <w:p w14:paraId="4835D10C" w14:textId="55C559EB" w:rsidR="005A0281" w:rsidRPr="00F87999" w:rsidRDefault="00F87999" w:rsidP="005A0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99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4411" w:type="dxa"/>
            <w:gridSpan w:val="3"/>
            <w:shd w:val="clear" w:color="auto" w:fill="FFFFFF"/>
            <w:tcMar>
              <w:top w:w="57" w:type="dxa"/>
              <w:bottom w:w="57" w:type="dxa"/>
            </w:tcMar>
          </w:tcPr>
          <w:p w14:paraId="3818F0ED" w14:textId="77777777" w:rsidR="00FF47D6" w:rsidRDefault="00FF47D6" w:rsidP="00FF47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ый п</w:t>
            </w:r>
            <w:r w:rsidRPr="00EB2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ект</w:t>
            </w:r>
            <w:hyperlink w:anchor="bookmark53" w:tooltip="Current Document">
              <w:r w:rsidRPr="00EB2257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</w:hyperlink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аговещенского муниципального округа </w:t>
            </w:r>
          </w:p>
          <w:p w14:paraId="296D39DF" w14:textId="0CB93452" w:rsidR="005A0281" w:rsidRPr="00F87999" w:rsidRDefault="005A0281" w:rsidP="005A0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55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Организация сбора твердых коммунальных отходов»</w:t>
            </w:r>
            <w:r w:rsidRPr="00F87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3A18556" w14:textId="42A6BEB1" w:rsidR="005A0281" w:rsidRPr="002936DE" w:rsidRDefault="005A0281" w:rsidP="005A028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F87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Ивашутин Алексей Александрович</w:t>
            </w:r>
            <w:r w:rsidR="00D261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 куратор</w:t>
            </w:r>
            <w:r w:rsidRPr="00F87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5A0281" w:rsidRPr="000D0433" w14:paraId="1FCE5588" w14:textId="77777777" w:rsidTr="0041726E">
        <w:trPr>
          <w:jc w:val="center"/>
        </w:trPr>
        <w:tc>
          <w:tcPr>
            <w:tcW w:w="859" w:type="dxa"/>
            <w:shd w:val="clear" w:color="auto" w:fill="FFFFFF"/>
            <w:tcMar>
              <w:top w:w="57" w:type="dxa"/>
              <w:bottom w:w="57" w:type="dxa"/>
            </w:tcMar>
          </w:tcPr>
          <w:p w14:paraId="6A884124" w14:textId="77777777" w:rsidR="005A0281" w:rsidRPr="00F87999" w:rsidRDefault="005A0281" w:rsidP="005A0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4" w:type="dxa"/>
            <w:shd w:val="clear" w:color="auto" w:fill="FFFFFF"/>
            <w:tcMar>
              <w:top w:w="57" w:type="dxa"/>
              <w:bottom w:w="57" w:type="dxa"/>
            </w:tcMar>
          </w:tcPr>
          <w:p w14:paraId="0837FE17" w14:textId="285338E1" w:rsidR="005A0281" w:rsidRPr="001D6931" w:rsidRDefault="005A0281" w:rsidP="005E3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93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реализацию: отдел по благоустройству управления </w:t>
            </w:r>
            <w:r w:rsidRPr="001D69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еобеспечения администрации Благовещенского муниципального округа (Воронцова Дарья Сергеевна</w:t>
            </w:r>
            <w:r w:rsidR="00EC029E" w:rsidRPr="005A0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029E">
              <w:rPr>
                <w:rFonts w:ascii="Times New Roman" w:hAnsi="Times New Roman" w:cs="Times New Roman"/>
                <w:sz w:val="20"/>
                <w:szCs w:val="20"/>
              </w:rPr>
              <w:t>– руководитель проекта</w:t>
            </w:r>
            <w:r w:rsidRPr="001D69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37" w:type="dxa"/>
            <w:gridSpan w:val="2"/>
            <w:shd w:val="clear" w:color="auto" w:fill="FFFFFF"/>
            <w:tcMar>
              <w:top w:w="57" w:type="dxa"/>
              <w:bottom w:w="57" w:type="dxa"/>
            </w:tcMar>
          </w:tcPr>
          <w:p w14:paraId="671B5D11" w14:textId="23296402" w:rsidR="005A0281" w:rsidRPr="001D6931" w:rsidRDefault="005A0281" w:rsidP="005A0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9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реализации (2025 - 2030)</w:t>
            </w:r>
          </w:p>
        </w:tc>
      </w:tr>
      <w:tr w:rsidR="005A0281" w:rsidRPr="000D0433" w14:paraId="333DD549" w14:textId="77777777" w:rsidTr="0041726E">
        <w:trPr>
          <w:trHeight w:val="176"/>
          <w:jc w:val="center"/>
        </w:trPr>
        <w:tc>
          <w:tcPr>
            <w:tcW w:w="859" w:type="dxa"/>
            <w:shd w:val="clear" w:color="auto" w:fill="FFFFFF"/>
            <w:tcMar>
              <w:top w:w="57" w:type="dxa"/>
              <w:bottom w:w="57" w:type="dxa"/>
            </w:tcMar>
          </w:tcPr>
          <w:p w14:paraId="484E6181" w14:textId="0F1767DD" w:rsidR="005A0281" w:rsidRPr="00F87999" w:rsidRDefault="00F87999" w:rsidP="005A02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79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2.1</w:t>
            </w:r>
          </w:p>
        </w:tc>
        <w:tc>
          <w:tcPr>
            <w:tcW w:w="7074" w:type="dxa"/>
            <w:shd w:val="clear" w:color="auto" w:fill="FFFFFF"/>
            <w:tcMar>
              <w:top w:w="57" w:type="dxa"/>
              <w:bottom w:w="57" w:type="dxa"/>
            </w:tcMar>
          </w:tcPr>
          <w:p w14:paraId="01FF8076" w14:textId="35EA853D" w:rsidR="005A0281" w:rsidRPr="00945534" w:rsidRDefault="005A0281" w:rsidP="005E321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55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величение </w:t>
            </w:r>
            <w:r w:rsidR="005E3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и</w:t>
            </w:r>
            <w:r w:rsidRPr="009455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рудованных мест (площадок) для сбора твердых коммунальных отходов в соответствии с требованиями законодательства</w:t>
            </w:r>
            <w:r w:rsidR="00EB52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 6% к 2030 году</w:t>
            </w:r>
          </w:p>
        </w:tc>
        <w:tc>
          <w:tcPr>
            <w:tcW w:w="4395" w:type="dxa"/>
            <w:vMerge w:val="restart"/>
            <w:shd w:val="clear" w:color="auto" w:fill="FFFFFF"/>
            <w:tcMar>
              <w:top w:w="57" w:type="dxa"/>
              <w:bottom w:w="57" w:type="dxa"/>
            </w:tcMar>
          </w:tcPr>
          <w:p w14:paraId="41EFE63D" w14:textId="44818DDF" w:rsidR="005A0281" w:rsidRPr="001D6931" w:rsidRDefault="005A0281" w:rsidP="00F8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931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состояние территорий Благовещенского муниципального округа</w:t>
            </w:r>
          </w:p>
        </w:tc>
        <w:tc>
          <w:tcPr>
            <w:tcW w:w="2942" w:type="dxa"/>
            <w:vMerge w:val="restart"/>
            <w:shd w:val="clear" w:color="auto" w:fill="FFFFFF"/>
            <w:tcMar>
              <w:top w:w="57" w:type="dxa"/>
              <w:bottom w:w="57" w:type="dxa"/>
            </w:tcMar>
          </w:tcPr>
          <w:p w14:paraId="2B6094EB" w14:textId="23326C74" w:rsidR="005A0281" w:rsidRPr="001D6931" w:rsidRDefault="006915B5" w:rsidP="00F8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D0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Улучшение санитарного состояния и внешнего облика территории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а 30% к 2030 году</w:t>
            </w:r>
          </w:p>
        </w:tc>
      </w:tr>
      <w:tr w:rsidR="005A0281" w:rsidRPr="000D0433" w14:paraId="1F4842E8" w14:textId="77777777" w:rsidTr="0041726E">
        <w:trPr>
          <w:trHeight w:val="176"/>
          <w:jc w:val="center"/>
        </w:trPr>
        <w:tc>
          <w:tcPr>
            <w:tcW w:w="859" w:type="dxa"/>
            <w:shd w:val="clear" w:color="auto" w:fill="FFFFFF"/>
            <w:tcMar>
              <w:top w:w="57" w:type="dxa"/>
              <w:bottom w:w="57" w:type="dxa"/>
            </w:tcMar>
          </w:tcPr>
          <w:p w14:paraId="662C2A28" w14:textId="4A87AB80" w:rsidR="005A0281" w:rsidRPr="00EB528E" w:rsidRDefault="00EB528E" w:rsidP="001D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52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2.2</w:t>
            </w:r>
          </w:p>
        </w:tc>
        <w:tc>
          <w:tcPr>
            <w:tcW w:w="7074" w:type="dxa"/>
            <w:shd w:val="clear" w:color="auto" w:fill="FFFFFF"/>
            <w:tcMar>
              <w:top w:w="57" w:type="dxa"/>
              <w:bottom w:w="57" w:type="dxa"/>
            </w:tcMar>
          </w:tcPr>
          <w:p w14:paraId="475A3C2A" w14:textId="4F67AE10" w:rsidR="005A0281" w:rsidRPr="00EB528E" w:rsidRDefault="005A0281" w:rsidP="00684D3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52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величение </w:t>
            </w:r>
            <w:r w:rsidR="00684D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и</w:t>
            </w:r>
            <w:r w:rsidRPr="00EB52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овых контейнеров для сбора твердых коммунальных отходов</w:t>
            </w:r>
            <w:r w:rsidR="00684D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 6% к 2030 году</w:t>
            </w:r>
          </w:p>
        </w:tc>
        <w:tc>
          <w:tcPr>
            <w:tcW w:w="4395" w:type="dxa"/>
            <w:vMerge/>
            <w:shd w:val="clear" w:color="auto" w:fill="FFFFFF"/>
            <w:tcMar>
              <w:top w:w="57" w:type="dxa"/>
              <w:bottom w:w="57" w:type="dxa"/>
            </w:tcMar>
          </w:tcPr>
          <w:p w14:paraId="6BC2E5DB" w14:textId="605DA2CE" w:rsidR="005A0281" w:rsidRPr="000D0433" w:rsidRDefault="005A0281" w:rsidP="005A0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vMerge/>
            <w:shd w:val="clear" w:color="auto" w:fill="FFFFFF"/>
            <w:tcMar>
              <w:top w:w="57" w:type="dxa"/>
              <w:bottom w:w="57" w:type="dxa"/>
            </w:tcMar>
          </w:tcPr>
          <w:p w14:paraId="2EF8F127" w14:textId="4935298A" w:rsidR="005A0281" w:rsidRPr="000D0433" w:rsidRDefault="005A0281" w:rsidP="005A0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001" w:rsidRPr="000D0433" w14:paraId="7C76CC5E" w14:textId="77777777" w:rsidTr="0041726E">
        <w:trPr>
          <w:trHeight w:val="176"/>
          <w:jc w:val="center"/>
        </w:trPr>
        <w:tc>
          <w:tcPr>
            <w:tcW w:w="859" w:type="dxa"/>
            <w:shd w:val="clear" w:color="auto" w:fill="FFFFFF"/>
            <w:tcMar>
              <w:top w:w="57" w:type="dxa"/>
              <w:bottom w:w="57" w:type="dxa"/>
            </w:tcMar>
          </w:tcPr>
          <w:p w14:paraId="4461D844" w14:textId="1574F171" w:rsidR="001B7001" w:rsidRPr="00EB2257" w:rsidRDefault="00CD21DF" w:rsidP="005A02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22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14411" w:type="dxa"/>
            <w:gridSpan w:val="3"/>
            <w:shd w:val="clear" w:color="auto" w:fill="FFFFFF"/>
            <w:tcMar>
              <w:top w:w="57" w:type="dxa"/>
              <w:bottom w:w="57" w:type="dxa"/>
            </w:tcMar>
          </w:tcPr>
          <w:p w14:paraId="3B1149E2" w14:textId="77777777" w:rsidR="001B7001" w:rsidRPr="00EB2257" w:rsidRDefault="00831A7B" w:rsidP="00CD49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257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процессных мероприятий «</w:t>
            </w:r>
            <w:r w:rsidR="00CD49BD" w:rsidRPr="00EB2257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мероприятий по благоустройству территории Благовещенского муниципального округа»</w:t>
            </w:r>
          </w:p>
          <w:p w14:paraId="42637470" w14:textId="35D2FBB4" w:rsidR="00D26117" w:rsidRPr="00EB2257" w:rsidRDefault="00D26117" w:rsidP="005E6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25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E68D9" w:rsidRPr="00EB2257">
              <w:rPr>
                <w:rFonts w:ascii="Times New Roman" w:hAnsi="Times New Roman" w:cs="Times New Roman"/>
                <w:b/>
                <w:sz w:val="20"/>
                <w:szCs w:val="20"/>
              </w:rPr>
              <w:t>Ивашутин Алексей Александрович</w:t>
            </w:r>
            <w:r w:rsidRPr="00EB2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 куратор)</w:t>
            </w:r>
          </w:p>
        </w:tc>
      </w:tr>
      <w:tr w:rsidR="004C3B69" w:rsidRPr="000D0433" w14:paraId="5E1779FB" w14:textId="77777777" w:rsidTr="0041726E">
        <w:trPr>
          <w:trHeight w:val="176"/>
          <w:jc w:val="center"/>
        </w:trPr>
        <w:tc>
          <w:tcPr>
            <w:tcW w:w="859" w:type="dxa"/>
            <w:shd w:val="clear" w:color="auto" w:fill="FFFFFF"/>
            <w:tcMar>
              <w:top w:w="57" w:type="dxa"/>
              <w:bottom w:w="57" w:type="dxa"/>
            </w:tcMar>
          </w:tcPr>
          <w:p w14:paraId="054DB095" w14:textId="77777777" w:rsidR="004C3B69" w:rsidRPr="00EB2257" w:rsidRDefault="004C3B69" w:rsidP="009068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74" w:type="dxa"/>
            <w:shd w:val="clear" w:color="auto" w:fill="FFFFFF"/>
            <w:tcMar>
              <w:top w:w="57" w:type="dxa"/>
              <w:bottom w:w="57" w:type="dxa"/>
            </w:tcMar>
          </w:tcPr>
          <w:p w14:paraId="107BF7AF" w14:textId="443495B4" w:rsidR="004C3B69" w:rsidRPr="00EB2257" w:rsidRDefault="004C3B69" w:rsidP="009068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2257">
              <w:rPr>
                <w:rFonts w:ascii="Times New Roman" w:hAnsi="Times New Roman" w:cs="Times New Roman"/>
                <w:sz w:val="20"/>
                <w:szCs w:val="20"/>
              </w:rPr>
              <w:t>Ответственный за реализацию: отдел по благоустройству управления жизнеобеспечения администрации Благовещенского муниципального округа (Воронцова Дарья Сергеевна</w:t>
            </w:r>
            <w:r w:rsidR="00EC029E" w:rsidRPr="00EB2257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 – руководитель КПМ</w:t>
            </w:r>
            <w:r w:rsidRPr="00EB22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37" w:type="dxa"/>
            <w:gridSpan w:val="2"/>
            <w:shd w:val="clear" w:color="auto" w:fill="FFFFFF"/>
            <w:tcMar>
              <w:top w:w="57" w:type="dxa"/>
              <w:bottom w:w="57" w:type="dxa"/>
            </w:tcMar>
          </w:tcPr>
          <w:p w14:paraId="7EE2CE76" w14:textId="21CD55B9" w:rsidR="004C3B69" w:rsidRPr="00EB2257" w:rsidRDefault="009464DD" w:rsidP="004C3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15B5" w:rsidRPr="000D0433" w14:paraId="5A4D1E37" w14:textId="77777777" w:rsidTr="0041726E">
        <w:trPr>
          <w:trHeight w:val="176"/>
          <w:jc w:val="center"/>
        </w:trPr>
        <w:tc>
          <w:tcPr>
            <w:tcW w:w="859" w:type="dxa"/>
            <w:shd w:val="clear" w:color="auto" w:fill="FFFFFF"/>
            <w:tcMar>
              <w:top w:w="57" w:type="dxa"/>
              <w:bottom w:w="57" w:type="dxa"/>
            </w:tcMar>
          </w:tcPr>
          <w:p w14:paraId="6BDF6635" w14:textId="4AF7425B" w:rsidR="006915B5" w:rsidRPr="00EB2257" w:rsidRDefault="006915B5" w:rsidP="00691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257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7074" w:type="dxa"/>
            <w:shd w:val="clear" w:color="auto" w:fill="FFFFFF"/>
            <w:tcMar>
              <w:top w:w="57" w:type="dxa"/>
              <w:bottom w:w="57" w:type="dxa"/>
            </w:tcMar>
          </w:tcPr>
          <w:p w14:paraId="7460F14B" w14:textId="6F9F3B82" w:rsidR="006915B5" w:rsidRPr="00EB2257" w:rsidRDefault="000508F0" w:rsidP="00417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257">
              <w:rPr>
                <w:rFonts w:ascii="Times New Roman" w:hAnsi="Times New Roman" w:cs="Times New Roman"/>
                <w:sz w:val="20"/>
                <w:szCs w:val="20"/>
              </w:rPr>
              <w:t>Увеличение доли</w:t>
            </w:r>
            <w:r w:rsidR="006915B5" w:rsidRPr="00EB2257">
              <w:rPr>
                <w:rFonts w:ascii="Times New Roman" w:hAnsi="Times New Roman" w:cs="Times New Roman"/>
                <w:sz w:val="20"/>
                <w:szCs w:val="20"/>
              </w:rPr>
              <w:t xml:space="preserve"> сохранности муниципального имущества</w:t>
            </w:r>
            <w:r w:rsidRPr="00EB2257">
              <w:rPr>
                <w:rFonts w:ascii="Times New Roman" w:hAnsi="Times New Roman" w:cs="Times New Roman"/>
                <w:sz w:val="20"/>
                <w:szCs w:val="20"/>
              </w:rPr>
              <w:t xml:space="preserve"> до 100 % к 2030 году</w:t>
            </w:r>
          </w:p>
        </w:tc>
        <w:tc>
          <w:tcPr>
            <w:tcW w:w="4395" w:type="dxa"/>
            <w:shd w:val="clear" w:color="auto" w:fill="FFFFFF"/>
            <w:tcMar>
              <w:top w:w="57" w:type="dxa"/>
              <w:bottom w:w="57" w:type="dxa"/>
            </w:tcMar>
          </w:tcPr>
          <w:p w14:paraId="4615B5C5" w14:textId="6C2832C5" w:rsidR="006915B5" w:rsidRPr="00EB2257" w:rsidRDefault="006915B5" w:rsidP="00691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257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муниципальной собственности</w:t>
            </w:r>
          </w:p>
        </w:tc>
        <w:tc>
          <w:tcPr>
            <w:tcW w:w="2942" w:type="dxa"/>
            <w:shd w:val="clear" w:color="auto" w:fill="FFFFFF"/>
            <w:tcMar>
              <w:top w:w="57" w:type="dxa"/>
              <w:bottom w:w="57" w:type="dxa"/>
            </w:tcMar>
          </w:tcPr>
          <w:p w14:paraId="49EB1338" w14:textId="6289F649" w:rsidR="006915B5" w:rsidRPr="00EB2257" w:rsidRDefault="006915B5" w:rsidP="00691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25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Улучшение санитарного состояния и внешнего облика территории на 30% к 2030 году</w:t>
            </w:r>
          </w:p>
        </w:tc>
      </w:tr>
      <w:tr w:rsidR="006915B5" w:rsidRPr="000D0433" w14:paraId="05F87C52" w14:textId="77777777" w:rsidTr="0041726E">
        <w:trPr>
          <w:trHeight w:val="176"/>
          <w:jc w:val="center"/>
        </w:trPr>
        <w:tc>
          <w:tcPr>
            <w:tcW w:w="859" w:type="dxa"/>
            <w:shd w:val="clear" w:color="auto" w:fill="FFFFFF"/>
            <w:tcMar>
              <w:top w:w="57" w:type="dxa"/>
              <w:bottom w:w="57" w:type="dxa"/>
            </w:tcMar>
          </w:tcPr>
          <w:p w14:paraId="659A834C" w14:textId="77BE8E9F" w:rsidR="006915B5" w:rsidRPr="00EB2257" w:rsidRDefault="006915B5" w:rsidP="0005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25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508F0" w:rsidRPr="00EB22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B2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74" w:type="dxa"/>
            <w:shd w:val="clear" w:color="auto" w:fill="FFFFFF"/>
            <w:tcMar>
              <w:top w:w="57" w:type="dxa"/>
              <w:bottom w:w="57" w:type="dxa"/>
            </w:tcMar>
          </w:tcPr>
          <w:p w14:paraId="73ABE12F" w14:textId="6CABBE15" w:rsidR="006915B5" w:rsidRPr="00EB2257" w:rsidRDefault="006915B5" w:rsidP="00417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257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состояния дворовых территорий путем проведения конкурсов </w:t>
            </w:r>
            <w:r w:rsidR="000508F0" w:rsidRPr="00EB2257">
              <w:rPr>
                <w:rFonts w:ascii="Times New Roman" w:hAnsi="Times New Roman" w:cs="Times New Roman"/>
                <w:sz w:val="20"/>
                <w:szCs w:val="20"/>
              </w:rPr>
              <w:t>на 30% к 2030 году</w:t>
            </w:r>
          </w:p>
        </w:tc>
        <w:tc>
          <w:tcPr>
            <w:tcW w:w="4395" w:type="dxa"/>
            <w:shd w:val="clear" w:color="auto" w:fill="FFFFFF"/>
            <w:tcMar>
              <w:top w:w="57" w:type="dxa"/>
              <w:bottom w:w="57" w:type="dxa"/>
            </w:tcMar>
          </w:tcPr>
          <w:p w14:paraId="6206FF7B" w14:textId="77777777" w:rsidR="006915B5" w:rsidRPr="00EB2257" w:rsidRDefault="006915B5" w:rsidP="00691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257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благоустроенных дворовых территорий многоквартирных и индивидуальных домов; </w:t>
            </w:r>
          </w:p>
          <w:p w14:paraId="23EABB77" w14:textId="01313D15" w:rsidR="006915B5" w:rsidRPr="00EB2257" w:rsidRDefault="006915B5" w:rsidP="00691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257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собственников многоквартирных и индивидуальных домов, вовлеченных в участие в конкурсах и акциях по благоустройству</w:t>
            </w:r>
          </w:p>
        </w:tc>
        <w:tc>
          <w:tcPr>
            <w:tcW w:w="2942" w:type="dxa"/>
            <w:shd w:val="clear" w:color="auto" w:fill="FFFFFF"/>
            <w:tcMar>
              <w:top w:w="57" w:type="dxa"/>
              <w:bottom w:w="57" w:type="dxa"/>
            </w:tcMar>
          </w:tcPr>
          <w:p w14:paraId="7F269393" w14:textId="119D30D9" w:rsidR="006915B5" w:rsidRPr="00EB2257" w:rsidRDefault="006915B5" w:rsidP="00691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25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Улучшение санитарного состояния и внешнего облика территории на 30% к 2030 году</w:t>
            </w:r>
          </w:p>
        </w:tc>
      </w:tr>
      <w:tr w:rsidR="002B6E3D" w:rsidRPr="000D0433" w14:paraId="581BE806" w14:textId="77777777" w:rsidTr="0041726E">
        <w:trPr>
          <w:jc w:val="center"/>
        </w:trPr>
        <w:tc>
          <w:tcPr>
            <w:tcW w:w="859" w:type="dxa"/>
            <w:shd w:val="clear" w:color="auto" w:fill="FFFFFF"/>
            <w:tcMar>
              <w:top w:w="57" w:type="dxa"/>
              <w:bottom w:w="57" w:type="dxa"/>
            </w:tcMar>
          </w:tcPr>
          <w:p w14:paraId="1F96304A" w14:textId="3A65B1DF" w:rsidR="002B6E3D" w:rsidRPr="008E241E" w:rsidRDefault="002B6E3D" w:rsidP="002B6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41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411" w:type="dxa"/>
            <w:gridSpan w:val="3"/>
            <w:shd w:val="clear" w:color="auto" w:fill="FFFFFF"/>
            <w:tcMar>
              <w:top w:w="57" w:type="dxa"/>
              <w:bottom w:w="57" w:type="dxa"/>
            </w:tcMar>
          </w:tcPr>
          <w:p w14:paraId="2725E967" w14:textId="77777777" w:rsidR="002B6E3D" w:rsidRDefault="002B6E3D" w:rsidP="002B6E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_Hlk179356988"/>
            <w:r w:rsidRPr="00D77E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с процессных мероприятий «Государственная поддержка обеспечения эпизодического и ветеринарно-санитарного благополучия на территории Благовещенского муниципального округа»</w:t>
            </w:r>
            <w:bookmarkEnd w:id="2"/>
          </w:p>
          <w:p w14:paraId="1CFE053E" w14:textId="70829DEF" w:rsidR="00D26117" w:rsidRPr="005D5506" w:rsidRDefault="00D26117" w:rsidP="009464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946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шутин Алексей Александрович -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)</w:t>
            </w:r>
          </w:p>
        </w:tc>
      </w:tr>
      <w:tr w:rsidR="002B6E3D" w:rsidRPr="000D0433" w14:paraId="3634A097" w14:textId="77777777" w:rsidTr="0041726E">
        <w:trPr>
          <w:trHeight w:val="372"/>
          <w:jc w:val="center"/>
        </w:trPr>
        <w:tc>
          <w:tcPr>
            <w:tcW w:w="859" w:type="dxa"/>
            <w:shd w:val="clear" w:color="auto" w:fill="FFFFFF"/>
            <w:tcMar>
              <w:top w:w="57" w:type="dxa"/>
              <w:bottom w:w="57" w:type="dxa"/>
            </w:tcMar>
          </w:tcPr>
          <w:p w14:paraId="74C1C91F" w14:textId="77777777" w:rsidR="002B6E3D" w:rsidRPr="008E241E" w:rsidRDefault="002B6E3D" w:rsidP="002B6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4" w:type="dxa"/>
            <w:shd w:val="clear" w:color="auto" w:fill="FFFFFF"/>
            <w:tcMar>
              <w:top w:w="57" w:type="dxa"/>
              <w:bottom w:w="57" w:type="dxa"/>
            </w:tcMar>
          </w:tcPr>
          <w:p w14:paraId="494DB22E" w14:textId="1A3F1CB5" w:rsidR="002B6E3D" w:rsidRPr="00E47F32" w:rsidRDefault="002B6E3D" w:rsidP="00EA1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32">
              <w:rPr>
                <w:rFonts w:ascii="Times New Roman" w:hAnsi="Times New Roman" w:cs="Times New Roman"/>
                <w:sz w:val="20"/>
                <w:szCs w:val="20"/>
              </w:rPr>
              <w:t>Ответственный за реализацию: отдел сельского хозяйства и охраны окружающей среды (</w:t>
            </w:r>
            <w:r w:rsidR="00EA1BBD">
              <w:rPr>
                <w:rFonts w:ascii="Times New Roman" w:hAnsi="Times New Roman" w:cs="Times New Roman"/>
                <w:sz w:val="20"/>
                <w:szCs w:val="20"/>
              </w:rPr>
              <w:t>Сучков Алексей Георгиевич</w:t>
            </w:r>
            <w:r w:rsidR="00EC029E">
              <w:rPr>
                <w:rFonts w:ascii="Times New Roman" w:hAnsi="Times New Roman" w:cs="Times New Roman"/>
                <w:sz w:val="20"/>
                <w:szCs w:val="20"/>
              </w:rPr>
              <w:t xml:space="preserve"> – руководитель КПМ</w:t>
            </w:r>
            <w:r w:rsidRPr="00E47F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37" w:type="dxa"/>
            <w:gridSpan w:val="2"/>
            <w:shd w:val="clear" w:color="auto" w:fill="FFFFFF"/>
            <w:tcMar>
              <w:top w:w="57" w:type="dxa"/>
              <w:bottom w:w="57" w:type="dxa"/>
            </w:tcMar>
          </w:tcPr>
          <w:p w14:paraId="1ACC99CA" w14:textId="2F8DE400" w:rsidR="002B6E3D" w:rsidRPr="00E47F32" w:rsidRDefault="00314B8F" w:rsidP="002B6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6E3D" w:rsidRPr="000D0433" w14:paraId="4C3C3AEE" w14:textId="77777777" w:rsidTr="0041726E">
        <w:trPr>
          <w:trHeight w:val="649"/>
          <w:jc w:val="center"/>
        </w:trPr>
        <w:tc>
          <w:tcPr>
            <w:tcW w:w="859" w:type="dxa"/>
            <w:shd w:val="clear" w:color="auto" w:fill="FFFFFF"/>
            <w:tcMar>
              <w:top w:w="57" w:type="dxa"/>
              <w:bottom w:w="57" w:type="dxa"/>
            </w:tcMar>
          </w:tcPr>
          <w:p w14:paraId="0BCED1B6" w14:textId="6A659C0A" w:rsidR="002B6E3D" w:rsidRPr="008E241E" w:rsidRDefault="002B6E3D" w:rsidP="002B6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41E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7074" w:type="dxa"/>
            <w:shd w:val="clear" w:color="auto" w:fill="FFFFFF"/>
            <w:tcMar>
              <w:top w:w="57" w:type="dxa"/>
              <w:bottom w:w="57" w:type="dxa"/>
            </w:tcMar>
          </w:tcPr>
          <w:p w14:paraId="184FE014" w14:textId="7CEC1294" w:rsidR="002B6E3D" w:rsidRPr="00E47F32" w:rsidRDefault="00462F75" w:rsidP="00417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="00174CE3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числу </w:t>
            </w:r>
            <w:r w:rsidR="00BA4B97">
              <w:rPr>
                <w:rFonts w:ascii="Times New Roman" w:hAnsi="Times New Roman" w:cs="Times New Roman"/>
                <w:sz w:val="20"/>
                <w:szCs w:val="20"/>
              </w:rPr>
              <w:t>отловленных безнадзорных животных</w:t>
            </w:r>
            <w:r w:rsidR="002B6E3D" w:rsidRPr="00E47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shd w:val="clear" w:color="auto" w:fill="FFFFFF"/>
            <w:tcMar>
              <w:top w:w="57" w:type="dxa"/>
              <w:bottom w:w="57" w:type="dxa"/>
            </w:tcMar>
          </w:tcPr>
          <w:p w14:paraId="4B541224" w14:textId="32D605AD" w:rsidR="002B6E3D" w:rsidRPr="00E47F32" w:rsidRDefault="002B6E3D" w:rsidP="002B6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32">
              <w:rPr>
                <w:rFonts w:ascii="Times New Roman" w:hAnsi="Times New Roman" w:cs="Times New Roman"/>
                <w:sz w:val="20"/>
                <w:szCs w:val="20"/>
              </w:rPr>
              <w:t>Оказание услуг по регулированию численности животных без владельцев на территории Благовещенского муниципального округа</w:t>
            </w:r>
          </w:p>
        </w:tc>
        <w:tc>
          <w:tcPr>
            <w:tcW w:w="2942" w:type="dxa"/>
            <w:shd w:val="clear" w:color="auto" w:fill="FFFFFF"/>
            <w:tcMar>
              <w:top w:w="57" w:type="dxa"/>
              <w:bottom w:w="57" w:type="dxa"/>
            </w:tcMar>
          </w:tcPr>
          <w:p w14:paraId="7348D5BA" w14:textId="468C7734" w:rsidR="002B6E3D" w:rsidRPr="005D5506" w:rsidRDefault="002B6E3D" w:rsidP="002B6E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0D0433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санитарного состояния и внешнего облик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аговещенского муниципального округа</w:t>
            </w:r>
          </w:p>
        </w:tc>
      </w:tr>
      <w:tr w:rsidR="00EA6EC6" w:rsidRPr="000D0433" w14:paraId="5E1B3E31" w14:textId="77777777" w:rsidTr="00971851">
        <w:trPr>
          <w:trHeight w:val="649"/>
          <w:jc w:val="center"/>
        </w:trPr>
        <w:tc>
          <w:tcPr>
            <w:tcW w:w="859" w:type="dxa"/>
            <w:shd w:val="clear" w:color="auto" w:fill="FFFFFF"/>
            <w:tcMar>
              <w:top w:w="57" w:type="dxa"/>
              <w:bottom w:w="57" w:type="dxa"/>
            </w:tcMar>
          </w:tcPr>
          <w:p w14:paraId="15529922" w14:textId="40FB5D48" w:rsidR="00EA6EC6" w:rsidRPr="008E241E" w:rsidRDefault="00EA6EC6" w:rsidP="002B6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411" w:type="dxa"/>
            <w:gridSpan w:val="3"/>
            <w:shd w:val="clear" w:color="auto" w:fill="FFFFFF"/>
            <w:tcMar>
              <w:top w:w="57" w:type="dxa"/>
              <w:bottom w:w="57" w:type="dxa"/>
            </w:tcMar>
          </w:tcPr>
          <w:p w14:paraId="694C9B3F" w14:textId="741062B0" w:rsidR="00EA6EC6" w:rsidRPr="00B73B34" w:rsidRDefault="00EA6EC6" w:rsidP="002B6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ый проект Благовещенского муниципального округа </w:t>
            </w:r>
          </w:p>
          <w:p w14:paraId="33A6EE74" w14:textId="77777777" w:rsidR="00EA6EC6" w:rsidRPr="00B73B34" w:rsidRDefault="00EA6EC6" w:rsidP="002B6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34">
              <w:rPr>
                <w:rFonts w:ascii="Times New Roman" w:hAnsi="Times New Roman" w:cs="Times New Roman"/>
                <w:b/>
                <w:sz w:val="20"/>
                <w:szCs w:val="20"/>
              </w:rPr>
              <w:t>«Благоустройство территорий, основанное на предложениях населения»</w:t>
            </w:r>
          </w:p>
          <w:p w14:paraId="0C66C835" w14:textId="12141988" w:rsidR="00EA6EC6" w:rsidRPr="000D0433" w:rsidRDefault="00EA6EC6" w:rsidP="002B6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B34">
              <w:rPr>
                <w:rFonts w:ascii="Times New Roman" w:hAnsi="Times New Roman" w:cs="Times New Roman"/>
                <w:b/>
                <w:sz w:val="20"/>
                <w:szCs w:val="20"/>
              </w:rPr>
              <w:t>(Ивашутин Алексей Александрович)</w:t>
            </w:r>
          </w:p>
        </w:tc>
      </w:tr>
      <w:tr w:rsidR="00EA6EC6" w:rsidRPr="000D0433" w14:paraId="58F9A949" w14:textId="77777777" w:rsidTr="00971851">
        <w:trPr>
          <w:trHeight w:val="649"/>
          <w:jc w:val="center"/>
        </w:trPr>
        <w:tc>
          <w:tcPr>
            <w:tcW w:w="859" w:type="dxa"/>
            <w:shd w:val="clear" w:color="auto" w:fill="FFFFFF"/>
            <w:tcMar>
              <w:top w:w="57" w:type="dxa"/>
              <w:bottom w:w="57" w:type="dxa"/>
            </w:tcMar>
          </w:tcPr>
          <w:p w14:paraId="51315729" w14:textId="491A3BDD" w:rsidR="00EA6EC6" w:rsidRPr="008E241E" w:rsidRDefault="00EA6EC6" w:rsidP="002B6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4" w:type="dxa"/>
            <w:shd w:val="clear" w:color="auto" w:fill="FFFFFF"/>
            <w:tcMar>
              <w:top w:w="57" w:type="dxa"/>
              <w:bottom w:w="57" w:type="dxa"/>
            </w:tcMar>
          </w:tcPr>
          <w:p w14:paraId="6CE9AA5D" w14:textId="1BC470F3" w:rsidR="00EA6EC6" w:rsidRDefault="00EA6EC6" w:rsidP="00EA6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931">
              <w:rPr>
                <w:rFonts w:ascii="Times New Roman" w:hAnsi="Times New Roman" w:cs="Times New Roman"/>
                <w:sz w:val="20"/>
                <w:szCs w:val="20"/>
              </w:rPr>
              <w:t>Ответственный за реализацию: отдел по благоустройству управления жизнеобеспечения администрации Благовещенского муниципального округа (Воронцова Дарья Сергеевна</w:t>
            </w:r>
            <w:r w:rsidRPr="005A0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руководитель проекта</w:t>
            </w:r>
            <w:r w:rsidRPr="001D69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37" w:type="dxa"/>
            <w:gridSpan w:val="2"/>
            <w:shd w:val="clear" w:color="auto" w:fill="FFFFFF"/>
            <w:tcMar>
              <w:top w:w="57" w:type="dxa"/>
              <w:bottom w:w="57" w:type="dxa"/>
            </w:tcMar>
          </w:tcPr>
          <w:p w14:paraId="5011E136" w14:textId="7163CB2F" w:rsidR="00EA6EC6" w:rsidRPr="000D0433" w:rsidRDefault="00EA6EC6" w:rsidP="002B6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931">
              <w:rPr>
                <w:rFonts w:ascii="Times New Roman" w:hAnsi="Times New Roman" w:cs="Times New Roman"/>
                <w:sz w:val="20"/>
                <w:szCs w:val="20"/>
              </w:rPr>
              <w:t>Срок реализации (2025 - 2030)</w:t>
            </w:r>
          </w:p>
        </w:tc>
      </w:tr>
      <w:tr w:rsidR="00EA6EC6" w:rsidRPr="000D0433" w14:paraId="1A3E0E02" w14:textId="77777777" w:rsidTr="0041726E">
        <w:trPr>
          <w:trHeight w:val="649"/>
          <w:jc w:val="center"/>
        </w:trPr>
        <w:tc>
          <w:tcPr>
            <w:tcW w:w="859" w:type="dxa"/>
            <w:shd w:val="clear" w:color="auto" w:fill="FFFFFF"/>
            <w:tcMar>
              <w:top w:w="57" w:type="dxa"/>
              <w:bottom w:w="57" w:type="dxa"/>
            </w:tcMar>
          </w:tcPr>
          <w:p w14:paraId="4D969E47" w14:textId="0E776A0D" w:rsidR="00EA6EC6" w:rsidRPr="008E241E" w:rsidRDefault="00EA6EC6" w:rsidP="002B6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7074" w:type="dxa"/>
            <w:shd w:val="clear" w:color="auto" w:fill="FFFFFF"/>
            <w:tcMar>
              <w:top w:w="57" w:type="dxa"/>
              <w:bottom w:w="57" w:type="dxa"/>
            </w:tcMar>
          </w:tcPr>
          <w:p w14:paraId="2642EF8C" w14:textId="06727A68" w:rsidR="00EA6EC6" w:rsidRDefault="00971851" w:rsidP="00417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51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приобретаемой техники и оборудования для выполнения работ по благоустройству территории населенных пунктов к 2030 году</w:t>
            </w:r>
          </w:p>
        </w:tc>
        <w:tc>
          <w:tcPr>
            <w:tcW w:w="4395" w:type="dxa"/>
            <w:shd w:val="clear" w:color="auto" w:fill="FFFFFF"/>
            <w:tcMar>
              <w:top w:w="57" w:type="dxa"/>
              <w:bottom w:w="57" w:type="dxa"/>
            </w:tcMar>
          </w:tcPr>
          <w:p w14:paraId="70EC9AF5" w14:textId="593337ED" w:rsidR="00EA6EC6" w:rsidRPr="00E47F32" w:rsidRDefault="0069155F" w:rsidP="00691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5F">
              <w:rPr>
                <w:rFonts w:ascii="Times New Roman" w:hAnsi="Times New Roman" w:cs="Times New Roman"/>
                <w:sz w:val="20"/>
                <w:szCs w:val="20"/>
              </w:rPr>
              <w:t>Приобретение специализированн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орудования</w:t>
            </w:r>
            <w:r w:rsidRPr="0069155F">
              <w:rPr>
                <w:rFonts w:ascii="Times New Roman" w:hAnsi="Times New Roman" w:cs="Times New Roman"/>
                <w:sz w:val="20"/>
                <w:szCs w:val="20"/>
              </w:rPr>
              <w:t xml:space="preserve"> в целях выполнения работ по благоустр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территорий населенных пунктов</w:t>
            </w:r>
          </w:p>
        </w:tc>
        <w:tc>
          <w:tcPr>
            <w:tcW w:w="2942" w:type="dxa"/>
            <w:shd w:val="clear" w:color="auto" w:fill="FFFFFF"/>
            <w:tcMar>
              <w:top w:w="57" w:type="dxa"/>
              <w:bottom w:w="57" w:type="dxa"/>
            </w:tcMar>
          </w:tcPr>
          <w:p w14:paraId="4001A5AF" w14:textId="67180AF8" w:rsidR="00EA6EC6" w:rsidRPr="000D0433" w:rsidRDefault="00971851" w:rsidP="002B6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257">
              <w:rPr>
                <w:rFonts w:ascii="Times New Roman" w:hAnsi="Times New Roman" w:cs="Times New Roman"/>
                <w:sz w:val="20"/>
                <w:szCs w:val="20"/>
              </w:rPr>
              <w:t>Увеличение доли благоустроенных пространств на 30% к 2030 году</w:t>
            </w:r>
          </w:p>
        </w:tc>
      </w:tr>
    </w:tbl>
    <w:p w14:paraId="768DD14A" w14:textId="0C886BCC" w:rsidR="00272244" w:rsidRPr="000D0433" w:rsidRDefault="00A16B0A" w:rsidP="008C398B">
      <w:pPr>
        <w:pStyle w:val="af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C398B">
        <w:rPr>
          <w:color w:val="auto"/>
          <w:sz w:val="28"/>
          <w:szCs w:val="28"/>
        </w:rPr>
        <w:br w:type="page"/>
      </w:r>
      <w:r w:rsidR="00732989" w:rsidRPr="000D043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инансовое обеспечение муниципальной программы</w:t>
      </w:r>
      <w:hyperlink w:anchor="bookmark56" w:tooltip="Current Document">
        <w:r w:rsidR="00732989" w:rsidRPr="000D0433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 xml:space="preserve"> </w:t>
        </w:r>
      </w:hyperlink>
    </w:p>
    <w:p w14:paraId="5B21C926" w14:textId="77777777" w:rsidR="00A16B0A" w:rsidRPr="009366F0" w:rsidRDefault="00A16B0A" w:rsidP="00A16B0A">
      <w:pPr>
        <w:pStyle w:val="a5"/>
        <w:shd w:val="clear" w:color="auto" w:fill="auto"/>
        <w:ind w:left="720"/>
        <w:rPr>
          <w:sz w:val="28"/>
          <w:szCs w:val="28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5"/>
        <w:gridCol w:w="1228"/>
        <w:gridCol w:w="1352"/>
        <w:gridCol w:w="1349"/>
        <w:gridCol w:w="1250"/>
        <w:gridCol w:w="1371"/>
        <w:gridCol w:w="1368"/>
        <w:gridCol w:w="1365"/>
      </w:tblGrid>
      <w:tr w:rsidR="00545BB9" w:rsidRPr="0031425E" w14:paraId="266668A0" w14:textId="77777777" w:rsidTr="00545BB9">
        <w:trPr>
          <w:jc w:val="center"/>
        </w:trPr>
        <w:tc>
          <w:tcPr>
            <w:tcW w:w="1932" w:type="pct"/>
            <w:vMerge w:val="restar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9A30236" w14:textId="42FC091B" w:rsidR="00545BB9" w:rsidRPr="0031425E" w:rsidRDefault="00545BB9" w:rsidP="005F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3068" w:type="pct"/>
            <w:gridSpan w:val="7"/>
            <w:shd w:val="clear" w:color="auto" w:fill="FFFFFF"/>
          </w:tcPr>
          <w:p w14:paraId="4C6811E0" w14:textId="77777777" w:rsidR="00545BB9" w:rsidRPr="0031425E" w:rsidRDefault="00545BB9" w:rsidP="00303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  <w:p w14:paraId="3D98B50C" w14:textId="3765833A" w:rsidR="00545BB9" w:rsidRPr="0031425E" w:rsidRDefault="00545BB9" w:rsidP="00303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BB9" w:rsidRPr="0031425E" w14:paraId="70DC16FF" w14:textId="77777777" w:rsidTr="00545BB9">
        <w:trPr>
          <w:jc w:val="center"/>
        </w:trPr>
        <w:tc>
          <w:tcPr>
            <w:tcW w:w="1932" w:type="pct"/>
            <w:vMerge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41C87EBE" w14:textId="77777777" w:rsidR="00545BB9" w:rsidRPr="0031425E" w:rsidRDefault="00545BB9" w:rsidP="00A16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43B316D7" w14:textId="2655630A" w:rsidR="00545BB9" w:rsidRPr="0031425E" w:rsidRDefault="00545BB9" w:rsidP="00303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47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48800B73" w14:textId="0DE1D7E2" w:rsidR="00545BB9" w:rsidRPr="0031425E" w:rsidRDefault="00545BB9" w:rsidP="00303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46" w:type="pct"/>
            <w:shd w:val="clear" w:color="auto" w:fill="FFFFFF"/>
            <w:tcMar>
              <w:top w:w="28" w:type="dxa"/>
              <w:bottom w:w="28" w:type="dxa"/>
            </w:tcMar>
          </w:tcPr>
          <w:p w14:paraId="73441058" w14:textId="160098AC" w:rsidR="00545BB9" w:rsidRPr="0031425E" w:rsidRDefault="00545BB9" w:rsidP="00545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413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1533EA72" w14:textId="68CB09C4" w:rsidR="00545BB9" w:rsidRPr="0031425E" w:rsidRDefault="00545BB9" w:rsidP="00303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453" w:type="pct"/>
            <w:shd w:val="clear" w:color="auto" w:fill="FFFFFF"/>
          </w:tcPr>
          <w:p w14:paraId="26BD89CE" w14:textId="5791A2D0" w:rsidR="00545BB9" w:rsidRPr="0031425E" w:rsidRDefault="00545BB9" w:rsidP="00303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452" w:type="pct"/>
            <w:shd w:val="clear" w:color="auto" w:fill="FFFFFF"/>
          </w:tcPr>
          <w:p w14:paraId="3B30E094" w14:textId="44F4E674" w:rsidR="00545BB9" w:rsidRPr="0031425E" w:rsidRDefault="00545BB9" w:rsidP="00303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451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3B5CF3D" w14:textId="50507F4F" w:rsidR="00545BB9" w:rsidRPr="0031425E" w:rsidRDefault="00545BB9" w:rsidP="00303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545BB9" w:rsidRPr="0031425E" w14:paraId="078F5AC3" w14:textId="77777777" w:rsidTr="00545BB9">
        <w:trPr>
          <w:jc w:val="center"/>
        </w:trPr>
        <w:tc>
          <w:tcPr>
            <w:tcW w:w="1932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466B2B8C" w14:textId="77777777" w:rsidR="00545BB9" w:rsidRPr="0031425E" w:rsidRDefault="00545BB9" w:rsidP="00303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6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18727DE4" w14:textId="77777777" w:rsidR="00545BB9" w:rsidRPr="0031425E" w:rsidRDefault="00545BB9" w:rsidP="00303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7B545A1C" w14:textId="77777777" w:rsidR="00545BB9" w:rsidRPr="0031425E" w:rsidRDefault="00545BB9" w:rsidP="00303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6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E11CC8B" w14:textId="77777777" w:rsidR="00545BB9" w:rsidRPr="0031425E" w:rsidRDefault="00545BB9" w:rsidP="00303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BE0F1BF" w14:textId="77777777" w:rsidR="00545BB9" w:rsidRPr="0031425E" w:rsidRDefault="00545BB9" w:rsidP="00303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" w:type="pct"/>
            <w:shd w:val="clear" w:color="auto" w:fill="FFFFFF"/>
          </w:tcPr>
          <w:p w14:paraId="03C1D064" w14:textId="4F8294FE" w:rsidR="00545BB9" w:rsidRPr="0031425E" w:rsidRDefault="00545BB9" w:rsidP="00303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2" w:type="pct"/>
            <w:shd w:val="clear" w:color="auto" w:fill="FFFFFF"/>
          </w:tcPr>
          <w:p w14:paraId="55297F33" w14:textId="5F9AAD36" w:rsidR="00545BB9" w:rsidRPr="0031425E" w:rsidRDefault="00545BB9" w:rsidP="00303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1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FA712F7" w14:textId="6628B3F4" w:rsidR="00545BB9" w:rsidRPr="0031425E" w:rsidRDefault="00545BB9" w:rsidP="00303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1425E" w:rsidRPr="0031425E" w14:paraId="41341867" w14:textId="77777777" w:rsidTr="00874663">
        <w:trPr>
          <w:jc w:val="center"/>
        </w:trPr>
        <w:tc>
          <w:tcPr>
            <w:tcW w:w="1932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219993D4" w14:textId="4D9EF21A" w:rsidR="0031425E" w:rsidRPr="0031425E" w:rsidRDefault="0031425E" w:rsidP="003142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комплексного благоустройства сельских территорий» (всего), в том числе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BC8ED35" w14:textId="15959E07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891,9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40BEC8" w14:textId="27DC2DF7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227,64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CE3BECB" w14:textId="44DC11C8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076,55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1B5E2B" w14:textId="49A2F036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D7E8" w14:textId="0AE61732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EA91" w14:textId="381488E5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5CF86B2A" w14:textId="06D487B8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9196,10</w:t>
            </w:r>
          </w:p>
        </w:tc>
      </w:tr>
      <w:tr w:rsidR="0031425E" w:rsidRPr="0031425E" w14:paraId="6179FDB2" w14:textId="77777777" w:rsidTr="00874663">
        <w:trPr>
          <w:jc w:val="center"/>
        </w:trPr>
        <w:tc>
          <w:tcPr>
            <w:tcW w:w="1932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113EB35D" w14:textId="37AD2DFB" w:rsidR="0031425E" w:rsidRPr="0031425E" w:rsidRDefault="0031425E" w:rsidP="0031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2D73A1B8" w14:textId="22675F1C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3028,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480FECC1" w14:textId="72B870AA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25FA8AF2" w14:textId="28C70C24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17B12FCC" w14:textId="77298795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56BE5" w14:textId="0F435C6A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A6F0A" w14:textId="263CF699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03835C56" w14:textId="0BCD05E1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3028,18</w:t>
            </w:r>
          </w:p>
        </w:tc>
      </w:tr>
      <w:tr w:rsidR="0031425E" w:rsidRPr="0031425E" w14:paraId="2EAF03A8" w14:textId="77777777" w:rsidTr="00874663">
        <w:trPr>
          <w:jc w:val="center"/>
        </w:trPr>
        <w:tc>
          <w:tcPr>
            <w:tcW w:w="1932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2006872F" w14:textId="1A5BB49A" w:rsidR="0031425E" w:rsidRPr="0031425E" w:rsidRDefault="0031425E" w:rsidP="0031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357CD0AB" w14:textId="5367485A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3088,2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105E0B9D" w14:textId="3C4F86B4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2994,6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02F03133" w14:textId="51EF7158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2994,6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539C169E" w14:textId="69DC2185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503EB" w14:textId="3CFEE261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C8B81" w14:textId="193F6EC5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261C81DF" w14:textId="318932A4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9077,55</w:t>
            </w:r>
          </w:p>
        </w:tc>
      </w:tr>
      <w:tr w:rsidR="0031425E" w:rsidRPr="0031425E" w14:paraId="67130247" w14:textId="77777777" w:rsidTr="00874663">
        <w:trPr>
          <w:jc w:val="center"/>
        </w:trPr>
        <w:tc>
          <w:tcPr>
            <w:tcW w:w="1932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B2C0DFD" w14:textId="7970958F" w:rsidR="0031425E" w:rsidRPr="0031425E" w:rsidRDefault="0031425E" w:rsidP="0031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21611A" w14:textId="77688475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165455,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96F324" w14:textId="7FAE7642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57233,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FA9DF8" w14:textId="62FBC89F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64081,9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8B1088" w14:textId="704C6555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A419" w14:textId="3DD86B76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1415" w14:textId="329F51D4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1305F84B" w14:textId="25130231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286770,38</w:t>
            </w:r>
          </w:p>
        </w:tc>
      </w:tr>
      <w:tr w:rsidR="0031425E" w:rsidRPr="0031425E" w14:paraId="157F4294" w14:textId="77777777" w:rsidTr="00874663">
        <w:trPr>
          <w:jc w:val="center"/>
        </w:trPr>
        <w:tc>
          <w:tcPr>
            <w:tcW w:w="1932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4966887" w14:textId="77777777" w:rsidR="0031425E" w:rsidRPr="0031425E" w:rsidRDefault="0031425E" w:rsidP="0031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7934FDC6" w14:textId="6547D2E9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32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00F88301" w14:textId="0F732EEE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58C66A65" w14:textId="50DC24B8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4EEC84E6" w14:textId="287992E4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62957" w14:textId="5B050BD2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97B57" w14:textId="6BA34CB4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62B3598C" w14:textId="72C2984A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320,00</w:t>
            </w:r>
          </w:p>
        </w:tc>
      </w:tr>
      <w:tr w:rsidR="0031425E" w:rsidRPr="0031425E" w14:paraId="4B732980" w14:textId="77777777" w:rsidTr="00874663">
        <w:trPr>
          <w:jc w:val="center"/>
        </w:trPr>
        <w:tc>
          <w:tcPr>
            <w:tcW w:w="1932" w:type="pct"/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17944436" w14:textId="05CD8359" w:rsidR="0031425E" w:rsidRPr="0031425E" w:rsidRDefault="0031425E" w:rsidP="003142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е (подпрограмма) «Охрана окружающей среды территории Благовещенского муниципального округа» (всего), в том числе: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2E097FB2" w14:textId="2E593550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94,9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3D748C5B" w14:textId="2F5EFD3A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3,4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3B395DD8" w14:textId="6A2578A1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3,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22D1F8B1" w14:textId="3A919B2B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E743E" w14:textId="7EFAA2EC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E557A" w14:textId="704943EC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6221F2F9" w14:textId="45BFAF3E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21,82</w:t>
            </w:r>
          </w:p>
        </w:tc>
      </w:tr>
      <w:tr w:rsidR="0031425E" w:rsidRPr="0031425E" w14:paraId="519BC701" w14:textId="77777777" w:rsidTr="00874663">
        <w:trPr>
          <w:jc w:val="center"/>
        </w:trPr>
        <w:tc>
          <w:tcPr>
            <w:tcW w:w="1932" w:type="pct"/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1AA49D3B" w14:textId="42C02169" w:rsidR="0031425E" w:rsidRPr="0031425E" w:rsidRDefault="0031425E" w:rsidP="0031425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ый проект</w:t>
            </w:r>
            <w:hyperlink w:anchor="bookmark53" w:tooltip="Current Document">
              <w:r w:rsidRPr="0031425E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</w:hyperlink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вещенского муниципального округа «Природоохранные мероприятия на территории Благовещенского муниципального округа»</w:t>
            </w: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38308E71" w14:textId="65B2B6C3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94,9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39D54CC2" w14:textId="141A3D7F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3,4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46EE81CC" w14:textId="4DB5DEC4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3,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46F64859" w14:textId="552FF6CB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264FB" w14:textId="2C1BB1AC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8EB8B" w14:textId="3D7BEADA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0BE0FECD" w14:textId="55ED7F17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21,82</w:t>
            </w:r>
          </w:p>
        </w:tc>
      </w:tr>
      <w:tr w:rsidR="0031425E" w:rsidRPr="0031425E" w14:paraId="1917E0C6" w14:textId="77777777" w:rsidTr="00874663">
        <w:trPr>
          <w:jc w:val="center"/>
        </w:trPr>
        <w:tc>
          <w:tcPr>
            <w:tcW w:w="1932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36E2729" w14:textId="2154D262" w:rsidR="0031425E" w:rsidRPr="0031425E" w:rsidRDefault="0031425E" w:rsidP="0031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23E11C06" w14:textId="133183A7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0DFCDAA4" w14:textId="6D945F87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385C6B7E" w14:textId="7021B148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4C94972A" w14:textId="579AFF15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810A7" w14:textId="7038A011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3D42C" w14:textId="4761AB67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218F7F6B" w14:textId="08F978BF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425E" w:rsidRPr="0031425E" w14:paraId="67FD390E" w14:textId="77777777" w:rsidTr="00874663">
        <w:trPr>
          <w:jc w:val="center"/>
        </w:trPr>
        <w:tc>
          <w:tcPr>
            <w:tcW w:w="1932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5AA8887C" w14:textId="4E17AF66" w:rsidR="0031425E" w:rsidRPr="0031425E" w:rsidRDefault="0031425E" w:rsidP="0031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0E88E93F" w14:textId="6599E132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3568D474" w14:textId="5B6122A4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11AB3352" w14:textId="387AC180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6FDC87B5" w14:textId="585E0FC2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F306C" w14:textId="2B8F7186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1A13C" w14:textId="3902F8AC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18935A55" w14:textId="420AB3E7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425E" w:rsidRPr="0031425E" w14:paraId="5E3AF989" w14:textId="77777777" w:rsidTr="00874663">
        <w:trPr>
          <w:jc w:val="center"/>
        </w:trPr>
        <w:tc>
          <w:tcPr>
            <w:tcW w:w="1932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18ECAF58" w14:textId="7DB0C5ED" w:rsidR="0031425E" w:rsidRPr="0031425E" w:rsidRDefault="0031425E" w:rsidP="0031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4B0F91F1" w14:textId="2FA48175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12194,9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2F5EB5A0" w14:textId="5507257E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663,4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5F6A8441" w14:textId="0E363143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663,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1460963F" w14:textId="500C8CB0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0A030" w14:textId="0C7E225E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E3F34" w14:textId="5DF92F3D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648BB210" w14:textId="3B960EC0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13521,82</w:t>
            </w:r>
          </w:p>
        </w:tc>
      </w:tr>
      <w:tr w:rsidR="0031425E" w:rsidRPr="0031425E" w14:paraId="368D681A" w14:textId="77777777" w:rsidTr="00874663">
        <w:trPr>
          <w:jc w:val="center"/>
        </w:trPr>
        <w:tc>
          <w:tcPr>
            <w:tcW w:w="1932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B337EC0" w14:textId="58A2373B" w:rsidR="0031425E" w:rsidRPr="0031425E" w:rsidRDefault="0031425E" w:rsidP="0031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4192654A" w14:textId="06C0C28E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2844A40C" w14:textId="2BF47D28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6C5623DE" w14:textId="5D722A84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3FAAEEBD" w14:textId="7FD5F2A0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5A280" w14:textId="4DC9DAD0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7DA2C" w14:textId="53DC2C9C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34C9A360" w14:textId="40A84EB7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425E" w:rsidRPr="0031425E" w14:paraId="4127A59E" w14:textId="77777777" w:rsidTr="00874663">
        <w:trPr>
          <w:jc w:val="center"/>
        </w:trPr>
        <w:tc>
          <w:tcPr>
            <w:tcW w:w="1932" w:type="pct"/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00BF3C46" w14:textId="0D94945D" w:rsidR="0031425E" w:rsidRPr="0031425E" w:rsidRDefault="0031425E" w:rsidP="0031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е (подпрограмма) «Формирование комплексного благоустройства сельских территорий»</w:t>
            </w:r>
            <w:r w:rsidRPr="0031425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всего), в том числе: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4377F723" w14:textId="13E0877E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696,9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6C50CBE9" w14:textId="27BAAB6A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564,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72AB98E9" w14:textId="3F4ED5A7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413,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3C1618CF" w14:textId="4E6740D5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281E9" w14:textId="6A2F0B0F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E90C6" w14:textId="29C83CEE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6704E08E" w14:textId="01D64152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5674,29</w:t>
            </w:r>
          </w:p>
        </w:tc>
      </w:tr>
      <w:tr w:rsidR="0031425E" w:rsidRPr="0031425E" w14:paraId="5B0AD21F" w14:textId="77777777" w:rsidTr="00874663">
        <w:trPr>
          <w:jc w:val="center"/>
        </w:trPr>
        <w:tc>
          <w:tcPr>
            <w:tcW w:w="1932" w:type="pct"/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02E80AE2" w14:textId="6EF0CD98" w:rsidR="0031425E" w:rsidRPr="0031425E" w:rsidRDefault="0031425E" w:rsidP="003142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ый проект</w:t>
            </w:r>
            <w:hyperlink w:anchor="bookmark53" w:tooltip="Current Document">
              <w:r w:rsidRPr="0031425E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</w:hyperlink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вещенского муниципального округа</w:t>
            </w:r>
            <w:r w:rsidRPr="0031425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«Создание комплексного благоустройства сельских территорий»</w:t>
            </w: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1AF626EB" w14:textId="13948583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38,4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703FBC4B" w14:textId="43D2B833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58277F8F" w14:textId="05F1638F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7E556397" w14:textId="18850F10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F0A10" w14:textId="439F8F6F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093A5" w14:textId="5B4E7F1F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2CDAA579" w14:textId="6D6FB461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38,42</w:t>
            </w:r>
          </w:p>
        </w:tc>
      </w:tr>
      <w:tr w:rsidR="0031425E" w:rsidRPr="0031425E" w14:paraId="450533D7" w14:textId="77777777" w:rsidTr="00874663">
        <w:trPr>
          <w:jc w:val="center"/>
        </w:trPr>
        <w:tc>
          <w:tcPr>
            <w:tcW w:w="1932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D7240B3" w14:textId="31D38502" w:rsidR="0031425E" w:rsidRPr="0031425E" w:rsidRDefault="0031425E" w:rsidP="0031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7328BB09" w14:textId="7167F18F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3028,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7C9C4852" w14:textId="3BAAF2C3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128F5BF7" w14:textId="282FE767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20C7D50B" w14:textId="50CD159C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4BCFB" w14:textId="66C2EE8A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EA312" w14:textId="5F462169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2D44D752" w14:textId="207CADF6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3028,18</w:t>
            </w:r>
          </w:p>
        </w:tc>
      </w:tr>
      <w:tr w:rsidR="0031425E" w:rsidRPr="0031425E" w14:paraId="0901920F" w14:textId="77777777" w:rsidTr="00874663">
        <w:trPr>
          <w:jc w:val="center"/>
        </w:trPr>
        <w:tc>
          <w:tcPr>
            <w:tcW w:w="1932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73A28AC8" w14:textId="62C9AA44" w:rsidR="0031425E" w:rsidRPr="0031425E" w:rsidRDefault="0031425E" w:rsidP="0031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3DB30607" w14:textId="6A2A70A9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93,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17FB1FA0" w14:textId="7930E95E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17F8F1E1" w14:textId="6475C384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4463F36B" w14:textId="14DA8F46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504F7" w14:textId="1FB72E9F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12697" w14:textId="51845A75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497E2FEE" w14:textId="5D8F2C65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93,66</w:t>
            </w:r>
          </w:p>
        </w:tc>
      </w:tr>
      <w:tr w:rsidR="0031425E" w:rsidRPr="0031425E" w14:paraId="09F9112F" w14:textId="77777777" w:rsidTr="00874663">
        <w:trPr>
          <w:jc w:val="center"/>
        </w:trPr>
        <w:tc>
          <w:tcPr>
            <w:tcW w:w="1932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1C4CFFB3" w14:textId="26C942B0" w:rsidR="0031425E" w:rsidRPr="0031425E" w:rsidRDefault="0031425E" w:rsidP="0031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50FA3CFC" w14:textId="58A6FC20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15026,5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2B0269E9" w14:textId="192344E0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16A5EBBC" w14:textId="7915F267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765147D6" w14:textId="5A015FFD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0280B" w14:textId="01CC4F72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EC86C" w14:textId="1610766C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273DD3F4" w14:textId="109BD4F2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15026,58</w:t>
            </w:r>
          </w:p>
        </w:tc>
      </w:tr>
      <w:tr w:rsidR="0031425E" w:rsidRPr="0031425E" w14:paraId="4C04DDE1" w14:textId="77777777" w:rsidTr="00874663">
        <w:trPr>
          <w:jc w:val="center"/>
        </w:trPr>
        <w:tc>
          <w:tcPr>
            <w:tcW w:w="1932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314EDE0" w14:textId="77777777" w:rsidR="0031425E" w:rsidRPr="0031425E" w:rsidRDefault="0031425E" w:rsidP="0031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44F66DE3" w14:textId="45450BE0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29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3CE26A31" w14:textId="04E5608D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5510B3A4" w14:textId="6EB5C255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7CC86C3F" w14:textId="4DED3129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8388F" w14:textId="1F83DC85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59F77" w14:textId="20AFA001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2FEDACA4" w14:textId="0C99F6FF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290,00</w:t>
            </w:r>
          </w:p>
        </w:tc>
      </w:tr>
      <w:tr w:rsidR="0031425E" w:rsidRPr="0031425E" w14:paraId="01EE01BA" w14:textId="77777777" w:rsidTr="00874663">
        <w:trPr>
          <w:jc w:val="center"/>
        </w:trPr>
        <w:tc>
          <w:tcPr>
            <w:tcW w:w="1932" w:type="pct"/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4E83CCBB" w14:textId="1CBF9905" w:rsidR="0031425E" w:rsidRPr="0031425E" w:rsidRDefault="0031425E" w:rsidP="003142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ый проект</w:t>
            </w:r>
            <w:hyperlink w:anchor="bookmark53" w:tooltip="Current Document">
              <w:r w:rsidRPr="0031425E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</w:hyperlink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аговещенского муниципального округа «Организация сбора твердых коммунальных отходов» 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3151F3E8" w14:textId="09A543B2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9,9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3006DA2F" w14:textId="2422B9D7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11ECFAD1" w14:textId="63402D18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4B5EF12D" w14:textId="300ED034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72F9B" w14:textId="4356369A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A0221" w14:textId="5D79985F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33C0AE5D" w14:textId="1CD759F8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9,96</w:t>
            </w:r>
          </w:p>
        </w:tc>
      </w:tr>
      <w:tr w:rsidR="0031425E" w:rsidRPr="0031425E" w14:paraId="27CCFAFA" w14:textId="77777777" w:rsidTr="00874663">
        <w:trPr>
          <w:jc w:val="center"/>
        </w:trPr>
        <w:tc>
          <w:tcPr>
            <w:tcW w:w="1932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10563D46" w14:textId="51A8B460" w:rsidR="0031425E" w:rsidRPr="0031425E" w:rsidRDefault="0031425E" w:rsidP="0031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57795B54" w14:textId="0CA33053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65B1887E" w14:textId="6B81A097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66CE47F3" w14:textId="66FAA2C9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12AB30FD" w14:textId="3843E272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3091D" w14:textId="1F52F8B2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18802" w14:textId="4D1B90DE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07CB92D7" w14:textId="35916413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425E" w:rsidRPr="0031425E" w14:paraId="56E58826" w14:textId="77777777" w:rsidTr="00874663">
        <w:trPr>
          <w:jc w:val="center"/>
        </w:trPr>
        <w:tc>
          <w:tcPr>
            <w:tcW w:w="1932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7B62697" w14:textId="501CA9A1" w:rsidR="0031425E" w:rsidRPr="0031425E" w:rsidRDefault="0031425E" w:rsidP="0031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51F353A2" w14:textId="25B8F50F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7EDC5373" w14:textId="439E1737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657A6EAB" w14:textId="22ED7FDC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24F474C2" w14:textId="0C4EDD76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FF9C3" w14:textId="4892B6BB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D8C07" w14:textId="3F790CFC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2941A862" w14:textId="21F3EC5A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425E" w:rsidRPr="0031425E" w14:paraId="6DAAAD67" w14:textId="77777777" w:rsidTr="00874663">
        <w:trPr>
          <w:jc w:val="center"/>
        </w:trPr>
        <w:tc>
          <w:tcPr>
            <w:tcW w:w="1932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17EF626" w14:textId="69C4EFEA" w:rsidR="0031425E" w:rsidRPr="0031425E" w:rsidRDefault="0031425E" w:rsidP="0031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5EB5F003" w14:textId="25BEF324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499,9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04C585A0" w14:textId="298279A1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28A3F922" w14:textId="0D80EF41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3599550F" w14:textId="26675B52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0F3C5" w14:textId="66270FEF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4A5CE" w14:textId="039B380B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7609B67C" w14:textId="74C1A6E7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499,96</w:t>
            </w:r>
          </w:p>
        </w:tc>
      </w:tr>
      <w:tr w:rsidR="0031425E" w:rsidRPr="0031425E" w14:paraId="4AB7DABA" w14:textId="77777777" w:rsidTr="00874663">
        <w:trPr>
          <w:jc w:val="center"/>
        </w:trPr>
        <w:tc>
          <w:tcPr>
            <w:tcW w:w="1932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1FDEFE6C" w14:textId="217D2E85" w:rsidR="0031425E" w:rsidRPr="0031425E" w:rsidRDefault="0031425E" w:rsidP="0031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48D340D6" w14:textId="442CF2DD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6B6B3625" w14:textId="0B6DE75F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0B091292" w14:textId="1251EE3F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761A1884" w14:textId="6C2DAC58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B89F8" w14:textId="2F39946C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8DF69" w14:textId="4EFFAECD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5B7FA3B2" w14:textId="41E1D7D2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425E" w:rsidRPr="0031425E" w14:paraId="3E09287D" w14:textId="77777777" w:rsidTr="00874663">
        <w:trPr>
          <w:jc w:val="center"/>
        </w:trPr>
        <w:tc>
          <w:tcPr>
            <w:tcW w:w="1932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56E1AA99" w14:textId="62F2DE4A" w:rsidR="0031425E" w:rsidRPr="0031425E" w:rsidRDefault="0031425E" w:rsidP="003142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 проект Благовещенского муниципального округа «Благоустройство территории, основанное на предложениях населения»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2A5A9F01" w14:textId="10217BF8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7192A0A8" w14:textId="6F9D830D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212A4F2F" w14:textId="08B97F24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6F2C852E" w14:textId="4F4F2D77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E1E04" w14:textId="2B902093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22CEF" w14:textId="533E61EC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4E12B07A" w14:textId="1B3F6F42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00,00</w:t>
            </w:r>
          </w:p>
        </w:tc>
      </w:tr>
      <w:tr w:rsidR="0031425E" w:rsidRPr="0031425E" w14:paraId="4C43B428" w14:textId="77777777" w:rsidTr="00874663">
        <w:trPr>
          <w:jc w:val="center"/>
        </w:trPr>
        <w:tc>
          <w:tcPr>
            <w:tcW w:w="1932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5BAC284B" w14:textId="0E9A1D65" w:rsidR="0031425E" w:rsidRPr="0031425E" w:rsidRDefault="0031425E" w:rsidP="0031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7692B257" w14:textId="6B9BE641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74D09F6D" w14:textId="56DD3D0E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02810120" w14:textId="007C1C3B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2A14EB17" w14:textId="3453A441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B8940" w14:textId="07D11A86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D606D" w14:textId="7BF33B8A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2D08F8F6" w14:textId="3D400FD0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425E" w:rsidRPr="0031425E" w14:paraId="093939FE" w14:textId="77777777" w:rsidTr="00874663">
        <w:trPr>
          <w:jc w:val="center"/>
        </w:trPr>
        <w:tc>
          <w:tcPr>
            <w:tcW w:w="1932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23242474" w14:textId="49666E87" w:rsidR="0031425E" w:rsidRPr="0031425E" w:rsidRDefault="0031425E" w:rsidP="0031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3C973994" w14:textId="5DAB655E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1088A887" w14:textId="135CB9F1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65B5FAA3" w14:textId="67561084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115D36E1" w14:textId="6BC47A1B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F0C49" w14:textId="6B8D5C0F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72F5A" w14:textId="2911AE33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57C05993" w14:textId="2654B305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425E" w:rsidRPr="0031425E" w14:paraId="3ABF8CBB" w14:textId="77777777" w:rsidTr="00874663">
        <w:trPr>
          <w:jc w:val="center"/>
        </w:trPr>
        <w:tc>
          <w:tcPr>
            <w:tcW w:w="1932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1B0FF9E" w14:textId="79AB0BC7" w:rsidR="0031425E" w:rsidRPr="0031425E" w:rsidRDefault="0031425E" w:rsidP="0031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7E4AF961" w14:textId="1A648E27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54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1D4E0C28" w14:textId="1EAE1EA6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56352622" w14:textId="18DA8DCA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5004CAC1" w14:textId="137E3CCD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3373C" w14:textId="6CEF43B6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AF2EE" w14:textId="320582A5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21D67126" w14:textId="1871D294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5400,00</w:t>
            </w:r>
          </w:p>
        </w:tc>
      </w:tr>
      <w:tr w:rsidR="0031425E" w:rsidRPr="0031425E" w14:paraId="5A4B311E" w14:textId="77777777" w:rsidTr="00874663">
        <w:trPr>
          <w:jc w:val="center"/>
        </w:trPr>
        <w:tc>
          <w:tcPr>
            <w:tcW w:w="1932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25F2E5AC" w14:textId="31EFD039" w:rsidR="0031425E" w:rsidRPr="0031425E" w:rsidRDefault="0031425E" w:rsidP="0031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7261C88E" w14:textId="61A83B0D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2C57DDF5" w14:textId="0DEE3FE9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41EAC8E9" w14:textId="08168D7D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672A625E" w14:textId="643E9E98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C942D" w14:textId="5157112C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D6EFE" w14:textId="143AAAAA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7BB7EEA5" w14:textId="29B201E4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425E" w:rsidRPr="0031425E" w14:paraId="0A283E58" w14:textId="77777777" w:rsidTr="00874663">
        <w:trPr>
          <w:jc w:val="center"/>
        </w:trPr>
        <w:tc>
          <w:tcPr>
            <w:tcW w:w="1932" w:type="pct"/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38ABBDFF" w14:textId="5B7FC490" w:rsidR="0031425E" w:rsidRPr="0031425E" w:rsidRDefault="0031425E" w:rsidP="003142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с процессных мероприятий «Проведение мероприятий по благоустройству территории Благовещенского муниципального округа» (всего), в том числе: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2FA4B79B" w14:textId="2CFF6245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363,9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5D247239" w14:textId="5C69ADC2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569,5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5A3EE865" w14:textId="5D3BCA42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18,4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3A6655EA" w14:textId="59CB3D90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AC914" w14:textId="65059341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0BA49" w14:textId="21EF0B91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38F7814D" w14:textId="6A9B832E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2352,02</w:t>
            </w:r>
          </w:p>
        </w:tc>
      </w:tr>
      <w:tr w:rsidR="0031425E" w:rsidRPr="0031425E" w14:paraId="4F9D0B19" w14:textId="77777777" w:rsidTr="00874663">
        <w:trPr>
          <w:jc w:val="center"/>
        </w:trPr>
        <w:tc>
          <w:tcPr>
            <w:tcW w:w="1932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4D9C8E8D" w14:textId="76909188" w:rsidR="0031425E" w:rsidRPr="0031425E" w:rsidRDefault="0031425E" w:rsidP="0031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0A15A67F" w14:textId="6B045CD1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7BA0FF7E" w14:textId="2169A75A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6A768F2A" w14:textId="6D45F10C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615F2AFA" w14:textId="2F3D52E5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0A82B" w14:textId="5EA1E6A5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029F4" w14:textId="041A1E6A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4F962F2F" w14:textId="790D6D25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425E" w:rsidRPr="0031425E" w14:paraId="0B01C897" w14:textId="77777777" w:rsidTr="00874663">
        <w:trPr>
          <w:jc w:val="center"/>
        </w:trPr>
        <w:tc>
          <w:tcPr>
            <w:tcW w:w="1932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27FE1798" w14:textId="232C1787" w:rsidR="0031425E" w:rsidRPr="0031425E" w:rsidRDefault="0031425E" w:rsidP="0031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59DBE714" w14:textId="13211DD4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643CD855" w14:textId="78820B61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0D442E91" w14:textId="2FFB7F60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0BBB238E" w14:textId="5E525885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FBEE0" w14:textId="181ACD92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A6B5E" w14:textId="574D190D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4AD5E6BD" w14:textId="43C6FEB5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425E" w:rsidRPr="0031425E" w14:paraId="2C85122C" w14:textId="77777777" w:rsidTr="00874663">
        <w:trPr>
          <w:jc w:val="center"/>
        </w:trPr>
        <w:tc>
          <w:tcPr>
            <w:tcW w:w="1932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5F2EEB6B" w14:textId="6D8F591A" w:rsidR="0031425E" w:rsidRPr="0031425E" w:rsidRDefault="0031425E" w:rsidP="0031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260A59C4" w14:textId="442650AD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132333,9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76226B46" w14:textId="0CF1DE68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56569,5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217A49AD" w14:textId="35EE024A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63418,4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6B694564" w14:textId="06DAA7CE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7FB79" w14:textId="0D6431ED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72B66" w14:textId="57DC0B64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3F68A4BF" w14:textId="2FADE14F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252322,02</w:t>
            </w:r>
          </w:p>
        </w:tc>
      </w:tr>
      <w:tr w:rsidR="0031425E" w:rsidRPr="0031425E" w14:paraId="361A0DBF" w14:textId="77777777" w:rsidTr="00874663">
        <w:trPr>
          <w:jc w:val="center"/>
        </w:trPr>
        <w:tc>
          <w:tcPr>
            <w:tcW w:w="1932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457E0DE4" w14:textId="2F5A2A17" w:rsidR="0031425E" w:rsidRPr="0031425E" w:rsidRDefault="0031425E" w:rsidP="0031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0FE7C52A" w14:textId="3CA94F58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49838DDC" w14:textId="4655ACEC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56E61433" w14:textId="5FD7BE49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53A1DC37" w14:textId="72ABED94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A1535" w14:textId="48C638A8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C42F5" w14:textId="77786277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65818D63" w14:textId="60665C79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31425E" w:rsidRPr="0031425E" w14:paraId="73F9CF9B" w14:textId="77777777" w:rsidTr="00874663">
        <w:trPr>
          <w:jc w:val="center"/>
        </w:trPr>
        <w:tc>
          <w:tcPr>
            <w:tcW w:w="1932" w:type="pct"/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14:paraId="6F715860" w14:textId="72A0CD31" w:rsidR="0031425E" w:rsidRPr="0031425E" w:rsidRDefault="0031425E" w:rsidP="003142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с процессных мероприятий «Государственная поддержка обеспечения эпизодического и ветеринарно-санитарного благополучия на территории Благовещенского муниципального округа» (всего), в том числе: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6A5855AE" w14:textId="51F687DD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94,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59DBE953" w14:textId="79C7176D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94,6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6492EB51" w14:textId="65DAB13F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94,6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735A7E48" w14:textId="11CEB972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B73A9" w14:textId="42AD120C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0FCA0" w14:textId="049A22B7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4468650F" w14:textId="28327D7B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83,89</w:t>
            </w:r>
          </w:p>
        </w:tc>
      </w:tr>
      <w:tr w:rsidR="0031425E" w:rsidRPr="0031425E" w14:paraId="74E2B43B" w14:textId="77777777" w:rsidTr="00874663">
        <w:trPr>
          <w:jc w:val="center"/>
        </w:trPr>
        <w:tc>
          <w:tcPr>
            <w:tcW w:w="1932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2DCB412B" w14:textId="56EB20ED" w:rsidR="0031425E" w:rsidRPr="0031425E" w:rsidRDefault="0031425E" w:rsidP="0031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698FD7D3" w14:textId="34049799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4E57A540" w14:textId="2F38A01A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136B5BCC" w14:textId="2A62BEEB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18AD68E5" w14:textId="2942FD10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DCD1E" w14:textId="09F3116D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2CD04" w14:textId="4CF0486E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790FF97A" w14:textId="391788E4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425E" w:rsidRPr="0031425E" w14:paraId="0CACFE79" w14:textId="77777777" w:rsidTr="00874663">
        <w:trPr>
          <w:jc w:val="center"/>
        </w:trPr>
        <w:tc>
          <w:tcPr>
            <w:tcW w:w="1932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5532EA5E" w14:textId="155B18FD" w:rsidR="0031425E" w:rsidRPr="0031425E" w:rsidRDefault="0031425E" w:rsidP="0031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1D55FC68" w14:textId="56EB6001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2994,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06C0D69C" w14:textId="1ECEE3A7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2994,6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2EF5D452" w14:textId="0200369E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2994,6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27DF29BA" w14:textId="5D3C00AC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0998A" w14:textId="61F2A5F2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F1C39" w14:textId="34D50F21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068A8F6D" w14:textId="6CB23323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8983,89</w:t>
            </w:r>
          </w:p>
        </w:tc>
      </w:tr>
      <w:tr w:rsidR="0031425E" w:rsidRPr="0031425E" w14:paraId="3B0675CD" w14:textId="77777777" w:rsidTr="00874663">
        <w:trPr>
          <w:jc w:val="center"/>
        </w:trPr>
        <w:tc>
          <w:tcPr>
            <w:tcW w:w="1932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B40104E" w14:textId="62DA632C" w:rsidR="0031425E" w:rsidRPr="0031425E" w:rsidRDefault="0031425E" w:rsidP="0031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13BE7514" w14:textId="0B60B0DE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0C9E33BF" w14:textId="176DDE89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2C33D1B2" w14:textId="6CFEF5D9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5B00730D" w14:textId="0C2A7BFF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AAE50" w14:textId="54E3AA58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DFED1" w14:textId="3D0AE176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22F563E8" w14:textId="6578507E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425E" w:rsidRPr="0031425E" w14:paraId="24260171" w14:textId="77777777" w:rsidTr="00874663">
        <w:trPr>
          <w:jc w:val="center"/>
        </w:trPr>
        <w:tc>
          <w:tcPr>
            <w:tcW w:w="1932" w:type="pct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7B67B72E" w14:textId="6F1B70D7" w:rsidR="0031425E" w:rsidRPr="0031425E" w:rsidRDefault="0031425E" w:rsidP="0031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54EB53D9" w14:textId="53B4EFCD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62FC9AA6" w14:textId="5F60793E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0FC5C4F3" w14:textId="13181D56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31214E4F" w14:textId="1F2A2F9B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5F0BB" w14:textId="30710C1A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1336F" w14:textId="7BE9FD29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2A0F330B" w14:textId="5AA2052E" w:rsidR="0031425E" w:rsidRPr="0031425E" w:rsidRDefault="0031425E" w:rsidP="0031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27D7A0D4" w14:textId="11064D88" w:rsidR="00272244" w:rsidRDefault="00272244" w:rsidP="003D62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AAEFAFC" w14:textId="77777777" w:rsidR="005A3655" w:rsidRDefault="005A3655" w:rsidP="005A3655">
      <w:pPr>
        <w:tabs>
          <w:tab w:val="left" w:pos="960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0A817D6" w14:textId="77777777" w:rsidR="00551F5C" w:rsidRDefault="00551F5C" w:rsidP="005A3655">
      <w:pPr>
        <w:tabs>
          <w:tab w:val="left" w:pos="960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551F5C" w:rsidSect="00FF7C7B">
          <w:pgSz w:w="16840" w:h="11900" w:orient="landscape"/>
          <w:pgMar w:top="1134" w:right="851" w:bottom="851" w:left="851" w:header="0" w:footer="706" w:gutter="0"/>
          <w:pgNumType w:start="2"/>
          <w:cols w:space="720"/>
          <w:noEndnote/>
          <w:docGrid w:linePitch="360"/>
        </w:sectPr>
      </w:pPr>
    </w:p>
    <w:p w14:paraId="48918972" w14:textId="5C7C8932" w:rsidR="00551F5C" w:rsidRDefault="00551F5C" w:rsidP="005A3655">
      <w:pPr>
        <w:tabs>
          <w:tab w:val="left" w:pos="960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E06B31E" w14:textId="77777777" w:rsidR="00551F5C" w:rsidRPr="00564EE7" w:rsidRDefault="00551F5C" w:rsidP="00551F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4EE7">
        <w:rPr>
          <w:rFonts w:ascii="Times New Roman" w:hAnsi="Times New Roman" w:cs="Times New Roman"/>
          <w:b/>
          <w:bCs/>
          <w:sz w:val="28"/>
          <w:szCs w:val="28"/>
        </w:rPr>
        <w:t>3. Паспорта структурных эл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нтов муниципальной программы </w:t>
      </w:r>
    </w:p>
    <w:p w14:paraId="32124391" w14:textId="77777777" w:rsidR="00551F5C" w:rsidRDefault="00551F5C" w:rsidP="00551F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6D7F6" w14:textId="77777777" w:rsidR="00551F5C" w:rsidRDefault="00551F5C" w:rsidP="00551F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Паспорт муниципального п</w:t>
      </w:r>
      <w:r w:rsidRPr="00A937C0">
        <w:rPr>
          <w:rFonts w:ascii="Times New Roman" w:hAnsi="Times New Roman" w:cs="Times New Roman"/>
          <w:b/>
          <w:bCs/>
          <w:sz w:val="28"/>
          <w:szCs w:val="28"/>
        </w:rPr>
        <w:t xml:space="preserve">роекта </w:t>
      </w:r>
    </w:p>
    <w:p w14:paraId="5E87BA61" w14:textId="77777777" w:rsidR="00551F5C" w:rsidRDefault="00551F5C" w:rsidP="00551F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риродоохранные мероприятия на территории Благовещенского муниципального округа»</w:t>
      </w:r>
    </w:p>
    <w:p w14:paraId="1805F60E" w14:textId="77777777" w:rsidR="00551F5C" w:rsidRPr="00A937C0" w:rsidRDefault="00551F5C" w:rsidP="00551F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BD4743" w14:textId="77777777" w:rsidR="00551F5C" w:rsidRPr="00A937C0" w:rsidRDefault="00551F5C" w:rsidP="00FB03EB">
      <w:pPr>
        <w:pStyle w:val="af1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7C0">
        <w:rPr>
          <w:rFonts w:ascii="Times New Roman" w:hAnsi="Times New Roman" w:cs="Times New Roman"/>
          <w:b/>
          <w:bCs/>
          <w:sz w:val="28"/>
          <w:szCs w:val="28"/>
        </w:rPr>
        <w:t>Основные положения</w:t>
      </w:r>
    </w:p>
    <w:p w14:paraId="73639673" w14:textId="77777777" w:rsidR="00551F5C" w:rsidRPr="0030347E" w:rsidRDefault="00551F5C" w:rsidP="00551F5C">
      <w:pPr>
        <w:pStyle w:val="af1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4955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567"/>
        <w:gridCol w:w="4396"/>
        <w:gridCol w:w="2534"/>
        <w:gridCol w:w="1268"/>
        <w:gridCol w:w="1265"/>
      </w:tblGrid>
      <w:tr w:rsidR="00551F5C" w:rsidRPr="00A937C0" w14:paraId="4D97A48C" w14:textId="77777777" w:rsidTr="00551F5C">
        <w:trPr>
          <w:jc w:val="center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4E8FB40F" w14:textId="77777777" w:rsidR="00551F5C" w:rsidRPr="00702635" w:rsidRDefault="00551F5C" w:rsidP="00551F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2635">
              <w:rPr>
                <w:rFonts w:ascii="Times New Roman" w:hAnsi="Times New Roman" w:cs="Times New Roman"/>
                <w:sz w:val="22"/>
                <w:szCs w:val="22"/>
              </w:rPr>
              <w:t>Краткое наименование проекта</w:t>
            </w: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9FB8E12" w14:textId="77777777" w:rsidR="00551F5C" w:rsidRPr="007F736D" w:rsidRDefault="00551F5C" w:rsidP="00551F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иродоохранные мероприятия на территории Благовещенского муниципального округ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42863496" w14:textId="77777777" w:rsidR="00551F5C" w:rsidRPr="00702635" w:rsidRDefault="00551F5C" w:rsidP="00551F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2635">
              <w:rPr>
                <w:rFonts w:ascii="Times New Roman" w:hAnsi="Times New Roman" w:cs="Times New Roman"/>
                <w:sz w:val="22"/>
                <w:szCs w:val="22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ект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9C35A3" w14:textId="77777777" w:rsidR="00551F5C" w:rsidRPr="00B27764" w:rsidRDefault="00551F5C" w:rsidP="00551F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764">
              <w:rPr>
                <w:rFonts w:ascii="Times New Roman" w:hAnsi="Times New Roman" w:cs="Times New Roman"/>
                <w:sz w:val="22"/>
                <w:szCs w:val="22"/>
              </w:rPr>
              <w:t>01.01.202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C26B35" w14:textId="77777777" w:rsidR="00551F5C" w:rsidRPr="00B27764" w:rsidRDefault="00551F5C" w:rsidP="00551F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764">
              <w:rPr>
                <w:rFonts w:ascii="Times New Roman" w:hAnsi="Times New Roman" w:cs="Times New Roman"/>
                <w:sz w:val="22"/>
                <w:szCs w:val="22"/>
              </w:rPr>
              <w:t>31.12.2030</w:t>
            </w:r>
          </w:p>
        </w:tc>
      </w:tr>
      <w:tr w:rsidR="00551F5C" w:rsidRPr="00A937C0" w14:paraId="231792FD" w14:textId="77777777" w:rsidTr="00551F5C">
        <w:trPr>
          <w:jc w:val="center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4D9075F6" w14:textId="77777777" w:rsidR="00551F5C" w:rsidRPr="00702635" w:rsidRDefault="00551F5C" w:rsidP="00551F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2635">
              <w:rPr>
                <w:rFonts w:ascii="Times New Roman" w:hAnsi="Times New Roman" w:cs="Times New Roman"/>
                <w:sz w:val="22"/>
                <w:szCs w:val="22"/>
              </w:rPr>
              <w:t>Куратор проекта</w:t>
            </w: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A0A35CF" w14:textId="77777777" w:rsidR="00551F5C" w:rsidRPr="00702635" w:rsidRDefault="00551F5C" w:rsidP="00551F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нов Виталий Викторович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4BF1F11" w14:textId="77777777" w:rsidR="00551F5C" w:rsidRPr="00702635" w:rsidRDefault="00551F5C" w:rsidP="00551F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</w:t>
            </w:r>
            <w:r w:rsidRPr="00702635">
              <w:rPr>
                <w:rFonts w:ascii="Times New Roman" w:hAnsi="Times New Roman" w:cs="Times New Roman"/>
                <w:sz w:val="22"/>
                <w:szCs w:val="22"/>
              </w:rPr>
              <w:t xml:space="preserve"> главы администрации Благовещенского муниципального округа</w:t>
            </w:r>
          </w:p>
        </w:tc>
      </w:tr>
      <w:tr w:rsidR="00551F5C" w:rsidRPr="00A937C0" w14:paraId="316E907B" w14:textId="77777777" w:rsidTr="00551F5C">
        <w:trPr>
          <w:jc w:val="center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5A6EB625" w14:textId="77777777" w:rsidR="00551F5C" w:rsidRPr="00702635" w:rsidRDefault="00551F5C" w:rsidP="00551F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2635">
              <w:rPr>
                <w:rFonts w:ascii="Times New Roman" w:hAnsi="Times New Roman" w:cs="Times New Roman"/>
                <w:sz w:val="22"/>
                <w:szCs w:val="22"/>
              </w:rPr>
              <w:t>Руководитель проекта</w:t>
            </w: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44E9928" w14:textId="77777777" w:rsidR="00551F5C" w:rsidRPr="00702635" w:rsidRDefault="00551F5C" w:rsidP="00551F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чадалова Анна Александровна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6568D11" w14:textId="77777777" w:rsidR="00551F5C" w:rsidRPr="00702635" w:rsidRDefault="00551F5C" w:rsidP="00551F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2635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 контроля</w:t>
            </w:r>
            <w:r w:rsidRPr="00702635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Благовещенского муниципального округа</w:t>
            </w:r>
          </w:p>
        </w:tc>
      </w:tr>
      <w:tr w:rsidR="00551F5C" w:rsidRPr="00A937C0" w14:paraId="3A3E6753" w14:textId="77777777" w:rsidTr="00551F5C">
        <w:trPr>
          <w:jc w:val="center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79A98736" w14:textId="77777777" w:rsidR="00551F5C" w:rsidRPr="00702635" w:rsidRDefault="00551F5C" w:rsidP="00551F5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02635">
              <w:rPr>
                <w:rFonts w:ascii="Times New Roman" w:hAnsi="Times New Roman" w:cs="Times New Roman"/>
                <w:sz w:val="22"/>
                <w:szCs w:val="22"/>
              </w:rPr>
              <w:t>Администратор проекта</w:t>
            </w: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77B51C39" w14:textId="77777777" w:rsidR="00551F5C" w:rsidRPr="00702635" w:rsidRDefault="00551F5C" w:rsidP="00551F5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тменеева Татьяна Анатольевна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7A08AF6A" w14:textId="77777777" w:rsidR="00551F5C" w:rsidRPr="00702635" w:rsidRDefault="00551F5C" w:rsidP="00551F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сультант</w:t>
            </w:r>
            <w:r w:rsidRPr="00702635">
              <w:rPr>
                <w:rFonts w:ascii="Times New Roman" w:hAnsi="Times New Roman" w:cs="Times New Roman"/>
                <w:sz w:val="22"/>
                <w:szCs w:val="22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 контроля</w:t>
            </w:r>
            <w:r w:rsidRPr="00702635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Благовещенского муниципального округа</w:t>
            </w:r>
          </w:p>
        </w:tc>
      </w:tr>
      <w:tr w:rsidR="00551F5C" w:rsidRPr="00A937C0" w14:paraId="19433FD5" w14:textId="77777777" w:rsidTr="00551F5C">
        <w:trPr>
          <w:jc w:val="center"/>
        </w:trPr>
        <w:tc>
          <w:tcPr>
            <w:tcW w:w="1655" w:type="pct"/>
            <w:vMerge w:val="restart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70EB1B3" w14:textId="77777777" w:rsidR="00551F5C" w:rsidRPr="00CB4212" w:rsidRDefault="00551F5C" w:rsidP="00551F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9C3CBA2" w14:textId="77777777" w:rsidR="00551F5C" w:rsidRPr="00CB4212" w:rsidRDefault="00551F5C" w:rsidP="00551F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421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4767FB1D" w14:textId="77777777" w:rsidR="00551F5C" w:rsidRPr="00CB4212" w:rsidRDefault="00551F5C" w:rsidP="00551F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ая программа Амурской области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7B196BA3" w14:textId="77777777" w:rsidR="00551F5C" w:rsidRPr="00CB4212" w:rsidRDefault="00551F5C" w:rsidP="00551F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рана окружающей среды в Амурской области</w:t>
            </w:r>
          </w:p>
        </w:tc>
      </w:tr>
      <w:tr w:rsidR="00551F5C" w:rsidRPr="00A937C0" w14:paraId="4C073726" w14:textId="77777777" w:rsidTr="00551F5C">
        <w:trPr>
          <w:jc w:val="center"/>
        </w:trPr>
        <w:tc>
          <w:tcPr>
            <w:tcW w:w="1655" w:type="pct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3F48C58" w14:textId="77777777" w:rsidR="00551F5C" w:rsidRPr="00CB4212" w:rsidRDefault="00551F5C" w:rsidP="00551F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7B8EE21" w14:textId="77777777" w:rsidR="00551F5C" w:rsidRDefault="00551F5C" w:rsidP="00551F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2C941984" w14:textId="77777777" w:rsidR="00551F5C" w:rsidRDefault="00551F5C" w:rsidP="00551F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421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48A3B944" w14:textId="77777777" w:rsidR="00551F5C" w:rsidRPr="00CB4212" w:rsidRDefault="00551F5C" w:rsidP="00551F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сное развитие сельских территорий Благовещенского муниципального округа Амурской области</w:t>
            </w:r>
          </w:p>
        </w:tc>
      </w:tr>
      <w:tr w:rsidR="00551F5C" w:rsidRPr="00A937C0" w14:paraId="6178973D" w14:textId="77777777" w:rsidTr="00551F5C">
        <w:trPr>
          <w:jc w:val="center"/>
        </w:trPr>
        <w:tc>
          <w:tcPr>
            <w:tcW w:w="165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BDB97A7" w14:textId="77777777" w:rsidR="00551F5C" w:rsidRPr="00CB4212" w:rsidRDefault="00551F5C" w:rsidP="00551F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255BC42" w14:textId="77777777" w:rsidR="00551F5C" w:rsidRDefault="00551F5C" w:rsidP="00551F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E23FA9A" w14:textId="77777777" w:rsidR="00551F5C" w:rsidRDefault="00551F5C" w:rsidP="00551F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е (подпрограмма)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7551E2D9" w14:textId="77777777" w:rsidR="00551F5C" w:rsidRPr="00CB4212" w:rsidRDefault="00551F5C" w:rsidP="00551F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рана окружающей среды территории Благовещенского муниципального округа</w:t>
            </w:r>
          </w:p>
        </w:tc>
      </w:tr>
    </w:tbl>
    <w:p w14:paraId="6A4EFB77" w14:textId="77777777" w:rsidR="00551F5C" w:rsidRDefault="00551F5C" w:rsidP="00551F5C">
      <w:pPr>
        <w:rPr>
          <w:rFonts w:ascii="Times New Roman" w:hAnsi="Times New Roman" w:cs="Times New Roman"/>
          <w:sz w:val="28"/>
          <w:szCs w:val="28"/>
        </w:rPr>
      </w:pPr>
    </w:p>
    <w:p w14:paraId="7311EB2E" w14:textId="77777777" w:rsidR="00551F5C" w:rsidRDefault="00551F5C" w:rsidP="00551F5C">
      <w:pPr>
        <w:rPr>
          <w:rFonts w:ascii="Times New Roman" w:hAnsi="Times New Roman" w:cs="Times New Roman"/>
          <w:sz w:val="28"/>
          <w:szCs w:val="28"/>
        </w:rPr>
      </w:pPr>
    </w:p>
    <w:p w14:paraId="11783395" w14:textId="77777777" w:rsidR="00551F5C" w:rsidRDefault="00551F5C" w:rsidP="00551F5C">
      <w:pPr>
        <w:rPr>
          <w:rFonts w:ascii="Times New Roman" w:hAnsi="Times New Roman" w:cs="Times New Roman"/>
          <w:sz w:val="28"/>
          <w:szCs w:val="28"/>
        </w:rPr>
      </w:pPr>
    </w:p>
    <w:p w14:paraId="4B5F95F2" w14:textId="77777777" w:rsidR="00551F5C" w:rsidRDefault="00551F5C" w:rsidP="00551F5C">
      <w:pPr>
        <w:rPr>
          <w:rFonts w:ascii="Times New Roman" w:hAnsi="Times New Roman" w:cs="Times New Roman"/>
          <w:sz w:val="28"/>
          <w:szCs w:val="28"/>
        </w:rPr>
      </w:pPr>
    </w:p>
    <w:p w14:paraId="2D08554F" w14:textId="77777777" w:rsidR="00551F5C" w:rsidRDefault="00551F5C" w:rsidP="00551F5C">
      <w:pPr>
        <w:rPr>
          <w:rFonts w:ascii="Times New Roman" w:hAnsi="Times New Roman" w:cs="Times New Roman"/>
          <w:sz w:val="28"/>
          <w:szCs w:val="28"/>
        </w:rPr>
      </w:pPr>
    </w:p>
    <w:p w14:paraId="33BD7CDC" w14:textId="77777777" w:rsidR="00551F5C" w:rsidRDefault="00551F5C" w:rsidP="00551F5C">
      <w:pPr>
        <w:rPr>
          <w:rFonts w:ascii="Times New Roman" w:hAnsi="Times New Roman" w:cs="Times New Roman"/>
          <w:sz w:val="28"/>
          <w:szCs w:val="28"/>
        </w:rPr>
      </w:pPr>
    </w:p>
    <w:p w14:paraId="076BD081" w14:textId="77777777" w:rsidR="00551F5C" w:rsidRDefault="00551F5C" w:rsidP="00551F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2A8A67" w14:textId="77777777" w:rsidR="00551F5C" w:rsidRPr="00A937C0" w:rsidRDefault="00551F5C" w:rsidP="00FB03EB">
      <w:pPr>
        <w:pStyle w:val="af1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7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азатели проекта</w:t>
      </w:r>
    </w:p>
    <w:p w14:paraId="510C6B55" w14:textId="77777777" w:rsidR="00551F5C" w:rsidRPr="00A325F6" w:rsidRDefault="00551F5C" w:rsidP="00551F5C">
      <w:pPr>
        <w:pStyle w:val="af1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3"/>
        <w:gridCol w:w="2796"/>
        <w:gridCol w:w="992"/>
        <w:gridCol w:w="972"/>
        <w:gridCol w:w="871"/>
        <w:gridCol w:w="1001"/>
        <w:gridCol w:w="709"/>
        <w:gridCol w:w="643"/>
        <w:gridCol w:w="725"/>
        <w:gridCol w:w="749"/>
        <w:gridCol w:w="752"/>
        <w:gridCol w:w="674"/>
        <w:gridCol w:w="977"/>
        <w:gridCol w:w="977"/>
        <w:gridCol w:w="1156"/>
      </w:tblGrid>
      <w:tr w:rsidR="00551F5C" w:rsidRPr="00A937C0" w14:paraId="5DCD5235" w14:textId="77777777" w:rsidTr="00551F5C">
        <w:trPr>
          <w:jc w:val="center"/>
        </w:trPr>
        <w:tc>
          <w:tcPr>
            <w:tcW w:w="743" w:type="dxa"/>
            <w:vMerge w:val="restart"/>
            <w:shd w:val="clear" w:color="auto" w:fill="FFFFFF"/>
            <w:tcMar>
              <w:top w:w="57" w:type="dxa"/>
              <w:bottom w:w="57" w:type="dxa"/>
            </w:tcMar>
          </w:tcPr>
          <w:p w14:paraId="647E7484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796" w:type="dxa"/>
            <w:vMerge w:val="restart"/>
            <w:shd w:val="clear" w:color="auto" w:fill="FFFFFF"/>
            <w:tcMar>
              <w:top w:w="57" w:type="dxa"/>
              <w:bottom w:w="57" w:type="dxa"/>
            </w:tcMar>
          </w:tcPr>
          <w:p w14:paraId="6248E795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Показатели проекта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57" w:type="dxa"/>
              <w:bottom w:w="57" w:type="dxa"/>
            </w:tcMar>
          </w:tcPr>
          <w:p w14:paraId="21E93418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972" w:type="dxa"/>
            <w:vMerge w:val="restart"/>
            <w:shd w:val="clear" w:color="auto" w:fill="FFFFFF"/>
            <w:tcMar>
              <w:top w:w="57" w:type="dxa"/>
              <w:bottom w:w="57" w:type="dxa"/>
            </w:tcMar>
          </w:tcPr>
          <w:p w14:paraId="0A8044F4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872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bottom"/>
          </w:tcPr>
          <w:p w14:paraId="75E1FC02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4252" w:type="dxa"/>
            <w:gridSpan w:val="6"/>
            <w:shd w:val="clear" w:color="auto" w:fill="FFFFFF"/>
            <w:tcMar>
              <w:top w:w="57" w:type="dxa"/>
              <w:bottom w:w="57" w:type="dxa"/>
            </w:tcMar>
          </w:tcPr>
          <w:p w14:paraId="798DE1D8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, год</w:t>
            </w:r>
          </w:p>
        </w:tc>
        <w:tc>
          <w:tcPr>
            <w:tcW w:w="977" w:type="dxa"/>
            <w:vMerge w:val="restart"/>
            <w:shd w:val="clear" w:color="auto" w:fill="FFFFFF"/>
          </w:tcPr>
          <w:p w14:paraId="531E04E4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Признак возрастания /убывания</w:t>
            </w:r>
          </w:p>
        </w:tc>
        <w:tc>
          <w:tcPr>
            <w:tcW w:w="977" w:type="dxa"/>
            <w:vMerge w:val="restart"/>
            <w:shd w:val="clear" w:color="auto" w:fill="FFFFFF"/>
          </w:tcPr>
          <w:p w14:paraId="41AE8E8C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Нарастающий итог</w:t>
            </w:r>
          </w:p>
        </w:tc>
        <w:tc>
          <w:tcPr>
            <w:tcW w:w="1156" w:type="dxa"/>
            <w:vMerge w:val="restart"/>
            <w:shd w:val="clear" w:color="auto" w:fill="FFFFFF"/>
          </w:tcPr>
          <w:p w14:paraId="609F6407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(источник данных)</w:t>
            </w:r>
          </w:p>
        </w:tc>
      </w:tr>
      <w:tr w:rsidR="00551F5C" w:rsidRPr="00A937C0" w14:paraId="52516689" w14:textId="77777777" w:rsidTr="00551F5C">
        <w:trPr>
          <w:trHeight w:val="559"/>
          <w:jc w:val="center"/>
        </w:trPr>
        <w:tc>
          <w:tcPr>
            <w:tcW w:w="743" w:type="dxa"/>
            <w:vMerge/>
            <w:shd w:val="clear" w:color="auto" w:fill="FFFFFF"/>
            <w:tcMar>
              <w:top w:w="57" w:type="dxa"/>
              <w:bottom w:w="57" w:type="dxa"/>
            </w:tcMar>
          </w:tcPr>
          <w:p w14:paraId="28D7AA26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  <w:vMerge/>
            <w:shd w:val="clear" w:color="auto" w:fill="FFFFFF"/>
            <w:tcMar>
              <w:top w:w="57" w:type="dxa"/>
              <w:bottom w:w="57" w:type="dxa"/>
            </w:tcMar>
          </w:tcPr>
          <w:p w14:paraId="74A7470C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tcMar>
              <w:top w:w="57" w:type="dxa"/>
              <w:bottom w:w="57" w:type="dxa"/>
            </w:tcMar>
          </w:tcPr>
          <w:p w14:paraId="505D8FFE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  <w:tcMar>
              <w:top w:w="57" w:type="dxa"/>
              <w:bottom w:w="57" w:type="dxa"/>
            </w:tcMar>
          </w:tcPr>
          <w:p w14:paraId="3069EE33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6AE3D5B8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001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18AE0B7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07DBA37A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43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101B2E61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2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7DCEF568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4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07A9A380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52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11F21DC6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74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106CF838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77" w:type="dxa"/>
            <w:vMerge/>
            <w:shd w:val="clear" w:color="auto" w:fill="FFFFFF"/>
          </w:tcPr>
          <w:p w14:paraId="3F7B342A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shd w:val="clear" w:color="auto" w:fill="FFFFFF"/>
          </w:tcPr>
          <w:p w14:paraId="748D1575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FFFFFF"/>
          </w:tcPr>
          <w:p w14:paraId="637D206A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F5C" w:rsidRPr="00A937C0" w14:paraId="60669078" w14:textId="77777777" w:rsidTr="00551F5C">
        <w:trPr>
          <w:jc w:val="center"/>
        </w:trPr>
        <w:tc>
          <w:tcPr>
            <w:tcW w:w="743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17D7826B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6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1B304E2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0BCF2CEB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2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25FAEC8B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1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26515AAD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1A1071F2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03F01541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3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2C6C04E7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704E4CA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21C9EF2E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5AE96A5C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4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7A24388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7" w:type="dxa"/>
            <w:shd w:val="clear" w:color="auto" w:fill="FFFFFF"/>
          </w:tcPr>
          <w:p w14:paraId="370598C4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7" w:type="dxa"/>
            <w:shd w:val="clear" w:color="auto" w:fill="FFFFFF"/>
          </w:tcPr>
          <w:p w14:paraId="6CC2614E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6" w:type="dxa"/>
            <w:shd w:val="clear" w:color="auto" w:fill="FFFFFF"/>
          </w:tcPr>
          <w:p w14:paraId="781BDFD3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1F5C" w:rsidRPr="00A937C0" w14:paraId="65803A0F" w14:textId="77777777" w:rsidTr="00551F5C">
        <w:trPr>
          <w:trHeight w:val="138"/>
          <w:jc w:val="center"/>
        </w:trPr>
        <w:tc>
          <w:tcPr>
            <w:tcW w:w="14737" w:type="dxa"/>
            <w:gridSpan w:val="15"/>
            <w:shd w:val="clear" w:color="auto" w:fill="FFFFFF"/>
            <w:tcMar>
              <w:top w:w="57" w:type="dxa"/>
              <w:bottom w:w="57" w:type="dxa"/>
            </w:tcMar>
          </w:tcPr>
          <w:p w14:paraId="59C13E4F" w14:textId="77777777" w:rsidR="00551F5C" w:rsidRPr="00CA361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ликвидированных мест несанкционированного размещения отходов</w:t>
            </w:r>
          </w:p>
        </w:tc>
      </w:tr>
      <w:tr w:rsidR="00551F5C" w:rsidRPr="00A937C0" w14:paraId="2B0AC97A" w14:textId="77777777" w:rsidTr="00551F5C">
        <w:trPr>
          <w:trHeight w:val="575"/>
          <w:jc w:val="center"/>
        </w:trPr>
        <w:tc>
          <w:tcPr>
            <w:tcW w:w="743" w:type="dxa"/>
            <w:shd w:val="clear" w:color="auto" w:fill="FFFFFF"/>
            <w:tcMar>
              <w:top w:w="57" w:type="dxa"/>
              <w:bottom w:w="57" w:type="dxa"/>
            </w:tcMar>
          </w:tcPr>
          <w:p w14:paraId="034037BB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6" w:type="dxa"/>
            <w:shd w:val="clear" w:color="auto" w:fill="FFFFFF"/>
            <w:tcMar>
              <w:top w:w="57" w:type="dxa"/>
              <w:bottom w:w="57" w:type="dxa"/>
            </w:tcMar>
          </w:tcPr>
          <w:p w14:paraId="51A6B216" w14:textId="77777777" w:rsidR="00551F5C" w:rsidRPr="003431B7" w:rsidRDefault="00551F5C" w:rsidP="00551F5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ликвидированных мест несанкционированного размещения отходов</w:t>
            </w:r>
          </w:p>
        </w:tc>
        <w:tc>
          <w:tcPr>
            <w:tcW w:w="992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030AD5D5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р</w:t>
            </w:r>
          </w:p>
        </w:tc>
        <w:tc>
          <w:tcPr>
            <w:tcW w:w="972" w:type="dxa"/>
            <w:shd w:val="clear" w:color="auto" w:fill="FFFFFF"/>
            <w:tcMar>
              <w:top w:w="57" w:type="dxa"/>
              <w:bottom w:w="57" w:type="dxa"/>
            </w:tcMar>
          </w:tcPr>
          <w:p w14:paraId="51B9FCB5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71" w:type="dxa"/>
            <w:shd w:val="clear" w:color="auto" w:fill="FFFFFF"/>
            <w:tcMar>
              <w:top w:w="57" w:type="dxa"/>
              <w:bottom w:w="57" w:type="dxa"/>
            </w:tcMar>
          </w:tcPr>
          <w:p w14:paraId="67208BAA" w14:textId="77777777" w:rsidR="00551F5C" w:rsidRPr="00C85ECB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  <w:shd w:val="clear" w:color="auto" w:fill="FFFFFF"/>
            <w:tcMar>
              <w:top w:w="57" w:type="dxa"/>
              <w:bottom w:w="57" w:type="dxa"/>
            </w:tcMar>
          </w:tcPr>
          <w:p w14:paraId="669AD66B" w14:textId="77777777" w:rsidR="00551F5C" w:rsidRPr="00C85ECB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EC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/>
            <w:tcMar>
              <w:top w:w="57" w:type="dxa"/>
              <w:bottom w:w="57" w:type="dxa"/>
            </w:tcMar>
          </w:tcPr>
          <w:p w14:paraId="5D20A2A8" w14:textId="77777777" w:rsidR="00551F5C" w:rsidRPr="00C85ECB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4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3" w:type="dxa"/>
            <w:shd w:val="clear" w:color="auto" w:fill="FFFFFF"/>
            <w:tcMar>
              <w:top w:w="57" w:type="dxa"/>
              <w:bottom w:w="57" w:type="dxa"/>
            </w:tcMar>
          </w:tcPr>
          <w:p w14:paraId="480CF46D" w14:textId="77777777" w:rsidR="00551F5C" w:rsidRPr="00C85ECB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4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5" w:type="dxa"/>
            <w:shd w:val="clear" w:color="auto" w:fill="FFFFFF"/>
            <w:tcMar>
              <w:top w:w="57" w:type="dxa"/>
              <w:bottom w:w="57" w:type="dxa"/>
            </w:tcMar>
          </w:tcPr>
          <w:p w14:paraId="3409DAEE" w14:textId="77777777" w:rsidR="00551F5C" w:rsidRPr="00C85ECB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4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9" w:type="dxa"/>
            <w:shd w:val="clear" w:color="auto" w:fill="FFFFFF"/>
            <w:tcMar>
              <w:top w:w="57" w:type="dxa"/>
              <w:bottom w:w="57" w:type="dxa"/>
            </w:tcMar>
          </w:tcPr>
          <w:p w14:paraId="7920B46C" w14:textId="77777777" w:rsidR="00551F5C" w:rsidRPr="00C85ECB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4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2" w:type="dxa"/>
            <w:shd w:val="clear" w:color="auto" w:fill="FFFFFF"/>
            <w:tcMar>
              <w:top w:w="57" w:type="dxa"/>
              <w:bottom w:w="57" w:type="dxa"/>
            </w:tcMar>
          </w:tcPr>
          <w:p w14:paraId="76B69CE0" w14:textId="77777777" w:rsidR="00551F5C" w:rsidRPr="00C85ECB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4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4" w:type="dxa"/>
            <w:shd w:val="clear" w:color="auto" w:fill="FFFFFF"/>
            <w:tcMar>
              <w:top w:w="57" w:type="dxa"/>
              <w:bottom w:w="57" w:type="dxa"/>
            </w:tcMar>
          </w:tcPr>
          <w:p w14:paraId="56AD3123" w14:textId="77777777" w:rsidR="00551F5C" w:rsidRPr="00C85ECB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4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7" w:type="dxa"/>
            <w:shd w:val="clear" w:color="auto" w:fill="FFFFFF"/>
          </w:tcPr>
          <w:p w14:paraId="4D42FDFB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растание </w:t>
            </w:r>
          </w:p>
        </w:tc>
        <w:tc>
          <w:tcPr>
            <w:tcW w:w="977" w:type="dxa"/>
            <w:shd w:val="clear" w:color="auto" w:fill="FFFFFF"/>
          </w:tcPr>
          <w:p w14:paraId="1E16601A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156" w:type="dxa"/>
            <w:shd w:val="clear" w:color="auto" w:fill="FFFFFF"/>
          </w:tcPr>
          <w:p w14:paraId="5B7177B9" w14:textId="77777777" w:rsidR="00551F5C" w:rsidRPr="00A937C0" w:rsidRDefault="00551F5C" w:rsidP="00551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E01BEB" w14:textId="77777777" w:rsidR="00551F5C" w:rsidRDefault="00551F5C" w:rsidP="00551F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9BF4F7" w14:textId="77777777" w:rsidR="00551F5C" w:rsidRPr="00A937C0" w:rsidRDefault="00551F5C" w:rsidP="00551F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7C0">
        <w:rPr>
          <w:rFonts w:ascii="Times New Roman" w:hAnsi="Times New Roman" w:cs="Times New Roman"/>
          <w:b/>
          <w:bCs/>
          <w:sz w:val="28"/>
          <w:szCs w:val="28"/>
        </w:rPr>
        <w:t>2.1. Прокси-показатели проекта в 2025 году не предусмотрены</w:t>
      </w:r>
    </w:p>
    <w:p w14:paraId="39118577" w14:textId="77777777" w:rsidR="00551F5C" w:rsidRDefault="00551F5C" w:rsidP="00551F5C">
      <w:pPr>
        <w:rPr>
          <w:rFonts w:ascii="Times New Roman" w:hAnsi="Times New Roman" w:cs="Times New Roman"/>
          <w:sz w:val="28"/>
          <w:szCs w:val="28"/>
        </w:rPr>
      </w:pPr>
    </w:p>
    <w:p w14:paraId="703A08FC" w14:textId="77777777" w:rsidR="00551F5C" w:rsidRPr="00501E94" w:rsidRDefault="00551F5C" w:rsidP="00FB03EB">
      <w:pPr>
        <w:pStyle w:val="af1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01E94">
        <w:rPr>
          <w:rFonts w:ascii="Times New Roman" w:hAnsi="Times New Roman" w:cs="Times New Roman"/>
          <w:b/>
          <w:bCs/>
          <w:sz w:val="28"/>
          <w:szCs w:val="28"/>
        </w:rPr>
        <w:t>План достижения показателей проекта в 2025 году</w:t>
      </w:r>
      <w:hyperlink w:anchor="bookmark65" w:tooltip="Current Document">
        <w:r w:rsidRPr="00501E94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</w:hyperlink>
    </w:p>
    <w:p w14:paraId="7D7794D1" w14:textId="77777777" w:rsidR="00551F5C" w:rsidRPr="00441111" w:rsidRDefault="00551F5C" w:rsidP="00551F5C">
      <w:pPr>
        <w:pStyle w:val="af1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3406"/>
        <w:gridCol w:w="1034"/>
        <w:gridCol w:w="1179"/>
        <w:gridCol w:w="653"/>
        <w:gridCol w:w="790"/>
        <w:gridCol w:w="657"/>
        <w:gridCol w:w="651"/>
        <w:gridCol w:w="657"/>
        <w:gridCol w:w="657"/>
        <w:gridCol w:w="651"/>
        <w:gridCol w:w="657"/>
        <w:gridCol w:w="657"/>
        <w:gridCol w:w="651"/>
        <w:gridCol w:w="699"/>
        <w:gridCol w:w="1443"/>
      </w:tblGrid>
      <w:tr w:rsidR="00551F5C" w:rsidRPr="00A937C0" w14:paraId="728E1AD3" w14:textId="77777777" w:rsidTr="00551F5C">
        <w:trPr>
          <w:trHeight w:hRule="exact" w:val="494"/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51E11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F7407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Показатели проекта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30224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Уровень показателя</w:t>
            </w:r>
          </w:p>
          <w:p w14:paraId="1275F181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E8DD8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Единица измерения (по</w:t>
            </w:r>
          </w:p>
          <w:p w14:paraId="16548936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ОКЕИ)</w:t>
            </w:r>
          </w:p>
        </w:tc>
        <w:tc>
          <w:tcPr>
            <w:tcW w:w="2438" w:type="pct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20AC1E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77CA06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На конец 2025 года</w:t>
            </w:r>
          </w:p>
        </w:tc>
      </w:tr>
      <w:tr w:rsidR="00551F5C" w:rsidRPr="00A937C0" w14:paraId="74386C78" w14:textId="77777777" w:rsidTr="00551F5C">
        <w:trPr>
          <w:trHeight w:hRule="exact" w:val="535"/>
          <w:jc w:val="center"/>
        </w:trPr>
        <w:tc>
          <w:tcPr>
            <w:tcW w:w="22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50A7F7E7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56DE3E72" w14:textId="77777777" w:rsidR="00551F5C" w:rsidRPr="00A937C0" w:rsidRDefault="00551F5C" w:rsidP="00551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70E79FA" w14:textId="77777777" w:rsidR="00551F5C" w:rsidRPr="00A937C0" w:rsidRDefault="00551F5C" w:rsidP="00551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6A2823" w14:textId="77777777" w:rsidR="00551F5C" w:rsidRPr="00A937C0" w:rsidRDefault="00551F5C" w:rsidP="00551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2A906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янв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B0AA4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фев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43003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2B54A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апр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19553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A68E6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6E791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E7F5E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авг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8FCE2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сен.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A4BBC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окт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838C5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нояб.</w:t>
            </w: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16D6BA" w14:textId="77777777" w:rsidR="00551F5C" w:rsidRPr="00A937C0" w:rsidRDefault="00551F5C" w:rsidP="00551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F5C" w:rsidRPr="00A937C0" w14:paraId="06816F48" w14:textId="77777777" w:rsidTr="00551F5C">
        <w:trPr>
          <w:trHeight w:hRule="exact" w:val="365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61BB3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ликвидированных мест несанкционированного размещения отходов</w:t>
            </w:r>
          </w:p>
        </w:tc>
      </w:tr>
      <w:tr w:rsidR="00551F5C" w:rsidRPr="00A937C0" w14:paraId="315B50AA" w14:textId="77777777" w:rsidTr="00551F5C">
        <w:trPr>
          <w:trHeight w:hRule="exact" w:val="924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6DB0C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5E368B" w14:textId="77777777" w:rsidR="00551F5C" w:rsidRPr="003431B7" w:rsidRDefault="00551F5C" w:rsidP="00551F5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ликвидированных мест несанкционированного размещения отходо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5F74DE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36AF2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FAC153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D746D8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C5C76E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807D49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532772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1D221F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2D3B5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70956E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16C28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3F3A82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B4705C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738CF" w14:textId="77777777" w:rsidR="00551F5C" w:rsidRPr="00A937C0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17326027" w14:textId="77777777" w:rsidR="00551F5C" w:rsidRDefault="00551F5C" w:rsidP="00551F5C">
      <w:pPr>
        <w:rPr>
          <w:rFonts w:ascii="Times New Roman" w:hAnsi="Times New Roman" w:cs="Times New Roman"/>
          <w:sz w:val="28"/>
          <w:szCs w:val="28"/>
        </w:rPr>
      </w:pPr>
    </w:p>
    <w:p w14:paraId="029F7C35" w14:textId="77777777" w:rsidR="00551F5C" w:rsidRDefault="00551F5C" w:rsidP="00551F5C">
      <w:pPr>
        <w:rPr>
          <w:rFonts w:ascii="Times New Roman" w:hAnsi="Times New Roman" w:cs="Times New Roman"/>
          <w:sz w:val="28"/>
          <w:szCs w:val="28"/>
        </w:rPr>
      </w:pPr>
    </w:p>
    <w:p w14:paraId="3B6CAE08" w14:textId="77777777" w:rsidR="00551F5C" w:rsidRDefault="00551F5C" w:rsidP="00551F5C">
      <w:pPr>
        <w:rPr>
          <w:rFonts w:ascii="Times New Roman" w:hAnsi="Times New Roman" w:cs="Times New Roman"/>
          <w:sz w:val="28"/>
          <w:szCs w:val="28"/>
        </w:rPr>
      </w:pPr>
      <w:r w:rsidRPr="0030347E">
        <w:rPr>
          <w:rFonts w:ascii="Times New Roman" w:hAnsi="Times New Roman" w:cs="Times New Roman"/>
          <w:sz w:val="28"/>
          <w:szCs w:val="28"/>
        </w:rPr>
        <w:br w:type="page"/>
      </w:r>
    </w:p>
    <w:p w14:paraId="535D4C43" w14:textId="77777777" w:rsidR="00551F5C" w:rsidRPr="00205327" w:rsidRDefault="00551F5C" w:rsidP="00FB03EB">
      <w:pPr>
        <w:pStyle w:val="af1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53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роприятия (результаты) проекта</w:t>
      </w:r>
    </w:p>
    <w:p w14:paraId="3D4391A3" w14:textId="77777777" w:rsidR="00551F5C" w:rsidRPr="00441111" w:rsidRDefault="00551F5C" w:rsidP="00551F5C">
      <w:pPr>
        <w:pStyle w:val="af1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50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"/>
        <w:gridCol w:w="2229"/>
        <w:gridCol w:w="1134"/>
        <w:gridCol w:w="851"/>
        <w:gridCol w:w="708"/>
        <w:gridCol w:w="567"/>
        <w:gridCol w:w="567"/>
        <w:gridCol w:w="567"/>
        <w:gridCol w:w="567"/>
        <w:gridCol w:w="567"/>
        <w:gridCol w:w="567"/>
        <w:gridCol w:w="2684"/>
        <w:gridCol w:w="1559"/>
        <w:gridCol w:w="1994"/>
      </w:tblGrid>
      <w:tr w:rsidR="00551F5C" w:rsidRPr="00205327" w14:paraId="3B0A8A23" w14:textId="77777777" w:rsidTr="00551F5C">
        <w:trPr>
          <w:trHeight w:hRule="exact" w:val="269"/>
          <w:jc w:val="center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436F83F" w14:textId="77777777" w:rsidR="00551F5C" w:rsidRPr="00205327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05327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BDE8784" w14:textId="77777777" w:rsidR="00551F5C" w:rsidRPr="00205327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2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301ABBF" w14:textId="77777777" w:rsidR="00551F5C" w:rsidRPr="00205327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27">
              <w:rPr>
                <w:rFonts w:ascii="Times New Roman" w:hAnsi="Times New Roman" w:cs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2267B3B" w14:textId="77777777" w:rsidR="00551F5C" w:rsidRPr="00205327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27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24CCA" w14:textId="77777777" w:rsidR="00551F5C" w:rsidRPr="00205327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27">
              <w:rPr>
                <w:rFonts w:ascii="Times New Roman" w:hAnsi="Times New Roman" w:cs="Times New Roman"/>
                <w:sz w:val="20"/>
                <w:szCs w:val="20"/>
              </w:rPr>
              <w:t>Период, год</w:t>
            </w:r>
          </w:p>
          <w:p w14:paraId="4558D0BA" w14:textId="77777777" w:rsidR="00551F5C" w:rsidRPr="00205327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B4C4642" w14:textId="77777777" w:rsidR="00551F5C" w:rsidRPr="00205327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27">
              <w:rPr>
                <w:rFonts w:ascii="Times New Roman" w:hAnsi="Times New Roman" w:cs="Times New Roman"/>
                <w:sz w:val="20"/>
                <w:szCs w:val="20"/>
              </w:rPr>
              <w:t>Характеристика мероприятия 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38305840" w14:textId="77777777" w:rsidR="00551F5C" w:rsidRPr="00205327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27">
              <w:rPr>
                <w:rFonts w:ascii="Times New Roman" w:hAnsi="Times New Roman" w:cs="Times New Roman"/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1B655E9" w14:textId="77777777" w:rsidR="00551F5C" w:rsidRPr="00205327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27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проекта</w:t>
            </w:r>
          </w:p>
        </w:tc>
      </w:tr>
      <w:tr w:rsidR="00551F5C" w:rsidRPr="00205327" w14:paraId="731702E3" w14:textId="77777777" w:rsidTr="00551F5C">
        <w:trPr>
          <w:trHeight w:hRule="exact" w:val="154"/>
          <w:jc w:val="center"/>
        </w:trPr>
        <w:tc>
          <w:tcPr>
            <w:tcW w:w="46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E6226ED" w14:textId="77777777" w:rsidR="00551F5C" w:rsidRPr="00205327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67C0D24" w14:textId="77777777" w:rsidR="00551F5C" w:rsidRPr="00205327" w:rsidRDefault="00551F5C" w:rsidP="00551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010FD03" w14:textId="77777777" w:rsidR="00551F5C" w:rsidRPr="00205327" w:rsidRDefault="00551F5C" w:rsidP="00551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36C73B40" w14:textId="77777777" w:rsidR="00551F5C" w:rsidRPr="00205327" w:rsidRDefault="00551F5C" w:rsidP="00551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438D3F4" w14:textId="77777777" w:rsidR="00551F5C" w:rsidRPr="00205327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327F8FA" w14:textId="77777777" w:rsidR="00551F5C" w:rsidRPr="00205327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8777A6" w14:textId="77777777" w:rsidR="00551F5C" w:rsidRPr="00205327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2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05D333" w14:textId="77777777" w:rsidR="00551F5C" w:rsidRPr="00205327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2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98438B4" w14:textId="77777777" w:rsidR="00551F5C" w:rsidRPr="00205327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07FF775" w14:textId="77777777" w:rsidR="00551F5C" w:rsidRPr="00205327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2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684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8450178" w14:textId="77777777" w:rsidR="00551F5C" w:rsidRPr="00205327" w:rsidRDefault="00551F5C" w:rsidP="00551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A563AC0" w14:textId="77777777" w:rsidR="00551F5C" w:rsidRPr="00205327" w:rsidRDefault="00551F5C" w:rsidP="00551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918AFA4" w14:textId="77777777" w:rsidR="00551F5C" w:rsidRPr="00205327" w:rsidRDefault="00551F5C" w:rsidP="00551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F5C" w:rsidRPr="00205327" w14:paraId="73D114AE" w14:textId="77777777" w:rsidTr="00551F5C">
        <w:trPr>
          <w:trHeight w:hRule="exact" w:val="490"/>
          <w:jc w:val="center"/>
        </w:trPr>
        <w:tc>
          <w:tcPr>
            <w:tcW w:w="46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4D6B646" w14:textId="77777777" w:rsidR="00551F5C" w:rsidRPr="00205327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C1B865A" w14:textId="77777777" w:rsidR="00551F5C" w:rsidRPr="00205327" w:rsidRDefault="00551F5C" w:rsidP="00551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6FE0C40" w14:textId="77777777" w:rsidR="00551F5C" w:rsidRPr="00205327" w:rsidRDefault="00551F5C" w:rsidP="00551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6B28E01E" w14:textId="77777777" w:rsidR="00551F5C" w:rsidRPr="00205327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27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1A2ADC2E" w14:textId="77777777" w:rsidR="00551F5C" w:rsidRPr="00205327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2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94D9F28" w14:textId="77777777" w:rsidR="00551F5C" w:rsidRPr="00205327" w:rsidRDefault="00551F5C" w:rsidP="00551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1DFC88E" w14:textId="77777777" w:rsidR="00551F5C" w:rsidRPr="00205327" w:rsidRDefault="00551F5C" w:rsidP="00551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1DAF59" w14:textId="77777777" w:rsidR="00551F5C" w:rsidRPr="00205327" w:rsidRDefault="00551F5C" w:rsidP="00551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DCD947" w14:textId="77777777" w:rsidR="00551F5C" w:rsidRPr="00205327" w:rsidRDefault="00551F5C" w:rsidP="00551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5883AA8" w14:textId="77777777" w:rsidR="00551F5C" w:rsidRPr="00205327" w:rsidRDefault="00551F5C" w:rsidP="00551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63F0BE8" w14:textId="77777777" w:rsidR="00551F5C" w:rsidRPr="00205327" w:rsidRDefault="00551F5C" w:rsidP="00551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BB8AB0E" w14:textId="77777777" w:rsidR="00551F5C" w:rsidRPr="00205327" w:rsidRDefault="00551F5C" w:rsidP="00551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268727F5" w14:textId="77777777" w:rsidR="00551F5C" w:rsidRPr="00205327" w:rsidRDefault="00551F5C" w:rsidP="00551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A149CD3" w14:textId="77777777" w:rsidR="00551F5C" w:rsidRPr="00205327" w:rsidRDefault="00551F5C" w:rsidP="00551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F5C" w:rsidRPr="00205327" w14:paraId="78F3F2F2" w14:textId="77777777" w:rsidTr="00551F5C">
        <w:trPr>
          <w:trHeight w:hRule="exact" w:val="464"/>
          <w:jc w:val="center"/>
        </w:trPr>
        <w:tc>
          <w:tcPr>
            <w:tcW w:w="15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bottom"/>
          </w:tcPr>
          <w:p w14:paraId="371342BC" w14:textId="77777777" w:rsidR="00551F5C" w:rsidRPr="00205327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ликвидированных мест несанкционированного размещения отходов</w:t>
            </w:r>
          </w:p>
        </w:tc>
      </w:tr>
      <w:tr w:rsidR="00551F5C" w:rsidRPr="00205327" w14:paraId="370FA13C" w14:textId="77777777" w:rsidTr="00551F5C">
        <w:trPr>
          <w:trHeight w:val="50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1BC2726" w14:textId="77777777" w:rsidR="00551F5C" w:rsidRPr="00205327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A36B2BF" w14:textId="77777777" w:rsidR="00551F5C" w:rsidRPr="007770AD" w:rsidRDefault="00551F5C" w:rsidP="00551F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70AD">
              <w:rPr>
                <w:rFonts w:ascii="Times New Roman" w:hAnsi="Times New Roman" w:cs="Times New Roman"/>
                <w:bCs/>
                <w:sz w:val="20"/>
                <w:szCs w:val="20"/>
              </w:rPr>
              <w:t>Ликвидация мест несанкционированного размещения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F743056" w14:textId="77777777" w:rsidR="00551F5C" w:rsidRPr="00205327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2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76F431C" w14:textId="77777777" w:rsidR="00551F5C" w:rsidRPr="00205327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26E6A47" w14:textId="77777777" w:rsidR="00551F5C" w:rsidRPr="00205327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32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0F00F38" w14:textId="77777777" w:rsidR="00551F5C" w:rsidRPr="00205327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484A0A0" w14:textId="77777777" w:rsidR="00551F5C" w:rsidRPr="00205327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2E653" w14:textId="77777777" w:rsidR="00551F5C" w:rsidRPr="00205327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AF3F0" w14:textId="77777777" w:rsidR="00551F5C" w:rsidRPr="00205327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C0D2CB4" w14:textId="77777777" w:rsidR="00551F5C" w:rsidRPr="00205327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078F298" w14:textId="77777777" w:rsidR="00551F5C" w:rsidRPr="00205327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AFF9F23" w14:textId="77777777" w:rsidR="00551F5C" w:rsidRPr="00205327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санитарно-эпидемиологического благополуч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B88ED76" w14:textId="77777777" w:rsidR="00551F5C" w:rsidRPr="00205327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F0AA959" w14:textId="77777777" w:rsidR="00551F5C" w:rsidRPr="00A03754" w:rsidRDefault="00551F5C" w:rsidP="00551F5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ликвидированных мест несанкционированного размещения отходов</w:t>
            </w:r>
          </w:p>
        </w:tc>
      </w:tr>
    </w:tbl>
    <w:p w14:paraId="6DA955D5" w14:textId="77777777" w:rsidR="00551F5C" w:rsidRDefault="00551F5C" w:rsidP="00551F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4EC0D2" w14:textId="77777777" w:rsidR="00551F5C" w:rsidRDefault="00551F5C" w:rsidP="00551F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47F642" w14:textId="77777777" w:rsidR="00551F5C" w:rsidRDefault="00551F5C" w:rsidP="00551F5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FBEFDC5" w14:textId="77777777" w:rsidR="00551F5C" w:rsidRPr="001F7B44" w:rsidRDefault="00551F5C" w:rsidP="00FB03EB">
      <w:pPr>
        <w:pStyle w:val="af1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7B44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нансовое обеспечение реализации проекта</w:t>
      </w:r>
    </w:p>
    <w:p w14:paraId="3D1A4675" w14:textId="77777777" w:rsidR="00551F5C" w:rsidRPr="00441111" w:rsidRDefault="00551F5C" w:rsidP="00551F5C">
      <w:pPr>
        <w:pStyle w:val="af1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4387"/>
        <w:gridCol w:w="1461"/>
        <w:gridCol w:w="1404"/>
        <w:gridCol w:w="1349"/>
        <w:gridCol w:w="1295"/>
        <w:gridCol w:w="1289"/>
        <w:gridCol w:w="1631"/>
        <w:gridCol w:w="1464"/>
      </w:tblGrid>
      <w:tr w:rsidR="00551F5C" w:rsidRPr="00D630CF" w14:paraId="002A91B9" w14:textId="77777777" w:rsidTr="00551F5C">
        <w:trPr>
          <w:trHeight w:hRule="exact" w:val="411"/>
          <w:jc w:val="center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40DD2D1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15D6D60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Наименование результата и источники финансирования</w:t>
            </w:r>
          </w:p>
        </w:tc>
        <w:tc>
          <w:tcPr>
            <w:tcW w:w="2786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839C05C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bottom"/>
          </w:tcPr>
          <w:p w14:paraId="6A956402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Всего (тыс. рублей)</w:t>
            </w:r>
          </w:p>
        </w:tc>
      </w:tr>
      <w:tr w:rsidR="00551F5C" w:rsidRPr="00D630CF" w14:paraId="3F1A5DBD" w14:textId="77777777" w:rsidTr="00551F5C">
        <w:trPr>
          <w:trHeight w:hRule="exact" w:val="447"/>
          <w:jc w:val="center"/>
        </w:trPr>
        <w:tc>
          <w:tcPr>
            <w:tcW w:w="280" w:type="pct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C251662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5D8A5F0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5362C579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0F3E9245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E7E1657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62BE710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D4C3A8A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06E7EFF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A0AE5AF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F5C" w:rsidRPr="00D630CF" w14:paraId="4D434648" w14:textId="77777777" w:rsidTr="00551F5C">
        <w:trPr>
          <w:trHeight w:hRule="exact" w:val="35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bottom"/>
          </w:tcPr>
          <w:p w14:paraId="718AFC77" w14:textId="77777777" w:rsidR="00551F5C" w:rsidRPr="00D630CF" w:rsidRDefault="00551F5C" w:rsidP="00551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2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045524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ликвидированных мест несанкционированного размещения отходов</w:t>
            </w:r>
          </w:p>
        </w:tc>
      </w:tr>
      <w:tr w:rsidR="00551F5C" w:rsidRPr="00D630CF" w14:paraId="1F712DDC" w14:textId="77777777" w:rsidTr="00551F5C">
        <w:trPr>
          <w:trHeight w:hRule="exact" w:val="105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28EC09E8" w14:textId="77777777" w:rsidR="00551F5C" w:rsidRPr="00D630CF" w:rsidRDefault="00551F5C" w:rsidP="00551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0244C348" w14:textId="77777777" w:rsidR="00551F5C" w:rsidRPr="00D630CF" w:rsidRDefault="00551F5C" w:rsidP="00551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b/>
                <w:sz w:val="20"/>
                <w:szCs w:val="20"/>
              </w:rPr>
              <w:t>Ликвидация мест несанкционированного размещения отходов, всего, в том числе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230444E6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94,9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75D3F7AE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3,44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5FD1D408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3,4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0FC020A2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58B0A5A4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0BCF66AA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2EA23252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21,82</w:t>
            </w:r>
          </w:p>
        </w:tc>
      </w:tr>
      <w:tr w:rsidR="00551F5C" w:rsidRPr="00D630CF" w14:paraId="10588A6C" w14:textId="77777777" w:rsidTr="00551F5C">
        <w:trPr>
          <w:trHeight w:hRule="exact" w:val="37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bottom"/>
          </w:tcPr>
          <w:p w14:paraId="53F921FE" w14:textId="77777777" w:rsidR="00551F5C" w:rsidRPr="00D630CF" w:rsidRDefault="00551F5C" w:rsidP="00551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bottom"/>
          </w:tcPr>
          <w:p w14:paraId="1799FBA5" w14:textId="77777777" w:rsidR="00551F5C" w:rsidRPr="00D630CF" w:rsidRDefault="00551F5C" w:rsidP="00551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0957B1C6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044BC1B0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69523EB9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133D2B7B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2CB9D338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6FE8D465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52292AB7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51F5C" w:rsidRPr="00D630CF" w14:paraId="72A6C6A3" w14:textId="77777777" w:rsidTr="00551F5C">
        <w:trPr>
          <w:trHeight w:hRule="exact" w:val="33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2FC2FFD7" w14:textId="77777777" w:rsidR="00551F5C" w:rsidRPr="00D630CF" w:rsidRDefault="00551F5C" w:rsidP="00551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66DDB431" w14:textId="77777777" w:rsidR="00551F5C" w:rsidRPr="00D630CF" w:rsidRDefault="00551F5C" w:rsidP="00551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6256BAE1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344C25FA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6859B24C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5419FC94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03FB93FC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6568D255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0159F208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51F5C" w:rsidRPr="00D630CF" w14:paraId="4B03C369" w14:textId="77777777" w:rsidTr="00551F5C">
        <w:trPr>
          <w:trHeight w:hRule="exact" w:val="371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031F6217" w14:textId="77777777" w:rsidR="00551F5C" w:rsidRPr="00D630CF" w:rsidRDefault="00551F5C" w:rsidP="00551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6602C992" w14:textId="77777777" w:rsidR="00551F5C" w:rsidRPr="00D630CF" w:rsidRDefault="00551F5C" w:rsidP="00551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13FBCF3E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12194,9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3E4A48E7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663,4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42DB956B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663,4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7CFFF8FE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03002149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3709AE7C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09779109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21,82</w:t>
            </w:r>
          </w:p>
        </w:tc>
      </w:tr>
      <w:tr w:rsidR="00551F5C" w:rsidRPr="00D630CF" w14:paraId="3DC2A0F8" w14:textId="77777777" w:rsidTr="00551F5C">
        <w:trPr>
          <w:trHeight w:hRule="exact" w:val="37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6A6C7560" w14:textId="77777777" w:rsidR="00551F5C" w:rsidRPr="00D630CF" w:rsidRDefault="00551F5C" w:rsidP="00551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5DDFC2BC" w14:textId="77777777" w:rsidR="00551F5C" w:rsidRPr="00D630CF" w:rsidRDefault="00551F5C" w:rsidP="00551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6C3E7E7C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3487533C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4690E5C2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3FCB2FD3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70F67E27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3B528977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68707843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51F5C" w:rsidRPr="00D630CF" w14:paraId="1BDA57E1" w14:textId="77777777" w:rsidTr="00551F5C">
        <w:trPr>
          <w:trHeight w:hRule="exact" w:val="354"/>
          <w:jc w:val="center"/>
        </w:trPr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6EA622E2" w14:textId="77777777" w:rsidR="00551F5C" w:rsidRPr="00D630CF" w:rsidRDefault="00551F5C" w:rsidP="00551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ИТОГО ПО ПРОЕКТУ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76951B4E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94,9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51456C0E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3,44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6F4F4480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3,4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4F03E686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63AF7E9D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5E99485E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397A173D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21,82</w:t>
            </w:r>
          </w:p>
        </w:tc>
      </w:tr>
      <w:tr w:rsidR="00551F5C" w:rsidRPr="00D630CF" w14:paraId="68FF1EBF" w14:textId="77777777" w:rsidTr="00551F5C">
        <w:trPr>
          <w:trHeight w:hRule="exact" w:val="354"/>
          <w:jc w:val="center"/>
        </w:trPr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26A089D" w14:textId="77777777" w:rsidR="00551F5C" w:rsidRPr="00D630CF" w:rsidRDefault="00551F5C" w:rsidP="00551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8D93983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0804590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3F95929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FDE6E69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33E7701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E68386F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F49B05A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1F5C" w:rsidRPr="00D630CF" w14:paraId="135EFD21" w14:textId="77777777" w:rsidTr="00551F5C">
        <w:trPr>
          <w:trHeight w:hRule="exact" w:val="354"/>
          <w:jc w:val="center"/>
        </w:trPr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E4B6C1E" w14:textId="77777777" w:rsidR="00551F5C" w:rsidRPr="00D630CF" w:rsidRDefault="00551F5C" w:rsidP="00551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4E7F6F7F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09E5489C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3C1F4A9C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177E1685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5B32A99B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41A18F7A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6E0A11EF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51F5C" w:rsidRPr="00D630CF" w14:paraId="72F0D62F" w14:textId="77777777" w:rsidTr="00551F5C">
        <w:trPr>
          <w:trHeight w:hRule="exact" w:val="354"/>
          <w:jc w:val="center"/>
        </w:trPr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E21A5D8" w14:textId="77777777" w:rsidR="00551F5C" w:rsidRPr="00D630CF" w:rsidRDefault="00551F5C" w:rsidP="00551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2BE4148E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67F55131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4938BB30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2071F9FB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4F8FC7FB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59F7D20E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1342562E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51F5C" w:rsidRPr="00D630CF" w14:paraId="59592E00" w14:textId="77777777" w:rsidTr="00551F5C">
        <w:trPr>
          <w:trHeight w:hRule="exact" w:val="354"/>
          <w:jc w:val="center"/>
        </w:trPr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C55C11D" w14:textId="77777777" w:rsidR="00551F5C" w:rsidRPr="00D630CF" w:rsidRDefault="00551F5C" w:rsidP="00551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20DE28B7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12194,9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05CCAA48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663,4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17AD4FAB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663,4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6ED61FD8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2790A1AC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7297153A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291658CB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13521,82</w:t>
            </w:r>
          </w:p>
        </w:tc>
      </w:tr>
      <w:tr w:rsidR="00551F5C" w:rsidRPr="00D630CF" w14:paraId="649E5408" w14:textId="77777777" w:rsidTr="00551F5C">
        <w:trPr>
          <w:trHeight w:hRule="exact" w:val="354"/>
          <w:jc w:val="center"/>
        </w:trPr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D469010" w14:textId="77777777" w:rsidR="00551F5C" w:rsidRPr="00D630CF" w:rsidRDefault="00551F5C" w:rsidP="00551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27119C64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69A9755A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2507F369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3D11C455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6DA5CBC4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0C8704B5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32CC59D0" w14:textId="77777777" w:rsidR="00551F5C" w:rsidRPr="00D630CF" w:rsidRDefault="00551F5C" w:rsidP="00551F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30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290A9E16" w14:textId="77777777" w:rsidR="00551F5C" w:rsidRPr="0030347E" w:rsidRDefault="00551F5C" w:rsidP="00551F5C">
      <w:pPr>
        <w:rPr>
          <w:rFonts w:ascii="Times New Roman" w:hAnsi="Times New Roman" w:cs="Times New Roman"/>
          <w:sz w:val="28"/>
          <w:szCs w:val="28"/>
        </w:rPr>
      </w:pPr>
      <w:r w:rsidRPr="0030347E">
        <w:rPr>
          <w:rFonts w:ascii="Times New Roman" w:hAnsi="Times New Roman" w:cs="Times New Roman"/>
          <w:sz w:val="28"/>
          <w:szCs w:val="28"/>
        </w:rPr>
        <w:br w:type="page"/>
      </w:r>
    </w:p>
    <w:p w14:paraId="175F6A0B" w14:textId="77777777" w:rsidR="00551F5C" w:rsidRPr="001F7B44" w:rsidRDefault="00551F5C" w:rsidP="00FB03EB">
      <w:pPr>
        <w:pStyle w:val="af1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7B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исполнения бюджета в части бюджетных ассигнований, предусмотренных на финансов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7B44">
        <w:rPr>
          <w:rFonts w:ascii="Times New Roman" w:hAnsi="Times New Roman" w:cs="Times New Roman"/>
          <w:b/>
          <w:bCs/>
          <w:sz w:val="28"/>
          <w:szCs w:val="28"/>
        </w:rPr>
        <w:t>обеспечение реализации проекта в 2025 году</w:t>
      </w:r>
    </w:p>
    <w:p w14:paraId="4273D660" w14:textId="77777777" w:rsidR="00551F5C" w:rsidRPr="00374AC6" w:rsidRDefault="00551F5C" w:rsidP="00551F5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52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7"/>
        <w:gridCol w:w="3768"/>
        <w:gridCol w:w="907"/>
        <w:gridCol w:w="850"/>
        <w:gridCol w:w="859"/>
        <w:gridCol w:w="907"/>
        <w:gridCol w:w="792"/>
        <w:gridCol w:w="850"/>
        <w:gridCol w:w="710"/>
        <w:gridCol w:w="710"/>
        <w:gridCol w:w="706"/>
        <w:gridCol w:w="710"/>
        <w:gridCol w:w="710"/>
        <w:gridCol w:w="1853"/>
      </w:tblGrid>
      <w:tr w:rsidR="00551F5C" w:rsidRPr="001F7B44" w14:paraId="1025A448" w14:textId="77777777" w:rsidTr="00551F5C">
        <w:trPr>
          <w:trHeight w:hRule="exact" w:val="494"/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40B6C" w14:textId="77777777" w:rsidR="00551F5C" w:rsidRPr="001F7B44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71350" w14:textId="77777777" w:rsidR="00551F5C" w:rsidRPr="001F7B44" w:rsidRDefault="00551F5C" w:rsidP="00551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871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CBF40" w14:textId="77777777" w:rsidR="00551F5C" w:rsidRPr="001F7B44" w:rsidRDefault="00551F5C" w:rsidP="00551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План исполнения нарастающим итогом (тыс. рублей)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1D643" w14:textId="77777777" w:rsidR="00551F5C" w:rsidRPr="001F7B44" w:rsidRDefault="00551F5C" w:rsidP="00551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Всего на конец 2025 года (тыс. рублей)</w:t>
            </w:r>
          </w:p>
        </w:tc>
      </w:tr>
      <w:tr w:rsidR="00551F5C" w:rsidRPr="001F7B44" w14:paraId="3C905565" w14:textId="77777777" w:rsidTr="00551F5C">
        <w:trPr>
          <w:trHeight w:hRule="exact" w:val="826"/>
          <w:jc w:val="center"/>
        </w:trPr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1C0CC4" w14:textId="77777777" w:rsidR="00551F5C" w:rsidRPr="001F7B44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226DEE" w14:textId="77777777" w:rsidR="00551F5C" w:rsidRPr="001F7B44" w:rsidRDefault="00551F5C" w:rsidP="00551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01C2D" w14:textId="77777777" w:rsidR="00551F5C" w:rsidRPr="001F7B44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ян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5C695" w14:textId="77777777" w:rsidR="00551F5C" w:rsidRPr="001F7B44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фев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032F9" w14:textId="77777777" w:rsidR="00551F5C" w:rsidRPr="001F7B44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04310" w14:textId="77777777" w:rsidR="00551F5C" w:rsidRPr="001F7B44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апр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99706" w14:textId="77777777" w:rsidR="00551F5C" w:rsidRPr="001F7B44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3B5B1" w14:textId="77777777" w:rsidR="00551F5C" w:rsidRPr="001F7B44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E3286" w14:textId="77777777" w:rsidR="00551F5C" w:rsidRPr="001F7B44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515D3" w14:textId="77777777" w:rsidR="00551F5C" w:rsidRPr="001F7B44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авг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2FCA4" w14:textId="77777777" w:rsidR="00551F5C" w:rsidRPr="001F7B44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сен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31A3D" w14:textId="77777777" w:rsidR="00551F5C" w:rsidRPr="001F7B44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ок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256FA" w14:textId="77777777" w:rsidR="00551F5C" w:rsidRPr="001F7B44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нояб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F6CDD" w14:textId="77777777" w:rsidR="00551F5C" w:rsidRPr="001F7B44" w:rsidRDefault="00551F5C" w:rsidP="00551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F5C" w:rsidRPr="001F7B44" w14:paraId="1F8BA154" w14:textId="77777777" w:rsidTr="00551F5C">
        <w:trPr>
          <w:trHeight w:hRule="exact" w:val="340"/>
          <w:jc w:val="center"/>
        </w:trPr>
        <w:tc>
          <w:tcPr>
            <w:tcW w:w="1524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28C7F4" w14:textId="77777777" w:rsidR="00551F5C" w:rsidRPr="001F7B44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ликвидированных мест несанкционированного размещения отходов</w:t>
            </w:r>
          </w:p>
        </w:tc>
      </w:tr>
      <w:tr w:rsidR="00551F5C" w:rsidRPr="001F7B44" w14:paraId="2AC5F858" w14:textId="77777777" w:rsidTr="00551F5C">
        <w:trPr>
          <w:trHeight w:hRule="exact" w:val="98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8C425" w14:textId="77777777" w:rsidR="00551F5C" w:rsidRPr="001F7B44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994DC" w14:textId="77777777" w:rsidR="00551F5C" w:rsidRPr="00BD7215" w:rsidRDefault="00551F5C" w:rsidP="00551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0AD">
              <w:rPr>
                <w:rFonts w:ascii="Times New Roman" w:hAnsi="Times New Roman" w:cs="Times New Roman"/>
                <w:bCs/>
                <w:sz w:val="20"/>
                <w:szCs w:val="20"/>
              </w:rPr>
              <w:t>Ликвидация мест несанкционированного размещения от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E09874" w14:textId="77777777" w:rsidR="00551F5C" w:rsidRPr="001F7B44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3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45A6DC" w14:textId="77777777" w:rsidR="00551F5C" w:rsidRPr="001F7B44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1EFE32" w14:textId="77777777" w:rsidR="00551F5C" w:rsidRPr="001F7B44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0A8773" w14:textId="77777777" w:rsidR="00551F5C" w:rsidRPr="001F7B44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FB24F5" w14:textId="77777777" w:rsidR="00551F5C" w:rsidRPr="001F7B44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C5D793" w14:textId="77777777" w:rsidR="00551F5C" w:rsidRPr="001F7B44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EBCC97" w14:textId="77777777" w:rsidR="00551F5C" w:rsidRPr="001F7B44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147A72" w14:textId="77777777" w:rsidR="00551F5C" w:rsidRPr="001F7B44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A4D18" w14:textId="77777777" w:rsidR="00551F5C" w:rsidRPr="001F7B44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5C57ED" w14:textId="77777777" w:rsidR="00551F5C" w:rsidRPr="001D0A97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94,9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A60080" w14:textId="77777777" w:rsidR="00551F5C" w:rsidRPr="001F7B44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E33CB" w14:textId="77777777" w:rsidR="00551F5C" w:rsidRPr="00BD7215" w:rsidRDefault="00551F5C" w:rsidP="00551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94,94</w:t>
            </w:r>
          </w:p>
        </w:tc>
      </w:tr>
      <w:tr w:rsidR="00551F5C" w:rsidRPr="001F7B44" w14:paraId="02A137EF" w14:textId="77777777" w:rsidTr="00551F5C">
        <w:trPr>
          <w:trHeight w:hRule="exact" w:val="504"/>
          <w:jc w:val="center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D51CB7" w14:textId="77777777" w:rsidR="00551F5C" w:rsidRPr="001F7B44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BB5CAB" w14:textId="77777777" w:rsidR="00551F5C" w:rsidRPr="001F7B44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DECAD6" w14:textId="77777777" w:rsidR="00551F5C" w:rsidRPr="001F7B44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184EDB" w14:textId="77777777" w:rsidR="00551F5C" w:rsidRPr="001F7B44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5FC9B" w14:textId="77777777" w:rsidR="00551F5C" w:rsidRPr="001F7B44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088000" w14:textId="77777777" w:rsidR="00551F5C" w:rsidRPr="001F7B44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237AF4" w14:textId="77777777" w:rsidR="00551F5C" w:rsidRPr="001F7B44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30E5B0" w14:textId="77777777" w:rsidR="00551F5C" w:rsidRPr="001F7B44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E8854E" w14:textId="77777777" w:rsidR="00551F5C" w:rsidRPr="001F7B44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4EB82F" w14:textId="77777777" w:rsidR="00551F5C" w:rsidRPr="001F7B44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CBB69" w14:textId="77777777" w:rsidR="00551F5C" w:rsidRPr="001D0A97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94,9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AEB143" w14:textId="77777777" w:rsidR="00551F5C" w:rsidRPr="001F7B44" w:rsidRDefault="00551F5C" w:rsidP="00551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35CEF" w14:textId="77777777" w:rsidR="00551F5C" w:rsidRPr="0073786B" w:rsidRDefault="00551F5C" w:rsidP="00551F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94,94</w:t>
            </w:r>
          </w:p>
        </w:tc>
      </w:tr>
    </w:tbl>
    <w:p w14:paraId="7DEB9015" w14:textId="77777777" w:rsidR="00551F5C" w:rsidRDefault="00551F5C" w:rsidP="00551F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0361AD" w14:textId="77777777" w:rsidR="00551F5C" w:rsidRDefault="00551F5C" w:rsidP="00551F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7B44">
        <w:rPr>
          <w:rFonts w:ascii="Times New Roman" w:hAnsi="Times New Roman" w:cs="Times New Roman"/>
          <w:b/>
          <w:bCs/>
          <w:sz w:val="28"/>
          <w:szCs w:val="28"/>
        </w:rPr>
        <w:t>7. Дополнительная информ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7154">
        <w:rPr>
          <w:rFonts w:ascii="Times New Roman" w:hAnsi="Times New Roman" w:cs="Times New Roman"/>
          <w:b/>
          <w:bCs/>
          <w:sz w:val="28"/>
          <w:szCs w:val="28"/>
        </w:rPr>
        <w:t>(отсутствует)</w:t>
      </w:r>
    </w:p>
    <w:p w14:paraId="09C717EC" w14:textId="77777777" w:rsidR="00551F5C" w:rsidRDefault="00551F5C" w:rsidP="00551F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ED65B1" w14:textId="77777777" w:rsidR="00551F5C" w:rsidRDefault="00551F5C" w:rsidP="00551F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3108A" w14:textId="77777777" w:rsidR="00551F5C" w:rsidRDefault="00551F5C" w:rsidP="00551F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E64C9" w14:textId="77777777" w:rsidR="00551F5C" w:rsidRDefault="00551F5C" w:rsidP="00551F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ED4729" w14:textId="77777777" w:rsidR="00551F5C" w:rsidRDefault="00551F5C" w:rsidP="00551F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FEF6D" w14:textId="77777777" w:rsidR="00551F5C" w:rsidRDefault="00551F5C" w:rsidP="00551F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0E212" w14:textId="77777777" w:rsidR="00551F5C" w:rsidRDefault="00551F5C" w:rsidP="00551F5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A8D8C3A" w14:textId="77777777" w:rsidR="00551F5C" w:rsidRDefault="00551F5C" w:rsidP="00551F5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349760C" w14:textId="77777777" w:rsidR="00551F5C" w:rsidRDefault="00551F5C" w:rsidP="00551F5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4427032" w14:textId="77777777" w:rsidR="00551F5C" w:rsidRDefault="00551F5C" w:rsidP="00551F5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3D6ECBB" w14:textId="77777777" w:rsidR="00551F5C" w:rsidRDefault="00551F5C" w:rsidP="00551F5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7448F1D" w14:textId="77777777" w:rsidR="00551F5C" w:rsidRDefault="00551F5C" w:rsidP="00551F5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C330275" w14:textId="77777777" w:rsidR="00551F5C" w:rsidRDefault="00551F5C" w:rsidP="00551F5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BF221CF" w14:textId="77777777" w:rsidR="00551F5C" w:rsidRDefault="00551F5C" w:rsidP="00551F5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3080434" w14:textId="77777777" w:rsidR="00551F5C" w:rsidRDefault="00551F5C" w:rsidP="00551F5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95F810" w14:textId="77777777" w:rsidR="00551F5C" w:rsidRDefault="00551F5C" w:rsidP="00551F5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5A47FE" w14:textId="77777777" w:rsidR="00551F5C" w:rsidRDefault="00551F5C" w:rsidP="00551F5C">
      <w:pPr>
        <w:jc w:val="right"/>
        <w:rPr>
          <w:rFonts w:ascii="Times New Roman" w:hAnsi="Times New Roman" w:cs="Times New Roman"/>
          <w:sz w:val="28"/>
          <w:szCs w:val="28"/>
        </w:rPr>
      </w:pPr>
      <w:r w:rsidRPr="0030347E">
        <w:rPr>
          <w:rFonts w:ascii="Times New Roman" w:hAnsi="Times New Roman" w:cs="Times New Roman"/>
          <w:sz w:val="28"/>
          <w:szCs w:val="28"/>
        </w:rPr>
        <w:lastRenderedPageBreak/>
        <w:t>Приложение № 1 к Паспорту</w:t>
      </w:r>
    </w:p>
    <w:p w14:paraId="0388AE5F" w14:textId="77777777" w:rsidR="00551F5C" w:rsidRDefault="00551F5C" w:rsidP="00551F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проекта</w:t>
      </w:r>
    </w:p>
    <w:p w14:paraId="2D9636D9" w14:textId="77777777" w:rsidR="00551F5C" w:rsidRDefault="00551F5C" w:rsidP="00551F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родоохранные мероприятия на территории</w:t>
      </w:r>
    </w:p>
    <w:p w14:paraId="76C2EF7B" w14:textId="77777777" w:rsidR="00551F5C" w:rsidRDefault="00551F5C" w:rsidP="00551F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вещенского муниципального округа»</w:t>
      </w:r>
    </w:p>
    <w:p w14:paraId="2F6A3AEB" w14:textId="77777777" w:rsidR="00551F5C" w:rsidRDefault="00551F5C" w:rsidP="00551F5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9631F51" w14:textId="77777777" w:rsidR="00551F5C" w:rsidRPr="0030347E" w:rsidRDefault="00551F5C" w:rsidP="00551F5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AB52704" w14:textId="77777777" w:rsidR="00551F5C" w:rsidRDefault="00551F5C" w:rsidP="00551F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A68DF5" w14:textId="77777777" w:rsidR="00551F5C" w:rsidRPr="00687154" w:rsidRDefault="00551F5C" w:rsidP="00551F5C">
      <w:pPr>
        <w:spacing w:after="11" w:line="249" w:lineRule="auto"/>
        <w:ind w:right="-3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87154">
        <w:rPr>
          <w:rFonts w:ascii="Times New Roman" w:hAnsi="Times New Roman" w:cs="Times New Roman"/>
          <w:sz w:val="28"/>
          <w:szCs w:val="28"/>
        </w:rPr>
        <w:t>ДОПОЛНИТЕЛЬНЫЕ И ОБОСНОВЫВАЮЩИЕ МАТЕРИАЛЫ</w:t>
      </w:r>
    </w:p>
    <w:p w14:paraId="2AA0D11D" w14:textId="77777777" w:rsidR="00551F5C" w:rsidRPr="00687154" w:rsidRDefault="00551F5C" w:rsidP="00551F5C">
      <w:pPr>
        <w:spacing w:after="11" w:line="249" w:lineRule="auto"/>
        <w:ind w:right="-3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87154">
        <w:rPr>
          <w:rFonts w:ascii="Times New Roman" w:hAnsi="Times New Roman" w:cs="Times New Roman"/>
          <w:sz w:val="28"/>
          <w:szCs w:val="28"/>
        </w:rPr>
        <w:t xml:space="preserve">проекта Благовещенского муниципального округа </w:t>
      </w:r>
    </w:p>
    <w:p w14:paraId="76830898" w14:textId="77777777" w:rsidR="00551F5C" w:rsidRPr="00687154" w:rsidRDefault="00551F5C" w:rsidP="00551F5C">
      <w:pPr>
        <w:spacing w:after="11" w:line="249" w:lineRule="auto"/>
        <w:ind w:right="-3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8715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родоохранные мероприятия на территории Благовещенского муниципального округа</w:t>
      </w:r>
      <w:r w:rsidRPr="00687154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BED9EDD" w14:textId="77777777" w:rsidR="00551F5C" w:rsidRPr="00687154" w:rsidRDefault="00551F5C" w:rsidP="00551F5C">
      <w:pPr>
        <w:spacing w:line="259" w:lineRule="auto"/>
        <w:ind w:left="540"/>
        <w:rPr>
          <w:rFonts w:ascii="Times New Roman" w:hAnsi="Times New Roman" w:cs="Times New Roman"/>
        </w:rPr>
      </w:pPr>
      <w:r w:rsidRPr="00687154">
        <w:rPr>
          <w:rFonts w:ascii="Times New Roman" w:hAnsi="Times New Roman" w:cs="Times New Roman"/>
        </w:rPr>
        <w:t xml:space="preserve"> </w:t>
      </w:r>
    </w:p>
    <w:p w14:paraId="05F450A4" w14:textId="77777777" w:rsidR="00551F5C" w:rsidRPr="00687154" w:rsidRDefault="00551F5C" w:rsidP="00551F5C">
      <w:pPr>
        <w:spacing w:after="11" w:line="249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687154">
        <w:rPr>
          <w:rFonts w:ascii="Times New Roman" w:hAnsi="Times New Roman" w:cs="Times New Roman"/>
          <w:sz w:val="28"/>
          <w:szCs w:val="28"/>
        </w:rPr>
        <w:t>1. Оценка влияния мероприятий (результатов)</w:t>
      </w:r>
    </w:p>
    <w:p w14:paraId="08C65A94" w14:textId="77777777" w:rsidR="00551F5C" w:rsidRPr="00687154" w:rsidRDefault="00551F5C" w:rsidP="00551F5C">
      <w:pPr>
        <w:spacing w:after="11" w:line="249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687154">
        <w:rPr>
          <w:rFonts w:ascii="Times New Roman" w:hAnsi="Times New Roman" w:cs="Times New Roman"/>
          <w:sz w:val="28"/>
          <w:szCs w:val="28"/>
        </w:rPr>
        <w:t>на достижение показателей проекта (отсутствует)</w:t>
      </w:r>
    </w:p>
    <w:p w14:paraId="3C8D9FAE" w14:textId="77777777" w:rsidR="00551F5C" w:rsidRPr="00374AC6" w:rsidRDefault="00551F5C" w:rsidP="00551F5C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2033ADBB" w14:textId="77777777" w:rsidR="00551F5C" w:rsidRPr="0030347E" w:rsidRDefault="00551F5C" w:rsidP="00551F5C">
      <w:pPr>
        <w:rPr>
          <w:rFonts w:ascii="Times New Roman" w:hAnsi="Times New Roman" w:cs="Times New Roman"/>
          <w:sz w:val="28"/>
          <w:szCs w:val="28"/>
        </w:rPr>
        <w:sectPr w:rsidR="00551F5C" w:rsidRPr="0030347E" w:rsidSect="00551F5C">
          <w:headerReference w:type="even" r:id="rId9"/>
          <w:headerReference w:type="default" r:id="rId10"/>
          <w:pgSz w:w="16840" w:h="11900" w:orient="landscape"/>
          <w:pgMar w:top="993" w:right="851" w:bottom="851" w:left="851" w:header="135" w:footer="287" w:gutter="0"/>
          <w:pgNumType w:start="38"/>
          <w:cols w:space="720"/>
          <w:noEndnote/>
          <w:docGrid w:linePitch="360"/>
        </w:sectPr>
      </w:pPr>
    </w:p>
    <w:p w14:paraId="799C9867" w14:textId="77777777" w:rsidR="00551F5C" w:rsidRDefault="00551F5C" w:rsidP="00551F5C">
      <w:pPr>
        <w:rPr>
          <w:rFonts w:ascii="Times New Roman" w:hAnsi="Times New Roman" w:cs="Times New Roman"/>
          <w:sz w:val="28"/>
          <w:szCs w:val="28"/>
        </w:rPr>
      </w:pPr>
    </w:p>
    <w:p w14:paraId="078F8D79" w14:textId="77777777" w:rsidR="00551F5C" w:rsidRDefault="00551F5C" w:rsidP="00551F5C">
      <w:pPr>
        <w:rPr>
          <w:rFonts w:ascii="Times New Roman" w:hAnsi="Times New Roman" w:cs="Times New Roman"/>
          <w:sz w:val="28"/>
          <w:szCs w:val="28"/>
        </w:rPr>
      </w:pPr>
    </w:p>
    <w:p w14:paraId="29331DB8" w14:textId="77777777" w:rsidR="00551F5C" w:rsidRDefault="00551F5C" w:rsidP="00551F5C">
      <w:pPr>
        <w:ind w:left="10773"/>
        <w:jc w:val="right"/>
        <w:rPr>
          <w:rFonts w:ascii="Times New Roman" w:hAnsi="Times New Roman" w:cs="Times New Roman"/>
          <w:sz w:val="28"/>
          <w:szCs w:val="28"/>
        </w:rPr>
      </w:pPr>
    </w:p>
    <w:p w14:paraId="2907EF9E" w14:textId="77777777" w:rsidR="00551F5C" w:rsidRDefault="00551F5C" w:rsidP="00551F5C">
      <w:pPr>
        <w:jc w:val="right"/>
        <w:rPr>
          <w:rFonts w:ascii="Times New Roman" w:hAnsi="Times New Roman" w:cs="Times New Roman"/>
          <w:sz w:val="28"/>
          <w:szCs w:val="28"/>
        </w:rPr>
      </w:pPr>
      <w:r w:rsidRPr="0030347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0347E">
        <w:rPr>
          <w:rFonts w:ascii="Times New Roman" w:hAnsi="Times New Roman" w:cs="Times New Roman"/>
          <w:sz w:val="28"/>
          <w:szCs w:val="28"/>
        </w:rPr>
        <w:t xml:space="preserve"> к Паспорту</w:t>
      </w:r>
    </w:p>
    <w:p w14:paraId="308036B9" w14:textId="77777777" w:rsidR="00551F5C" w:rsidRDefault="00551F5C" w:rsidP="00551F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проекта</w:t>
      </w:r>
    </w:p>
    <w:p w14:paraId="41C02522" w14:textId="77777777" w:rsidR="00551F5C" w:rsidRPr="0030347E" w:rsidRDefault="00551F5C" w:rsidP="00551F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родоохранные мероприятия на территории Благовещенского муниципального округа»</w:t>
      </w:r>
    </w:p>
    <w:p w14:paraId="035D5F99" w14:textId="77777777" w:rsidR="00551F5C" w:rsidRPr="0030347E" w:rsidRDefault="00551F5C" w:rsidP="00551F5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02926AE" w14:textId="77777777" w:rsidR="00551F5C" w:rsidRPr="001F7B44" w:rsidRDefault="00551F5C" w:rsidP="00551F5C">
      <w:pPr>
        <w:widowControl/>
        <w:suppressAutoHyphens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31B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План реализации проекта</w:t>
      </w:r>
    </w:p>
    <w:p w14:paraId="35BDC098" w14:textId="77777777" w:rsidR="00551F5C" w:rsidRPr="00432C7E" w:rsidRDefault="00551F5C" w:rsidP="00551F5C">
      <w:pPr>
        <w:widowControl/>
        <w:suppressAutoHyphens/>
        <w:ind w:left="720"/>
        <w:contextualSpacing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W w:w="14868" w:type="dxa"/>
        <w:tblInd w:w="139" w:type="dxa"/>
        <w:tblLayout w:type="fixed"/>
        <w:tblCellMar>
          <w:top w:w="3" w:type="dxa"/>
          <w:left w:w="20" w:type="dxa"/>
          <w:right w:w="3" w:type="dxa"/>
        </w:tblCellMar>
        <w:tblLook w:val="04A0" w:firstRow="1" w:lastRow="0" w:firstColumn="1" w:lastColumn="0" w:noHBand="0" w:noVBand="1"/>
      </w:tblPr>
      <w:tblGrid>
        <w:gridCol w:w="851"/>
        <w:gridCol w:w="2433"/>
        <w:gridCol w:w="569"/>
        <w:gridCol w:w="575"/>
        <w:gridCol w:w="1151"/>
        <w:gridCol w:w="19"/>
        <w:gridCol w:w="1088"/>
        <w:gridCol w:w="46"/>
        <w:gridCol w:w="1557"/>
        <w:gridCol w:w="991"/>
        <w:gridCol w:w="952"/>
        <w:gridCol w:w="45"/>
        <w:gridCol w:w="805"/>
        <w:gridCol w:w="7"/>
        <w:gridCol w:w="1414"/>
        <w:gridCol w:w="1373"/>
        <w:gridCol w:w="992"/>
      </w:tblGrid>
      <w:tr w:rsidR="00551F5C" w:rsidRPr="00432C7E" w14:paraId="5DDA5DB7" w14:textId="77777777" w:rsidTr="00551F5C">
        <w:trPr>
          <w:trHeight w:val="20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9269D3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№</w:t>
            </w:r>
          </w:p>
          <w:p w14:paraId="4AF29EFD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/п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CA39DC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аименование мероприятия</w:t>
            </w:r>
          </w:p>
          <w:p w14:paraId="611A809D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(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езультата), кон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рольной точки</w:t>
            </w:r>
          </w:p>
        </w:tc>
        <w:tc>
          <w:tcPr>
            <w:tcW w:w="11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C5031E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рок реали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softHyphen/>
              <w:t>зации</w:t>
            </w:r>
          </w:p>
        </w:tc>
        <w:tc>
          <w:tcPr>
            <w:tcW w:w="23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11567F2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заимосвязь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184C9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тветственный исполни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ль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8FCCA3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Адрес объекта</w:t>
            </w:r>
          </w:p>
          <w:p w14:paraId="28AA7D35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(в соот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softHyphen/>
              <w:t>ветствии с ФИАС)</w:t>
            </w:r>
          </w:p>
        </w:tc>
        <w:tc>
          <w:tcPr>
            <w:tcW w:w="18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F9214A0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Мощность объекта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E04B6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бъем финансового обеспече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softHyphen/>
              <w:t>ния</w:t>
            </w:r>
          </w:p>
          <w:p w14:paraId="0A7771A5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(тыс. руб.)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F6AE9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ид доку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мента и характеристика мероприятия</w:t>
            </w:r>
          </w:p>
          <w:p w14:paraId="38C52750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(результат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20A84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Информа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softHyphen/>
              <w:t>ционная система (источник данных)</w:t>
            </w:r>
          </w:p>
        </w:tc>
      </w:tr>
      <w:tr w:rsidR="00551F5C" w:rsidRPr="00432C7E" w14:paraId="064B7E17" w14:textId="77777777" w:rsidTr="00551F5C">
        <w:trPr>
          <w:trHeight w:val="20"/>
        </w:trPr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4A27C0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E3A44D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22F69C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ачало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5BBA4D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кончание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071117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редшественники</w:t>
            </w:r>
          </w:p>
        </w:tc>
        <w:tc>
          <w:tcPr>
            <w:tcW w:w="11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C274F3C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оследователи</w:t>
            </w: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78D43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92FC5C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83807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единица измерения (по ОКЕИ)</w:t>
            </w:r>
          </w:p>
        </w:tc>
        <w:tc>
          <w:tcPr>
            <w:tcW w:w="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DBA3FE2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значе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softHyphen/>
              <w:t>ние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184B1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C27A2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94792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51F5C" w:rsidRPr="00432C7E" w14:paraId="03B10BE9" w14:textId="77777777" w:rsidTr="00551F5C">
        <w:trPr>
          <w:trHeight w:val="20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30E7DD" w14:textId="77777777" w:rsidR="00551F5C" w:rsidRPr="00432C7E" w:rsidRDefault="00551F5C" w:rsidP="00551F5C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14017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3BC2E9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ликвидированных мест несанкционированного размещения отходов</w:t>
            </w:r>
          </w:p>
        </w:tc>
      </w:tr>
      <w:tr w:rsidR="00551F5C" w:rsidRPr="00432C7E" w14:paraId="1CEABD2A" w14:textId="77777777" w:rsidTr="00551F5C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2A404" w14:textId="77777777" w:rsidR="00551F5C" w:rsidRPr="00432C7E" w:rsidRDefault="00551F5C" w:rsidP="00551F5C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24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FAF409" w14:textId="77777777" w:rsidR="00551F5C" w:rsidRPr="00B5136C" w:rsidRDefault="00551F5C" w:rsidP="00551F5C">
            <w:pPr>
              <w:widowControl/>
              <w:tabs>
                <w:tab w:val="right" w:pos="1207"/>
                <w:tab w:val="right" w:pos="1568"/>
              </w:tabs>
              <w:suppressAutoHyphens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B5136C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Мероприятие (результат) «</w:t>
            </w:r>
            <w:r w:rsidRPr="00B513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квидация мест несанкционированного размещения отходов»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F70DB27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01.01.2025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9457DD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31.12.20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0FB73F5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9C3A19" w14:textId="77777777" w:rsidR="00551F5C" w:rsidRPr="00432C7E" w:rsidRDefault="00551F5C" w:rsidP="00551F5C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60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6D9E7D" w14:textId="77777777" w:rsidR="00551F5C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Комчадалова А.А., начальник отдела муниципального контроля администрации 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5D256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31E88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739D2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21525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94,9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1D67A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DDC58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</w:tr>
      <w:tr w:rsidR="00551F5C" w:rsidRPr="00432C7E" w14:paraId="7DD6B25C" w14:textId="77777777" w:rsidTr="00551F5C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B9A3" w14:textId="77777777" w:rsidR="00551F5C" w:rsidRPr="00432C7E" w:rsidRDefault="00551F5C" w:rsidP="00551F5C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24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49AA0F" w14:textId="77777777" w:rsidR="00551F5C" w:rsidRPr="00005F6F" w:rsidRDefault="00551F5C" w:rsidP="00551F5C">
            <w:pPr>
              <w:widowControl/>
              <w:tabs>
                <w:tab w:val="right" w:pos="1207"/>
                <w:tab w:val="right" w:pos="1568"/>
              </w:tabs>
              <w:suppressAutoHyphens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highlight w:val="cyan"/>
                <w:lang w:eastAsia="en-US" w:bidi="ar-SA"/>
              </w:rPr>
            </w:pPr>
            <w:r w:rsidRPr="00005F6F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Мероприятие (результат) «</w:t>
            </w:r>
            <w:r w:rsidRPr="00B513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квидация мест несанкционированного размещения отход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005F6F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 xml:space="preserve"> в 2025 году реализации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70DE76E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01.01.2025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74229B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31.12.2025</w:t>
            </w: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1605E43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0D14E5" w14:textId="77777777" w:rsidR="00551F5C" w:rsidRPr="00432C7E" w:rsidRDefault="00551F5C" w:rsidP="00551F5C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60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E7660A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Комчадалова А.А., начальник отдела муниципального контроля администрации 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26719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9FF47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30E6D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D37F3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94,9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842A3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14D7E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</w:tr>
      <w:tr w:rsidR="00551F5C" w:rsidRPr="00432C7E" w14:paraId="0B6E58F4" w14:textId="77777777" w:rsidTr="00551F5C">
        <w:trPr>
          <w:trHeight w:val="20"/>
        </w:trPr>
        <w:tc>
          <w:tcPr>
            <w:tcW w:w="85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0858097" w14:textId="77777777" w:rsidR="00551F5C" w:rsidRPr="00432C7E" w:rsidRDefault="00551F5C" w:rsidP="00551F5C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.К.1.</w:t>
            </w:r>
          </w:p>
        </w:tc>
        <w:tc>
          <w:tcPr>
            <w:tcW w:w="243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CA2DC6D" w14:textId="77777777" w:rsidR="00551F5C" w:rsidRPr="00654DC0" w:rsidRDefault="00551F5C" w:rsidP="00551F5C">
            <w:pPr>
              <w:widowControl/>
              <w:tabs>
                <w:tab w:val="right" w:pos="1207"/>
                <w:tab w:val="right" w:pos="1568"/>
              </w:tabs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4DC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Контрольная точка «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Составлен план-график ликвидации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несанкционированных свалок на территории Благовещенского муниципального округа Амурской области</w:t>
            </w:r>
            <w:r w:rsidRPr="00654DC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F0495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-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28FB0CF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0.01.2025</w:t>
            </w: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E9F29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DACB6F1" w14:textId="77777777" w:rsidR="00551F5C" w:rsidRPr="00432C7E" w:rsidRDefault="00551F5C" w:rsidP="00551F5C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.К.2.</w:t>
            </w:r>
          </w:p>
        </w:tc>
        <w:tc>
          <w:tcPr>
            <w:tcW w:w="1603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5F32D98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Комчадалова А.А., начальник отдела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муниципального контроля администрации 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8E561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Х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486D1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4CBD5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C5DED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C4C1B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лан-граф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056C9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Бумажный носитель</w:t>
            </w:r>
          </w:p>
        </w:tc>
      </w:tr>
      <w:tr w:rsidR="00551F5C" w:rsidRPr="00432C7E" w14:paraId="77548A90" w14:textId="77777777" w:rsidTr="00551F5C">
        <w:trPr>
          <w:trHeight w:val="20"/>
        </w:trPr>
        <w:tc>
          <w:tcPr>
            <w:tcW w:w="85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3574CE7" w14:textId="77777777" w:rsidR="00551F5C" w:rsidRPr="00432C7E" w:rsidRDefault="00551F5C" w:rsidP="00551F5C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.К.2.</w:t>
            </w:r>
          </w:p>
        </w:tc>
        <w:tc>
          <w:tcPr>
            <w:tcW w:w="243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72DFF99" w14:textId="77777777" w:rsidR="00551F5C" w:rsidRDefault="00551F5C" w:rsidP="00551F5C">
            <w:pPr>
              <w:widowControl/>
              <w:tabs>
                <w:tab w:val="right" w:pos="1207"/>
                <w:tab w:val="right" w:pos="1568"/>
              </w:tabs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Контрольная точка «Заключен муниципальный контракт»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38DEF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559059C" w14:textId="77777777" w:rsidR="00551F5C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14:paraId="4338E7D8" w14:textId="77777777" w:rsidR="00551F5C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01.03.2025</w:t>
            </w:r>
          </w:p>
        </w:tc>
        <w:tc>
          <w:tcPr>
            <w:tcW w:w="1170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9232FD1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.К.1.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5EE69C6" w14:textId="77777777" w:rsidR="00551F5C" w:rsidRPr="00432C7E" w:rsidRDefault="00551F5C" w:rsidP="00551F5C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.К.3.</w:t>
            </w:r>
          </w:p>
        </w:tc>
        <w:tc>
          <w:tcPr>
            <w:tcW w:w="1603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65CACB8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Комчадалова А.А., начальник отдела муниципального контроля администрации 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AD5E1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D3B4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59EB9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6DC20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784F4" w14:textId="77777777" w:rsidR="00551F5C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Муниципальный контра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4497F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51F5C" w:rsidRPr="00432C7E" w14:paraId="4FFBBF82" w14:textId="77777777" w:rsidTr="00551F5C">
        <w:trPr>
          <w:trHeight w:val="20"/>
        </w:trPr>
        <w:tc>
          <w:tcPr>
            <w:tcW w:w="85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154B937" w14:textId="77777777" w:rsidR="00551F5C" w:rsidRPr="00432C7E" w:rsidRDefault="00551F5C" w:rsidP="00551F5C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К.3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243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A52330C" w14:textId="77777777" w:rsidR="00551F5C" w:rsidRPr="00654DC0" w:rsidRDefault="00551F5C" w:rsidP="00551F5C">
            <w:pPr>
              <w:widowControl/>
              <w:tabs>
                <w:tab w:val="right" w:pos="1207"/>
                <w:tab w:val="right" w:pos="1568"/>
              </w:tabs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4DC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Контрольная точка «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Услуги приняты»</w:t>
            </w:r>
            <w:r w:rsidRPr="00654DC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D1274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F39A8E0" w14:textId="77777777" w:rsidR="00551F5C" w:rsidRPr="00F72871" w:rsidRDefault="00551F5C" w:rsidP="00551F5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31.03.2025</w:t>
            </w:r>
          </w:p>
        </w:tc>
        <w:tc>
          <w:tcPr>
            <w:tcW w:w="1170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210421A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.К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4C49B6D" w14:textId="77777777" w:rsidR="00551F5C" w:rsidRPr="00432C7E" w:rsidRDefault="00551F5C" w:rsidP="00551F5C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.К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1603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58B7ABA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Комчадалова А.А., начальник отдела муниципального контроля администрации 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016C4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60956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1018F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5A936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9436D" w14:textId="77777777" w:rsidR="00551F5C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Акт об оказани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C7906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Бумажный носитель</w:t>
            </w:r>
          </w:p>
        </w:tc>
      </w:tr>
      <w:tr w:rsidR="00551F5C" w:rsidRPr="00432C7E" w14:paraId="2991E917" w14:textId="77777777" w:rsidTr="00551F5C">
        <w:trPr>
          <w:trHeight w:val="20"/>
        </w:trPr>
        <w:tc>
          <w:tcPr>
            <w:tcW w:w="85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7EEC063" w14:textId="77777777" w:rsidR="00551F5C" w:rsidRPr="00432C7E" w:rsidRDefault="00551F5C" w:rsidP="00551F5C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1.К.4.</w:t>
            </w:r>
          </w:p>
        </w:tc>
        <w:tc>
          <w:tcPr>
            <w:tcW w:w="243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D57477D" w14:textId="77777777" w:rsidR="00551F5C" w:rsidRPr="00654DC0" w:rsidRDefault="00551F5C" w:rsidP="00551F5C">
            <w:pPr>
              <w:widowControl/>
              <w:tabs>
                <w:tab w:val="right" w:pos="1207"/>
                <w:tab w:val="right" w:pos="1568"/>
              </w:tabs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Контрольная точка «Предоставлен отчет о реализации мероприятия за 1 квартал 2025 года»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E8916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DBDE270" w14:textId="77777777" w:rsidR="00551F5C" w:rsidRPr="00F72871" w:rsidRDefault="00551F5C" w:rsidP="00551F5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01.04.2025</w:t>
            </w:r>
          </w:p>
        </w:tc>
        <w:tc>
          <w:tcPr>
            <w:tcW w:w="1170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8A4CD89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.К.3.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56DDB82" w14:textId="77777777" w:rsidR="00551F5C" w:rsidRPr="00432C7E" w:rsidRDefault="00551F5C" w:rsidP="00551F5C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.К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1603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28AE2CA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Комчадалова А.А., начальник отдела муниципального контроля администрации 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B540C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42327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5845C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37432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D7389" w14:textId="77777777" w:rsidR="00551F5C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632A7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51ED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Бумажный носитель</w:t>
            </w:r>
          </w:p>
        </w:tc>
      </w:tr>
      <w:tr w:rsidR="00551F5C" w:rsidRPr="00432C7E" w14:paraId="49DF666A" w14:textId="77777777" w:rsidTr="00551F5C">
        <w:trPr>
          <w:trHeight w:val="20"/>
        </w:trPr>
        <w:tc>
          <w:tcPr>
            <w:tcW w:w="85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DA7E894" w14:textId="77777777" w:rsidR="00551F5C" w:rsidRPr="00432C7E" w:rsidRDefault="00551F5C" w:rsidP="00551F5C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1.К.5.</w:t>
            </w:r>
          </w:p>
        </w:tc>
        <w:tc>
          <w:tcPr>
            <w:tcW w:w="243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D924BB6" w14:textId="77777777" w:rsidR="00551F5C" w:rsidRPr="00654DC0" w:rsidRDefault="00551F5C" w:rsidP="00551F5C">
            <w:pPr>
              <w:widowControl/>
              <w:tabs>
                <w:tab w:val="right" w:pos="1207"/>
                <w:tab w:val="right" w:pos="1568"/>
              </w:tabs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Контрольная точка «Предоставлен отчет о реализации мероприятия за 2 квартал 2025 года»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F45B5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7D1FA43" w14:textId="77777777" w:rsidR="00551F5C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01.07.2025</w:t>
            </w:r>
          </w:p>
        </w:tc>
        <w:tc>
          <w:tcPr>
            <w:tcW w:w="1170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D7A9716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1.К.4.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302EA0F" w14:textId="77777777" w:rsidR="00551F5C" w:rsidRPr="00432C7E" w:rsidRDefault="00551F5C" w:rsidP="00551F5C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1.К.6.</w:t>
            </w:r>
          </w:p>
        </w:tc>
        <w:tc>
          <w:tcPr>
            <w:tcW w:w="1603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1D9E45E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Комчадалова А.А., начальник отдела муниципального контроля администрации 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B65A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2811E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67B6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7AF39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9EC28" w14:textId="77777777" w:rsidR="00551F5C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59B30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51ED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Бумажный носитель</w:t>
            </w:r>
          </w:p>
        </w:tc>
      </w:tr>
      <w:tr w:rsidR="00551F5C" w:rsidRPr="00432C7E" w14:paraId="1FEF8F20" w14:textId="77777777" w:rsidTr="00551F5C">
        <w:trPr>
          <w:trHeight w:val="20"/>
        </w:trPr>
        <w:tc>
          <w:tcPr>
            <w:tcW w:w="85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A68D284" w14:textId="77777777" w:rsidR="00551F5C" w:rsidRPr="00432C7E" w:rsidRDefault="00551F5C" w:rsidP="00551F5C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1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К.6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243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260DBE8" w14:textId="77777777" w:rsidR="00551F5C" w:rsidRPr="00654DC0" w:rsidRDefault="00551F5C" w:rsidP="00551F5C">
            <w:pPr>
              <w:widowControl/>
              <w:tabs>
                <w:tab w:val="right" w:pos="1207"/>
                <w:tab w:val="right" w:pos="1568"/>
              </w:tabs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4DC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Контрольная точка «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редоставление отчета о реализации мероприятия за 2025 год»</w:t>
            </w:r>
            <w:r w:rsidRPr="00654DC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137D6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327DD71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30.12.2025</w:t>
            </w:r>
          </w:p>
        </w:tc>
        <w:tc>
          <w:tcPr>
            <w:tcW w:w="1170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B670393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.К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A012234" w14:textId="77777777" w:rsidR="00551F5C" w:rsidRPr="00432C7E" w:rsidRDefault="00551F5C" w:rsidP="00551F5C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603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889EBD9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Комчадалова А.А., начальник отдела муниципального контроля администрации 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9BE32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26040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35A27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68161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E3FB5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EB196" w14:textId="77777777" w:rsidR="00551F5C" w:rsidRPr="00432C7E" w:rsidRDefault="00551F5C" w:rsidP="00551F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51ED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Бумажный носитель</w:t>
            </w:r>
          </w:p>
        </w:tc>
      </w:tr>
    </w:tbl>
    <w:p w14:paraId="1252B887" w14:textId="77777777" w:rsidR="00551F5C" w:rsidRDefault="00551F5C" w:rsidP="005A3655">
      <w:pPr>
        <w:tabs>
          <w:tab w:val="left" w:pos="960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A7DD762" w14:textId="77777777" w:rsidR="00551F5C" w:rsidRDefault="00551F5C" w:rsidP="005A3655">
      <w:pPr>
        <w:tabs>
          <w:tab w:val="left" w:pos="960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8BC70E5" w14:textId="77777777" w:rsidR="00551F5C" w:rsidRDefault="00551F5C" w:rsidP="005A3655">
      <w:pPr>
        <w:tabs>
          <w:tab w:val="left" w:pos="960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043ADB4" w14:textId="77777777" w:rsidR="00551F5C" w:rsidRDefault="00551F5C" w:rsidP="005A3655">
      <w:pPr>
        <w:tabs>
          <w:tab w:val="left" w:pos="960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F6B81D3" w14:textId="77777777" w:rsidR="00551F5C" w:rsidRDefault="00551F5C" w:rsidP="005A3655">
      <w:pPr>
        <w:tabs>
          <w:tab w:val="left" w:pos="960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A602E4E" w14:textId="77777777" w:rsidR="00551F5C" w:rsidRDefault="00551F5C" w:rsidP="005A3655">
      <w:pPr>
        <w:tabs>
          <w:tab w:val="left" w:pos="960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6DD3815" w14:textId="77777777" w:rsidR="00551F5C" w:rsidRDefault="00551F5C" w:rsidP="005A3655">
      <w:pPr>
        <w:tabs>
          <w:tab w:val="left" w:pos="960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FBD5DFD" w14:textId="77777777" w:rsidR="00551F5C" w:rsidRDefault="00551F5C" w:rsidP="005A3655">
      <w:pPr>
        <w:tabs>
          <w:tab w:val="left" w:pos="960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ECB7D04" w14:textId="77777777" w:rsidR="00551F5C" w:rsidRDefault="00551F5C" w:rsidP="005A3655">
      <w:pPr>
        <w:tabs>
          <w:tab w:val="left" w:pos="960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F87CE95" w14:textId="77777777" w:rsidR="00551F5C" w:rsidRDefault="00551F5C" w:rsidP="005A3655">
      <w:pPr>
        <w:tabs>
          <w:tab w:val="left" w:pos="960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80CF297" w14:textId="77777777" w:rsidR="00551F5C" w:rsidRDefault="00551F5C" w:rsidP="005A3655">
      <w:pPr>
        <w:tabs>
          <w:tab w:val="left" w:pos="960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3C330C4" w14:textId="77777777" w:rsidR="00551F5C" w:rsidRDefault="00551F5C" w:rsidP="005A3655">
      <w:pPr>
        <w:tabs>
          <w:tab w:val="left" w:pos="960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232CBF6" w14:textId="77777777" w:rsidR="00551F5C" w:rsidRDefault="00551F5C" w:rsidP="005A3655">
      <w:pPr>
        <w:tabs>
          <w:tab w:val="left" w:pos="960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1C7607B" w14:textId="77777777" w:rsidR="00551F5C" w:rsidRDefault="00551F5C" w:rsidP="005A3655">
      <w:pPr>
        <w:tabs>
          <w:tab w:val="left" w:pos="960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54391BF" w14:textId="77777777" w:rsidR="006235C5" w:rsidRDefault="006235C5" w:rsidP="005A3655">
      <w:pPr>
        <w:tabs>
          <w:tab w:val="left" w:pos="960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6235C5" w:rsidSect="00FF7C7B">
          <w:pgSz w:w="16840" w:h="11900" w:orient="landscape"/>
          <w:pgMar w:top="1134" w:right="851" w:bottom="851" w:left="851" w:header="0" w:footer="706" w:gutter="0"/>
          <w:pgNumType w:start="2"/>
          <w:cols w:space="720"/>
          <w:noEndnote/>
          <w:docGrid w:linePitch="360"/>
        </w:sectPr>
      </w:pPr>
    </w:p>
    <w:p w14:paraId="0015A9CF" w14:textId="77777777" w:rsidR="006235C5" w:rsidRDefault="006235C5" w:rsidP="00623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 Паспорт муниципального п</w:t>
      </w:r>
      <w:r w:rsidRPr="00A937C0">
        <w:rPr>
          <w:rFonts w:ascii="Times New Roman" w:hAnsi="Times New Roman" w:cs="Times New Roman"/>
          <w:b/>
          <w:bCs/>
          <w:sz w:val="28"/>
          <w:szCs w:val="28"/>
        </w:rPr>
        <w:t xml:space="preserve">роек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лаговещенского муниципального округа </w:t>
      </w:r>
    </w:p>
    <w:p w14:paraId="5A201EDF" w14:textId="77777777" w:rsidR="006235C5" w:rsidRDefault="006235C5" w:rsidP="00623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оздание комплексного благоустройства сельских территорий»</w:t>
      </w:r>
    </w:p>
    <w:p w14:paraId="1D4D4574" w14:textId="77777777" w:rsidR="006235C5" w:rsidRPr="00A937C0" w:rsidRDefault="006235C5" w:rsidP="00623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E3E98" w14:textId="77777777" w:rsidR="006235C5" w:rsidRPr="00A937C0" w:rsidRDefault="006235C5" w:rsidP="00FB03EB">
      <w:pPr>
        <w:pStyle w:val="af1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7C0">
        <w:rPr>
          <w:rFonts w:ascii="Times New Roman" w:hAnsi="Times New Roman" w:cs="Times New Roman"/>
          <w:b/>
          <w:bCs/>
          <w:sz w:val="28"/>
          <w:szCs w:val="28"/>
        </w:rPr>
        <w:t>Основные положения</w:t>
      </w:r>
    </w:p>
    <w:p w14:paraId="786423AF" w14:textId="77777777" w:rsidR="006235C5" w:rsidRPr="0030347E" w:rsidRDefault="006235C5" w:rsidP="006235C5">
      <w:pPr>
        <w:pStyle w:val="af1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4955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567"/>
        <w:gridCol w:w="3964"/>
        <w:gridCol w:w="2267"/>
        <w:gridCol w:w="1418"/>
        <w:gridCol w:w="1814"/>
      </w:tblGrid>
      <w:tr w:rsidR="006235C5" w:rsidRPr="00A937C0" w14:paraId="701D1920" w14:textId="77777777" w:rsidTr="006235C5">
        <w:trPr>
          <w:jc w:val="center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4B9E1F1" w14:textId="77777777" w:rsidR="006235C5" w:rsidRPr="00702635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2635">
              <w:rPr>
                <w:rFonts w:ascii="Times New Roman" w:hAnsi="Times New Roman" w:cs="Times New Roman"/>
                <w:sz w:val="22"/>
                <w:szCs w:val="22"/>
              </w:rPr>
              <w:t>Краткое наименование проекта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A1DADA5" w14:textId="77777777" w:rsidR="006235C5" w:rsidRPr="00EC3048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3048">
              <w:rPr>
                <w:rFonts w:ascii="Times New Roman" w:hAnsi="Times New Roman" w:cs="Times New Roman"/>
                <w:sz w:val="22"/>
                <w:szCs w:val="22"/>
              </w:rPr>
              <w:t>Создание комплексного благоустройств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F9B7DA4" w14:textId="77777777" w:rsidR="006235C5" w:rsidRPr="00702635" w:rsidRDefault="006235C5" w:rsidP="006235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2635">
              <w:rPr>
                <w:rFonts w:ascii="Times New Roman" w:hAnsi="Times New Roman" w:cs="Times New Roman"/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FC93B" w14:textId="77777777" w:rsidR="006235C5" w:rsidRPr="00BF25D4" w:rsidRDefault="006235C5" w:rsidP="006235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5D4">
              <w:rPr>
                <w:rFonts w:ascii="Times New Roman" w:hAnsi="Times New Roman" w:cs="Times New Roman"/>
                <w:sz w:val="22"/>
                <w:szCs w:val="22"/>
              </w:rPr>
              <w:t>01.01.202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47AF4F" w14:textId="77777777" w:rsidR="006235C5" w:rsidRPr="00BF25D4" w:rsidRDefault="006235C5" w:rsidP="006235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5D4">
              <w:rPr>
                <w:rFonts w:ascii="Times New Roman" w:hAnsi="Times New Roman" w:cs="Times New Roman"/>
                <w:sz w:val="22"/>
                <w:szCs w:val="22"/>
              </w:rPr>
              <w:t>31.12.2030</w:t>
            </w:r>
          </w:p>
        </w:tc>
      </w:tr>
      <w:tr w:rsidR="006235C5" w:rsidRPr="00A937C0" w14:paraId="19C033D6" w14:textId="77777777" w:rsidTr="006235C5">
        <w:trPr>
          <w:jc w:val="center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759E002" w14:textId="77777777" w:rsidR="006235C5" w:rsidRPr="00702635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2635">
              <w:rPr>
                <w:rFonts w:ascii="Times New Roman" w:hAnsi="Times New Roman" w:cs="Times New Roman"/>
                <w:sz w:val="22"/>
                <w:szCs w:val="22"/>
              </w:rPr>
              <w:t>Куратор проекта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DF36F30" w14:textId="77777777" w:rsidR="006235C5" w:rsidRPr="00702635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2635">
              <w:rPr>
                <w:rFonts w:ascii="Times New Roman" w:hAnsi="Times New Roman" w:cs="Times New Roman"/>
                <w:sz w:val="22"/>
                <w:szCs w:val="22"/>
              </w:rPr>
              <w:t>Ивашутин Алексей Александрович</w:t>
            </w:r>
          </w:p>
        </w:tc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EFD62B3" w14:textId="77777777" w:rsidR="006235C5" w:rsidRPr="00702635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2635"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 Благовещенского муниципального округа</w:t>
            </w:r>
          </w:p>
        </w:tc>
      </w:tr>
      <w:tr w:rsidR="006235C5" w:rsidRPr="00A937C0" w14:paraId="09FEAC17" w14:textId="77777777" w:rsidTr="006235C5">
        <w:trPr>
          <w:jc w:val="center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D91652A" w14:textId="77777777" w:rsidR="006235C5" w:rsidRPr="00702635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2635">
              <w:rPr>
                <w:rFonts w:ascii="Times New Roman" w:hAnsi="Times New Roman" w:cs="Times New Roman"/>
                <w:sz w:val="22"/>
                <w:szCs w:val="22"/>
              </w:rPr>
              <w:t>Руководитель проекта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DE306F3" w14:textId="77777777" w:rsidR="006235C5" w:rsidRPr="00702635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2635">
              <w:rPr>
                <w:rFonts w:ascii="Times New Roman" w:hAnsi="Times New Roman" w:cs="Times New Roman"/>
                <w:sz w:val="22"/>
                <w:szCs w:val="22"/>
              </w:rPr>
              <w:t>Воронцова Дарья Сергеевна</w:t>
            </w:r>
          </w:p>
        </w:tc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98E7A83" w14:textId="77777777" w:rsidR="006235C5" w:rsidRPr="00702635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2635">
              <w:rPr>
                <w:rFonts w:ascii="Times New Roman" w:hAnsi="Times New Roman" w:cs="Times New Roman"/>
                <w:sz w:val="22"/>
                <w:szCs w:val="22"/>
              </w:rPr>
              <w:t>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</w:tr>
      <w:tr w:rsidR="006235C5" w:rsidRPr="00A937C0" w14:paraId="7D2AE84C" w14:textId="77777777" w:rsidTr="006235C5">
        <w:trPr>
          <w:jc w:val="center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A1CA030" w14:textId="77777777" w:rsidR="006235C5" w:rsidRPr="00702635" w:rsidRDefault="006235C5" w:rsidP="006235C5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02635">
              <w:rPr>
                <w:rFonts w:ascii="Times New Roman" w:hAnsi="Times New Roman" w:cs="Times New Roman"/>
                <w:sz w:val="22"/>
                <w:szCs w:val="22"/>
              </w:rPr>
              <w:t>Администратор проекта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739FCE6" w14:textId="77777777" w:rsidR="006235C5" w:rsidRPr="00702635" w:rsidRDefault="006235C5" w:rsidP="006235C5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02635">
              <w:rPr>
                <w:rFonts w:ascii="Times New Roman" w:hAnsi="Times New Roman" w:cs="Times New Roman"/>
                <w:sz w:val="22"/>
                <w:szCs w:val="22"/>
              </w:rPr>
              <w:t>Воронцова Дарья Сергеевна</w:t>
            </w:r>
          </w:p>
        </w:tc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6A7C484" w14:textId="77777777" w:rsidR="006235C5" w:rsidRPr="00702635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2635">
              <w:rPr>
                <w:rFonts w:ascii="Times New Roman" w:hAnsi="Times New Roman" w:cs="Times New Roman"/>
                <w:sz w:val="22"/>
                <w:szCs w:val="22"/>
              </w:rPr>
              <w:t>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</w:tr>
      <w:tr w:rsidR="006235C5" w:rsidRPr="00A937C0" w14:paraId="5A3C3DEC" w14:textId="77777777" w:rsidTr="006235C5">
        <w:trPr>
          <w:jc w:val="center"/>
        </w:trPr>
        <w:tc>
          <w:tcPr>
            <w:tcW w:w="1655" w:type="pct"/>
            <w:vMerge w:val="restart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21E9E79" w14:textId="77777777" w:rsidR="006235C5" w:rsidRPr="00CB4212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BB27355" w14:textId="77777777" w:rsidR="006235C5" w:rsidRPr="00CB4212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421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7FF4298" w14:textId="77777777" w:rsidR="006235C5" w:rsidRPr="00CB4212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4212">
              <w:rPr>
                <w:rFonts w:ascii="Times New Roman" w:hAnsi="Times New Roman" w:cs="Times New Roman"/>
                <w:sz w:val="22"/>
                <w:szCs w:val="22"/>
              </w:rPr>
              <w:t>Государственная программа Амурской области</w:t>
            </w:r>
          </w:p>
        </w:tc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6AA9C56" w14:textId="77777777" w:rsidR="006235C5" w:rsidRPr="00CB4212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0CF6">
              <w:rPr>
                <w:rFonts w:ascii="Times New Roman" w:hAnsi="Times New Roman" w:cs="Times New Roman"/>
                <w:sz w:val="22"/>
                <w:szCs w:val="22"/>
              </w:rPr>
              <w:t>Комплекс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е развитие сельских территорий Амурской области</w:t>
            </w:r>
          </w:p>
        </w:tc>
      </w:tr>
      <w:tr w:rsidR="006235C5" w:rsidRPr="00A937C0" w14:paraId="1FA41F6A" w14:textId="77777777" w:rsidTr="006235C5">
        <w:trPr>
          <w:jc w:val="center"/>
        </w:trPr>
        <w:tc>
          <w:tcPr>
            <w:tcW w:w="1655" w:type="pct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42066CB" w14:textId="77777777" w:rsidR="006235C5" w:rsidRPr="00CB4212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A144E56" w14:textId="77777777" w:rsidR="006235C5" w:rsidRPr="00CB4212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B421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80E3C37" w14:textId="77777777" w:rsidR="006235C5" w:rsidRPr="00CB4212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421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528F74D" w14:textId="77777777" w:rsidR="006235C5" w:rsidRPr="00CB4212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сное развитие сельских территорий Благовещенского муниципального округа Амурской области</w:t>
            </w:r>
          </w:p>
        </w:tc>
      </w:tr>
      <w:tr w:rsidR="006235C5" w:rsidRPr="00A937C0" w14:paraId="21C5BCB6" w14:textId="77777777" w:rsidTr="006235C5">
        <w:trPr>
          <w:jc w:val="center"/>
        </w:trPr>
        <w:tc>
          <w:tcPr>
            <w:tcW w:w="165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655E232" w14:textId="77777777" w:rsidR="006235C5" w:rsidRPr="00CB4212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7D39D4F" w14:textId="77777777" w:rsidR="006235C5" w:rsidRPr="00CB4212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C46D75B" w14:textId="77777777" w:rsidR="006235C5" w:rsidRPr="00CB4212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4212">
              <w:rPr>
                <w:rFonts w:ascii="Times New Roman" w:hAnsi="Times New Roman" w:cs="Times New Roman"/>
                <w:sz w:val="22"/>
                <w:szCs w:val="22"/>
              </w:rPr>
              <w:t>Направление (подпрограмма)</w:t>
            </w:r>
          </w:p>
        </w:tc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4C0C154" w14:textId="77777777" w:rsidR="006235C5" w:rsidRPr="00CB4212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4212">
              <w:rPr>
                <w:rFonts w:ascii="Times New Roman" w:hAnsi="Times New Roman" w:cs="Times New Roman"/>
                <w:sz w:val="22"/>
                <w:szCs w:val="22"/>
              </w:rPr>
              <w:t>Формирование комплексного развития сельских территорий</w:t>
            </w:r>
          </w:p>
        </w:tc>
      </w:tr>
    </w:tbl>
    <w:p w14:paraId="39E55C12" w14:textId="77777777" w:rsidR="006235C5" w:rsidRDefault="006235C5" w:rsidP="006235C5">
      <w:pPr>
        <w:rPr>
          <w:rFonts w:ascii="Times New Roman" w:hAnsi="Times New Roman" w:cs="Times New Roman"/>
          <w:sz w:val="28"/>
          <w:szCs w:val="28"/>
        </w:rPr>
      </w:pPr>
    </w:p>
    <w:p w14:paraId="2F0A0318" w14:textId="77777777" w:rsidR="006235C5" w:rsidRDefault="006235C5" w:rsidP="00623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25806B" w14:textId="77777777" w:rsidR="006235C5" w:rsidRPr="00A937C0" w:rsidRDefault="006235C5" w:rsidP="00FB03EB">
      <w:pPr>
        <w:pStyle w:val="af1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7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азатели проекта</w:t>
      </w:r>
    </w:p>
    <w:p w14:paraId="6FBC5465" w14:textId="77777777" w:rsidR="006235C5" w:rsidRPr="00A325F6" w:rsidRDefault="006235C5" w:rsidP="006235C5">
      <w:pPr>
        <w:pStyle w:val="af1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3"/>
        <w:gridCol w:w="2796"/>
        <w:gridCol w:w="992"/>
        <w:gridCol w:w="972"/>
        <w:gridCol w:w="871"/>
        <w:gridCol w:w="1001"/>
        <w:gridCol w:w="709"/>
        <w:gridCol w:w="643"/>
        <w:gridCol w:w="725"/>
        <w:gridCol w:w="749"/>
        <w:gridCol w:w="752"/>
        <w:gridCol w:w="674"/>
        <w:gridCol w:w="977"/>
        <w:gridCol w:w="977"/>
        <w:gridCol w:w="1156"/>
      </w:tblGrid>
      <w:tr w:rsidR="006235C5" w:rsidRPr="00A937C0" w14:paraId="150A170F" w14:textId="77777777" w:rsidTr="006235C5">
        <w:trPr>
          <w:jc w:val="center"/>
        </w:trPr>
        <w:tc>
          <w:tcPr>
            <w:tcW w:w="743" w:type="dxa"/>
            <w:vMerge w:val="restart"/>
            <w:shd w:val="clear" w:color="auto" w:fill="FFFFFF"/>
            <w:tcMar>
              <w:top w:w="57" w:type="dxa"/>
              <w:bottom w:w="57" w:type="dxa"/>
            </w:tcMar>
          </w:tcPr>
          <w:p w14:paraId="26FEAA7E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796" w:type="dxa"/>
            <w:vMerge w:val="restart"/>
            <w:shd w:val="clear" w:color="auto" w:fill="FFFFFF"/>
            <w:tcMar>
              <w:top w:w="57" w:type="dxa"/>
              <w:bottom w:w="57" w:type="dxa"/>
            </w:tcMar>
          </w:tcPr>
          <w:p w14:paraId="12DF6ABC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Показатели проекта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57" w:type="dxa"/>
              <w:bottom w:w="57" w:type="dxa"/>
            </w:tcMar>
          </w:tcPr>
          <w:p w14:paraId="200E624D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972" w:type="dxa"/>
            <w:vMerge w:val="restart"/>
            <w:shd w:val="clear" w:color="auto" w:fill="FFFFFF"/>
            <w:tcMar>
              <w:top w:w="57" w:type="dxa"/>
              <w:bottom w:w="57" w:type="dxa"/>
            </w:tcMar>
          </w:tcPr>
          <w:p w14:paraId="62DDD9B2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872" w:type="dxa"/>
            <w:gridSpan w:val="2"/>
            <w:shd w:val="clear" w:color="auto" w:fill="FFFFFF"/>
            <w:tcMar>
              <w:top w:w="57" w:type="dxa"/>
              <w:bottom w:w="57" w:type="dxa"/>
            </w:tcMar>
          </w:tcPr>
          <w:p w14:paraId="73F56491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4252" w:type="dxa"/>
            <w:gridSpan w:val="6"/>
            <w:shd w:val="clear" w:color="auto" w:fill="FFFFFF"/>
            <w:tcMar>
              <w:top w:w="57" w:type="dxa"/>
              <w:bottom w:w="57" w:type="dxa"/>
            </w:tcMar>
          </w:tcPr>
          <w:p w14:paraId="282005E3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, год</w:t>
            </w:r>
          </w:p>
        </w:tc>
        <w:tc>
          <w:tcPr>
            <w:tcW w:w="977" w:type="dxa"/>
            <w:vMerge w:val="restart"/>
            <w:shd w:val="clear" w:color="auto" w:fill="FFFFFF"/>
          </w:tcPr>
          <w:p w14:paraId="6F8EAF00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Признак возрастания /убывания</w:t>
            </w:r>
          </w:p>
        </w:tc>
        <w:tc>
          <w:tcPr>
            <w:tcW w:w="977" w:type="dxa"/>
            <w:vMerge w:val="restart"/>
            <w:shd w:val="clear" w:color="auto" w:fill="FFFFFF"/>
          </w:tcPr>
          <w:p w14:paraId="4FDC9586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Нарастающий итог</w:t>
            </w:r>
          </w:p>
        </w:tc>
        <w:tc>
          <w:tcPr>
            <w:tcW w:w="1156" w:type="dxa"/>
            <w:vMerge w:val="restart"/>
            <w:shd w:val="clear" w:color="auto" w:fill="FFFFFF"/>
          </w:tcPr>
          <w:p w14:paraId="5C611FB4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(источник данных)</w:t>
            </w:r>
          </w:p>
        </w:tc>
      </w:tr>
      <w:tr w:rsidR="006235C5" w:rsidRPr="00A937C0" w14:paraId="6B928D19" w14:textId="77777777" w:rsidTr="006235C5">
        <w:trPr>
          <w:trHeight w:val="559"/>
          <w:jc w:val="center"/>
        </w:trPr>
        <w:tc>
          <w:tcPr>
            <w:tcW w:w="743" w:type="dxa"/>
            <w:vMerge/>
            <w:shd w:val="clear" w:color="auto" w:fill="FFFFFF"/>
            <w:tcMar>
              <w:top w:w="57" w:type="dxa"/>
              <w:bottom w:w="57" w:type="dxa"/>
            </w:tcMar>
          </w:tcPr>
          <w:p w14:paraId="3F2345AF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  <w:vMerge/>
            <w:shd w:val="clear" w:color="auto" w:fill="FFFFFF"/>
            <w:tcMar>
              <w:top w:w="57" w:type="dxa"/>
              <w:bottom w:w="57" w:type="dxa"/>
            </w:tcMar>
          </w:tcPr>
          <w:p w14:paraId="47351CFF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tcMar>
              <w:top w:w="57" w:type="dxa"/>
              <w:bottom w:w="57" w:type="dxa"/>
            </w:tcMar>
          </w:tcPr>
          <w:p w14:paraId="5BA634FB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  <w:tcMar>
              <w:top w:w="57" w:type="dxa"/>
              <w:bottom w:w="57" w:type="dxa"/>
            </w:tcMar>
          </w:tcPr>
          <w:p w14:paraId="124B72EE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FFFFFF"/>
            <w:tcMar>
              <w:top w:w="57" w:type="dxa"/>
              <w:bottom w:w="57" w:type="dxa"/>
            </w:tcMar>
          </w:tcPr>
          <w:p w14:paraId="7384BD98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001" w:type="dxa"/>
            <w:shd w:val="clear" w:color="auto" w:fill="FFFFFF"/>
            <w:tcMar>
              <w:top w:w="57" w:type="dxa"/>
              <w:bottom w:w="57" w:type="dxa"/>
            </w:tcMar>
          </w:tcPr>
          <w:p w14:paraId="466A65B5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auto" w:fill="FFFFFF"/>
            <w:tcMar>
              <w:top w:w="57" w:type="dxa"/>
              <w:bottom w:w="57" w:type="dxa"/>
            </w:tcMar>
          </w:tcPr>
          <w:p w14:paraId="7ACCA366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43" w:type="dxa"/>
            <w:shd w:val="clear" w:color="auto" w:fill="FFFFFF"/>
            <w:tcMar>
              <w:top w:w="57" w:type="dxa"/>
              <w:bottom w:w="57" w:type="dxa"/>
            </w:tcMar>
          </w:tcPr>
          <w:p w14:paraId="17A5674F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25" w:type="dxa"/>
            <w:shd w:val="clear" w:color="auto" w:fill="FFFFFF"/>
            <w:tcMar>
              <w:top w:w="57" w:type="dxa"/>
              <w:bottom w:w="57" w:type="dxa"/>
            </w:tcMar>
          </w:tcPr>
          <w:p w14:paraId="3F7900DD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49" w:type="dxa"/>
            <w:shd w:val="clear" w:color="auto" w:fill="FFFFFF"/>
            <w:tcMar>
              <w:top w:w="57" w:type="dxa"/>
              <w:bottom w:w="57" w:type="dxa"/>
            </w:tcMar>
          </w:tcPr>
          <w:p w14:paraId="2022FCD9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52" w:type="dxa"/>
            <w:shd w:val="clear" w:color="auto" w:fill="FFFFFF"/>
            <w:tcMar>
              <w:top w:w="57" w:type="dxa"/>
              <w:bottom w:w="57" w:type="dxa"/>
            </w:tcMar>
          </w:tcPr>
          <w:p w14:paraId="794ACD25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74" w:type="dxa"/>
            <w:shd w:val="clear" w:color="auto" w:fill="FFFFFF"/>
            <w:tcMar>
              <w:top w:w="57" w:type="dxa"/>
              <w:bottom w:w="57" w:type="dxa"/>
            </w:tcMar>
          </w:tcPr>
          <w:p w14:paraId="45AD0D1C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77" w:type="dxa"/>
            <w:vMerge/>
            <w:shd w:val="clear" w:color="auto" w:fill="FFFFFF"/>
          </w:tcPr>
          <w:p w14:paraId="1ADCD101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shd w:val="clear" w:color="auto" w:fill="FFFFFF"/>
          </w:tcPr>
          <w:p w14:paraId="244AC112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FFFFFF"/>
          </w:tcPr>
          <w:p w14:paraId="62DDA1BC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5C5" w:rsidRPr="00A937C0" w14:paraId="7F45F0F0" w14:textId="77777777" w:rsidTr="006235C5">
        <w:trPr>
          <w:jc w:val="center"/>
        </w:trPr>
        <w:tc>
          <w:tcPr>
            <w:tcW w:w="743" w:type="dxa"/>
            <w:shd w:val="clear" w:color="auto" w:fill="FFFFFF"/>
            <w:tcMar>
              <w:top w:w="57" w:type="dxa"/>
              <w:bottom w:w="57" w:type="dxa"/>
            </w:tcMar>
          </w:tcPr>
          <w:p w14:paraId="703BF62F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6" w:type="dxa"/>
            <w:shd w:val="clear" w:color="auto" w:fill="FFFFFF"/>
            <w:tcMar>
              <w:top w:w="57" w:type="dxa"/>
              <w:bottom w:w="57" w:type="dxa"/>
            </w:tcMar>
          </w:tcPr>
          <w:p w14:paraId="47605DE3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  <w:tcMar>
              <w:top w:w="57" w:type="dxa"/>
              <w:bottom w:w="57" w:type="dxa"/>
            </w:tcMar>
          </w:tcPr>
          <w:p w14:paraId="56FEAE32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2" w:type="dxa"/>
            <w:shd w:val="clear" w:color="auto" w:fill="FFFFFF"/>
            <w:tcMar>
              <w:top w:w="57" w:type="dxa"/>
              <w:bottom w:w="57" w:type="dxa"/>
            </w:tcMar>
          </w:tcPr>
          <w:p w14:paraId="036DA11D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1" w:type="dxa"/>
            <w:shd w:val="clear" w:color="auto" w:fill="FFFFFF"/>
            <w:tcMar>
              <w:top w:w="57" w:type="dxa"/>
              <w:bottom w:w="57" w:type="dxa"/>
            </w:tcMar>
          </w:tcPr>
          <w:p w14:paraId="1FCA8D0F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shd w:val="clear" w:color="auto" w:fill="FFFFFF"/>
            <w:tcMar>
              <w:top w:w="57" w:type="dxa"/>
              <w:bottom w:w="57" w:type="dxa"/>
            </w:tcMar>
          </w:tcPr>
          <w:p w14:paraId="389242C7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/>
            <w:tcMar>
              <w:top w:w="57" w:type="dxa"/>
              <w:bottom w:w="57" w:type="dxa"/>
            </w:tcMar>
          </w:tcPr>
          <w:p w14:paraId="5E18AD53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3" w:type="dxa"/>
            <w:shd w:val="clear" w:color="auto" w:fill="FFFFFF"/>
            <w:tcMar>
              <w:top w:w="57" w:type="dxa"/>
              <w:bottom w:w="57" w:type="dxa"/>
            </w:tcMar>
          </w:tcPr>
          <w:p w14:paraId="73BE2B9B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5" w:type="dxa"/>
            <w:shd w:val="clear" w:color="auto" w:fill="FFFFFF"/>
            <w:tcMar>
              <w:top w:w="57" w:type="dxa"/>
              <w:bottom w:w="57" w:type="dxa"/>
            </w:tcMar>
          </w:tcPr>
          <w:p w14:paraId="619BCD12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9" w:type="dxa"/>
            <w:shd w:val="clear" w:color="auto" w:fill="FFFFFF"/>
            <w:tcMar>
              <w:top w:w="57" w:type="dxa"/>
              <w:bottom w:w="57" w:type="dxa"/>
            </w:tcMar>
          </w:tcPr>
          <w:p w14:paraId="31171DCE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  <w:shd w:val="clear" w:color="auto" w:fill="FFFFFF"/>
            <w:tcMar>
              <w:top w:w="57" w:type="dxa"/>
              <w:bottom w:w="57" w:type="dxa"/>
            </w:tcMar>
          </w:tcPr>
          <w:p w14:paraId="5EDF41C0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4" w:type="dxa"/>
            <w:shd w:val="clear" w:color="auto" w:fill="FFFFFF"/>
            <w:tcMar>
              <w:top w:w="57" w:type="dxa"/>
              <w:bottom w:w="57" w:type="dxa"/>
            </w:tcMar>
          </w:tcPr>
          <w:p w14:paraId="35EA3B64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7" w:type="dxa"/>
            <w:shd w:val="clear" w:color="auto" w:fill="FFFFFF"/>
          </w:tcPr>
          <w:p w14:paraId="75F54098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77" w:type="dxa"/>
            <w:shd w:val="clear" w:color="auto" w:fill="FFFFFF"/>
          </w:tcPr>
          <w:p w14:paraId="5CBBFC2E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6" w:type="dxa"/>
            <w:shd w:val="clear" w:color="auto" w:fill="FFFFFF"/>
          </w:tcPr>
          <w:p w14:paraId="32C65F62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235C5" w:rsidRPr="00A937C0" w14:paraId="6160F0CC" w14:textId="77777777" w:rsidTr="006235C5">
        <w:trPr>
          <w:trHeight w:val="138"/>
          <w:jc w:val="center"/>
        </w:trPr>
        <w:tc>
          <w:tcPr>
            <w:tcW w:w="14737" w:type="dxa"/>
            <w:gridSpan w:val="15"/>
            <w:shd w:val="clear" w:color="auto" w:fill="FFFFFF"/>
            <w:tcMar>
              <w:top w:w="57" w:type="dxa"/>
              <w:bottom w:w="57" w:type="dxa"/>
            </w:tcMar>
          </w:tcPr>
          <w:p w14:paraId="39392C30" w14:textId="77777777" w:rsidR="006235C5" w:rsidRPr="00CA361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D9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 благоустроенных пространств</w:t>
            </w:r>
            <w:r w:rsidRPr="003A1E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30% к 2030 году</w:t>
            </w:r>
          </w:p>
        </w:tc>
      </w:tr>
      <w:tr w:rsidR="006235C5" w:rsidRPr="00A937C0" w14:paraId="3A870703" w14:textId="77777777" w:rsidTr="006235C5">
        <w:trPr>
          <w:trHeight w:val="575"/>
          <w:jc w:val="center"/>
        </w:trPr>
        <w:tc>
          <w:tcPr>
            <w:tcW w:w="743" w:type="dxa"/>
            <w:shd w:val="clear" w:color="auto" w:fill="FFFFFF"/>
            <w:tcMar>
              <w:top w:w="57" w:type="dxa"/>
              <w:bottom w:w="57" w:type="dxa"/>
            </w:tcMar>
          </w:tcPr>
          <w:p w14:paraId="5F02A743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6" w:type="dxa"/>
            <w:shd w:val="clear" w:color="auto" w:fill="FFFFFF"/>
            <w:tcMar>
              <w:top w:w="57" w:type="dxa"/>
              <w:bottom w:w="57" w:type="dxa"/>
            </w:tcMar>
          </w:tcPr>
          <w:p w14:paraId="03D7976D" w14:textId="77777777" w:rsidR="006235C5" w:rsidRPr="003431B7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BC65BC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и </w:t>
            </w:r>
            <w:r w:rsidRPr="00BC65BC">
              <w:rPr>
                <w:rFonts w:ascii="Times New Roman" w:hAnsi="Times New Roman" w:cs="Times New Roman"/>
                <w:sz w:val="20"/>
                <w:szCs w:val="20"/>
              </w:rPr>
              <w:t>благоустроенных общественных сельских территорий, на которых созданы современные функциональные зоны для активного и тихого отды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 12 % к 2030 году</w:t>
            </w:r>
          </w:p>
        </w:tc>
        <w:tc>
          <w:tcPr>
            <w:tcW w:w="992" w:type="dxa"/>
            <w:shd w:val="clear" w:color="auto" w:fill="FFFFFF"/>
            <w:tcMar>
              <w:top w:w="57" w:type="dxa"/>
              <w:bottom w:w="57" w:type="dxa"/>
            </w:tcMar>
          </w:tcPr>
          <w:p w14:paraId="00D8DB29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972" w:type="dxa"/>
            <w:shd w:val="clear" w:color="auto" w:fill="FFFFFF"/>
            <w:tcMar>
              <w:top w:w="57" w:type="dxa"/>
              <w:bottom w:w="57" w:type="dxa"/>
            </w:tcMar>
          </w:tcPr>
          <w:p w14:paraId="1A5C6DF7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71" w:type="dxa"/>
            <w:shd w:val="clear" w:color="auto" w:fill="FFFFFF"/>
            <w:tcMar>
              <w:top w:w="57" w:type="dxa"/>
              <w:bottom w:w="57" w:type="dxa"/>
            </w:tcMar>
          </w:tcPr>
          <w:p w14:paraId="66F36DCD" w14:textId="77777777" w:rsidR="006235C5" w:rsidRPr="00C85ECB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01" w:type="dxa"/>
            <w:shd w:val="clear" w:color="auto" w:fill="FFFFFF"/>
            <w:tcMar>
              <w:top w:w="57" w:type="dxa"/>
              <w:bottom w:w="57" w:type="dxa"/>
            </w:tcMar>
          </w:tcPr>
          <w:p w14:paraId="23C84B58" w14:textId="77777777" w:rsidR="006235C5" w:rsidRPr="00BC24E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E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FFFFFF"/>
            <w:tcMar>
              <w:top w:w="57" w:type="dxa"/>
              <w:bottom w:w="57" w:type="dxa"/>
            </w:tcMar>
          </w:tcPr>
          <w:p w14:paraId="55FF467C" w14:textId="77777777" w:rsidR="006235C5" w:rsidRPr="00BC24E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3" w:type="dxa"/>
            <w:shd w:val="clear" w:color="auto" w:fill="FFFFFF"/>
            <w:tcMar>
              <w:top w:w="57" w:type="dxa"/>
              <w:bottom w:w="57" w:type="dxa"/>
            </w:tcMar>
          </w:tcPr>
          <w:p w14:paraId="3D3FE2E1" w14:textId="77777777" w:rsidR="006235C5" w:rsidRPr="00BC24E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25" w:type="dxa"/>
            <w:shd w:val="clear" w:color="auto" w:fill="FFFFFF"/>
            <w:tcMar>
              <w:top w:w="57" w:type="dxa"/>
              <w:bottom w:w="57" w:type="dxa"/>
            </w:tcMar>
          </w:tcPr>
          <w:p w14:paraId="56EFB7CA" w14:textId="77777777" w:rsidR="006235C5" w:rsidRPr="00BC24E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49" w:type="dxa"/>
            <w:shd w:val="clear" w:color="auto" w:fill="FFFFFF"/>
            <w:tcMar>
              <w:top w:w="57" w:type="dxa"/>
              <w:bottom w:w="57" w:type="dxa"/>
            </w:tcMar>
          </w:tcPr>
          <w:p w14:paraId="456AA95B" w14:textId="77777777" w:rsidR="006235C5" w:rsidRPr="00BC24E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shd w:val="clear" w:color="auto" w:fill="FFFFFF"/>
            <w:tcMar>
              <w:top w:w="57" w:type="dxa"/>
              <w:bottom w:w="57" w:type="dxa"/>
            </w:tcMar>
          </w:tcPr>
          <w:p w14:paraId="27EFF442" w14:textId="77777777" w:rsidR="006235C5" w:rsidRPr="00BC24E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74" w:type="dxa"/>
            <w:shd w:val="clear" w:color="auto" w:fill="FFFFFF"/>
            <w:tcMar>
              <w:top w:w="57" w:type="dxa"/>
              <w:bottom w:w="57" w:type="dxa"/>
            </w:tcMar>
          </w:tcPr>
          <w:p w14:paraId="3B7A468B" w14:textId="77777777" w:rsidR="006235C5" w:rsidRPr="00BC24E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77" w:type="dxa"/>
            <w:shd w:val="clear" w:color="auto" w:fill="FFFFFF"/>
          </w:tcPr>
          <w:p w14:paraId="5CF10FAC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77" w:type="dxa"/>
            <w:shd w:val="clear" w:color="auto" w:fill="FFFFFF"/>
          </w:tcPr>
          <w:p w14:paraId="26F316C6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56" w:type="dxa"/>
            <w:shd w:val="clear" w:color="auto" w:fill="FFFFFF"/>
          </w:tcPr>
          <w:p w14:paraId="56BD62E0" w14:textId="77777777" w:rsidR="006235C5" w:rsidRPr="00A937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24DD8C" w14:textId="77777777" w:rsidR="006235C5" w:rsidRDefault="006235C5" w:rsidP="00623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542D6F" w14:textId="77777777" w:rsidR="006235C5" w:rsidRPr="00A937C0" w:rsidRDefault="006235C5" w:rsidP="00623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7C0">
        <w:rPr>
          <w:rFonts w:ascii="Times New Roman" w:hAnsi="Times New Roman" w:cs="Times New Roman"/>
          <w:b/>
          <w:bCs/>
          <w:sz w:val="28"/>
          <w:szCs w:val="28"/>
        </w:rPr>
        <w:t>2.1. Прокси-показатели проекта в 2025 году не предусмотрены</w:t>
      </w:r>
    </w:p>
    <w:p w14:paraId="265FD28B" w14:textId="77777777" w:rsidR="006235C5" w:rsidRDefault="006235C5" w:rsidP="006235C5">
      <w:pPr>
        <w:rPr>
          <w:rFonts w:ascii="Times New Roman" w:hAnsi="Times New Roman" w:cs="Times New Roman"/>
          <w:sz w:val="28"/>
          <w:szCs w:val="28"/>
        </w:rPr>
      </w:pPr>
    </w:p>
    <w:p w14:paraId="451CE275" w14:textId="77777777" w:rsidR="006235C5" w:rsidRDefault="006235C5" w:rsidP="00623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2872AE" w14:textId="77777777" w:rsidR="006235C5" w:rsidRPr="00A937C0" w:rsidRDefault="006235C5" w:rsidP="00FB03EB">
      <w:pPr>
        <w:pStyle w:val="af1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7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достижения показателей проекта в 2025 году</w:t>
      </w:r>
      <w:hyperlink w:anchor="bookmark65" w:tooltip="Current Document">
        <w:r w:rsidRPr="00A937C0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</w:hyperlink>
    </w:p>
    <w:p w14:paraId="2AC43E53" w14:textId="77777777" w:rsidR="006235C5" w:rsidRPr="00441111" w:rsidRDefault="006235C5" w:rsidP="006235C5">
      <w:pPr>
        <w:pStyle w:val="af1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3406"/>
        <w:gridCol w:w="1034"/>
        <w:gridCol w:w="1179"/>
        <w:gridCol w:w="653"/>
        <w:gridCol w:w="790"/>
        <w:gridCol w:w="657"/>
        <w:gridCol w:w="651"/>
        <w:gridCol w:w="657"/>
        <w:gridCol w:w="657"/>
        <w:gridCol w:w="651"/>
        <w:gridCol w:w="657"/>
        <w:gridCol w:w="657"/>
        <w:gridCol w:w="651"/>
        <w:gridCol w:w="702"/>
        <w:gridCol w:w="1440"/>
      </w:tblGrid>
      <w:tr w:rsidR="006235C5" w:rsidRPr="00A937C0" w14:paraId="33343030" w14:textId="77777777" w:rsidTr="006235C5">
        <w:trPr>
          <w:trHeight w:hRule="exact" w:val="494"/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7CA13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00D8C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Показатели проекта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49B1D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Уровень показателя</w:t>
            </w:r>
          </w:p>
          <w:p w14:paraId="533F66B3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53BF96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Единица измерения (по</w:t>
            </w:r>
          </w:p>
          <w:p w14:paraId="21E9C02D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ОКЕИ)</w:t>
            </w:r>
          </w:p>
        </w:tc>
        <w:tc>
          <w:tcPr>
            <w:tcW w:w="2439" w:type="pct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E3A4B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8F0EB6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На конец 2025 года</w:t>
            </w:r>
          </w:p>
        </w:tc>
      </w:tr>
      <w:tr w:rsidR="006235C5" w:rsidRPr="00A937C0" w14:paraId="5AB05BED" w14:textId="77777777" w:rsidTr="006235C5">
        <w:trPr>
          <w:trHeight w:hRule="exact" w:val="535"/>
          <w:jc w:val="center"/>
        </w:trPr>
        <w:tc>
          <w:tcPr>
            <w:tcW w:w="22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742973A2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7545F1A7" w14:textId="77777777" w:rsidR="006235C5" w:rsidRPr="00A937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175491C6" w14:textId="77777777" w:rsidR="006235C5" w:rsidRPr="00A937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692762" w14:textId="77777777" w:rsidR="006235C5" w:rsidRPr="00A937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894E6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янв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4FB2B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фев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482A0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42471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апр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6E79C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FF602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D7642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E790C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авг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6AE9B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сен.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54F2C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окт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AFCCF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нояб.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718962" w14:textId="77777777" w:rsidR="006235C5" w:rsidRPr="00A937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5C5" w:rsidRPr="00A937C0" w14:paraId="78FFE4C9" w14:textId="77777777" w:rsidTr="006235C5">
        <w:trPr>
          <w:trHeight w:hRule="exact" w:val="365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37F85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1ED9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 благоустроенных пространств</w:t>
            </w:r>
            <w:r w:rsidRPr="003A1E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30% к 2030 году</w:t>
            </w:r>
          </w:p>
        </w:tc>
      </w:tr>
      <w:tr w:rsidR="006235C5" w:rsidRPr="00A937C0" w14:paraId="0137E069" w14:textId="77777777" w:rsidTr="006235C5">
        <w:trPr>
          <w:trHeight w:hRule="exact" w:val="1238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8DA33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D78EA6" w14:textId="77777777" w:rsidR="006235C5" w:rsidRPr="003431B7" w:rsidRDefault="006235C5" w:rsidP="006235C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BC65BC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и </w:t>
            </w:r>
            <w:r w:rsidRPr="00BC65BC">
              <w:rPr>
                <w:rFonts w:ascii="Times New Roman" w:hAnsi="Times New Roman" w:cs="Times New Roman"/>
                <w:sz w:val="20"/>
                <w:szCs w:val="20"/>
              </w:rPr>
              <w:t>благоустроенных общественных сельских территорий, на которых созданы современные функциональные зоны для активного и тихого отды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 12 % к 2030 год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885204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BF49E1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822231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668965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B1A822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8BDBEB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80AFB8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E20EAB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599475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A11A47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7A0476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0A0791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D14AAD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A9235" w14:textId="77777777" w:rsidR="006235C5" w:rsidRPr="00420FE6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</w:tbl>
    <w:p w14:paraId="57A8D7DC" w14:textId="77777777" w:rsidR="006235C5" w:rsidRDefault="006235C5" w:rsidP="006235C5">
      <w:pPr>
        <w:rPr>
          <w:rFonts w:ascii="Times New Roman" w:hAnsi="Times New Roman" w:cs="Times New Roman"/>
          <w:sz w:val="28"/>
          <w:szCs w:val="28"/>
        </w:rPr>
      </w:pPr>
    </w:p>
    <w:p w14:paraId="036E0A37" w14:textId="77777777" w:rsidR="006235C5" w:rsidRDefault="006235C5" w:rsidP="006235C5">
      <w:pPr>
        <w:rPr>
          <w:rFonts w:ascii="Times New Roman" w:hAnsi="Times New Roman" w:cs="Times New Roman"/>
          <w:sz w:val="28"/>
          <w:szCs w:val="28"/>
        </w:rPr>
      </w:pPr>
      <w:r w:rsidRPr="0030347E">
        <w:rPr>
          <w:rFonts w:ascii="Times New Roman" w:hAnsi="Times New Roman" w:cs="Times New Roman"/>
          <w:sz w:val="28"/>
          <w:szCs w:val="28"/>
        </w:rPr>
        <w:br w:type="page"/>
      </w:r>
    </w:p>
    <w:p w14:paraId="2F8A7F27" w14:textId="77777777" w:rsidR="006235C5" w:rsidRPr="00E16143" w:rsidRDefault="006235C5" w:rsidP="00FB03EB">
      <w:pPr>
        <w:pStyle w:val="af1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1614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ероприятия (результаты) проекта</w:t>
      </w:r>
    </w:p>
    <w:p w14:paraId="6F3CC438" w14:textId="77777777" w:rsidR="006235C5" w:rsidRPr="00E16143" w:rsidRDefault="006235C5" w:rsidP="006235C5">
      <w:pPr>
        <w:pStyle w:val="af1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150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"/>
        <w:gridCol w:w="2229"/>
        <w:gridCol w:w="1134"/>
        <w:gridCol w:w="851"/>
        <w:gridCol w:w="708"/>
        <w:gridCol w:w="567"/>
        <w:gridCol w:w="567"/>
        <w:gridCol w:w="567"/>
        <w:gridCol w:w="567"/>
        <w:gridCol w:w="567"/>
        <w:gridCol w:w="567"/>
        <w:gridCol w:w="1834"/>
        <w:gridCol w:w="1842"/>
        <w:gridCol w:w="2561"/>
      </w:tblGrid>
      <w:tr w:rsidR="006235C5" w:rsidRPr="00E16143" w14:paraId="091588D3" w14:textId="77777777" w:rsidTr="006235C5">
        <w:trPr>
          <w:trHeight w:hRule="exact" w:val="269"/>
          <w:jc w:val="center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9409C5F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EBB9E17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EAC86F6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BC26475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зовое значение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4B537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иод, год</w:t>
            </w:r>
          </w:p>
          <w:p w14:paraId="12F90195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5BE7BAE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арактеристика мероприятия (результат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279BB826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BF4600D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язь с показателями проекта</w:t>
            </w:r>
          </w:p>
        </w:tc>
      </w:tr>
      <w:tr w:rsidR="006235C5" w:rsidRPr="00E16143" w14:paraId="44C7EA4B" w14:textId="77777777" w:rsidTr="006235C5">
        <w:trPr>
          <w:trHeight w:hRule="exact" w:val="154"/>
          <w:jc w:val="center"/>
        </w:trPr>
        <w:tc>
          <w:tcPr>
            <w:tcW w:w="46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A2EBFAD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E7C0C18" w14:textId="77777777" w:rsidR="006235C5" w:rsidRPr="00E16143" w:rsidRDefault="006235C5" w:rsidP="006235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7E8A9B1" w14:textId="77777777" w:rsidR="006235C5" w:rsidRPr="00E16143" w:rsidRDefault="006235C5" w:rsidP="006235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3C2D540" w14:textId="77777777" w:rsidR="006235C5" w:rsidRPr="00E16143" w:rsidRDefault="006235C5" w:rsidP="006235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47BCBF2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C4BD8A2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C290E6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3D9D6B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1CD1838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426EA0C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3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3ED8FB2" w14:textId="77777777" w:rsidR="006235C5" w:rsidRPr="00E16143" w:rsidRDefault="006235C5" w:rsidP="006235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2BAE887E" w14:textId="77777777" w:rsidR="006235C5" w:rsidRPr="00E16143" w:rsidRDefault="006235C5" w:rsidP="006235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1B701AB" w14:textId="77777777" w:rsidR="006235C5" w:rsidRPr="00E16143" w:rsidRDefault="006235C5" w:rsidP="006235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35C5" w:rsidRPr="00E16143" w14:paraId="594074AF" w14:textId="77777777" w:rsidTr="006235C5">
        <w:trPr>
          <w:trHeight w:hRule="exact" w:val="490"/>
          <w:jc w:val="center"/>
        </w:trPr>
        <w:tc>
          <w:tcPr>
            <w:tcW w:w="46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4740BAC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2F0A9D1" w14:textId="77777777" w:rsidR="006235C5" w:rsidRPr="00E16143" w:rsidRDefault="006235C5" w:rsidP="006235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5AF72B8" w14:textId="77777777" w:rsidR="006235C5" w:rsidRPr="00E16143" w:rsidRDefault="006235C5" w:rsidP="006235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6D0D4BC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547E0C9C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2B68E1F" w14:textId="77777777" w:rsidR="006235C5" w:rsidRPr="00E16143" w:rsidRDefault="006235C5" w:rsidP="006235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076FFBF" w14:textId="77777777" w:rsidR="006235C5" w:rsidRPr="00E16143" w:rsidRDefault="006235C5" w:rsidP="006235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3E1CFA" w14:textId="77777777" w:rsidR="006235C5" w:rsidRPr="00E16143" w:rsidRDefault="006235C5" w:rsidP="006235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EA8474" w14:textId="77777777" w:rsidR="006235C5" w:rsidRPr="00E16143" w:rsidRDefault="006235C5" w:rsidP="006235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4E8239E" w14:textId="77777777" w:rsidR="006235C5" w:rsidRPr="00E16143" w:rsidRDefault="006235C5" w:rsidP="006235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8AB3732" w14:textId="77777777" w:rsidR="006235C5" w:rsidRPr="00E16143" w:rsidRDefault="006235C5" w:rsidP="006235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B7147FC" w14:textId="77777777" w:rsidR="006235C5" w:rsidRPr="00E16143" w:rsidRDefault="006235C5" w:rsidP="006235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3E3920C" w14:textId="77777777" w:rsidR="006235C5" w:rsidRPr="00E16143" w:rsidRDefault="006235C5" w:rsidP="006235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C66A7CF" w14:textId="77777777" w:rsidR="006235C5" w:rsidRPr="00E16143" w:rsidRDefault="006235C5" w:rsidP="006235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35C5" w:rsidRPr="00E16143" w14:paraId="7A7C6DE2" w14:textId="77777777" w:rsidTr="006235C5">
        <w:trPr>
          <w:trHeight w:hRule="exact" w:val="464"/>
          <w:jc w:val="center"/>
        </w:trPr>
        <w:tc>
          <w:tcPr>
            <w:tcW w:w="15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bottom"/>
          </w:tcPr>
          <w:p w14:paraId="18C9382A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A1ED9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 благоустроенных пространств</w:t>
            </w:r>
            <w:r w:rsidRPr="003A1E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30% к 2030 году</w:t>
            </w:r>
          </w:p>
        </w:tc>
      </w:tr>
      <w:tr w:rsidR="006235C5" w:rsidRPr="00E16143" w14:paraId="3379BDF8" w14:textId="77777777" w:rsidTr="006235C5">
        <w:trPr>
          <w:trHeight w:val="50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2907403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ABF42C6" w14:textId="77777777" w:rsidR="006235C5" w:rsidRPr="00E16143" w:rsidRDefault="006235C5" w:rsidP="006235C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7A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еспечение комплексного развития сельских территорий (в части мероприятий по благ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ройству сельских территор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6717BCD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AA72117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8AD6359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EC907B4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1394AFA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E1058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5CA4D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CEEA6A4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A7BC409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91C5AD3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лагоустройству сельских террито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FD5040D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A0957CA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5BC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и </w:t>
            </w:r>
            <w:r w:rsidRPr="00BC65BC">
              <w:rPr>
                <w:rFonts w:ascii="Times New Roman" w:hAnsi="Times New Roman" w:cs="Times New Roman"/>
                <w:sz w:val="20"/>
                <w:szCs w:val="20"/>
              </w:rPr>
              <w:t>благоустроенных общественных сельских территорий, на которых созданы современные функциональные зоны для активного и тихого отды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 12 % к 2030 году</w:t>
            </w:r>
          </w:p>
        </w:tc>
      </w:tr>
      <w:tr w:rsidR="006235C5" w:rsidRPr="00A601C2" w14:paraId="7B9BDD33" w14:textId="77777777" w:rsidTr="006235C5">
        <w:trPr>
          <w:trHeight w:val="572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079A7E9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62B8729" w14:textId="77777777" w:rsidR="006235C5" w:rsidRPr="00E16143" w:rsidRDefault="006235C5" w:rsidP="006235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7A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лагоустройство территории клуба в с. Гриб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EED10DA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7AC56AF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9864919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FAF0F89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9F3D13E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EDC29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10A47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E342985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229CA87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84B7696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лагоустройству сельских террито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2110E4A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35E16C1" w14:textId="77777777" w:rsidR="006235C5" w:rsidRPr="00A601C2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5BC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и </w:t>
            </w:r>
            <w:r w:rsidRPr="00BC65BC">
              <w:rPr>
                <w:rFonts w:ascii="Times New Roman" w:hAnsi="Times New Roman" w:cs="Times New Roman"/>
                <w:sz w:val="20"/>
                <w:szCs w:val="20"/>
              </w:rPr>
              <w:t>благоустроенных общественных сельских территорий, на которых созданы современные функциональные зоны для активного и тихого отды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 12 % к 2030 году</w:t>
            </w:r>
          </w:p>
        </w:tc>
      </w:tr>
      <w:tr w:rsidR="006235C5" w:rsidRPr="00A601C2" w14:paraId="1CC9B752" w14:textId="77777777" w:rsidTr="006235C5">
        <w:trPr>
          <w:trHeight w:val="572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581EDBB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489F0AF" w14:textId="77777777" w:rsidR="006235C5" w:rsidRPr="00E16143" w:rsidRDefault="006235C5" w:rsidP="006235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7A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ие работ по монтажу хоккейной коробки в с. Верхнеблаговещ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AE32392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6D86225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639F192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7F5367F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538726A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A22E6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9BBF4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25C56C8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B7A1A04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644B962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лагоустройству сельских террито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588CBB3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BFB8FD6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5BC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и </w:t>
            </w:r>
            <w:r w:rsidRPr="00BC65BC">
              <w:rPr>
                <w:rFonts w:ascii="Times New Roman" w:hAnsi="Times New Roman" w:cs="Times New Roman"/>
                <w:sz w:val="20"/>
                <w:szCs w:val="20"/>
              </w:rPr>
              <w:t>благоустроенных общественных сельских территорий, на которых созданы современные функциональные зоны для активного и тихого отды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 12 % к 2030 году</w:t>
            </w:r>
          </w:p>
        </w:tc>
      </w:tr>
      <w:tr w:rsidR="006235C5" w:rsidRPr="00A601C2" w14:paraId="69B99056" w14:textId="77777777" w:rsidTr="006235C5">
        <w:trPr>
          <w:trHeight w:val="572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18A8F92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BB29228" w14:textId="77777777" w:rsidR="006235C5" w:rsidRPr="00A67A53" w:rsidRDefault="006235C5" w:rsidP="006235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15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стройство детской площадки в с. Михайл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C9DD243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D982F73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2614A2F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967CD22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E3565F1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4D186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6EF01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77BAD5D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EB6A4DF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FDFE1EA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лагоустройству сельских террито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AEAC537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B9CCEE3" w14:textId="77777777" w:rsidR="006235C5" w:rsidRPr="00BC65BC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5BC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и </w:t>
            </w:r>
            <w:r w:rsidRPr="00BC65BC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енных общественных сельских территорий, на которых </w:t>
            </w:r>
            <w:r w:rsidRPr="00BC65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ы современные функциональные зоны для активного и тихого отды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 12 % к 2030 году</w:t>
            </w:r>
          </w:p>
        </w:tc>
      </w:tr>
    </w:tbl>
    <w:p w14:paraId="0EE32416" w14:textId="77777777" w:rsidR="006235C5" w:rsidRDefault="006235C5" w:rsidP="006235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14:paraId="3AEC2899" w14:textId="77777777" w:rsidR="006235C5" w:rsidRPr="001F7B44" w:rsidRDefault="006235C5" w:rsidP="00FB03EB">
      <w:pPr>
        <w:pStyle w:val="af1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7B44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нансовое обеспечение реализации проекта</w:t>
      </w:r>
    </w:p>
    <w:p w14:paraId="10DE4FCD" w14:textId="77777777" w:rsidR="006235C5" w:rsidRPr="00441111" w:rsidRDefault="006235C5" w:rsidP="006235C5">
      <w:pPr>
        <w:pStyle w:val="af1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4387"/>
        <w:gridCol w:w="1461"/>
        <w:gridCol w:w="1404"/>
        <w:gridCol w:w="1349"/>
        <w:gridCol w:w="1295"/>
        <w:gridCol w:w="1289"/>
        <w:gridCol w:w="1631"/>
        <w:gridCol w:w="1464"/>
      </w:tblGrid>
      <w:tr w:rsidR="006235C5" w:rsidRPr="001F7B44" w14:paraId="0EE61A86" w14:textId="77777777" w:rsidTr="006235C5">
        <w:trPr>
          <w:trHeight w:hRule="exact" w:val="411"/>
          <w:jc w:val="center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BA81343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9F7B620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Наименование результата и источники финансирования</w:t>
            </w:r>
          </w:p>
        </w:tc>
        <w:tc>
          <w:tcPr>
            <w:tcW w:w="2786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F12B9B9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 по годам реализаци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рублей)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C6BCEB7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Всего (тыс. рублей)</w:t>
            </w:r>
          </w:p>
        </w:tc>
      </w:tr>
      <w:tr w:rsidR="006235C5" w:rsidRPr="001F7B44" w14:paraId="2B12B69A" w14:textId="77777777" w:rsidTr="006235C5">
        <w:trPr>
          <w:trHeight w:hRule="exact" w:val="447"/>
          <w:jc w:val="center"/>
        </w:trPr>
        <w:tc>
          <w:tcPr>
            <w:tcW w:w="280" w:type="pct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C944A91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FFD65E1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73A5456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3C23ACA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D561F29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BF6688D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715980D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27718B7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DFC1732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5C5" w:rsidRPr="001F7B44" w14:paraId="359DB069" w14:textId="77777777" w:rsidTr="006235C5">
        <w:trPr>
          <w:trHeight w:hRule="exact" w:val="35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7F3F8D5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D9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 благоустроенных пространств</w:t>
            </w:r>
            <w:r w:rsidRPr="003A1E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30% к 2030 году</w:t>
            </w:r>
          </w:p>
        </w:tc>
      </w:tr>
      <w:tr w:rsidR="006235C5" w:rsidRPr="001F7B44" w14:paraId="652A4F3C" w14:textId="77777777" w:rsidTr="006235C5">
        <w:trPr>
          <w:trHeight w:hRule="exact" w:val="1011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D858C59" w14:textId="77777777" w:rsidR="006235C5" w:rsidRPr="00BD7215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7663B3B" w14:textId="77777777" w:rsidR="006235C5" w:rsidRPr="0093654C" w:rsidRDefault="006235C5" w:rsidP="006235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54C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мплексного развития сельских территорий (в части мероприятий по благоустройству сельских территорий), всего, из них: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7FAF483" w14:textId="77777777" w:rsidR="006235C5" w:rsidRPr="005232A8" w:rsidRDefault="006235C5" w:rsidP="006235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21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1833AA0" w14:textId="77777777" w:rsidR="006235C5" w:rsidRPr="00807552" w:rsidRDefault="006235C5" w:rsidP="006235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55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26D01D6" w14:textId="77777777" w:rsidR="006235C5" w:rsidRPr="00807552" w:rsidRDefault="006235C5" w:rsidP="006235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55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AEC565E" w14:textId="77777777" w:rsidR="006235C5" w:rsidRPr="00807552" w:rsidRDefault="006235C5" w:rsidP="006235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55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7BA3602" w14:textId="77777777" w:rsidR="006235C5" w:rsidRPr="00807552" w:rsidRDefault="006235C5" w:rsidP="006235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55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DB6A6BE" w14:textId="77777777" w:rsidR="006235C5" w:rsidRPr="00807552" w:rsidRDefault="006235C5" w:rsidP="006235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55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327B3D2" w14:textId="77777777" w:rsidR="006235C5" w:rsidRPr="005232A8" w:rsidRDefault="006235C5" w:rsidP="006235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210,00</w:t>
            </w:r>
          </w:p>
        </w:tc>
      </w:tr>
      <w:tr w:rsidR="006235C5" w:rsidRPr="001F7B44" w14:paraId="59BA478F" w14:textId="77777777" w:rsidTr="006235C5">
        <w:trPr>
          <w:trHeight w:hRule="exact" w:val="37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32EA9BC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0324B37" w14:textId="77777777" w:rsidR="006235C5" w:rsidRPr="0093654C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54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47C667B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8,18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3744CEF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4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FB834E8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4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8D27815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4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D558243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4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4732CDE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4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18D0309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8,18</w:t>
            </w:r>
          </w:p>
        </w:tc>
      </w:tr>
      <w:tr w:rsidR="006235C5" w:rsidRPr="001F7B44" w14:paraId="4E32721D" w14:textId="77777777" w:rsidTr="006235C5">
        <w:trPr>
          <w:trHeight w:hRule="exact" w:val="33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A582A3D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3595894" w14:textId="77777777" w:rsidR="006235C5" w:rsidRPr="0093654C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54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5A7E742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6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55F7902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4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AB23E1C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4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3057FBB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4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501EE51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4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6207AE8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4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717FC2F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6</w:t>
            </w:r>
          </w:p>
        </w:tc>
      </w:tr>
      <w:tr w:rsidR="006235C5" w:rsidRPr="001F7B44" w14:paraId="571F6CAA" w14:textId="77777777" w:rsidTr="006235C5">
        <w:trPr>
          <w:trHeight w:hRule="exact" w:val="371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050909D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DC894DA" w14:textId="77777777" w:rsidR="006235C5" w:rsidRPr="0093654C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54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303436C" w14:textId="77777777" w:rsidR="006235C5" w:rsidRPr="004E661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8,1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F3E2807" w14:textId="77777777" w:rsidR="006235C5" w:rsidRPr="004E661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E926B4F" w14:textId="77777777" w:rsidR="006235C5" w:rsidRPr="004E661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22BB394" w14:textId="77777777" w:rsidR="006235C5" w:rsidRPr="004E661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1951499" w14:textId="77777777" w:rsidR="006235C5" w:rsidRPr="004E661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F4417A1" w14:textId="77777777" w:rsidR="006235C5" w:rsidRPr="004E661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24B8AF9" w14:textId="77777777" w:rsidR="006235C5" w:rsidRPr="004E661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8,16</w:t>
            </w:r>
          </w:p>
        </w:tc>
      </w:tr>
      <w:tr w:rsidR="006235C5" w:rsidRPr="001F7B44" w14:paraId="607398CB" w14:textId="77777777" w:rsidTr="006235C5">
        <w:trPr>
          <w:trHeight w:hRule="exact" w:val="37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B98997C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845212F" w14:textId="77777777" w:rsidR="006235C5" w:rsidRPr="0093654C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54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F16DAB8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AD1AC18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3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8C3FA3F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3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1642172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3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963F519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3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ABE7C06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3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8A8D802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00</w:t>
            </w:r>
          </w:p>
        </w:tc>
      </w:tr>
      <w:tr w:rsidR="006235C5" w:rsidRPr="001F7B44" w14:paraId="1C7F9BBB" w14:textId="77777777" w:rsidTr="006235C5">
        <w:trPr>
          <w:trHeight w:hRule="exact" w:val="52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DB99C4E" w14:textId="77777777" w:rsidR="006235C5" w:rsidRPr="00826BBA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BB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4AE4023" w14:textId="77777777" w:rsidR="006235C5" w:rsidRPr="0093654C" w:rsidRDefault="006235C5" w:rsidP="006235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54C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территории клуба в с. Грибское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BDF7CD3" w14:textId="77777777" w:rsidR="006235C5" w:rsidRPr="00826BBA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353,1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7C452AB" w14:textId="77777777" w:rsidR="006235C5" w:rsidRPr="00826BBA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BBA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1A41D72" w14:textId="77777777" w:rsidR="006235C5" w:rsidRPr="00826BBA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BBA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00A8883" w14:textId="77777777" w:rsidR="006235C5" w:rsidRPr="00826BBA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BBA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F23EB38" w14:textId="77777777" w:rsidR="006235C5" w:rsidRPr="00826BBA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BBA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003B743" w14:textId="77777777" w:rsidR="006235C5" w:rsidRPr="00826BBA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BBA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99A38BE" w14:textId="77777777" w:rsidR="006235C5" w:rsidRPr="00826BBA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353,14</w:t>
            </w:r>
          </w:p>
        </w:tc>
      </w:tr>
      <w:tr w:rsidR="006235C5" w:rsidRPr="001F7B44" w14:paraId="6E44F27D" w14:textId="77777777" w:rsidTr="006235C5">
        <w:trPr>
          <w:trHeight w:hRule="exact" w:val="37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68619E7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19CA79E" w14:textId="77777777" w:rsidR="006235C5" w:rsidRPr="0093654C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54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1D741C0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3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A022510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3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F54A723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3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D9CB8C3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3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06902E1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3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7A05D1D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3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E20E02D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3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1F7B44" w14:paraId="06EF0217" w14:textId="77777777" w:rsidTr="006235C5">
        <w:trPr>
          <w:trHeight w:hRule="exact" w:val="37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617A4F0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41F6B06" w14:textId="77777777" w:rsidR="006235C5" w:rsidRPr="0093654C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54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45984DF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3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94B219F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3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255BCF6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3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E3EE7EF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3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E548901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3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C18B94A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3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B89221F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3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1F7B44" w14:paraId="62D335B3" w14:textId="77777777" w:rsidTr="006235C5">
        <w:trPr>
          <w:trHeight w:hRule="exact" w:val="37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A2FE587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A853639" w14:textId="77777777" w:rsidR="006235C5" w:rsidRPr="0093654C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54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37DFBCE" w14:textId="77777777" w:rsidR="006235C5" w:rsidRPr="004E661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53,1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331D22C" w14:textId="77777777" w:rsidR="006235C5" w:rsidRPr="004E661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1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958AEA4" w14:textId="77777777" w:rsidR="006235C5" w:rsidRPr="004E661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1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A307615" w14:textId="77777777" w:rsidR="006235C5" w:rsidRPr="004E661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1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02EFFC9" w14:textId="77777777" w:rsidR="006235C5" w:rsidRPr="004E661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1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6179B1D" w14:textId="77777777" w:rsidR="006235C5" w:rsidRPr="004E661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1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2A659E4" w14:textId="77777777" w:rsidR="006235C5" w:rsidRPr="004E661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53,14</w:t>
            </w:r>
          </w:p>
        </w:tc>
      </w:tr>
      <w:tr w:rsidR="006235C5" w:rsidRPr="001F7B44" w14:paraId="0AF32EC4" w14:textId="77777777" w:rsidTr="006235C5">
        <w:trPr>
          <w:trHeight w:hRule="exact" w:val="37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BC004DE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087A79D" w14:textId="77777777" w:rsidR="006235C5" w:rsidRPr="0093654C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54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F36329D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D407F2F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A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E5C1939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A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E406FF5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A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913D216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A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86F65CA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A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4A0E161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1F7B44" w14:paraId="7D01741C" w14:textId="77777777" w:rsidTr="006235C5">
        <w:trPr>
          <w:trHeight w:hRule="exact" w:val="630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E55D797" w14:textId="77777777" w:rsidR="006235C5" w:rsidRPr="00180E50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E5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E3C9326" w14:textId="77777777" w:rsidR="006235C5" w:rsidRPr="0093654C" w:rsidRDefault="006235C5" w:rsidP="006235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54C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 по монтажу хоккейной коробки в с. Верхнеблаговещенское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4E5E3BB" w14:textId="77777777" w:rsidR="006235C5" w:rsidRPr="00D54EFD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1,4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25E6F59" w14:textId="77777777" w:rsidR="006235C5" w:rsidRPr="00807552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55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BE2912E" w14:textId="77777777" w:rsidR="006235C5" w:rsidRPr="00807552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55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DE8887A" w14:textId="77777777" w:rsidR="006235C5" w:rsidRPr="00807552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55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CC85FF9" w14:textId="77777777" w:rsidR="006235C5" w:rsidRPr="00807552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55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E16C161" w14:textId="77777777" w:rsidR="006235C5" w:rsidRPr="00807552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55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A056BB3" w14:textId="77777777" w:rsidR="006235C5" w:rsidRPr="00D54EFD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1,42</w:t>
            </w:r>
          </w:p>
        </w:tc>
      </w:tr>
      <w:tr w:rsidR="006235C5" w:rsidRPr="001F7B44" w14:paraId="65A111BD" w14:textId="77777777" w:rsidTr="006235C5">
        <w:trPr>
          <w:trHeight w:hRule="exact" w:val="53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BD05E51" w14:textId="77777777" w:rsidR="006235C5" w:rsidRPr="002A5E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4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3BF24EA" w14:textId="77777777" w:rsidR="006235C5" w:rsidRPr="0093654C" w:rsidRDefault="006235C5" w:rsidP="006235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54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6F7F688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C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1B98ADC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C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610F065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C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2E2F755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C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8374AE6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C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C413D49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C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DD8EA4A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C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1F7B44" w14:paraId="5A12D156" w14:textId="77777777" w:rsidTr="006235C5">
        <w:trPr>
          <w:trHeight w:hRule="exact" w:val="37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F327F56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F4BF3DC" w14:textId="77777777" w:rsidR="006235C5" w:rsidRPr="0093654C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54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FD7353C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C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E221172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C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C04034E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C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0FF8659" w14:textId="77777777" w:rsidR="006235C5" w:rsidRPr="004D699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C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5D1FB51" w14:textId="77777777" w:rsidR="006235C5" w:rsidRPr="004D699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C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3A33D5A" w14:textId="77777777" w:rsidR="006235C5" w:rsidRPr="004D699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C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87560E3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C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1F7B44" w14:paraId="264EFBA9" w14:textId="77777777" w:rsidTr="006235C5">
        <w:trPr>
          <w:trHeight w:hRule="exact" w:val="37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EF5A729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11A9E58" w14:textId="77777777" w:rsidR="006235C5" w:rsidRPr="0093654C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54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53976A1" w14:textId="77777777" w:rsidR="006235C5" w:rsidRPr="00EB130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301">
              <w:rPr>
                <w:rFonts w:ascii="Times New Roman" w:hAnsi="Times New Roman" w:cs="Times New Roman"/>
                <w:sz w:val="20"/>
                <w:szCs w:val="20"/>
              </w:rPr>
              <w:t>971,4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888BE1B" w14:textId="77777777" w:rsidR="006235C5" w:rsidRPr="00EB130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3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0F1CD75" w14:textId="77777777" w:rsidR="006235C5" w:rsidRPr="00EB130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3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763A518" w14:textId="77777777" w:rsidR="006235C5" w:rsidRPr="00EB130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3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4C16E47" w14:textId="77777777" w:rsidR="006235C5" w:rsidRPr="00EB130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3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BB04F98" w14:textId="77777777" w:rsidR="006235C5" w:rsidRPr="00EB130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3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5EA3DBB" w14:textId="77777777" w:rsidR="006235C5" w:rsidRPr="00EB130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301">
              <w:rPr>
                <w:rFonts w:ascii="Times New Roman" w:hAnsi="Times New Roman" w:cs="Times New Roman"/>
                <w:sz w:val="20"/>
                <w:szCs w:val="20"/>
              </w:rPr>
              <w:t>971,42</w:t>
            </w:r>
          </w:p>
        </w:tc>
      </w:tr>
      <w:tr w:rsidR="006235C5" w:rsidRPr="001F7B44" w14:paraId="0BD7FDFA" w14:textId="77777777" w:rsidTr="006235C5">
        <w:trPr>
          <w:trHeight w:hRule="exact" w:val="37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F195C3C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AF43B78" w14:textId="77777777" w:rsidR="006235C5" w:rsidRPr="0093654C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54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69A43FC" w14:textId="77777777" w:rsidR="006235C5" w:rsidRPr="0037468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B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72EE8C6" w14:textId="77777777" w:rsidR="006235C5" w:rsidRPr="0037468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B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DA4BFAF" w14:textId="77777777" w:rsidR="006235C5" w:rsidRPr="0037468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B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45A688D" w14:textId="77777777" w:rsidR="006235C5" w:rsidRPr="004D699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B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B69CA1B" w14:textId="77777777" w:rsidR="006235C5" w:rsidRPr="004D699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B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47B4255" w14:textId="77777777" w:rsidR="006235C5" w:rsidRPr="004D699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B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7AC6628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B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1F7B44" w14:paraId="13FAB231" w14:textId="77777777" w:rsidTr="006235C5">
        <w:trPr>
          <w:trHeight w:hRule="exact" w:val="63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8371371" w14:textId="77777777" w:rsidR="006235C5" w:rsidRPr="002D229A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29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3F1DC05" w14:textId="77777777" w:rsidR="006235C5" w:rsidRPr="0093654C" w:rsidRDefault="006235C5" w:rsidP="006235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54C">
              <w:rPr>
                <w:rFonts w:ascii="Times New Roman" w:hAnsi="Times New Roman" w:cs="Times New Roman"/>
                <w:b/>
                <w:sz w:val="20"/>
                <w:szCs w:val="20"/>
              </w:rPr>
              <w:t>Обустройство детской площадки в с. Михайловка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092A354" w14:textId="77777777" w:rsidR="006235C5" w:rsidRPr="002D229A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903,8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4909C91" w14:textId="77777777" w:rsidR="006235C5" w:rsidRPr="002D229A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55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AD3325B" w14:textId="77777777" w:rsidR="006235C5" w:rsidRPr="002D229A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55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33F9212" w14:textId="77777777" w:rsidR="006235C5" w:rsidRPr="002D229A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55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8D37B2E" w14:textId="77777777" w:rsidR="006235C5" w:rsidRPr="002D229A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55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42967DC" w14:textId="77777777" w:rsidR="006235C5" w:rsidRPr="002D229A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55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3822CB9" w14:textId="77777777" w:rsidR="006235C5" w:rsidRPr="002D229A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903,86</w:t>
            </w:r>
          </w:p>
        </w:tc>
      </w:tr>
      <w:tr w:rsidR="006235C5" w:rsidRPr="001F7B44" w14:paraId="04896D89" w14:textId="77777777" w:rsidTr="006235C5">
        <w:trPr>
          <w:trHeight w:hRule="exact" w:val="37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392B461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5E44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E1EB803" w14:textId="77777777" w:rsidR="006235C5" w:rsidRPr="001F7B4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B8655EE" w14:textId="77777777" w:rsidR="006235C5" w:rsidRPr="00762B83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C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B9B7BA0" w14:textId="77777777" w:rsidR="006235C5" w:rsidRPr="00762B83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C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6E2A62E" w14:textId="77777777" w:rsidR="006235C5" w:rsidRPr="00762B83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C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00E12B3" w14:textId="77777777" w:rsidR="006235C5" w:rsidRPr="00762B83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C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6F0044A" w14:textId="77777777" w:rsidR="006235C5" w:rsidRPr="00762B83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C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0E16B9E" w14:textId="77777777" w:rsidR="006235C5" w:rsidRPr="00762B83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C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2EA609E" w14:textId="77777777" w:rsidR="006235C5" w:rsidRPr="00762B83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1F7B44" w14:paraId="6A0EBE85" w14:textId="77777777" w:rsidTr="006235C5">
        <w:trPr>
          <w:trHeight w:hRule="exact" w:val="37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73BD5F8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D8C6396" w14:textId="77777777" w:rsidR="006235C5" w:rsidRPr="001F7B4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DD538D3" w14:textId="77777777" w:rsidR="006235C5" w:rsidRPr="00762B83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C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7F1CD7F" w14:textId="77777777" w:rsidR="006235C5" w:rsidRPr="00762B83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C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265489E" w14:textId="77777777" w:rsidR="006235C5" w:rsidRPr="00762B83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C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29FBA2D" w14:textId="77777777" w:rsidR="006235C5" w:rsidRPr="00762B83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C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4B635F4" w14:textId="77777777" w:rsidR="006235C5" w:rsidRPr="00762B83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C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D4090CD" w14:textId="77777777" w:rsidR="006235C5" w:rsidRPr="00762B83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C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1000D66" w14:textId="77777777" w:rsidR="006235C5" w:rsidRPr="00762B83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1F7B44" w14:paraId="02D4AAA2" w14:textId="77777777" w:rsidTr="006235C5">
        <w:trPr>
          <w:trHeight w:hRule="exact" w:val="37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2AFE48F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0E01F89" w14:textId="77777777" w:rsidR="006235C5" w:rsidRPr="001F7B4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1269F96" w14:textId="77777777" w:rsidR="006235C5" w:rsidRPr="00762B83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03,8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1C52F01" w14:textId="77777777" w:rsidR="006235C5" w:rsidRPr="00762B83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3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4A940C2" w14:textId="77777777" w:rsidR="006235C5" w:rsidRPr="00762B83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3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C263502" w14:textId="77777777" w:rsidR="006235C5" w:rsidRPr="00762B83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3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0CC6219" w14:textId="77777777" w:rsidR="006235C5" w:rsidRPr="00762B83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3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BDC20C9" w14:textId="77777777" w:rsidR="006235C5" w:rsidRPr="00762B83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3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6E2B8B4" w14:textId="77777777" w:rsidR="006235C5" w:rsidRPr="00762B83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03,86</w:t>
            </w:r>
          </w:p>
        </w:tc>
      </w:tr>
      <w:tr w:rsidR="006235C5" w:rsidRPr="001F7B44" w14:paraId="45111AD0" w14:textId="77777777" w:rsidTr="006235C5">
        <w:trPr>
          <w:trHeight w:hRule="exact" w:val="37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3A2C924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70B3E14" w14:textId="77777777" w:rsidR="006235C5" w:rsidRPr="001F7B4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5594122" w14:textId="77777777" w:rsidR="006235C5" w:rsidRPr="00762B83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B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C249436" w14:textId="77777777" w:rsidR="006235C5" w:rsidRPr="00762B83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B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256B3D0" w14:textId="77777777" w:rsidR="006235C5" w:rsidRPr="00762B83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B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33CDE05" w14:textId="77777777" w:rsidR="006235C5" w:rsidRPr="00762B83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B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11E4D25" w14:textId="77777777" w:rsidR="006235C5" w:rsidRPr="00762B83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B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282616D" w14:textId="77777777" w:rsidR="006235C5" w:rsidRPr="00762B83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B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EE07C66" w14:textId="77777777" w:rsidR="006235C5" w:rsidRPr="00762B83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1F7B44" w14:paraId="3DD72315" w14:textId="77777777" w:rsidTr="006235C5">
        <w:trPr>
          <w:trHeight w:hRule="exact" w:val="375"/>
          <w:jc w:val="center"/>
        </w:trPr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C3E7B86" w14:textId="77777777" w:rsidR="006235C5" w:rsidRPr="003B5394" w:rsidRDefault="006235C5" w:rsidP="006235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</w:t>
            </w:r>
            <w:r w:rsidRPr="003B5394">
              <w:rPr>
                <w:rFonts w:ascii="Times New Roman" w:hAnsi="Times New Roman" w:cs="Times New Roman"/>
                <w:b/>
                <w:sz w:val="20"/>
                <w:szCs w:val="20"/>
              </w:rPr>
              <w:t>ПРОЕКТУ: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41594FA" w14:textId="77777777" w:rsidR="006235C5" w:rsidRPr="000653B1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438,42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B0117BC" w14:textId="77777777" w:rsidR="006235C5" w:rsidRPr="00857117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117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3F843C4" w14:textId="77777777" w:rsidR="006235C5" w:rsidRPr="00857117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117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64C8016" w14:textId="77777777" w:rsidR="006235C5" w:rsidRPr="00857117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117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FDA8336" w14:textId="77777777" w:rsidR="006235C5" w:rsidRPr="00857117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117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CE8A9CC" w14:textId="77777777" w:rsidR="006235C5" w:rsidRPr="00857117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117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4C6E8A0" w14:textId="77777777" w:rsidR="006235C5" w:rsidRPr="000653B1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438,42</w:t>
            </w:r>
          </w:p>
        </w:tc>
      </w:tr>
      <w:tr w:rsidR="006235C5" w:rsidRPr="001F7B44" w14:paraId="5EF1395E" w14:textId="77777777" w:rsidTr="006235C5">
        <w:trPr>
          <w:trHeight w:hRule="exact" w:val="375"/>
          <w:jc w:val="center"/>
        </w:trPr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169B81F" w14:textId="77777777" w:rsidR="006235C5" w:rsidRPr="00006437" w:rsidRDefault="006235C5" w:rsidP="006235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437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FC9286B" w14:textId="77777777" w:rsidR="006235C5" w:rsidRPr="000653B1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32082AF" w14:textId="77777777" w:rsidR="006235C5" w:rsidRPr="000653B1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1427BDE" w14:textId="77777777" w:rsidR="006235C5" w:rsidRPr="000653B1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E96DD13" w14:textId="77777777" w:rsidR="006235C5" w:rsidRPr="000653B1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CABEB2E" w14:textId="77777777" w:rsidR="006235C5" w:rsidRPr="000653B1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A6A3647" w14:textId="77777777" w:rsidR="006235C5" w:rsidRPr="000653B1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7B1114A" w14:textId="77777777" w:rsidR="006235C5" w:rsidRPr="000653B1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35C5" w:rsidRPr="001F7B44" w14:paraId="26046B70" w14:textId="77777777" w:rsidTr="006235C5">
        <w:trPr>
          <w:trHeight w:hRule="exact" w:val="375"/>
          <w:jc w:val="center"/>
        </w:trPr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732C428" w14:textId="77777777" w:rsidR="006235C5" w:rsidRPr="00006437" w:rsidRDefault="006235C5" w:rsidP="006235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437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19C19C9" w14:textId="77777777" w:rsidR="006235C5" w:rsidRPr="000653B1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8,18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C95F308" w14:textId="77777777" w:rsidR="006235C5" w:rsidRPr="000653B1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D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F9970E5" w14:textId="77777777" w:rsidR="006235C5" w:rsidRPr="000653B1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D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C8CC5C0" w14:textId="77777777" w:rsidR="006235C5" w:rsidRPr="000653B1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D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F8B384F" w14:textId="77777777" w:rsidR="006235C5" w:rsidRPr="000653B1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D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AFBF535" w14:textId="77777777" w:rsidR="006235C5" w:rsidRPr="000653B1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D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EFAC92B" w14:textId="77777777" w:rsidR="006235C5" w:rsidRPr="000653B1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8,18</w:t>
            </w:r>
          </w:p>
        </w:tc>
      </w:tr>
      <w:tr w:rsidR="006235C5" w:rsidRPr="001F7B44" w14:paraId="67061F3D" w14:textId="77777777" w:rsidTr="006235C5">
        <w:trPr>
          <w:trHeight w:hRule="exact" w:val="375"/>
          <w:jc w:val="center"/>
        </w:trPr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29A620F" w14:textId="77777777" w:rsidR="006235C5" w:rsidRPr="00006437" w:rsidRDefault="006235C5" w:rsidP="006235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437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7B0A008" w14:textId="77777777" w:rsidR="006235C5" w:rsidRPr="000653B1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6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DF830CA" w14:textId="77777777" w:rsidR="006235C5" w:rsidRPr="000653B1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D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574A614" w14:textId="77777777" w:rsidR="006235C5" w:rsidRPr="000653B1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D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71407EF" w14:textId="77777777" w:rsidR="006235C5" w:rsidRPr="000653B1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D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6813E48" w14:textId="77777777" w:rsidR="006235C5" w:rsidRPr="000653B1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D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73F1D8E" w14:textId="77777777" w:rsidR="006235C5" w:rsidRPr="000653B1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D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B5DC2C7" w14:textId="77777777" w:rsidR="006235C5" w:rsidRPr="000653B1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6</w:t>
            </w:r>
          </w:p>
        </w:tc>
      </w:tr>
      <w:tr w:rsidR="006235C5" w:rsidRPr="001F7B44" w14:paraId="09D067B3" w14:textId="77777777" w:rsidTr="006235C5">
        <w:trPr>
          <w:trHeight w:hRule="exact" w:val="375"/>
          <w:jc w:val="center"/>
        </w:trPr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0E943EB" w14:textId="77777777" w:rsidR="006235C5" w:rsidRPr="00006437" w:rsidRDefault="006235C5" w:rsidP="006235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437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FDF89A1" w14:textId="77777777" w:rsidR="006235C5" w:rsidRPr="00EB130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6,58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DAFB7AE" w14:textId="77777777" w:rsidR="006235C5" w:rsidRPr="00EB130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3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9269861" w14:textId="77777777" w:rsidR="006235C5" w:rsidRPr="00EB130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3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8B098FB" w14:textId="77777777" w:rsidR="006235C5" w:rsidRPr="00EB130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3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9E9A38E" w14:textId="77777777" w:rsidR="006235C5" w:rsidRPr="00EB130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3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3347EA3" w14:textId="77777777" w:rsidR="006235C5" w:rsidRPr="00EB130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3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FEB1D50" w14:textId="77777777" w:rsidR="006235C5" w:rsidRPr="00EB130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6,58</w:t>
            </w:r>
          </w:p>
        </w:tc>
      </w:tr>
      <w:tr w:rsidR="006235C5" w:rsidRPr="001F7B44" w14:paraId="3E4661E9" w14:textId="77777777" w:rsidTr="006235C5">
        <w:trPr>
          <w:trHeight w:hRule="exact" w:val="375"/>
          <w:jc w:val="center"/>
        </w:trPr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B26E524" w14:textId="77777777" w:rsidR="006235C5" w:rsidRPr="00006437" w:rsidRDefault="006235C5" w:rsidP="006235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437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E3168E0" w14:textId="77777777" w:rsidR="006235C5" w:rsidRPr="000653B1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00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8912834" w14:textId="77777777" w:rsidR="006235C5" w:rsidRPr="000653B1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D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3C009AA" w14:textId="77777777" w:rsidR="006235C5" w:rsidRPr="000653B1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D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93F9021" w14:textId="77777777" w:rsidR="006235C5" w:rsidRPr="000653B1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D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68925DE" w14:textId="77777777" w:rsidR="006235C5" w:rsidRPr="000653B1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D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67E945B" w14:textId="77777777" w:rsidR="006235C5" w:rsidRPr="000653B1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D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10E57AE" w14:textId="77777777" w:rsidR="006235C5" w:rsidRPr="000653B1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00</w:t>
            </w:r>
          </w:p>
        </w:tc>
      </w:tr>
    </w:tbl>
    <w:p w14:paraId="2D270E39" w14:textId="77777777" w:rsidR="006235C5" w:rsidRDefault="006235C5" w:rsidP="006235C5">
      <w:pPr>
        <w:rPr>
          <w:rFonts w:ascii="Times New Roman" w:hAnsi="Times New Roman" w:cs="Times New Roman"/>
          <w:sz w:val="28"/>
          <w:szCs w:val="28"/>
        </w:rPr>
      </w:pPr>
    </w:p>
    <w:p w14:paraId="4E596DBC" w14:textId="77777777" w:rsidR="006235C5" w:rsidRPr="0030347E" w:rsidRDefault="006235C5" w:rsidP="006235C5">
      <w:pPr>
        <w:rPr>
          <w:rFonts w:ascii="Times New Roman" w:hAnsi="Times New Roman" w:cs="Times New Roman"/>
          <w:sz w:val="28"/>
          <w:szCs w:val="28"/>
        </w:rPr>
      </w:pPr>
      <w:r w:rsidRPr="0030347E">
        <w:rPr>
          <w:rFonts w:ascii="Times New Roman" w:hAnsi="Times New Roman" w:cs="Times New Roman"/>
          <w:sz w:val="28"/>
          <w:szCs w:val="28"/>
        </w:rPr>
        <w:br w:type="page"/>
      </w:r>
    </w:p>
    <w:p w14:paraId="57D394A5" w14:textId="77777777" w:rsidR="006235C5" w:rsidRDefault="006235C5" w:rsidP="00FB03EB">
      <w:pPr>
        <w:pStyle w:val="af1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7B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исполнения бюджета в части бюджетных ассигнований, предусмотренных на финансов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7B44">
        <w:rPr>
          <w:rFonts w:ascii="Times New Roman" w:hAnsi="Times New Roman" w:cs="Times New Roman"/>
          <w:b/>
          <w:bCs/>
          <w:sz w:val="28"/>
          <w:szCs w:val="28"/>
        </w:rPr>
        <w:t>обеспечение реализации проекта в 2025 году</w:t>
      </w:r>
    </w:p>
    <w:p w14:paraId="6AFA657D" w14:textId="77777777" w:rsidR="006235C5" w:rsidRPr="001F7B44" w:rsidRDefault="006235C5" w:rsidP="006235C5">
      <w:pPr>
        <w:pStyle w:val="af1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7739B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3146DAA" w14:textId="77777777" w:rsidR="006235C5" w:rsidRDefault="006235C5" w:rsidP="006235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BFD2F8" w14:textId="77777777" w:rsidR="006235C5" w:rsidRPr="001F7B44" w:rsidRDefault="006235C5" w:rsidP="006235C5">
      <w:pPr>
        <w:pStyle w:val="af1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68A8">
        <w:rPr>
          <w:rFonts w:ascii="Times New Roman" w:hAnsi="Times New Roman" w:cs="Times New Roman"/>
          <w:b/>
          <w:bCs/>
          <w:sz w:val="28"/>
          <w:szCs w:val="28"/>
        </w:rPr>
        <w:t>7. Дополнительная информ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7739B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70D677C" w14:textId="77777777" w:rsidR="006235C5" w:rsidRDefault="006235C5" w:rsidP="00623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47CF65" w14:textId="77777777" w:rsidR="006235C5" w:rsidRDefault="006235C5" w:rsidP="00623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EC3D3D" w14:textId="77777777" w:rsidR="006235C5" w:rsidRDefault="006235C5" w:rsidP="00623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F64E91" w14:textId="77777777" w:rsidR="006235C5" w:rsidRDefault="006235C5" w:rsidP="00623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30B877" w14:textId="77777777" w:rsidR="006235C5" w:rsidRPr="001F7B44" w:rsidRDefault="006235C5" w:rsidP="00623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235C5" w:rsidRPr="001F7B44" w:rsidSect="006235C5">
          <w:headerReference w:type="even" r:id="rId11"/>
          <w:headerReference w:type="default" r:id="rId12"/>
          <w:pgSz w:w="16840" w:h="11900" w:orient="landscape"/>
          <w:pgMar w:top="1418" w:right="851" w:bottom="1134" w:left="851" w:header="0" w:footer="706" w:gutter="0"/>
          <w:pgNumType w:start="2"/>
          <w:cols w:space="720"/>
          <w:noEndnote/>
          <w:docGrid w:linePitch="360"/>
        </w:sectPr>
      </w:pPr>
    </w:p>
    <w:p w14:paraId="6E217204" w14:textId="77777777" w:rsidR="006235C5" w:rsidRDefault="006235C5" w:rsidP="006235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141FEA8F" w14:textId="77777777" w:rsidR="006235C5" w:rsidRDefault="006235C5" w:rsidP="006235C5">
      <w:pPr>
        <w:jc w:val="right"/>
        <w:rPr>
          <w:rFonts w:ascii="Times New Roman" w:hAnsi="Times New Roman" w:cs="Times New Roman"/>
          <w:sz w:val="28"/>
          <w:szCs w:val="28"/>
        </w:rPr>
      </w:pPr>
      <w:r w:rsidRPr="0030347E">
        <w:rPr>
          <w:rFonts w:ascii="Times New Roman" w:hAnsi="Times New Roman" w:cs="Times New Roman"/>
          <w:sz w:val="28"/>
          <w:szCs w:val="28"/>
        </w:rPr>
        <w:t>к Паспорт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проекта</w:t>
      </w:r>
    </w:p>
    <w:p w14:paraId="27762107" w14:textId="77777777" w:rsidR="006235C5" w:rsidRPr="0030347E" w:rsidRDefault="006235C5" w:rsidP="006235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653B1">
        <w:rPr>
          <w:rFonts w:ascii="Times New Roman" w:hAnsi="Times New Roman" w:cs="Times New Roman"/>
          <w:sz w:val="28"/>
          <w:szCs w:val="28"/>
        </w:rPr>
        <w:t>Создание комплексного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сельских территорий»</w:t>
      </w:r>
    </w:p>
    <w:p w14:paraId="79DDE268" w14:textId="77777777" w:rsidR="006235C5" w:rsidRDefault="006235C5" w:rsidP="006235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4399F4" w14:textId="77777777" w:rsidR="006235C5" w:rsidRDefault="006235C5" w:rsidP="006235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760E51" w14:textId="77777777" w:rsidR="006235C5" w:rsidRDefault="006235C5" w:rsidP="006235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1009BF" w14:textId="77777777" w:rsidR="006235C5" w:rsidRPr="00594DF3" w:rsidRDefault="006235C5" w:rsidP="006235C5">
      <w:pPr>
        <w:spacing w:after="11" w:line="249" w:lineRule="auto"/>
        <w:ind w:right="-3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594DF3">
        <w:rPr>
          <w:rFonts w:ascii="Times New Roman" w:hAnsi="Times New Roman" w:cs="Times New Roman"/>
          <w:sz w:val="28"/>
          <w:szCs w:val="28"/>
        </w:rPr>
        <w:t>ДОПОЛНИТЕЛЬНЫЕ И ОБОСНОВЫВАЮЩИЕ МАТЕРИАЛЫ</w:t>
      </w:r>
    </w:p>
    <w:p w14:paraId="4A52D9CD" w14:textId="77777777" w:rsidR="006235C5" w:rsidRPr="00594DF3" w:rsidRDefault="006235C5" w:rsidP="006235C5">
      <w:pPr>
        <w:spacing w:after="11" w:line="249" w:lineRule="auto"/>
        <w:ind w:right="-3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594DF3">
        <w:rPr>
          <w:rFonts w:ascii="Times New Roman" w:hAnsi="Times New Roman" w:cs="Times New Roman"/>
          <w:sz w:val="28"/>
          <w:szCs w:val="28"/>
        </w:rPr>
        <w:t xml:space="preserve">проекта Благовещенского муниципального округа </w:t>
      </w:r>
    </w:p>
    <w:p w14:paraId="677A5926" w14:textId="77777777" w:rsidR="006235C5" w:rsidRPr="0030347E" w:rsidRDefault="006235C5" w:rsidP="006235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653B1">
        <w:rPr>
          <w:rFonts w:ascii="Times New Roman" w:hAnsi="Times New Roman" w:cs="Times New Roman"/>
          <w:sz w:val="28"/>
          <w:szCs w:val="28"/>
        </w:rPr>
        <w:t>Создание комплексного благоустройства</w:t>
      </w:r>
      <w:r w:rsidRPr="00943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х территорий»</w:t>
      </w:r>
    </w:p>
    <w:p w14:paraId="5BBAF22D" w14:textId="77777777" w:rsidR="006235C5" w:rsidRDefault="006235C5" w:rsidP="006235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E98D5A" w14:textId="77777777" w:rsidR="006235C5" w:rsidRPr="00594DF3" w:rsidRDefault="006235C5" w:rsidP="006235C5">
      <w:pPr>
        <w:spacing w:line="259" w:lineRule="auto"/>
        <w:ind w:left="540"/>
        <w:rPr>
          <w:rFonts w:ascii="Times New Roman" w:hAnsi="Times New Roman" w:cs="Times New Roman"/>
        </w:rPr>
      </w:pPr>
      <w:r w:rsidRPr="00594DF3">
        <w:rPr>
          <w:rFonts w:ascii="Times New Roman" w:hAnsi="Times New Roman" w:cs="Times New Roman"/>
        </w:rPr>
        <w:t xml:space="preserve"> </w:t>
      </w:r>
    </w:p>
    <w:p w14:paraId="73E089D6" w14:textId="77777777" w:rsidR="006235C5" w:rsidRPr="00594DF3" w:rsidRDefault="006235C5" w:rsidP="006235C5">
      <w:pPr>
        <w:spacing w:after="11" w:line="249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594DF3">
        <w:rPr>
          <w:rFonts w:ascii="Times New Roman" w:hAnsi="Times New Roman" w:cs="Times New Roman"/>
          <w:sz w:val="28"/>
          <w:szCs w:val="28"/>
        </w:rPr>
        <w:t>1. Оценка влияния мероприятий (результатов)</w:t>
      </w:r>
    </w:p>
    <w:p w14:paraId="0814D646" w14:textId="77777777" w:rsidR="006235C5" w:rsidRPr="00594DF3" w:rsidRDefault="006235C5" w:rsidP="006235C5">
      <w:pPr>
        <w:spacing w:after="11" w:line="249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594DF3">
        <w:rPr>
          <w:rFonts w:ascii="Times New Roman" w:hAnsi="Times New Roman" w:cs="Times New Roman"/>
          <w:sz w:val="28"/>
          <w:szCs w:val="28"/>
        </w:rPr>
        <w:t>на достижение показателей проекта (отсутствует)</w:t>
      </w:r>
    </w:p>
    <w:p w14:paraId="226CF4E7" w14:textId="77777777" w:rsidR="006235C5" w:rsidRPr="0030347E" w:rsidRDefault="006235C5" w:rsidP="006235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FC019B" w14:textId="77777777" w:rsidR="006235C5" w:rsidRPr="0030347E" w:rsidRDefault="006235C5" w:rsidP="006235C5">
      <w:pPr>
        <w:rPr>
          <w:rFonts w:ascii="Times New Roman" w:hAnsi="Times New Roman" w:cs="Times New Roman"/>
          <w:sz w:val="28"/>
          <w:szCs w:val="28"/>
        </w:rPr>
        <w:sectPr w:rsidR="006235C5" w:rsidRPr="0030347E" w:rsidSect="006235C5">
          <w:headerReference w:type="even" r:id="rId13"/>
          <w:headerReference w:type="default" r:id="rId14"/>
          <w:pgSz w:w="16840" w:h="11900" w:orient="landscape"/>
          <w:pgMar w:top="993" w:right="851" w:bottom="851" w:left="851" w:header="135" w:footer="287" w:gutter="0"/>
          <w:pgNumType w:start="38"/>
          <w:cols w:space="720"/>
          <w:noEndnote/>
          <w:docGrid w:linePitch="360"/>
        </w:sectPr>
      </w:pPr>
    </w:p>
    <w:p w14:paraId="06D68049" w14:textId="77777777" w:rsidR="006235C5" w:rsidRDefault="006235C5" w:rsidP="006235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6E04365A" w14:textId="77777777" w:rsidR="006235C5" w:rsidRDefault="006235C5" w:rsidP="006235C5">
      <w:pPr>
        <w:jc w:val="right"/>
        <w:rPr>
          <w:rFonts w:ascii="Times New Roman" w:hAnsi="Times New Roman" w:cs="Times New Roman"/>
          <w:sz w:val="28"/>
          <w:szCs w:val="28"/>
        </w:rPr>
      </w:pPr>
      <w:r w:rsidRPr="0030347E">
        <w:rPr>
          <w:rFonts w:ascii="Times New Roman" w:hAnsi="Times New Roman" w:cs="Times New Roman"/>
          <w:sz w:val="28"/>
          <w:szCs w:val="28"/>
        </w:rPr>
        <w:t>к Паспорт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проекта</w:t>
      </w:r>
    </w:p>
    <w:p w14:paraId="32A5FFA0" w14:textId="77777777" w:rsidR="006235C5" w:rsidRPr="0030347E" w:rsidRDefault="006235C5" w:rsidP="006235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653B1">
        <w:rPr>
          <w:rFonts w:ascii="Times New Roman" w:hAnsi="Times New Roman" w:cs="Times New Roman"/>
          <w:sz w:val="28"/>
          <w:szCs w:val="28"/>
        </w:rPr>
        <w:t>Создание комплексного благоустройства</w:t>
      </w:r>
      <w:r w:rsidRPr="00943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х территорий»</w:t>
      </w:r>
    </w:p>
    <w:p w14:paraId="254C6A61" w14:textId="77777777" w:rsidR="006235C5" w:rsidRPr="0030347E" w:rsidRDefault="006235C5" w:rsidP="006235C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99C920" w14:textId="77777777" w:rsidR="006235C5" w:rsidRPr="001F7B44" w:rsidRDefault="006235C5" w:rsidP="006235C5">
      <w:pPr>
        <w:widowControl/>
        <w:suppressAutoHyphens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D72A2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План реализации проекта</w:t>
      </w:r>
    </w:p>
    <w:p w14:paraId="49C5D22D" w14:textId="77777777" w:rsidR="006235C5" w:rsidRPr="00432C7E" w:rsidRDefault="006235C5" w:rsidP="006235C5">
      <w:pPr>
        <w:widowControl/>
        <w:suppressAutoHyphens/>
        <w:ind w:left="720"/>
        <w:contextualSpacing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W w:w="14868" w:type="dxa"/>
        <w:tblInd w:w="139" w:type="dxa"/>
        <w:tblLayout w:type="fixed"/>
        <w:tblCellMar>
          <w:top w:w="3" w:type="dxa"/>
          <w:left w:w="20" w:type="dxa"/>
          <w:right w:w="3" w:type="dxa"/>
        </w:tblCellMar>
        <w:tblLook w:val="04A0" w:firstRow="1" w:lastRow="0" w:firstColumn="1" w:lastColumn="0" w:noHBand="0" w:noVBand="1"/>
      </w:tblPr>
      <w:tblGrid>
        <w:gridCol w:w="851"/>
        <w:gridCol w:w="2433"/>
        <w:gridCol w:w="569"/>
        <w:gridCol w:w="575"/>
        <w:gridCol w:w="1151"/>
        <w:gridCol w:w="19"/>
        <w:gridCol w:w="1088"/>
        <w:gridCol w:w="46"/>
        <w:gridCol w:w="1557"/>
        <w:gridCol w:w="991"/>
        <w:gridCol w:w="952"/>
        <w:gridCol w:w="45"/>
        <w:gridCol w:w="805"/>
        <w:gridCol w:w="7"/>
        <w:gridCol w:w="1414"/>
        <w:gridCol w:w="1373"/>
        <w:gridCol w:w="992"/>
      </w:tblGrid>
      <w:tr w:rsidR="006235C5" w:rsidRPr="00432C7E" w14:paraId="12C007C0" w14:textId="77777777" w:rsidTr="006235C5">
        <w:trPr>
          <w:trHeight w:val="20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1CE46F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№</w:t>
            </w:r>
          </w:p>
          <w:p w14:paraId="0074593C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/п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8FFD49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аименование мероприятия</w:t>
            </w:r>
          </w:p>
          <w:p w14:paraId="50F48C9F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(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езультата), кон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рольной точки</w:t>
            </w:r>
          </w:p>
        </w:tc>
        <w:tc>
          <w:tcPr>
            <w:tcW w:w="11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C39075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рок реали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softHyphen/>
              <w:t>зации</w:t>
            </w:r>
          </w:p>
        </w:tc>
        <w:tc>
          <w:tcPr>
            <w:tcW w:w="23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989AED1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заимосвязь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491B8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тветственный исполни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ль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571B2E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Адрес объекта</w:t>
            </w:r>
          </w:p>
          <w:p w14:paraId="4CBA9DA9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(в соот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softHyphen/>
              <w:t>ветствии с ФИАС)</w:t>
            </w:r>
          </w:p>
        </w:tc>
        <w:tc>
          <w:tcPr>
            <w:tcW w:w="18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E3F303E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Мощность объекта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A77D1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бъем ф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инансового обеспече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ия</w:t>
            </w:r>
          </w:p>
          <w:p w14:paraId="7D4356BA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(тыс. 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уб.)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31A8E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ид доку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мента и характеристика мероприятия</w:t>
            </w:r>
          </w:p>
          <w:p w14:paraId="43FE6C2A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(результат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8520A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Информа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softHyphen/>
              <w:t>ционная система (источник данных)</w:t>
            </w:r>
          </w:p>
        </w:tc>
      </w:tr>
      <w:tr w:rsidR="006235C5" w:rsidRPr="00432C7E" w14:paraId="575E3838" w14:textId="77777777" w:rsidTr="006235C5">
        <w:trPr>
          <w:trHeight w:val="20"/>
        </w:trPr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F61A7A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62B055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138A03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ачало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A28CD4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кончание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015EAE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редшественники</w:t>
            </w:r>
          </w:p>
        </w:tc>
        <w:tc>
          <w:tcPr>
            <w:tcW w:w="11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69A25DC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оследователи</w:t>
            </w: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B2B16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0AD60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283988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единица измерения (по ОКЕИ)</w:t>
            </w:r>
          </w:p>
        </w:tc>
        <w:tc>
          <w:tcPr>
            <w:tcW w:w="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833E169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значе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ие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4C2A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CAFC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91CAE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235C5" w:rsidRPr="00432C7E" w14:paraId="1A959F19" w14:textId="77777777" w:rsidTr="006235C5">
        <w:trPr>
          <w:trHeight w:val="20"/>
        </w:trPr>
        <w:tc>
          <w:tcPr>
            <w:tcW w:w="8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49FA3AB" w14:textId="77777777" w:rsidR="006235C5" w:rsidRPr="00432C7E" w:rsidRDefault="006235C5" w:rsidP="006235C5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14017" w:type="dxa"/>
            <w:gridSpan w:val="16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B56C379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A1ED9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 благоустроенных пространств</w:t>
            </w:r>
            <w:r w:rsidRPr="003A1E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30% к 2030 году</w:t>
            </w:r>
          </w:p>
        </w:tc>
      </w:tr>
      <w:tr w:rsidR="006235C5" w:rsidRPr="00432C7E" w14:paraId="743EED54" w14:textId="77777777" w:rsidTr="006235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4703" w14:textId="77777777" w:rsidR="006235C5" w:rsidRPr="004650B7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427D" w14:textId="77777777" w:rsidR="006235C5" w:rsidRPr="00005F6F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005F6F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Мероприятие (результат) «</w:t>
            </w:r>
            <w:r w:rsidRPr="00523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комплексного развития сельских территорий (в части мероприятий по благоустройству сельских территорий), </w:t>
            </w:r>
            <w:r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8DC0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E698B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DE83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E698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004F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C3CB" w14:textId="77777777" w:rsidR="006235C5" w:rsidRPr="00432C7E" w:rsidRDefault="006235C5" w:rsidP="006235C5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2E92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оронцова Д.С.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5921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B0269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2B32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E7B8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521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4D6A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981C4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D7F7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981C4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</w:tr>
      <w:tr w:rsidR="006235C5" w:rsidRPr="00432C7E" w14:paraId="4E9438B7" w14:textId="77777777" w:rsidTr="006235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9E1C" w14:textId="77777777" w:rsidR="006235C5" w:rsidRDefault="006235C5" w:rsidP="006235C5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1 К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75E8" w14:textId="77777777" w:rsidR="006235C5" w:rsidRPr="004650B7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Контрольная точка 1 </w:t>
            </w:r>
          </w:p>
          <w:p w14:paraId="1739280A" w14:textId="77777777" w:rsidR="006235C5" w:rsidRPr="004650B7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«Подготовлено техническое задание для проведения аукциона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CA8C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1834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5757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04CEC" w14:textId="77777777" w:rsidR="006235C5" w:rsidRPr="00432C7E" w:rsidRDefault="006235C5" w:rsidP="006235C5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2 К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A291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оронцова Д.С.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94A7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3B956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5323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FD06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5323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C8E6C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108466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за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41B9E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6235C5" w:rsidRPr="00432C7E" w14:paraId="3AE8442F" w14:textId="77777777" w:rsidTr="006235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A6CA" w14:textId="77777777" w:rsidR="006235C5" w:rsidRDefault="006235C5" w:rsidP="006235C5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2 К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52D8" w14:textId="77777777" w:rsidR="006235C5" w:rsidRPr="004650B7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Контрольная точка 2 </w:t>
            </w:r>
          </w:p>
          <w:p w14:paraId="1F4622E7" w14:textId="77777777" w:rsidR="006235C5" w:rsidRPr="004650B7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«Проведен аукцион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CA1D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9E57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4758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1 К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EFB4" w14:textId="77777777" w:rsidR="006235C5" w:rsidRPr="00432C7E" w:rsidRDefault="006235C5" w:rsidP="006235C5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3 К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CC71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Гудлевская Н.В.,  начальник отдела муниципальных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торгов администрации 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F539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744E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5E0F1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C40D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5E0F1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2041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5E0F1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544F48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5091">
              <w:rPr>
                <w:rFonts w:ascii="Times New Roman" w:hAnsi="Times New Roman" w:cs="Times New Roman"/>
                <w:sz w:val="20"/>
                <w:szCs w:val="20"/>
              </w:rPr>
              <w:t>ротокол аукционной комисси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7245B1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1F5091">
              <w:rPr>
                <w:rFonts w:ascii="Times New Roman" w:hAnsi="Times New Roman" w:cs="Times New Roman"/>
                <w:sz w:val="20"/>
                <w:szCs w:val="20"/>
              </w:rPr>
              <w:t>ЕИС</w:t>
            </w:r>
          </w:p>
        </w:tc>
      </w:tr>
      <w:tr w:rsidR="006235C5" w:rsidRPr="00432C7E" w14:paraId="0BF0399E" w14:textId="77777777" w:rsidTr="006235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9158" w14:textId="77777777" w:rsidR="006235C5" w:rsidRDefault="006235C5" w:rsidP="006235C5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3 К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D334" w14:textId="77777777" w:rsidR="006235C5" w:rsidRPr="004650B7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Контрольная точка 3 </w:t>
            </w:r>
          </w:p>
          <w:p w14:paraId="4CA36402" w14:textId="77777777" w:rsidR="006235C5" w:rsidRPr="004650B7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«Заключен муниципальный контракт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6CB4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1646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4FF3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2 К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F2EC" w14:textId="77777777" w:rsidR="006235C5" w:rsidRPr="00432C7E" w:rsidRDefault="006235C5" w:rsidP="006235C5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4 К4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12D0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удлевская Н.В., начальник отдела муниципальных торгов администрации 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8F8C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F3D4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C21A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0387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C21A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2105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C21A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848187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</w:t>
            </w:r>
            <w:r w:rsidRPr="001F5091">
              <w:rPr>
                <w:rFonts w:ascii="Times New Roman" w:hAnsi="Times New Roman" w:cs="Times New Roman"/>
                <w:sz w:val="20"/>
                <w:szCs w:val="20"/>
              </w:rPr>
              <w:t xml:space="preserve"> на выполнение услуг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69E12D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1F5091">
              <w:rPr>
                <w:rFonts w:ascii="Times New Roman" w:hAnsi="Times New Roman" w:cs="Times New Roman"/>
                <w:sz w:val="20"/>
                <w:szCs w:val="20"/>
              </w:rPr>
              <w:t>ЕИС</w:t>
            </w:r>
          </w:p>
        </w:tc>
      </w:tr>
      <w:tr w:rsidR="006235C5" w:rsidRPr="00432C7E" w14:paraId="7E51634E" w14:textId="77777777" w:rsidTr="006235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13B4" w14:textId="77777777" w:rsidR="006235C5" w:rsidRDefault="006235C5" w:rsidP="006235C5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4 К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A7CD" w14:textId="77777777" w:rsidR="006235C5" w:rsidRPr="004650B7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Контрольная точка 4 </w:t>
            </w:r>
          </w:p>
          <w:p w14:paraId="0D491AEC" w14:textId="77777777" w:rsidR="006235C5" w:rsidRPr="004650B7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«Приняты работы по муниципальному контракту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9318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E4DF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2118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3 К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66B7" w14:textId="77777777" w:rsidR="006235C5" w:rsidRPr="00432C7E" w:rsidRDefault="006235C5" w:rsidP="006235C5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5 К5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61E2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оронцова Д.С.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E80D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F2977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A5E6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E7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6982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E7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676AEF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5091">
              <w:rPr>
                <w:rFonts w:ascii="Times New Roman" w:hAnsi="Times New Roman" w:cs="Times New Roman"/>
                <w:sz w:val="20"/>
                <w:szCs w:val="20"/>
              </w:rPr>
              <w:t>кт выполненных рабо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7E09FA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1F5091">
              <w:rPr>
                <w:rFonts w:ascii="Times New Roman" w:hAnsi="Times New Roman" w:cs="Times New Roman"/>
                <w:sz w:val="20"/>
                <w:szCs w:val="20"/>
              </w:rPr>
              <w:t>ЕИС</w:t>
            </w:r>
          </w:p>
        </w:tc>
      </w:tr>
      <w:tr w:rsidR="006235C5" w:rsidRPr="00432C7E" w14:paraId="05AFC770" w14:textId="77777777" w:rsidTr="006235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9CFA" w14:textId="77777777" w:rsidR="006235C5" w:rsidRDefault="006235C5" w:rsidP="006235C5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5 К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E894" w14:textId="77777777" w:rsidR="006235C5" w:rsidRPr="004650B7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Контрольная точка 5 </w:t>
            </w:r>
          </w:p>
          <w:p w14:paraId="2A6453BA" w14:textId="77777777" w:rsidR="006235C5" w:rsidRPr="004650B7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«Предоставлен 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квартальный </w:t>
            </w: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отчет 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о</w:t>
            </w: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реализации мероприятия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D7DE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3C8F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1CC8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4 К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EE89" w14:textId="77777777" w:rsidR="006235C5" w:rsidRPr="00432C7E" w:rsidRDefault="006235C5" w:rsidP="006235C5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6 К6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DB5B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726A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оронцова Д.С.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06E1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68D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B0E5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68D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FBC9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68D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2982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68D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31BF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5E34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6235C5" w:rsidRPr="00432C7E" w14:paraId="243B86AC" w14:textId="77777777" w:rsidTr="006235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BF4C" w14:textId="77777777" w:rsidR="006235C5" w:rsidRDefault="006235C5" w:rsidP="006235C5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6 К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9583" w14:textId="77777777" w:rsidR="006235C5" w:rsidRPr="004650B7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Контрольная точка 6 </w:t>
            </w:r>
          </w:p>
          <w:p w14:paraId="14018055" w14:textId="77777777" w:rsidR="006235C5" w:rsidRPr="004650B7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«Предоставлен годовой отчет о реализации мероприятия в 2025 году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0A22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783F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BDB6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5 К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CB20" w14:textId="77777777" w:rsidR="006235C5" w:rsidRPr="00432C7E" w:rsidRDefault="006235C5" w:rsidP="006235C5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58C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8CED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726A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Воронцова Д.С., начальник отдела по благоустройству управления жизнеобеспечения администрации </w:t>
            </w:r>
            <w:r w:rsidRPr="007726A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3525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58C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8622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58C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C14F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58C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D04F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58C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25405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1E41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6235C5" w:rsidRPr="00432C7E" w14:paraId="32C170E7" w14:textId="77777777" w:rsidTr="006235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2CE8" w14:textId="77777777" w:rsidR="006235C5" w:rsidRPr="004650B7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9182" w14:textId="77777777" w:rsidR="006235C5" w:rsidRPr="004650B7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Мероприятие (результат) «</w:t>
            </w:r>
            <w:r w:rsidRPr="004650B7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территории клуба в с. Грибское</w:t>
            </w:r>
            <w:r w:rsidRPr="004650B7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», 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D7CE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E698B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E0CA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E698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6F0A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9B50" w14:textId="77777777" w:rsidR="006235C5" w:rsidRPr="00432C7E" w:rsidRDefault="006235C5" w:rsidP="006235C5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D2D3E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оронцова Д.С.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93EA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6388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24FD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A372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6 353,1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54CB2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981C4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067C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981C4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</w:tr>
      <w:tr w:rsidR="006235C5" w:rsidRPr="00432C7E" w14:paraId="342F4396" w14:textId="77777777" w:rsidTr="006235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2E0D" w14:textId="77777777" w:rsidR="006235C5" w:rsidRDefault="006235C5" w:rsidP="006235C5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.1 К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8449" w14:textId="77777777" w:rsidR="006235C5" w:rsidRPr="004650B7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Контрольная точка 1 </w:t>
            </w:r>
          </w:p>
          <w:p w14:paraId="79A3BD02" w14:textId="77777777" w:rsidR="006235C5" w:rsidRPr="00005F6F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«Подготовлено техническое задание для проведения аукциона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E36D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4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7D13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2FC0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972A" w14:textId="77777777" w:rsidR="006235C5" w:rsidRPr="00432C7E" w:rsidRDefault="006235C5" w:rsidP="006235C5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.2 К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0BDC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оронцова Д.С.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DC74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0655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F3ED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871E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845055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за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A9CD3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6235C5" w:rsidRPr="00432C7E" w14:paraId="6620C8E1" w14:textId="77777777" w:rsidTr="006235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B1C7" w14:textId="77777777" w:rsidR="006235C5" w:rsidRDefault="006235C5" w:rsidP="006235C5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.2 К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E26F" w14:textId="77777777" w:rsidR="006235C5" w:rsidRPr="004650B7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Контрольная точка 2 </w:t>
            </w:r>
          </w:p>
          <w:p w14:paraId="042B6637" w14:textId="77777777" w:rsidR="006235C5" w:rsidRPr="00005F6F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«Проведен аукцион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EDB4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4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BBD3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78A6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.1 К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60D4" w14:textId="77777777" w:rsidR="006235C5" w:rsidRPr="00432C7E" w:rsidRDefault="006235C5" w:rsidP="006235C5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.3 К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8DD6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удлевская Н.В., начальник отдела муниципальных торгов администрации 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4F5D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901B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362C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1212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9E1F71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5091">
              <w:rPr>
                <w:rFonts w:ascii="Times New Roman" w:hAnsi="Times New Roman" w:cs="Times New Roman"/>
                <w:sz w:val="20"/>
                <w:szCs w:val="20"/>
              </w:rPr>
              <w:t>ротокол аукционной комисси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292944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1F5091">
              <w:rPr>
                <w:rFonts w:ascii="Times New Roman" w:hAnsi="Times New Roman" w:cs="Times New Roman"/>
                <w:sz w:val="20"/>
                <w:szCs w:val="20"/>
              </w:rPr>
              <w:t>ЕИС</w:t>
            </w:r>
          </w:p>
        </w:tc>
      </w:tr>
      <w:tr w:rsidR="006235C5" w:rsidRPr="00432C7E" w14:paraId="6F75212D" w14:textId="77777777" w:rsidTr="006235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73BE7" w14:textId="77777777" w:rsidR="006235C5" w:rsidRDefault="006235C5" w:rsidP="006235C5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.3 К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D06F" w14:textId="77777777" w:rsidR="006235C5" w:rsidRPr="004650B7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Контрольная точка 3 </w:t>
            </w:r>
          </w:p>
          <w:p w14:paraId="5DB5D8B0" w14:textId="77777777" w:rsidR="006235C5" w:rsidRPr="00005F6F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«Заключен муниципальный контракт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B1C8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4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FF5A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F44B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.2 К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977E" w14:textId="77777777" w:rsidR="006235C5" w:rsidRPr="00432C7E" w:rsidRDefault="006235C5" w:rsidP="006235C5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.4 К4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AA17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удлевская Н.В., начальник отдела муниципальных торгов администрации 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3515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42DD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0921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FF97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43446E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</w:t>
            </w:r>
            <w:r w:rsidRPr="001F5091">
              <w:rPr>
                <w:rFonts w:ascii="Times New Roman" w:hAnsi="Times New Roman" w:cs="Times New Roman"/>
                <w:sz w:val="20"/>
                <w:szCs w:val="20"/>
              </w:rPr>
              <w:t xml:space="preserve"> на выполнение услуг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A5247A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1F5091">
              <w:rPr>
                <w:rFonts w:ascii="Times New Roman" w:hAnsi="Times New Roman" w:cs="Times New Roman"/>
                <w:sz w:val="20"/>
                <w:szCs w:val="20"/>
              </w:rPr>
              <w:t>ЕИС</w:t>
            </w:r>
          </w:p>
        </w:tc>
      </w:tr>
      <w:tr w:rsidR="006235C5" w:rsidRPr="00432C7E" w14:paraId="24495ECD" w14:textId="77777777" w:rsidTr="006235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B8C6" w14:textId="77777777" w:rsidR="006235C5" w:rsidRDefault="006235C5" w:rsidP="006235C5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2.4 К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86D4" w14:textId="77777777" w:rsidR="006235C5" w:rsidRPr="004650B7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Контрольная точка 4 </w:t>
            </w:r>
          </w:p>
          <w:p w14:paraId="0A205972" w14:textId="77777777" w:rsidR="006235C5" w:rsidRPr="00005F6F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«Приняты работы по муниципальному контракту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2995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B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F154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DFD4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.3 К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D0AF" w14:textId="77777777" w:rsidR="006235C5" w:rsidRPr="00432C7E" w:rsidRDefault="006235C5" w:rsidP="006235C5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.5 К5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AF67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оронцова Д.С.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D67C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4B9B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5D1E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F947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6CE72B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5091">
              <w:rPr>
                <w:rFonts w:ascii="Times New Roman" w:hAnsi="Times New Roman" w:cs="Times New Roman"/>
                <w:sz w:val="20"/>
                <w:szCs w:val="20"/>
              </w:rPr>
              <w:t>кт выполненных рабо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ED3650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1F5091">
              <w:rPr>
                <w:rFonts w:ascii="Times New Roman" w:hAnsi="Times New Roman" w:cs="Times New Roman"/>
                <w:sz w:val="20"/>
                <w:szCs w:val="20"/>
              </w:rPr>
              <w:t>ЕИС</w:t>
            </w:r>
          </w:p>
        </w:tc>
      </w:tr>
      <w:tr w:rsidR="006235C5" w:rsidRPr="00432C7E" w14:paraId="4D670C47" w14:textId="77777777" w:rsidTr="006235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99BE" w14:textId="77777777" w:rsidR="006235C5" w:rsidRDefault="006235C5" w:rsidP="006235C5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.5 К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DB80" w14:textId="77777777" w:rsidR="006235C5" w:rsidRPr="004650B7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Контрольная точка 5 </w:t>
            </w:r>
          </w:p>
          <w:p w14:paraId="5065904C" w14:textId="77777777" w:rsidR="006235C5" w:rsidRPr="00005F6F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«Предоставлен 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квартальный </w:t>
            </w: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отчет о реализации мероприятия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826F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B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1B977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4B53D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.4 К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C909" w14:textId="77777777" w:rsidR="006235C5" w:rsidRPr="00432C7E" w:rsidRDefault="006235C5" w:rsidP="006235C5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.6 К6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6358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E4CB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оронцова Д.С.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F139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F1C5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F924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CD77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43F1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5C2E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6235C5" w:rsidRPr="00432C7E" w14:paraId="01B9A70F" w14:textId="77777777" w:rsidTr="006235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E925" w14:textId="77777777" w:rsidR="006235C5" w:rsidRDefault="006235C5" w:rsidP="006235C5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.6 К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F2C1" w14:textId="77777777" w:rsidR="006235C5" w:rsidRPr="004650B7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Контрольная точка 6 </w:t>
            </w:r>
          </w:p>
          <w:p w14:paraId="6C37A66F" w14:textId="77777777" w:rsidR="006235C5" w:rsidRPr="00005F6F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«Предоставлен годовой отчет о реализации мероприятия в 2025 году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E5BD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B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4F6A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617C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.5 К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B2ED" w14:textId="77777777" w:rsidR="006235C5" w:rsidRPr="00432C7E" w:rsidRDefault="006235C5" w:rsidP="006235C5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58C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28FC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E4CB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оронцова Д.С.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FAD3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D6219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90CB6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5B5C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CFEF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D2DF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6235C5" w:rsidRPr="00432C7E" w14:paraId="37F9E858" w14:textId="77777777" w:rsidTr="006235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893F" w14:textId="77777777" w:rsidR="006235C5" w:rsidRPr="004650B7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0278" w14:textId="77777777" w:rsidR="006235C5" w:rsidRPr="00005F6F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«</w:t>
            </w:r>
            <w:r w:rsidRPr="00180E50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 по монтажу хоккейной коробки в с. Верхнеблаговещенск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, 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7223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8B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7990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8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262C7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417C" w14:textId="77777777" w:rsidR="006235C5" w:rsidRPr="00432C7E" w:rsidRDefault="006235C5" w:rsidP="006235C5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200B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оронцова Д.С.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1259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BDB2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1595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A648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971,4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F7FD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981C4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8AF7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981C4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</w:tr>
      <w:tr w:rsidR="006235C5" w:rsidRPr="00432C7E" w14:paraId="6AF55800" w14:textId="77777777" w:rsidTr="006235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3DCE" w14:textId="77777777" w:rsidR="006235C5" w:rsidRDefault="006235C5" w:rsidP="006235C5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3.1 К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C666" w14:textId="77777777" w:rsidR="006235C5" w:rsidRPr="004650B7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Контрольная точка 1 </w:t>
            </w:r>
          </w:p>
          <w:p w14:paraId="3CA62A98" w14:textId="77777777" w:rsidR="006235C5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«Подготовлено техническое задание для проведения аукциона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E681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C22C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ED9F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CC38" w14:textId="77777777" w:rsidR="006235C5" w:rsidRPr="00432C7E" w:rsidRDefault="006235C5" w:rsidP="006235C5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3.2 К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69EC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оронцова Д.С.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3397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EBD1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8119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838F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8DD8F2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за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88725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6235C5" w:rsidRPr="00432C7E" w14:paraId="4265B42F" w14:textId="77777777" w:rsidTr="006235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DF5BA" w14:textId="77777777" w:rsidR="006235C5" w:rsidRDefault="006235C5" w:rsidP="006235C5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3.2 К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D8FB" w14:textId="77777777" w:rsidR="006235C5" w:rsidRPr="004650B7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Контрольная точка 2 </w:t>
            </w:r>
          </w:p>
          <w:p w14:paraId="6B78EB0D" w14:textId="77777777" w:rsidR="006235C5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«Проведен аукцион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31B5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BA75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DBD8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3.1 К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AFEF" w14:textId="77777777" w:rsidR="006235C5" w:rsidRPr="00432C7E" w:rsidRDefault="006235C5" w:rsidP="006235C5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3.3 К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1BB9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удлевская Н.В., начальник</w:t>
            </w:r>
            <w:r w:rsidRPr="00181D4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отдела муниципальных торгов администрации 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4F03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18E2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5411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6F255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6B7EC4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5091">
              <w:rPr>
                <w:rFonts w:ascii="Times New Roman" w:hAnsi="Times New Roman" w:cs="Times New Roman"/>
                <w:sz w:val="20"/>
                <w:szCs w:val="20"/>
              </w:rPr>
              <w:t>ротокол аукционной комисси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EB27E0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1F5091">
              <w:rPr>
                <w:rFonts w:ascii="Times New Roman" w:hAnsi="Times New Roman" w:cs="Times New Roman"/>
                <w:sz w:val="20"/>
                <w:szCs w:val="20"/>
              </w:rPr>
              <w:t>ЕИС</w:t>
            </w:r>
          </w:p>
        </w:tc>
      </w:tr>
      <w:tr w:rsidR="006235C5" w:rsidRPr="00432C7E" w14:paraId="08CE4C4D" w14:textId="77777777" w:rsidTr="006235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59FF" w14:textId="77777777" w:rsidR="006235C5" w:rsidRDefault="006235C5" w:rsidP="006235C5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3.3 К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6D31" w14:textId="77777777" w:rsidR="006235C5" w:rsidRPr="004650B7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Контрольная точка 3 </w:t>
            </w:r>
          </w:p>
          <w:p w14:paraId="785CDDAB" w14:textId="77777777" w:rsidR="006235C5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«Заключен муниципальный контракт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E67B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A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ABD1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2E12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3.2 К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62468" w14:textId="77777777" w:rsidR="006235C5" w:rsidRPr="00432C7E" w:rsidRDefault="006235C5" w:rsidP="006235C5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3.4 К4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88A4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удлевская Н.В., начальник</w:t>
            </w:r>
            <w:r w:rsidRPr="00181D4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отдела муниципальных торгов администрации 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D3C5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FE64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034B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1A3B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9715EF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</w:t>
            </w:r>
            <w:r w:rsidRPr="001F5091">
              <w:rPr>
                <w:rFonts w:ascii="Times New Roman" w:hAnsi="Times New Roman" w:cs="Times New Roman"/>
                <w:sz w:val="20"/>
                <w:szCs w:val="20"/>
              </w:rPr>
              <w:t xml:space="preserve"> на выполнение услуг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315D20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1F5091">
              <w:rPr>
                <w:rFonts w:ascii="Times New Roman" w:hAnsi="Times New Roman" w:cs="Times New Roman"/>
                <w:sz w:val="20"/>
                <w:szCs w:val="20"/>
              </w:rPr>
              <w:t>ЕИС</w:t>
            </w:r>
          </w:p>
        </w:tc>
      </w:tr>
      <w:tr w:rsidR="006235C5" w:rsidRPr="00432C7E" w14:paraId="2A1F39AD" w14:textId="77777777" w:rsidTr="006235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D7DF" w14:textId="77777777" w:rsidR="006235C5" w:rsidRDefault="006235C5" w:rsidP="006235C5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3.4 К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38529" w14:textId="77777777" w:rsidR="006235C5" w:rsidRPr="004650B7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Контрольная точка 4 </w:t>
            </w:r>
          </w:p>
          <w:p w14:paraId="08A87F8B" w14:textId="77777777" w:rsidR="006235C5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«Приняты работы по муниципальному контракту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9E89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B998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F587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3.3 К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18CD" w14:textId="77777777" w:rsidR="006235C5" w:rsidRPr="00432C7E" w:rsidRDefault="006235C5" w:rsidP="006235C5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3.5 К5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6BBA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оронцова Д.С.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B70F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70ED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BE998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6095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CF1157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5091">
              <w:rPr>
                <w:rFonts w:ascii="Times New Roman" w:hAnsi="Times New Roman" w:cs="Times New Roman"/>
                <w:sz w:val="20"/>
                <w:szCs w:val="20"/>
              </w:rPr>
              <w:t>кт выполненных рабо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D90EF3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1F5091">
              <w:rPr>
                <w:rFonts w:ascii="Times New Roman" w:hAnsi="Times New Roman" w:cs="Times New Roman"/>
                <w:sz w:val="20"/>
                <w:szCs w:val="20"/>
              </w:rPr>
              <w:t>ЕИС</w:t>
            </w:r>
          </w:p>
        </w:tc>
      </w:tr>
      <w:tr w:rsidR="006235C5" w:rsidRPr="00432C7E" w14:paraId="0FA390C7" w14:textId="77777777" w:rsidTr="006235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5A92" w14:textId="77777777" w:rsidR="006235C5" w:rsidRDefault="006235C5" w:rsidP="006235C5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3.5 К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59C5" w14:textId="77777777" w:rsidR="006235C5" w:rsidRPr="004650B7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Контрольная точка 5 </w:t>
            </w:r>
          </w:p>
          <w:p w14:paraId="41D7C663" w14:textId="77777777" w:rsidR="006235C5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«Предоставлен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квартальный</w:t>
            </w: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отчет о реализации мероприятия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AC6B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404A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324B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3.4 К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E5829" w14:textId="77777777" w:rsidR="006235C5" w:rsidRPr="00432C7E" w:rsidRDefault="006235C5" w:rsidP="006235C5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3.6 К6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12D5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Воронцова Д.С., начальник отдела по благоустройству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управления жизнеобеспечения администрации 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4B78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2F7C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694E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DD8E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731E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1A44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6235C5" w:rsidRPr="00432C7E" w14:paraId="0D0D0BFC" w14:textId="77777777" w:rsidTr="006235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CF54" w14:textId="77777777" w:rsidR="006235C5" w:rsidRDefault="006235C5" w:rsidP="006235C5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3.6 К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835C" w14:textId="77777777" w:rsidR="006235C5" w:rsidRPr="004650B7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Контрольная точка 6 </w:t>
            </w:r>
          </w:p>
          <w:p w14:paraId="70FF42F3" w14:textId="77777777" w:rsidR="006235C5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«Предоставлен годовой отчет о реализации мероприятия в 2025 году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5F03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BDF2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CE2C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3.5 К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3EFC" w14:textId="77777777" w:rsidR="006235C5" w:rsidRPr="00432C7E" w:rsidRDefault="006235C5" w:rsidP="006235C5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58C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0A95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оронцова Д.С.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E972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82CB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916B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9062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E99F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079C9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6235C5" w:rsidRPr="00432C7E" w14:paraId="13BA0542" w14:textId="77777777" w:rsidTr="006235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6E9B" w14:textId="77777777" w:rsidR="006235C5" w:rsidRPr="00206C1D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06C1D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02A8" w14:textId="77777777" w:rsidR="006235C5" w:rsidRPr="00206C1D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206C1D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Мероприятие (результат) «Обустройство детской площадки в с. Михайловка»</w:t>
            </w:r>
            <w:r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, 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B269" w14:textId="77777777" w:rsidR="006235C5" w:rsidRPr="006970F7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35A5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CA11" w14:textId="77777777" w:rsidR="006235C5" w:rsidRPr="003B3B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C0D3" w14:textId="77777777" w:rsidR="006235C5" w:rsidRPr="003B3B45" w:rsidRDefault="006235C5" w:rsidP="006235C5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1F8A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оронцова Д.С.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D683" w14:textId="77777777" w:rsidR="006235C5" w:rsidRPr="003B3B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304A" w14:textId="77777777" w:rsidR="006235C5" w:rsidRPr="003B3B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526A" w14:textId="77777777" w:rsidR="006235C5" w:rsidRPr="003B3B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6394" w14:textId="77777777" w:rsidR="006235C5" w:rsidRPr="00A222AC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5 903,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8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1203" w14:textId="77777777" w:rsidR="006235C5" w:rsidRPr="003B3B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D07C" w14:textId="77777777" w:rsidR="006235C5" w:rsidRPr="003B3B45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6235C5" w:rsidRPr="00432C7E" w14:paraId="69043C2F" w14:textId="77777777" w:rsidTr="006235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87124" w14:textId="77777777" w:rsidR="006235C5" w:rsidRDefault="006235C5" w:rsidP="006235C5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4.1 К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6CCF" w14:textId="77777777" w:rsidR="006235C5" w:rsidRPr="004650B7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Контрольная точка 1 </w:t>
            </w:r>
          </w:p>
          <w:p w14:paraId="59602F45" w14:textId="77777777" w:rsidR="006235C5" w:rsidRPr="004650B7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«Подготовлено техническое задание для проведения аукциона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3D63" w14:textId="77777777" w:rsidR="006235C5" w:rsidRPr="006970F7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4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D835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298A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8D7E" w14:textId="77777777" w:rsidR="006235C5" w:rsidRPr="00A058CB" w:rsidRDefault="006235C5" w:rsidP="006235C5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4.2 К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E600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оронцова Д.С.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75ED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DC8B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7300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8ACF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D0FCC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за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3F4D4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6235C5" w:rsidRPr="00432C7E" w14:paraId="367A8849" w14:textId="77777777" w:rsidTr="006235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C8BD" w14:textId="77777777" w:rsidR="006235C5" w:rsidRDefault="006235C5" w:rsidP="006235C5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4.2 К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E98E" w14:textId="77777777" w:rsidR="006235C5" w:rsidRPr="004650B7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Контрольная точка 2 </w:t>
            </w:r>
          </w:p>
          <w:p w14:paraId="7076BFD4" w14:textId="77777777" w:rsidR="006235C5" w:rsidRPr="004650B7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«Проведен аукцион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20A7" w14:textId="77777777" w:rsidR="006235C5" w:rsidRPr="006970F7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4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6B3B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71A0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4.1 К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F400" w14:textId="77777777" w:rsidR="006235C5" w:rsidRPr="00A058CB" w:rsidRDefault="006235C5" w:rsidP="006235C5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4.3 К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548D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Гудлевская Н.В., начальник отдела муниципальных торгов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администрации 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9A09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2BEE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0914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FFE8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7F579A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5091">
              <w:rPr>
                <w:rFonts w:ascii="Times New Roman" w:hAnsi="Times New Roman" w:cs="Times New Roman"/>
                <w:sz w:val="20"/>
                <w:szCs w:val="20"/>
              </w:rPr>
              <w:t>ротокол аукционной комисси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506D35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91">
              <w:rPr>
                <w:rFonts w:ascii="Times New Roman" w:hAnsi="Times New Roman" w:cs="Times New Roman"/>
                <w:sz w:val="20"/>
                <w:szCs w:val="20"/>
              </w:rPr>
              <w:t>ЕИС</w:t>
            </w:r>
          </w:p>
        </w:tc>
      </w:tr>
      <w:tr w:rsidR="006235C5" w:rsidRPr="00432C7E" w14:paraId="59FF5FCB" w14:textId="77777777" w:rsidTr="006235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1FEE" w14:textId="77777777" w:rsidR="006235C5" w:rsidRDefault="006235C5" w:rsidP="006235C5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4.3 К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A4E9" w14:textId="77777777" w:rsidR="006235C5" w:rsidRPr="004650B7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Контрольная точка 3 </w:t>
            </w:r>
          </w:p>
          <w:p w14:paraId="5D874201" w14:textId="77777777" w:rsidR="006235C5" w:rsidRPr="004650B7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«Заключен муниципальный контракт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0585" w14:textId="77777777" w:rsidR="006235C5" w:rsidRPr="006970F7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4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7B08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D931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4.2 К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0D3C" w14:textId="77777777" w:rsidR="006235C5" w:rsidRPr="00A058CB" w:rsidRDefault="006235C5" w:rsidP="006235C5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4.4 К4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87DF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удлевская Н.В., начальник отдела муниципальных торгов администрации 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3E04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0EA5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0BF10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8AAC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9ADBB9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</w:t>
            </w:r>
            <w:r w:rsidRPr="001F5091">
              <w:rPr>
                <w:rFonts w:ascii="Times New Roman" w:hAnsi="Times New Roman" w:cs="Times New Roman"/>
                <w:sz w:val="20"/>
                <w:szCs w:val="20"/>
              </w:rPr>
              <w:t xml:space="preserve"> на выполнение услуг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EC3022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91">
              <w:rPr>
                <w:rFonts w:ascii="Times New Roman" w:hAnsi="Times New Roman" w:cs="Times New Roman"/>
                <w:sz w:val="20"/>
                <w:szCs w:val="20"/>
              </w:rPr>
              <w:t>ЕИС</w:t>
            </w:r>
          </w:p>
        </w:tc>
      </w:tr>
      <w:tr w:rsidR="006235C5" w:rsidRPr="00432C7E" w14:paraId="5CFD7659" w14:textId="77777777" w:rsidTr="006235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C79D" w14:textId="77777777" w:rsidR="006235C5" w:rsidRDefault="006235C5" w:rsidP="006235C5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4.4 К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95D8" w14:textId="77777777" w:rsidR="006235C5" w:rsidRPr="004650B7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Контрольная точка 4 </w:t>
            </w:r>
          </w:p>
          <w:p w14:paraId="6DB96811" w14:textId="77777777" w:rsidR="006235C5" w:rsidRPr="004650B7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«Приняты работы по муниципальному контракту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43E4" w14:textId="77777777" w:rsidR="006235C5" w:rsidRPr="006970F7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B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7B6F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4A09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4.3 К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06A7" w14:textId="77777777" w:rsidR="006235C5" w:rsidRPr="00A058CB" w:rsidRDefault="006235C5" w:rsidP="006235C5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4.5 К5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DDCD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оронцова Д.С.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F6F7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0E03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7057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9F23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4CB9FC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5091">
              <w:rPr>
                <w:rFonts w:ascii="Times New Roman" w:hAnsi="Times New Roman" w:cs="Times New Roman"/>
                <w:sz w:val="20"/>
                <w:szCs w:val="20"/>
              </w:rPr>
              <w:t>кт выполненных рабо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87E233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91">
              <w:rPr>
                <w:rFonts w:ascii="Times New Roman" w:hAnsi="Times New Roman" w:cs="Times New Roman"/>
                <w:sz w:val="20"/>
                <w:szCs w:val="20"/>
              </w:rPr>
              <w:t>ЕИС</w:t>
            </w:r>
          </w:p>
        </w:tc>
      </w:tr>
      <w:tr w:rsidR="006235C5" w:rsidRPr="00432C7E" w14:paraId="39B5BB3B" w14:textId="77777777" w:rsidTr="006235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1A8A" w14:textId="77777777" w:rsidR="006235C5" w:rsidRDefault="006235C5" w:rsidP="006235C5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4.5 К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CA52" w14:textId="77777777" w:rsidR="006235C5" w:rsidRPr="004650B7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Контрольная точка 5 </w:t>
            </w:r>
          </w:p>
          <w:p w14:paraId="6A4E6961" w14:textId="77777777" w:rsidR="006235C5" w:rsidRPr="004650B7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«Предоставлен отчет о реализации мероприятия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AAE8" w14:textId="77777777" w:rsidR="006235C5" w:rsidRPr="006970F7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B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80CA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9E8C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4.4 К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408B" w14:textId="77777777" w:rsidR="006235C5" w:rsidRPr="00A058CB" w:rsidRDefault="006235C5" w:rsidP="006235C5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4.6 К6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EC9D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E4CB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оронцова Д.С.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0DE3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A8EA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DE9E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E236C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BFC6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EB18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6235C5" w:rsidRPr="00432C7E" w14:paraId="685104F1" w14:textId="77777777" w:rsidTr="006235C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932A" w14:textId="77777777" w:rsidR="006235C5" w:rsidRDefault="006235C5" w:rsidP="006235C5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4.6 К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65BC" w14:textId="77777777" w:rsidR="006235C5" w:rsidRPr="004650B7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Контрольная точка 6 </w:t>
            </w:r>
          </w:p>
          <w:p w14:paraId="1879AEF9" w14:textId="77777777" w:rsidR="006235C5" w:rsidRPr="004650B7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«Предоставлен годовой отчет о реализации мероприятия в 2025 году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397D" w14:textId="77777777" w:rsidR="006235C5" w:rsidRPr="006970F7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B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1846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012F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4.5 К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340C" w14:textId="77777777" w:rsidR="006235C5" w:rsidRPr="00A058CB" w:rsidRDefault="006235C5" w:rsidP="006235C5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58C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B79A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E4CB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Воронцова Д.С., начальник отдела по благоустройству управления жизнеобеспечения администрации Благовещенского </w:t>
            </w:r>
            <w:r w:rsidRPr="008E4CB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89E8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3F9B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EB3B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7330B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E32C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CEFA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</w:tbl>
    <w:p w14:paraId="07376D45" w14:textId="77777777" w:rsidR="006235C5" w:rsidRPr="0030347E" w:rsidRDefault="006235C5" w:rsidP="006235C5">
      <w:pPr>
        <w:rPr>
          <w:rFonts w:ascii="Times New Roman" w:hAnsi="Times New Roman" w:cs="Times New Roman"/>
          <w:sz w:val="28"/>
          <w:szCs w:val="28"/>
        </w:rPr>
      </w:pPr>
    </w:p>
    <w:p w14:paraId="34292406" w14:textId="73008036" w:rsidR="005A3655" w:rsidRDefault="005A3655" w:rsidP="005A3655">
      <w:pPr>
        <w:tabs>
          <w:tab w:val="left" w:pos="960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55A9FEC" w14:textId="77777777" w:rsidR="006235C5" w:rsidRDefault="006235C5" w:rsidP="005A3655">
      <w:pPr>
        <w:tabs>
          <w:tab w:val="left" w:pos="960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0B6157A" w14:textId="77777777" w:rsidR="006235C5" w:rsidRDefault="006235C5" w:rsidP="005A3655">
      <w:pPr>
        <w:tabs>
          <w:tab w:val="left" w:pos="960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0AB7143" w14:textId="77777777" w:rsidR="006235C5" w:rsidRDefault="006235C5" w:rsidP="005A3655">
      <w:pPr>
        <w:tabs>
          <w:tab w:val="left" w:pos="960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6235C5" w:rsidSect="006235C5">
          <w:headerReference w:type="even" r:id="rId15"/>
          <w:headerReference w:type="default" r:id="rId16"/>
          <w:pgSz w:w="16840" w:h="11900" w:orient="landscape"/>
          <w:pgMar w:top="1418" w:right="851" w:bottom="1134" w:left="851" w:header="0" w:footer="287" w:gutter="0"/>
          <w:pgNumType w:start="2"/>
          <w:cols w:space="720"/>
          <w:noEndnote/>
          <w:docGrid w:linePitch="360"/>
        </w:sectPr>
      </w:pPr>
    </w:p>
    <w:p w14:paraId="3A506750" w14:textId="77777777" w:rsidR="006235C5" w:rsidRDefault="006235C5" w:rsidP="00623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9846B3" w14:textId="77777777" w:rsidR="006235C5" w:rsidRDefault="006235C5" w:rsidP="00623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. Паспорт муниципального п</w:t>
      </w:r>
      <w:r w:rsidRPr="00A937C0">
        <w:rPr>
          <w:rFonts w:ascii="Times New Roman" w:hAnsi="Times New Roman" w:cs="Times New Roman"/>
          <w:b/>
          <w:bCs/>
          <w:sz w:val="28"/>
          <w:szCs w:val="28"/>
        </w:rPr>
        <w:t xml:space="preserve">роек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лаговещенского муниципального округа </w:t>
      </w:r>
    </w:p>
    <w:p w14:paraId="21DD0451" w14:textId="77777777" w:rsidR="006235C5" w:rsidRDefault="006235C5" w:rsidP="00623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рганизация сбора твердых коммунальных отходов»</w:t>
      </w:r>
    </w:p>
    <w:p w14:paraId="36FB4F40" w14:textId="77777777" w:rsidR="006235C5" w:rsidRPr="00A937C0" w:rsidRDefault="006235C5" w:rsidP="00623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C0A16" w14:textId="77777777" w:rsidR="006235C5" w:rsidRPr="00A937C0" w:rsidRDefault="006235C5" w:rsidP="00FB03EB">
      <w:pPr>
        <w:pStyle w:val="af1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7C0">
        <w:rPr>
          <w:rFonts w:ascii="Times New Roman" w:hAnsi="Times New Roman" w:cs="Times New Roman"/>
          <w:b/>
          <w:bCs/>
          <w:sz w:val="28"/>
          <w:szCs w:val="28"/>
        </w:rPr>
        <w:t>Основные положения</w:t>
      </w:r>
    </w:p>
    <w:p w14:paraId="68BBE4E7" w14:textId="77777777" w:rsidR="006235C5" w:rsidRPr="0030347E" w:rsidRDefault="006235C5" w:rsidP="006235C5">
      <w:pPr>
        <w:pStyle w:val="af1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4955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567"/>
        <w:gridCol w:w="3964"/>
        <w:gridCol w:w="2267"/>
        <w:gridCol w:w="1418"/>
        <w:gridCol w:w="1814"/>
      </w:tblGrid>
      <w:tr w:rsidR="006235C5" w:rsidRPr="00A937C0" w14:paraId="11A2D7FB" w14:textId="77777777" w:rsidTr="006235C5">
        <w:trPr>
          <w:jc w:val="center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B4955E0" w14:textId="77777777" w:rsidR="006235C5" w:rsidRPr="00702635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2635">
              <w:rPr>
                <w:rFonts w:ascii="Times New Roman" w:hAnsi="Times New Roman" w:cs="Times New Roman"/>
                <w:sz w:val="22"/>
                <w:szCs w:val="22"/>
              </w:rPr>
              <w:t>Краткое наименование проекта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77031B1" w14:textId="77777777" w:rsidR="006235C5" w:rsidRPr="007F736D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736D"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ация сбора твердых коммунальных отходов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462F196F" w14:textId="77777777" w:rsidR="006235C5" w:rsidRPr="00702635" w:rsidRDefault="006235C5" w:rsidP="006235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2635">
              <w:rPr>
                <w:rFonts w:ascii="Times New Roman" w:hAnsi="Times New Roman" w:cs="Times New Roman"/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EF91C4" w14:textId="77777777" w:rsidR="006235C5" w:rsidRPr="00BF25D4" w:rsidRDefault="006235C5" w:rsidP="006235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5D4">
              <w:rPr>
                <w:rFonts w:ascii="Times New Roman" w:hAnsi="Times New Roman" w:cs="Times New Roman"/>
                <w:sz w:val="22"/>
                <w:szCs w:val="22"/>
              </w:rPr>
              <w:t>01.01.202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7C8E5" w14:textId="77777777" w:rsidR="006235C5" w:rsidRPr="00BF25D4" w:rsidRDefault="006235C5" w:rsidP="006235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5D4">
              <w:rPr>
                <w:rFonts w:ascii="Times New Roman" w:hAnsi="Times New Roman" w:cs="Times New Roman"/>
                <w:sz w:val="22"/>
                <w:szCs w:val="22"/>
              </w:rPr>
              <w:t>31.12.2030</w:t>
            </w:r>
          </w:p>
        </w:tc>
      </w:tr>
      <w:tr w:rsidR="006235C5" w:rsidRPr="00A937C0" w14:paraId="63A256BB" w14:textId="77777777" w:rsidTr="006235C5">
        <w:trPr>
          <w:jc w:val="center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2F44630B" w14:textId="77777777" w:rsidR="006235C5" w:rsidRPr="00702635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2635">
              <w:rPr>
                <w:rFonts w:ascii="Times New Roman" w:hAnsi="Times New Roman" w:cs="Times New Roman"/>
                <w:sz w:val="22"/>
                <w:szCs w:val="22"/>
              </w:rPr>
              <w:t>Куратор проекта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D9872F0" w14:textId="77777777" w:rsidR="006235C5" w:rsidRPr="00702635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2635">
              <w:rPr>
                <w:rFonts w:ascii="Times New Roman" w:hAnsi="Times New Roman" w:cs="Times New Roman"/>
                <w:sz w:val="22"/>
                <w:szCs w:val="22"/>
              </w:rPr>
              <w:t>Ивашутин Алексей Александрович</w:t>
            </w:r>
          </w:p>
        </w:tc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C7E4824" w14:textId="77777777" w:rsidR="006235C5" w:rsidRPr="00702635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2635"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 Благовещенского муниципального округа</w:t>
            </w:r>
          </w:p>
        </w:tc>
      </w:tr>
      <w:tr w:rsidR="006235C5" w:rsidRPr="00A937C0" w14:paraId="127D29DA" w14:textId="77777777" w:rsidTr="006235C5">
        <w:trPr>
          <w:jc w:val="center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5E632FA" w14:textId="77777777" w:rsidR="006235C5" w:rsidRPr="00702635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2635">
              <w:rPr>
                <w:rFonts w:ascii="Times New Roman" w:hAnsi="Times New Roman" w:cs="Times New Roman"/>
                <w:sz w:val="22"/>
                <w:szCs w:val="22"/>
              </w:rPr>
              <w:t>Руководитель проекта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4B3E8200" w14:textId="77777777" w:rsidR="006235C5" w:rsidRPr="00702635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2635">
              <w:rPr>
                <w:rFonts w:ascii="Times New Roman" w:hAnsi="Times New Roman" w:cs="Times New Roman"/>
                <w:sz w:val="22"/>
                <w:szCs w:val="22"/>
              </w:rPr>
              <w:t>Воронцова Дарья Сергеевна</w:t>
            </w:r>
          </w:p>
        </w:tc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80E2A65" w14:textId="77777777" w:rsidR="006235C5" w:rsidRPr="00702635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2635">
              <w:rPr>
                <w:rFonts w:ascii="Times New Roman" w:hAnsi="Times New Roman" w:cs="Times New Roman"/>
                <w:sz w:val="22"/>
                <w:szCs w:val="22"/>
              </w:rPr>
              <w:t>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</w:tr>
      <w:tr w:rsidR="006235C5" w:rsidRPr="00A937C0" w14:paraId="4C54E1E3" w14:textId="77777777" w:rsidTr="006235C5">
        <w:trPr>
          <w:jc w:val="center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6BB5CC5" w14:textId="77777777" w:rsidR="006235C5" w:rsidRPr="00702635" w:rsidRDefault="006235C5" w:rsidP="006235C5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02635">
              <w:rPr>
                <w:rFonts w:ascii="Times New Roman" w:hAnsi="Times New Roman" w:cs="Times New Roman"/>
                <w:sz w:val="22"/>
                <w:szCs w:val="22"/>
              </w:rPr>
              <w:t>Администратор проекта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CE2E3D5" w14:textId="77777777" w:rsidR="006235C5" w:rsidRPr="00702635" w:rsidRDefault="006235C5" w:rsidP="006235C5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02635">
              <w:rPr>
                <w:rFonts w:ascii="Times New Roman" w:hAnsi="Times New Roman" w:cs="Times New Roman"/>
                <w:sz w:val="22"/>
                <w:szCs w:val="22"/>
              </w:rPr>
              <w:t>Воронцова Дарья Сергеевна</w:t>
            </w:r>
          </w:p>
        </w:tc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74B3C4A" w14:textId="77777777" w:rsidR="006235C5" w:rsidRPr="00702635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2635">
              <w:rPr>
                <w:rFonts w:ascii="Times New Roman" w:hAnsi="Times New Roman" w:cs="Times New Roman"/>
                <w:sz w:val="22"/>
                <w:szCs w:val="22"/>
              </w:rPr>
              <w:t>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</w:tr>
      <w:tr w:rsidR="006235C5" w:rsidRPr="00A937C0" w14:paraId="6D0D631F" w14:textId="77777777" w:rsidTr="006235C5">
        <w:trPr>
          <w:jc w:val="center"/>
        </w:trPr>
        <w:tc>
          <w:tcPr>
            <w:tcW w:w="1655" w:type="pct"/>
            <w:vMerge w:val="restart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F6A96BB" w14:textId="77777777" w:rsidR="006235C5" w:rsidRPr="00CB4212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72578E5" w14:textId="77777777" w:rsidR="006235C5" w:rsidRPr="00CB4212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421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239BD7DD" w14:textId="77777777" w:rsidR="006235C5" w:rsidRPr="00CB4212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4212">
              <w:rPr>
                <w:rFonts w:ascii="Times New Roman" w:hAnsi="Times New Roman" w:cs="Times New Roman"/>
                <w:sz w:val="22"/>
                <w:szCs w:val="22"/>
              </w:rPr>
              <w:t>Государственная программа Амурской области</w:t>
            </w:r>
          </w:p>
        </w:tc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CB4F7A1" w14:textId="77777777" w:rsidR="006235C5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4212">
              <w:rPr>
                <w:rFonts w:ascii="Times New Roman" w:hAnsi="Times New Roman" w:cs="Times New Roman"/>
                <w:sz w:val="22"/>
                <w:szCs w:val="22"/>
              </w:rPr>
              <w:t>Охрана окружающей среды в Амурской области</w:t>
            </w:r>
          </w:p>
          <w:p w14:paraId="358C93C3" w14:textId="77777777" w:rsidR="006235C5" w:rsidRPr="00CB4212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0CF6">
              <w:rPr>
                <w:rFonts w:ascii="Times New Roman" w:hAnsi="Times New Roman" w:cs="Times New Roman"/>
                <w:sz w:val="22"/>
                <w:szCs w:val="22"/>
              </w:rPr>
              <w:t>Комплекс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е развитие сельских территорий </w:t>
            </w:r>
          </w:p>
        </w:tc>
      </w:tr>
      <w:tr w:rsidR="006235C5" w:rsidRPr="00A937C0" w14:paraId="7D850874" w14:textId="77777777" w:rsidTr="006235C5">
        <w:trPr>
          <w:jc w:val="center"/>
        </w:trPr>
        <w:tc>
          <w:tcPr>
            <w:tcW w:w="1655" w:type="pct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5A0A0D0" w14:textId="77777777" w:rsidR="006235C5" w:rsidRPr="00CB4212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E460B79" w14:textId="77777777" w:rsidR="006235C5" w:rsidRPr="00CB4212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B421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10331ED7" w14:textId="77777777" w:rsidR="006235C5" w:rsidRPr="00CB4212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421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1432D794" w14:textId="77777777" w:rsidR="006235C5" w:rsidRPr="00CB4212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сное развитие сельских территорий Благовещенского муниципального округа Амурской области</w:t>
            </w:r>
          </w:p>
        </w:tc>
      </w:tr>
      <w:tr w:rsidR="006235C5" w:rsidRPr="00A937C0" w14:paraId="758A563E" w14:textId="77777777" w:rsidTr="006235C5">
        <w:trPr>
          <w:jc w:val="center"/>
        </w:trPr>
        <w:tc>
          <w:tcPr>
            <w:tcW w:w="165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3A2331D" w14:textId="77777777" w:rsidR="006235C5" w:rsidRPr="00CB4212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08FCBCF" w14:textId="77777777" w:rsidR="006235C5" w:rsidRPr="00CB4212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178A89CF" w14:textId="77777777" w:rsidR="006235C5" w:rsidRPr="00CB4212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4212">
              <w:rPr>
                <w:rFonts w:ascii="Times New Roman" w:hAnsi="Times New Roman" w:cs="Times New Roman"/>
                <w:sz w:val="22"/>
                <w:szCs w:val="22"/>
              </w:rPr>
              <w:t>Направление (подпрограмма)</w:t>
            </w:r>
          </w:p>
        </w:tc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8D59A39" w14:textId="77777777" w:rsidR="006235C5" w:rsidRPr="00CB4212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4212">
              <w:rPr>
                <w:rFonts w:ascii="Times New Roman" w:hAnsi="Times New Roman" w:cs="Times New Roman"/>
                <w:sz w:val="22"/>
                <w:szCs w:val="22"/>
              </w:rPr>
              <w:t>Формирование комплексного развития сельских территорий</w:t>
            </w:r>
          </w:p>
        </w:tc>
      </w:tr>
    </w:tbl>
    <w:p w14:paraId="571B8B0C" w14:textId="77777777" w:rsidR="006235C5" w:rsidRDefault="006235C5" w:rsidP="006235C5">
      <w:pPr>
        <w:rPr>
          <w:rFonts w:ascii="Times New Roman" w:hAnsi="Times New Roman" w:cs="Times New Roman"/>
          <w:sz w:val="28"/>
          <w:szCs w:val="28"/>
        </w:rPr>
      </w:pPr>
    </w:p>
    <w:p w14:paraId="56B23562" w14:textId="77777777" w:rsidR="006235C5" w:rsidRDefault="006235C5" w:rsidP="006235C5">
      <w:pPr>
        <w:rPr>
          <w:rFonts w:ascii="Times New Roman" w:hAnsi="Times New Roman" w:cs="Times New Roman"/>
          <w:sz w:val="28"/>
          <w:szCs w:val="28"/>
        </w:rPr>
      </w:pPr>
    </w:p>
    <w:p w14:paraId="0DB6CB45" w14:textId="77777777" w:rsidR="006235C5" w:rsidRDefault="006235C5" w:rsidP="00623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A0C14D" w14:textId="77777777" w:rsidR="006235C5" w:rsidRPr="00A937C0" w:rsidRDefault="006235C5" w:rsidP="00FB03EB">
      <w:pPr>
        <w:pStyle w:val="af1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7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азатели проекта</w:t>
      </w:r>
    </w:p>
    <w:p w14:paraId="0A247966" w14:textId="77777777" w:rsidR="006235C5" w:rsidRPr="00A325F6" w:rsidRDefault="006235C5" w:rsidP="006235C5">
      <w:pPr>
        <w:pStyle w:val="af1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3"/>
        <w:gridCol w:w="2796"/>
        <w:gridCol w:w="992"/>
        <w:gridCol w:w="972"/>
        <w:gridCol w:w="871"/>
        <w:gridCol w:w="1001"/>
        <w:gridCol w:w="709"/>
        <w:gridCol w:w="643"/>
        <w:gridCol w:w="725"/>
        <w:gridCol w:w="749"/>
        <w:gridCol w:w="752"/>
        <w:gridCol w:w="674"/>
        <w:gridCol w:w="977"/>
        <w:gridCol w:w="977"/>
        <w:gridCol w:w="1156"/>
      </w:tblGrid>
      <w:tr w:rsidR="006235C5" w:rsidRPr="00A937C0" w14:paraId="351EC4F3" w14:textId="77777777" w:rsidTr="006235C5">
        <w:trPr>
          <w:jc w:val="center"/>
        </w:trPr>
        <w:tc>
          <w:tcPr>
            <w:tcW w:w="743" w:type="dxa"/>
            <w:vMerge w:val="restart"/>
            <w:shd w:val="clear" w:color="auto" w:fill="FFFFFF"/>
            <w:tcMar>
              <w:top w:w="57" w:type="dxa"/>
              <w:bottom w:w="57" w:type="dxa"/>
            </w:tcMar>
          </w:tcPr>
          <w:p w14:paraId="3451EA0A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796" w:type="dxa"/>
            <w:vMerge w:val="restart"/>
            <w:shd w:val="clear" w:color="auto" w:fill="FFFFFF"/>
            <w:tcMar>
              <w:top w:w="57" w:type="dxa"/>
              <w:bottom w:w="57" w:type="dxa"/>
            </w:tcMar>
          </w:tcPr>
          <w:p w14:paraId="458C4D03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Показатели проекта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57" w:type="dxa"/>
              <w:bottom w:w="57" w:type="dxa"/>
            </w:tcMar>
          </w:tcPr>
          <w:p w14:paraId="32733B97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972" w:type="dxa"/>
            <w:vMerge w:val="restart"/>
            <w:shd w:val="clear" w:color="auto" w:fill="FFFFFF"/>
            <w:tcMar>
              <w:top w:w="57" w:type="dxa"/>
              <w:bottom w:w="57" w:type="dxa"/>
            </w:tcMar>
          </w:tcPr>
          <w:p w14:paraId="09C1DEFC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872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bottom"/>
          </w:tcPr>
          <w:p w14:paraId="6D9415D4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4252" w:type="dxa"/>
            <w:gridSpan w:val="6"/>
            <w:shd w:val="clear" w:color="auto" w:fill="FFFFFF"/>
            <w:tcMar>
              <w:top w:w="57" w:type="dxa"/>
              <w:bottom w:w="57" w:type="dxa"/>
            </w:tcMar>
          </w:tcPr>
          <w:p w14:paraId="65164D44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, год</w:t>
            </w:r>
          </w:p>
        </w:tc>
        <w:tc>
          <w:tcPr>
            <w:tcW w:w="977" w:type="dxa"/>
            <w:vMerge w:val="restart"/>
            <w:shd w:val="clear" w:color="auto" w:fill="FFFFFF"/>
          </w:tcPr>
          <w:p w14:paraId="239F0F3C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Признак возрастания /убывания</w:t>
            </w:r>
          </w:p>
        </w:tc>
        <w:tc>
          <w:tcPr>
            <w:tcW w:w="977" w:type="dxa"/>
            <w:vMerge w:val="restart"/>
            <w:shd w:val="clear" w:color="auto" w:fill="FFFFFF"/>
          </w:tcPr>
          <w:p w14:paraId="281828FF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Нарастающий итог</w:t>
            </w:r>
          </w:p>
        </w:tc>
        <w:tc>
          <w:tcPr>
            <w:tcW w:w="1156" w:type="dxa"/>
            <w:vMerge w:val="restart"/>
            <w:shd w:val="clear" w:color="auto" w:fill="FFFFFF"/>
          </w:tcPr>
          <w:p w14:paraId="41E97AF4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(источник данных)</w:t>
            </w:r>
          </w:p>
        </w:tc>
      </w:tr>
      <w:tr w:rsidR="006235C5" w:rsidRPr="00A937C0" w14:paraId="0C89BF9C" w14:textId="77777777" w:rsidTr="006235C5">
        <w:trPr>
          <w:trHeight w:val="559"/>
          <w:jc w:val="center"/>
        </w:trPr>
        <w:tc>
          <w:tcPr>
            <w:tcW w:w="743" w:type="dxa"/>
            <w:vMerge/>
            <w:shd w:val="clear" w:color="auto" w:fill="FFFFFF"/>
            <w:tcMar>
              <w:top w:w="57" w:type="dxa"/>
              <w:bottom w:w="57" w:type="dxa"/>
            </w:tcMar>
          </w:tcPr>
          <w:p w14:paraId="78765DBD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  <w:vMerge/>
            <w:shd w:val="clear" w:color="auto" w:fill="FFFFFF"/>
            <w:tcMar>
              <w:top w:w="57" w:type="dxa"/>
              <w:bottom w:w="57" w:type="dxa"/>
            </w:tcMar>
          </w:tcPr>
          <w:p w14:paraId="6FF71617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tcMar>
              <w:top w:w="57" w:type="dxa"/>
              <w:bottom w:w="57" w:type="dxa"/>
            </w:tcMar>
          </w:tcPr>
          <w:p w14:paraId="75176910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  <w:tcMar>
              <w:top w:w="57" w:type="dxa"/>
              <w:bottom w:w="57" w:type="dxa"/>
            </w:tcMar>
          </w:tcPr>
          <w:p w14:paraId="1E267CA2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5880308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001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0DE91BE2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2DF55A3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43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0CE53253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2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FC8410A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4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507400E3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52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0D52DFA8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74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3F5AE5AE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77" w:type="dxa"/>
            <w:vMerge/>
            <w:shd w:val="clear" w:color="auto" w:fill="FFFFFF"/>
          </w:tcPr>
          <w:p w14:paraId="1D2A2027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shd w:val="clear" w:color="auto" w:fill="FFFFFF"/>
          </w:tcPr>
          <w:p w14:paraId="742026C5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FFFFFF"/>
          </w:tcPr>
          <w:p w14:paraId="107C5306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5C5" w:rsidRPr="00A937C0" w14:paraId="0EAC64D1" w14:textId="77777777" w:rsidTr="006235C5">
        <w:trPr>
          <w:jc w:val="center"/>
        </w:trPr>
        <w:tc>
          <w:tcPr>
            <w:tcW w:w="743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1B888084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6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5EB70E4F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2FACDC0B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2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158268B1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1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6F707D8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0DF4D67E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04D55E44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3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088E1CEA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EF7F80D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19F3E9A9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3D57B131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4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68357280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7" w:type="dxa"/>
            <w:shd w:val="clear" w:color="auto" w:fill="FFFFFF"/>
          </w:tcPr>
          <w:p w14:paraId="65768033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77" w:type="dxa"/>
            <w:shd w:val="clear" w:color="auto" w:fill="FFFFFF"/>
          </w:tcPr>
          <w:p w14:paraId="0E210D5B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6" w:type="dxa"/>
            <w:shd w:val="clear" w:color="auto" w:fill="FFFFFF"/>
          </w:tcPr>
          <w:p w14:paraId="250A13F5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235C5" w:rsidRPr="00A937C0" w14:paraId="68040D3D" w14:textId="77777777" w:rsidTr="006235C5">
        <w:trPr>
          <w:trHeight w:val="138"/>
          <w:jc w:val="center"/>
        </w:trPr>
        <w:tc>
          <w:tcPr>
            <w:tcW w:w="14737" w:type="dxa"/>
            <w:gridSpan w:val="15"/>
            <w:shd w:val="clear" w:color="auto" w:fill="FFFFFF"/>
            <w:tcMar>
              <w:top w:w="57" w:type="dxa"/>
              <w:bottom w:w="57" w:type="dxa"/>
            </w:tcMar>
          </w:tcPr>
          <w:p w14:paraId="06A44BFE" w14:textId="77777777" w:rsidR="006235C5" w:rsidRPr="00CA361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санитарного состояния и внешнего облика территории </w:t>
            </w:r>
          </w:p>
        </w:tc>
      </w:tr>
      <w:tr w:rsidR="006235C5" w:rsidRPr="00A937C0" w14:paraId="5DD88215" w14:textId="77777777" w:rsidTr="006235C5">
        <w:trPr>
          <w:trHeight w:val="575"/>
          <w:jc w:val="center"/>
        </w:trPr>
        <w:tc>
          <w:tcPr>
            <w:tcW w:w="743" w:type="dxa"/>
            <w:shd w:val="clear" w:color="auto" w:fill="FFFFFF"/>
            <w:tcMar>
              <w:top w:w="57" w:type="dxa"/>
              <w:bottom w:w="57" w:type="dxa"/>
            </w:tcMar>
          </w:tcPr>
          <w:p w14:paraId="7E7CBF50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6" w:type="dxa"/>
            <w:shd w:val="clear" w:color="auto" w:fill="FFFFFF"/>
            <w:tcMar>
              <w:top w:w="57" w:type="dxa"/>
              <w:bottom w:w="57" w:type="dxa"/>
            </w:tcMar>
          </w:tcPr>
          <w:p w14:paraId="12C45E52" w14:textId="77777777" w:rsidR="006235C5" w:rsidRPr="003431B7" w:rsidRDefault="006235C5" w:rsidP="006235C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7521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величение доли оборудованных мест (площадок) для сбора твердых коммунальных отходов в соответствии с требованиями законодательства на 6% к 2030 году</w:t>
            </w:r>
          </w:p>
        </w:tc>
        <w:tc>
          <w:tcPr>
            <w:tcW w:w="992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126325D1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972" w:type="dxa"/>
            <w:shd w:val="clear" w:color="auto" w:fill="FFFFFF"/>
            <w:tcMar>
              <w:top w:w="57" w:type="dxa"/>
              <w:bottom w:w="57" w:type="dxa"/>
            </w:tcMar>
          </w:tcPr>
          <w:p w14:paraId="00AE74FB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71" w:type="dxa"/>
            <w:shd w:val="clear" w:color="auto" w:fill="FFFFFF"/>
            <w:tcMar>
              <w:top w:w="57" w:type="dxa"/>
              <w:bottom w:w="57" w:type="dxa"/>
            </w:tcMar>
          </w:tcPr>
          <w:p w14:paraId="3FCA818C" w14:textId="77777777" w:rsidR="006235C5" w:rsidRPr="00C85ECB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01" w:type="dxa"/>
            <w:shd w:val="clear" w:color="auto" w:fill="FFFFFF"/>
            <w:tcMar>
              <w:top w:w="57" w:type="dxa"/>
              <w:bottom w:w="57" w:type="dxa"/>
            </w:tcMar>
          </w:tcPr>
          <w:p w14:paraId="56D8B2D3" w14:textId="77777777" w:rsidR="006235C5" w:rsidRPr="00BC24E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E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FFFFFF"/>
            <w:tcMar>
              <w:top w:w="57" w:type="dxa"/>
              <w:bottom w:w="57" w:type="dxa"/>
            </w:tcMar>
          </w:tcPr>
          <w:p w14:paraId="52511B39" w14:textId="77777777" w:rsidR="006235C5" w:rsidRPr="00BC24E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3" w:type="dxa"/>
            <w:shd w:val="clear" w:color="auto" w:fill="FFFFFF"/>
            <w:tcMar>
              <w:top w:w="57" w:type="dxa"/>
              <w:bottom w:w="57" w:type="dxa"/>
            </w:tcMar>
          </w:tcPr>
          <w:p w14:paraId="0C8E39FE" w14:textId="77777777" w:rsidR="006235C5" w:rsidRPr="00BC24E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25" w:type="dxa"/>
            <w:shd w:val="clear" w:color="auto" w:fill="FFFFFF"/>
            <w:tcMar>
              <w:top w:w="57" w:type="dxa"/>
              <w:bottom w:w="57" w:type="dxa"/>
            </w:tcMar>
          </w:tcPr>
          <w:p w14:paraId="47538869" w14:textId="77777777" w:rsidR="006235C5" w:rsidRPr="00BC24E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49" w:type="dxa"/>
            <w:shd w:val="clear" w:color="auto" w:fill="FFFFFF"/>
            <w:tcMar>
              <w:top w:w="57" w:type="dxa"/>
              <w:bottom w:w="57" w:type="dxa"/>
            </w:tcMar>
          </w:tcPr>
          <w:p w14:paraId="6AA4F464" w14:textId="77777777" w:rsidR="006235C5" w:rsidRPr="00BC24E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52" w:type="dxa"/>
            <w:shd w:val="clear" w:color="auto" w:fill="FFFFFF"/>
            <w:tcMar>
              <w:top w:w="57" w:type="dxa"/>
              <w:bottom w:w="57" w:type="dxa"/>
            </w:tcMar>
          </w:tcPr>
          <w:p w14:paraId="55408EC5" w14:textId="77777777" w:rsidR="006235C5" w:rsidRPr="00BC24E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74" w:type="dxa"/>
            <w:shd w:val="clear" w:color="auto" w:fill="FFFFFF"/>
            <w:tcMar>
              <w:top w:w="57" w:type="dxa"/>
              <w:bottom w:w="57" w:type="dxa"/>
            </w:tcMar>
          </w:tcPr>
          <w:p w14:paraId="28B211BB" w14:textId="77777777" w:rsidR="006235C5" w:rsidRPr="00BC24E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77" w:type="dxa"/>
            <w:shd w:val="clear" w:color="auto" w:fill="FFFFFF"/>
          </w:tcPr>
          <w:p w14:paraId="525EF791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77" w:type="dxa"/>
            <w:shd w:val="clear" w:color="auto" w:fill="FFFFFF"/>
          </w:tcPr>
          <w:p w14:paraId="204C5E34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56" w:type="dxa"/>
            <w:shd w:val="clear" w:color="auto" w:fill="FFFFFF"/>
          </w:tcPr>
          <w:p w14:paraId="2CC6B347" w14:textId="77777777" w:rsidR="006235C5" w:rsidRPr="00A937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0350EB" w14:textId="77777777" w:rsidR="006235C5" w:rsidRDefault="006235C5" w:rsidP="00623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4439C9" w14:textId="77777777" w:rsidR="006235C5" w:rsidRPr="00A937C0" w:rsidRDefault="006235C5" w:rsidP="00623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7C0">
        <w:rPr>
          <w:rFonts w:ascii="Times New Roman" w:hAnsi="Times New Roman" w:cs="Times New Roman"/>
          <w:b/>
          <w:bCs/>
          <w:sz w:val="28"/>
          <w:szCs w:val="28"/>
        </w:rPr>
        <w:t>2.1. Прокси-показатели проекта в 2025 году не предусмотрены</w:t>
      </w:r>
    </w:p>
    <w:p w14:paraId="4C69BBDF" w14:textId="77777777" w:rsidR="006235C5" w:rsidRDefault="006235C5" w:rsidP="006235C5">
      <w:pPr>
        <w:rPr>
          <w:rFonts w:ascii="Times New Roman" w:hAnsi="Times New Roman" w:cs="Times New Roman"/>
          <w:sz w:val="28"/>
          <w:szCs w:val="28"/>
        </w:rPr>
      </w:pPr>
    </w:p>
    <w:p w14:paraId="0F592A6A" w14:textId="77777777" w:rsidR="006235C5" w:rsidRDefault="006235C5" w:rsidP="006235C5">
      <w:pPr>
        <w:rPr>
          <w:rFonts w:ascii="Times New Roman" w:hAnsi="Times New Roman" w:cs="Times New Roman"/>
          <w:sz w:val="28"/>
          <w:szCs w:val="28"/>
        </w:rPr>
      </w:pPr>
    </w:p>
    <w:p w14:paraId="6ABCD429" w14:textId="77777777" w:rsidR="006235C5" w:rsidRDefault="006235C5" w:rsidP="006235C5">
      <w:pPr>
        <w:rPr>
          <w:rFonts w:ascii="Times New Roman" w:hAnsi="Times New Roman" w:cs="Times New Roman"/>
          <w:sz w:val="28"/>
          <w:szCs w:val="28"/>
        </w:rPr>
      </w:pPr>
    </w:p>
    <w:p w14:paraId="692416D0" w14:textId="77777777" w:rsidR="006235C5" w:rsidRPr="0030347E" w:rsidRDefault="006235C5" w:rsidP="006235C5">
      <w:pPr>
        <w:rPr>
          <w:rFonts w:ascii="Times New Roman" w:hAnsi="Times New Roman" w:cs="Times New Roman"/>
          <w:sz w:val="28"/>
          <w:szCs w:val="28"/>
        </w:rPr>
      </w:pPr>
    </w:p>
    <w:p w14:paraId="288C1550" w14:textId="77777777" w:rsidR="006235C5" w:rsidRDefault="006235C5" w:rsidP="00623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1A592F" w14:textId="77777777" w:rsidR="006235C5" w:rsidRPr="00A937C0" w:rsidRDefault="006235C5" w:rsidP="00FB03EB">
      <w:pPr>
        <w:pStyle w:val="af1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7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достижения показателей проекта в 2025 году</w:t>
      </w:r>
      <w:hyperlink w:anchor="bookmark65" w:tooltip="Current Document">
        <w:r w:rsidRPr="00A937C0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</w:hyperlink>
    </w:p>
    <w:p w14:paraId="0ADC1F9E" w14:textId="77777777" w:rsidR="006235C5" w:rsidRPr="00441111" w:rsidRDefault="006235C5" w:rsidP="006235C5">
      <w:pPr>
        <w:pStyle w:val="af1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3406"/>
        <w:gridCol w:w="1034"/>
        <w:gridCol w:w="1179"/>
        <w:gridCol w:w="653"/>
        <w:gridCol w:w="790"/>
        <w:gridCol w:w="657"/>
        <w:gridCol w:w="651"/>
        <w:gridCol w:w="657"/>
        <w:gridCol w:w="657"/>
        <w:gridCol w:w="651"/>
        <w:gridCol w:w="657"/>
        <w:gridCol w:w="657"/>
        <w:gridCol w:w="651"/>
        <w:gridCol w:w="699"/>
        <w:gridCol w:w="1443"/>
      </w:tblGrid>
      <w:tr w:rsidR="006235C5" w:rsidRPr="00A937C0" w14:paraId="1A3D10F0" w14:textId="77777777" w:rsidTr="006235C5">
        <w:trPr>
          <w:trHeight w:hRule="exact" w:val="494"/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5A513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A97FB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Показатели проекта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53600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Уровень показателя</w:t>
            </w:r>
          </w:p>
          <w:p w14:paraId="25257239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BAE7A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Единица измерения (по</w:t>
            </w:r>
          </w:p>
          <w:p w14:paraId="778159E1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ОКЕИ)</w:t>
            </w:r>
          </w:p>
        </w:tc>
        <w:tc>
          <w:tcPr>
            <w:tcW w:w="2438" w:type="pct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20B98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638DA1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На конец 2025 года</w:t>
            </w:r>
          </w:p>
        </w:tc>
      </w:tr>
      <w:tr w:rsidR="006235C5" w:rsidRPr="00A937C0" w14:paraId="7E2B269D" w14:textId="77777777" w:rsidTr="006235C5">
        <w:trPr>
          <w:trHeight w:hRule="exact" w:val="535"/>
          <w:jc w:val="center"/>
        </w:trPr>
        <w:tc>
          <w:tcPr>
            <w:tcW w:w="22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33BF8A8D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56330203" w14:textId="77777777" w:rsidR="006235C5" w:rsidRPr="00A937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7DE10F2B" w14:textId="77777777" w:rsidR="006235C5" w:rsidRPr="00A937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0FDBE8" w14:textId="77777777" w:rsidR="006235C5" w:rsidRPr="00A937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433B8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янв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0C48D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фев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14397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AF283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апр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672C3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DA79D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406C8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4EAD8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авг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21F2E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сен.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32930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окт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FEB7C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нояб.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19ADBF" w14:textId="77777777" w:rsidR="006235C5" w:rsidRPr="00A937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5C5" w:rsidRPr="00A937C0" w14:paraId="2A776E3C" w14:textId="77777777" w:rsidTr="006235C5">
        <w:trPr>
          <w:trHeight w:hRule="exact" w:val="365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56383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ение санитарного состояния и внешнего облика территории</w:t>
            </w:r>
          </w:p>
        </w:tc>
      </w:tr>
      <w:tr w:rsidR="006235C5" w:rsidRPr="00A937C0" w14:paraId="52B4E81D" w14:textId="77777777" w:rsidTr="006235C5">
        <w:trPr>
          <w:trHeight w:hRule="exact" w:val="734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CBEE0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C3715D" w14:textId="77777777" w:rsidR="006235C5" w:rsidRPr="003431B7" w:rsidRDefault="006235C5" w:rsidP="006235C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FF66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величение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и</w:t>
            </w:r>
            <w:r w:rsidRPr="00FF66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овых контейнеров для сбора твердых коммунальных отходов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 6% к 2030 год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E0DC65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73DFD7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5F0A14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128C57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9EAEBD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A246ED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7C9C4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542B9D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19DD7C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52A169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06F7EF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626DE8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1F2E47" w14:textId="77777777" w:rsidR="006235C5" w:rsidRPr="00A937C0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F4131" w14:textId="77777777" w:rsidR="006235C5" w:rsidRPr="00420FE6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14:paraId="01398F49" w14:textId="77777777" w:rsidR="006235C5" w:rsidRDefault="006235C5" w:rsidP="006235C5">
      <w:pPr>
        <w:rPr>
          <w:rFonts w:ascii="Times New Roman" w:hAnsi="Times New Roman" w:cs="Times New Roman"/>
          <w:sz w:val="28"/>
          <w:szCs w:val="28"/>
        </w:rPr>
      </w:pPr>
    </w:p>
    <w:p w14:paraId="183A8278" w14:textId="77777777" w:rsidR="006235C5" w:rsidRDefault="006235C5" w:rsidP="006235C5">
      <w:pPr>
        <w:rPr>
          <w:rFonts w:ascii="Times New Roman" w:hAnsi="Times New Roman" w:cs="Times New Roman"/>
          <w:sz w:val="28"/>
          <w:szCs w:val="28"/>
        </w:rPr>
      </w:pPr>
    </w:p>
    <w:p w14:paraId="17ABE9BF" w14:textId="77777777" w:rsidR="006235C5" w:rsidRDefault="006235C5" w:rsidP="006235C5">
      <w:pPr>
        <w:rPr>
          <w:rFonts w:ascii="Times New Roman" w:hAnsi="Times New Roman" w:cs="Times New Roman"/>
          <w:sz w:val="28"/>
          <w:szCs w:val="28"/>
        </w:rPr>
      </w:pPr>
      <w:r w:rsidRPr="0030347E">
        <w:rPr>
          <w:rFonts w:ascii="Times New Roman" w:hAnsi="Times New Roman" w:cs="Times New Roman"/>
          <w:sz w:val="28"/>
          <w:szCs w:val="28"/>
        </w:rPr>
        <w:br w:type="page"/>
      </w:r>
    </w:p>
    <w:p w14:paraId="3933138D" w14:textId="77777777" w:rsidR="006235C5" w:rsidRPr="00E16143" w:rsidRDefault="006235C5" w:rsidP="00FB03EB">
      <w:pPr>
        <w:pStyle w:val="af1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1614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ероприятия (результаты) проекта</w:t>
      </w:r>
    </w:p>
    <w:p w14:paraId="7781CB2B" w14:textId="77777777" w:rsidR="006235C5" w:rsidRPr="00E16143" w:rsidRDefault="006235C5" w:rsidP="006235C5">
      <w:pPr>
        <w:pStyle w:val="af1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150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"/>
        <w:gridCol w:w="2229"/>
        <w:gridCol w:w="1134"/>
        <w:gridCol w:w="851"/>
        <w:gridCol w:w="708"/>
        <w:gridCol w:w="567"/>
        <w:gridCol w:w="567"/>
        <w:gridCol w:w="567"/>
        <w:gridCol w:w="567"/>
        <w:gridCol w:w="567"/>
        <w:gridCol w:w="567"/>
        <w:gridCol w:w="2684"/>
        <w:gridCol w:w="1559"/>
        <w:gridCol w:w="1994"/>
      </w:tblGrid>
      <w:tr w:rsidR="006235C5" w:rsidRPr="00E16143" w14:paraId="4AFB6435" w14:textId="77777777" w:rsidTr="006235C5">
        <w:trPr>
          <w:trHeight w:hRule="exact" w:val="269"/>
          <w:jc w:val="center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95C28F5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F9C0E0D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0D3FAC3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6F47F65C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зовое значение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1A5D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иод, год</w:t>
            </w:r>
          </w:p>
          <w:p w14:paraId="75D72DD6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B065297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арактеристика мероприятия 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1C9B61C5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0028029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язь с показателями проекта</w:t>
            </w:r>
          </w:p>
        </w:tc>
      </w:tr>
      <w:tr w:rsidR="006235C5" w:rsidRPr="00E16143" w14:paraId="042CDCA2" w14:textId="77777777" w:rsidTr="006235C5">
        <w:trPr>
          <w:trHeight w:hRule="exact" w:val="154"/>
          <w:jc w:val="center"/>
        </w:trPr>
        <w:tc>
          <w:tcPr>
            <w:tcW w:w="46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94031C0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EC16D31" w14:textId="77777777" w:rsidR="006235C5" w:rsidRPr="00E16143" w:rsidRDefault="006235C5" w:rsidP="006235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D86AD7D" w14:textId="77777777" w:rsidR="006235C5" w:rsidRPr="00E16143" w:rsidRDefault="006235C5" w:rsidP="006235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32BA998F" w14:textId="77777777" w:rsidR="006235C5" w:rsidRPr="00E16143" w:rsidRDefault="006235C5" w:rsidP="006235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BA1D43F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A5851CC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46E1F1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56A46D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9EEED8B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E1BE8C2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30</w:t>
            </w:r>
          </w:p>
        </w:tc>
        <w:tc>
          <w:tcPr>
            <w:tcW w:w="2684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FBD063C" w14:textId="77777777" w:rsidR="006235C5" w:rsidRPr="00E16143" w:rsidRDefault="006235C5" w:rsidP="006235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71A508A1" w14:textId="77777777" w:rsidR="006235C5" w:rsidRPr="00E16143" w:rsidRDefault="006235C5" w:rsidP="006235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3490AB6" w14:textId="77777777" w:rsidR="006235C5" w:rsidRPr="00E16143" w:rsidRDefault="006235C5" w:rsidP="006235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35C5" w:rsidRPr="00E16143" w14:paraId="58C4E7AF" w14:textId="77777777" w:rsidTr="006235C5">
        <w:trPr>
          <w:trHeight w:hRule="exact" w:val="490"/>
          <w:jc w:val="center"/>
        </w:trPr>
        <w:tc>
          <w:tcPr>
            <w:tcW w:w="46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818F7A3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0E0F851" w14:textId="77777777" w:rsidR="006235C5" w:rsidRPr="00E16143" w:rsidRDefault="006235C5" w:rsidP="006235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1A2F592" w14:textId="77777777" w:rsidR="006235C5" w:rsidRPr="00E16143" w:rsidRDefault="006235C5" w:rsidP="006235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73B3BA14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50F686FA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CA50C73" w14:textId="77777777" w:rsidR="006235C5" w:rsidRPr="00E16143" w:rsidRDefault="006235C5" w:rsidP="006235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2DB5346" w14:textId="77777777" w:rsidR="006235C5" w:rsidRPr="00E16143" w:rsidRDefault="006235C5" w:rsidP="006235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66073" w14:textId="77777777" w:rsidR="006235C5" w:rsidRPr="00E16143" w:rsidRDefault="006235C5" w:rsidP="006235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7EE235" w14:textId="77777777" w:rsidR="006235C5" w:rsidRPr="00E16143" w:rsidRDefault="006235C5" w:rsidP="006235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AB91892" w14:textId="77777777" w:rsidR="006235C5" w:rsidRPr="00E16143" w:rsidRDefault="006235C5" w:rsidP="006235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9F062B2" w14:textId="77777777" w:rsidR="006235C5" w:rsidRPr="00E16143" w:rsidRDefault="006235C5" w:rsidP="006235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6070F58" w14:textId="77777777" w:rsidR="006235C5" w:rsidRPr="00E16143" w:rsidRDefault="006235C5" w:rsidP="006235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7E48427" w14:textId="77777777" w:rsidR="006235C5" w:rsidRPr="00E16143" w:rsidRDefault="006235C5" w:rsidP="006235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4AE9633" w14:textId="77777777" w:rsidR="006235C5" w:rsidRPr="00E16143" w:rsidRDefault="006235C5" w:rsidP="006235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235C5" w:rsidRPr="00E16143" w14:paraId="3307EEDB" w14:textId="77777777" w:rsidTr="006235C5">
        <w:trPr>
          <w:trHeight w:hRule="exact" w:val="464"/>
          <w:jc w:val="center"/>
        </w:trPr>
        <w:tc>
          <w:tcPr>
            <w:tcW w:w="15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bottom"/>
          </w:tcPr>
          <w:p w14:paraId="14F91784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учшение санитарного состояния и внешнего облика территории</w:t>
            </w:r>
          </w:p>
        </w:tc>
      </w:tr>
      <w:tr w:rsidR="006235C5" w:rsidRPr="00E16143" w14:paraId="5091076E" w14:textId="77777777" w:rsidTr="006235C5">
        <w:trPr>
          <w:trHeight w:val="50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2632179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007F799" w14:textId="77777777" w:rsidR="006235C5" w:rsidRPr="00E16143" w:rsidRDefault="006235C5" w:rsidP="006235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стройство мест (площадок) для сбора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CB27DDB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692E2CC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C137457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1630B57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FB6EB5C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011B3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3BB5E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A17FFF5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5C328C1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AFF4A48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ие работ по оборудованию контейнерных площадок для сбора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ED181A6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667A0D0" w14:textId="77777777" w:rsidR="006235C5" w:rsidRPr="00E16143" w:rsidRDefault="006235C5" w:rsidP="00623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величение доли оборудованных контейнерных площадок в соответствии с требованиями законодательства на 6% к 2030 году</w:t>
            </w:r>
          </w:p>
        </w:tc>
      </w:tr>
    </w:tbl>
    <w:p w14:paraId="66D6E5D1" w14:textId="77777777" w:rsidR="006235C5" w:rsidRDefault="006235C5" w:rsidP="006235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3B817A" w14:textId="77777777" w:rsidR="006235C5" w:rsidRDefault="006235C5" w:rsidP="006235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E31D81" w14:textId="77777777" w:rsidR="006235C5" w:rsidRDefault="006235C5" w:rsidP="006235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9EFC530" w14:textId="77777777" w:rsidR="006235C5" w:rsidRPr="001F7B44" w:rsidRDefault="006235C5" w:rsidP="00FB03EB">
      <w:pPr>
        <w:pStyle w:val="af1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7B44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нансовое обеспечение реализации проекта</w:t>
      </w:r>
    </w:p>
    <w:p w14:paraId="7E6CAEC8" w14:textId="77777777" w:rsidR="006235C5" w:rsidRPr="00441111" w:rsidRDefault="006235C5" w:rsidP="006235C5">
      <w:pPr>
        <w:pStyle w:val="af1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4387"/>
        <w:gridCol w:w="1461"/>
        <w:gridCol w:w="1404"/>
        <w:gridCol w:w="1349"/>
        <w:gridCol w:w="1295"/>
        <w:gridCol w:w="1289"/>
        <w:gridCol w:w="1631"/>
        <w:gridCol w:w="1464"/>
      </w:tblGrid>
      <w:tr w:rsidR="006235C5" w:rsidRPr="001F7B44" w14:paraId="55275391" w14:textId="77777777" w:rsidTr="006235C5">
        <w:trPr>
          <w:trHeight w:hRule="exact" w:val="269"/>
          <w:jc w:val="center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A7A21AC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A6A966E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Наименование результата и источники финансирования</w:t>
            </w:r>
          </w:p>
        </w:tc>
        <w:tc>
          <w:tcPr>
            <w:tcW w:w="2786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619D6B9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ния по годам реализации (тыс. </w:t>
            </w: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рублей)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84F4C1A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(тыс. </w:t>
            </w: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рублей)</w:t>
            </w:r>
          </w:p>
        </w:tc>
      </w:tr>
      <w:tr w:rsidR="006235C5" w:rsidRPr="001F7B44" w14:paraId="421D3738" w14:textId="77777777" w:rsidTr="006235C5">
        <w:trPr>
          <w:trHeight w:hRule="exact" w:val="361"/>
          <w:jc w:val="center"/>
        </w:trPr>
        <w:tc>
          <w:tcPr>
            <w:tcW w:w="280" w:type="pct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0BDBE83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A428373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14B9C725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36198D4A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D4E283A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A69F278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D879E51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76D15028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6FCFA5A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5C5" w:rsidRPr="001F7B44" w14:paraId="1EC69803" w14:textId="77777777" w:rsidTr="006235C5">
        <w:trPr>
          <w:trHeight w:hRule="exact" w:val="35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bottom"/>
          </w:tcPr>
          <w:p w14:paraId="75DC4817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ение санитарного состояния и внешнего облика территории</w:t>
            </w:r>
          </w:p>
        </w:tc>
      </w:tr>
      <w:tr w:rsidR="006235C5" w:rsidRPr="001F7B44" w14:paraId="6DC066D4" w14:textId="77777777" w:rsidTr="006235C5">
        <w:trPr>
          <w:trHeight w:hRule="exact" w:val="728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3C27618" w14:textId="77777777" w:rsidR="006235C5" w:rsidRPr="00BD7215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63949BE" w14:textId="77777777" w:rsidR="006235C5" w:rsidRPr="00BD7215" w:rsidRDefault="006235C5" w:rsidP="006235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15">
              <w:rPr>
                <w:rFonts w:ascii="Times New Roman" w:hAnsi="Times New Roman" w:cs="Times New Roman"/>
                <w:b/>
                <w:sz w:val="20"/>
                <w:szCs w:val="20"/>
              </w:rPr>
              <w:t>Обустройство мест (площадок) для сбора твердых коммунальных отход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сего, из них: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ECEBB64" w14:textId="77777777" w:rsidR="006235C5" w:rsidRPr="001F1AA1" w:rsidRDefault="006235C5" w:rsidP="006235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9,9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BF7BC1A" w14:textId="77777777" w:rsidR="006235C5" w:rsidRPr="001F1AA1" w:rsidRDefault="006235C5" w:rsidP="006235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1AA1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9F803F0" w14:textId="77777777" w:rsidR="006235C5" w:rsidRPr="001F1AA1" w:rsidRDefault="006235C5" w:rsidP="006235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1AA1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ABC0DDE" w14:textId="77777777" w:rsidR="006235C5" w:rsidRPr="00374685" w:rsidRDefault="006235C5" w:rsidP="006235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B6CC4E7" w14:textId="77777777" w:rsidR="006235C5" w:rsidRPr="00374685" w:rsidRDefault="006235C5" w:rsidP="006235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6CAC827" w14:textId="77777777" w:rsidR="006235C5" w:rsidRPr="00374685" w:rsidRDefault="006235C5" w:rsidP="006235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C6D7222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9,96</w:t>
            </w:r>
          </w:p>
        </w:tc>
      </w:tr>
      <w:tr w:rsidR="006235C5" w:rsidRPr="001F7B44" w14:paraId="654CAB5D" w14:textId="77777777" w:rsidTr="006235C5">
        <w:trPr>
          <w:trHeight w:hRule="exact" w:val="37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935C31D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E8AD8D1" w14:textId="77777777" w:rsidR="006235C5" w:rsidRPr="001F7B4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FACCD59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34EC041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F3226D2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20842BF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1F57EEA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212B591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2CC5E5C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1F7B44" w14:paraId="37CC16D0" w14:textId="77777777" w:rsidTr="006235C5">
        <w:trPr>
          <w:trHeight w:hRule="exact" w:val="33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956F49D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7F2FF1B" w14:textId="77777777" w:rsidR="006235C5" w:rsidRPr="001F7B4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0318102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62EE72A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067345E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250A23D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A6CB875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7ED2E7C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11D3020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1F7B44" w14:paraId="08FF2FA1" w14:textId="77777777" w:rsidTr="006235C5">
        <w:trPr>
          <w:trHeight w:hRule="exact" w:val="371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B940593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8A6B456" w14:textId="77777777" w:rsidR="006235C5" w:rsidRPr="001F7B4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E614293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443DA7E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A21EC7D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27A53A6" w14:textId="77777777" w:rsidR="006235C5" w:rsidRPr="008227D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9E7D1C8" w14:textId="77777777" w:rsidR="006235C5" w:rsidRPr="008227D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D67D4A0" w14:textId="77777777" w:rsidR="006235C5" w:rsidRPr="008227D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354D86A" w14:textId="77777777" w:rsidR="006235C5" w:rsidRPr="008227D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1F7B44" w14:paraId="58966762" w14:textId="77777777" w:rsidTr="006235C5">
        <w:trPr>
          <w:trHeight w:hRule="exact" w:val="37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0D2F427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7ED4CA3" w14:textId="77777777" w:rsidR="006235C5" w:rsidRPr="001F7B4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5A20C90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4C8DA30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8673029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9AF9519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FF7B1D4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C6DF25F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0F816FA" w14:textId="77777777" w:rsidR="006235C5" w:rsidRPr="001F7B44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1F7B44" w14:paraId="60DECC37" w14:textId="77777777" w:rsidTr="006235C5">
        <w:trPr>
          <w:trHeight w:hRule="exact" w:val="354"/>
          <w:jc w:val="center"/>
        </w:trPr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D091064" w14:textId="77777777" w:rsidR="006235C5" w:rsidRPr="008C4846" w:rsidRDefault="006235C5" w:rsidP="006235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84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ЕК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из них</w:t>
            </w:r>
            <w:r w:rsidRPr="008C484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FC6947B" w14:textId="77777777" w:rsidR="006235C5" w:rsidRPr="00CD19D5" w:rsidRDefault="006235C5" w:rsidP="006235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9,9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03B2FD1" w14:textId="77777777" w:rsidR="006235C5" w:rsidRPr="00CD19D5" w:rsidRDefault="006235C5" w:rsidP="006235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9D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9A62596" w14:textId="77777777" w:rsidR="006235C5" w:rsidRPr="00CD19D5" w:rsidRDefault="006235C5" w:rsidP="006235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9D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5FCE254" w14:textId="77777777" w:rsidR="006235C5" w:rsidRPr="00CD19D5" w:rsidRDefault="006235C5" w:rsidP="006235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1839BE4" w14:textId="77777777" w:rsidR="006235C5" w:rsidRPr="00CD19D5" w:rsidRDefault="006235C5" w:rsidP="006235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100388B" w14:textId="77777777" w:rsidR="006235C5" w:rsidRPr="00CD19D5" w:rsidRDefault="006235C5" w:rsidP="006235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086079C" w14:textId="77777777" w:rsidR="006235C5" w:rsidRPr="00CD19D5" w:rsidRDefault="006235C5" w:rsidP="006235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9,96</w:t>
            </w:r>
          </w:p>
        </w:tc>
      </w:tr>
      <w:tr w:rsidR="006235C5" w:rsidRPr="001F7B44" w14:paraId="7A16122E" w14:textId="77777777" w:rsidTr="006235C5">
        <w:trPr>
          <w:trHeight w:hRule="exact" w:val="354"/>
          <w:jc w:val="center"/>
        </w:trPr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E4D48CC" w14:textId="77777777" w:rsidR="006235C5" w:rsidRPr="008C4846" w:rsidRDefault="006235C5" w:rsidP="006235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5EEACC0" w14:textId="77777777" w:rsidR="006235C5" w:rsidRPr="0022223D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0661825" w14:textId="77777777" w:rsidR="006235C5" w:rsidRPr="0022223D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7B9077A" w14:textId="77777777" w:rsidR="006235C5" w:rsidRPr="0022223D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060AA77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58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778543A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58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E43E300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58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D686C79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58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1F7B44" w14:paraId="54ECAC55" w14:textId="77777777" w:rsidTr="006235C5">
        <w:trPr>
          <w:trHeight w:hRule="exact" w:val="354"/>
          <w:jc w:val="center"/>
        </w:trPr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BC45FB4" w14:textId="77777777" w:rsidR="006235C5" w:rsidRPr="008C4846" w:rsidRDefault="006235C5" w:rsidP="006235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79852EE" w14:textId="77777777" w:rsidR="006235C5" w:rsidRPr="0022223D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9B26CCC" w14:textId="77777777" w:rsidR="006235C5" w:rsidRPr="0022223D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D049D29" w14:textId="77777777" w:rsidR="006235C5" w:rsidRPr="0022223D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50DF992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58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42C416A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58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0D63E3A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58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61DEBD2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58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1F7B44" w14:paraId="745AB540" w14:textId="77777777" w:rsidTr="006235C5">
        <w:trPr>
          <w:trHeight w:hRule="exact" w:val="354"/>
          <w:jc w:val="center"/>
        </w:trPr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69C18F1" w14:textId="77777777" w:rsidR="006235C5" w:rsidRPr="008C4846" w:rsidRDefault="006235C5" w:rsidP="006235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D7583C7" w14:textId="77777777" w:rsidR="006235C5" w:rsidRPr="0022223D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,9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04D6C45" w14:textId="77777777" w:rsidR="006235C5" w:rsidRPr="0022223D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B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53F5A06" w14:textId="77777777" w:rsidR="006235C5" w:rsidRPr="0022223D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B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A6D728A" w14:textId="77777777" w:rsidR="006235C5" w:rsidRPr="00CF3018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3D01A95" w14:textId="77777777" w:rsidR="006235C5" w:rsidRPr="00CF3018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198A91B" w14:textId="77777777" w:rsidR="006235C5" w:rsidRPr="00CF3018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89C6EFE" w14:textId="77777777" w:rsidR="006235C5" w:rsidRPr="00CF3018" w:rsidRDefault="006235C5" w:rsidP="00623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9,96</w:t>
            </w:r>
          </w:p>
        </w:tc>
      </w:tr>
      <w:tr w:rsidR="006235C5" w:rsidRPr="001F7B44" w14:paraId="16963491" w14:textId="77777777" w:rsidTr="006235C5">
        <w:trPr>
          <w:trHeight w:hRule="exact" w:val="354"/>
          <w:jc w:val="center"/>
        </w:trPr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6E8542E" w14:textId="77777777" w:rsidR="006235C5" w:rsidRPr="008C4846" w:rsidRDefault="006235C5" w:rsidP="006235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9F25356" w14:textId="77777777" w:rsidR="006235C5" w:rsidRPr="0022223D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2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073CFED" w14:textId="77777777" w:rsidR="006235C5" w:rsidRPr="0022223D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2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5FC8E18" w14:textId="77777777" w:rsidR="006235C5" w:rsidRPr="0022223D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2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4E3DDC6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52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4BFD177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52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DD3A894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52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BF73AC4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52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1B6B5D78" w14:textId="77777777" w:rsidR="006235C5" w:rsidRPr="0030347E" w:rsidRDefault="006235C5" w:rsidP="006235C5">
      <w:pPr>
        <w:rPr>
          <w:rFonts w:ascii="Times New Roman" w:hAnsi="Times New Roman" w:cs="Times New Roman"/>
          <w:sz w:val="28"/>
          <w:szCs w:val="28"/>
        </w:rPr>
      </w:pPr>
      <w:r w:rsidRPr="0030347E">
        <w:rPr>
          <w:rFonts w:ascii="Times New Roman" w:hAnsi="Times New Roman" w:cs="Times New Roman"/>
          <w:sz w:val="28"/>
          <w:szCs w:val="28"/>
        </w:rPr>
        <w:br w:type="page"/>
      </w:r>
    </w:p>
    <w:p w14:paraId="00ED8051" w14:textId="77777777" w:rsidR="006235C5" w:rsidRDefault="006235C5" w:rsidP="00FB03EB">
      <w:pPr>
        <w:pStyle w:val="af1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7B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исполнения бюджета в части бюджетных ассигнований, предусмотренных на финансов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7B44">
        <w:rPr>
          <w:rFonts w:ascii="Times New Roman" w:hAnsi="Times New Roman" w:cs="Times New Roman"/>
          <w:b/>
          <w:bCs/>
          <w:sz w:val="28"/>
          <w:szCs w:val="28"/>
        </w:rPr>
        <w:t>обеспечение реализации проекта в 2025 году</w:t>
      </w:r>
    </w:p>
    <w:p w14:paraId="32604DFC" w14:textId="77777777" w:rsidR="006235C5" w:rsidRPr="001F7B44" w:rsidRDefault="006235C5" w:rsidP="006235C5">
      <w:pPr>
        <w:pStyle w:val="af1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7739B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39C9CFB" w14:textId="77777777" w:rsidR="006235C5" w:rsidRDefault="006235C5" w:rsidP="006235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3F25C3" w14:textId="77777777" w:rsidR="006235C5" w:rsidRPr="001F7B44" w:rsidRDefault="006235C5" w:rsidP="006235C5">
      <w:pPr>
        <w:pStyle w:val="af1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68A8">
        <w:rPr>
          <w:rFonts w:ascii="Times New Roman" w:hAnsi="Times New Roman" w:cs="Times New Roman"/>
          <w:b/>
          <w:bCs/>
          <w:sz w:val="28"/>
          <w:szCs w:val="28"/>
        </w:rPr>
        <w:t>7. Дополнительная информ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7739B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3985A23" w14:textId="77777777" w:rsidR="006235C5" w:rsidRDefault="006235C5" w:rsidP="00623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69399" w14:textId="77777777" w:rsidR="006235C5" w:rsidRDefault="006235C5" w:rsidP="00623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90A1F" w14:textId="77777777" w:rsidR="006235C5" w:rsidRDefault="006235C5" w:rsidP="00623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A60590" w14:textId="77777777" w:rsidR="006235C5" w:rsidRDefault="006235C5" w:rsidP="00623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053A5" w14:textId="77777777" w:rsidR="006235C5" w:rsidRDefault="006235C5" w:rsidP="00623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05B983" w14:textId="77777777" w:rsidR="006235C5" w:rsidRDefault="006235C5" w:rsidP="00623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A7E86" w14:textId="77777777" w:rsidR="006235C5" w:rsidRDefault="006235C5" w:rsidP="00623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4D3C3" w14:textId="77777777" w:rsidR="006235C5" w:rsidRDefault="006235C5" w:rsidP="00623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FCCE0F" w14:textId="77777777" w:rsidR="006235C5" w:rsidRDefault="006235C5" w:rsidP="00623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79F6B5" w14:textId="77777777" w:rsidR="006235C5" w:rsidRDefault="006235C5" w:rsidP="00623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FA4EC0" w14:textId="77777777" w:rsidR="006235C5" w:rsidRPr="001F7B44" w:rsidRDefault="006235C5" w:rsidP="00623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235C5" w:rsidRPr="001F7B44" w:rsidSect="006235C5">
          <w:headerReference w:type="even" r:id="rId17"/>
          <w:headerReference w:type="default" r:id="rId18"/>
          <w:pgSz w:w="16840" w:h="11900" w:orient="landscape"/>
          <w:pgMar w:top="1418" w:right="851" w:bottom="1134" w:left="851" w:header="0" w:footer="706" w:gutter="0"/>
          <w:pgNumType w:start="2"/>
          <w:cols w:space="720"/>
          <w:noEndnote/>
          <w:docGrid w:linePitch="360"/>
        </w:sectPr>
      </w:pPr>
    </w:p>
    <w:p w14:paraId="08AC0328" w14:textId="77777777" w:rsidR="006235C5" w:rsidRDefault="006235C5" w:rsidP="006235C5">
      <w:pPr>
        <w:jc w:val="right"/>
        <w:rPr>
          <w:rFonts w:ascii="Times New Roman" w:hAnsi="Times New Roman" w:cs="Times New Roman"/>
          <w:sz w:val="28"/>
          <w:szCs w:val="28"/>
        </w:rPr>
      </w:pPr>
      <w:r w:rsidRPr="0030347E">
        <w:rPr>
          <w:rFonts w:ascii="Times New Roman" w:hAnsi="Times New Roman" w:cs="Times New Roman"/>
          <w:sz w:val="28"/>
          <w:szCs w:val="28"/>
        </w:rPr>
        <w:lastRenderedPageBreak/>
        <w:t>Приложение № 1 к Паспорту</w:t>
      </w:r>
    </w:p>
    <w:p w14:paraId="4A01BC1E" w14:textId="77777777" w:rsidR="006235C5" w:rsidRDefault="006235C5" w:rsidP="006235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проекта</w:t>
      </w:r>
    </w:p>
    <w:p w14:paraId="3F9AB9A5" w14:textId="77777777" w:rsidR="006235C5" w:rsidRDefault="006235C5" w:rsidP="006235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 сбора твердых</w:t>
      </w:r>
    </w:p>
    <w:p w14:paraId="2DD0B440" w14:textId="77777777" w:rsidR="006235C5" w:rsidRPr="0030347E" w:rsidRDefault="006235C5" w:rsidP="006235C5">
      <w:pPr>
        <w:jc w:val="right"/>
        <w:rPr>
          <w:rFonts w:ascii="Times New Roman" w:hAnsi="Times New Roman" w:cs="Times New Roman"/>
          <w:sz w:val="28"/>
          <w:szCs w:val="28"/>
        </w:rPr>
      </w:pPr>
      <w:r w:rsidRPr="002454CF">
        <w:rPr>
          <w:rFonts w:ascii="Times New Roman" w:hAnsi="Times New Roman" w:cs="Times New Roman"/>
          <w:sz w:val="28"/>
          <w:szCs w:val="28"/>
        </w:rPr>
        <w:t>коммунальных отход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A9FD5C4" w14:textId="77777777" w:rsidR="006235C5" w:rsidRDefault="006235C5" w:rsidP="006235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D883DE" w14:textId="77777777" w:rsidR="006235C5" w:rsidRDefault="006235C5" w:rsidP="006235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478FF3" w14:textId="77777777" w:rsidR="006235C5" w:rsidRDefault="006235C5" w:rsidP="006235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6A2EE0" w14:textId="77777777" w:rsidR="006235C5" w:rsidRPr="00594DF3" w:rsidRDefault="006235C5" w:rsidP="006235C5">
      <w:pPr>
        <w:spacing w:after="11" w:line="249" w:lineRule="auto"/>
        <w:ind w:right="-3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594DF3">
        <w:rPr>
          <w:rFonts w:ascii="Times New Roman" w:hAnsi="Times New Roman" w:cs="Times New Roman"/>
          <w:sz w:val="28"/>
          <w:szCs w:val="28"/>
        </w:rPr>
        <w:t>ДОПОЛНИТЕЛЬНЫЕ И ОБОСНОВЫВАЮЩИЕ МАТЕРИАЛЫ</w:t>
      </w:r>
    </w:p>
    <w:p w14:paraId="5D9519CB" w14:textId="77777777" w:rsidR="006235C5" w:rsidRPr="00594DF3" w:rsidRDefault="006235C5" w:rsidP="006235C5">
      <w:pPr>
        <w:spacing w:after="11" w:line="249" w:lineRule="auto"/>
        <w:ind w:right="-3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594DF3">
        <w:rPr>
          <w:rFonts w:ascii="Times New Roman" w:hAnsi="Times New Roman" w:cs="Times New Roman"/>
          <w:sz w:val="28"/>
          <w:szCs w:val="28"/>
        </w:rPr>
        <w:t xml:space="preserve">проекта Благовещенского муниципального округа </w:t>
      </w:r>
    </w:p>
    <w:p w14:paraId="3C0B7975" w14:textId="77777777" w:rsidR="006235C5" w:rsidRPr="0030347E" w:rsidRDefault="006235C5" w:rsidP="006235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рганизация сбора твердых </w:t>
      </w:r>
      <w:r w:rsidRPr="002454CF">
        <w:rPr>
          <w:rFonts w:ascii="Times New Roman" w:hAnsi="Times New Roman" w:cs="Times New Roman"/>
          <w:sz w:val="28"/>
          <w:szCs w:val="28"/>
        </w:rPr>
        <w:t>коммунальных отход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F3F48E2" w14:textId="77777777" w:rsidR="006235C5" w:rsidRDefault="006235C5" w:rsidP="006235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DBD599" w14:textId="77777777" w:rsidR="006235C5" w:rsidRPr="00594DF3" w:rsidRDefault="006235C5" w:rsidP="006235C5">
      <w:pPr>
        <w:spacing w:line="259" w:lineRule="auto"/>
        <w:ind w:left="540"/>
        <w:rPr>
          <w:rFonts w:ascii="Times New Roman" w:hAnsi="Times New Roman" w:cs="Times New Roman"/>
        </w:rPr>
      </w:pPr>
      <w:r w:rsidRPr="00594DF3">
        <w:rPr>
          <w:rFonts w:ascii="Times New Roman" w:hAnsi="Times New Roman" w:cs="Times New Roman"/>
        </w:rPr>
        <w:t xml:space="preserve"> </w:t>
      </w:r>
    </w:p>
    <w:p w14:paraId="619E4411" w14:textId="77777777" w:rsidR="006235C5" w:rsidRPr="00594DF3" w:rsidRDefault="006235C5" w:rsidP="006235C5">
      <w:pPr>
        <w:spacing w:after="11" w:line="249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594DF3">
        <w:rPr>
          <w:rFonts w:ascii="Times New Roman" w:hAnsi="Times New Roman" w:cs="Times New Roman"/>
          <w:sz w:val="28"/>
          <w:szCs w:val="28"/>
        </w:rPr>
        <w:t>1. Оценка влияния мероприятий (результатов)</w:t>
      </w:r>
    </w:p>
    <w:p w14:paraId="0FA63930" w14:textId="77777777" w:rsidR="006235C5" w:rsidRPr="00594DF3" w:rsidRDefault="006235C5" w:rsidP="006235C5">
      <w:pPr>
        <w:spacing w:after="11" w:line="249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594DF3">
        <w:rPr>
          <w:rFonts w:ascii="Times New Roman" w:hAnsi="Times New Roman" w:cs="Times New Roman"/>
          <w:sz w:val="28"/>
          <w:szCs w:val="28"/>
        </w:rPr>
        <w:t>на достижение показателей проекта (отсутствует)</w:t>
      </w:r>
    </w:p>
    <w:p w14:paraId="76ECA753" w14:textId="77777777" w:rsidR="006235C5" w:rsidRPr="0030347E" w:rsidRDefault="006235C5" w:rsidP="006235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DC0087" w14:textId="77777777" w:rsidR="006235C5" w:rsidRPr="0030347E" w:rsidRDefault="006235C5" w:rsidP="006235C5">
      <w:pPr>
        <w:rPr>
          <w:rFonts w:ascii="Times New Roman" w:hAnsi="Times New Roman" w:cs="Times New Roman"/>
          <w:sz w:val="28"/>
          <w:szCs w:val="28"/>
        </w:rPr>
        <w:sectPr w:rsidR="006235C5" w:rsidRPr="0030347E" w:rsidSect="006235C5">
          <w:headerReference w:type="even" r:id="rId19"/>
          <w:headerReference w:type="default" r:id="rId20"/>
          <w:pgSz w:w="16840" w:h="11900" w:orient="landscape"/>
          <w:pgMar w:top="993" w:right="851" w:bottom="851" w:left="851" w:header="135" w:footer="287" w:gutter="0"/>
          <w:pgNumType w:start="38"/>
          <w:cols w:space="720"/>
          <w:noEndnote/>
          <w:docGrid w:linePitch="360"/>
        </w:sectPr>
      </w:pPr>
    </w:p>
    <w:p w14:paraId="660D321A" w14:textId="77777777" w:rsidR="006235C5" w:rsidRDefault="006235C5" w:rsidP="006235C5">
      <w:pPr>
        <w:jc w:val="right"/>
        <w:rPr>
          <w:rFonts w:ascii="Times New Roman" w:hAnsi="Times New Roman" w:cs="Times New Roman"/>
          <w:sz w:val="28"/>
          <w:szCs w:val="28"/>
        </w:rPr>
      </w:pPr>
      <w:r w:rsidRPr="0030347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0347E">
        <w:rPr>
          <w:rFonts w:ascii="Times New Roman" w:hAnsi="Times New Roman" w:cs="Times New Roman"/>
          <w:sz w:val="28"/>
          <w:szCs w:val="28"/>
        </w:rPr>
        <w:t xml:space="preserve"> к Паспорту</w:t>
      </w:r>
    </w:p>
    <w:p w14:paraId="2348016A" w14:textId="77777777" w:rsidR="006235C5" w:rsidRDefault="006235C5" w:rsidP="006235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проекта</w:t>
      </w:r>
    </w:p>
    <w:p w14:paraId="1C6AFD8D" w14:textId="77777777" w:rsidR="006235C5" w:rsidRDefault="006235C5" w:rsidP="006235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 сбора твердых</w:t>
      </w:r>
    </w:p>
    <w:p w14:paraId="4F8DCCFC" w14:textId="77777777" w:rsidR="006235C5" w:rsidRPr="0030347E" w:rsidRDefault="006235C5" w:rsidP="006235C5">
      <w:pPr>
        <w:jc w:val="right"/>
        <w:rPr>
          <w:rFonts w:ascii="Times New Roman" w:hAnsi="Times New Roman" w:cs="Times New Roman"/>
          <w:sz w:val="28"/>
          <w:szCs w:val="28"/>
        </w:rPr>
      </w:pPr>
      <w:r w:rsidRPr="002454CF">
        <w:rPr>
          <w:rFonts w:ascii="Times New Roman" w:hAnsi="Times New Roman" w:cs="Times New Roman"/>
          <w:sz w:val="28"/>
          <w:szCs w:val="28"/>
        </w:rPr>
        <w:t>коммунальных отход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DFDB352" w14:textId="77777777" w:rsidR="006235C5" w:rsidRPr="0030347E" w:rsidRDefault="006235C5" w:rsidP="006235C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8D5071C" w14:textId="77777777" w:rsidR="006235C5" w:rsidRPr="001F7B44" w:rsidRDefault="006235C5" w:rsidP="006235C5">
      <w:pPr>
        <w:widowControl/>
        <w:suppressAutoHyphens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31B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План реализации проекта</w:t>
      </w:r>
    </w:p>
    <w:p w14:paraId="7F7EB175" w14:textId="77777777" w:rsidR="006235C5" w:rsidRPr="00432C7E" w:rsidRDefault="006235C5" w:rsidP="006235C5">
      <w:pPr>
        <w:widowControl/>
        <w:suppressAutoHyphens/>
        <w:ind w:left="720"/>
        <w:contextualSpacing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W w:w="14868" w:type="dxa"/>
        <w:tblInd w:w="139" w:type="dxa"/>
        <w:tblLayout w:type="fixed"/>
        <w:tblCellMar>
          <w:top w:w="3" w:type="dxa"/>
          <w:left w:w="20" w:type="dxa"/>
          <w:right w:w="3" w:type="dxa"/>
        </w:tblCellMar>
        <w:tblLook w:val="04A0" w:firstRow="1" w:lastRow="0" w:firstColumn="1" w:lastColumn="0" w:noHBand="0" w:noVBand="1"/>
      </w:tblPr>
      <w:tblGrid>
        <w:gridCol w:w="851"/>
        <w:gridCol w:w="2433"/>
        <w:gridCol w:w="569"/>
        <w:gridCol w:w="575"/>
        <w:gridCol w:w="1151"/>
        <w:gridCol w:w="19"/>
        <w:gridCol w:w="1088"/>
        <w:gridCol w:w="46"/>
        <w:gridCol w:w="1557"/>
        <w:gridCol w:w="991"/>
        <w:gridCol w:w="952"/>
        <w:gridCol w:w="45"/>
        <w:gridCol w:w="805"/>
        <w:gridCol w:w="7"/>
        <w:gridCol w:w="1414"/>
        <w:gridCol w:w="1373"/>
        <w:gridCol w:w="992"/>
      </w:tblGrid>
      <w:tr w:rsidR="006235C5" w:rsidRPr="00432C7E" w14:paraId="2C91AC56" w14:textId="77777777" w:rsidTr="006235C5">
        <w:trPr>
          <w:trHeight w:val="20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6AD21C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№</w:t>
            </w:r>
          </w:p>
          <w:p w14:paraId="2F0B58B6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/п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56FE1B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аименование мероприятия</w:t>
            </w:r>
          </w:p>
          <w:p w14:paraId="615F304B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(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езультата), кон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рольной точки</w:t>
            </w:r>
          </w:p>
        </w:tc>
        <w:tc>
          <w:tcPr>
            <w:tcW w:w="11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CC88F6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рок реали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softHyphen/>
              <w:t>зации</w:t>
            </w:r>
          </w:p>
        </w:tc>
        <w:tc>
          <w:tcPr>
            <w:tcW w:w="23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0AF056F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заимосвязь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0326A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тветственный исполни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ль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4AE419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Адрес объекта</w:t>
            </w:r>
          </w:p>
          <w:p w14:paraId="401D79E2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(в соот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softHyphen/>
              <w:t>ветствии с ФИАС)</w:t>
            </w:r>
          </w:p>
        </w:tc>
        <w:tc>
          <w:tcPr>
            <w:tcW w:w="18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5D9B508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Мощность объекта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2DD41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бъем финансового обеспече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ия</w:t>
            </w:r>
          </w:p>
          <w:p w14:paraId="24EEEF4A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(тыс. 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уб.)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EBA34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ид доку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мента и характеристика мероприятия</w:t>
            </w:r>
          </w:p>
          <w:p w14:paraId="361A524E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(результат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44617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Информа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softHyphen/>
              <w:t>ционная система (источник данных)</w:t>
            </w:r>
          </w:p>
        </w:tc>
      </w:tr>
      <w:tr w:rsidR="006235C5" w:rsidRPr="00432C7E" w14:paraId="4560D26E" w14:textId="77777777" w:rsidTr="006235C5">
        <w:trPr>
          <w:trHeight w:val="20"/>
        </w:trPr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8D19C2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22225C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8CF910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ачало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3BCC40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кончание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17B3C1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редшественники</w:t>
            </w:r>
          </w:p>
        </w:tc>
        <w:tc>
          <w:tcPr>
            <w:tcW w:w="11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F57BA4C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оследователи</w:t>
            </w: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2BE84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A39DAE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E4D9E0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единица измерения (по ОКЕИ)</w:t>
            </w:r>
          </w:p>
        </w:tc>
        <w:tc>
          <w:tcPr>
            <w:tcW w:w="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0875306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значе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ие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8CF31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1659E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42308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235C5" w:rsidRPr="00432C7E" w14:paraId="73BC5368" w14:textId="77777777" w:rsidTr="006235C5">
        <w:trPr>
          <w:trHeight w:val="20"/>
        </w:trPr>
        <w:tc>
          <w:tcPr>
            <w:tcW w:w="14868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75AEB6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10C5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Улучшение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анитарного состояния и внешнего облика территории</w:t>
            </w:r>
          </w:p>
        </w:tc>
      </w:tr>
      <w:tr w:rsidR="006235C5" w:rsidRPr="00432C7E" w14:paraId="51DE1867" w14:textId="77777777" w:rsidTr="006235C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8AE13" w14:textId="77777777" w:rsidR="006235C5" w:rsidRPr="00432C7E" w:rsidRDefault="006235C5" w:rsidP="006235C5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24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9ADAF5" w14:textId="77777777" w:rsidR="006235C5" w:rsidRPr="00005F6F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005F6F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Мероприятие (результат) «</w:t>
            </w:r>
            <w:r w:rsidRPr="00005F6F">
              <w:rPr>
                <w:rFonts w:ascii="Times New Roman" w:hAnsi="Times New Roman" w:cs="Times New Roman"/>
                <w:b/>
                <w:sz w:val="20"/>
                <w:szCs w:val="20"/>
              </w:rPr>
              <w:t>Обустройство мест (площадок) для сбора твердых коммунальных отходов</w:t>
            </w:r>
            <w:r w:rsidRPr="00005F6F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 xml:space="preserve">» </w:t>
            </w:r>
            <w:r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0CEAA7E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E698B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6F742C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E698B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5C89200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95F7EC" w14:textId="77777777" w:rsidR="006235C5" w:rsidRPr="00432C7E" w:rsidRDefault="006235C5" w:rsidP="006235C5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60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54DE1E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оронцова Д.С.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A0661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39D23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0491E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1D20C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499,96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40183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981C4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AA879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981C4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</w:tr>
      <w:tr w:rsidR="006235C5" w:rsidRPr="00432C7E" w14:paraId="286F31AF" w14:textId="77777777" w:rsidTr="006235C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AF737" w14:textId="77777777" w:rsidR="006235C5" w:rsidRDefault="006235C5" w:rsidP="006235C5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1 К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E3FA" w14:textId="77777777" w:rsidR="006235C5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9322D6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Контрольная точка 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1</w:t>
            </w:r>
          </w:p>
          <w:p w14:paraId="1E98D659" w14:textId="77777777" w:rsidR="006235C5" w:rsidRPr="00901EEE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«Сформирована потребность в приобретении контейнеров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D6B7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2822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91A5" w14:textId="77777777" w:rsidR="006235C5" w:rsidRPr="006A6F1A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32FE" w14:textId="77777777" w:rsidR="006235C5" w:rsidRPr="006A6F1A" w:rsidRDefault="006235C5" w:rsidP="006235C5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2 К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6221F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оронцова Д.С.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F605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1A45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BE08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90124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7973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пис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1389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а бумажном носителе</w:t>
            </w:r>
          </w:p>
        </w:tc>
      </w:tr>
      <w:tr w:rsidR="006235C5" w:rsidRPr="00432C7E" w14:paraId="30703820" w14:textId="77777777" w:rsidTr="006235C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1C1EB" w14:textId="77777777" w:rsidR="006235C5" w:rsidRDefault="006235C5" w:rsidP="006235C5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1.2 К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3FD2" w14:textId="77777777" w:rsidR="006235C5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9322D6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Контрольная точка 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2</w:t>
            </w:r>
          </w:p>
          <w:p w14:paraId="4BE220E6" w14:textId="77777777" w:rsidR="006235C5" w:rsidRPr="00901EEE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901EE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«Подготовлено техническое задание для проведения аукциона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 или прямой закупки у единственного поставщика</w:t>
            </w:r>
            <w:r w:rsidRPr="00901EEE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E794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F24E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767F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1 К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D002" w14:textId="77777777" w:rsidR="006235C5" w:rsidRPr="00432C7E" w:rsidRDefault="006235C5" w:rsidP="006235C5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3 К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ECFD1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оронцова Д.С.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5EC3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56E1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A8EA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F52C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5C7E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хническое за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40DD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а бумажном носителе</w:t>
            </w:r>
          </w:p>
        </w:tc>
      </w:tr>
      <w:tr w:rsidR="006235C5" w:rsidRPr="00432C7E" w14:paraId="7EDD2498" w14:textId="77777777" w:rsidTr="006235C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5F54C" w14:textId="77777777" w:rsidR="006235C5" w:rsidRDefault="006235C5" w:rsidP="006235C5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3 К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3E00" w14:textId="77777777" w:rsidR="006235C5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9322D6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Контрольная точка 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3</w:t>
            </w:r>
          </w:p>
          <w:p w14:paraId="3697543A" w14:textId="77777777" w:rsidR="006235C5" w:rsidRPr="00306BE8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«Собраны коммерческие предложения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00D2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6AA1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2835F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2 К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A808" w14:textId="77777777" w:rsidR="006235C5" w:rsidRPr="00432C7E" w:rsidRDefault="006235C5" w:rsidP="006235C5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4 К4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108C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оронцова Д.С.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BC4E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B01C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0FB8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CEE6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22B37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коммерческие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0B8C5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а бумажном носителе</w:t>
            </w:r>
          </w:p>
        </w:tc>
      </w:tr>
      <w:tr w:rsidR="006235C5" w:rsidRPr="00432C7E" w14:paraId="6FB106BC" w14:textId="77777777" w:rsidTr="006235C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1E2EB" w14:textId="77777777" w:rsidR="006235C5" w:rsidRDefault="006235C5" w:rsidP="006235C5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4 К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030D" w14:textId="77777777" w:rsidR="006235C5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9322D6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Контрольная точка 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4</w:t>
            </w:r>
          </w:p>
          <w:p w14:paraId="72B0CD9B" w14:textId="77777777" w:rsidR="006235C5" w:rsidRPr="00306BE8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«Заключен муниципальный контракт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A2E2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6DF9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DA4C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3 К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8494" w14:textId="77777777" w:rsidR="006235C5" w:rsidRPr="00432C7E" w:rsidRDefault="006235C5" w:rsidP="006235C5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5 К5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FBFB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оронцова Д.С.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9A56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9A07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CEA5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4A16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0609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муниципальный контр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4B27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а бумажном носителе</w:t>
            </w:r>
          </w:p>
        </w:tc>
      </w:tr>
      <w:tr w:rsidR="006235C5" w:rsidRPr="00432C7E" w14:paraId="14BF7806" w14:textId="77777777" w:rsidTr="006235C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C45F7" w14:textId="77777777" w:rsidR="006235C5" w:rsidRDefault="006235C5" w:rsidP="006235C5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5 К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15AE" w14:textId="77777777" w:rsidR="006235C5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9322D6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Контрольная точка 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5</w:t>
            </w:r>
          </w:p>
          <w:p w14:paraId="284DA548" w14:textId="77777777" w:rsidR="006235C5" w:rsidRPr="00306BE8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«Приняты работы по муниципальному контракту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7261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C810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B29A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4 К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D9EE8" w14:textId="77777777" w:rsidR="006235C5" w:rsidRPr="00432C7E" w:rsidRDefault="006235C5" w:rsidP="006235C5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6 К6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F669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оронцова Д.С.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E29A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FA39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3319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C307A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B5D4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4301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а бумажном носителе</w:t>
            </w:r>
          </w:p>
        </w:tc>
      </w:tr>
      <w:tr w:rsidR="006235C5" w:rsidRPr="00432C7E" w14:paraId="2F93C190" w14:textId="77777777" w:rsidTr="006235C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C3EEC" w14:textId="77777777" w:rsidR="006235C5" w:rsidRDefault="006235C5" w:rsidP="006235C5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1.6 К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94D1" w14:textId="77777777" w:rsidR="006235C5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9322D6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Контрольная точка 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6</w:t>
            </w:r>
          </w:p>
          <w:p w14:paraId="2E77C86E" w14:textId="77777777" w:rsidR="006235C5" w:rsidRPr="00306BE8" w:rsidRDefault="006235C5" w:rsidP="006235C5">
            <w:pPr>
              <w:widowControl/>
              <w:tabs>
                <w:tab w:val="right" w:pos="1207"/>
                <w:tab w:val="right" w:pos="1568"/>
              </w:tabs>
              <w:suppressAutoHyphens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«Предоставлен годовой отчет о реализации мероприятия в 2025 году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E7C5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592A" w14:textId="77777777" w:rsidR="006235C5" w:rsidRPr="00FE698B" w:rsidRDefault="006235C5" w:rsidP="006235C5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8FF9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5 К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3D10" w14:textId="77777777" w:rsidR="006235C5" w:rsidRPr="00A9405B" w:rsidRDefault="006235C5" w:rsidP="006235C5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X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8786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оронцова Д.С.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EB21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4DD1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3C70" w14:textId="77777777" w:rsidR="006235C5" w:rsidRPr="00432C7E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9C16" w14:textId="77777777" w:rsidR="006235C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B428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5D43" w14:textId="77777777" w:rsidR="006235C5" w:rsidRPr="00981C45" w:rsidRDefault="006235C5" w:rsidP="006235C5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а бумажном носителе</w:t>
            </w:r>
          </w:p>
        </w:tc>
      </w:tr>
    </w:tbl>
    <w:p w14:paraId="52756C48" w14:textId="77777777" w:rsidR="006235C5" w:rsidRPr="0030347E" w:rsidRDefault="006235C5" w:rsidP="006235C5">
      <w:pPr>
        <w:rPr>
          <w:rFonts w:ascii="Times New Roman" w:hAnsi="Times New Roman" w:cs="Times New Roman"/>
          <w:sz w:val="28"/>
          <w:szCs w:val="28"/>
        </w:rPr>
      </w:pPr>
    </w:p>
    <w:p w14:paraId="34629CA6" w14:textId="4620500A" w:rsidR="006235C5" w:rsidRDefault="006235C5" w:rsidP="005A3655">
      <w:pPr>
        <w:tabs>
          <w:tab w:val="left" w:pos="960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C37D1F2" w14:textId="77777777" w:rsidR="006235C5" w:rsidRDefault="006235C5" w:rsidP="005A3655">
      <w:pPr>
        <w:tabs>
          <w:tab w:val="left" w:pos="960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6235C5" w:rsidSect="006235C5">
          <w:headerReference w:type="even" r:id="rId21"/>
          <w:headerReference w:type="default" r:id="rId22"/>
          <w:pgSz w:w="16840" w:h="11900" w:orient="landscape"/>
          <w:pgMar w:top="1418" w:right="851" w:bottom="1134" w:left="851" w:header="0" w:footer="287" w:gutter="0"/>
          <w:pgNumType w:start="2"/>
          <w:cols w:space="720"/>
          <w:noEndnote/>
          <w:docGrid w:linePitch="360"/>
        </w:sectPr>
      </w:pPr>
    </w:p>
    <w:p w14:paraId="393C6ED5" w14:textId="77777777" w:rsidR="006235C5" w:rsidRDefault="006235C5" w:rsidP="00623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71602344"/>
    </w:p>
    <w:p w14:paraId="5E74B9CB" w14:textId="77777777" w:rsidR="006235C5" w:rsidRPr="008573EA" w:rsidRDefault="006235C5" w:rsidP="00623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3EA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8573EA">
        <w:rPr>
          <w:rFonts w:ascii="Times New Roman" w:hAnsi="Times New Roman" w:cs="Times New Roman"/>
          <w:b/>
          <w:bCs/>
          <w:sz w:val="28"/>
          <w:szCs w:val="28"/>
        </w:rPr>
        <w:t xml:space="preserve"> Паспорт комплекса процессных мероприятий </w:t>
      </w:r>
      <w:r>
        <w:rPr>
          <w:rFonts w:ascii="Times New Roman" w:hAnsi="Times New Roman" w:cs="Times New Roman"/>
          <w:b/>
          <w:bCs/>
          <w:sz w:val="28"/>
          <w:szCs w:val="28"/>
        </w:rPr>
        <w:t>«Проведение мероприятий по благоустройству территории Благовещенского муниципального округа»</w:t>
      </w:r>
    </w:p>
    <w:p w14:paraId="3F088779" w14:textId="77777777" w:rsidR="006235C5" w:rsidRDefault="006235C5" w:rsidP="006235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4207EC" w14:textId="77777777" w:rsidR="006235C5" w:rsidRPr="008573EA" w:rsidRDefault="006235C5" w:rsidP="00FB03EB">
      <w:pPr>
        <w:pStyle w:val="af1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3EA">
        <w:rPr>
          <w:rFonts w:ascii="Times New Roman" w:hAnsi="Times New Roman" w:cs="Times New Roman"/>
          <w:b/>
          <w:bCs/>
          <w:sz w:val="28"/>
          <w:szCs w:val="28"/>
        </w:rPr>
        <w:t>Основные положения</w:t>
      </w:r>
    </w:p>
    <w:p w14:paraId="1136AFD8" w14:textId="77777777" w:rsidR="006235C5" w:rsidRDefault="006235C5" w:rsidP="006235C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7"/>
        <w:gridCol w:w="8081"/>
      </w:tblGrid>
      <w:tr w:rsidR="006235C5" w:rsidRPr="008573EA" w14:paraId="7EE48DDA" w14:textId="77777777" w:rsidTr="006235C5">
        <w:trPr>
          <w:trHeight w:hRule="exact" w:val="523"/>
          <w:jc w:val="center"/>
        </w:trPr>
        <w:tc>
          <w:tcPr>
            <w:tcW w:w="2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4B367" w14:textId="77777777" w:rsidR="006235C5" w:rsidRPr="008573EA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73EA">
              <w:rPr>
                <w:rFonts w:ascii="Times New Roman" w:hAnsi="Times New Roman" w:cs="Times New Roman"/>
                <w:sz w:val="22"/>
                <w:szCs w:val="22"/>
              </w:rPr>
              <w:t>Куратор комплекса процессных мероприятий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6370A1" w14:textId="77777777" w:rsidR="006235C5" w:rsidRPr="008573EA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шутин Алексей Александрович</w:t>
            </w:r>
            <w:r w:rsidRPr="008573EA">
              <w:rPr>
                <w:rFonts w:ascii="Times New Roman" w:hAnsi="Times New Roman" w:cs="Times New Roman"/>
                <w:sz w:val="22"/>
                <w:szCs w:val="22"/>
              </w:rPr>
              <w:t xml:space="preserve">, заместитель гла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Благовещенского муниципального округа</w:t>
            </w:r>
          </w:p>
        </w:tc>
      </w:tr>
      <w:tr w:rsidR="006235C5" w:rsidRPr="008573EA" w14:paraId="63B0E1EE" w14:textId="77777777" w:rsidTr="006235C5">
        <w:trPr>
          <w:trHeight w:hRule="exact" w:val="564"/>
          <w:jc w:val="center"/>
        </w:trPr>
        <w:tc>
          <w:tcPr>
            <w:tcW w:w="2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2DB55" w14:textId="77777777" w:rsidR="006235C5" w:rsidRPr="008573EA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73EA">
              <w:rPr>
                <w:rFonts w:ascii="Times New Roman" w:hAnsi="Times New Roman" w:cs="Times New Roman"/>
                <w:sz w:val="22"/>
                <w:szCs w:val="22"/>
              </w:rPr>
              <w:t>Руководитель комплекса процессных мероприятий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451E86" w14:textId="77777777" w:rsidR="006235C5" w:rsidRPr="008573EA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ронцова Дарья Сергеевна</w:t>
            </w:r>
            <w:r w:rsidRPr="008573EA">
              <w:rPr>
                <w:rFonts w:ascii="Times New Roman" w:hAnsi="Times New Roman" w:cs="Times New Roman"/>
                <w:sz w:val="22"/>
                <w:szCs w:val="22"/>
              </w:rPr>
              <w:t>, началь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дела по благоустройству</w:t>
            </w:r>
            <w:r w:rsidRPr="008573EA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знеобеспечения администрации Благовещенского муниципального округа</w:t>
            </w:r>
          </w:p>
        </w:tc>
      </w:tr>
      <w:tr w:rsidR="006235C5" w:rsidRPr="008573EA" w14:paraId="22A45E7F" w14:textId="77777777" w:rsidTr="006235C5">
        <w:trPr>
          <w:trHeight w:hRule="exact" w:val="557"/>
          <w:jc w:val="center"/>
        </w:trPr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D84CD8" w14:textId="77777777" w:rsidR="006235C5" w:rsidRPr="008573EA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73EA">
              <w:rPr>
                <w:rFonts w:ascii="Times New Roman" w:hAnsi="Times New Roman" w:cs="Times New Roman"/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8A4BA" w14:textId="77777777" w:rsidR="006235C5" w:rsidRPr="008573EA" w:rsidRDefault="006235C5" w:rsidP="006235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149A9">
              <w:rPr>
                <w:rFonts w:ascii="Times New Roman" w:hAnsi="Times New Roman" w:cs="Times New Roman"/>
                <w:sz w:val="22"/>
                <w:szCs w:val="22"/>
              </w:rPr>
              <w:t>Комплексное развитие сельских территорий Благовещенского муниципального округа Амурской области</w:t>
            </w:r>
          </w:p>
        </w:tc>
      </w:tr>
    </w:tbl>
    <w:p w14:paraId="16C9E968" w14:textId="77777777" w:rsidR="006235C5" w:rsidRDefault="006235C5" w:rsidP="006235C5">
      <w:pPr>
        <w:rPr>
          <w:rFonts w:ascii="Times New Roman" w:hAnsi="Times New Roman" w:cs="Times New Roman"/>
          <w:sz w:val="28"/>
          <w:szCs w:val="28"/>
        </w:rPr>
      </w:pPr>
    </w:p>
    <w:p w14:paraId="5B0C0841" w14:textId="77777777" w:rsidR="006235C5" w:rsidRDefault="006235C5" w:rsidP="006235C5">
      <w:pPr>
        <w:rPr>
          <w:rFonts w:ascii="Times New Roman" w:hAnsi="Times New Roman" w:cs="Times New Roman"/>
          <w:sz w:val="28"/>
          <w:szCs w:val="28"/>
        </w:rPr>
        <w:sectPr w:rsidR="006235C5" w:rsidSect="006235C5">
          <w:headerReference w:type="even" r:id="rId23"/>
          <w:headerReference w:type="default" r:id="rId24"/>
          <w:pgSz w:w="16840" w:h="11900" w:orient="landscape"/>
          <w:pgMar w:top="1418" w:right="851" w:bottom="567" w:left="851" w:header="0" w:footer="287" w:gutter="0"/>
          <w:pgNumType w:start="2"/>
          <w:cols w:space="720"/>
          <w:noEndnote/>
          <w:docGrid w:linePitch="360"/>
        </w:sectPr>
      </w:pPr>
    </w:p>
    <w:p w14:paraId="77A59EC5" w14:textId="77777777" w:rsidR="006235C5" w:rsidRPr="008573EA" w:rsidRDefault="006235C5" w:rsidP="00FB03EB">
      <w:pPr>
        <w:pStyle w:val="af1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3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азатели комплекса процессных мероприятий</w:t>
      </w:r>
      <w:hyperlink w:anchor="bookmark71" w:tooltip="Current Document">
        <w:r w:rsidRPr="008573EA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</w:hyperlink>
    </w:p>
    <w:p w14:paraId="27C8E0C2" w14:textId="77777777" w:rsidR="006235C5" w:rsidRPr="0022688A" w:rsidRDefault="006235C5" w:rsidP="006235C5">
      <w:pPr>
        <w:pStyle w:val="af1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5000" w:type="pct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"/>
        <w:gridCol w:w="2786"/>
        <w:gridCol w:w="1303"/>
        <w:gridCol w:w="949"/>
        <w:gridCol w:w="917"/>
        <w:gridCol w:w="787"/>
        <w:gridCol w:w="420"/>
        <w:gridCol w:w="602"/>
        <w:gridCol w:w="566"/>
        <w:gridCol w:w="566"/>
        <w:gridCol w:w="566"/>
        <w:gridCol w:w="566"/>
        <w:gridCol w:w="611"/>
        <w:gridCol w:w="2339"/>
        <w:gridCol w:w="1526"/>
        <w:gridCol w:w="26"/>
      </w:tblGrid>
      <w:tr w:rsidR="006235C5" w:rsidRPr="00271CF9" w14:paraId="5F9BB23D" w14:textId="77777777" w:rsidTr="006235C5">
        <w:trPr>
          <w:gridAfter w:val="1"/>
          <w:wAfter w:w="9" w:type="pct"/>
          <w:trHeight w:hRule="exact" w:val="744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3293F" w14:textId="77777777" w:rsidR="006235C5" w:rsidRPr="00271CF9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71CF9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24D9F" w14:textId="77777777" w:rsidR="006235C5" w:rsidRPr="00271CF9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CF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8B0A4" w14:textId="77777777" w:rsidR="006235C5" w:rsidRPr="00271CF9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CF9">
              <w:rPr>
                <w:rFonts w:ascii="Times New Roman" w:hAnsi="Times New Roman" w:cs="Times New Roman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D6249" w14:textId="77777777" w:rsidR="006235C5" w:rsidRPr="00271CF9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CF9">
              <w:rPr>
                <w:rFonts w:ascii="Times New Roman" w:hAnsi="Times New Roman" w:cs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07B22" w14:textId="77777777" w:rsidR="006235C5" w:rsidRPr="00271CF9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CF9">
              <w:rPr>
                <w:rFonts w:ascii="Times New Roman" w:hAnsi="Times New Roman" w:cs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0C7DB" w14:textId="77777777" w:rsidR="006235C5" w:rsidRPr="00271CF9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CF9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1149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FE3D0" w14:textId="77777777" w:rsidR="006235C5" w:rsidRPr="00271CF9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CF9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398CD" w14:textId="77777777" w:rsidR="006235C5" w:rsidRPr="00271CF9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CF9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  <w:p w14:paraId="13C9BC3A" w14:textId="77777777" w:rsidR="006235C5" w:rsidRPr="00271CF9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CF9">
              <w:rPr>
                <w:rFonts w:ascii="Times New Roman" w:hAnsi="Times New Roman" w:cs="Times New Roman"/>
                <w:sz w:val="20"/>
                <w:szCs w:val="20"/>
              </w:rPr>
              <w:t>за достижение показателя</w:t>
            </w:r>
            <w:hyperlink w:anchor="bookmark73" w:tooltip="Current Document">
              <w:r w:rsidRPr="00271CF9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46C90C" w14:textId="77777777" w:rsidR="006235C5" w:rsidRPr="00271CF9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CF9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</w:t>
            </w:r>
          </w:p>
        </w:tc>
      </w:tr>
      <w:tr w:rsidR="006235C5" w:rsidRPr="00271CF9" w14:paraId="3578CA0C" w14:textId="77777777" w:rsidTr="006235C5">
        <w:trPr>
          <w:gridAfter w:val="1"/>
          <w:wAfter w:w="9" w:type="pct"/>
          <w:trHeight w:hRule="exact" w:val="280"/>
        </w:trPr>
        <w:tc>
          <w:tcPr>
            <w:tcW w:w="198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7311C90A" w14:textId="77777777" w:rsidR="006235C5" w:rsidRPr="00271CF9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0C5A80A5" w14:textId="77777777" w:rsidR="006235C5" w:rsidRPr="00271CF9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0705DEBC" w14:textId="77777777" w:rsidR="006235C5" w:rsidRPr="00271CF9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073E8CE5" w14:textId="77777777" w:rsidR="006235C5" w:rsidRPr="00271CF9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05AFE252" w14:textId="77777777" w:rsidR="006235C5" w:rsidRPr="00271CF9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A0EF3" w14:textId="77777777" w:rsidR="006235C5" w:rsidRPr="00271CF9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CF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C4BBC" w14:textId="77777777" w:rsidR="006235C5" w:rsidRPr="00271CF9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CF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21B66" w14:textId="77777777" w:rsidR="006235C5" w:rsidRPr="00271CF9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CF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2096D" w14:textId="77777777" w:rsidR="006235C5" w:rsidRPr="00271CF9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CF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304742" w14:textId="77777777" w:rsidR="006235C5" w:rsidRPr="00271CF9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CF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A6C58" w14:textId="77777777" w:rsidR="006235C5" w:rsidRPr="00271CF9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CF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8B3CBE" w14:textId="77777777" w:rsidR="006235C5" w:rsidRPr="00271CF9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CF9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61785" w14:textId="77777777" w:rsidR="006235C5" w:rsidRPr="00271CF9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CF9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FFFFFF"/>
          </w:tcPr>
          <w:p w14:paraId="31E122A2" w14:textId="77777777" w:rsidR="006235C5" w:rsidRPr="00271CF9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A681C" w14:textId="77777777" w:rsidR="006235C5" w:rsidRPr="00271CF9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5C5" w:rsidRPr="00271CF9" w14:paraId="1CCF95B3" w14:textId="77777777" w:rsidTr="006235C5">
        <w:trPr>
          <w:gridAfter w:val="1"/>
          <w:wAfter w:w="9" w:type="pct"/>
          <w:trHeight w:hRule="exact" w:val="362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BF9F6" w14:textId="77777777" w:rsidR="006235C5" w:rsidRPr="00271CF9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C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136C5" w14:textId="77777777" w:rsidR="006235C5" w:rsidRPr="00271CF9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C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F0CB0" w14:textId="77777777" w:rsidR="006235C5" w:rsidRPr="00271CF9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C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6B625" w14:textId="77777777" w:rsidR="006235C5" w:rsidRPr="00271CF9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C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68D2B" w14:textId="77777777" w:rsidR="006235C5" w:rsidRPr="00271CF9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C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2A1C3" w14:textId="77777777" w:rsidR="006235C5" w:rsidRPr="00271CF9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C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461F8" w14:textId="77777777" w:rsidR="006235C5" w:rsidRPr="00271CF9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C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F66C5" w14:textId="77777777" w:rsidR="006235C5" w:rsidRPr="00271CF9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C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6812F" w14:textId="77777777" w:rsidR="006235C5" w:rsidRPr="00271CF9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C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6DE62" w14:textId="77777777" w:rsidR="006235C5" w:rsidRPr="00271CF9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C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E4E9C" w14:textId="77777777" w:rsidR="006235C5" w:rsidRPr="00271CF9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C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A9DEC" w14:textId="77777777" w:rsidR="006235C5" w:rsidRPr="00271CF9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CF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394C1D" w14:textId="77777777" w:rsidR="006235C5" w:rsidRPr="00271CF9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C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29C529" w14:textId="77777777" w:rsidR="006235C5" w:rsidRPr="00271CF9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CF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D7A74" w14:textId="77777777" w:rsidR="006235C5" w:rsidRPr="00271CF9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C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235C5" w:rsidRPr="00271CF9" w14:paraId="2ABC5E64" w14:textId="77777777" w:rsidTr="006235C5">
        <w:trPr>
          <w:trHeight w:hRule="exact" w:val="326"/>
        </w:trPr>
        <w:tc>
          <w:tcPr>
            <w:tcW w:w="4991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AEBA88" w14:textId="77777777" w:rsidR="006235C5" w:rsidRPr="00271CF9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A9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благоустройству территории Благовещенского муниципального округа</w:t>
            </w:r>
          </w:p>
        </w:tc>
        <w:tc>
          <w:tcPr>
            <w:tcW w:w="9" w:type="pct"/>
          </w:tcPr>
          <w:p w14:paraId="6436F0AF" w14:textId="77777777" w:rsidR="006235C5" w:rsidRPr="00271CF9" w:rsidRDefault="006235C5" w:rsidP="006235C5">
            <w:pPr>
              <w:rPr>
                <w:sz w:val="20"/>
                <w:szCs w:val="20"/>
              </w:rPr>
            </w:pPr>
          </w:p>
        </w:tc>
      </w:tr>
      <w:tr w:rsidR="006235C5" w:rsidRPr="00271CF9" w14:paraId="34516281" w14:textId="77777777" w:rsidTr="006235C5">
        <w:trPr>
          <w:gridAfter w:val="1"/>
          <w:wAfter w:w="9" w:type="pct"/>
          <w:trHeight w:hRule="exact" w:val="190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7DDCA0" w14:textId="77777777" w:rsidR="006235C5" w:rsidRPr="009A3E91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E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85A5BD" w14:textId="77777777" w:rsidR="006235C5" w:rsidRPr="009A3E91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доли сохранности муниципального имущества до 100 % к 2030 году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425AA" w14:textId="77777777" w:rsidR="006235C5" w:rsidRPr="009A3E9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91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95DB14" w14:textId="77777777" w:rsidR="006235C5" w:rsidRPr="009A3E9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М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024C88" w14:textId="77777777" w:rsidR="006235C5" w:rsidRPr="009A3E9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9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3ED512" w14:textId="77777777" w:rsidR="006235C5" w:rsidRPr="009A3E9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810150" w14:textId="77777777" w:rsidR="006235C5" w:rsidRPr="009A3E9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9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1183" w14:textId="77777777" w:rsidR="006235C5" w:rsidRPr="009A3E9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D891F3" w14:textId="77777777" w:rsidR="006235C5" w:rsidRPr="009A3E9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3FC6E" w14:textId="77777777" w:rsidR="006235C5" w:rsidRPr="009A3E9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D7EA0C" w14:textId="77777777" w:rsidR="006235C5" w:rsidRPr="009A3E9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A78EB" w14:textId="77777777" w:rsidR="006235C5" w:rsidRPr="009A3E9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3DAFCF" w14:textId="77777777" w:rsidR="006235C5" w:rsidRPr="009A3E9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8E42E8" w14:textId="77777777" w:rsidR="006235C5" w:rsidRPr="00256C08" w:rsidRDefault="006235C5" w:rsidP="00623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C08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9ACA8" w14:textId="77777777" w:rsidR="006235C5" w:rsidRPr="009A3E91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5C5" w:rsidRPr="00271CF9" w14:paraId="39B258EA" w14:textId="77777777" w:rsidTr="006235C5">
        <w:trPr>
          <w:gridAfter w:val="1"/>
          <w:wAfter w:w="9" w:type="pct"/>
          <w:trHeight w:hRule="exact" w:val="184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3CAE8E" w14:textId="77777777" w:rsidR="006235C5" w:rsidRPr="009A3E91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014034" w14:textId="77777777" w:rsidR="006235C5" w:rsidRPr="009A3E91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ение состояния дворовых территорий путем проведения конкурсов на 30% к 2030 году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08AA5C" w14:textId="77777777" w:rsidR="006235C5" w:rsidRPr="009A3E9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91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7C705B" w14:textId="77777777" w:rsidR="006235C5" w:rsidRPr="009A3E9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М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F07BD" w14:textId="77777777" w:rsidR="006235C5" w:rsidRPr="009A3E9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9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088560" w14:textId="77777777" w:rsidR="006235C5" w:rsidRPr="009A3E9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F171B0" w14:textId="77777777" w:rsidR="006235C5" w:rsidRPr="009A3E9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A36785" w14:textId="77777777" w:rsidR="006235C5" w:rsidRPr="009A3E9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C75087" w14:textId="77777777" w:rsidR="006235C5" w:rsidRPr="009A3E9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92481" w14:textId="77777777" w:rsidR="006235C5" w:rsidRPr="009A3E9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AA646C" w14:textId="77777777" w:rsidR="006235C5" w:rsidRPr="009A3E9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B4AF1" w14:textId="77777777" w:rsidR="006235C5" w:rsidRPr="009A3E9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D6D2DF" w14:textId="77777777" w:rsidR="006235C5" w:rsidRPr="009A3E9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648E40" w14:textId="77777777" w:rsidR="006235C5" w:rsidRPr="00256C08" w:rsidRDefault="006235C5" w:rsidP="00623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C08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213E7" w14:textId="77777777" w:rsidR="006235C5" w:rsidRPr="009A3E91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09D43D" w14:textId="77777777" w:rsidR="006235C5" w:rsidRDefault="006235C5" w:rsidP="006235C5">
      <w:pPr>
        <w:rPr>
          <w:rFonts w:ascii="Times New Roman" w:hAnsi="Times New Roman" w:cs="Times New Roman"/>
          <w:sz w:val="28"/>
          <w:szCs w:val="28"/>
        </w:rPr>
      </w:pPr>
    </w:p>
    <w:p w14:paraId="361FE9B9" w14:textId="77777777" w:rsidR="006235C5" w:rsidRPr="008573EA" w:rsidRDefault="006235C5" w:rsidP="00FB03EB">
      <w:pPr>
        <w:pStyle w:val="af1"/>
        <w:numPr>
          <w:ilvl w:val="1"/>
          <w:numId w:val="6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3EA">
        <w:rPr>
          <w:rFonts w:ascii="Times New Roman" w:hAnsi="Times New Roman" w:cs="Times New Roman"/>
          <w:b/>
          <w:bCs/>
          <w:sz w:val="28"/>
          <w:szCs w:val="28"/>
        </w:rPr>
        <w:t>Прокси-показатели комплекса процессных мероприятий в 2025 году не предусмотрены</w:t>
      </w:r>
    </w:p>
    <w:p w14:paraId="01563594" w14:textId="77777777" w:rsidR="006235C5" w:rsidRDefault="006235C5" w:rsidP="00623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521A4C" w14:textId="77777777" w:rsidR="006235C5" w:rsidRPr="008573EA" w:rsidRDefault="006235C5" w:rsidP="00FB03EB">
      <w:pPr>
        <w:pStyle w:val="af1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3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достижения показателей комплекса процессных мероприятий в 2025 году</w:t>
      </w:r>
    </w:p>
    <w:p w14:paraId="5FC7C3E7" w14:textId="77777777" w:rsidR="006235C5" w:rsidRPr="0030347E" w:rsidRDefault="006235C5" w:rsidP="006235C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2570"/>
        <w:gridCol w:w="1134"/>
        <w:gridCol w:w="1303"/>
        <w:gridCol w:w="682"/>
        <w:gridCol w:w="739"/>
        <w:gridCol w:w="792"/>
        <w:gridCol w:w="739"/>
        <w:gridCol w:w="792"/>
        <w:gridCol w:w="669"/>
        <w:gridCol w:w="697"/>
        <w:gridCol w:w="792"/>
        <w:gridCol w:w="739"/>
        <w:gridCol w:w="792"/>
        <w:gridCol w:w="682"/>
        <w:gridCol w:w="12"/>
        <w:gridCol w:w="1201"/>
      </w:tblGrid>
      <w:tr w:rsidR="006235C5" w:rsidRPr="008573EA" w14:paraId="14144E7B" w14:textId="77777777" w:rsidTr="006235C5">
        <w:trPr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3689C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0ED88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Показатели комплекса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5517A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 xml:space="preserve">Уровень показателя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36B58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812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69E762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E8155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На конец 2025 года</w:t>
            </w:r>
          </w:p>
        </w:tc>
      </w:tr>
      <w:tr w:rsidR="006235C5" w:rsidRPr="008573EA" w14:paraId="0FD6C9BC" w14:textId="77777777" w:rsidTr="006235C5">
        <w:trPr>
          <w:trHeight w:val="449"/>
          <w:jc w:val="center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38BCA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6ACB0" w14:textId="77777777" w:rsidR="006235C5" w:rsidRPr="008573EA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7B896B" w14:textId="77777777" w:rsidR="006235C5" w:rsidRPr="008573EA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53B186" w14:textId="77777777" w:rsidR="006235C5" w:rsidRPr="008573EA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CE51D9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янв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26C887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фев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E79C96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6F1383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апр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4C6D72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0F74C6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F98E8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99F956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ав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F3826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сен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19F6D3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окт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1EE182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нояб.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DFE70" w14:textId="77777777" w:rsidR="006235C5" w:rsidRPr="008573EA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5C5" w:rsidRPr="008573EA" w14:paraId="03E9C8D0" w14:textId="77777777" w:rsidTr="006235C5">
        <w:trPr>
          <w:trHeight w:val="413"/>
          <w:jc w:val="center"/>
        </w:trPr>
        <w:tc>
          <w:tcPr>
            <w:tcW w:w="150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05E9DE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A9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благоустройству территории Благовещенского муниципаль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235C5" w:rsidRPr="008573EA" w14:paraId="290071D9" w14:textId="77777777" w:rsidTr="006235C5">
        <w:trPr>
          <w:trHeight w:val="101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C97AE7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E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7CB141" w14:textId="77777777" w:rsidR="006235C5" w:rsidRPr="008573EA" w:rsidRDefault="006235C5" w:rsidP="006235C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доли сохранности муниципального имущества до 100 % к 2030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A8F36F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FEDF3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A84A3C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34BA29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D692FB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D18A18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AB6534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6555C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157041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80528B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EB6BAD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E82C6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B9EE1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AEA03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235C5" w:rsidRPr="008573EA" w14:paraId="5A2EC323" w14:textId="77777777" w:rsidTr="006235C5">
        <w:trPr>
          <w:trHeight w:val="101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1C55DF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16FCCB" w14:textId="77777777" w:rsidR="006235C5" w:rsidRPr="008573EA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ение состояния дворовых территорий путем проведения конкурсов на 30% к 2030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ECB4BE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DE8AF4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599BD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7E578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DADF19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AD85E5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F6646E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779951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418B99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9537E3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8DC7FF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3E54E3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4B345F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50B49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</w:tbl>
    <w:p w14:paraId="4F010AD4" w14:textId="77777777" w:rsidR="006235C5" w:rsidRDefault="006235C5" w:rsidP="006235C5">
      <w:pPr>
        <w:rPr>
          <w:rFonts w:ascii="Times New Roman" w:hAnsi="Times New Roman" w:cs="Times New Roman"/>
          <w:sz w:val="28"/>
          <w:szCs w:val="28"/>
        </w:rPr>
      </w:pPr>
    </w:p>
    <w:p w14:paraId="76093D2E" w14:textId="77777777" w:rsidR="006235C5" w:rsidRDefault="006235C5" w:rsidP="006235C5">
      <w:pPr>
        <w:rPr>
          <w:rFonts w:ascii="Times New Roman" w:hAnsi="Times New Roman" w:cs="Times New Roman"/>
          <w:sz w:val="28"/>
          <w:szCs w:val="28"/>
        </w:rPr>
        <w:sectPr w:rsidR="006235C5" w:rsidSect="006235C5">
          <w:pgSz w:w="16840" w:h="11900" w:orient="landscape"/>
          <w:pgMar w:top="1418" w:right="851" w:bottom="567" w:left="851" w:header="0" w:footer="287" w:gutter="0"/>
          <w:pgNumType w:start="2"/>
          <w:cols w:space="720"/>
          <w:noEndnote/>
          <w:docGrid w:linePitch="360"/>
        </w:sectPr>
      </w:pPr>
    </w:p>
    <w:p w14:paraId="5B7D0991" w14:textId="77777777" w:rsidR="006235C5" w:rsidRPr="00CA1F58" w:rsidRDefault="006235C5" w:rsidP="00FB03EB">
      <w:pPr>
        <w:pStyle w:val="af1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F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 (результатов) комплекса процессных мероприятий</w:t>
      </w:r>
    </w:p>
    <w:p w14:paraId="66E4E341" w14:textId="77777777" w:rsidR="006235C5" w:rsidRDefault="006235C5" w:rsidP="006235C5">
      <w:pPr>
        <w:pStyle w:val="af1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4955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3192"/>
        <w:gridCol w:w="1589"/>
        <w:gridCol w:w="3142"/>
        <w:gridCol w:w="1394"/>
        <w:gridCol w:w="891"/>
        <w:gridCol w:w="126"/>
        <w:gridCol w:w="570"/>
        <w:gridCol w:w="576"/>
        <w:gridCol w:w="591"/>
        <w:gridCol w:w="498"/>
        <w:gridCol w:w="603"/>
        <w:gridCol w:w="606"/>
        <w:gridCol w:w="609"/>
      </w:tblGrid>
      <w:tr w:rsidR="006235C5" w:rsidRPr="00B11D8F" w14:paraId="7B934DB8" w14:textId="77777777" w:rsidTr="006235C5">
        <w:trPr>
          <w:trHeight w:hRule="exact" w:val="495"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F1DCF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71578F4C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1559D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E3D60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Тип мероприятий (результата)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587CF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  <w:p w14:paraId="4C97D44F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8B8CE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6BC70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116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C7C312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6235C5" w:rsidRPr="00B11D8F" w14:paraId="2EA8A332" w14:textId="77777777" w:rsidTr="006235C5">
        <w:trPr>
          <w:trHeight w:hRule="exact" w:val="290"/>
          <w:jc w:val="center"/>
        </w:trPr>
        <w:tc>
          <w:tcPr>
            <w:tcW w:w="202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5D199749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39CDA6B5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18149C5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77F7C023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7692FA0B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F7798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C0F4F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424BD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234BD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DF47A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8C08A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F4E44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A6244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6235C5" w:rsidRPr="00B11D8F" w14:paraId="20A423A2" w14:textId="77777777" w:rsidTr="006235C5">
        <w:trPr>
          <w:trHeight w:hRule="exact" w:val="280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97C80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9EAFB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866AA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76C88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BA95F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D870A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26944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D3F5A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43E07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C86AE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7B007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8EF2E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FCB477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235C5" w:rsidRPr="00B11D8F" w14:paraId="5FF339D7" w14:textId="77777777" w:rsidTr="006235C5">
        <w:trPr>
          <w:trHeight w:hRule="exact" w:val="351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7AEA1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благоустройству территории Благовещенского муниципального округа</w:t>
            </w:r>
          </w:p>
        </w:tc>
      </w:tr>
      <w:tr w:rsidR="006235C5" w:rsidRPr="00B11D8F" w14:paraId="3AD100A7" w14:textId="77777777" w:rsidTr="006235C5">
        <w:trPr>
          <w:trHeight w:hRule="exact" w:val="1068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EE7C4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0E0AF2" w14:textId="77777777" w:rsidR="006235C5" w:rsidRPr="00B11D8F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Спил аварийных сухостойных деревье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C696FF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B6724" w14:textId="77777777" w:rsidR="006235C5" w:rsidRPr="00B11D8F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спилу аварийных и сухих деревьев на территории объектов общего пользования и социальных объектов 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D093E3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C65411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93D988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0D0995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53E12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9B0112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84E2C8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FD0B4B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700A7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6235C5" w:rsidRPr="00B11D8F" w14:paraId="0C52A313" w14:textId="77777777" w:rsidTr="006235C5">
        <w:trPr>
          <w:trHeight w:hRule="exact" w:val="712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12D56A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92400B" w14:textId="77777777" w:rsidR="006235C5" w:rsidRPr="00B11D8F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Pr="008D1524">
              <w:rPr>
                <w:rFonts w:ascii="Times New Roman" w:hAnsi="Times New Roman" w:cs="Times New Roman"/>
                <w:sz w:val="20"/>
                <w:szCs w:val="20"/>
              </w:rPr>
              <w:t xml:space="preserve"> мест (площадок) и контейнеров для сбора твердых коммунальных отход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AF9546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FE8FDF" w14:textId="77777777" w:rsidR="006235C5" w:rsidRPr="00B11D8F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содержанию объектов муниципальной собственности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E237FF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8B379C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sz w:val="20"/>
                <w:szCs w:val="20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E12CD3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sz w:val="20"/>
                <w:szCs w:val="20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814343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FE4C69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sz w:val="20"/>
                <w:szCs w:val="20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C647A3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sz w:val="20"/>
                <w:szCs w:val="20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1CD8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DA6223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3A01F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sz w:val="20"/>
                <w:szCs w:val="20"/>
              </w:rPr>
              <w:t>-</w:t>
            </w:r>
          </w:p>
        </w:tc>
      </w:tr>
      <w:tr w:rsidR="006235C5" w:rsidRPr="00B11D8F" w14:paraId="73B8C71B" w14:textId="77777777" w:rsidTr="006235C5">
        <w:trPr>
          <w:trHeight w:hRule="exact" w:val="1134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46D343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3967F" w14:textId="77777777" w:rsidR="006235C5" w:rsidRPr="00B11D8F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Проведение конкурсов между дворовыми территориями населенных пунктов Благовещенского муниципального округ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5141DB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583F7C" w14:textId="77777777" w:rsidR="006235C5" w:rsidRPr="00B11D8F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содержанию объектов муниципальной собственности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88321E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F779F8" w14:textId="77777777" w:rsidR="006235C5" w:rsidRPr="002E6A8C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0F0D77" w14:textId="77777777" w:rsidR="006235C5" w:rsidRPr="002E6A8C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A8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84570F" w14:textId="77777777" w:rsidR="006235C5" w:rsidRPr="002E6A8C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A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0CC992" w14:textId="77777777" w:rsidR="006235C5" w:rsidRPr="002E6A8C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9DA7D5" w14:textId="77777777" w:rsidR="006235C5" w:rsidRPr="002E6A8C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3C35EC" w14:textId="77777777" w:rsidR="006235C5" w:rsidRPr="002E6A8C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ED8AA3" w14:textId="77777777" w:rsidR="006235C5" w:rsidRPr="002E6A8C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C48FC" w14:textId="77777777" w:rsidR="006235C5" w:rsidRPr="002E6A8C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235C5" w:rsidRPr="00B11D8F" w14:paraId="6DA11916" w14:textId="77777777" w:rsidTr="006235C5">
        <w:trPr>
          <w:trHeight w:val="602"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B55AA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2222A" w14:textId="77777777" w:rsidR="006235C5" w:rsidRPr="00B11D8F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Текущее содержание объектов благоустройства и общественных пространств населенных пунктов Благовещенского муниципального округа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58312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320CE7" w14:textId="77777777" w:rsidR="006235C5" w:rsidRPr="00A81D5E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D5E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содержанию объектов муниципальной собственно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25B8B6" w14:textId="77777777" w:rsidR="006235C5" w:rsidRPr="00A81D5E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E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2BD9D6" w14:textId="77777777" w:rsidR="006235C5" w:rsidRPr="00A81D5E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E">
              <w:rPr>
                <w:sz w:val="20"/>
                <w:szCs w:val="20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50B7AA" w14:textId="77777777" w:rsidR="006235C5" w:rsidRPr="00A81D5E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E">
              <w:rPr>
                <w:sz w:val="20"/>
                <w:szCs w:val="20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A2E0B1" w14:textId="77777777" w:rsidR="006235C5" w:rsidRPr="00A81D5E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E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92C621" w14:textId="77777777" w:rsidR="006235C5" w:rsidRPr="00A81D5E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E">
              <w:rPr>
                <w:sz w:val="20"/>
                <w:szCs w:val="20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7EC67" w14:textId="77777777" w:rsidR="006235C5" w:rsidRPr="00A81D5E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E">
              <w:rPr>
                <w:sz w:val="20"/>
                <w:szCs w:val="20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C5148A" w14:textId="77777777" w:rsidR="006235C5" w:rsidRPr="00A81D5E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E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B1EC56" w14:textId="77777777" w:rsidR="006235C5" w:rsidRPr="00A81D5E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E">
              <w:rPr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4A956" w14:textId="77777777" w:rsidR="006235C5" w:rsidRPr="00A81D5E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E">
              <w:rPr>
                <w:sz w:val="20"/>
                <w:szCs w:val="20"/>
              </w:rPr>
              <w:t>-</w:t>
            </w:r>
          </w:p>
        </w:tc>
      </w:tr>
      <w:tr w:rsidR="006235C5" w:rsidRPr="00B11D8F" w14:paraId="038021DA" w14:textId="77777777" w:rsidTr="006235C5">
        <w:trPr>
          <w:trHeight w:hRule="exact" w:val="1273"/>
          <w:jc w:val="center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4C60D2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2B2DA3" w14:textId="77777777" w:rsidR="006235C5" w:rsidRPr="00B11D8F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82756B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DF7457" w14:textId="77777777" w:rsidR="006235C5" w:rsidRPr="00A81D5E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D5E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казанию услуг по изготовлению проектной и сметной документации для выполнения работ по благоустройству территории округ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7F3214" w14:textId="77777777" w:rsidR="006235C5" w:rsidRPr="00A81D5E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B10881" w14:textId="77777777" w:rsidR="006235C5" w:rsidRPr="002E6A8C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A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9FEB2B" w14:textId="77777777" w:rsidR="006235C5" w:rsidRPr="002E6A8C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A8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0DB433" w14:textId="77777777" w:rsidR="006235C5" w:rsidRPr="002E6A8C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A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C6F1BA" w14:textId="77777777" w:rsidR="006235C5" w:rsidRPr="002E6A8C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A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34474F" w14:textId="77777777" w:rsidR="006235C5" w:rsidRPr="002E6A8C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A8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A07A45" w14:textId="77777777" w:rsidR="006235C5" w:rsidRPr="002E6A8C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A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7F5101" w14:textId="77777777" w:rsidR="006235C5" w:rsidRPr="002E6A8C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A8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36615" w14:textId="77777777" w:rsidR="006235C5" w:rsidRPr="002E6A8C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A8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235C5" w:rsidRPr="00B11D8F" w14:paraId="06910B11" w14:textId="77777777" w:rsidTr="006235C5">
        <w:trPr>
          <w:trHeight w:hRule="exact" w:val="2147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9F6329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AC1A3A" w14:textId="77777777" w:rsidR="006235C5" w:rsidRPr="00B11D8F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Изготовление информационных щитов, вывесок и адресных указателей для установки на объектах благоустройств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76DFFD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7BBA3D" w14:textId="77777777" w:rsidR="006235C5" w:rsidRPr="00B11D8F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казанию услуг по изготовлению информационных табличек, щитов, вывесок и адресных указателей для установки на объектах благоустройства (общественные пространства, дворовые площадки, скверы, парки, контейнерные площадки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A47B05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1045E2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55CB7D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C52D4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B24F62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9C1733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2ED00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BADAF1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DFD09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6235C5" w:rsidRPr="00B11D8F" w14:paraId="10E4BD97" w14:textId="77777777" w:rsidTr="006235C5">
        <w:trPr>
          <w:trHeight w:hRule="exact" w:val="713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623D45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D530BC" w14:textId="77777777" w:rsidR="006235C5" w:rsidRPr="00B11D8F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BB6205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CC3">
              <w:rPr>
                <w:rFonts w:ascii="Times New Roman" w:hAnsi="Times New Roman" w:cs="Times New Roman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AC211D" w14:textId="77777777" w:rsidR="006235C5" w:rsidRPr="00B11D8F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содержанию мест захоронений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7F15B6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0C3D7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sz w:val="20"/>
                <w:szCs w:val="20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15F3A9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sz w:val="20"/>
                <w:szCs w:val="20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316B19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E6433F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sz w:val="20"/>
                <w:szCs w:val="20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AEA553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sz w:val="20"/>
                <w:szCs w:val="20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093F0A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C42CF6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DBA67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sz w:val="20"/>
                <w:szCs w:val="20"/>
              </w:rPr>
              <w:t>-</w:t>
            </w:r>
          </w:p>
        </w:tc>
      </w:tr>
      <w:tr w:rsidR="006235C5" w:rsidRPr="00B11D8F" w14:paraId="226F4C72" w14:textId="77777777" w:rsidTr="006235C5">
        <w:trPr>
          <w:trHeight w:hRule="exact" w:val="700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49F7DD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B6A0FD" w14:textId="77777777" w:rsidR="006235C5" w:rsidRPr="00B11D8F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4B0398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CC3">
              <w:rPr>
                <w:rFonts w:ascii="Times New Roman" w:hAnsi="Times New Roman" w:cs="Times New Roman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D5B775" w14:textId="77777777" w:rsidR="006235C5" w:rsidRPr="00B11D8F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C5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содержанию объектов муниципальной собственности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EBEA27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2D4AD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sz w:val="20"/>
                <w:szCs w:val="20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25CA02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sz w:val="20"/>
                <w:szCs w:val="20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C3B4C7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sz w:val="20"/>
                <w:szCs w:val="20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FAE81E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sz w:val="20"/>
                <w:szCs w:val="20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A7BF15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sz w:val="20"/>
                <w:szCs w:val="20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5A6FF5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85CFFD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8E969" w14:textId="77777777" w:rsidR="006235C5" w:rsidRPr="00B11D8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8F">
              <w:rPr>
                <w:sz w:val="20"/>
                <w:szCs w:val="20"/>
              </w:rPr>
              <w:t>-</w:t>
            </w:r>
          </w:p>
        </w:tc>
      </w:tr>
      <w:tr w:rsidR="006235C5" w:rsidRPr="00B11D8F" w14:paraId="7053FC1D" w14:textId="77777777" w:rsidTr="006235C5">
        <w:trPr>
          <w:trHeight w:hRule="exact" w:val="875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D46917" w14:textId="77777777" w:rsidR="006235C5" w:rsidRPr="00C33E1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E1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D04942" w14:textId="77777777" w:rsidR="006235C5" w:rsidRPr="00C33E17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17">
              <w:rPr>
                <w:rFonts w:ascii="Times New Roman" w:hAnsi="Times New Roman" w:cs="Times New Roman"/>
                <w:sz w:val="20"/>
                <w:szCs w:val="20"/>
              </w:rPr>
              <w:t>Вывоз твердых бытовых отход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9741C4" w14:textId="77777777" w:rsidR="006235C5" w:rsidRPr="00C33E1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E17">
              <w:rPr>
                <w:rFonts w:ascii="Times New Roman" w:hAnsi="Times New Roman" w:cs="Times New Roman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C2DF6A" w14:textId="77777777" w:rsidR="006235C5" w:rsidRPr="00C33E17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1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содержанию объектов муниципальной собственности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018580" w14:textId="77777777" w:rsidR="006235C5" w:rsidRPr="00C33E1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E17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B6ED7" w14:textId="77777777" w:rsidR="006235C5" w:rsidRPr="00C33E1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882B2A" w14:textId="77777777" w:rsidR="006235C5" w:rsidRPr="00C33E1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ECA3CE" w14:textId="77777777" w:rsidR="006235C5" w:rsidRPr="00C33E1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54DC7F" w14:textId="77777777" w:rsidR="006235C5" w:rsidRPr="00C33E1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BB2A0" w14:textId="77777777" w:rsidR="006235C5" w:rsidRPr="00C33E1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2090B2" w14:textId="77777777" w:rsidR="006235C5" w:rsidRPr="00C33E1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5BDE12" w14:textId="77777777" w:rsidR="006235C5" w:rsidRPr="00C33E1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33779" w14:textId="77777777" w:rsidR="006235C5" w:rsidRPr="00C33E1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35C5" w:rsidRPr="00B11D8F" w14:paraId="7248C16C" w14:textId="77777777" w:rsidTr="006235C5">
        <w:trPr>
          <w:trHeight w:hRule="exact" w:val="1685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FBD899" w14:textId="77777777" w:rsidR="006235C5" w:rsidRPr="00C33E1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E1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B14D5C" w14:textId="77777777" w:rsidR="006235C5" w:rsidRPr="00C33E17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17">
              <w:rPr>
                <w:rFonts w:ascii="Times New Roman" w:hAnsi="Times New Roman" w:cs="Times New Roman"/>
                <w:sz w:val="20"/>
                <w:szCs w:val="20"/>
              </w:rPr>
              <w:t>Вывоз тел умерших, не имеющих родственников или законного представителя из населенных пунктов Благовещенского муниципального округа в морг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F18BDB" w14:textId="77777777" w:rsidR="006235C5" w:rsidRPr="00C33E1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E17">
              <w:rPr>
                <w:rFonts w:ascii="Times New Roman" w:hAnsi="Times New Roman" w:cs="Times New Roman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8F0456" w14:textId="77777777" w:rsidR="006235C5" w:rsidRPr="00C33E17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17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казанию услуг по вывозу тел умерших, не имеющих родственников или законного представителя из населенных пунктов Благовещенского муниципального округа в морг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A61E6D" w14:textId="77777777" w:rsidR="006235C5" w:rsidRPr="00C33E1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E17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EA0481" w14:textId="77777777" w:rsidR="006235C5" w:rsidRPr="00C33E1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BB9897" w14:textId="77777777" w:rsidR="006235C5" w:rsidRPr="00C33E1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D99686" w14:textId="77777777" w:rsidR="006235C5" w:rsidRPr="00C33E1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7058F6" w14:textId="77777777" w:rsidR="006235C5" w:rsidRPr="00C33E1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11BDBD" w14:textId="77777777" w:rsidR="006235C5" w:rsidRPr="00C33E1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A8FCD5" w14:textId="77777777" w:rsidR="006235C5" w:rsidRPr="00C33E1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F87D47" w14:textId="77777777" w:rsidR="006235C5" w:rsidRPr="00C33E1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AD70C" w14:textId="77777777" w:rsidR="006235C5" w:rsidRPr="00C33E1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35C5" w:rsidRPr="00B11D8F" w14:paraId="360CA93A" w14:textId="77777777" w:rsidTr="006235C5">
        <w:trPr>
          <w:trHeight w:hRule="exact" w:val="1284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132CF" w14:textId="77777777" w:rsidR="006235C5" w:rsidRPr="00C33E1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E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7722AA" w14:textId="77777777" w:rsidR="006235C5" w:rsidRPr="00C33E17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17">
              <w:rPr>
                <w:rFonts w:ascii="Times New Roman" w:hAnsi="Times New Roman" w:cs="Times New Roman"/>
                <w:sz w:val="20"/>
                <w:szCs w:val="20"/>
              </w:rPr>
              <w:t>Озеленение территории населенных пунктов Благовещенского муниципального округ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79AA27" w14:textId="77777777" w:rsidR="006235C5" w:rsidRPr="00C33E1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E17">
              <w:rPr>
                <w:rFonts w:ascii="Times New Roman" w:hAnsi="Times New Roman" w:cs="Times New Roman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15E34" w14:textId="77777777" w:rsidR="006235C5" w:rsidRPr="00C33E17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17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казанию услуг по озеленению территории населенных пунктов Благовещенского муниципального округ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07C809" w14:textId="77777777" w:rsidR="006235C5" w:rsidRPr="00C33E1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E1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1BE42" w14:textId="77777777" w:rsidR="006235C5" w:rsidRPr="00C33E1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E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CE4A3" w14:textId="77777777" w:rsidR="006235C5" w:rsidRPr="00C33E1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E1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C0208" w14:textId="77777777" w:rsidR="006235C5" w:rsidRPr="00C33E1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86A4F3" w14:textId="77777777" w:rsidR="006235C5" w:rsidRPr="00C33E1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72F963" w14:textId="77777777" w:rsidR="006235C5" w:rsidRPr="00C33E1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D60F39" w14:textId="77777777" w:rsidR="006235C5" w:rsidRPr="00C33E1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12E9C1" w14:textId="77777777" w:rsidR="006235C5" w:rsidRPr="00C33E1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E681A" w14:textId="77777777" w:rsidR="006235C5" w:rsidRPr="00C33E1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14:paraId="1EC4F29C" w14:textId="77777777" w:rsidR="006235C5" w:rsidRDefault="006235C5" w:rsidP="006235C5">
      <w:pPr>
        <w:rPr>
          <w:rFonts w:ascii="Times New Roman" w:hAnsi="Times New Roman" w:cs="Times New Roman"/>
          <w:sz w:val="28"/>
          <w:szCs w:val="28"/>
        </w:rPr>
      </w:pPr>
    </w:p>
    <w:p w14:paraId="049C0AAA" w14:textId="77777777" w:rsidR="006235C5" w:rsidRDefault="006235C5" w:rsidP="006235C5">
      <w:pPr>
        <w:rPr>
          <w:rFonts w:ascii="Times New Roman" w:hAnsi="Times New Roman" w:cs="Times New Roman"/>
          <w:sz w:val="28"/>
          <w:szCs w:val="28"/>
        </w:rPr>
      </w:pPr>
    </w:p>
    <w:p w14:paraId="7151D3E0" w14:textId="77777777" w:rsidR="006235C5" w:rsidRDefault="006235C5" w:rsidP="006235C5">
      <w:pPr>
        <w:rPr>
          <w:rFonts w:ascii="Times New Roman" w:hAnsi="Times New Roman" w:cs="Times New Roman"/>
          <w:sz w:val="28"/>
          <w:szCs w:val="28"/>
        </w:rPr>
        <w:sectPr w:rsidR="006235C5" w:rsidSect="006235C5">
          <w:pgSz w:w="16840" w:h="11900" w:orient="landscape"/>
          <w:pgMar w:top="1418" w:right="851" w:bottom="567" w:left="851" w:header="0" w:footer="287" w:gutter="0"/>
          <w:pgNumType w:start="2"/>
          <w:cols w:space="720"/>
          <w:noEndnote/>
          <w:docGrid w:linePitch="360"/>
        </w:sectPr>
      </w:pPr>
    </w:p>
    <w:p w14:paraId="6B3A3A73" w14:textId="77777777" w:rsidR="006235C5" w:rsidRPr="00F27655" w:rsidRDefault="006235C5" w:rsidP="00FB03EB">
      <w:pPr>
        <w:pStyle w:val="af1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7655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нансовое обеспечение комплекса процессных мероприятий</w:t>
      </w:r>
    </w:p>
    <w:p w14:paraId="33E13435" w14:textId="77777777" w:rsidR="006235C5" w:rsidRPr="00767ABD" w:rsidRDefault="006235C5" w:rsidP="006235C5">
      <w:pPr>
        <w:pStyle w:val="af1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4994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31"/>
        <w:gridCol w:w="1345"/>
        <w:gridCol w:w="1179"/>
        <w:gridCol w:w="1179"/>
        <w:gridCol w:w="1185"/>
        <w:gridCol w:w="1299"/>
        <w:gridCol w:w="1170"/>
        <w:gridCol w:w="2022"/>
      </w:tblGrid>
      <w:tr w:rsidR="006235C5" w:rsidRPr="008573EA" w14:paraId="681B7DA4" w14:textId="77777777" w:rsidTr="006235C5">
        <w:trPr>
          <w:jc w:val="center"/>
        </w:trPr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19C946B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результата)/источник финансового обеспечения</w:t>
            </w:r>
            <w:hyperlink w:anchor="bookmark82" w:tooltip="Current Document">
              <w:r w:rsidRPr="008573E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310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F6AB6E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ового обеспечения по годам реализ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6235C5" w:rsidRPr="008573EA" w14:paraId="71ADE159" w14:textId="77777777" w:rsidTr="006235C5">
        <w:trPr>
          <w:jc w:val="center"/>
        </w:trPr>
        <w:tc>
          <w:tcPr>
            <w:tcW w:w="1896" w:type="pct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1AFDEE3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530669EE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81AA389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100819A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B78F20C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EA8F00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CC845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1C1BCDAB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6235C5" w:rsidRPr="008573EA" w14:paraId="4964CC35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6AB176E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5CAEB9CA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61A6AA0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2E7959B6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0736FF1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A1557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318B91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10C3FA44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235C5" w:rsidRPr="008573EA" w14:paraId="21A3D6CD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AFAEE5D" w14:textId="77777777" w:rsidR="006235C5" w:rsidRPr="008573EA" w:rsidRDefault="006235C5" w:rsidP="006235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по благоустройству территории Благовещенского муниципального округа</w:t>
            </w:r>
            <w:r w:rsidRPr="008573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 (всего), в том числе: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79728D9" w14:textId="77777777" w:rsidR="006235C5" w:rsidRPr="004A5D3E" w:rsidRDefault="006235C5" w:rsidP="006235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363,9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D06D61E" w14:textId="77777777" w:rsidR="006235C5" w:rsidRPr="004A5D3E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D3E">
              <w:rPr>
                <w:rFonts w:ascii="Times New Roman" w:hAnsi="Times New Roman" w:cs="Times New Roman"/>
                <w:b/>
                <w:sz w:val="20"/>
                <w:szCs w:val="20"/>
              </w:rPr>
              <w:t>56 569,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A50E2BC" w14:textId="77777777" w:rsidR="006235C5" w:rsidRPr="004A5D3E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D3E">
              <w:rPr>
                <w:rFonts w:ascii="Times New Roman" w:hAnsi="Times New Roman" w:cs="Times New Roman"/>
                <w:b/>
                <w:sz w:val="20"/>
                <w:szCs w:val="20"/>
              </w:rPr>
              <w:t>63 418,48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C173C15" w14:textId="77777777" w:rsidR="006235C5" w:rsidRPr="004A5D3E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D3E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8E026" w14:textId="77777777" w:rsidR="006235C5" w:rsidRPr="004A5D3E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D3E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BE8A6" w14:textId="77777777" w:rsidR="006235C5" w:rsidRPr="004A5D3E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D3E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2C8EFC9" w14:textId="77777777" w:rsidR="006235C5" w:rsidRPr="003740C9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0C9">
              <w:rPr>
                <w:rFonts w:ascii="Times New Roman" w:hAnsi="Times New Roman" w:cs="Times New Roman"/>
                <w:b/>
                <w:sz w:val="20"/>
                <w:szCs w:val="20"/>
              </w:rPr>
              <w:t>252352,02</w:t>
            </w:r>
          </w:p>
        </w:tc>
      </w:tr>
      <w:tr w:rsidR="006235C5" w:rsidRPr="008573EA" w14:paraId="53B54536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257435CA" w14:textId="77777777" w:rsidR="006235C5" w:rsidRPr="008573EA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3E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6404C83" w14:textId="77777777" w:rsidR="006235C5" w:rsidRPr="004A5D3E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BC43E65" w14:textId="77777777" w:rsidR="006235C5" w:rsidRPr="004A5D3E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29A6575" w14:textId="77777777" w:rsidR="006235C5" w:rsidRPr="004A5D3E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8331F43" w14:textId="77777777" w:rsidR="006235C5" w:rsidRPr="004A5D3E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2F414" w14:textId="77777777" w:rsidR="006235C5" w:rsidRPr="004A5D3E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A7996" w14:textId="77777777" w:rsidR="006235C5" w:rsidRPr="004A5D3E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4372C90" w14:textId="77777777" w:rsidR="006235C5" w:rsidRPr="004A5D3E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8573EA" w14:paraId="12616B4A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C2D0B98" w14:textId="77777777" w:rsidR="006235C5" w:rsidRPr="00CF333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334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722C467" w14:textId="77777777" w:rsidR="006235C5" w:rsidRPr="004A5D3E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BD55266" w14:textId="77777777" w:rsidR="006235C5" w:rsidRPr="004A5D3E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1C6E8A0" w14:textId="77777777" w:rsidR="006235C5" w:rsidRPr="004A5D3E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6D7063C" w14:textId="77777777" w:rsidR="006235C5" w:rsidRPr="004A5D3E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709E7" w14:textId="77777777" w:rsidR="006235C5" w:rsidRPr="004A5D3E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3E883" w14:textId="77777777" w:rsidR="006235C5" w:rsidRPr="004A5D3E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A5BE4B2" w14:textId="77777777" w:rsidR="006235C5" w:rsidRPr="004A5D3E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8573EA" w14:paraId="4148720C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E5DBB91" w14:textId="77777777" w:rsidR="006235C5" w:rsidRPr="00CF333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33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CF180AB" w14:textId="77777777" w:rsidR="006235C5" w:rsidRPr="004A5D3E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363,9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7E1F58A" w14:textId="77777777" w:rsidR="006235C5" w:rsidRPr="004A5D3E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3E">
              <w:rPr>
                <w:rFonts w:ascii="Times New Roman" w:hAnsi="Times New Roman" w:cs="Times New Roman"/>
                <w:sz w:val="20"/>
                <w:szCs w:val="20"/>
              </w:rPr>
              <w:t>56 569,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2958BAB" w14:textId="77777777" w:rsidR="006235C5" w:rsidRPr="004A5D3E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3E">
              <w:rPr>
                <w:rFonts w:ascii="Times New Roman" w:hAnsi="Times New Roman" w:cs="Times New Roman"/>
                <w:sz w:val="20"/>
                <w:szCs w:val="20"/>
              </w:rPr>
              <w:t>63 418,48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E1C0578" w14:textId="77777777" w:rsidR="006235C5" w:rsidRPr="004A5D3E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AD172" w14:textId="77777777" w:rsidR="006235C5" w:rsidRPr="004A5D3E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1B7D6" w14:textId="77777777" w:rsidR="006235C5" w:rsidRPr="004A5D3E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8C67A24" w14:textId="77777777" w:rsidR="006235C5" w:rsidRPr="004A5D3E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352,02</w:t>
            </w:r>
          </w:p>
        </w:tc>
      </w:tr>
      <w:tr w:rsidR="006235C5" w:rsidRPr="008573EA" w14:paraId="32D842CB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134C0E54" w14:textId="77777777" w:rsidR="006235C5" w:rsidRPr="00CF333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33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7CE696E" w14:textId="77777777" w:rsidR="006235C5" w:rsidRPr="004A5D3E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4AF94A6" w14:textId="77777777" w:rsidR="006235C5" w:rsidRPr="004A5D3E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EE68F88" w14:textId="77777777" w:rsidR="006235C5" w:rsidRPr="004A5D3E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E1D052F" w14:textId="77777777" w:rsidR="006235C5" w:rsidRPr="004A5D3E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CBF6D" w14:textId="77777777" w:rsidR="006235C5" w:rsidRPr="004A5D3E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8B341" w14:textId="77777777" w:rsidR="006235C5" w:rsidRPr="004A5D3E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B71ABCA" w14:textId="77777777" w:rsidR="006235C5" w:rsidRPr="004A5D3E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8573EA" w14:paraId="6EBD75C1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2D873A7E" w14:textId="77777777" w:rsidR="006235C5" w:rsidRPr="00CF3334" w:rsidRDefault="006235C5" w:rsidP="006235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3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пил аварийных сухостойных деревьев» (всего), в том числе: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7DBB7F6" w14:textId="77777777" w:rsidR="006235C5" w:rsidRPr="00260C2C" w:rsidRDefault="006235C5" w:rsidP="006235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000</w:t>
            </w:r>
            <w:r w:rsidRPr="00260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32D1716" w14:textId="77777777" w:rsidR="006235C5" w:rsidRPr="00260C2C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  <w:r w:rsidRPr="00260C2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3DB5BBD" w14:textId="77777777" w:rsidR="006235C5" w:rsidRPr="00260C2C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BB7">
              <w:rPr>
                <w:rFonts w:ascii="Times New Roman" w:hAnsi="Times New Roman" w:cs="Times New Roman"/>
                <w:b/>
                <w:sz w:val="20"/>
                <w:szCs w:val="20"/>
              </w:rPr>
              <w:t>80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15B5D12" w14:textId="77777777" w:rsidR="006235C5" w:rsidRPr="00260C2C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E4C3C" w14:textId="77777777" w:rsidR="006235C5" w:rsidRPr="00260C2C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F8BB0" w14:textId="77777777" w:rsidR="006235C5" w:rsidRPr="00260C2C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1EEBC5F" w14:textId="77777777" w:rsidR="006235C5" w:rsidRPr="00260C2C" w:rsidRDefault="006235C5" w:rsidP="006235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00,00</w:t>
            </w:r>
          </w:p>
        </w:tc>
      </w:tr>
      <w:tr w:rsidR="006235C5" w:rsidRPr="008573EA" w14:paraId="05DA912B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755B6705" w14:textId="77777777" w:rsidR="006235C5" w:rsidRPr="00CF333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33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E8C1909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2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FA94F99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2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D5F9EE9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2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8603412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2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A982A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2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C663E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2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B9B09F9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2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8573EA" w14:paraId="083E6645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2CFFCDE7" w14:textId="77777777" w:rsidR="006235C5" w:rsidRPr="00CF333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334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C8AE1FE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2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70CCDA1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2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13952CF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2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F2AA750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2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19948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2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22451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2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5780401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2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8573EA" w14:paraId="44947BDA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5CE6189E" w14:textId="77777777" w:rsidR="006235C5" w:rsidRPr="00CF333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33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24B3E0B" w14:textId="77777777" w:rsidR="006235C5" w:rsidRPr="00EC4C69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69">
              <w:rPr>
                <w:rFonts w:ascii="Times New Roman" w:hAnsi="Times New Roman" w:cs="Times New Roman"/>
                <w:bCs/>
                <w:sz w:val="20"/>
                <w:szCs w:val="20"/>
              </w:rPr>
              <w:t>1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B97DAE7" w14:textId="77777777" w:rsidR="006235C5" w:rsidRPr="00EC4C69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69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BB59E86" w14:textId="77777777" w:rsidR="006235C5" w:rsidRPr="00EC4C69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69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18F338C" w14:textId="77777777" w:rsidR="006235C5" w:rsidRPr="00EC4C69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97CE5" w14:textId="77777777" w:rsidR="006235C5" w:rsidRPr="00EC4C69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91A8E" w14:textId="77777777" w:rsidR="006235C5" w:rsidRPr="00EC4C69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27CB0B9" w14:textId="77777777" w:rsidR="006235C5" w:rsidRPr="00EC4C69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00,00</w:t>
            </w:r>
          </w:p>
        </w:tc>
      </w:tr>
      <w:tr w:rsidR="006235C5" w:rsidRPr="008573EA" w14:paraId="7C88C3E4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F604173" w14:textId="77777777" w:rsidR="006235C5" w:rsidRPr="00CF333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33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ABB97CA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9BB175F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97C5C12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2E50018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18598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EC8C6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E592261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8573EA" w14:paraId="1A33E3B4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25D00E2C" w14:textId="77777777" w:rsidR="006235C5" w:rsidRPr="00CF333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3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одержание мест (площадок) и контейнеров для сбора твердых коммунальных отходов» (всего), в том числе: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9BC69B4" w14:textId="77777777" w:rsidR="006235C5" w:rsidRPr="00B87B21" w:rsidRDefault="006235C5" w:rsidP="006235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9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C2FEF51" w14:textId="77777777" w:rsidR="006235C5" w:rsidRPr="00B87B21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2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5FCB07F" w14:textId="77777777" w:rsidR="006235C5" w:rsidRPr="00B87B21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7,3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A0BC935" w14:textId="77777777" w:rsidR="006235C5" w:rsidRPr="00B87B21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2E49F" w14:textId="77777777" w:rsidR="006235C5" w:rsidRPr="00B87B21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996F4" w14:textId="77777777" w:rsidR="006235C5" w:rsidRPr="00B87B21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BA0FDC2" w14:textId="77777777" w:rsidR="006235C5" w:rsidRPr="00B87B21" w:rsidRDefault="006235C5" w:rsidP="006235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9,98</w:t>
            </w:r>
          </w:p>
        </w:tc>
      </w:tr>
      <w:tr w:rsidR="006235C5" w:rsidRPr="008573EA" w14:paraId="6D86D64D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53B33D57" w14:textId="77777777" w:rsidR="006235C5" w:rsidRPr="00CF333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33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E45215A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D1D3F01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606E3E0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160F267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00DB8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B1D70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D854A79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8573EA" w14:paraId="245212F6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8D839B6" w14:textId="77777777" w:rsidR="006235C5" w:rsidRPr="00CF333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334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A2AF121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C715C0C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3E52920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96798B4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9F055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5B689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0186E73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8573EA" w14:paraId="3A99B771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7BAE3165" w14:textId="77777777" w:rsidR="006235C5" w:rsidRPr="00CF333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33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4A9DB36" w14:textId="77777777" w:rsidR="006235C5" w:rsidRPr="00874FC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C7">
              <w:rPr>
                <w:rFonts w:ascii="Times New Roman" w:hAnsi="Times New Roman" w:cs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34B99A1" w14:textId="77777777" w:rsidR="006235C5" w:rsidRPr="00874FC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C7">
              <w:rPr>
                <w:rFonts w:ascii="Times New Roman" w:hAnsi="Times New Roman" w:cs="Times New Roman"/>
                <w:sz w:val="20"/>
                <w:szCs w:val="20"/>
              </w:rPr>
              <w:t>992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651AEB8" w14:textId="77777777" w:rsidR="006235C5" w:rsidRPr="00874FC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C7">
              <w:rPr>
                <w:rFonts w:ascii="Times New Roman" w:hAnsi="Times New Roman" w:cs="Times New Roman"/>
                <w:sz w:val="20"/>
                <w:szCs w:val="20"/>
              </w:rPr>
              <w:t>957,3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6A8C4FF" w14:textId="77777777" w:rsidR="006235C5" w:rsidRPr="00B87B2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A6A03" w14:textId="77777777" w:rsidR="006235C5" w:rsidRPr="00B87B2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1ED34" w14:textId="77777777" w:rsidR="006235C5" w:rsidRPr="00B87B2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7559DF6" w14:textId="77777777" w:rsidR="006235C5" w:rsidRPr="00B87B2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9,98</w:t>
            </w:r>
          </w:p>
        </w:tc>
      </w:tr>
      <w:tr w:rsidR="006235C5" w:rsidRPr="008573EA" w14:paraId="7624E1AB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61F320F" w14:textId="77777777" w:rsidR="006235C5" w:rsidRPr="00CF333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33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5D03247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0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F25BCE8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0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5CD1ECB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0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9233E2C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0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4CB18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0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01888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0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479F7D1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0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8573EA" w14:paraId="00A6DACB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7FF247AA" w14:textId="77777777" w:rsidR="006235C5" w:rsidRPr="00CF333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3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роведение конкурсов между дворовыми территориями населенных пунктов Благовещенского муниципального округа» (всего), в том числе: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CB4505A" w14:textId="77777777" w:rsidR="006235C5" w:rsidRPr="005E368D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  <w:r w:rsidRPr="005E368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C7B4F74" w14:textId="77777777" w:rsidR="006235C5" w:rsidRPr="005E368D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212">
              <w:rPr>
                <w:rFonts w:ascii="Times New Roman" w:hAnsi="Times New Roman" w:cs="Times New Roman"/>
                <w:b/>
                <w:sz w:val="20"/>
                <w:szCs w:val="20"/>
              </w:rPr>
              <w:t>2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1A40F47" w14:textId="77777777" w:rsidR="006235C5" w:rsidRPr="005E368D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212">
              <w:rPr>
                <w:rFonts w:ascii="Times New Roman" w:hAnsi="Times New Roman" w:cs="Times New Roman"/>
                <w:b/>
                <w:sz w:val="20"/>
                <w:szCs w:val="20"/>
              </w:rPr>
              <w:t>25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DEACD44" w14:textId="77777777" w:rsidR="006235C5" w:rsidRPr="005E368D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18591" w14:textId="77777777" w:rsidR="006235C5" w:rsidRPr="005E368D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DD9AD" w14:textId="77777777" w:rsidR="006235C5" w:rsidRPr="005E368D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0949F10" w14:textId="77777777" w:rsidR="006235C5" w:rsidRPr="005E368D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0,00</w:t>
            </w:r>
          </w:p>
        </w:tc>
      </w:tr>
      <w:tr w:rsidR="006235C5" w:rsidRPr="008573EA" w14:paraId="00727414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1C245725" w14:textId="77777777" w:rsidR="006235C5" w:rsidRPr="00CF333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33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92FDF2A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F5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C91207D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F5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69855D7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F5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D2211D0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F5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24A4E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F5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961FD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F5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1F0DD9C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F5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8573EA" w14:paraId="0C87A157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41DBE4E7" w14:textId="77777777" w:rsidR="006235C5" w:rsidRPr="00CF333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334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BE95041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C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0B8A6DB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C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6E5DFD9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C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BC95BD4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C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49F3E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C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DF574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C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4EE1426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C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8573EA" w14:paraId="323D5C33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4A454E89" w14:textId="77777777" w:rsidR="006235C5" w:rsidRPr="00CF333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33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FE2C5FE" w14:textId="77777777" w:rsidR="006235C5" w:rsidRPr="006C4813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13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9D29484" w14:textId="77777777" w:rsidR="006235C5" w:rsidRPr="006C4813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13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E984D5E" w14:textId="77777777" w:rsidR="006235C5" w:rsidRPr="006C4813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813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3DCD893" w14:textId="77777777" w:rsidR="006235C5" w:rsidRPr="006C4813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D7FE7" w14:textId="77777777" w:rsidR="006235C5" w:rsidRPr="006C4813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0AE89" w14:textId="77777777" w:rsidR="006235C5" w:rsidRPr="006C4813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1C4B415" w14:textId="77777777" w:rsidR="006235C5" w:rsidRPr="006C4813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</w:tr>
      <w:tr w:rsidR="006235C5" w:rsidRPr="008573EA" w14:paraId="2B06AC4E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7706F0CF" w14:textId="77777777" w:rsidR="006235C5" w:rsidRPr="00CF333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33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0511EB2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9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3138947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9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F8630E0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9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A0DD12D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9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E6FFC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9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AD8B5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9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4188081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9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8573EA" w14:paraId="4B86DA86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A0D0534" w14:textId="77777777" w:rsidR="006235C5" w:rsidRPr="00CF333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3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екущее содержание объектов благоустройства и общественных пространств населенных пунктов Благовещенского муниципального округа» (всего), в том числе: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08D5FB4" w14:textId="77777777" w:rsidR="006235C5" w:rsidRPr="005E12C4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200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A9D3EA0" w14:textId="77777777" w:rsidR="006235C5" w:rsidRPr="005E12C4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680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D786FD8" w14:textId="77777777" w:rsidR="006235C5" w:rsidRPr="005E12C4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589,9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06784A5" w14:textId="77777777" w:rsidR="006235C5" w:rsidRPr="005E12C4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852E2" w14:textId="77777777" w:rsidR="006235C5" w:rsidRPr="005E12C4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070A2" w14:textId="77777777" w:rsidR="006235C5" w:rsidRPr="005E12C4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D9DD87C" w14:textId="77777777" w:rsidR="006235C5" w:rsidRPr="005E12C4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3 470,51</w:t>
            </w:r>
          </w:p>
        </w:tc>
      </w:tr>
      <w:tr w:rsidR="006235C5" w:rsidRPr="008573EA" w14:paraId="2C6A0F13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F7A197B" w14:textId="77777777" w:rsidR="006235C5" w:rsidRPr="00CF333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3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A302C25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51A6495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0915323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22F4998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72AEE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6B6B8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EBC648B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8573EA" w14:paraId="1DCD61D9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7BD118ED" w14:textId="77777777" w:rsidR="006235C5" w:rsidRPr="00CF333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334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FB631D0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BA1B9D4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662B581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3DA1E9C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50D2E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774A2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CF212F0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8573EA" w14:paraId="0B72E6C6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B2F8198" w14:textId="77777777" w:rsidR="006235C5" w:rsidRPr="00CF333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33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88B942A" w14:textId="77777777" w:rsidR="006235C5" w:rsidRPr="00C6223C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23C">
              <w:rPr>
                <w:rFonts w:ascii="Times New Roman" w:hAnsi="Times New Roman" w:cs="Times New Roman"/>
                <w:sz w:val="20"/>
                <w:szCs w:val="20"/>
              </w:rPr>
              <w:t>74200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DBFD11F" w14:textId="77777777" w:rsidR="006235C5" w:rsidRPr="00C6223C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23C">
              <w:rPr>
                <w:rFonts w:ascii="Times New Roman" w:hAnsi="Times New Roman" w:cs="Times New Roman"/>
                <w:sz w:val="20"/>
                <w:szCs w:val="20"/>
              </w:rPr>
              <w:t>41680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2C65F24" w14:textId="77777777" w:rsidR="006235C5" w:rsidRPr="00C6223C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23C">
              <w:rPr>
                <w:rFonts w:ascii="Times New Roman" w:hAnsi="Times New Roman" w:cs="Times New Roman"/>
                <w:sz w:val="20"/>
                <w:szCs w:val="20"/>
              </w:rPr>
              <w:t>47589,9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F3CA97E" w14:textId="77777777" w:rsidR="006235C5" w:rsidRPr="00203C03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F1035" w14:textId="77777777" w:rsidR="006235C5" w:rsidRPr="00203C03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D8C07" w14:textId="77777777" w:rsidR="006235C5" w:rsidRPr="00203C03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2D1F363" w14:textId="77777777" w:rsidR="006235C5" w:rsidRPr="00EA443B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43B">
              <w:rPr>
                <w:rFonts w:ascii="Times New Roman" w:hAnsi="Times New Roman" w:cs="Times New Roman"/>
                <w:sz w:val="20"/>
                <w:szCs w:val="20"/>
              </w:rPr>
              <w:t>163 470,51</w:t>
            </w:r>
          </w:p>
        </w:tc>
      </w:tr>
      <w:tr w:rsidR="006235C5" w:rsidRPr="008573EA" w14:paraId="0FAEA36B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520BEA2F" w14:textId="77777777" w:rsidR="006235C5" w:rsidRPr="00CF333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33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E23E604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23BF23C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0C8A5EA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C91CBBC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1E14F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D70D5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38E931E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A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8573EA" w14:paraId="040E3CB2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9BFF838" w14:textId="77777777" w:rsidR="006235C5" w:rsidRPr="00CF333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3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зготовление информационных щитов, вывесок и адресных указателей для установки на объектах благоустройства» (всего), в том числе: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4A2469A" w14:textId="77777777" w:rsidR="006235C5" w:rsidRPr="00CB470A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07B35A6" w14:textId="77777777" w:rsidR="006235C5" w:rsidRPr="00CB470A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1C5E186" w14:textId="77777777" w:rsidR="006235C5" w:rsidRPr="00CB470A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F697858" w14:textId="77777777" w:rsidR="006235C5" w:rsidRPr="00CB470A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A9752" w14:textId="77777777" w:rsidR="006235C5" w:rsidRPr="00CB470A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BFCFA" w14:textId="77777777" w:rsidR="006235C5" w:rsidRPr="00CB470A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2B4FB01" w14:textId="77777777" w:rsidR="006235C5" w:rsidRPr="00923A13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00,00</w:t>
            </w:r>
          </w:p>
        </w:tc>
      </w:tr>
      <w:tr w:rsidR="006235C5" w:rsidRPr="008573EA" w14:paraId="4DDA06A4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13B1849" w14:textId="77777777" w:rsidR="006235C5" w:rsidRPr="00CF333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33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31F7505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8D92C1E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E7E3292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A66E34E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B0021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0AED5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92FE7BD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8573EA" w14:paraId="4DE122AC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403D9845" w14:textId="77777777" w:rsidR="006235C5" w:rsidRPr="00CF333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334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6076EFA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639337B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B78B42C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0A4E88E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A70FF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D9F35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9E1936A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8573EA" w14:paraId="4A35A968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50FC002B" w14:textId="77777777" w:rsidR="006235C5" w:rsidRPr="00CF333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33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E9F49BC" w14:textId="77777777" w:rsidR="006235C5" w:rsidRPr="00FA559C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FDCA283" w14:textId="77777777" w:rsidR="006235C5" w:rsidRPr="00FA559C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E53671C" w14:textId="77777777" w:rsidR="006235C5" w:rsidRPr="00FA559C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0A7902F" w14:textId="77777777" w:rsidR="006235C5" w:rsidRPr="00FA559C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35463" w14:textId="77777777" w:rsidR="006235C5" w:rsidRPr="00FA559C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9105C" w14:textId="77777777" w:rsidR="006235C5" w:rsidRPr="00FA559C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C5594AF" w14:textId="77777777" w:rsidR="006235C5" w:rsidRPr="00FA559C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0,00</w:t>
            </w:r>
          </w:p>
        </w:tc>
      </w:tr>
      <w:tr w:rsidR="006235C5" w:rsidRPr="008573EA" w14:paraId="52D1DEE6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7B0DE97" w14:textId="77777777" w:rsidR="006235C5" w:rsidRPr="00CF333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33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757F83C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0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4DAE42B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A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C7045AD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A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A2DC1A8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A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B32A1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A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23A35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A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5FFD66C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A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8573EA" w14:paraId="4ED8D022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58610C73" w14:textId="77777777" w:rsidR="006235C5" w:rsidRPr="00CF333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3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одержание мест захоронений» (всего), в том числе: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E276B06" w14:textId="77777777" w:rsidR="006235C5" w:rsidRPr="00877EEE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9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9419773" w14:textId="77777777" w:rsidR="006235C5" w:rsidRPr="00877EEE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7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45C018E" w14:textId="77777777" w:rsidR="006235C5" w:rsidRPr="00877EEE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8,9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8B451D8" w14:textId="77777777" w:rsidR="006235C5" w:rsidRPr="00877EEE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49A38" w14:textId="77777777" w:rsidR="006235C5" w:rsidRPr="00877EEE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D2C83" w14:textId="77777777" w:rsidR="006235C5" w:rsidRPr="00877EEE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9F17315" w14:textId="77777777" w:rsidR="006235C5" w:rsidRPr="000A1628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65,40</w:t>
            </w:r>
          </w:p>
        </w:tc>
      </w:tr>
      <w:tr w:rsidR="006235C5" w:rsidRPr="008573EA" w14:paraId="04E206E9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EB58A94" w14:textId="77777777" w:rsidR="006235C5" w:rsidRPr="00CF333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33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59254FD" w14:textId="77777777" w:rsidR="006235C5" w:rsidRPr="00743B9E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C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9D34641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C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93AE502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C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3705CD0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C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55E4B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C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F4F12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C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B2927A0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C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8573EA" w14:paraId="40CEE5D4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E2FCDB1" w14:textId="77777777" w:rsidR="006235C5" w:rsidRPr="00CF333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334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AF2F038" w14:textId="77777777" w:rsidR="006235C5" w:rsidRPr="00743B9E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C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4F663FF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C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B66E456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C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55281A5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C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47EF2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C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6C1E3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C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B08EF3E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C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8573EA" w14:paraId="3928D7BC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5C53DAB8" w14:textId="77777777" w:rsidR="006235C5" w:rsidRPr="00CF333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33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7FAA37B" w14:textId="77777777" w:rsidR="006235C5" w:rsidRPr="002E284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84A">
              <w:rPr>
                <w:rFonts w:ascii="Times New Roman" w:hAnsi="Times New Roman" w:cs="Times New Roman"/>
                <w:sz w:val="20"/>
                <w:szCs w:val="20"/>
              </w:rPr>
              <w:t>489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55E68F9" w14:textId="77777777" w:rsidR="006235C5" w:rsidRPr="002E284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84A">
              <w:rPr>
                <w:rFonts w:ascii="Times New Roman" w:hAnsi="Times New Roman" w:cs="Times New Roman"/>
                <w:sz w:val="20"/>
                <w:szCs w:val="20"/>
              </w:rPr>
              <w:t>477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1EDD048" w14:textId="77777777" w:rsidR="006235C5" w:rsidRPr="002E284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84A">
              <w:rPr>
                <w:rFonts w:ascii="Times New Roman" w:hAnsi="Times New Roman" w:cs="Times New Roman"/>
                <w:sz w:val="20"/>
                <w:szCs w:val="20"/>
              </w:rPr>
              <w:t>598,9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B5C19FE" w14:textId="77777777" w:rsidR="006235C5" w:rsidRPr="00ED794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E1C2F" w14:textId="77777777" w:rsidR="006235C5" w:rsidRPr="00ED794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C1B1C" w14:textId="77777777" w:rsidR="006235C5" w:rsidRPr="002E284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8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E58A117" w14:textId="77777777" w:rsidR="006235C5" w:rsidRPr="002E284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84A">
              <w:rPr>
                <w:rFonts w:ascii="Times New Roman" w:hAnsi="Times New Roman" w:cs="Times New Roman"/>
                <w:sz w:val="20"/>
                <w:szCs w:val="20"/>
              </w:rPr>
              <w:t>1565,40</w:t>
            </w:r>
          </w:p>
        </w:tc>
      </w:tr>
      <w:tr w:rsidR="006235C5" w:rsidRPr="008573EA" w14:paraId="01589C83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EE90735" w14:textId="77777777" w:rsidR="006235C5" w:rsidRPr="00CF333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33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CC67A21" w14:textId="77777777" w:rsidR="006235C5" w:rsidRPr="00743B9E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5484A2F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152D334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17D3B79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F52AB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34F6D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43ADDB8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8573EA" w14:paraId="09FE6B06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F78F7B3" w14:textId="77777777" w:rsidR="006235C5" w:rsidRPr="00CF333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3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Уличное освещение» (всего), в том числе: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EC36B04" w14:textId="77777777" w:rsidR="006235C5" w:rsidRPr="00F87D0C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65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9ED475A" w14:textId="77777777" w:rsidR="006235C5" w:rsidRPr="00F87D0C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36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ED72BCD" w14:textId="77777777" w:rsidR="006235C5" w:rsidRPr="00F87D0C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55,5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FB824BA" w14:textId="77777777" w:rsidR="006235C5" w:rsidRPr="00F87D0C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5B177" w14:textId="77777777" w:rsidR="006235C5" w:rsidRPr="00F87D0C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5D70F" w14:textId="77777777" w:rsidR="006235C5" w:rsidRPr="00F87D0C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6281019" w14:textId="77777777" w:rsidR="006235C5" w:rsidRPr="000A1628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057,50</w:t>
            </w:r>
          </w:p>
        </w:tc>
      </w:tr>
      <w:tr w:rsidR="006235C5" w:rsidRPr="008573EA" w14:paraId="15843B43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05C73CA" w14:textId="77777777" w:rsidR="006235C5" w:rsidRPr="00CF333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33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5D2BF1B" w14:textId="77777777" w:rsidR="006235C5" w:rsidRPr="00743B9E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C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0FA6DE4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C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2568817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C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CAFA00B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C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B76A1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C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2AD8C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C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0688A09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C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8573EA" w14:paraId="2844D334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CE23177" w14:textId="77777777" w:rsidR="006235C5" w:rsidRPr="00CF333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334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C905794" w14:textId="77777777" w:rsidR="006235C5" w:rsidRPr="00743B9E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C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87CAF32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C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259D041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C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A972534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C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B22B0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C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EC23B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C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39E3ADC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C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8573EA" w14:paraId="5E207C90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73673E17" w14:textId="77777777" w:rsidR="006235C5" w:rsidRPr="00CF333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33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AC5EE24" w14:textId="77777777" w:rsidR="006235C5" w:rsidRPr="00813D2E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2E">
              <w:rPr>
                <w:rFonts w:ascii="Times New Roman" w:hAnsi="Times New Roman" w:cs="Times New Roman"/>
                <w:sz w:val="20"/>
                <w:szCs w:val="20"/>
              </w:rPr>
              <w:t>12965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64DC998" w14:textId="77777777" w:rsidR="006235C5" w:rsidRPr="00813D2E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2E">
              <w:rPr>
                <w:rFonts w:ascii="Times New Roman" w:hAnsi="Times New Roman" w:cs="Times New Roman"/>
                <w:sz w:val="20"/>
                <w:szCs w:val="20"/>
              </w:rPr>
              <w:t>11536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13BC95A" w14:textId="77777777" w:rsidR="006235C5" w:rsidRPr="00813D2E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2E">
              <w:rPr>
                <w:rFonts w:ascii="Times New Roman" w:hAnsi="Times New Roman" w:cs="Times New Roman"/>
                <w:sz w:val="20"/>
                <w:szCs w:val="20"/>
              </w:rPr>
              <w:t>12555,5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DA8425D" w14:textId="77777777" w:rsidR="006235C5" w:rsidRPr="00ED794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693E6" w14:textId="77777777" w:rsidR="006235C5" w:rsidRPr="00ED794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4952E" w14:textId="77777777" w:rsidR="006235C5" w:rsidRPr="00ED794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BBBC926" w14:textId="77777777" w:rsidR="006235C5" w:rsidRPr="00ED794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57,50</w:t>
            </w:r>
          </w:p>
        </w:tc>
      </w:tr>
      <w:tr w:rsidR="006235C5" w:rsidRPr="008573EA" w14:paraId="1E14DA45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1F577E46" w14:textId="77777777" w:rsidR="006235C5" w:rsidRPr="00CF333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33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A9414B9" w14:textId="77777777" w:rsidR="006235C5" w:rsidRPr="00743B9E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DEC007C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1DB5185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5D2FED5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70EF8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6058D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11FDAAC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8573EA" w14:paraId="5A7071E4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21063E1E" w14:textId="77777777" w:rsidR="006235C5" w:rsidRPr="00CF3334" w:rsidRDefault="006235C5" w:rsidP="006235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334">
              <w:rPr>
                <w:rFonts w:ascii="Times New Roman" w:hAnsi="Times New Roman" w:cs="Times New Roman"/>
                <w:b/>
                <w:sz w:val="20"/>
                <w:szCs w:val="20"/>
              </w:rPr>
              <w:t>«Вывоз твердых бытовых отходов», в том числе: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789CF75" w14:textId="77777777" w:rsidR="006235C5" w:rsidRPr="00651B9F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CE864B7" w14:textId="77777777" w:rsidR="006235C5" w:rsidRPr="00651B9F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A6C9694" w14:textId="77777777" w:rsidR="006235C5" w:rsidRPr="00651B9F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,6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2D953EE" w14:textId="77777777" w:rsidR="006235C5" w:rsidRPr="00651B9F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592B9" w14:textId="77777777" w:rsidR="006235C5" w:rsidRPr="00651B9F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AA511" w14:textId="77777777" w:rsidR="006235C5" w:rsidRPr="00651B9F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CEB5033" w14:textId="77777777" w:rsidR="006235C5" w:rsidRPr="00651B9F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9,38</w:t>
            </w:r>
          </w:p>
        </w:tc>
      </w:tr>
      <w:tr w:rsidR="006235C5" w:rsidRPr="008573EA" w14:paraId="43E223EB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26CE2EF7" w14:textId="77777777" w:rsidR="006235C5" w:rsidRPr="00CF333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33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EEC8C3A" w14:textId="77777777" w:rsidR="006235C5" w:rsidRPr="00B443D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3CC6662" w14:textId="77777777" w:rsidR="006235C5" w:rsidRPr="00B443D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380AB39" w14:textId="77777777" w:rsidR="006235C5" w:rsidRPr="00B443D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A357994" w14:textId="77777777" w:rsidR="006235C5" w:rsidRPr="00B443D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614BC" w14:textId="77777777" w:rsidR="006235C5" w:rsidRPr="00B443D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62E56" w14:textId="77777777" w:rsidR="006235C5" w:rsidRPr="00B443D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DBC825D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8573EA" w14:paraId="5DAE6947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5588CB35" w14:textId="77777777" w:rsidR="006235C5" w:rsidRPr="00CF333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334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BE88C1D" w14:textId="77777777" w:rsidR="006235C5" w:rsidRPr="00B443D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35428E7" w14:textId="77777777" w:rsidR="006235C5" w:rsidRPr="00B443D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EB1DCD6" w14:textId="77777777" w:rsidR="006235C5" w:rsidRPr="00B443D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872036A" w14:textId="77777777" w:rsidR="006235C5" w:rsidRPr="00B443D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9D526" w14:textId="77777777" w:rsidR="006235C5" w:rsidRPr="00B443D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2CBE6" w14:textId="77777777" w:rsidR="006235C5" w:rsidRPr="00B443D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6052022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8573EA" w14:paraId="6E39B306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709BA17" w14:textId="77777777" w:rsidR="006235C5" w:rsidRPr="00CF333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33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B34AA0C" w14:textId="77777777" w:rsidR="006235C5" w:rsidRPr="00F327D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7DA">
              <w:rPr>
                <w:rFonts w:ascii="Times New Roman" w:hAnsi="Times New Roman" w:cs="Times New Roman"/>
                <w:sz w:val="20"/>
                <w:szCs w:val="20"/>
              </w:rPr>
              <w:t>179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E6C4FD9" w14:textId="77777777" w:rsidR="006235C5" w:rsidRPr="00F327D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7DA">
              <w:rPr>
                <w:rFonts w:ascii="Times New Roman" w:hAnsi="Times New Roman" w:cs="Times New Roman"/>
                <w:sz w:val="20"/>
                <w:szCs w:val="20"/>
              </w:rPr>
              <w:t>132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C40083B" w14:textId="77777777" w:rsidR="006235C5" w:rsidRPr="00F327D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7DA">
              <w:rPr>
                <w:rFonts w:ascii="Times New Roman" w:hAnsi="Times New Roman" w:cs="Times New Roman"/>
                <w:sz w:val="20"/>
                <w:szCs w:val="20"/>
              </w:rPr>
              <w:t>166,6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F889574" w14:textId="77777777" w:rsidR="006235C5" w:rsidRPr="00741B9B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A4AB3" w14:textId="77777777" w:rsidR="006235C5" w:rsidRPr="00741B9B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07A69" w14:textId="77777777" w:rsidR="006235C5" w:rsidRPr="00741B9B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014EFA0" w14:textId="77777777" w:rsidR="006235C5" w:rsidRPr="001003CB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38</w:t>
            </w:r>
          </w:p>
        </w:tc>
      </w:tr>
      <w:tr w:rsidR="006235C5" w:rsidRPr="008573EA" w14:paraId="66D632A2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695EE95" w14:textId="77777777" w:rsidR="006235C5" w:rsidRPr="00CF3334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33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0EE9848" w14:textId="77777777" w:rsidR="006235C5" w:rsidRPr="00B443DF" w:rsidRDefault="006235C5" w:rsidP="006235C5">
            <w:pPr>
              <w:tabs>
                <w:tab w:val="left" w:pos="1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2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C54C6F1" w14:textId="77777777" w:rsidR="006235C5" w:rsidRPr="00B443D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2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B60DBA6" w14:textId="77777777" w:rsidR="006235C5" w:rsidRPr="00B443D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2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DD74FCF" w14:textId="77777777" w:rsidR="006235C5" w:rsidRPr="00B443D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2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DB69A" w14:textId="77777777" w:rsidR="006235C5" w:rsidRPr="00B443D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2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31C45" w14:textId="77777777" w:rsidR="006235C5" w:rsidRPr="00B443D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2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790533E" w14:textId="77777777" w:rsidR="006235C5" w:rsidRPr="008573EA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2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8573EA" w14:paraId="668D7B70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42616B22" w14:textId="77777777" w:rsidR="006235C5" w:rsidRPr="00CF3334" w:rsidRDefault="006235C5" w:rsidP="006235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334">
              <w:rPr>
                <w:rFonts w:ascii="Times New Roman" w:hAnsi="Times New Roman" w:cs="Times New Roman"/>
                <w:b/>
                <w:sz w:val="20"/>
                <w:szCs w:val="20"/>
              </w:rPr>
              <w:t>«Вывоз тел умерших, не имеющих родственников или законного представителя из населенных пунктов Благовещенского муниципального округа в морг», в том числе: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E57E1FA" w14:textId="77777777" w:rsidR="006235C5" w:rsidRPr="00693918" w:rsidRDefault="006235C5" w:rsidP="006235C5">
            <w:pPr>
              <w:tabs>
                <w:tab w:val="left" w:pos="11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C84F980" w14:textId="77777777" w:rsidR="006235C5" w:rsidRPr="00693918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464A0DC" w14:textId="77777777" w:rsidR="006235C5" w:rsidRPr="00693918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37BC70D" w14:textId="77777777" w:rsidR="006235C5" w:rsidRPr="00693918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0213A" w14:textId="77777777" w:rsidR="006235C5" w:rsidRPr="00693918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7904E" w14:textId="77777777" w:rsidR="006235C5" w:rsidRPr="00693918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C47B8E7" w14:textId="77777777" w:rsidR="006235C5" w:rsidRPr="00693918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00</w:t>
            </w:r>
          </w:p>
        </w:tc>
      </w:tr>
      <w:tr w:rsidR="006235C5" w:rsidRPr="008573EA" w14:paraId="5024BEF1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5CC56BE6" w14:textId="77777777" w:rsidR="006235C5" w:rsidRPr="001D2C42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4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CC94C32" w14:textId="77777777" w:rsidR="006235C5" w:rsidRPr="00226257" w:rsidRDefault="006235C5" w:rsidP="006235C5">
            <w:pPr>
              <w:tabs>
                <w:tab w:val="left" w:pos="1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17CD461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CEC929C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AC150CC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5920D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0E4F3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25C0B27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8573EA" w14:paraId="7F5A22F7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2CBE136C" w14:textId="77777777" w:rsidR="006235C5" w:rsidRPr="001D2C42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4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2FBD0FB" w14:textId="77777777" w:rsidR="006235C5" w:rsidRPr="00226257" w:rsidRDefault="006235C5" w:rsidP="006235C5">
            <w:pPr>
              <w:tabs>
                <w:tab w:val="left" w:pos="1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18CF03E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6E96A2A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39ABFD2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DD128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D945F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F01B3C2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8573EA" w14:paraId="3939CC62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FFC69EC" w14:textId="77777777" w:rsidR="006235C5" w:rsidRPr="001D2C42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4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17856E1" w14:textId="77777777" w:rsidR="006235C5" w:rsidRPr="00226257" w:rsidRDefault="006235C5" w:rsidP="006235C5">
            <w:pPr>
              <w:tabs>
                <w:tab w:val="left" w:pos="1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0A9CEE8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D73539A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C5B1310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717AB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3C034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E0176DD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</w:tr>
      <w:tr w:rsidR="006235C5" w:rsidRPr="008573EA" w14:paraId="34979265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7962AC1B" w14:textId="77777777" w:rsidR="006235C5" w:rsidRPr="001D2C42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4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9718636" w14:textId="77777777" w:rsidR="006235C5" w:rsidRPr="00226257" w:rsidRDefault="006235C5" w:rsidP="006235C5">
            <w:pPr>
              <w:tabs>
                <w:tab w:val="left" w:pos="1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336AFF0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40880BA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53F20D6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B6D3D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A792D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907A025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8573EA" w14:paraId="3F4FBBA0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5D7F659" w14:textId="77777777" w:rsidR="006235C5" w:rsidRPr="00693918" w:rsidRDefault="006235C5" w:rsidP="006235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9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Озеленение территории населенных пунктов Благовещенского муниципального округа», в том числе: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9127D03" w14:textId="77777777" w:rsidR="006235C5" w:rsidRPr="00693918" w:rsidRDefault="006235C5" w:rsidP="006235C5">
            <w:pPr>
              <w:tabs>
                <w:tab w:val="left" w:pos="11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 240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552BD46" w14:textId="77777777" w:rsidR="006235C5" w:rsidRPr="00693918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233F076" w14:textId="77777777" w:rsidR="006235C5" w:rsidRPr="00693918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D9CA407" w14:textId="77777777" w:rsidR="006235C5" w:rsidRPr="00693918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D6D1F" w14:textId="77777777" w:rsidR="006235C5" w:rsidRPr="00693918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00A2A" w14:textId="77777777" w:rsidR="006235C5" w:rsidRPr="00693918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572C72C" w14:textId="77777777" w:rsidR="006235C5" w:rsidRPr="00693918" w:rsidRDefault="006235C5" w:rsidP="00623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 240,24</w:t>
            </w:r>
          </w:p>
        </w:tc>
      </w:tr>
      <w:tr w:rsidR="006235C5" w:rsidRPr="008573EA" w14:paraId="63D3C840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70DDBE64" w14:textId="77777777" w:rsidR="006235C5" w:rsidRPr="001D2C42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4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5DDF74C" w14:textId="77777777" w:rsidR="006235C5" w:rsidRPr="00226257" w:rsidRDefault="006235C5" w:rsidP="006235C5">
            <w:pPr>
              <w:tabs>
                <w:tab w:val="left" w:pos="1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F64C08E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73BC5ED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B24F3BB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73695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5D051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B757343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8573EA" w14:paraId="0A8780B2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4EB62347" w14:textId="77777777" w:rsidR="006235C5" w:rsidRPr="001D2C42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4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C744771" w14:textId="77777777" w:rsidR="006235C5" w:rsidRPr="00226257" w:rsidRDefault="006235C5" w:rsidP="006235C5">
            <w:pPr>
              <w:tabs>
                <w:tab w:val="left" w:pos="1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3E57C10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5D54CA1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2E975AA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39E93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74081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B7249D7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35C5" w:rsidRPr="008573EA" w14:paraId="4DD87FA4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B60DA00" w14:textId="77777777" w:rsidR="006235C5" w:rsidRPr="001D2C42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4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D97E15B" w14:textId="77777777" w:rsidR="006235C5" w:rsidRPr="00226257" w:rsidRDefault="006235C5" w:rsidP="006235C5">
            <w:pPr>
              <w:tabs>
                <w:tab w:val="left" w:pos="1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240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6AD321A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D680BAE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B94CBD5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C7801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49F19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90848A9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240,24</w:t>
            </w:r>
          </w:p>
        </w:tc>
      </w:tr>
      <w:tr w:rsidR="006235C5" w:rsidRPr="008573EA" w14:paraId="76428DDA" w14:textId="77777777" w:rsidTr="006235C5">
        <w:trPr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05A5A759" w14:textId="77777777" w:rsidR="006235C5" w:rsidRPr="001D2C42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4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F11C2F8" w14:textId="77777777" w:rsidR="006235C5" w:rsidRPr="00226257" w:rsidRDefault="006235C5" w:rsidP="006235C5">
            <w:pPr>
              <w:tabs>
                <w:tab w:val="left" w:pos="1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771826E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8A583BC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0BBB1F8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73570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9C1F6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952BDA6" w14:textId="77777777" w:rsidR="006235C5" w:rsidRPr="00226257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7248CA78" w14:textId="77777777" w:rsidR="006235C5" w:rsidRDefault="006235C5" w:rsidP="00623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8C5B8C" w14:textId="77777777" w:rsidR="006235C5" w:rsidRPr="008573EA" w:rsidRDefault="006235C5" w:rsidP="00FB03EB">
      <w:pPr>
        <w:pStyle w:val="af1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3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реализации комплекса процессных мероприятий в 2025 году</w:t>
      </w:r>
    </w:p>
    <w:p w14:paraId="3CA0F0BD" w14:textId="77777777" w:rsidR="006235C5" w:rsidRPr="00850A66" w:rsidRDefault="006235C5" w:rsidP="006235C5">
      <w:pPr>
        <w:pStyle w:val="af1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4908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6"/>
        <w:gridCol w:w="1340"/>
        <w:gridCol w:w="5573"/>
        <w:gridCol w:w="2269"/>
        <w:gridCol w:w="1622"/>
      </w:tblGrid>
      <w:tr w:rsidR="006235C5" w:rsidRPr="00F27655" w14:paraId="31105253" w14:textId="77777777" w:rsidTr="006235C5">
        <w:trPr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04546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178754583"/>
            <w:bookmarkEnd w:id="3"/>
            <w:r w:rsidRPr="00F27655">
              <w:rPr>
                <w:rFonts w:ascii="Times New Roman" w:hAnsi="Times New Roman" w:cs="Times New Roman"/>
                <w:sz w:val="20"/>
                <w:szCs w:val="20"/>
              </w:rPr>
              <w:t>Задача, мероприятие (результат)/контрольная то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E5444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655">
              <w:rPr>
                <w:rFonts w:ascii="Times New Roman" w:hAnsi="Times New Roman" w:cs="Times New Roman"/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37344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65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9EB3D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655">
              <w:rPr>
                <w:rFonts w:ascii="Times New Roman" w:hAnsi="Times New Roman" w:cs="Times New Roman"/>
                <w:sz w:val="20"/>
                <w:szCs w:val="20"/>
              </w:rPr>
              <w:t>Вид подтверждающего документа</w:t>
            </w:r>
            <w:hyperlink w:anchor="bookmark83" w:tooltip="Current Document">
              <w:r w:rsidRPr="00F2765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286F6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655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(источник данных)</w:t>
            </w:r>
          </w:p>
        </w:tc>
      </w:tr>
      <w:tr w:rsidR="006235C5" w:rsidRPr="00F27655" w14:paraId="70C3D3A5" w14:textId="77777777" w:rsidTr="006235C5">
        <w:trPr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31484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6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6E809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6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20AA8A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6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B40FA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6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8B6A6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6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235C5" w:rsidRPr="00F27655" w14:paraId="1A46C1A3" w14:textId="77777777" w:rsidTr="006235C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B5CE0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A9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благоустройству территории Благовещенского муниципального округа</w:t>
            </w:r>
          </w:p>
        </w:tc>
      </w:tr>
      <w:bookmarkEnd w:id="4"/>
      <w:tr w:rsidR="006235C5" w:rsidRPr="00F27655" w14:paraId="77D87000" w14:textId="77777777" w:rsidTr="006235C5">
        <w:trPr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F4FE6" w14:textId="77777777" w:rsidR="006235C5" w:rsidRPr="00F27655" w:rsidRDefault="006235C5" w:rsidP="006235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(результат) 1 «</w:t>
            </w:r>
            <w:r w:rsidRPr="006668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ил аварийных сухостойных деревье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29018C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65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2D2D46" w14:textId="77777777" w:rsidR="006235C5" w:rsidRPr="00F2765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547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2ED954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65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451F2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65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35C5" w:rsidRPr="00F27655" w14:paraId="01ECB43D" w14:textId="77777777" w:rsidTr="006235C5">
        <w:trPr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4DADF5" w14:textId="77777777" w:rsidR="006235C5" w:rsidRPr="00F27655" w:rsidRDefault="006235C5" w:rsidP="006235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(результат) 1 «</w:t>
            </w:r>
            <w:r w:rsidRPr="006668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ил аварийных сухостойных деревье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 в 2025 году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176772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65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E85948" w14:textId="77777777" w:rsidR="006235C5" w:rsidRPr="00F2765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547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B5E2F7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65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10655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65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35C5" w:rsidRPr="00F27655" w14:paraId="587DA3A5" w14:textId="77777777" w:rsidTr="006235C5">
        <w:trPr>
          <w:jc w:val="center"/>
        </w:trPr>
        <w:tc>
          <w:tcPr>
            <w:tcW w:w="13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CB34F7" w14:textId="77777777" w:rsidR="006235C5" w:rsidRPr="00A81795" w:rsidRDefault="006235C5" w:rsidP="006235C5">
            <w:pPr>
              <w:spacing w:line="259" w:lineRule="auto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A8179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1.1 </w:t>
            </w:r>
          </w:p>
          <w:p w14:paraId="3EBBD966" w14:textId="77777777" w:rsidR="006235C5" w:rsidRPr="00A81795" w:rsidRDefault="006235C5" w:rsidP="006235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1795">
              <w:rPr>
                <w:rFonts w:ascii="Times New Roman" w:hAnsi="Times New Roman" w:cs="Times New Roman"/>
                <w:sz w:val="20"/>
                <w:szCs w:val="20"/>
              </w:rPr>
              <w:t>«Подготовлено техн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A81795">
              <w:rPr>
                <w:rFonts w:ascii="Times New Roman" w:hAnsi="Times New Roman" w:cs="Times New Roman"/>
                <w:sz w:val="20"/>
                <w:szCs w:val="20"/>
              </w:rPr>
              <w:t xml:space="preserve"> за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81795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аук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8FFD97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005408" w14:textId="77777777" w:rsidR="006235C5" w:rsidRPr="005B1547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2E2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A4B05D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за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ECA8F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6235C5" w:rsidRPr="00F27655" w14:paraId="179F0D49" w14:textId="77777777" w:rsidTr="006235C5">
        <w:trPr>
          <w:jc w:val="center"/>
        </w:trPr>
        <w:tc>
          <w:tcPr>
            <w:tcW w:w="13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FBC6A8" w14:textId="77777777" w:rsidR="006235C5" w:rsidRPr="00A81795" w:rsidRDefault="006235C5" w:rsidP="006235C5">
            <w:pPr>
              <w:spacing w:line="259" w:lineRule="auto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A8179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1.2 </w:t>
            </w:r>
          </w:p>
          <w:p w14:paraId="64011370" w14:textId="77777777" w:rsidR="006235C5" w:rsidRPr="00A81795" w:rsidRDefault="006235C5" w:rsidP="006235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1795">
              <w:rPr>
                <w:rFonts w:ascii="Times New Roman" w:hAnsi="Times New Roman" w:cs="Times New Roman"/>
                <w:sz w:val="20"/>
                <w:szCs w:val="20"/>
              </w:rPr>
              <w:t>«Про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r w:rsidRPr="00A81795">
              <w:rPr>
                <w:rFonts w:ascii="Times New Roman" w:hAnsi="Times New Roman" w:cs="Times New Roman"/>
                <w:sz w:val="20"/>
                <w:szCs w:val="20"/>
              </w:rPr>
              <w:t xml:space="preserve"> аук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53ABEC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F7365A" w14:textId="77777777" w:rsidR="006235C5" w:rsidRPr="005B1547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2E2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ED0EB0" w14:textId="77777777" w:rsidR="006235C5" w:rsidRPr="001F509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5091">
              <w:rPr>
                <w:rFonts w:ascii="Times New Roman" w:hAnsi="Times New Roman" w:cs="Times New Roman"/>
                <w:sz w:val="20"/>
                <w:szCs w:val="20"/>
              </w:rPr>
              <w:t>ротокол аукционной комиссии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59304F" w14:textId="77777777" w:rsidR="006235C5" w:rsidRPr="001F509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91">
              <w:rPr>
                <w:rFonts w:ascii="Times New Roman" w:hAnsi="Times New Roman" w:cs="Times New Roman"/>
                <w:sz w:val="20"/>
                <w:szCs w:val="20"/>
              </w:rPr>
              <w:t>ЕИС</w:t>
            </w:r>
          </w:p>
        </w:tc>
      </w:tr>
      <w:tr w:rsidR="006235C5" w:rsidRPr="00F27655" w14:paraId="694BD57D" w14:textId="77777777" w:rsidTr="006235C5">
        <w:trPr>
          <w:jc w:val="center"/>
        </w:trPr>
        <w:tc>
          <w:tcPr>
            <w:tcW w:w="13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CD610A" w14:textId="77777777" w:rsid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79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1.3 </w:t>
            </w:r>
          </w:p>
          <w:p w14:paraId="2110AD54" w14:textId="77777777" w:rsidR="006235C5" w:rsidRPr="00E13D38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795">
              <w:rPr>
                <w:rFonts w:ascii="Times New Roman" w:hAnsi="Times New Roman" w:cs="Times New Roman"/>
                <w:sz w:val="20"/>
                <w:szCs w:val="20"/>
              </w:rPr>
              <w:t xml:space="preserve">«Заключ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</w:t>
            </w:r>
            <w:r w:rsidRPr="00A8179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D62A30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D2F89" w14:textId="77777777" w:rsidR="006235C5" w:rsidRPr="005B1547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2E2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B541CF" w14:textId="77777777" w:rsidR="006235C5" w:rsidRPr="001F509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</w:t>
            </w:r>
            <w:r w:rsidRPr="001F5091">
              <w:rPr>
                <w:rFonts w:ascii="Times New Roman" w:hAnsi="Times New Roman" w:cs="Times New Roman"/>
                <w:sz w:val="20"/>
                <w:szCs w:val="20"/>
              </w:rPr>
              <w:t xml:space="preserve"> на выполнение услуг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AA6E08" w14:textId="77777777" w:rsidR="006235C5" w:rsidRPr="001F509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91">
              <w:rPr>
                <w:rFonts w:ascii="Times New Roman" w:hAnsi="Times New Roman" w:cs="Times New Roman"/>
                <w:sz w:val="20"/>
                <w:szCs w:val="20"/>
              </w:rPr>
              <w:t>ЕИС</w:t>
            </w:r>
          </w:p>
        </w:tc>
      </w:tr>
      <w:tr w:rsidR="006235C5" w:rsidRPr="00F27655" w14:paraId="4F895A85" w14:textId="77777777" w:rsidTr="006235C5">
        <w:trPr>
          <w:jc w:val="center"/>
        </w:trPr>
        <w:tc>
          <w:tcPr>
            <w:tcW w:w="13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49F92C" w14:textId="77777777" w:rsid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79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1.4 </w:t>
            </w:r>
          </w:p>
          <w:p w14:paraId="39E8E1E1" w14:textId="77777777" w:rsidR="006235C5" w:rsidRPr="00A81795" w:rsidRDefault="006235C5" w:rsidP="006235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1795">
              <w:rPr>
                <w:rFonts w:ascii="Times New Roman" w:hAnsi="Times New Roman" w:cs="Times New Roman"/>
                <w:sz w:val="20"/>
                <w:szCs w:val="20"/>
              </w:rPr>
              <w:t xml:space="preserve">«Приняты рабо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му контракту</w:t>
            </w:r>
            <w:r w:rsidRPr="00A8179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2E46DC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6142C3" w14:textId="77777777" w:rsidR="006235C5" w:rsidRPr="005B1547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2E2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4AE857" w14:textId="77777777" w:rsidR="006235C5" w:rsidRPr="001F509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5091">
              <w:rPr>
                <w:rFonts w:ascii="Times New Roman" w:hAnsi="Times New Roman" w:cs="Times New Roman"/>
                <w:sz w:val="20"/>
                <w:szCs w:val="20"/>
              </w:rPr>
              <w:t>кт выполненных работ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C01F9A" w14:textId="77777777" w:rsidR="006235C5" w:rsidRPr="001F509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91">
              <w:rPr>
                <w:rFonts w:ascii="Times New Roman" w:hAnsi="Times New Roman" w:cs="Times New Roman"/>
                <w:sz w:val="20"/>
                <w:szCs w:val="20"/>
              </w:rPr>
              <w:t>ЕИС</w:t>
            </w:r>
          </w:p>
        </w:tc>
      </w:tr>
      <w:tr w:rsidR="006235C5" w:rsidRPr="00F27655" w14:paraId="386F31E8" w14:textId="77777777" w:rsidTr="006235C5">
        <w:trPr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6278A8" w14:textId="77777777" w:rsidR="006235C5" w:rsidRDefault="006235C5" w:rsidP="006235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(результат) 2 «Содержание мест (площадок) и контейнеров для сбора твердых коммунальных отход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BBA4CA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65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ADB877" w14:textId="77777777" w:rsidR="006235C5" w:rsidRPr="005B1547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547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A9A54" w14:textId="77777777" w:rsidR="006235C5" w:rsidRPr="002F6E06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E0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F4DF9" w14:textId="77777777" w:rsidR="006235C5" w:rsidRPr="002F6E06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E0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35C5" w:rsidRPr="00F27655" w14:paraId="33721E9A" w14:textId="77777777" w:rsidTr="006235C5">
        <w:trPr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DA7337" w14:textId="77777777" w:rsidR="006235C5" w:rsidRPr="00F2765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(результат) 2 «Содержание мест (площадок) и контейнеров для сбора твердых коммунальных отходов» в 2025 году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2C7F8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65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3E3768" w14:textId="77777777" w:rsidR="006235C5" w:rsidRPr="00F2765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547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E0611B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E0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A17DC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E0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35C5" w:rsidRPr="00F27655" w14:paraId="000E3BCF" w14:textId="77777777" w:rsidTr="006235C5">
        <w:trPr>
          <w:jc w:val="center"/>
        </w:trPr>
        <w:tc>
          <w:tcPr>
            <w:tcW w:w="13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0CBEF4" w14:textId="77777777" w:rsidR="006235C5" w:rsidRPr="00A81795" w:rsidRDefault="006235C5" w:rsidP="006235C5">
            <w:pPr>
              <w:spacing w:line="259" w:lineRule="auto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A8179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81795">
              <w:rPr>
                <w:rFonts w:ascii="Times New Roman" w:hAnsi="Times New Roman" w:cs="Times New Roman"/>
                <w:sz w:val="20"/>
                <w:szCs w:val="20"/>
              </w:rPr>
              <w:t xml:space="preserve">.1 </w:t>
            </w:r>
          </w:p>
          <w:p w14:paraId="50067BA5" w14:textId="77777777" w:rsidR="006235C5" w:rsidRDefault="006235C5" w:rsidP="006235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1795">
              <w:rPr>
                <w:rFonts w:ascii="Times New Roman" w:hAnsi="Times New Roman" w:cs="Times New Roman"/>
                <w:sz w:val="20"/>
                <w:szCs w:val="20"/>
              </w:rPr>
              <w:t>«Подготовлено техн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A81795">
              <w:rPr>
                <w:rFonts w:ascii="Times New Roman" w:hAnsi="Times New Roman" w:cs="Times New Roman"/>
                <w:sz w:val="20"/>
                <w:szCs w:val="20"/>
              </w:rPr>
              <w:t xml:space="preserve"> за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81795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аук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C23D17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AE4E28" w14:textId="77777777" w:rsidR="006235C5" w:rsidRPr="005B1547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2E2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F93437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за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4FA2C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6235C5" w:rsidRPr="00F27655" w14:paraId="4D55B119" w14:textId="77777777" w:rsidTr="006235C5">
        <w:trPr>
          <w:jc w:val="center"/>
        </w:trPr>
        <w:tc>
          <w:tcPr>
            <w:tcW w:w="13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19352A" w14:textId="77777777" w:rsidR="006235C5" w:rsidRPr="00A81795" w:rsidRDefault="006235C5" w:rsidP="006235C5">
            <w:pPr>
              <w:spacing w:line="259" w:lineRule="auto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A8179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81795">
              <w:rPr>
                <w:rFonts w:ascii="Times New Roman" w:hAnsi="Times New Roman" w:cs="Times New Roman"/>
                <w:sz w:val="20"/>
                <w:szCs w:val="20"/>
              </w:rPr>
              <w:t xml:space="preserve">.2 </w:t>
            </w:r>
          </w:p>
          <w:p w14:paraId="0B19523F" w14:textId="77777777" w:rsidR="006235C5" w:rsidRDefault="006235C5" w:rsidP="006235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1795">
              <w:rPr>
                <w:rFonts w:ascii="Times New Roman" w:hAnsi="Times New Roman" w:cs="Times New Roman"/>
                <w:sz w:val="20"/>
                <w:szCs w:val="20"/>
              </w:rPr>
              <w:t>«Про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r w:rsidRPr="00A81795">
              <w:rPr>
                <w:rFonts w:ascii="Times New Roman" w:hAnsi="Times New Roman" w:cs="Times New Roman"/>
                <w:sz w:val="20"/>
                <w:szCs w:val="20"/>
              </w:rPr>
              <w:t xml:space="preserve"> аук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74EEA9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F4B6F0" w14:textId="77777777" w:rsidR="006235C5" w:rsidRPr="005B1547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2E2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1B0475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5091">
              <w:rPr>
                <w:rFonts w:ascii="Times New Roman" w:hAnsi="Times New Roman" w:cs="Times New Roman"/>
                <w:sz w:val="20"/>
                <w:szCs w:val="20"/>
              </w:rPr>
              <w:t>ротокол аукционной комиссии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86CC3B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91">
              <w:rPr>
                <w:rFonts w:ascii="Times New Roman" w:hAnsi="Times New Roman" w:cs="Times New Roman"/>
                <w:sz w:val="20"/>
                <w:szCs w:val="20"/>
              </w:rPr>
              <w:t>ЕИС</w:t>
            </w:r>
          </w:p>
        </w:tc>
      </w:tr>
      <w:tr w:rsidR="006235C5" w:rsidRPr="00F27655" w14:paraId="53AC42EE" w14:textId="77777777" w:rsidTr="006235C5">
        <w:trPr>
          <w:jc w:val="center"/>
        </w:trPr>
        <w:tc>
          <w:tcPr>
            <w:tcW w:w="13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77F8BA" w14:textId="77777777" w:rsid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79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81795">
              <w:rPr>
                <w:rFonts w:ascii="Times New Roman" w:hAnsi="Times New Roman" w:cs="Times New Roman"/>
                <w:sz w:val="20"/>
                <w:szCs w:val="20"/>
              </w:rPr>
              <w:t xml:space="preserve">.3 </w:t>
            </w:r>
          </w:p>
          <w:p w14:paraId="748DDFF1" w14:textId="77777777" w:rsidR="006235C5" w:rsidRDefault="006235C5" w:rsidP="006235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1795">
              <w:rPr>
                <w:rFonts w:ascii="Times New Roman" w:hAnsi="Times New Roman" w:cs="Times New Roman"/>
                <w:sz w:val="20"/>
                <w:szCs w:val="20"/>
              </w:rPr>
              <w:t xml:space="preserve">«Заключ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</w:t>
            </w:r>
            <w:r w:rsidRPr="00A8179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521CE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7E9C0C" w14:textId="77777777" w:rsidR="006235C5" w:rsidRPr="005B1547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2E2">
              <w:rPr>
                <w:rFonts w:ascii="Times New Roman" w:hAnsi="Times New Roman" w:cs="Times New Roman"/>
                <w:sz w:val="20"/>
                <w:szCs w:val="20"/>
              </w:rPr>
              <w:t xml:space="preserve">Воронцова Дарья Сергеевна, начальник отдела по благоустройству управления жизнеобеспечения администрации </w:t>
            </w:r>
            <w:r w:rsidRPr="00BF4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вещенского муниципального округ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356BC0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контракт</w:t>
            </w:r>
            <w:r w:rsidRPr="001F5091">
              <w:rPr>
                <w:rFonts w:ascii="Times New Roman" w:hAnsi="Times New Roman" w:cs="Times New Roman"/>
                <w:sz w:val="20"/>
                <w:szCs w:val="20"/>
              </w:rPr>
              <w:t xml:space="preserve"> на выполнение услуг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738B1B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91">
              <w:rPr>
                <w:rFonts w:ascii="Times New Roman" w:hAnsi="Times New Roman" w:cs="Times New Roman"/>
                <w:sz w:val="20"/>
                <w:szCs w:val="20"/>
              </w:rPr>
              <w:t>ЕИС</w:t>
            </w:r>
          </w:p>
        </w:tc>
      </w:tr>
      <w:tr w:rsidR="006235C5" w:rsidRPr="00F27655" w14:paraId="6195B1A0" w14:textId="77777777" w:rsidTr="006235C5">
        <w:trPr>
          <w:jc w:val="center"/>
        </w:trPr>
        <w:tc>
          <w:tcPr>
            <w:tcW w:w="13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90802D" w14:textId="77777777" w:rsid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79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81795">
              <w:rPr>
                <w:rFonts w:ascii="Times New Roman" w:hAnsi="Times New Roman" w:cs="Times New Roman"/>
                <w:sz w:val="20"/>
                <w:szCs w:val="20"/>
              </w:rPr>
              <w:t xml:space="preserve">.4 </w:t>
            </w:r>
          </w:p>
          <w:p w14:paraId="4C91FE69" w14:textId="77777777" w:rsidR="006235C5" w:rsidRDefault="006235C5" w:rsidP="006235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1795">
              <w:rPr>
                <w:rFonts w:ascii="Times New Roman" w:hAnsi="Times New Roman" w:cs="Times New Roman"/>
                <w:sz w:val="20"/>
                <w:szCs w:val="20"/>
              </w:rPr>
              <w:t xml:space="preserve">«Приняты рабо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му контракту</w:t>
            </w:r>
            <w:r w:rsidRPr="00A8179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D9E79A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96B02D" w14:textId="77777777" w:rsidR="006235C5" w:rsidRPr="005B1547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2E2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F16EC9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5091">
              <w:rPr>
                <w:rFonts w:ascii="Times New Roman" w:hAnsi="Times New Roman" w:cs="Times New Roman"/>
                <w:sz w:val="20"/>
                <w:szCs w:val="20"/>
              </w:rPr>
              <w:t>кт выполненных работ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33F6F4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91">
              <w:rPr>
                <w:rFonts w:ascii="Times New Roman" w:hAnsi="Times New Roman" w:cs="Times New Roman"/>
                <w:sz w:val="20"/>
                <w:szCs w:val="20"/>
              </w:rPr>
              <w:t>ЕИС</w:t>
            </w:r>
          </w:p>
        </w:tc>
      </w:tr>
      <w:tr w:rsidR="006235C5" w:rsidRPr="00F27655" w14:paraId="6E859D38" w14:textId="77777777" w:rsidTr="006235C5">
        <w:trPr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CC2FCD" w14:textId="77777777" w:rsidR="006235C5" w:rsidRPr="003E19C0" w:rsidRDefault="006235C5" w:rsidP="006235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E1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Проведение конкурсов между дворовыми территориями населенных пунктов Благовещенского муниципального окру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529BCC" w14:textId="77777777" w:rsidR="006235C5" w:rsidRPr="002F6E06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E0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2FB028" w14:textId="77777777" w:rsidR="006235C5" w:rsidRPr="002E3A97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A97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85E092" w14:textId="77777777" w:rsidR="006235C5" w:rsidRPr="002F6E06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E0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52C69" w14:textId="77777777" w:rsidR="006235C5" w:rsidRPr="002F6E06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E0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35C5" w:rsidRPr="00F27655" w14:paraId="1296BB4D" w14:textId="77777777" w:rsidTr="006235C5">
        <w:trPr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D6EE6" w14:textId="77777777" w:rsidR="006235C5" w:rsidRPr="003E19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E1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Проведение конкурсов между дворовыми территориями населенных пунктов Благовещенского муниципального округа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2025 году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C42348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E0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8A3DB2" w14:textId="77777777" w:rsidR="006235C5" w:rsidRPr="00F2765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A97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DCCE0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E0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986D6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E0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35C5" w:rsidRPr="00F27655" w14:paraId="711EC961" w14:textId="77777777" w:rsidTr="006235C5">
        <w:trPr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C40AE" w14:textId="77777777" w:rsidR="006235C5" w:rsidRPr="003E19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14:paraId="746A2687" w14:textId="77777777" w:rsidR="006235C5" w:rsidRPr="003E19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няты заявки на участие в конкурсе</w:t>
            </w: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08A6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988AC" w14:textId="77777777" w:rsidR="006235C5" w:rsidRPr="00F2765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A97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3CE316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я об участии с приложением необходимых 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08A19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24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6235C5" w:rsidRPr="00F27655" w14:paraId="3E5BF7D5" w14:textId="77777777" w:rsidTr="006235C5">
        <w:trPr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08872" w14:textId="77777777" w:rsidR="006235C5" w:rsidRPr="003E19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 xml:space="preserve">.2 </w:t>
            </w:r>
          </w:p>
          <w:p w14:paraId="0C1F6126" w14:textId="77777777" w:rsidR="006235C5" w:rsidRPr="003E19C0" w:rsidRDefault="006235C5" w:rsidP="006235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>ая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рассмотрены</w:t>
            </w: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 xml:space="preserve"> конкурсной комисси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DE9937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8A57A" w14:textId="77777777" w:rsidR="006235C5" w:rsidRPr="00F2765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A97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E112A3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4BE79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35C5" w:rsidRPr="00F27655" w14:paraId="6EE5705D" w14:textId="77777777" w:rsidTr="006235C5">
        <w:trPr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F71FB" w14:textId="77777777" w:rsidR="006235C5" w:rsidRPr="003E19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2048E96" w14:textId="77777777" w:rsidR="006235C5" w:rsidRPr="003E19C0" w:rsidRDefault="006235C5" w:rsidP="006235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>«Подв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 xml:space="preserve"> ит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 xml:space="preserve"> и награждение побед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DEF99E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1AF62B" w14:textId="77777777" w:rsidR="006235C5" w:rsidRPr="00F2765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A97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2AC50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заседания конкурсной комиссии, наградные лис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920A1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6235C5" w:rsidRPr="00F27655" w14:paraId="53D52AD1" w14:textId="77777777" w:rsidTr="006235C5">
        <w:trPr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4A29B" w14:textId="77777777" w:rsidR="006235C5" w:rsidRPr="003E19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9AF1A34" w14:textId="77777777" w:rsidR="006235C5" w:rsidRPr="003E19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0046C">
              <w:rPr>
                <w:rFonts w:ascii="Times New Roman" w:hAnsi="Times New Roman" w:cs="Times New Roman"/>
                <w:sz w:val="20"/>
                <w:szCs w:val="20"/>
              </w:rPr>
              <w:t>Предоставлен отчет о реализации мероприятия за 2025 го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8D2D82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17AE5E" w14:textId="77777777" w:rsidR="006235C5" w:rsidRPr="002E3A97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A97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891354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76CC8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6235C5" w:rsidRPr="00F27655" w14:paraId="386D9FF1" w14:textId="77777777" w:rsidTr="006235C5">
        <w:trPr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D87F00" w14:textId="77777777" w:rsidR="006235C5" w:rsidRDefault="006235C5" w:rsidP="006235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(результат) 4 «Текущее содержание объектов благоустройства и общественных пространств населенных пунктов Благовещенского муниципального окру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8CEC22" w14:textId="77777777" w:rsidR="006235C5" w:rsidRPr="002F6E06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E0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4B929F" w14:textId="77777777" w:rsidR="006235C5" w:rsidRPr="00EB195E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5E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448F11" w14:textId="77777777" w:rsidR="006235C5" w:rsidRPr="002F6E06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E0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14694" w14:textId="77777777" w:rsidR="006235C5" w:rsidRPr="002F6E06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E0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35C5" w:rsidRPr="00F27655" w14:paraId="60648BA6" w14:textId="77777777" w:rsidTr="006235C5">
        <w:trPr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9DA3E9" w14:textId="77777777" w:rsidR="006235C5" w:rsidRPr="00F2765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(результат) 4 «Текущее содержание объектов благоустройства и общественных пространств населенных пунктов Благовещенского муниципального округа» в 2025 году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606CD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E0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5FA230" w14:textId="77777777" w:rsidR="006235C5" w:rsidRPr="00F2765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5E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02B9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E0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B53A5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E0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35C5" w:rsidRPr="00F27655" w14:paraId="5653572E" w14:textId="77777777" w:rsidTr="006235C5">
        <w:trPr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E4DAD" w14:textId="77777777" w:rsidR="006235C5" w:rsidRPr="003E19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14:paraId="3306AEAE" w14:textId="77777777" w:rsidR="006235C5" w:rsidRDefault="006235C5" w:rsidP="006235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239E6">
              <w:rPr>
                <w:rFonts w:ascii="Times New Roman" w:hAnsi="Times New Roman" w:cs="Times New Roman"/>
                <w:sz w:val="20"/>
                <w:szCs w:val="20"/>
              </w:rPr>
              <w:t>Приняты заявки на выполнение работ</w:t>
            </w: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811F8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8618E2" w14:textId="77777777" w:rsidR="006235C5" w:rsidRPr="00F2765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5E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755C02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яв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7A49F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6235C5" w:rsidRPr="00F27655" w14:paraId="03BA760E" w14:textId="77777777" w:rsidTr="006235C5">
        <w:trPr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45D72" w14:textId="77777777" w:rsidR="006235C5" w:rsidRPr="003E19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C1C12C" w14:textId="77777777" w:rsidR="006235C5" w:rsidRPr="003E19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едоставлен квартальный отчет о реализации мероприят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1C77E4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306DE7" w14:textId="77777777" w:rsidR="006235C5" w:rsidRPr="00EB195E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6A5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F4E500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1FFAD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6235C5" w:rsidRPr="00F27655" w14:paraId="17F57D07" w14:textId="77777777" w:rsidTr="006235C5">
        <w:trPr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FA146" w14:textId="77777777" w:rsidR="006235C5" w:rsidRPr="003E19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EAB805" w14:textId="77777777" w:rsidR="006235C5" w:rsidRDefault="006235C5" w:rsidP="006235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яты работы</w:t>
            </w: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A27D7F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B53744" w14:textId="77777777" w:rsidR="006235C5" w:rsidRPr="00F2765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5E">
              <w:rPr>
                <w:rFonts w:ascii="Times New Roman" w:hAnsi="Times New Roman" w:cs="Times New Roman"/>
                <w:sz w:val="20"/>
                <w:szCs w:val="20"/>
              </w:rPr>
              <w:t xml:space="preserve">Воронцова Дарья Сергеевна, начальник отдела по </w:t>
            </w:r>
            <w:r w:rsidRPr="00EB19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162C81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 осмотра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633FD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бумаж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ителе</w:t>
            </w:r>
          </w:p>
        </w:tc>
      </w:tr>
      <w:tr w:rsidR="006235C5" w:rsidRPr="00F27655" w14:paraId="57632EBD" w14:textId="77777777" w:rsidTr="006235C5">
        <w:trPr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A42CB" w14:textId="77777777" w:rsidR="006235C5" w:rsidRPr="003E19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ьная точ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  <w:p w14:paraId="4D714A00" w14:textId="77777777" w:rsidR="006235C5" w:rsidRPr="003E19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едоставлен годовой отчет о реализации мероприятия в 2025 году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30BD31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6B672" w14:textId="77777777" w:rsidR="006235C5" w:rsidRPr="00EB195E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6A5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2235B8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38286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6235C5" w:rsidRPr="00F27655" w14:paraId="36415A0E" w14:textId="77777777" w:rsidTr="006235C5">
        <w:trPr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04DD42" w14:textId="77777777" w:rsidR="006235C5" w:rsidRDefault="006235C5" w:rsidP="006235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(результат) 5 «Изготовление информационных щитов, вывесок и адресных указателей для установки на объектах благоустрой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A8E33A" w14:textId="77777777" w:rsidR="006235C5" w:rsidRPr="002F6E06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E0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21EF07" w14:textId="77777777" w:rsidR="006235C5" w:rsidRPr="00FE7292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292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DBB9E8" w14:textId="77777777" w:rsidR="006235C5" w:rsidRPr="002F6E06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E0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7D55E" w14:textId="77777777" w:rsidR="006235C5" w:rsidRPr="002F6E06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E0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35C5" w:rsidRPr="00F27655" w14:paraId="664153A4" w14:textId="77777777" w:rsidTr="006235C5">
        <w:trPr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289BF0" w14:textId="77777777" w:rsidR="006235C5" w:rsidRPr="00F2765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(результат) 5 «Изготовление информационных щитов, вывесок и адресных указателей для установки на объектах благоустройства» в 2025 году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F2F94A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E0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526114" w14:textId="77777777" w:rsidR="006235C5" w:rsidRPr="00F2765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292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303E6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E0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95AE9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E0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35C5" w:rsidRPr="00F27655" w14:paraId="24F8CA6E" w14:textId="77777777" w:rsidTr="006235C5">
        <w:trPr>
          <w:jc w:val="center"/>
        </w:trPr>
        <w:tc>
          <w:tcPr>
            <w:tcW w:w="13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32A0DA" w14:textId="77777777" w:rsidR="006235C5" w:rsidRPr="00A81795" w:rsidRDefault="006235C5" w:rsidP="006235C5">
            <w:pPr>
              <w:spacing w:line="259" w:lineRule="auto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A8179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81795">
              <w:rPr>
                <w:rFonts w:ascii="Times New Roman" w:hAnsi="Times New Roman" w:cs="Times New Roman"/>
                <w:sz w:val="20"/>
                <w:szCs w:val="20"/>
              </w:rPr>
              <w:t xml:space="preserve">.1 </w:t>
            </w:r>
          </w:p>
          <w:p w14:paraId="7851C912" w14:textId="77777777" w:rsidR="006235C5" w:rsidRPr="00F2765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795">
              <w:rPr>
                <w:rFonts w:ascii="Times New Roman" w:hAnsi="Times New Roman" w:cs="Times New Roman"/>
                <w:sz w:val="20"/>
                <w:szCs w:val="20"/>
              </w:rPr>
              <w:t>«Подготовлено техн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A81795">
              <w:rPr>
                <w:rFonts w:ascii="Times New Roman" w:hAnsi="Times New Roman" w:cs="Times New Roman"/>
                <w:sz w:val="20"/>
                <w:szCs w:val="20"/>
              </w:rPr>
              <w:t xml:space="preserve"> за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81795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аук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9BBDBC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CABB6D" w14:textId="77777777" w:rsidR="006235C5" w:rsidRPr="00F2765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292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850E41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за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09C4C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6235C5" w:rsidRPr="00F27655" w14:paraId="56BCB5B2" w14:textId="77777777" w:rsidTr="006235C5">
        <w:trPr>
          <w:jc w:val="center"/>
        </w:trPr>
        <w:tc>
          <w:tcPr>
            <w:tcW w:w="13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7AA7FD" w14:textId="77777777" w:rsidR="006235C5" w:rsidRPr="00A81795" w:rsidRDefault="006235C5" w:rsidP="006235C5">
            <w:pPr>
              <w:spacing w:line="259" w:lineRule="auto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A8179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81795">
              <w:rPr>
                <w:rFonts w:ascii="Times New Roman" w:hAnsi="Times New Roman" w:cs="Times New Roman"/>
                <w:sz w:val="20"/>
                <w:szCs w:val="20"/>
              </w:rPr>
              <w:t xml:space="preserve">.2 </w:t>
            </w:r>
          </w:p>
          <w:p w14:paraId="378B806F" w14:textId="77777777" w:rsidR="006235C5" w:rsidRPr="00F2765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795">
              <w:rPr>
                <w:rFonts w:ascii="Times New Roman" w:hAnsi="Times New Roman" w:cs="Times New Roman"/>
                <w:sz w:val="20"/>
                <w:szCs w:val="20"/>
              </w:rPr>
              <w:t>«Про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r w:rsidRPr="00A81795">
              <w:rPr>
                <w:rFonts w:ascii="Times New Roman" w:hAnsi="Times New Roman" w:cs="Times New Roman"/>
                <w:sz w:val="20"/>
                <w:szCs w:val="20"/>
              </w:rPr>
              <w:t xml:space="preserve"> аук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CAEEF9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3EBFB0" w14:textId="77777777" w:rsidR="006235C5" w:rsidRPr="00F2765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292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4CBF3F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5091">
              <w:rPr>
                <w:rFonts w:ascii="Times New Roman" w:hAnsi="Times New Roman" w:cs="Times New Roman"/>
                <w:sz w:val="20"/>
                <w:szCs w:val="20"/>
              </w:rPr>
              <w:t>ротокол аукционной комиссии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51948C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91">
              <w:rPr>
                <w:rFonts w:ascii="Times New Roman" w:hAnsi="Times New Roman" w:cs="Times New Roman"/>
                <w:sz w:val="20"/>
                <w:szCs w:val="20"/>
              </w:rPr>
              <w:t>ЕИС</w:t>
            </w:r>
          </w:p>
        </w:tc>
      </w:tr>
      <w:tr w:rsidR="006235C5" w:rsidRPr="00F27655" w14:paraId="27BA5A55" w14:textId="77777777" w:rsidTr="006235C5">
        <w:trPr>
          <w:jc w:val="center"/>
        </w:trPr>
        <w:tc>
          <w:tcPr>
            <w:tcW w:w="13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934AA7" w14:textId="77777777" w:rsid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79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81795">
              <w:rPr>
                <w:rFonts w:ascii="Times New Roman" w:hAnsi="Times New Roman" w:cs="Times New Roman"/>
                <w:sz w:val="20"/>
                <w:szCs w:val="20"/>
              </w:rPr>
              <w:t xml:space="preserve">.3 </w:t>
            </w:r>
          </w:p>
          <w:p w14:paraId="4DA3AC1A" w14:textId="77777777" w:rsidR="006235C5" w:rsidRPr="00F2765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795">
              <w:rPr>
                <w:rFonts w:ascii="Times New Roman" w:hAnsi="Times New Roman" w:cs="Times New Roman"/>
                <w:sz w:val="20"/>
                <w:szCs w:val="20"/>
              </w:rPr>
              <w:t xml:space="preserve">«Заключ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</w:t>
            </w:r>
            <w:r w:rsidRPr="00A8179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E4D92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C291A4" w14:textId="77777777" w:rsidR="006235C5" w:rsidRPr="00F2765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292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59EB83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F5091">
              <w:rPr>
                <w:rFonts w:ascii="Times New Roman" w:hAnsi="Times New Roman" w:cs="Times New Roman"/>
                <w:sz w:val="20"/>
                <w:szCs w:val="20"/>
              </w:rPr>
              <w:t>оговор на выполнение услуг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ACDD80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91">
              <w:rPr>
                <w:rFonts w:ascii="Times New Roman" w:hAnsi="Times New Roman" w:cs="Times New Roman"/>
                <w:sz w:val="20"/>
                <w:szCs w:val="20"/>
              </w:rPr>
              <w:t>ЕИС</w:t>
            </w:r>
          </w:p>
        </w:tc>
      </w:tr>
      <w:tr w:rsidR="006235C5" w:rsidRPr="00F27655" w14:paraId="652BC150" w14:textId="77777777" w:rsidTr="006235C5">
        <w:trPr>
          <w:jc w:val="center"/>
        </w:trPr>
        <w:tc>
          <w:tcPr>
            <w:tcW w:w="13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2838C2" w14:textId="77777777" w:rsidR="006235C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79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81795">
              <w:rPr>
                <w:rFonts w:ascii="Times New Roman" w:hAnsi="Times New Roman" w:cs="Times New Roman"/>
                <w:sz w:val="20"/>
                <w:szCs w:val="20"/>
              </w:rPr>
              <w:t xml:space="preserve">.4 </w:t>
            </w:r>
          </w:p>
          <w:p w14:paraId="29164810" w14:textId="77777777" w:rsidR="006235C5" w:rsidRPr="00F2765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795">
              <w:rPr>
                <w:rFonts w:ascii="Times New Roman" w:hAnsi="Times New Roman" w:cs="Times New Roman"/>
                <w:sz w:val="20"/>
                <w:szCs w:val="20"/>
              </w:rPr>
              <w:t xml:space="preserve">«Приняты рабо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му контракту</w:t>
            </w:r>
            <w:r w:rsidRPr="00A8179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D762A1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EFAC02" w14:textId="77777777" w:rsidR="006235C5" w:rsidRPr="00F2765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292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A68352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5091">
              <w:rPr>
                <w:rFonts w:ascii="Times New Roman" w:hAnsi="Times New Roman" w:cs="Times New Roman"/>
                <w:sz w:val="20"/>
                <w:szCs w:val="20"/>
              </w:rPr>
              <w:t>кт выполненных работ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08BC47" w14:textId="77777777" w:rsidR="006235C5" w:rsidRPr="00F2765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91">
              <w:rPr>
                <w:rFonts w:ascii="Times New Roman" w:hAnsi="Times New Roman" w:cs="Times New Roman"/>
                <w:sz w:val="20"/>
                <w:szCs w:val="20"/>
              </w:rPr>
              <w:t>ЕИС</w:t>
            </w:r>
          </w:p>
        </w:tc>
      </w:tr>
      <w:tr w:rsidR="006235C5" w:rsidRPr="00F27655" w14:paraId="1C1807EC" w14:textId="77777777" w:rsidTr="006235C5">
        <w:trPr>
          <w:jc w:val="center"/>
        </w:trPr>
        <w:tc>
          <w:tcPr>
            <w:tcW w:w="13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A40BE1" w14:textId="77777777" w:rsidR="006235C5" w:rsidRDefault="006235C5" w:rsidP="006235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(результат) 6 «Содержание мест захороне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688D34" w14:textId="77777777" w:rsidR="006235C5" w:rsidRPr="002F6E06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E0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FDF541" w14:textId="77777777" w:rsidR="006235C5" w:rsidRPr="000F44F2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2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B6B800" w14:textId="77777777" w:rsidR="006235C5" w:rsidRPr="003B1688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68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BD955D" w14:textId="77777777" w:rsidR="006235C5" w:rsidRPr="003B1688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68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35C5" w:rsidRPr="00F27655" w14:paraId="4B68F427" w14:textId="77777777" w:rsidTr="006235C5">
        <w:trPr>
          <w:jc w:val="center"/>
        </w:trPr>
        <w:tc>
          <w:tcPr>
            <w:tcW w:w="13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F4BB61" w14:textId="77777777" w:rsidR="006235C5" w:rsidRPr="00A8179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(результат) 6 «Содержание мест захоронений» в 2025 году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C55F7E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E0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ED23C9" w14:textId="77777777" w:rsidR="006235C5" w:rsidRPr="00FE7292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2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82CD01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68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FF8A4A" w14:textId="77777777" w:rsidR="006235C5" w:rsidRPr="001F509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68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35C5" w:rsidRPr="00F27655" w14:paraId="52DFF4B2" w14:textId="77777777" w:rsidTr="006235C5">
        <w:trPr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B49A6" w14:textId="77777777" w:rsidR="006235C5" w:rsidRPr="003E19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14:paraId="72F511BC" w14:textId="77777777" w:rsidR="006235C5" w:rsidRPr="00A8179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239E6">
              <w:rPr>
                <w:rFonts w:ascii="Times New Roman" w:hAnsi="Times New Roman" w:cs="Times New Roman"/>
                <w:sz w:val="20"/>
                <w:szCs w:val="20"/>
              </w:rPr>
              <w:t>Приняты заявки на выполнение работ от автономных учреждений</w:t>
            </w: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B64E7C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EDC82E" w14:textId="77777777" w:rsidR="006235C5" w:rsidRPr="00FE7292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2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258473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и автономных учреждений на выполнение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6ED71" w14:textId="77777777" w:rsidR="006235C5" w:rsidRPr="001F509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6235C5" w:rsidRPr="00F27655" w14:paraId="27F15076" w14:textId="77777777" w:rsidTr="006235C5">
        <w:trPr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B3909" w14:textId="77777777" w:rsidR="006235C5" w:rsidRPr="003E19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 xml:space="preserve">.2 </w:t>
            </w:r>
          </w:p>
          <w:p w14:paraId="4D880F72" w14:textId="77777777" w:rsidR="006235C5" w:rsidRPr="00A8179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яты работы по содержанию объектов благоустройства</w:t>
            </w: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C567F2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319F74" w14:textId="77777777" w:rsidR="006235C5" w:rsidRPr="00FE7292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2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BF1EBF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B7E18" w14:textId="77777777" w:rsidR="006235C5" w:rsidRPr="001F509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6235C5" w:rsidRPr="00F27655" w14:paraId="4A419538" w14:textId="77777777" w:rsidTr="006235C5">
        <w:trPr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88E5D" w14:textId="77777777" w:rsidR="006235C5" w:rsidRPr="003E19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6A7B46" w14:textId="77777777" w:rsidR="006235C5" w:rsidRPr="00A8179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едоставлен квартальный отчет о реализации мероприят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07FF14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D16327" w14:textId="77777777" w:rsidR="006235C5" w:rsidRPr="00FE7292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2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D5B48B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C3D1F" w14:textId="77777777" w:rsidR="006235C5" w:rsidRPr="001F509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6235C5" w:rsidRPr="00F27655" w14:paraId="07C4C4EC" w14:textId="77777777" w:rsidTr="006235C5">
        <w:trPr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65FB5" w14:textId="77777777" w:rsidR="006235C5" w:rsidRPr="003E19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  <w:p w14:paraId="7C927ED6" w14:textId="77777777" w:rsidR="006235C5" w:rsidRPr="00A8179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редоставлен годовой отчет о реализации мероприятия в 2025 году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18E103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2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7D00F1" w14:textId="77777777" w:rsidR="006235C5" w:rsidRPr="00FE7292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2">
              <w:rPr>
                <w:rFonts w:ascii="Times New Roman" w:hAnsi="Times New Roman" w:cs="Times New Roman"/>
                <w:sz w:val="20"/>
                <w:szCs w:val="20"/>
              </w:rPr>
              <w:t xml:space="preserve">Воронцова Дарья Сергеевна, начальник отдела по </w:t>
            </w:r>
            <w:r w:rsidRPr="000F4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99D0A6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66BDD" w14:textId="77777777" w:rsidR="006235C5" w:rsidRPr="001F509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бумаж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ителе</w:t>
            </w:r>
          </w:p>
        </w:tc>
      </w:tr>
      <w:tr w:rsidR="006235C5" w:rsidRPr="00F27655" w14:paraId="4BC3A4D6" w14:textId="77777777" w:rsidTr="006235C5">
        <w:trPr>
          <w:jc w:val="center"/>
        </w:trPr>
        <w:tc>
          <w:tcPr>
            <w:tcW w:w="13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C337BA" w14:textId="77777777" w:rsidR="006235C5" w:rsidRDefault="006235C5" w:rsidP="006235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роприятие (результат) 7 «Уличное освещ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D9192" w14:textId="77777777" w:rsidR="006235C5" w:rsidRPr="002F6E06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E0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064DF3" w14:textId="77777777" w:rsidR="006235C5" w:rsidRPr="00916B22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22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E96128" w14:textId="77777777" w:rsidR="006235C5" w:rsidRPr="000813A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A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411B5D" w14:textId="77777777" w:rsidR="006235C5" w:rsidRPr="000813A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A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35C5" w:rsidRPr="00F27655" w14:paraId="158BB2F1" w14:textId="77777777" w:rsidTr="006235C5">
        <w:trPr>
          <w:jc w:val="center"/>
        </w:trPr>
        <w:tc>
          <w:tcPr>
            <w:tcW w:w="13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978EB8" w14:textId="77777777" w:rsidR="006235C5" w:rsidRPr="00A8179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(результат) 7 «Уличное освещение» в 2025 году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4AEEAD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E0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B347C8" w14:textId="77777777" w:rsidR="006235C5" w:rsidRPr="00FE7292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22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D56A8B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A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653AC1" w14:textId="77777777" w:rsidR="006235C5" w:rsidRPr="001F509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A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35C5" w:rsidRPr="00F27655" w14:paraId="7BCD8068" w14:textId="77777777" w:rsidTr="006235C5">
        <w:trPr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C7D33" w14:textId="77777777" w:rsidR="006235C5" w:rsidRPr="003E19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14:paraId="163BE978" w14:textId="77777777" w:rsidR="006235C5" w:rsidRPr="00A8179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239E6">
              <w:rPr>
                <w:rFonts w:ascii="Times New Roman" w:hAnsi="Times New Roman" w:cs="Times New Roman"/>
                <w:sz w:val="20"/>
                <w:szCs w:val="20"/>
              </w:rPr>
              <w:t>Приняты заявки на выполнение работ от автономных учреждений</w:t>
            </w: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784F34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83309F" w14:textId="77777777" w:rsidR="006235C5" w:rsidRPr="00FE7292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22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ECF61E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и автономных учреждений на выполнение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A92C7" w14:textId="77777777" w:rsidR="006235C5" w:rsidRPr="001F509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6235C5" w:rsidRPr="00F27655" w14:paraId="7BC9F720" w14:textId="77777777" w:rsidTr="006235C5">
        <w:trPr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404C1" w14:textId="77777777" w:rsidR="006235C5" w:rsidRPr="003E19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 xml:space="preserve">.2 </w:t>
            </w:r>
          </w:p>
          <w:p w14:paraId="1BF7140B" w14:textId="77777777" w:rsidR="006235C5" w:rsidRPr="00A8179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яты работы по содержанию объектов благоустройства</w:t>
            </w: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C898C0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98E4C6" w14:textId="77777777" w:rsidR="006235C5" w:rsidRPr="00FE7292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22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8D76D7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4FA0F" w14:textId="77777777" w:rsidR="006235C5" w:rsidRPr="001F509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6235C5" w:rsidRPr="00F27655" w14:paraId="6749CD20" w14:textId="77777777" w:rsidTr="006235C5">
        <w:trPr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A7333" w14:textId="77777777" w:rsidR="006235C5" w:rsidRPr="003E19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C226A6" w14:textId="77777777" w:rsidR="006235C5" w:rsidRPr="00A8179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едоставлен квартальный отчет о реализации мероприят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16DD8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EFD281" w14:textId="77777777" w:rsidR="006235C5" w:rsidRPr="00FE7292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22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6B934E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ED54D" w14:textId="77777777" w:rsidR="006235C5" w:rsidRPr="001F509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6235C5" w:rsidRPr="00F27655" w14:paraId="5A857CEE" w14:textId="77777777" w:rsidTr="006235C5">
        <w:trPr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F42E2" w14:textId="77777777" w:rsidR="006235C5" w:rsidRPr="003E19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  <w:p w14:paraId="1CC58E0D" w14:textId="77777777" w:rsidR="006235C5" w:rsidRPr="00A81795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едоставлен годовой отчет о реализации мероприятия в 2025 году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E75A2B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7B0E79" w14:textId="77777777" w:rsidR="006235C5" w:rsidRPr="00FE7292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22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EC2F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F91B5" w14:textId="77777777" w:rsidR="006235C5" w:rsidRPr="001F5091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6235C5" w:rsidRPr="00F27655" w14:paraId="76227735" w14:textId="77777777" w:rsidTr="006235C5">
        <w:trPr>
          <w:jc w:val="center"/>
        </w:trPr>
        <w:tc>
          <w:tcPr>
            <w:tcW w:w="13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16AECC" w14:textId="77777777" w:rsidR="006235C5" w:rsidRDefault="006235C5" w:rsidP="006235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(результат) 8 «Вывоз твердых бытовых отход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3C9702" w14:textId="77777777" w:rsidR="006235C5" w:rsidRPr="002F6E06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E0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7A0BD5" w14:textId="77777777" w:rsidR="006235C5" w:rsidRPr="00916B22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22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24B7A1" w14:textId="77777777" w:rsidR="006235C5" w:rsidRPr="000813A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A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A57FBE" w14:textId="77777777" w:rsidR="006235C5" w:rsidRPr="000813AF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A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35C5" w:rsidRPr="00F27655" w14:paraId="343A9D9C" w14:textId="77777777" w:rsidTr="006235C5">
        <w:trPr>
          <w:jc w:val="center"/>
        </w:trPr>
        <w:tc>
          <w:tcPr>
            <w:tcW w:w="13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442EA2" w14:textId="77777777" w:rsidR="006235C5" w:rsidRPr="003E19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(результат) 8 «Вывоз твердых бытовых отходов» в 2025 году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DB26E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E0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72D491" w14:textId="77777777" w:rsidR="006235C5" w:rsidRPr="00916B22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22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5197C4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A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3812EB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A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35C5" w:rsidRPr="00F27655" w14:paraId="5B9A3060" w14:textId="77777777" w:rsidTr="006235C5">
        <w:trPr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D3427" w14:textId="77777777" w:rsidR="006235C5" w:rsidRPr="003E19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14:paraId="408684C6" w14:textId="77777777" w:rsidR="006235C5" w:rsidRPr="003E19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 договор на вывоз твердых бытовых отходов МКУ администраций Благовещенского муниципального округа</w:t>
            </w: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A07A26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7AAB98" w14:textId="77777777" w:rsidR="006235C5" w:rsidRPr="00916B22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22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15AB02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E1575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6235C5" w:rsidRPr="00F27655" w14:paraId="755EC1FB" w14:textId="77777777" w:rsidTr="006235C5">
        <w:trPr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EC1FE" w14:textId="77777777" w:rsidR="006235C5" w:rsidRPr="003E19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 xml:space="preserve">.2 </w:t>
            </w:r>
          </w:p>
          <w:p w14:paraId="13A5156D" w14:textId="77777777" w:rsidR="006235C5" w:rsidRPr="003E19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ончание действия договора на вывоз твердых бытовых отходов МКУ администраций Благовещенского муниципального округа</w:t>
            </w: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33BC82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D38CC3" w14:textId="77777777" w:rsidR="006235C5" w:rsidRPr="00916B22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22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CBDDE5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C77DA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6235C5" w:rsidRPr="00F27655" w14:paraId="4D104525" w14:textId="77777777" w:rsidTr="006235C5">
        <w:trPr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4A794" w14:textId="77777777" w:rsidR="006235C5" w:rsidRPr="003E19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DDBA1A" w14:textId="77777777" w:rsidR="006235C5" w:rsidRPr="003E19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едоставлен квартальный отчет о реализации мероприят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39290D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E894A4" w14:textId="77777777" w:rsidR="006235C5" w:rsidRPr="00916B22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22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9B24E7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39D25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6235C5" w:rsidRPr="00F27655" w14:paraId="71B39A87" w14:textId="77777777" w:rsidTr="006235C5">
        <w:trPr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978D5" w14:textId="77777777" w:rsidR="006235C5" w:rsidRPr="003E19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  <w:p w14:paraId="2BDD356F" w14:textId="77777777" w:rsidR="006235C5" w:rsidRPr="003E19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едоставлен годовой отчет о реализации мероприятия в 2025 году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57A3B0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2F71E7" w14:textId="77777777" w:rsidR="006235C5" w:rsidRPr="00916B22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22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317206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0387B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6235C5" w:rsidRPr="00F27655" w14:paraId="7D311795" w14:textId="77777777" w:rsidTr="006235C5">
        <w:trPr>
          <w:jc w:val="center"/>
        </w:trPr>
        <w:tc>
          <w:tcPr>
            <w:tcW w:w="13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3C10B3" w14:textId="77777777" w:rsidR="006235C5" w:rsidRPr="00EC19AF" w:rsidRDefault="006235C5" w:rsidP="006235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(результат) 9 «</w:t>
            </w:r>
            <w:r w:rsidRPr="00EC19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воз тел </w:t>
            </w:r>
            <w:r w:rsidRPr="00EC19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ших, не имеющих родственников или законного представителя из населенных пунктов Благовещенского муниципального округа в морг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596CFC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E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B6BDBC" w14:textId="77777777" w:rsidR="006235C5" w:rsidRPr="00916B22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22">
              <w:rPr>
                <w:rFonts w:ascii="Times New Roman" w:hAnsi="Times New Roman" w:cs="Times New Roman"/>
                <w:sz w:val="20"/>
                <w:szCs w:val="20"/>
              </w:rPr>
              <w:t xml:space="preserve">Воронцова Дарья Сергеевна, начальник отдела по </w:t>
            </w:r>
            <w:r w:rsidRPr="00916B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99CC5B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41B107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A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35C5" w:rsidRPr="00F27655" w14:paraId="50D90AE1" w14:textId="77777777" w:rsidTr="006235C5">
        <w:trPr>
          <w:jc w:val="center"/>
        </w:trPr>
        <w:tc>
          <w:tcPr>
            <w:tcW w:w="13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629840" w14:textId="77777777" w:rsidR="006235C5" w:rsidRPr="00EC19AF" w:rsidRDefault="006235C5" w:rsidP="006235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(результат) 9 «</w:t>
            </w:r>
            <w:r w:rsidRPr="00EC19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воз тел умерших, не имеющих родственников или законного представителя из населенных пунктов Благовещенского муниципального округа в морг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 в 2025 году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77C975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E0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787128" w14:textId="77777777" w:rsidR="006235C5" w:rsidRPr="00916B22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22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99FBB3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A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59D8A5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A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35C5" w:rsidRPr="00F27655" w14:paraId="5DA4C1BC" w14:textId="77777777" w:rsidTr="006235C5">
        <w:trPr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34AE2" w14:textId="77777777" w:rsidR="006235C5" w:rsidRPr="003E19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14:paraId="14DC7E38" w14:textId="77777777" w:rsidR="006235C5" w:rsidRPr="00F75B6A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B6A">
              <w:rPr>
                <w:rFonts w:ascii="Times New Roman" w:hAnsi="Times New Roman" w:cs="Times New Roman"/>
                <w:sz w:val="20"/>
                <w:szCs w:val="20"/>
              </w:rPr>
              <w:t>«Заключен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F75B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F75B6A">
              <w:rPr>
                <w:rFonts w:ascii="Times New Roman" w:hAnsi="Times New Roman" w:cs="Times New Roman"/>
                <w:bCs/>
                <w:sz w:val="20"/>
                <w:szCs w:val="20"/>
              </w:rPr>
              <w:t>ывоз тел умерших, не имеющих родственников или законного представителя из населенных пунктов Благовещенского муниципального округа в морг</w:t>
            </w:r>
            <w:r w:rsidRPr="00F75B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E2F412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4C8D" w14:textId="77777777" w:rsidR="006235C5" w:rsidRPr="00916B22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22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179A4A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6ACED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6235C5" w:rsidRPr="00F27655" w14:paraId="1BB08C0B" w14:textId="77777777" w:rsidTr="006235C5">
        <w:trPr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93546" w14:textId="77777777" w:rsidR="006235C5" w:rsidRPr="003E19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 xml:space="preserve">.2 </w:t>
            </w:r>
          </w:p>
          <w:p w14:paraId="3A6D6817" w14:textId="77777777" w:rsidR="006235C5" w:rsidRPr="003E19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ончание действия договора</w:t>
            </w: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3F13E6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EB145B" w14:textId="77777777" w:rsidR="006235C5" w:rsidRPr="00916B22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22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78AA93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46FC3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6235C5" w:rsidRPr="00F27655" w14:paraId="63230F4E" w14:textId="77777777" w:rsidTr="006235C5">
        <w:trPr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953AB" w14:textId="77777777" w:rsidR="006235C5" w:rsidRPr="003E19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0BA083" w14:textId="77777777" w:rsidR="006235C5" w:rsidRPr="003E19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едоставлен отчет о реализации мероприят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198FD1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F10AD" w14:textId="77777777" w:rsidR="006235C5" w:rsidRPr="00916B22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22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1FAF31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0A552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6235C5" w:rsidRPr="00F27655" w14:paraId="17559813" w14:textId="77777777" w:rsidTr="006235C5">
        <w:trPr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F1F57" w14:textId="77777777" w:rsidR="006235C5" w:rsidRPr="003E19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  <w:p w14:paraId="06323E0D" w14:textId="77777777" w:rsidR="006235C5" w:rsidRPr="003E19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едоставлен годовой отчет о реализации мероприятия в 2025 году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832C59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4931F1" w14:textId="77777777" w:rsidR="006235C5" w:rsidRPr="00916B22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22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0DBBB3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69101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6235C5" w:rsidRPr="00F27655" w14:paraId="671386C4" w14:textId="77777777" w:rsidTr="006235C5">
        <w:trPr>
          <w:jc w:val="center"/>
        </w:trPr>
        <w:tc>
          <w:tcPr>
            <w:tcW w:w="13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B7DA08" w14:textId="77777777" w:rsidR="006235C5" w:rsidRPr="00416DC9" w:rsidRDefault="006235C5" w:rsidP="006235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(результат) 10 «</w:t>
            </w:r>
            <w:r w:rsidRPr="00416D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еленение территории населенных пунктов Благовещенского муниципального округ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344989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E0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F5E46F" w14:textId="77777777" w:rsidR="006235C5" w:rsidRPr="00916B22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22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496417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A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91CA88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A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35C5" w:rsidRPr="00F27655" w14:paraId="5936B543" w14:textId="77777777" w:rsidTr="006235C5">
        <w:trPr>
          <w:jc w:val="center"/>
        </w:trPr>
        <w:tc>
          <w:tcPr>
            <w:tcW w:w="13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25F25B" w14:textId="77777777" w:rsidR="006235C5" w:rsidRPr="00626CBF" w:rsidRDefault="006235C5" w:rsidP="006235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(результат) 10 «</w:t>
            </w:r>
            <w:r w:rsidRPr="00416D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еленение территории населенных пунктов Благовещенского муниципального округ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 в 2025 году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CF6F25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E0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E78913" w14:textId="77777777" w:rsidR="006235C5" w:rsidRPr="00916B22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22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82854E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A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40CE4A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A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235C5" w:rsidRPr="00F27655" w14:paraId="3EFD4580" w14:textId="77777777" w:rsidTr="006235C5">
        <w:trPr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4B704" w14:textId="77777777" w:rsidR="006235C5" w:rsidRPr="003E19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14:paraId="557DC89A" w14:textId="77777777" w:rsidR="006235C5" w:rsidRPr="003E19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лено техническое задание на озеленение территории</w:t>
            </w:r>
            <w:r>
              <w:t xml:space="preserve"> </w:t>
            </w:r>
            <w:r w:rsidRPr="00626CBF">
              <w:rPr>
                <w:rFonts w:ascii="Times New Roman" w:hAnsi="Times New Roman" w:cs="Times New Roman"/>
                <w:sz w:val="20"/>
                <w:szCs w:val="20"/>
              </w:rPr>
              <w:t>населенных пунктов Благовещенского муниципаль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85A5F8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3CF5C3" w14:textId="77777777" w:rsidR="006235C5" w:rsidRPr="00916B22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22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ACE513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CDC54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6235C5" w:rsidRPr="00F27655" w14:paraId="6398A41B" w14:textId="77777777" w:rsidTr="006235C5">
        <w:trPr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0282E" w14:textId="77777777" w:rsidR="006235C5" w:rsidRPr="003E19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 xml:space="preserve">.2 </w:t>
            </w:r>
          </w:p>
          <w:p w14:paraId="24F216AC" w14:textId="77777777" w:rsidR="006235C5" w:rsidRPr="003E19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раны коммерческие предложения</w:t>
            </w: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5C9388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94BA72" w14:textId="77777777" w:rsidR="006235C5" w:rsidRPr="00916B22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22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C192EF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ECDC5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6235C5" w:rsidRPr="00F27655" w14:paraId="46B234C3" w14:textId="77777777" w:rsidTr="006235C5">
        <w:trPr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C79B8" w14:textId="77777777" w:rsidR="006235C5" w:rsidRPr="003E19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3686D9" w14:textId="77777777" w:rsidR="006235C5" w:rsidRPr="003E19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готовлен проект муниципального контрак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E0082C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A67BEA" w14:textId="77777777" w:rsidR="006235C5" w:rsidRPr="00916B22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22">
              <w:rPr>
                <w:rFonts w:ascii="Times New Roman" w:hAnsi="Times New Roman" w:cs="Times New Roman"/>
                <w:sz w:val="20"/>
                <w:szCs w:val="20"/>
              </w:rPr>
              <w:t>Воронцова Дарья Сергеевна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ECAAA1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муниципального контр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ACE89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6235C5" w:rsidRPr="00F27655" w14:paraId="4B643620" w14:textId="77777777" w:rsidTr="006235C5">
        <w:trPr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EF242" w14:textId="77777777" w:rsidR="006235C5" w:rsidRPr="003E19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C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  <w:p w14:paraId="15C0AA84" w14:textId="77777777" w:rsidR="006235C5" w:rsidRPr="003E19C0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редоставлен годовой отчет о реализации мероприятия в 2025 году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5A49F2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2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D38108" w14:textId="77777777" w:rsidR="006235C5" w:rsidRPr="00916B22" w:rsidRDefault="006235C5" w:rsidP="0062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22">
              <w:rPr>
                <w:rFonts w:ascii="Times New Roman" w:hAnsi="Times New Roman" w:cs="Times New Roman"/>
                <w:sz w:val="20"/>
                <w:szCs w:val="20"/>
              </w:rPr>
              <w:t xml:space="preserve">Воронцова Дарья Сергеевна, начальник отдела по </w:t>
            </w:r>
            <w:r w:rsidRPr="00916B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A11FB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0B09C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бумаж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ителе</w:t>
            </w:r>
          </w:p>
        </w:tc>
      </w:tr>
    </w:tbl>
    <w:p w14:paraId="5E7D4137" w14:textId="77777777" w:rsidR="006235C5" w:rsidRDefault="006235C5" w:rsidP="006235C5">
      <w:pPr>
        <w:rPr>
          <w:rFonts w:ascii="Times New Roman" w:hAnsi="Times New Roman" w:cs="Times New Roman"/>
          <w:sz w:val="28"/>
          <w:szCs w:val="28"/>
        </w:rPr>
      </w:pPr>
    </w:p>
    <w:p w14:paraId="5CCE9DDD" w14:textId="7D8B1880" w:rsidR="006235C5" w:rsidRDefault="006235C5" w:rsidP="005A3655">
      <w:pPr>
        <w:tabs>
          <w:tab w:val="left" w:pos="960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134C9F1" w14:textId="77777777" w:rsidR="006235C5" w:rsidRDefault="006235C5" w:rsidP="005A3655">
      <w:pPr>
        <w:tabs>
          <w:tab w:val="left" w:pos="960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6235C5" w:rsidSect="006235C5">
          <w:pgSz w:w="16840" w:h="11900" w:orient="landscape"/>
          <w:pgMar w:top="1418" w:right="851" w:bottom="567" w:left="851" w:header="0" w:footer="287" w:gutter="0"/>
          <w:pgNumType w:start="2"/>
          <w:cols w:space="720"/>
          <w:noEndnote/>
          <w:docGrid w:linePitch="360"/>
        </w:sectPr>
      </w:pPr>
    </w:p>
    <w:p w14:paraId="47A0B605" w14:textId="77777777" w:rsidR="006235C5" w:rsidRPr="00222502" w:rsidRDefault="006235C5" w:rsidP="006235C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vertAlign w:val="superscript"/>
          <w:lang w:eastAsia="en-US" w:bidi="ar-SA"/>
        </w:rPr>
      </w:pPr>
      <w:r w:rsidRPr="0022250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lastRenderedPageBreak/>
        <w:t>3.5 Паспорт</w:t>
      </w:r>
      <w:r w:rsidRPr="00222502">
        <w:rPr>
          <w:rFonts w:ascii="Times New Roman" w:eastAsia="Calibri" w:hAnsi="Times New Roman" w:cs="Times New Roman"/>
          <w:b/>
          <w:color w:val="auto"/>
          <w:sz w:val="28"/>
          <w:szCs w:val="28"/>
          <w:vertAlign w:val="superscript"/>
          <w:lang w:eastAsia="en-US" w:bidi="ar-SA"/>
        </w:rPr>
        <w:t xml:space="preserve"> </w:t>
      </w:r>
      <w:r w:rsidRPr="0022250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комплекса процессных мероприятий «Государственная поддержка обеспечения эпизодического и ветеринарно-санитарного благополучия на территории Благовещенского муниципального округа»</w:t>
      </w:r>
    </w:p>
    <w:p w14:paraId="7B73A5E5" w14:textId="77777777" w:rsidR="006235C5" w:rsidRPr="00222502" w:rsidRDefault="006235C5" w:rsidP="006235C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EB0385B" w14:textId="77777777" w:rsidR="006235C5" w:rsidRPr="00222502" w:rsidRDefault="006235C5" w:rsidP="006235C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2250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 Основные положения</w:t>
      </w:r>
    </w:p>
    <w:p w14:paraId="696EBFC4" w14:textId="77777777" w:rsidR="006235C5" w:rsidRPr="00222502" w:rsidRDefault="006235C5" w:rsidP="006235C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TableGrid"/>
        <w:tblW w:w="15167" w:type="dxa"/>
        <w:tblInd w:w="422" w:type="dxa"/>
        <w:tblCellMar>
          <w:left w:w="64" w:type="dxa"/>
          <w:right w:w="37" w:type="dxa"/>
        </w:tblCellMar>
        <w:tblLook w:val="04A0" w:firstRow="1" w:lastRow="0" w:firstColumn="1" w:lastColumn="0" w:noHBand="0" w:noVBand="1"/>
      </w:tblPr>
      <w:tblGrid>
        <w:gridCol w:w="7460"/>
        <w:gridCol w:w="7707"/>
      </w:tblGrid>
      <w:tr w:rsidR="006235C5" w:rsidRPr="00222502" w14:paraId="1B2CBAEA" w14:textId="77777777" w:rsidTr="006235C5">
        <w:trPr>
          <w:trHeight w:val="470"/>
        </w:trPr>
        <w:tc>
          <w:tcPr>
            <w:tcW w:w="7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BFB1B2" w14:textId="77777777" w:rsidR="006235C5" w:rsidRPr="00222502" w:rsidRDefault="006235C5" w:rsidP="006235C5">
            <w:pPr>
              <w:spacing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22502">
              <w:rPr>
                <w:rFonts w:ascii="Times New Roman" w:hAnsi="Times New Roman"/>
                <w:color w:val="auto"/>
                <w:sz w:val="24"/>
                <w:szCs w:val="20"/>
              </w:rPr>
              <w:t xml:space="preserve">Куратор комплекса процессных мероприятий </w:t>
            </w:r>
          </w:p>
        </w:tc>
        <w:tc>
          <w:tcPr>
            <w:tcW w:w="7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10DE4B" w14:textId="77777777" w:rsidR="006235C5" w:rsidRPr="00222502" w:rsidRDefault="006235C5" w:rsidP="006235C5">
            <w:pPr>
              <w:spacing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22502">
              <w:rPr>
                <w:rFonts w:ascii="Times New Roman" w:hAnsi="Times New Roman"/>
                <w:color w:val="auto"/>
                <w:sz w:val="24"/>
                <w:szCs w:val="24"/>
              </w:rPr>
              <w:t>Ивашутин Алексей Александрович – заместитель главы Благовещенского муниципального округа</w:t>
            </w:r>
          </w:p>
        </w:tc>
      </w:tr>
      <w:tr w:rsidR="006235C5" w:rsidRPr="00222502" w14:paraId="53430726" w14:textId="77777777" w:rsidTr="006235C5">
        <w:trPr>
          <w:trHeight w:val="732"/>
        </w:trPr>
        <w:tc>
          <w:tcPr>
            <w:tcW w:w="7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0B6A6B" w14:textId="77777777" w:rsidR="006235C5" w:rsidRPr="00222502" w:rsidRDefault="006235C5" w:rsidP="006235C5">
            <w:pPr>
              <w:spacing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22502">
              <w:rPr>
                <w:rFonts w:ascii="Times New Roman" w:hAnsi="Times New Roman"/>
                <w:color w:val="auto"/>
                <w:sz w:val="24"/>
                <w:szCs w:val="20"/>
              </w:rPr>
              <w:t xml:space="preserve">Руководитель комплекса процессных мероприятий, ответственный исполнитель </w:t>
            </w:r>
          </w:p>
        </w:tc>
        <w:tc>
          <w:tcPr>
            <w:tcW w:w="7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FE4252" w14:textId="77777777" w:rsidR="006235C5" w:rsidRPr="00222502" w:rsidRDefault="006235C5" w:rsidP="006235C5">
            <w:pPr>
              <w:spacing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2250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чков Алексей Георгиевич – начальник отдела сельского хозяйства и охраны окружающей среды </w:t>
            </w:r>
            <w:r w:rsidRPr="00222502">
              <w:rPr>
                <w:rFonts w:ascii="Times New Roman" w:hAnsi="Times New Roman"/>
                <w:color w:val="auto"/>
                <w:sz w:val="24"/>
                <w:szCs w:val="20"/>
              </w:rPr>
              <w:t>администрации Благовещенского муниципального округа</w:t>
            </w:r>
          </w:p>
        </w:tc>
      </w:tr>
      <w:tr w:rsidR="006235C5" w:rsidRPr="00222502" w14:paraId="7FE79AE9" w14:textId="77777777" w:rsidTr="006235C5">
        <w:trPr>
          <w:trHeight w:val="470"/>
        </w:trPr>
        <w:tc>
          <w:tcPr>
            <w:tcW w:w="7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7621F5" w14:textId="77777777" w:rsidR="006235C5" w:rsidRPr="00222502" w:rsidRDefault="006235C5" w:rsidP="006235C5">
            <w:pPr>
              <w:spacing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22502">
              <w:rPr>
                <w:rFonts w:ascii="Times New Roman" w:hAnsi="Times New Roman"/>
                <w:color w:val="auto"/>
                <w:sz w:val="24"/>
                <w:szCs w:val="20"/>
              </w:rPr>
              <w:t xml:space="preserve">Связь с муниципальной программой </w:t>
            </w:r>
          </w:p>
        </w:tc>
        <w:tc>
          <w:tcPr>
            <w:tcW w:w="7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019616" w14:textId="77777777" w:rsidR="006235C5" w:rsidRPr="00222502" w:rsidRDefault="006235C5" w:rsidP="006235C5">
            <w:pPr>
              <w:spacing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22502">
              <w:rPr>
                <w:rFonts w:ascii="Times New Roman" w:hAnsi="Times New Roman"/>
                <w:color w:val="auto"/>
                <w:sz w:val="24"/>
                <w:szCs w:val="20"/>
              </w:rPr>
              <w:t>Комплексное развитие сельских территорий Благовещенского муниципального округа Амурской области</w:t>
            </w:r>
          </w:p>
        </w:tc>
      </w:tr>
    </w:tbl>
    <w:p w14:paraId="732EE370" w14:textId="77777777" w:rsidR="006235C5" w:rsidRPr="006235C5" w:rsidRDefault="006235C5" w:rsidP="006235C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8D83732" w14:textId="77777777" w:rsidR="006235C5" w:rsidRPr="006235C5" w:rsidRDefault="006235C5" w:rsidP="006235C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6235C5" w:rsidRPr="006235C5" w:rsidSect="006235C5">
          <w:pgSz w:w="16838" w:h="11906" w:orient="landscape"/>
          <w:pgMar w:top="1701" w:right="1134" w:bottom="851" w:left="567" w:header="709" w:footer="709" w:gutter="0"/>
          <w:cols w:space="708"/>
          <w:docGrid w:linePitch="360"/>
        </w:sectPr>
      </w:pPr>
    </w:p>
    <w:p w14:paraId="49CA6E94" w14:textId="77777777" w:rsidR="006235C5" w:rsidRPr="006235C5" w:rsidRDefault="006235C5" w:rsidP="006235C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235C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2. Показатели комплекса процессных мероприятий</w:t>
      </w:r>
    </w:p>
    <w:p w14:paraId="7600EF71" w14:textId="77777777" w:rsidR="006235C5" w:rsidRPr="006235C5" w:rsidRDefault="006235C5" w:rsidP="006235C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15167" w:type="dxa"/>
        <w:tblInd w:w="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09"/>
        <w:gridCol w:w="1276"/>
        <w:gridCol w:w="992"/>
        <w:gridCol w:w="1134"/>
        <w:gridCol w:w="851"/>
        <w:gridCol w:w="709"/>
        <w:gridCol w:w="708"/>
        <w:gridCol w:w="709"/>
        <w:gridCol w:w="709"/>
        <w:gridCol w:w="709"/>
        <w:gridCol w:w="708"/>
        <w:gridCol w:w="709"/>
        <w:gridCol w:w="1701"/>
        <w:gridCol w:w="1276"/>
      </w:tblGrid>
      <w:tr w:rsidR="006235C5" w:rsidRPr="006235C5" w14:paraId="26102292" w14:textId="77777777" w:rsidTr="006235C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AD6D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ED51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Наименование показателя/задач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F12D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Признак возрастания/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2064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7C63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 xml:space="preserve">Единица измерения (по </w:t>
            </w:r>
            <w:hyperlink r:id="rId25">
              <w:r w:rsidRPr="006235C5">
                <w:rPr>
                  <w:rFonts w:ascii="Times New Roman" w:eastAsia="Times New Roman" w:hAnsi="Times New Roman" w:cs="Times New Roman"/>
                  <w:color w:val="auto"/>
                  <w:kern w:val="2"/>
                  <w:sz w:val="22"/>
                  <w:szCs w:val="22"/>
                  <w:lang w:bidi="ar-SA"/>
                </w:rPr>
                <w:t>ОКЕИ</w:t>
              </w:r>
            </w:hyperlink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B6B5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Базовое значение</w:t>
            </w: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284D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Значение показателей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F733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Ответственный за достиж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4893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Информационная система</w:t>
            </w:r>
          </w:p>
        </w:tc>
      </w:tr>
      <w:tr w:rsidR="006235C5" w:rsidRPr="006235C5" w14:paraId="4DD0B829" w14:textId="77777777" w:rsidTr="006235C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F57B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6399" w14:textId="77777777" w:rsidR="006235C5" w:rsidRPr="006235C5" w:rsidRDefault="006235C5" w:rsidP="006235C5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BE58" w14:textId="77777777" w:rsidR="006235C5" w:rsidRPr="006235C5" w:rsidRDefault="006235C5" w:rsidP="006235C5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2708" w14:textId="77777777" w:rsidR="006235C5" w:rsidRPr="006235C5" w:rsidRDefault="006235C5" w:rsidP="006235C5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61DA" w14:textId="77777777" w:rsidR="006235C5" w:rsidRPr="006235C5" w:rsidRDefault="006235C5" w:rsidP="006235C5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E374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AB57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E60C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321A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F4D4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1347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4F5A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1141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B11F" w14:textId="77777777" w:rsidR="006235C5" w:rsidRPr="006235C5" w:rsidRDefault="006235C5" w:rsidP="006235C5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C92E" w14:textId="77777777" w:rsidR="006235C5" w:rsidRPr="006235C5" w:rsidRDefault="006235C5" w:rsidP="006235C5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</w:tc>
      </w:tr>
      <w:tr w:rsidR="006235C5" w:rsidRPr="006235C5" w14:paraId="71E39001" w14:textId="77777777" w:rsidTr="006235C5">
        <w:trPr>
          <w:trHeight w:val="4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DD8D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5033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9689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CFBA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D0C2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998A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0EBC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26B4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8A27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CDF1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4CE0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FB4D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8F37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0D70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8770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15</w:t>
            </w:r>
          </w:p>
        </w:tc>
      </w:tr>
      <w:tr w:rsidR="006235C5" w:rsidRPr="006235C5" w14:paraId="3602A759" w14:textId="77777777" w:rsidTr="00623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58AB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1.</w:t>
            </w:r>
          </w:p>
        </w:tc>
        <w:tc>
          <w:tcPr>
            <w:tcW w:w="146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7DF3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Выполнение норматива по числу отловленных безнадзорных животных</w:t>
            </w:r>
          </w:p>
        </w:tc>
      </w:tr>
      <w:tr w:rsidR="006235C5" w:rsidRPr="006235C5" w14:paraId="72615C9A" w14:textId="77777777" w:rsidTr="00623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D388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1.1.</w:t>
            </w:r>
          </w:p>
          <w:p w14:paraId="4BF1C5D9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  <w:p w14:paraId="153FED93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  <w:p w14:paraId="5089EEC7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  <w:p w14:paraId="569A21FB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  <w:p w14:paraId="72168448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  <w:p w14:paraId="64DD9FC9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  <w:p w14:paraId="2547D5F0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  <w:p w14:paraId="4FE70B96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  <w:p w14:paraId="6DB46A8E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  <w:p w14:paraId="3D68CD76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  <w:p w14:paraId="789EF5B7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  <w:p w14:paraId="0545631F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  <w:p w14:paraId="51F856A1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  <w:p w14:paraId="3F204B6F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  <w:p w14:paraId="54FABF35" w14:textId="77777777" w:rsidR="006235C5" w:rsidRPr="006235C5" w:rsidRDefault="006235C5" w:rsidP="006235C5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44F2" w14:textId="77777777" w:rsidR="006235C5" w:rsidRPr="006235C5" w:rsidRDefault="006235C5" w:rsidP="006235C5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Выполнение норматива по числу отловленных безнадзорных живот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D8F2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Возрастание</w:t>
            </w:r>
          </w:p>
          <w:p w14:paraId="4F029E5F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  <w:p w14:paraId="32826FEA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  <w:p w14:paraId="510C2FD6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  <w:p w14:paraId="5B93F7B0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  <w:p w14:paraId="5691F7B3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  <w:p w14:paraId="38D862EC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  <w:p w14:paraId="6057C9DB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  <w:p w14:paraId="22E7B366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  <w:p w14:paraId="2DDA058E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  <w:p w14:paraId="2013E697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  <w:p w14:paraId="3681E5B4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  <w:p w14:paraId="305602BB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  <w:p w14:paraId="6EB39FB0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  <w:p w14:paraId="7C022862" w14:textId="77777777" w:rsidR="006235C5" w:rsidRPr="006235C5" w:rsidRDefault="006235C5" w:rsidP="006235C5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  <w:p w14:paraId="79D424C5" w14:textId="77777777" w:rsidR="006235C5" w:rsidRPr="006235C5" w:rsidRDefault="006235C5" w:rsidP="006235C5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8C6E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КПМ</w:t>
            </w:r>
          </w:p>
          <w:p w14:paraId="697F4355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  <w:p w14:paraId="5246F8E2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  <w:p w14:paraId="07C6CA40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  <w:p w14:paraId="7049AC0C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  <w:p w14:paraId="555A4E68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  <w:p w14:paraId="047EC3FA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  <w:p w14:paraId="0E30F948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  <w:p w14:paraId="07D8001F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  <w:p w14:paraId="04896B40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  <w:p w14:paraId="26E41C64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  <w:p w14:paraId="1821ED44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  <w:p w14:paraId="6898015F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  <w:p w14:paraId="2A799824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  <w:p w14:paraId="15CE75DF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  <w:p w14:paraId="2C8CA8DB" w14:textId="77777777" w:rsidR="006235C5" w:rsidRPr="006235C5" w:rsidRDefault="006235C5" w:rsidP="006235C5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9FEB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C359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2A62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F7E0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1308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FEC2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450C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BEC5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4423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D1E0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Сучков Алексей Георгиевич –начальник отдела сельского хозяйства и охраны окружающей среды администрации Благовеще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4C14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На бумажном носителе</w:t>
            </w:r>
          </w:p>
        </w:tc>
      </w:tr>
    </w:tbl>
    <w:p w14:paraId="1C2A68C6" w14:textId="77777777" w:rsidR="006235C5" w:rsidRPr="006235C5" w:rsidRDefault="006235C5" w:rsidP="006235C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2022BE7" w14:textId="77777777" w:rsidR="006235C5" w:rsidRPr="006235C5" w:rsidRDefault="006235C5" w:rsidP="006235C5">
      <w:pPr>
        <w:widowControl/>
        <w:spacing w:line="259" w:lineRule="auto"/>
        <w:ind w:left="10" w:right="-31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235C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.1. Прокси-показатели комплекса процессных мероприятий в 2025 году (отсутствует)</w:t>
      </w:r>
    </w:p>
    <w:p w14:paraId="485B0AB1" w14:textId="77777777" w:rsidR="006235C5" w:rsidRPr="006235C5" w:rsidRDefault="006235C5" w:rsidP="006235C5">
      <w:pPr>
        <w:widowControl/>
        <w:spacing w:line="259" w:lineRule="auto"/>
        <w:ind w:left="10" w:right="-31" w:hanging="1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6235C5" w:rsidRPr="006235C5" w:rsidSect="006235C5">
          <w:pgSz w:w="16838" w:h="11906" w:orient="landscape"/>
          <w:pgMar w:top="1701" w:right="1134" w:bottom="851" w:left="567" w:header="709" w:footer="709" w:gutter="0"/>
          <w:cols w:space="708"/>
          <w:docGrid w:linePitch="360"/>
        </w:sectPr>
      </w:pPr>
    </w:p>
    <w:p w14:paraId="67B616F8" w14:textId="77777777" w:rsidR="006235C5" w:rsidRPr="006235C5" w:rsidRDefault="006235C5" w:rsidP="006235C5">
      <w:pPr>
        <w:widowControl/>
        <w:spacing w:line="259" w:lineRule="auto"/>
        <w:ind w:left="10" w:right="-31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235C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3. План достижения показателей комплекса процессных мероприятий в 2025 году</w:t>
      </w:r>
    </w:p>
    <w:p w14:paraId="4F9C0CCC" w14:textId="77777777" w:rsidR="006235C5" w:rsidRPr="006235C5" w:rsidRDefault="006235C5" w:rsidP="006235C5">
      <w:pPr>
        <w:widowControl/>
        <w:spacing w:line="259" w:lineRule="auto"/>
        <w:ind w:left="10" w:right="-31" w:hanging="1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15167" w:type="dxa"/>
        <w:tblInd w:w="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5"/>
        <w:gridCol w:w="992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6235C5" w:rsidRPr="006235C5" w14:paraId="48B608DC" w14:textId="77777777" w:rsidTr="006235C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CCBF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7EAD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Показатели комплекса процесс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6AAB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0853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 xml:space="preserve">Единица измерения (по </w:t>
            </w:r>
            <w:hyperlink r:id="rId26">
              <w:r w:rsidRPr="006235C5">
                <w:rPr>
                  <w:rFonts w:ascii="Times New Roman" w:eastAsia="Times New Roman" w:hAnsi="Times New Roman" w:cs="Times New Roman"/>
                  <w:kern w:val="2"/>
                  <w:sz w:val="22"/>
                  <w:szCs w:val="22"/>
                  <w:lang w:bidi="ar-SA"/>
                </w:rPr>
                <w:t>ОКЕИ</w:t>
              </w:r>
            </w:hyperlink>
            <w:r w:rsidRPr="006235C5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bidi="ar-SA"/>
              </w:rPr>
              <w:t>)</w:t>
            </w:r>
          </w:p>
        </w:tc>
        <w:tc>
          <w:tcPr>
            <w:tcW w:w="7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28B4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Плановые значения по месяца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3EFB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На конец 2025 года</w:t>
            </w:r>
          </w:p>
        </w:tc>
      </w:tr>
      <w:tr w:rsidR="006235C5" w:rsidRPr="006235C5" w14:paraId="735C1792" w14:textId="77777777" w:rsidTr="006235C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CC6C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FF4F" w14:textId="77777777" w:rsidR="006235C5" w:rsidRPr="006235C5" w:rsidRDefault="006235C5" w:rsidP="006235C5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5CC1" w14:textId="77777777" w:rsidR="006235C5" w:rsidRPr="006235C5" w:rsidRDefault="006235C5" w:rsidP="006235C5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36E7" w14:textId="77777777" w:rsidR="006235C5" w:rsidRPr="006235C5" w:rsidRDefault="006235C5" w:rsidP="006235C5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E6C8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ян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363C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фе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8E3F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EE6F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ап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1993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02FA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июн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244A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DAD7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ав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272C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се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9E40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ок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B9DD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нояб.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25177" w14:textId="77777777" w:rsidR="006235C5" w:rsidRPr="006235C5" w:rsidRDefault="006235C5" w:rsidP="006235C5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</w:p>
        </w:tc>
      </w:tr>
      <w:tr w:rsidR="006235C5" w:rsidRPr="006235C5" w14:paraId="41E0CB87" w14:textId="77777777" w:rsidTr="00623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37F9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1.</w:t>
            </w:r>
          </w:p>
        </w:tc>
        <w:tc>
          <w:tcPr>
            <w:tcW w:w="1460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0FB7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Выполнение норматива по числу отловленных безнадзорных животных</w:t>
            </w:r>
          </w:p>
        </w:tc>
      </w:tr>
      <w:tr w:rsidR="006235C5" w:rsidRPr="006235C5" w14:paraId="520ADD28" w14:textId="77777777" w:rsidTr="006235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D108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1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1BB1" w14:textId="77777777" w:rsidR="006235C5" w:rsidRPr="006235C5" w:rsidRDefault="006235C5" w:rsidP="006235C5">
            <w:pPr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Выполнение норматива по числу отловленных безнадзорных живот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0B79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0750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572F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9F16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CFE1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D01D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DF85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DC3D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F1CA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C638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4BA8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226E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AADB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712E" w14:textId="77777777" w:rsidR="006235C5" w:rsidRPr="006235C5" w:rsidRDefault="006235C5" w:rsidP="006235C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6235C5"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100</w:t>
            </w:r>
          </w:p>
        </w:tc>
      </w:tr>
    </w:tbl>
    <w:p w14:paraId="05D33382" w14:textId="77777777" w:rsidR="006235C5" w:rsidRPr="006235C5" w:rsidRDefault="006235C5" w:rsidP="006235C5">
      <w:pPr>
        <w:widowControl/>
        <w:spacing w:line="259" w:lineRule="auto"/>
        <w:ind w:right="11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26BABE4" w14:textId="77777777" w:rsidR="006235C5" w:rsidRPr="006235C5" w:rsidRDefault="006235C5" w:rsidP="006235C5">
      <w:pPr>
        <w:widowControl/>
        <w:spacing w:line="259" w:lineRule="auto"/>
        <w:ind w:right="11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6235C5" w:rsidRPr="006235C5" w:rsidSect="006235C5">
          <w:pgSz w:w="16838" w:h="11906" w:orient="landscape"/>
          <w:pgMar w:top="1701" w:right="1134" w:bottom="851" w:left="567" w:header="709" w:footer="709" w:gutter="0"/>
          <w:cols w:space="708"/>
          <w:docGrid w:linePitch="360"/>
        </w:sectPr>
      </w:pPr>
    </w:p>
    <w:p w14:paraId="47ADFD01" w14:textId="77777777" w:rsidR="006235C5" w:rsidRPr="006235C5" w:rsidRDefault="006235C5" w:rsidP="006235C5">
      <w:pPr>
        <w:widowControl/>
        <w:spacing w:line="259" w:lineRule="auto"/>
        <w:ind w:right="11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235C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4. Перечень мероприятий (результатов) комплекса процессных мероприятий</w:t>
      </w:r>
    </w:p>
    <w:p w14:paraId="78CFEB86" w14:textId="77777777" w:rsidR="006235C5" w:rsidRPr="006235C5" w:rsidRDefault="006235C5" w:rsidP="006235C5">
      <w:pPr>
        <w:widowControl/>
        <w:spacing w:line="259" w:lineRule="auto"/>
        <w:ind w:right="11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TableGrid"/>
        <w:tblW w:w="14884" w:type="dxa"/>
        <w:tblInd w:w="563" w:type="dxa"/>
        <w:tblLayout w:type="fixed"/>
        <w:tblCellMar>
          <w:top w:w="86" w:type="dxa"/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65"/>
        <w:gridCol w:w="2696"/>
        <w:gridCol w:w="1417"/>
        <w:gridCol w:w="1701"/>
        <w:gridCol w:w="1276"/>
        <w:gridCol w:w="992"/>
        <w:gridCol w:w="851"/>
        <w:gridCol w:w="992"/>
        <w:gridCol w:w="850"/>
        <w:gridCol w:w="851"/>
        <w:gridCol w:w="850"/>
        <w:gridCol w:w="851"/>
        <w:gridCol w:w="992"/>
      </w:tblGrid>
      <w:tr w:rsidR="006235C5" w:rsidRPr="006235C5" w14:paraId="261B892E" w14:textId="77777777" w:rsidTr="006235C5">
        <w:trPr>
          <w:trHeight w:val="605"/>
        </w:trPr>
        <w:tc>
          <w:tcPr>
            <w:tcW w:w="56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8B5D8D" w14:textId="77777777" w:rsidR="006235C5" w:rsidRPr="006235C5" w:rsidRDefault="006235C5" w:rsidP="006235C5">
            <w:pPr>
              <w:spacing w:line="259" w:lineRule="auto"/>
              <w:ind w:left="168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 xml:space="preserve">№ </w:t>
            </w:r>
          </w:p>
          <w:p w14:paraId="0C90DD64" w14:textId="77777777" w:rsidR="006235C5" w:rsidRPr="006235C5" w:rsidRDefault="006235C5" w:rsidP="006235C5">
            <w:pPr>
              <w:spacing w:line="259" w:lineRule="auto"/>
              <w:ind w:left="120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 xml:space="preserve">п/п </w:t>
            </w:r>
          </w:p>
        </w:tc>
        <w:tc>
          <w:tcPr>
            <w:tcW w:w="26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89FFC6" w14:textId="77777777" w:rsidR="006235C5" w:rsidRPr="006235C5" w:rsidRDefault="006235C5" w:rsidP="006235C5">
            <w:pPr>
              <w:spacing w:line="259" w:lineRule="auto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 xml:space="preserve">Наименование мероприятия (результата) 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261C7B" w14:textId="77777777" w:rsidR="006235C5" w:rsidRPr="006235C5" w:rsidRDefault="006235C5" w:rsidP="006235C5">
            <w:pPr>
              <w:spacing w:after="14" w:line="239" w:lineRule="auto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 xml:space="preserve">Тип мероприятий </w:t>
            </w:r>
          </w:p>
          <w:p w14:paraId="621F7472" w14:textId="77777777" w:rsidR="006235C5" w:rsidRPr="006235C5" w:rsidRDefault="006235C5" w:rsidP="006235C5">
            <w:pPr>
              <w:spacing w:line="259" w:lineRule="auto"/>
              <w:ind w:left="80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 xml:space="preserve">(результата) 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C32A7A" w14:textId="77777777" w:rsidR="006235C5" w:rsidRPr="006235C5" w:rsidRDefault="006235C5" w:rsidP="006235C5">
            <w:pPr>
              <w:spacing w:line="259" w:lineRule="auto"/>
              <w:ind w:left="56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418E32" w14:textId="77777777" w:rsidR="006235C5" w:rsidRPr="006235C5" w:rsidRDefault="006235C5" w:rsidP="006235C5">
            <w:pPr>
              <w:spacing w:line="239" w:lineRule="auto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 xml:space="preserve">Единица измерения (по </w:t>
            </w:r>
          </w:p>
          <w:p w14:paraId="22F8E204" w14:textId="77777777" w:rsidR="006235C5" w:rsidRPr="006235C5" w:rsidRDefault="006235C5" w:rsidP="006235C5">
            <w:pPr>
              <w:spacing w:line="259" w:lineRule="auto"/>
              <w:ind w:right="8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 xml:space="preserve">ОКЕИ) 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0382BA" w14:textId="77777777" w:rsidR="006235C5" w:rsidRPr="006235C5" w:rsidRDefault="006235C5" w:rsidP="006235C5">
            <w:pPr>
              <w:spacing w:line="259" w:lineRule="auto"/>
              <w:ind w:left="152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>Базовое значение</w:t>
            </w:r>
          </w:p>
        </w:tc>
        <w:tc>
          <w:tcPr>
            <w:tcW w:w="538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BAFA27" w14:textId="77777777" w:rsidR="006235C5" w:rsidRPr="006235C5" w:rsidRDefault="006235C5" w:rsidP="006235C5">
            <w:pPr>
              <w:spacing w:line="259" w:lineRule="auto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 xml:space="preserve">Значения мероприятия (результата) по годам </w:t>
            </w:r>
          </w:p>
        </w:tc>
      </w:tr>
      <w:tr w:rsidR="006235C5" w:rsidRPr="006235C5" w14:paraId="2F8BBFFE" w14:textId="77777777" w:rsidTr="006235C5">
        <w:trPr>
          <w:trHeight w:val="331"/>
        </w:trPr>
        <w:tc>
          <w:tcPr>
            <w:tcW w:w="56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6A697B" w14:textId="77777777" w:rsidR="006235C5" w:rsidRPr="006235C5" w:rsidRDefault="006235C5" w:rsidP="006235C5">
            <w:pPr>
              <w:spacing w:after="160" w:line="259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5D36E6" w14:textId="77777777" w:rsidR="006235C5" w:rsidRPr="006235C5" w:rsidRDefault="006235C5" w:rsidP="006235C5">
            <w:pPr>
              <w:spacing w:after="160" w:line="259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0FFDA1" w14:textId="77777777" w:rsidR="006235C5" w:rsidRPr="006235C5" w:rsidRDefault="006235C5" w:rsidP="006235C5">
            <w:pPr>
              <w:spacing w:after="160" w:line="259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81EECB" w14:textId="77777777" w:rsidR="006235C5" w:rsidRPr="006235C5" w:rsidRDefault="006235C5" w:rsidP="006235C5">
            <w:pPr>
              <w:spacing w:after="160" w:line="259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B2AB67" w14:textId="77777777" w:rsidR="006235C5" w:rsidRPr="006235C5" w:rsidRDefault="006235C5" w:rsidP="006235C5">
            <w:pPr>
              <w:spacing w:after="160" w:line="259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66571A" w14:textId="77777777" w:rsidR="006235C5" w:rsidRPr="006235C5" w:rsidRDefault="006235C5" w:rsidP="006235C5">
            <w:pPr>
              <w:spacing w:line="259" w:lineRule="auto"/>
              <w:ind w:left="128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>значение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283B45" w14:textId="77777777" w:rsidR="006235C5" w:rsidRPr="006235C5" w:rsidRDefault="006235C5" w:rsidP="006235C5">
            <w:pPr>
              <w:spacing w:line="259" w:lineRule="auto"/>
              <w:ind w:right="3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 xml:space="preserve">год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7669BB" w14:textId="77777777" w:rsidR="006235C5" w:rsidRPr="006235C5" w:rsidRDefault="006235C5" w:rsidP="006235C5">
            <w:pPr>
              <w:spacing w:line="259" w:lineRule="auto"/>
              <w:ind w:left="224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  <w:lang w:val="en-US"/>
              </w:rPr>
              <w:t>202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C31674" w14:textId="77777777" w:rsidR="006235C5" w:rsidRPr="006235C5" w:rsidRDefault="006235C5" w:rsidP="006235C5">
            <w:pPr>
              <w:spacing w:line="259" w:lineRule="auto"/>
              <w:ind w:right="8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>202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415314" w14:textId="77777777" w:rsidR="006235C5" w:rsidRPr="006235C5" w:rsidRDefault="006235C5" w:rsidP="006235C5">
            <w:pPr>
              <w:spacing w:line="259" w:lineRule="auto"/>
              <w:ind w:right="8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  <w:lang w:val="en-US"/>
              </w:rPr>
              <w:t>2027</w:t>
            </w:r>
            <w:r w:rsidRPr="006235C5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1D1887" w14:textId="77777777" w:rsidR="006235C5" w:rsidRPr="006235C5" w:rsidRDefault="006235C5" w:rsidP="006235C5">
            <w:pPr>
              <w:spacing w:line="259" w:lineRule="auto"/>
              <w:ind w:right="7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>202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42F366" w14:textId="77777777" w:rsidR="006235C5" w:rsidRPr="006235C5" w:rsidRDefault="006235C5" w:rsidP="006235C5">
            <w:pPr>
              <w:spacing w:line="259" w:lineRule="auto"/>
              <w:ind w:right="7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  <w:lang w:val="en-US"/>
              </w:rPr>
              <w:t>202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804961" w14:textId="77777777" w:rsidR="006235C5" w:rsidRPr="006235C5" w:rsidRDefault="006235C5" w:rsidP="006235C5">
            <w:pPr>
              <w:spacing w:line="259" w:lineRule="auto"/>
              <w:ind w:right="7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>2030</w:t>
            </w:r>
          </w:p>
        </w:tc>
      </w:tr>
      <w:tr w:rsidR="006235C5" w:rsidRPr="006235C5" w14:paraId="16238896" w14:textId="77777777" w:rsidTr="006235C5">
        <w:trPr>
          <w:trHeight w:val="335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513E21" w14:textId="77777777" w:rsidR="006235C5" w:rsidRPr="006235C5" w:rsidRDefault="006235C5" w:rsidP="006235C5">
            <w:pPr>
              <w:spacing w:line="259" w:lineRule="auto"/>
              <w:ind w:right="4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 xml:space="preserve">1 </w:t>
            </w:r>
          </w:p>
        </w:tc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C93D13" w14:textId="77777777" w:rsidR="006235C5" w:rsidRPr="006235C5" w:rsidRDefault="006235C5" w:rsidP="006235C5">
            <w:pPr>
              <w:spacing w:line="259" w:lineRule="auto"/>
              <w:ind w:right="4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 xml:space="preserve">2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38C782" w14:textId="77777777" w:rsidR="006235C5" w:rsidRPr="006235C5" w:rsidRDefault="006235C5" w:rsidP="006235C5">
            <w:pPr>
              <w:spacing w:line="259" w:lineRule="auto"/>
              <w:ind w:right="3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 xml:space="preserve">3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4ABC9D" w14:textId="77777777" w:rsidR="006235C5" w:rsidRPr="006235C5" w:rsidRDefault="006235C5" w:rsidP="006235C5">
            <w:pPr>
              <w:spacing w:line="259" w:lineRule="auto"/>
              <w:ind w:right="8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 xml:space="preserve">4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32AC94" w14:textId="77777777" w:rsidR="006235C5" w:rsidRPr="006235C5" w:rsidRDefault="006235C5" w:rsidP="006235C5">
            <w:pPr>
              <w:spacing w:line="259" w:lineRule="auto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 xml:space="preserve">5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135F90" w14:textId="77777777" w:rsidR="006235C5" w:rsidRPr="006235C5" w:rsidRDefault="006235C5" w:rsidP="006235C5">
            <w:pPr>
              <w:spacing w:line="259" w:lineRule="auto"/>
              <w:ind w:right="8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 xml:space="preserve">6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460130" w14:textId="77777777" w:rsidR="006235C5" w:rsidRPr="006235C5" w:rsidRDefault="006235C5" w:rsidP="006235C5">
            <w:pPr>
              <w:spacing w:line="259" w:lineRule="auto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 xml:space="preserve">7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A85B2B" w14:textId="77777777" w:rsidR="006235C5" w:rsidRPr="006235C5" w:rsidRDefault="006235C5" w:rsidP="006235C5">
            <w:pPr>
              <w:spacing w:line="259" w:lineRule="auto"/>
              <w:ind w:left="4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 xml:space="preserve">8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BE341A" w14:textId="77777777" w:rsidR="006235C5" w:rsidRPr="006235C5" w:rsidRDefault="006235C5" w:rsidP="006235C5">
            <w:pPr>
              <w:spacing w:line="259" w:lineRule="auto"/>
              <w:ind w:right="4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E174C1" w14:textId="77777777" w:rsidR="006235C5" w:rsidRPr="006235C5" w:rsidRDefault="006235C5" w:rsidP="006235C5">
            <w:pPr>
              <w:spacing w:line="259" w:lineRule="auto"/>
              <w:ind w:right="4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 xml:space="preserve">10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48E981" w14:textId="77777777" w:rsidR="006235C5" w:rsidRPr="006235C5" w:rsidRDefault="006235C5" w:rsidP="006235C5">
            <w:pPr>
              <w:spacing w:line="259" w:lineRule="auto"/>
              <w:ind w:right="3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 xml:space="preserve">11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32DF18" w14:textId="77777777" w:rsidR="006235C5" w:rsidRPr="006235C5" w:rsidRDefault="006235C5" w:rsidP="006235C5">
            <w:pPr>
              <w:spacing w:line="259" w:lineRule="auto"/>
              <w:ind w:right="8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 xml:space="preserve">12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A55E68" w14:textId="77777777" w:rsidR="006235C5" w:rsidRPr="006235C5" w:rsidRDefault="006235C5" w:rsidP="006235C5">
            <w:pPr>
              <w:spacing w:line="259" w:lineRule="auto"/>
              <w:ind w:right="8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>13</w:t>
            </w:r>
          </w:p>
        </w:tc>
      </w:tr>
      <w:tr w:rsidR="006235C5" w:rsidRPr="006235C5" w14:paraId="460070BD" w14:textId="77777777" w:rsidTr="006235C5">
        <w:trPr>
          <w:trHeight w:val="335"/>
        </w:trPr>
        <w:tc>
          <w:tcPr>
            <w:tcW w:w="14884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3B9CEF" w14:textId="77777777" w:rsidR="006235C5" w:rsidRPr="006235C5" w:rsidRDefault="006235C5" w:rsidP="006235C5">
            <w:pPr>
              <w:spacing w:line="259" w:lineRule="auto"/>
              <w:ind w:right="8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>Выполнение норматива по числу отловленных безнадзорных животных</w:t>
            </w:r>
          </w:p>
        </w:tc>
      </w:tr>
      <w:tr w:rsidR="006235C5" w:rsidRPr="006235C5" w14:paraId="46B62B9F" w14:textId="77777777" w:rsidTr="006235C5">
        <w:trPr>
          <w:trHeight w:val="604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F1DC80" w14:textId="77777777" w:rsidR="006235C5" w:rsidRPr="006235C5" w:rsidRDefault="006235C5" w:rsidP="006235C5">
            <w:pPr>
              <w:spacing w:line="259" w:lineRule="auto"/>
              <w:ind w:left="4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 xml:space="preserve">1. </w:t>
            </w:r>
          </w:p>
        </w:tc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A4EC2B" w14:textId="77777777" w:rsidR="006235C5" w:rsidRPr="006235C5" w:rsidRDefault="006235C5" w:rsidP="006235C5">
            <w:pPr>
              <w:spacing w:line="259" w:lineRule="auto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>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052D60" w14:textId="77777777" w:rsidR="006235C5" w:rsidRPr="006235C5" w:rsidRDefault="006235C5" w:rsidP="006235C5">
            <w:pPr>
              <w:spacing w:line="259" w:lineRule="auto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>Оказание услуг (выполнение работ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AA8A2E" w14:textId="77777777" w:rsidR="006235C5" w:rsidRPr="006235C5" w:rsidRDefault="006235C5" w:rsidP="006235C5">
            <w:pPr>
              <w:spacing w:line="259" w:lineRule="auto"/>
              <w:rPr>
                <w:rFonts w:ascii="Times New Roman" w:hAnsi="Times New Roman"/>
                <w:color w:val="1C2226"/>
                <w:spacing w:val="-3"/>
                <w:shd w:val="clear" w:color="auto" w:fill="FFFFFF"/>
              </w:rPr>
            </w:pPr>
            <w:r w:rsidRPr="006235C5">
              <w:rPr>
                <w:rFonts w:ascii="Times New Roman" w:hAnsi="Times New Roman"/>
                <w:color w:val="1C2226"/>
                <w:spacing w:val="-3"/>
                <w:shd w:val="clear" w:color="auto" w:fill="FFFFFF"/>
              </w:rPr>
              <w:t>Отлов, транспортировка животных без владельцев в приют и возврат животных без владельцев на прежнее место их обитания;</w:t>
            </w:r>
          </w:p>
          <w:p w14:paraId="6E83B311" w14:textId="77777777" w:rsidR="006235C5" w:rsidRPr="006235C5" w:rsidRDefault="006235C5" w:rsidP="006235C5">
            <w:pPr>
              <w:spacing w:line="259" w:lineRule="auto"/>
              <w:rPr>
                <w:rFonts w:ascii="Times New Roman" w:hAnsi="Times New Roman"/>
                <w:color w:val="1C2226"/>
                <w:spacing w:val="-3"/>
                <w:shd w:val="clear" w:color="auto" w:fill="FFFFFF"/>
              </w:rPr>
            </w:pPr>
            <w:r w:rsidRPr="006235C5">
              <w:rPr>
                <w:rFonts w:ascii="Times New Roman" w:hAnsi="Times New Roman"/>
                <w:color w:val="1C2226"/>
                <w:spacing w:val="-3"/>
                <w:shd w:val="clear" w:color="auto" w:fill="FFFFFF"/>
              </w:rPr>
              <w:t>оказание услуг по чипированию и ветеринарному осмотру, стерилизации/кастрации животных без владельцев;</w:t>
            </w:r>
          </w:p>
          <w:p w14:paraId="4D798165" w14:textId="77777777" w:rsidR="006235C5" w:rsidRPr="006235C5" w:rsidRDefault="006235C5" w:rsidP="006235C5">
            <w:pPr>
              <w:spacing w:line="259" w:lineRule="auto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1C2226"/>
                <w:spacing w:val="-3"/>
                <w:shd w:val="clear" w:color="auto" w:fill="FFFFFF"/>
              </w:rPr>
              <w:t>временное содержание и учет отловленных животных без владельцев на территории Благовещенског</w:t>
            </w:r>
            <w:r w:rsidRPr="006235C5">
              <w:rPr>
                <w:rFonts w:ascii="Times New Roman" w:hAnsi="Times New Roman"/>
                <w:color w:val="1C2226"/>
                <w:spacing w:val="-3"/>
                <w:shd w:val="clear" w:color="auto" w:fill="FFFFFF"/>
              </w:rPr>
              <w:lastRenderedPageBreak/>
              <w:t>о муниципального округ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65E106" w14:textId="77777777" w:rsidR="006235C5" w:rsidRPr="006235C5" w:rsidRDefault="006235C5" w:rsidP="006235C5">
            <w:pPr>
              <w:spacing w:line="259" w:lineRule="auto"/>
              <w:ind w:left="4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767B25" w14:textId="77777777" w:rsidR="006235C5" w:rsidRPr="006235C5" w:rsidRDefault="006235C5" w:rsidP="006235C5">
            <w:pPr>
              <w:spacing w:line="259" w:lineRule="auto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>10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5F1DB9" w14:textId="77777777" w:rsidR="006235C5" w:rsidRPr="006235C5" w:rsidRDefault="006235C5" w:rsidP="006235C5">
            <w:pPr>
              <w:spacing w:line="259" w:lineRule="auto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>202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040F88" w14:textId="77777777" w:rsidR="006235C5" w:rsidRPr="006235C5" w:rsidRDefault="006235C5" w:rsidP="006235C5">
            <w:pPr>
              <w:spacing w:line="259" w:lineRule="auto"/>
              <w:ind w:left="4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>10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D4BFA1" w14:textId="77777777" w:rsidR="006235C5" w:rsidRPr="006235C5" w:rsidRDefault="006235C5" w:rsidP="006235C5">
            <w:pPr>
              <w:spacing w:line="259" w:lineRule="auto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>10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C85A8E" w14:textId="77777777" w:rsidR="006235C5" w:rsidRPr="006235C5" w:rsidRDefault="006235C5" w:rsidP="006235C5">
            <w:pPr>
              <w:spacing w:line="259" w:lineRule="auto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>10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46D5FA" w14:textId="77777777" w:rsidR="006235C5" w:rsidRPr="006235C5" w:rsidRDefault="006235C5" w:rsidP="006235C5">
            <w:pPr>
              <w:spacing w:line="259" w:lineRule="auto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>10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8B89E0" w14:textId="77777777" w:rsidR="006235C5" w:rsidRPr="006235C5" w:rsidRDefault="006235C5" w:rsidP="006235C5">
            <w:pPr>
              <w:spacing w:line="259" w:lineRule="auto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3516BE" w14:textId="77777777" w:rsidR="006235C5" w:rsidRPr="006235C5" w:rsidRDefault="006235C5" w:rsidP="006235C5">
            <w:pPr>
              <w:spacing w:line="259" w:lineRule="auto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>100</w:t>
            </w:r>
          </w:p>
        </w:tc>
      </w:tr>
    </w:tbl>
    <w:p w14:paraId="55B4603B" w14:textId="77777777" w:rsidR="006235C5" w:rsidRPr="006235C5" w:rsidRDefault="006235C5" w:rsidP="006235C5">
      <w:pPr>
        <w:widowControl/>
        <w:spacing w:line="259" w:lineRule="auto"/>
        <w:ind w:right="11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3DC9FBD" w14:textId="77777777" w:rsidR="006235C5" w:rsidRPr="006235C5" w:rsidRDefault="006235C5" w:rsidP="006235C5">
      <w:pPr>
        <w:widowControl/>
        <w:spacing w:line="259" w:lineRule="auto"/>
        <w:ind w:right="11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1E8C324" w14:textId="77777777" w:rsidR="006235C5" w:rsidRPr="006235C5" w:rsidRDefault="006235C5" w:rsidP="006235C5">
      <w:pPr>
        <w:widowControl/>
        <w:spacing w:line="259" w:lineRule="auto"/>
        <w:ind w:right="11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6235C5" w:rsidRPr="006235C5" w:rsidSect="006235C5">
          <w:pgSz w:w="16838" w:h="11906" w:orient="landscape"/>
          <w:pgMar w:top="1135" w:right="1134" w:bottom="851" w:left="567" w:header="709" w:footer="709" w:gutter="0"/>
          <w:cols w:space="708"/>
          <w:docGrid w:linePitch="360"/>
        </w:sectPr>
      </w:pPr>
    </w:p>
    <w:p w14:paraId="19931FBC" w14:textId="77777777" w:rsidR="006235C5" w:rsidRPr="006235C5" w:rsidRDefault="006235C5" w:rsidP="006235C5">
      <w:pPr>
        <w:widowControl/>
        <w:spacing w:line="259" w:lineRule="auto"/>
        <w:ind w:right="11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235C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5. Финансовое обеспечение комплекса процессных мероприятий</w:t>
      </w:r>
    </w:p>
    <w:p w14:paraId="3C35391A" w14:textId="77777777" w:rsidR="006235C5" w:rsidRPr="006235C5" w:rsidRDefault="006235C5" w:rsidP="006235C5">
      <w:pPr>
        <w:widowControl/>
        <w:spacing w:line="259" w:lineRule="auto"/>
        <w:ind w:right="11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TableGrid"/>
        <w:tblW w:w="14884" w:type="dxa"/>
        <w:tblInd w:w="563" w:type="dxa"/>
        <w:tblLayout w:type="fixed"/>
        <w:tblCellMar>
          <w:top w:w="86" w:type="dxa"/>
          <w:right w:w="109" w:type="dxa"/>
        </w:tblCellMar>
        <w:tblLook w:val="04A0" w:firstRow="1" w:lastRow="0" w:firstColumn="1" w:lastColumn="0" w:noHBand="0" w:noVBand="1"/>
      </w:tblPr>
      <w:tblGrid>
        <w:gridCol w:w="5417"/>
        <w:gridCol w:w="1246"/>
        <w:gridCol w:w="1275"/>
        <w:gridCol w:w="1418"/>
        <w:gridCol w:w="1276"/>
        <w:gridCol w:w="1417"/>
        <w:gridCol w:w="1276"/>
        <w:gridCol w:w="1559"/>
      </w:tblGrid>
      <w:tr w:rsidR="006235C5" w:rsidRPr="006235C5" w14:paraId="4E68F5E4" w14:textId="77777777" w:rsidTr="006235C5">
        <w:trPr>
          <w:trHeight w:val="327"/>
        </w:trPr>
        <w:tc>
          <w:tcPr>
            <w:tcW w:w="54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DC7110" w14:textId="77777777" w:rsidR="006235C5" w:rsidRPr="006235C5" w:rsidRDefault="006235C5" w:rsidP="006235C5">
            <w:pPr>
              <w:spacing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Наименование мероприятия (результата)/источник финансового обеспечения </w:t>
            </w:r>
          </w:p>
        </w:tc>
        <w:tc>
          <w:tcPr>
            <w:tcW w:w="946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EA4BC2" w14:textId="77777777" w:rsidR="006235C5" w:rsidRPr="006235C5" w:rsidRDefault="006235C5" w:rsidP="006235C5">
            <w:pPr>
              <w:spacing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>Объем финансового обеспечения по годам реализации, тыс.рублей</w:t>
            </w:r>
          </w:p>
        </w:tc>
      </w:tr>
      <w:tr w:rsidR="006235C5" w:rsidRPr="006235C5" w14:paraId="6C3F1442" w14:textId="77777777" w:rsidTr="006235C5">
        <w:trPr>
          <w:trHeight w:val="190"/>
        </w:trPr>
        <w:tc>
          <w:tcPr>
            <w:tcW w:w="541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AE104F" w14:textId="77777777" w:rsidR="006235C5" w:rsidRPr="006235C5" w:rsidRDefault="006235C5" w:rsidP="006235C5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B4706E" w14:textId="77777777" w:rsidR="006235C5" w:rsidRPr="006235C5" w:rsidRDefault="006235C5" w:rsidP="006235C5">
            <w:pPr>
              <w:spacing w:line="259" w:lineRule="auto"/>
              <w:ind w:left="106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49FB9C" w14:textId="77777777" w:rsidR="006235C5" w:rsidRPr="006235C5" w:rsidRDefault="006235C5" w:rsidP="006235C5">
            <w:pPr>
              <w:spacing w:line="259" w:lineRule="auto"/>
              <w:ind w:left="1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202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466CBC" w14:textId="77777777" w:rsidR="006235C5" w:rsidRPr="006235C5" w:rsidRDefault="006235C5" w:rsidP="006235C5">
            <w:pPr>
              <w:spacing w:line="259" w:lineRule="auto"/>
              <w:ind w:left="105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C632B4" w14:textId="77777777" w:rsidR="006235C5" w:rsidRPr="006235C5" w:rsidRDefault="006235C5" w:rsidP="006235C5">
            <w:pPr>
              <w:spacing w:line="259" w:lineRule="auto"/>
              <w:ind w:left="102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93E508" w14:textId="77777777" w:rsidR="006235C5" w:rsidRPr="006235C5" w:rsidRDefault="006235C5" w:rsidP="006235C5">
            <w:pPr>
              <w:spacing w:line="259" w:lineRule="auto"/>
              <w:ind w:left="102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2029</w:t>
            </w: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C61BE1" w14:textId="77777777" w:rsidR="006235C5" w:rsidRPr="006235C5" w:rsidRDefault="006235C5" w:rsidP="006235C5">
            <w:pPr>
              <w:spacing w:line="259" w:lineRule="auto"/>
              <w:ind w:left="97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>203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285483" w14:textId="77777777" w:rsidR="006235C5" w:rsidRPr="006235C5" w:rsidRDefault="006235C5" w:rsidP="006235C5">
            <w:pPr>
              <w:spacing w:line="259" w:lineRule="auto"/>
              <w:ind w:left="97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>Всего, тыс. рублей</w:t>
            </w:r>
          </w:p>
        </w:tc>
      </w:tr>
      <w:tr w:rsidR="006235C5" w:rsidRPr="006235C5" w14:paraId="55799CAD" w14:textId="77777777" w:rsidTr="006235C5">
        <w:trPr>
          <w:trHeight w:val="214"/>
        </w:trPr>
        <w:tc>
          <w:tcPr>
            <w:tcW w:w="5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F90CC1" w14:textId="77777777" w:rsidR="006235C5" w:rsidRPr="006235C5" w:rsidRDefault="006235C5" w:rsidP="006235C5">
            <w:pPr>
              <w:spacing w:line="259" w:lineRule="auto"/>
              <w:ind w:left="11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6B2DCA" w14:textId="77777777" w:rsidR="006235C5" w:rsidRPr="006235C5" w:rsidRDefault="006235C5" w:rsidP="006235C5">
            <w:pPr>
              <w:spacing w:line="259" w:lineRule="auto"/>
              <w:ind w:left="101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C88AE1" w14:textId="77777777" w:rsidR="006235C5" w:rsidRPr="006235C5" w:rsidRDefault="006235C5" w:rsidP="006235C5">
            <w:pPr>
              <w:spacing w:line="259" w:lineRule="auto"/>
              <w:ind w:left="105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84B42D" w14:textId="77777777" w:rsidR="006235C5" w:rsidRPr="006235C5" w:rsidRDefault="006235C5" w:rsidP="006235C5">
            <w:pPr>
              <w:spacing w:line="259" w:lineRule="auto"/>
              <w:ind w:left="101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010568" w14:textId="77777777" w:rsidR="006235C5" w:rsidRPr="006235C5" w:rsidRDefault="006235C5" w:rsidP="006235C5">
            <w:pPr>
              <w:spacing w:line="259" w:lineRule="auto"/>
              <w:ind w:left="101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391F5A" w14:textId="77777777" w:rsidR="006235C5" w:rsidRPr="006235C5" w:rsidRDefault="006235C5" w:rsidP="006235C5">
            <w:pPr>
              <w:spacing w:line="259" w:lineRule="auto"/>
              <w:ind w:left="101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749EDB" w14:textId="77777777" w:rsidR="006235C5" w:rsidRPr="006235C5" w:rsidRDefault="006235C5" w:rsidP="006235C5">
            <w:pPr>
              <w:spacing w:line="259" w:lineRule="auto"/>
              <w:ind w:left="98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FF0542" w14:textId="77777777" w:rsidR="006235C5" w:rsidRPr="006235C5" w:rsidRDefault="006235C5" w:rsidP="006235C5">
            <w:pPr>
              <w:spacing w:line="259" w:lineRule="auto"/>
              <w:ind w:left="98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8 </w:t>
            </w:r>
          </w:p>
        </w:tc>
      </w:tr>
      <w:tr w:rsidR="006235C5" w:rsidRPr="006235C5" w14:paraId="4D28FCB2" w14:textId="77777777" w:rsidTr="006235C5">
        <w:trPr>
          <w:trHeight w:val="24"/>
        </w:trPr>
        <w:tc>
          <w:tcPr>
            <w:tcW w:w="5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7C81AC" w14:textId="77777777" w:rsidR="006235C5" w:rsidRPr="006235C5" w:rsidRDefault="006235C5" w:rsidP="006235C5">
            <w:pPr>
              <w:spacing w:line="259" w:lineRule="auto"/>
              <w:ind w:left="6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мплекс процессных мероприятий «Государственная поддержка обеспечения эпизодического и ветеринарно-санитарного благополучия на территории Благовещенского муниципального округа» в том числе: 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8781C0" w14:textId="77777777" w:rsidR="006235C5" w:rsidRPr="006235C5" w:rsidRDefault="006235C5" w:rsidP="006235C5">
            <w:pPr>
              <w:spacing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iCs/>
                <w:sz w:val="20"/>
                <w:szCs w:val="20"/>
              </w:rPr>
              <w:t>2 994,6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894331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>2994,6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E3A197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>2994,6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BB022F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4FA74D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D23A31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0F6881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>8983,89</w:t>
            </w:r>
          </w:p>
        </w:tc>
      </w:tr>
      <w:tr w:rsidR="006235C5" w:rsidRPr="006235C5" w14:paraId="170590AD" w14:textId="77777777" w:rsidTr="006235C5">
        <w:trPr>
          <w:trHeight w:val="27"/>
        </w:trPr>
        <w:tc>
          <w:tcPr>
            <w:tcW w:w="5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731EB8" w14:textId="77777777" w:rsidR="006235C5" w:rsidRPr="006235C5" w:rsidRDefault="006235C5" w:rsidP="006235C5">
            <w:pPr>
              <w:spacing w:line="259" w:lineRule="auto"/>
              <w:ind w:left="6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6E3B75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EBBD57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CB712C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C17229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456C2F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540004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919B74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235C5" w:rsidRPr="006235C5" w14:paraId="61E85741" w14:textId="77777777" w:rsidTr="006235C5">
        <w:trPr>
          <w:trHeight w:val="125"/>
        </w:trPr>
        <w:tc>
          <w:tcPr>
            <w:tcW w:w="5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8C0707" w14:textId="77777777" w:rsidR="006235C5" w:rsidRPr="006235C5" w:rsidRDefault="006235C5" w:rsidP="006235C5">
            <w:pPr>
              <w:spacing w:line="259" w:lineRule="auto"/>
              <w:ind w:left="6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F66AA3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iCs/>
                <w:sz w:val="20"/>
                <w:szCs w:val="20"/>
              </w:rPr>
              <w:t>2 994,6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65D9E9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>2994,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65B2AA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>2994,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83D043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D9967F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6F5F39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A50CCA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>8983,8</w:t>
            </w:r>
          </w:p>
        </w:tc>
      </w:tr>
      <w:tr w:rsidR="006235C5" w:rsidRPr="006235C5" w14:paraId="3780CAAE" w14:textId="77777777" w:rsidTr="006235C5">
        <w:trPr>
          <w:trHeight w:val="158"/>
        </w:trPr>
        <w:tc>
          <w:tcPr>
            <w:tcW w:w="5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684975" w14:textId="77777777" w:rsidR="006235C5" w:rsidRPr="006235C5" w:rsidRDefault="006235C5" w:rsidP="006235C5">
            <w:pPr>
              <w:spacing w:line="259" w:lineRule="auto"/>
              <w:ind w:left="6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D6D61D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E0CA62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C1061E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1471C2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5CF68B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6B0EE3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26CC84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235C5" w:rsidRPr="006235C5" w14:paraId="71985475" w14:textId="77777777" w:rsidTr="006235C5">
        <w:trPr>
          <w:trHeight w:val="93"/>
        </w:trPr>
        <w:tc>
          <w:tcPr>
            <w:tcW w:w="5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EC502C" w14:textId="77777777" w:rsidR="006235C5" w:rsidRPr="006235C5" w:rsidRDefault="006235C5" w:rsidP="006235C5">
            <w:pPr>
              <w:spacing w:line="259" w:lineRule="auto"/>
              <w:ind w:left="6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CC9575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8E6B71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BCA1E5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9BB1D8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029BA3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1992E7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25AE30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235C5" w:rsidRPr="006235C5" w14:paraId="18C79ECA" w14:textId="77777777" w:rsidTr="006235C5">
        <w:trPr>
          <w:trHeight w:val="487"/>
        </w:trPr>
        <w:tc>
          <w:tcPr>
            <w:tcW w:w="5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ECF15B" w14:textId="77777777" w:rsidR="006235C5" w:rsidRPr="006235C5" w:rsidRDefault="006235C5" w:rsidP="006235C5">
            <w:pPr>
              <w:spacing w:line="259" w:lineRule="auto"/>
              <w:ind w:left="6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ероприятие (результат) «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» всего, в том числе: 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F41CC7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iCs/>
                <w:sz w:val="20"/>
                <w:szCs w:val="20"/>
              </w:rPr>
              <w:t>2 994,6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00EDB5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>2994,6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AC3CC8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>2994,6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A47A3C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F1FE68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B98E82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9CE9F1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>8983,89</w:t>
            </w:r>
          </w:p>
        </w:tc>
      </w:tr>
      <w:tr w:rsidR="006235C5" w:rsidRPr="006235C5" w14:paraId="0F36A0B8" w14:textId="77777777" w:rsidTr="006235C5">
        <w:trPr>
          <w:trHeight w:val="173"/>
        </w:trPr>
        <w:tc>
          <w:tcPr>
            <w:tcW w:w="5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2375DD" w14:textId="77777777" w:rsidR="006235C5" w:rsidRPr="006235C5" w:rsidRDefault="006235C5" w:rsidP="006235C5">
            <w:pPr>
              <w:spacing w:line="259" w:lineRule="auto"/>
              <w:ind w:left="6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6D67E5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37700B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D22426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C18A97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EE92F5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887B27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E938D8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235C5" w:rsidRPr="006235C5" w14:paraId="64D86AF5" w14:textId="77777777" w:rsidTr="006235C5">
        <w:trPr>
          <w:trHeight w:val="151"/>
        </w:trPr>
        <w:tc>
          <w:tcPr>
            <w:tcW w:w="5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C07C33" w14:textId="77777777" w:rsidR="006235C5" w:rsidRPr="006235C5" w:rsidRDefault="006235C5" w:rsidP="006235C5">
            <w:pPr>
              <w:spacing w:line="259" w:lineRule="auto"/>
              <w:ind w:left="6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6983B3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iCs/>
                <w:sz w:val="20"/>
                <w:szCs w:val="20"/>
              </w:rPr>
              <w:t>2 994,6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EE3555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>2994,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80C669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>2994,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487D64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FF3799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04D35A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2D1DAE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>8983,8</w:t>
            </w:r>
          </w:p>
        </w:tc>
      </w:tr>
      <w:tr w:rsidR="006235C5" w:rsidRPr="006235C5" w14:paraId="3EC831E7" w14:textId="77777777" w:rsidTr="006235C5">
        <w:trPr>
          <w:trHeight w:val="99"/>
        </w:trPr>
        <w:tc>
          <w:tcPr>
            <w:tcW w:w="5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8C3589" w14:textId="77777777" w:rsidR="006235C5" w:rsidRPr="006235C5" w:rsidRDefault="006235C5" w:rsidP="006235C5">
            <w:pPr>
              <w:spacing w:line="259" w:lineRule="auto"/>
              <w:ind w:left="6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EE9E43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3A53D8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AF67B3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2A1CF6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A5E886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D650BF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E470CE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235C5" w:rsidRPr="006235C5" w14:paraId="77D910A9" w14:textId="77777777" w:rsidTr="006235C5">
        <w:trPr>
          <w:trHeight w:val="201"/>
        </w:trPr>
        <w:tc>
          <w:tcPr>
            <w:tcW w:w="5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2F450F" w14:textId="77777777" w:rsidR="006235C5" w:rsidRPr="006235C5" w:rsidRDefault="006235C5" w:rsidP="006235C5">
            <w:pPr>
              <w:spacing w:line="259" w:lineRule="auto"/>
              <w:ind w:left="6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7917A2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8C6AC2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E86433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58DC90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12203B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6B5FD0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477179" w14:textId="77777777" w:rsidR="006235C5" w:rsidRPr="006235C5" w:rsidRDefault="006235C5" w:rsidP="006235C5">
            <w:pPr>
              <w:spacing w:line="259" w:lineRule="auto"/>
              <w:ind w:left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235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14:paraId="5D611E33" w14:textId="77777777" w:rsidR="006235C5" w:rsidRPr="006235C5" w:rsidRDefault="006235C5" w:rsidP="006235C5">
      <w:pPr>
        <w:widowControl/>
        <w:spacing w:after="11" w:line="249" w:lineRule="auto"/>
        <w:ind w:right="-3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1D07FA3" w14:textId="77777777" w:rsidR="006235C5" w:rsidRPr="006235C5" w:rsidRDefault="006235C5" w:rsidP="006235C5">
      <w:pPr>
        <w:widowControl/>
        <w:spacing w:after="11" w:line="249" w:lineRule="auto"/>
        <w:ind w:right="-3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6235C5" w:rsidRPr="006235C5" w:rsidSect="006235C5">
          <w:pgSz w:w="16838" w:h="11906" w:orient="landscape"/>
          <w:pgMar w:top="1134" w:right="1134" w:bottom="851" w:left="567" w:header="709" w:footer="709" w:gutter="0"/>
          <w:cols w:space="708"/>
          <w:docGrid w:linePitch="360"/>
        </w:sectPr>
      </w:pPr>
    </w:p>
    <w:p w14:paraId="66BD8CBE" w14:textId="77777777" w:rsidR="006235C5" w:rsidRPr="006235C5" w:rsidRDefault="006235C5" w:rsidP="006235C5">
      <w:pPr>
        <w:widowControl/>
        <w:spacing w:after="11" w:line="249" w:lineRule="auto"/>
        <w:ind w:right="-3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235C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6. План реализации комплекса процессных мероприятий в 2025 году</w:t>
      </w:r>
    </w:p>
    <w:p w14:paraId="10CD5108" w14:textId="77777777" w:rsidR="006235C5" w:rsidRPr="006235C5" w:rsidRDefault="006235C5" w:rsidP="006235C5">
      <w:pPr>
        <w:widowControl/>
        <w:spacing w:after="11" w:line="249" w:lineRule="auto"/>
        <w:ind w:right="-3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TableGrid"/>
        <w:tblW w:w="14884" w:type="dxa"/>
        <w:tblInd w:w="563" w:type="dxa"/>
        <w:tblCellMar>
          <w:top w:w="160" w:type="dxa"/>
          <w:left w:w="60" w:type="dxa"/>
          <w:right w:w="2" w:type="dxa"/>
        </w:tblCellMar>
        <w:tblLook w:val="04A0" w:firstRow="1" w:lastRow="0" w:firstColumn="1" w:lastColumn="0" w:noHBand="0" w:noVBand="1"/>
      </w:tblPr>
      <w:tblGrid>
        <w:gridCol w:w="4253"/>
        <w:gridCol w:w="1639"/>
        <w:gridCol w:w="3767"/>
        <w:gridCol w:w="2370"/>
        <w:gridCol w:w="2855"/>
      </w:tblGrid>
      <w:tr w:rsidR="006235C5" w:rsidRPr="006235C5" w14:paraId="11EE093A" w14:textId="77777777" w:rsidTr="006235C5">
        <w:trPr>
          <w:trHeight w:val="969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AA6AFC" w14:textId="77777777" w:rsidR="006235C5" w:rsidRPr="006235C5" w:rsidRDefault="006235C5" w:rsidP="006235C5">
            <w:pPr>
              <w:spacing w:line="259" w:lineRule="auto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 xml:space="preserve">Задача, мероприятие (результат)/контрольная точка </w:t>
            </w:r>
          </w:p>
        </w:tc>
        <w:tc>
          <w:tcPr>
            <w:tcW w:w="1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D71F89" w14:textId="77777777" w:rsidR="006235C5" w:rsidRPr="006235C5" w:rsidRDefault="006235C5" w:rsidP="006235C5">
            <w:pPr>
              <w:spacing w:line="259" w:lineRule="auto"/>
              <w:ind w:left="2" w:right="7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 xml:space="preserve">Дата наступления контрольной точки 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E1AA61" w14:textId="77777777" w:rsidR="006235C5" w:rsidRPr="006235C5" w:rsidRDefault="006235C5" w:rsidP="006235C5">
            <w:pPr>
              <w:spacing w:line="259" w:lineRule="auto"/>
              <w:ind w:right="66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 xml:space="preserve">Ответственный исполнитель </w:t>
            </w:r>
          </w:p>
          <w:p w14:paraId="36521C63" w14:textId="77777777" w:rsidR="006235C5" w:rsidRPr="006235C5" w:rsidRDefault="006235C5" w:rsidP="006235C5">
            <w:pPr>
              <w:spacing w:line="259" w:lineRule="auto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 xml:space="preserve">(фамилия, имя, отчество, должность, наименование структурного подразделения) 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17D0F1" w14:textId="77777777" w:rsidR="006235C5" w:rsidRPr="006235C5" w:rsidRDefault="006235C5" w:rsidP="006235C5">
            <w:pPr>
              <w:spacing w:line="259" w:lineRule="auto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>Вид подтверждающего документа</w:t>
            </w:r>
          </w:p>
        </w:tc>
        <w:tc>
          <w:tcPr>
            <w:tcW w:w="2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B77243" w14:textId="77777777" w:rsidR="006235C5" w:rsidRPr="006235C5" w:rsidRDefault="006235C5" w:rsidP="006235C5">
            <w:pPr>
              <w:spacing w:line="259" w:lineRule="auto"/>
              <w:rPr>
                <w:rFonts w:ascii="Times New Roman" w:hAnsi="Times New Roman"/>
                <w:color w:val="auto"/>
                <w:vertAlign w:val="superscript"/>
              </w:rPr>
            </w:pPr>
            <w:r w:rsidRPr="006235C5">
              <w:rPr>
                <w:rFonts w:ascii="Times New Roman" w:hAnsi="Times New Roman"/>
                <w:color w:val="auto"/>
              </w:rPr>
              <w:t>Информационная система (источник данных)</w:t>
            </w:r>
          </w:p>
          <w:p w14:paraId="13A73D79" w14:textId="77777777" w:rsidR="006235C5" w:rsidRPr="006235C5" w:rsidRDefault="006235C5" w:rsidP="006235C5">
            <w:pPr>
              <w:spacing w:line="259" w:lineRule="auto"/>
              <w:rPr>
                <w:rFonts w:ascii="Times New Roman" w:hAnsi="Times New Roman"/>
                <w:color w:val="auto"/>
              </w:rPr>
            </w:pPr>
          </w:p>
        </w:tc>
      </w:tr>
      <w:tr w:rsidR="006235C5" w:rsidRPr="006235C5" w14:paraId="2D6E7788" w14:textId="77777777" w:rsidTr="006235C5">
        <w:trPr>
          <w:trHeight w:val="181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E4A75F" w14:textId="77777777" w:rsidR="006235C5" w:rsidRPr="006235C5" w:rsidRDefault="006235C5" w:rsidP="006235C5">
            <w:pPr>
              <w:spacing w:line="259" w:lineRule="auto"/>
              <w:ind w:right="53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 xml:space="preserve">1 </w:t>
            </w:r>
          </w:p>
        </w:tc>
        <w:tc>
          <w:tcPr>
            <w:tcW w:w="1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F5D549" w14:textId="77777777" w:rsidR="006235C5" w:rsidRPr="006235C5" w:rsidRDefault="006235C5" w:rsidP="006235C5">
            <w:pPr>
              <w:spacing w:line="259" w:lineRule="auto"/>
              <w:ind w:right="65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 xml:space="preserve">2 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04090A" w14:textId="77777777" w:rsidR="006235C5" w:rsidRPr="006235C5" w:rsidRDefault="006235C5" w:rsidP="006235C5">
            <w:pPr>
              <w:spacing w:line="259" w:lineRule="auto"/>
              <w:ind w:right="66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 xml:space="preserve">3 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DBB554" w14:textId="77777777" w:rsidR="006235C5" w:rsidRPr="006235C5" w:rsidRDefault="006235C5" w:rsidP="006235C5">
            <w:pPr>
              <w:spacing w:line="259" w:lineRule="auto"/>
              <w:ind w:right="57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 xml:space="preserve">4 </w:t>
            </w:r>
          </w:p>
        </w:tc>
        <w:tc>
          <w:tcPr>
            <w:tcW w:w="2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C81230" w14:textId="77777777" w:rsidR="006235C5" w:rsidRPr="006235C5" w:rsidRDefault="006235C5" w:rsidP="006235C5">
            <w:pPr>
              <w:spacing w:line="259" w:lineRule="auto"/>
              <w:ind w:right="61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 xml:space="preserve">5 </w:t>
            </w:r>
          </w:p>
        </w:tc>
      </w:tr>
      <w:tr w:rsidR="006235C5" w:rsidRPr="006235C5" w14:paraId="65A3F606" w14:textId="77777777" w:rsidTr="006235C5">
        <w:trPr>
          <w:trHeight w:val="25"/>
        </w:trPr>
        <w:tc>
          <w:tcPr>
            <w:tcW w:w="1488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EC69D0" w14:textId="77777777" w:rsidR="006235C5" w:rsidRPr="006235C5" w:rsidRDefault="006235C5" w:rsidP="006235C5">
            <w:pPr>
              <w:spacing w:after="160" w:line="259" w:lineRule="auto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>Выполнение норматива по числу отловленных безнадзорных животных</w:t>
            </w:r>
          </w:p>
        </w:tc>
      </w:tr>
      <w:tr w:rsidR="006235C5" w:rsidRPr="006235C5" w14:paraId="780B76C4" w14:textId="77777777" w:rsidTr="006235C5">
        <w:trPr>
          <w:trHeight w:val="422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223D7D" w14:textId="77777777" w:rsidR="006235C5" w:rsidRPr="006235C5" w:rsidRDefault="006235C5" w:rsidP="006235C5">
            <w:pPr>
              <w:spacing w:line="259" w:lineRule="auto"/>
              <w:ind w:left="4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 xml:space="preserve">Мероприятие (результат) 1 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9DD82C" w14:textId="77777777" w:rsidR="006235C5" w:rsidRPr="006235C5" w:rsidRDefault="006235C5" w:rsidP="006235C5">
            <w:pPr>
              <w:spacing w:line="259" w:lineRule="auto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>X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7B022C" w14:textId="77777777" w:rsidR="006235C5" w:rsidRPr="006235C5" w:rsidRDefault="006235C5" w:rsidP="006235C5">
            <w:pPr>
              <w:spacing w:line="259" w:lineRule="auto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>Сучков А.Г. – начальник отдела сельского хозяйства и охраны окружающей среды администрации Благовещенского муниципального округа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0F4B4A" w14:textId="77777777" w:rsidR="006235C5" w:rsidRPr="006235C5" w:rsidRDefault="006235C5" w:rsidP="006235C5">
            <w:pPr>
              <w:spacing w:line="259" w:lineRule="auto"/>
              <w:ind w:left="4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>X</w:t>
            </w:r>
          </w:p>
        </w:tc>
        <w:tc>
          <w:tcPr>
            <w:tcW w:w="2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C85902" w14:textId="77777777" w:rsidR="006235C5" w:rsidRPr="006235C5" w:rsidRDefault="006235C5" w:rsidP="006235C5">
            <w:pPr>
              <w:spacing w:line="259" w:lineRule="auto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>X</w:t>
            </w:r>
          </w:p>
        </w:tc>
      </w:tr>
      <w:tr w:rsidR="006235C5" w:rsidRPr="006235C5" w14:paraId="43109E34" w14:textId="77777777" w:rsidTr="006235C5">
        <w:trPr>
          <w:trHeight w:val="422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D8439F" w14:textId="77777777" w:rsidR="006235C5" w:rsidRPr="006235C5" w:rsidRDefault="006235C5" w:rsidP="006235C5">
            <w:pPr>
              <w:spacing w:line="259" w:lineRule="auto"/>
              <w:ind w:left="4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>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 в 2025 году</w:t>
            </w:r>
          </w:p>
        </w:tc>
        <w:tc>
          <w:tcPr>
            <w:tcW w:w="1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A725DF" w14:textId="77777777" w:rsidR="006235C5" w:rsidRPr="006235C5" w:rsidRDefault="006235C5" w:rsidP="006235C5">
            <w:pPr>
              <w:spacing w:line="259" w:lineRule="auto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>Х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64A045" w14:textId="77777777" w:rsidR="006235C5" w:rsidRPr="006235C5" w:rsidRDefault="006235C5" w:rsidP="006235C5">
            <w:pPr>
              <w:spacing w:line="259" w:lineRule="auto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>Сучков А.Г. – начальник отдела сельского хозяйства и охраны окружающей среды администрации Благовещенского муниципального округа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65631D" w14:textId="77777777" w:rsidR="006235C5" w:rsidRPr="006235C5" w:rsidRDefault="006235C5" w:rsidP="006235C5">
            <w:pPr>
              <w:spacing w:line="259" w:lineRule="auto"/>
              <w:ind w:left="4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>X</w:t>
            </w:r>
          </w:p>
        </w:tc>
        <w:tc>
          <w:tcPr>
            <w:tcW w:w="2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9826AE" w14:textId="77777777" w:rsidR="006235C5" w:rsidRPr="006235C5" w:rsidRDefault="006235C5" w:rsidP="006235C5">
            <w:pPr>
              <w:spacing w:line="259" w:lineRule="auto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>X</w:t>
            </w:r>
          </w:p>
        </w:tc>
      </w:tr>
      <w:tr w:rsidR="006235C5" w:rsidRPr="006235C5" w14:paraId="3CF57914" w14:textId="77777777" w:rsidTr="006235C5">
        <w:trPr>
          <w:trHeight w:val="116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92052F" w14:textId="77777777" w:rsidR="006235C5" w:rsidRPr="006235C5" w:rsidRDefault="006235C5" w:rsidP="006235C5">
            <w:pPr>
              <w:spacing w:line="259" w:lineRule="auto"/>
              <w:ind w:left="4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 xml:space="preserve">Контрольная точка 1.1 </w:t>
            </w:r>
          </w:p>
          <w:p w14:paraId="4FDDC32D" w14:textId="77777777" w:rsidR="006235C5" w:rsidRPr="006235C5" w:rsidRDefault="006235C5" w:rsidP="006235C5">
            <w:pPr>
              <w:spacing w:line="259" w:lineRule="auto"/>
              <w:ind w:left="4"/>
              <w:rPr>
                <w:rFonts w:ascii="Times New Roman" w:hAnsi="Times New Roman"/>
                <w:color w:val="FF0000"/>
              </w:rPr>
            </w:pPr>
            <w:r w:rsidRPr="006235C5">
              <w:rPr>
                <w:rFonts w:ascii="Times New Roman" w:hAnsi="Times New Roman"/>
                <w:color w:val="auto"/>
              </w:rPr>
              <w:t>«Подготовлено технических заданий для проведения аукционов с целью заключения договоров на выполнение услуг по отлову и содержанию безнадзорных животных»</w:t>
            </w:r>
          </w:p>
        </w:tc>
        <w:tc>
          <w:tcPr>
            <w:tcW w:w="1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956CCB" w14:textId="77777777" w:rsidR="006235C5" w:rsidRPr="006235C5" w:rsidRDefault="006235C5" w:rsidP="006235C5">
            <w:pPr>
              <w:spacing w:line="259" w:lineRule="auto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>31.01.2025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7B5A3F" w14:textId="77777777" w:rsidR="006235C5" w:rsidRPr="006235C5" w:rsidRDefault="006235C5" w:rsidP="006235C5">
            <w:pPr>
              <w:spacing w:line="259" w:lineRule="auto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>Сучков А.Г. – начальник отдела сельского хозяйства и охраны окружающей среды администрации Благовещенского муниципального округа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420D0F" w14:textId="77777777" w:rsidR="006235C5" w:rsidRPr="006235C5" w:rsidRDefault="006235C5" w:rsidP="006235C5">
            <w:pPr>
              <w:spacing w:line="259" w:lineRule="auto"/>
              <w:ind w:left="4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>Техническое задание</w:t>
            </w:r>
          </w:p>
        </w:tc>
        <w:tc>
          <w:tcPr>
            <w:tcW w:w="2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FBE10D" w14:textId="77777777" w:rsidR="006235C5" w:rsidRPr="006235C5" w:rsidRDefault="006235C5" w:rsidP="006235C5">
            <w:pPr>
              <w:spacing w:line="259" w:lineRule="auto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>на бумажном носителе</w:t>
            </w:r>
          </w:p>
        </w:tc>
      </w:tr>
      <w:tr w:rsidR="006235C5" w:rsidRPr="006235C5" w14:paraId="76150AF3" w14:textId="77777777" w:rsidTr="006235C5">
        <w:trPr>
          <w:trHeight w:val="116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32C770" w14:textId="77777777" w:rsidR="006235C5" w:rsidRPr="006235C5" w:rsidRDefault="006235C5" w:rsidP="006235C5">
            <w:pPr>
              <w:spacing w:line="259" w:lineRule="auto"/>
              <w:ind w:left="4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 xml:space="preserve">Контрольная точка 1.2 </w:t>
            </w:r>
          </w:p>
          <w:p w14:paraId="2719DEFE" w14:textId="77777777" w:rsidR="006235C5" w:rsidRPr="006235C5" w:rsidRDefault="006235C5" w:rsidP="006235C5">
            <w:pPr>
              <w:spacing w:line="259" w:lineRule="auto"/>
              <w:ind w:left="4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>«Проведен аукцион»</w:t>
            </w:r>
          </w:p>
        </w:tc>
        <w:tc>
          <w:tcPr>
            <w:tcW w:w="1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8C7ECE" w14:textId="77777777" w:rsidR="006235C5" w:rsidRPr="006235C5" w:rsidRDefault="006235C5" w:rsidP="006235C5">
            <w:pPr>
              <w:spacing w:line="259" w:lineRule="auto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>28.02.2025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E97814" w14:textId="77777777" w:rsidR="006235C5" w:rsidRPr="006235C5" w:rsidRDefault="006235C5" w:rsidP="006235C5">
            <w:pPr>
              <w:spacing w:line="259" w:lineRule="auto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>Сучков А.Г. – начальник отдела сельского хозяйства и охраны окружающей среды администрации Благовещенского муниципального округа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B08FE6" w14:textId="77777777" w:rsidR="006235C5" w:rsidRPr="006235C5" w:rsidRDefault="006235C5" w:rsidP="006235C5">
            <w:pPr>
              <w:spacing w:line="259" w:lineRule="auto"/>
              <w:ind w:left="4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>Протокол аукционной комиссии</w:t>
            </w:r>
          </w:p>
        </w:tc>
        <w:tc>
          <w:tcPr>
            <w:tcW w:w="2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8D557B" w14:textId="77777777" w:rsidR="006235C5" w:rsidRPr="006235C5" w:rsidRDefault="006235C5" w:rsidP="006235C5">
            <w:pPr>
              <w:spacing w:line="259" w:lineRule="auto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>ЕИС</w:t>
            </w:r>
          </w:p>
        </w:tc>
      </w:tr>
      <w:tr w:rsidR="006235C5" w:rsidRPr="006235C5" w14:paraId="247145EC" w14:textId="77777777" w:rsidTr="006235C5">
        <w:trPr>
          <w:trHeight w:val="1295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52001E" w14:textId="77777777" w:rsidR="006235C5" w:rsidRPr="006235C5" w:rsidRDefault="006235C5" w:rsidP="006235C5">
            <w:pPr>
              <w:spacing w:line="259" w:lineRule="auto"/>
              <w:ind w:left="4"/>
              <w:rPr>
                <w:rFonts w:ascii="Times New Roman" w:hAnsi="Times New Roman"/>
                <w:color w:val="FF0000"/>
              </w:rPr>
            </w:pPr>
            <w:r w:rsidRPr="006235C5">
              <w:rPr>
                <w:rFonts w:ascii="Times New Roman" w:hAnsi="Times New Roman"/>
                <w:color w:val="auto"/>
              </w:rPr>
              <w:lastRenderedPageBreak/>
              <w:t>Контрольная точка 1.3 «Заключен договор на выполнение договоров на выполнение услуг по отлову и содержанию безнадзорных животных»</w:t>
            </w:r>
          </w:p>
        </w:tc>
        <w:tc>
          <w:tcPr>
            <w:tcW w:w="1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DB51D9" w14:textId="77777777" w:rsidR="006235C5" w:rsidRPr="006235C5" w:rsidRDefault="006235C5" w:rsidP="006235C5">
            <w:pPr>
              <w:spacing w:line="259" w:lineRule="auto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>15.03.2025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DFA83A" w14:textId="77777777" w:rsidR="006235C5" w:rsidRPr="006235C5" w:rsidRDefault="006235C5" w:rsidP="006235C5">
            <w:pPr>
              <w:spacing w:line="259" w:lineRule="auto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>Сучков А.Г. – начальник отдела сельского хозяйства и охраны окружающей среды администрации Благовещенского муниципального округа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45B453" w14:textId="77777777" w:rsidR="006235C5" w:rsidRPr="006235C5" w:rsidRDefault="006235C5" w:rsidP="006235C5">
            <w:pPr>
              <w:spacing w:line="259" w:lineRule="auto"/>
              <w:ind w:left="4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>Договор на выполнение услуг по отлову и содержанию безнадзорных животных</w:t>
            </w:r>
          </w:p>
        </w:tc>
        <w:tc>
          <w:tcPr>
            <w:tcW w:w="2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23CCB7" w14:textId="77777777" w:rsidR="006235C5" w:rsidRPr="006235C5" w:rsidRDefault="006235C5" w:rsidP="006235C5">
            <w:pPr>
              <w:spacing w:line="259" w:lineRule="auto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>ЕИС</w:t>
            </w:r>
          </w:p>
        </w:tc>
      </w:tr>
      <w:tr w:rsidR="006235C5" w:rsidRPr="006235C5" w14:paraId="0FA9C7B8" w14:textId="77777777" w:rsidTr="006235C5">
        <w:trPr>
          <w:trHeight w:val="350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94467A" w14:textId="77777777" w:rsidR="006235C5" w:rsidRPr="006235C5" w:rsidRDefault="006235C5" w:rsidP="006235C5">
            <w:pPr>
              <w:spacing w:line="259" w:lineRule="auto"/>
              <w:ind w:left="4"/>
              <w:rPr>
                <w:rFonts w:ascii="Times New Roman" w:hAnsi="Times New Roman"/>
                <w:color w:val="FF0000"/>
              </w:rPr>
            </w:pPr>
            <w:r w:rsidRPr="006235C5">
              <w:rPr>
                <w:rFonts w:ascii="Times New Roman" w:hAnsi="Times New Roman"/>
                <w:color w:val="auto"/>
              </w:rPr>
              <w:t>Контрольная точка 1.4 «Приняты работы по отлову и содержанию безнадзорных животных»</w:t>
            </w:r>
          </w:p>
        </w:tc>
        <w:tc>
          <w:tcPr>
            <w:tcW w:w="1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6084B2" w14:textId="77777777" w:rsidR="006235C5" w:rsidRPr="006235C5" w:rsidRDefault="006235C5" w:rsidP="006235C5">
            <w:pPr>
              <w:spacing w:line="259" w:lineRule="auto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>25.12.2025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CF7A5B" w14:textId="77777777" w:rsidR="006235C5" w:rsidRPr="006235C5" w:rsidRDefault="006235C5" w:rsidP="006235C5">
            <w:pPr>
              <w:spacing w:line="259" w:lineRule="auto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>Сучков А.Г. – начальник отдела сельского хозяйства и охраны окружающей среды администрации Благовещенского муниципального округа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95B8CB" w14:textId="77777777" w:rsidR="006235C5" w:rsidRPr="006235C5" w:rsidRDefault="006235C5" w:rsidP="006235C5">
            <w:pPr>
              <w:spacing w:line="259" w:lineRule="auto"/>
              <w:ind w:left="4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>Акт выполненных работ</w:t>
            </w:r>
          </w:p>
        </w:tc>
        <w:tc>
          <w:tcPr>
            <w:tcW w:w="2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DF2560" w14:textId="77777777" w:rsidR="006235C5" w:rsidRPr="006235C5" w:rsidRDefault="006235C5" w:rsidP="006235C5">
            <w:pPr>
              <w:spacing w:line="259" w:lineRule="auto"/>
              <w:rPr>
                <w:rFonts w:ascii="Times New Roman" w:hAnsi="Times New Roman"/>
                <w:color w:val="auto"/>
              </w:rPr>
            </w:pPr>
            <w:r w:rsidRPr="006235C5">
              <w:rPr>
                <w:rFonts w:ascii="Times New Roman" w:hAnsi="Times New Roman"/>
                <w:color w:val="auto"/>
              </w:rPr>
              <w:t>ЕИС</w:t>
            </w:r>
          </w:p>
        </w:tc>
      </w:tr>
    </w:tbl>
    <w:p w14:paraId="7F5F8A46" w14:textId="77777777" w:rsidR="006235C5" w:rsidRPr="006235C5" w:rsidRDefault="006235C5" w:rsidP="006235C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E80FC20" w14:textId="7555373B" w:rsidR="006235C5" w:rsidRDefault="006235C5" w:rsidP="005A3655">
      <w:pPr>
        <w:tabs>
          <w:tab w:val="left" w:pos="960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074D4BA" w14:textId="77777777" w:rsidR="00222502" w:rsidRDefault="00222502" w:rsidP="005A3655">
      <w:pPr>
        <w:tabs>
          <w:tab w:val="left" w:pos="960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222502" w:rsidSect="006235C5">
          <w:pgSz w:w="16838" w:h="11906" w:orient="landscape"/>
          <w:pgMar w:top="1134" w:right="1134" w:bottom="851" w:left="567" w:header="709" w:footer="709" w:gutter="0"/>
          <w:cols w:space="708"/>
          <w:docGrid w:linePitch="360"/>
        </w:sectPr>
      </w:pPr>
    </w:p>
    <w:p w14:paraId="04A533BA" w14:textId="77777777" w:rsidR="00222502" w:rsidRDefault="00222502" w:rsidP="002225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6. Паспорт муниципального п</w:t>
      </w:r>
      <w:r w:rsidRPr="00A937C0">
        <w:rPr>
          <w:rFonts w:ascii="Times New Roman" w:hAnsi="Times New Roman" w:cs="Times New Roman"/>
          <w:b/>
          <w:bCs/>
          <w:sz w:val="28"/>
          <w:szCs w:val="28"/>
        </w:rPr>
        <w:t xml:space="preserve">роек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лаговещенского муниципального округа </w:t>
      </w:r>
    </w:p>
    <w:p w14:paraId="50BE2BA7" w14:textId="77777777" w:rsidR="00222502" w:rsidRDefault="00222502" w:rsidP="002225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Благоустройство территорий, основанное на предложениях населения»</w:t>
      </w:r>
    </w:p>
    <w:p w14:paraId="2A9D91A4" w14:textId="77777777" w:rsidR="00222502" w:rsidRPr="00A937C0" w:rsidRDefault="00222502" w:rsidP="002225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E91099" w14:textId="77777777" w:rsidR="00222502" w:rsidRPr="00A937C0" w:rsidRDefault="00222502" w:rsidP="00FB03EB">
      <w:pPr>
        <w:pStyle w:val="af1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7C0">
        <w:rPr>
          <w:rFonts w:ascii="Times New Roman" w:hAnsi="Times New Roman" w:cs="Times New Roman"/>
          <w:b/>
          <w:bCs/>
          <w:sz w:val="28"/>
          <w:szCs w:val="28"/>
        </w:rPr>
        <w:t>Основные положения</w:t>
      </w:r>
    </w:p>
    <w:p w14:paraId="7D2EBD7B" w14:textId="77777777" w:rsidR="00222502" w:rsidRPr="0030347E" w:rsidRDefault="00222502" w:rsidP="00222502">
      <w:pPr>
        <w:pStyle w:val="af1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4955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567"/>
        <w:gridCol w:w="3964"/>
        <w:gridCol w:w="2267"/>
        <w:gridCol w:w="1418"/>
        <w:gridCol w:w="1814"/>
      </w:tblGrid>
      <w:tr w:rsidR="00222502" w:rsidRPr="00A937C0" w14:paraId="6444CE76" w14:textId="77777777" w:rsidTr="009247AC">
        <w:trPr>
          <w:jc w:val="center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5281A4A" w14:textId="77777777" w:rsidR="00222502" w:rsidRPr="00702635" w:rsidRDefault="00222502" w:rsidP="009247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2635">
              <w:rPr>
                <w:rFonts w:ascii="Times New Roman" w:hAnsi="Times New Roman" w:cs="Times New Roman"/>
                <w:sz w:val="22"/>
                <w:szCs w:val="22"/>
              </w:rPr>
              <w:t>Краткое наименование проекта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E852D12" w14:textId="77777777" w:rsidR="00222502" w:rsidRPr="00EC3048" w:rsidRDefault="00222502" w:rsidP="009247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16AC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й, основанное на предложениях населе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61F017B" w14:textId="77777777" w:rsidR="00222502" w:rsidRPr="00702635" w:rsidRDefault="00222502" w:rsidP="009247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2635">
              <w:rPr>
                <w:rFonts w:ascii="Times New Roman" w:hAnsi="Times New Roman" w:cs="Times New Roman"/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887B8F" w14:textId="77777777" w:rsidR="00222502" w:rsidRPr="00BF25D4" w:rsidRDefault="00222502" w:rsidP="009247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5D4">
              <w:rPr>
                <w:rFonts w:ascii="Times New Roman" w:hAnsi="Times New Roman" w:cs="Times New Roman"/>
                <w:sz w:val="22"/>
                <w:szCs w:val="22"/>
              </w:rPr>
              <w:t>01.01.202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F91FC7" w14:textId="77777777" w:rsidR="00222502" w:rsidRPr="00BF25D4" w:rsidRDefault="00222502" w:rsidP="009247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5D4">
              <w:rPr>
                <w:rFonts w:ascii="Times New Roman" w:hAnsi="Times New Roman" w:cs="Times New Roman"/>
                <w:sz w:val="22"/>
                <w:szCs w:val="22"/>
              </w:rPr>
              <w:t>31.12.2030</w:t>
            </w:r>
          </w:p>
        </w:tc>
      </w:tr>
      <w:tr w:rsidR="00222502" w:rsidRPr="00A937C0" w14:paraId="14236A94" w14:textId="77777777" w:rsidTr="009247AC">
        <w:trPr>
          <w:jc w:val="center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EB17569" w14:textId="77777777" w:rsidR="00222502" w:rsidRPr="00702635" w:rsidRDefault="00222502" w:rsidP="009247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2635">
              <w:rPr>
                <w:rFonts w:ascii="Times New Roman" w:hAnsi="Times New Roman" w:cs="Times New Roman"/>
                <w:sz w:val="22"/>
                <w:szCs w:val="22"/>
              </w:rPr>
              <w:t>Куратор проекта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8F2103E" w14:textId="77777777" w:rsidR="00222502" w:rsidRPr="00702635" w:rsidRDefault="00222502" w:rsidP="009247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2635">
              <w:rPr>
                <w:rFonts w:ascii="Times New Roman" w:hAnsi="Times New Roman" w:cs="Times New Roman"/>
                <w:sz w:val="22"/>
                <w:szCs w:val="22"/>
              </w:rPr>
              <w:t>Ивашутин Алексей Александрович</w:t>
            </w:r>
          </w:p>
        </w:tc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965DEDC" w14:textId="77777777" w:rsidR="00222502" w:rsidRPr="00702635" w:rsidRDefault="00222502" w:rsidP="009247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2635"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 Благовещенского муниципального округа</w:t>
            </w:r>
          </w:p>
        </w:tc>
      </w:tr>
      <w:tr w:rsidR="00222502" w:rsidRPr="00A937C0" w14:paraId="69C478F4" w14:textId="77777777" w:rsidTr="009247AC">
        <w:trPr>
          <w:jc w:val="center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DBC5C46" w14:textId="77777777" w:rsidR="00222502" w:rsidRPr="00702635" w:rsidRDefault="00222502" w:rsidP="009247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2635">
              <w:rPr>
                <w:rFonts w:ascii="Times New Roman" w:hAnsi="Times New Roman" w:cs="Times New Roman"/>
                <w:sz w:val="22"/>
                <w:szCs w:val="22"/>
              </w:rPr>
              <w:t>Руководитель проекта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E2CBF39" w14:textId="77777777" w:rsidR="00222502" w:rsidRPr="00702635" w:rsidRDefault="00222502" w:rsidP="009247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2635">
              <w:rPr>
                <w:rFonts w:ascii="Times New Roman" w:hAnsi="Times New Roman" w:cs="Times New Roman"/>
                <w:sz w:val="22"/>
                <w:szCs w:val="22"/>
              </w:rPr>
              <w:t>Воронцова Дарья Сергеевна</w:t>
            </w:r>
          </w:p>
        </w:tc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5B0C6BA" w14:textId="77777777" w:rsidR="00222502" w:rsidRPr="00702635" w:rsidRDefault="00222502" w:rsidP="009247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2635">
              <w:rPr>
                <w:rFonts w:ascii="Times New Roman" w:hAnsi="Times New Roman" w:cs="Times New Roman"/>
                <w:sz w:val="22"/>
                <w:szCs w:val="22"/>
              </w:rPr>
              <w:t>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</w:tr>
      <w:tr w:rsidR="00222502" w:rsidRPr="00A937C0" w14:paraId="0552A1A6" w14:textId="77777777" w:rsidTr="009247AC">
        <w:trPr>
          <w:jc w:val="center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1610900" w14:textId="77777777" w:rsidR="00222502" w:rsidRPr="00702635" w:rsidRDefault="00222502" w:rsidP="009247A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02635">
              <w:rPr>
                <w:rFonts w:ascii="Times New Roman" w:hAnsi="Times New Roman" w:cs="Times New Roman"/>
                <w:sz w:val="22"/>
                <w:szCs w:val="22"/>
              </w:rPr>
              <w:t>Администратор проекта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2A30F1A" w14:textId="77777777" w:rsidR="00222502" w:rsidRPr="00702635" w:rsidRDefault="00222502" w:rsidP="009247AC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епин Андрей Васильевич</w:t>
            </w:r>
          </w:p>
        </w:tc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4874AEF" w14:textId="77777777" w:rsidR="00222502" w:rsidRPr="00702635" w:rsidRDefault="00222502" w:rsidP="009247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АУ «Дорремстрой»</w:t>
            </w:r>
          </w:p>
        </w:tc>
      </w:tr>
      <w:tr w:rsidR="00222502" w:rsidRPr="00A937C0" w14:paraId="661B0B8F" w14:textId="77777777" w:rsidTr="009247AC">
        <w:trPr>
          <w:jc w:val="center"/>
        </w:trPr>
        <w:tc>
          <w:tcPr>
            <w:tcW w:w="1655" w:type="pct"/>
            <w:vMerge w:val="restart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E10034B" w14:textId="77777777" w:rsidR="00222502" w:rsidRPr="00CB4212" w:rsidRDefault="00222502" w:rsidP="009247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75B319B" w14:textId="77777777" w:rsidR="00222502" w:rsidRPr="00CB4212" w:rsidRDefault="00222502" w:rsidP="009247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421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08AED96" w14:textId="77777777" w:rsidR="00222502" w:rsidRPr="00CB4212" w:rsidRDefault="00222502" w:rsidP="009247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4212">
              <w:rPr>
                <w:rFonts w:ascii="Times New Roman" w:hAnsi="Times New Roman" w:cs="Times New Roman"/>
                <w:sz w:val="22"/>
                <w:szCs w:val="22"/>
              </w:rPr>
              <w:t>Государственная программа Амурской области</w:t>
            </w:r>
          </w:p>
        </w:tc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CC96B02" w14:textId="77777777" w:rsidR="00222502" w:rsidRPr="006430D5" w:rsidRDefault="00222502" w:rsidP="009247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30D5">
              <w:rPr>
                <w:rFonts w:ascii="Times New Roman" w:hAnsi="Times New Roman" w:cs="Times New Roman"/>
                <w:sz w:val="22"/>
                <w:szCs w:val="22"/>
              </w:rPr>
              <w:t xml:space="preserve">Комплексное развитие сельских территорий </w:t>
            </w:r>
          </w:p>
        </w:tc>
      </w:tr>
      <w:tr w:rsidR="00222502" w:rsidRPr="00A937C0" w14:paraId="75F980C1" w14:textId="77777777" w:rsidTr="009247AC">
        <w:trPr>
          <w:jc w:val="center"/>
        </w:trPr>
        <w:tc>
          <w:tcPr>
            <w:tcW w:w="1655" w:type="pct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6975301" w14:textId="77777777" w:rsidR="00222502" w:rsidRPr="00CB4212" w:rsidRDefault="00222502" w:rsidP="009247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6580FF9" w14:textId="77777777" w:rsidR="00222502" w:rsidRPr="00CB4212" w:rsidRDefault="00222502" w:rsidP="009247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B421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B69AFA7" w14:textId="77777777" w:rsidR="00222502" w:rsidRPr="00CB4212" w:rsidRDefault="00222502" w:rsidP="009247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421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0847E9A" w14:textId="77777777" w:rsidR="00222502" w:rsidRPr="006430D5" w:rsidRDefault="00222502" w:rsidP="009247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30D5">
              <w:rPr>
                <w:rFonts w:ascii="Times New Roman" w:hAnsi="Times New Roman" w:cs="Times New Roman"/>
                <w:sz w:val="22"/>
                <w:szCs w:val="22"/>
              </w:rPr>
              <w:t>Комплексное развитие сельских территорий Благовещенского муниципального округа Амурской области</w:t>
            </w:r>
          </w:p>
        </w:tc>
      </w:tr>
      <w:tr w:rsidR="00222502" w:rsidRPr="00A937C0" w14:paraId="06A00020" w14:textId="77777777" w:rsidTr="009247AC">
        <w:trPr>
          <w:jc w:val="center"/>
        </w:trPr>
        <w:tc>
          <w:tcPr>
            <w:tcW w:w="165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FCD6FC3" w14:textId="77777777" w:rsidR="00222502" w:rsidRPr="00CB4212" w:rsidRDefault="00222502" w:rsidP="009247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74576C4" w14:textId="77777777" w:rsidR="00222502" w:rsidRPr="00CB4212" w:rsidRDefault="00222502" w:rsidP="009247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EE9F87A" w14:textId="77777777" w:rsidR="00222502" w:rsidRPr="00CB4212" w:rsidRDefault="00222502" w:rsidP="009247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4212">
              <w:rPr>
                <w:rFonts w:ascii="Times New Roman" w:hAnsi="Times New Roman" w:cs="Times New Roman"/>
                <w:sz w:val="22"/>
                <w:szCs w:val="22"/>
              </w:rPr>
              <w:t>Направление (подпрограмма)</w:t>
            </w:r>
          </w:p>
        </w:tc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0EE076F" w14:textId="77777777" w:rsidR="00222502" w:rsidRPr="006430D5" w:rsidRDefault="00222502" w:rsidP="009247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30D5">
              <w:rPr>
                <w:rFonts w:ascii="Times New Roman" w:hAnsi="Times New Roman" w:cs="Times New Roman"/>
                <w:sz w:val="22"/>
                <w:szCs w:val="22"/>
              </w:rPr>
              <w:t>Формирование комплексного развития сельских территорий</w:t>
            </w:r>
          </w:p>
        </w:tc>
      </w:tr>
    </w:tbl>
    <w:p w14:paraId="43317416" w14:textId="77777777" w:rsidR="00222502" w:rsidRDefault="00222502" w:rsidP="00222502">
      <w:pPr>
        <w:rPr>
          <w:rFonts w:ascii="Times New Roman" w:hAnsi="Times New Roman" w:cs="Times New Roman"/>
          <w:sz w:val="28"/>
          <w:szCs w:val="28"/>
        </w:rPr>
      </w:pPr>
    </w:p>
    <w:p w14:paraId="5B3F4D20" w14:textId="77777777" w:rsidR="00222502" w:rsidRDefault="00222502" w:rsidP="00222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7EBC5D" w14:textId="77777777" w:rsidR="00222502" w:rsidRPr="00A937C0" w:rsidRDefault="00222502" w:rsidP="00FB03EB">
      <w:pPr>
        <w:pStyle w:val="af1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7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азатели проекта</w:t>
      </w:r>
    </w:p>
    <w:p w14:paraId="670CF94D" w14:textId="77777777" w:rsidR="00222502" w:rsidRPr="00A325F6" w:rsidRDefault="00222502" w:rsidP="00222502">
      <w:pPr>
        <w:pStyle w:val="af1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3"/>
        <w:gridCol w:w="2796"/>
        <w:gridCol w:w="992"/>
        <w:gridCol w:w="972"/>
        <w:gridCol w:w="871"/>
        <w:gridCol w:w="1001"/>
        <w:gridCol w:w="709"/>
        <w:gridCol w:w="643"/>
        <w:gridCol w:w="725"/>
        <w:gridCol w:w="749"/>
        <w:gridCol w:w="752"/>
        <w:gridCol w:w="674"/>
        <w:gridCol w:w="977"/>
        <w:gridCol w:w="977"/>
        <w:gridCol w:w="1156"/>
      </w:tblGrid>
      <w:tr w:rsidR="00222502" w:rsidRPr="00A937C0" w14:paraId="2CCC09E2" w14:textId="77777777" w:rsidTr="009247AC">
        <w:trPr>
          <w:jc w:val="center"/>
        </w:trPr>
        <w:tc>
          <w:tcPr>
            <w:tcW w:w="743" w:type="dxa"/>
            <w:vMerge w:val="restart"/>
            <w:shd w:val="clear" w:color="auto" w:fill="FFFFFF"/>
            <w:tcMar>
              <w:top w:w="57" w:type="dxa"/>
              <w:bottom w:w="57" w:type="dxa"/>
            </w:tcMar>
          </w:tcPr>
          <w:p w14:paraId="77C4DDAE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796" w:type="dxa"/>
            <w:vMerge w:val="restart"/>
            <w:shd w:val="clear" w:color="auto" w:fill="FFFFFF"/>
            <w:tcMar>
              <w:top w:w="57" w:type="dxa"/>
              <w:bottom w:w="57" w:type="dxa"/>
            </w:tcMar>
          </w:tcPr>
          <w:p w14:paraId="56794CD4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Показатели проекта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57" w:type="dxa"/>
              <w:bottom w:w="57" w:type="dxa"/>
            </w:tcMar>
          </w:tcPr>
          <w:p w14:paraId="06853B28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972" w:type="dxa"/>
            <w:vMerge w:val="restart"/>
            <w:shd w:val="clear" w:color="auto" w:fill="FFFFFF"/>
            <w:tcMar>
              <w:top w:w="57" w:type="dxa"/>
              <w:bottom w:w="57" w:type="dxa"/>
            </w:tcMar>
          </w:tcPr>
          <w:p w14:paraId="403B34B7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872" w:type="dxa"/>
            <w:gridSpan w:val="2"/>
            <w:shd w:val="clear" w:color="auto" w:fill="FFFFFF"/>
            <w:tcMar>
              <w:top w:w="57" w:type="dxa"/>
              <w:bottom w:w="57" w:type="dxa"/>
            </w:tcMar>
          </w:tcPr>
          <w:p w14:paraId="3A621963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4252" w:type="dxa"/>
            <w:gridSpan w:val="6"/>
            <w:shd w:val="clear" w:color="auto" w:fill="FFFFFF"/>
            <w:tcMar>
              <w:top w:w="57" w:type="dxa"/>
              <w:bottom w:w="57" w:type="dxa"/>
            </w:tcMar>
          </w:tcPr>
          <w:p w14:paraId="6074BAB0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, год</w:t>
            </w:r>
          </w:p>
        </w:tc>
        <w:tc>
          <w:tcPr>
            <w:tcW w:w="977" w:type="dxa"/>
            <w:vMerge w:val="restart"/>
            <w:shd w:val="clear" w:color="auto" w:fill="FFFFFF"/>
          </w:tcPr>
          <w:p w14:paraId="792AD5F7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Признак возрастания /убывания</w:t>
            </w:r>
          </w:p>
        </w:tc>
        <w:tc>
          <w:tcPr>
            <w:tcW w:w="977" w:type="dxa"/>
            <w:vMerge w:val="restart"/>
            <w:shd w:val="clear" w:color="auto" w:fill="FFFFFF"/>
          </w:tcPr>
          <w:p w14:paraId="7B5F5160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Нарастающий итог</w:t>
            </w:r>
          </w:p>
        </w:tc>
        <w:tc>
          <w:tcPr>
            <w:tcW w:w="1156" w:type="dxa"/>
            <w:vMerge w:val="restart"/>
            <w:shd w:val="clear" w:color="auto" w:fill="FFFFFF"/>
          </w:tcPr>
          <w:p w14:paraId="12C1B867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(источник данных)</w:t>
            </w:r>
          </w:p>
        </w:tc>
      </w:tr>
      <w:tr w:rsidR="00222502" w:rsidRPr="00A937C0" w14:paraId="7DA779D7" w14:textId="77777777" w:rsidTr="009247AC">
        <w:trPr>
          <w:trHeight w:val="559"/>
          <w:jc w:val="center"/>
        </w:trPr>
        <w:tc>
          <w:tcPr>
            <w:tcW w:w="743" w:type="dxa"/>
            <w:vMerge/>
            <w:shd w:val="clear" w:color="auto" w:fill="FFFFFF"/>
            <w:tcMar>
              <w:top w:w="57" w:type="dxa"/>
              <w:bottom w:w="57" w:type="dxa"/>
            </w:tcMar>
          </w:tcPr>
          <w:p w14:paraId="2AA3DB00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  <w:vMerge/>
            <w:shd w:val="clear" w:color="auto" w:fill="FFFFFF"/>
            <w:tcMar>
              <w:top w:w="57" w:type="dxa"/>
              <w:bottom w:w="57" w:type="dxa"/>
            </w:tcMar>
          </w:tcPr>
          <w:p w14:paraId="6B1555CE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tcMar>
              <w:top w:w="57" w:type="dxa"/>
              <w:bottom w:w="57" w:type="dxa"/>
            </w:tcMar>
          </w:tcPr>
          <w:p w14:paraId="2C89B2A1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  <w:tcMar>
              <w:top w:w="57" w:type="dxa"/>
              <w:bottom w:w="57" w:type="dxa"/>
            </w:tcMar>
          </w:tcPr>
          <w:p w14:paraId="39968874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FFFFFF"/>
            <w:tcMar>
              <w:top w:w="57" w:type="dxa"/>
              <w:bottom w:w="57" w:type="dxa"/>
            </w:tcMar>
          </w:tcPr>
          <w:p w14:paraId="5EFDAC4C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001" w:type="dxa"/>
            <w:shd w:val="clear" w:color="auto" w:fill="FFFFFF"/>
            <w:tcMar>
              <w:top w:w="57" w:type="dxa"/>
              <w:bottom w:w="57" w:type="dxa"/>
            </w:tcMar>
          </w:tcPr>
          <w:p w14:paraId="44C7B780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auto" w:fill="FFFFFF"/>
            <w:tcMar>
              <w:top w:w="57" w:type="dxa"/>
              <w:bottom w:w="57" w:type="dxa"/>
            </w:tcMar>
          </w:tcPr>
          <w:p w14:paraId="3CD785D0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43" w:type="dxa"/>
            <w:shd w:val="clear" w:color="auto" w:fill="FFFFFF"/>
            <w:tcMar>
              <w:top w:w="57" w:type="dxa"/>
              <w:bottom w:w="57" w:type="dxa"/>
            </w:tcMar>
          </w:tcPr>
          <w:p w14:paraId="33354E03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25" w:type="dxa"/>
            <w:shd w:val="clear" w:color="auto" w:fill="FFFFFF"/>
            <w:tcMar>
              <w:top w:w="57" w:type="dxa"/>
              <w:bottom w:w="57" w:type="dxa"/>
            </w:tcMar>
          </w:tcPr>
          <w:p w14:paraId="1EFE8D94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49" w:type="dxa"/>
            <w:shd w:val="clear" w:color="auto" w:fill="FFFFFF"/>
            <w:tcMar>
              <w:top w:w="57" w:type="dxa"/>
              <w:bottom w:w="57" w:type="dxa"/>
            </w:tcMar>
          </w:tcPr>
          <w:p w14:paraId="268A1AFE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52" w:type="dxa"/>
            <w:shd w:val="clear" w:color="auto" w:fill="FFFFFF"/>
            <w:tcMar>
              <w:top w:w="57" w:type="dxa"/>
              <w:bottom w:w="57" w:type="dxa"/>
            </w:tcMar>
          </w:tcPr>
          <w:p w14:paraId="1B3A4CE8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74" w:type="dxa"/>
            <w:shd w:val="clear" w:color="auto" w:fill="FFFFFF"/>
            <w:tcMar>
              <w:top w:w="57" w:type="dxa"/>
              <w:bottom w:w="57" w:type="dxa"/>
            </w:tcMar>
          </w:tcPr>
          <w:p w14:paraId="26A51076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77" w:type="dxa"/>
            <w:vMerge/>
            <w:shd w:val="clear" w:color="auto" w:fill="FFFFFF"/>
          </w:tcPr>
          <w:p w14:paraId="257550D7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shd w:val="clear" w:color="auto" w:fill="FFFFFF"/>
          </w:tcPr>
          <w:p w14:paraId="20AB1702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FFFFFF"/>
          </w:tcPr>
          <w:p w14:paraId="5E9E6577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2" w:rsidRPr="00A937C0" w14:paraId="77BB84AE" w14:textId="77777777" w:rsidTr="009247AC">
        <w:trPr>
          <w:jc w:val="center"/>
        </w:trPr>
        <w:tc>
          <w:tcPr>
            <w:tcW w:w="743" w:type="dxa"/>
            <w:shd w:val="clear" w:color="auto" w:fill="FFFFFF"/>
            <w:tcMar>
              <w:top w:w="57" w:type="dxa"/>
              <w:bottom w:w="57" w:type="dxa"/>
            </w:tcMar>
          </w:tcPr>
          <w:p w14:paraId="1CFA37BA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6" w:type="dxa"/>
            <w:shd w:val="clear" w:color="auto" w:fill="FFFFFF"/>
            <w:tcMar>
              <w:top w:w="57" w:type="dxa"/>
              <w:bottom w:w="57" w:type="dxa"/>
            </w:tcMar>
          </w:tcPr>
          <w:p w14:paraId="46388F8B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  <w:tcMar>
              <w:top w:w="57" w:type="dxa"/>
              <w:bottom w:w="57" w:type="dxa"/>
            </w:tcMar>
          </w:tcPr>
          <w:p w14:paraId="02E7B173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2" w:type="dxa"/>
            <w:shd w:val="clear" w:color="auto" w:fill="FFFFFF"/>
            <w:tcMar>
              <w:top w:w="57" w:type="dxa"/>
              <w:bottom w:w="57" w:type="dxa"/>
            </w:tcMar>
          </w:tcPr>
          <w:p w14:paraId="0D8F361D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1" w:type="dxa"/>
            <w:shd w:val="clear" w:color="auto" w:fill="FFFFFF"/>
            <w:tcMar>
              <w:top w:w="57" w:type="dxa"/>
              <w:bottom w:w="57" w:type="dxa"/>
            </w:tcMar>
          </w:tcPr>
          <w:p w14:paraId="4A1BA5E4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shd w:val="clear" w:color="auto" w:fill="FFFFFF"/>
            <w:tcMar>
              <w:top w:w="57" w:type="dxa"/>
              <w:bottom w:w="57" w:type="dxa"/>
            </w:tcMar>
          </w:tcPr>
          <w:p w14:paraId="21B804E1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/>
            <w:tcMar>
              <w:top w:w="57" w:type="dxa"/>
              <w:bottom w:w="57" w:type="dxa"/>
            </w:tcMar>
          </w:tcPr>
          <w:p w14:paraId="2B9FF88B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3" w:type="dxa"/>
            <w:shd w:val="clear" w:color="auto" w:fill="FFFFFF"/>
            <w:tcMar>
              <w:top w:w="57" w:type="dxa"/>
              <w:bottom w:w="57" w:type="dxa"/>
            </w:tcMar>
          </w:tcPr>
          <w:p w14:paraId="330EA6F1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5" w:type="dxa"/>
            <w:shd w:val="clear" w:color="auto" w:fill="FFFFFF"/>
            <w:tcMar>
              <w:top w:w="57" w:type="dxa"/>
              <w:bottom w:w="57" w:type="dxa"/>
            </w:tcMar>
          </w:tcPr>
          <w:p w14:paraId="5427391A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9" w:type="dxa"/>
            <w:shd w:val="clear" w:color="auto" w:fill="FFFFFF"/>
            <w:tcMar>
              <w:top w:w="57" w:type="dxa"/>
              <w:bottom w:w="57" w:type="dxa"/>
            </w:tcMar>
          </w:tcPr>
          <w:p w14:paraId="7FC67435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  <w:shd w:val="clear" w:color="auto" w:fill="FFFFFF"/>
            <w:tcMar>
              <w:top w:w="57" w:type="dxa"/>
              <w:bottom w:w="57" w:type="dxa"/>
            </w:tcMar>
          </w:tcPr>
          <w:p w14:paraId="7B650651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4" w:type="dxa"/>
            <w:shd w:val="clear" w:color="auto" w:fill="FFFFFF"/>
            <w:tcMar>
              <w:top w:w="57" w:type="dxa"/>
              <w:bottom w:w="57" w:type="dxa"/>
            </w:tcMar>
          </w:tcPr>
          <w:p w14:paraId="6DB0555F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7" w:type="dxa"/>
            <w:shd w:val="clear" w:color="auto" w:fill="FFFFFF"/>
          </w:tcPr>
          <w:p w14:paraId="20C818C5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77" w:type="dxa"/>
            <w:shd w:val="clear" w:color="auto" w:fill="FFFFFF"/>
          </w:tcPr>
          <w:p w14:paraId="376B0FC3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6" w:type="dxa"/>
            <w:shd w:val="clear" w:color="auto" w:fill="FFFFFF"/>
          </w:tcPr>
          <w:p w14:paraId="21488FA6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22502" w:rsidRPr="00A937C0" w14:paraId="3217731E" w14:textId="77777777" w:rsidTr="009247AC">
        <w:trPr>
          <w:trHeight w:val="138"/>
          <w:jc w:val="center"/>
        </w:trPr>
        <w:tc>
          <w:tcPr>
            <w:tcW w:w="14737" w:type="dxa"/>
            <w:gridSpan w:val="15"/>
            <w:shd w:val="clear" w:color="auto" w:fill="FFFFFF"/>
            <w:tcMar>
              <w:top w:w="57" w:type="dxa"/>
              <w:bottom w:w="57" w:type="dxa"/>
            </w:tcMar>
          </w:tcPr>
          <w:p w14:paraId="6FDDFBF2" w14:textId="77777777" w:rsidR="00222502" w:rsidRPr="00CA361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доли благоустроенных пространств на 30% к 2030 году</w:t>
            </w:r>
          </w:p>
        </w:tc>
      </w:tr>
      <w:tr w:rsidR="00222502" w:rsidRPr="00A937C0" w14:paraId="29364E7F" w14:textId="77777777" w:rsidTr="009247AC">
        <w:trPr>
          <w:trHeight w:val="575"/>
          <w:jc w:val="center"/>
        </w:trPr>
        <w:tc>
          <w:tcPr>
            <w:tcW w:w="743" w:type="dxa"/>
            <w:shd w:val="clear" w:color="auto" w:fill="FFFFFF"/>
            <w:tcMar>
              <w:top w:w="57" w:type="dxa"/>
              <w:bottom w:w="57" w:type="dxa"/>
            </w:tcMar>
          </w:tcPr>
          <w:p w14:paraId="48A817A5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6" w:type="dxa"/>
            <w:shd w:val="clear" w:color="auto" w:fill="FFFFFF"/>
            <w:tcMar>
              <w:top w:w="57" w:type="dxa"/>
              <w:bottom w:w="57" w:type="dxa"/>
            </w:tcMar>
          </w:tcPr>
          <w:p w14:paraId="739FF54C" w14:textId="77777777" w:rsidR="00222502" w:rsidRPr="005216AC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07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приобретаемой техники и оборудования для выполнения работ по благоустройству территории населенных пунктов к 2030 году</w:t>
            </w:r>
          </w:p>
        </w:tc>
        <w:tc>
          <w:tcPr>
            <w:tcW w:w="992" w:type="dxa"/>
            <w:shd w:val="clear" w:color="auto" w:fill="FFFFFF"/>
            <w:tcMar>
              <w:top w:w="57" w:type="dxa"/>
              <w:bottom w:w="57" w:type="dxa"/>
            </w:tcMar>
          </w:tcPr>
          <w:p w14:paraId="5A925513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р</w:t>
            </w:r>
          </w:p>
        </w:tc>
        <w:tc>
          <w:tcPr>
            <w:tcW w:w="972" w:type="dxa"/>
            <w:shd w:val="clear" w:color="auto" w:fill="FFFFFF"/>
            <w:tcMar>
              <w:top w:w="57" w:type="dxa"/>
              <w:bottom w:w="57" w:type="dxa"/>
            </w:tcMar>
          </w:tcPr>
          <w:p w14:paraId="3AD6AC78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71" w:type="dxa"/>
            <w:shd w:val="clear" w:color="auto" w:fill="FFFFFF"/>
            <w:tcMar>
              <w:top w:w="57" w:type="dxa"/>
              <w:bottom w:w="57" w:type="dxa"/>
            </w:tcMar>
          </w:tcPr>
          <w:p w14:paraId="58A34704" w14:textId="77777777" w:rsidR="00222502" w:rsidRPr="00C85ECB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shd w:val="clear" w:color="auto" w:fill="FFFFFF"/>
            <w:tcMar>
              <w:top w:w="57" w:type="dxa"/>
              <w:bottom w:w="57" w:type="dxa"/>
            </w:tcMar>
          </w:tcPr>
          <w:p w14:paraId="0AE852FA" w14:textId="77777777" w:rsidR="00222502" w:rsidRPr="00BC24EF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4E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FFFFFF"/>
            <w:tcMar>
              <w:top w:w="57" w:type="dxa"/>
              <w:bottom w:w="57" w:type="dxa"/>
            </w:tcMar>
          </w:tcPr>
          <w:p w14:paraId="0DC3F13A" w14:textId="77777777" w:rsidR="00222502" w:rsidRPr="00BC24EF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" w:type="dxa"/>
            <w:shd w:val="clear" w:color="auto" w:fill="FFFFFF"/>
            <w:tcMar>
              <w:top w:w="57" w:type="dxa"/>
              <w:bottom w:w="57" w:type="dxa"/>
            </w:tcMar>
          </w:tcPr>
          <w:p w14:paraId="3109FE96" w14:textId="77777777" w:rsidR="00222502" w:rsidRPr="00BC24EF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FFFFFF"/>
            <w:tcMar>
              <w:top w:w="57" w:type="dxa"/>
              <w:bottom w:w="57" w:type="dxa"/>
            </w:tcMar>
          </w:tcPr>
          <w:p w14:paraId="67788307" w14:textId="77777777" w:rsidR="00222502" w:rsidRPr="00BC24EF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dxa"/>
            <w:shd w:val="clear" w:color="auto" w:fill="FFFFFF"/>
            <w:tcMar>
              <w:top w:w="57" w:type="dxa"/>
              <w:bottom w:w="57" w:type="dxa"/>
            </w:tcMar>
          </w:tcPr>
          <w:p w14:paraId="154788C6" w14:textId="77777777" w:rsidR="00222502" w:rsidRPr="00BC24EF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shd w:val="clear" w:color="auto" w:fill="FFFFFF"/>
            <w:tcMar>
              <w:top w:w="57" w:type="dxa"/>
              <w:bottom w:w="57" w:type="dxa"/>
            </w:tcMar>
          </w:tcPr>
          <w:p w14:paraId="7456D69D" w14:textId="77777777" w:rsidR="00222502" w:rsidRPr="00BC24EF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  <w:shd w:val="clear" w:color="auto" w:fill="FFFFFF"/>
            <w:tcMar>
              <w:top w:w="57" w:type="dxa"/>
              <w:bottom w:w="57" w:type="dxa"/>
            </w:tcMar>
          </w:tcPr>
          <w:p w14:paraId="42743833" w14:textId="77777777" w:rsidR="00222502" w:rsidRPr="00BC24EF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shd w:val="clear" w:color="auto" w:fill="FFFFFF"/>
          </w:tcPr>
          <w:p w14:paraId="7F9CDD68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77" w:type="dxa"/>
            <w:shd w:val="clear" w:color="auto" w:fill="FFFFFF"/>
          </w:tcPr>
          <w:p w14:paraId="3FE6D9AA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56" w:type="dxa"/>
            <w:shd w:val="clear" w:color="auto" w:fill="FFFFFF"/>
          </w:tcPr>
          <w:p w14:paraId="16392467" w14:textId="77777777" w:rsidR="00222502" w:rsidRPr="00A937C0" w:rsidRDefault="00222502" w:rsidP="009247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6E3821" w14:textId="77777777" w:rsidR="00222502" w:rsidRDefault="00222502" w:rsidP="002225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C033C" w14:textId="77777777" w:rsidR="00222502" w:rsidRPr="00A937C0" w:rsidRDefault="00222502" w:rsidP="002225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7C0">
        <w:rPr>
          <w:rFonts w:ascii="Times New Roman" w:hAnsi="Times New Roman" w:cs="Times New Roman"/>
          <w:b/>
          <w:bCs/>
          <w:sz w:val="28"/>
          <w:szCs w:val="28"/>
        </w:rPr>
        <w:t>2.1. Прокси-показатели проекта в 2025 году не предусмотрены</w:t>
      </w:r>
    </w:p>
    <w:p w14:paraId="08C4E5F3" w14:textId="77777777" w:rsidR="00222502" w:rsidRDefault="00222502" w:rsidP="00222502">
      <w:pPr>
        <w:rPr>
          <w:rFonts w:ascii="Times New Roman" w:hAnsi="Times New Roman" w:cs="Times New Roman"/>
          <w:sz w:val="28"/>
          <w:szCs w:val="28"/>
        </w:rPr>
      </w:pPr>
    </w:p>
    <w:p w14:paraId="04B643E4" w14:textId="77777777" w:rsidR="00222502" w:rsidRDefault="00222502" w:rsidP="00222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574689" w14:textId="77777777" w:rsidR="00222502" w:rsidRPr="00A937C0" w:rsidRDefault="00222502" w:rsidP="00FB03EB">
      <w:pPr>
        <w:pStyle w:val="af1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7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достижения показателей проекта в 2025 году</w:t>
      </w:r>
      <w:hyperlink w:anchor="bookmark65" w:tooltip="Current Document">
        <w:r w:rsidRPr="00A937C0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</w:hyperlink>
    </w:p>
    <w:p w14:paraId="3239E544" w14:textId="77777777" w:rsidR="00222502" w:rsidRPr="00441111" w:rsidRDefault="00222502" w:rsidP="00222502">
      <w:pPr>
        <w:pStyle w:val="af1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3406"/>
        <w:gridCol w:w="1034"/>
        <w:gridCol w:w="1179"/>
        <w:gridCol w:w="653"/>
        <w:gridCol w:w="790"/>
        <w:gridCol w:w="657"/>
        <w:gridCol w:w="651"/>
        <w:gridCol w:w="657"/>
        <w:gridCol w:w="657"/>
        <w:gridCol w:w="651"/>
        <w:gridCol w:w="657"/>
        <w:gridCol w:w="657"/>
        <w:gridCol w:w="651"/>
        <w:gridCol w:w="702"/>
        <w:gridCol w:w="1440"/>
      </w:tblGrid>
      <w:tr w:rsidR="00222502" w:rsidRPr="00A937C0" w14:paraId="559CA98D" w14:textId="77777777" w:rsidTr="009247AC">
        <w:trPr>
          <w:trHeight w:hRule="exact" w:val="494"/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D1FF7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044C2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Показатели проекта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AB466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Уровень показателя</w:t>
            </w:r>
          </w:p>
          <w:p w14:paraId="41277270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E142C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Единица измерения (по</w:t>
            </w:r>
          </w:p>
          <w:p w14:paraId="31389B86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ОКЕИ)</w:t>
            </w:r>
          </w:p>
        </w:tc>
        <w:tc>
          <w:tcPr>
            <w:tcW w:w="2439" w:type="pct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33EB7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79E6EB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На конец 2025 года</w:t>
            </w:r>
          </w:p>
        </w:tc>
      </w:tr>
      <w:tr w:rsidR="00222502" w:rsidRPr="00A937C0" w14:paraId="7CA30444" w14:textId="77777777" w:rsidTr="009247AC">
        <w:trPr>
          <w:trHeight w:hRule="exact" w:val="535"/>
          <w:jc w:val="center"/>
        </w:trPr>
        <w:tc>
          <w:tcPr>
            <w:tcW w:w="22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76215A84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789A610D" w14:textId="77777777" w:rsidR="00222502" w:rsidRPr="00A937C0" w:rsidRDefault="00222502" w:rsidP="009247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558A2D87" w14:textId="77777777" w:rsidR="00222502" w:rsidRPr="00A937C0" w:rsidRDefault="00222502" w:rsidP="009247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016CFC" w14:textId="77777777" w:rsidR="00222502" w:rsidRPr="00A937C0" w:rsidRDefault="00222502" w:rsidP="009247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ECA54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янв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4B6A2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фев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F2E94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AD9C7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апр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1845A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F6177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AD3F1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1A9DA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авг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E0037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сен.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B06A9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окт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B6294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нояб.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E191CC" w14:textId="77777777" w:rsidR="00222502" w:rsidRPr="00A937C0" w:rsidRDefault="00222502" w:rsidP="009247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2" w:rsidRPr="00A937C0" w14:paraId="13B160FF" w14:textId="77777777" w:rsidTr="009247AC">
        <w:trPr>
          <w:trHeight w:hRule="exact" w:val="365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797A5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доли благоустроенных пространств на 30% к 2030 году</w:t>
            </w:r>
          </w:p>
        </w:tc>
      </w:tr>
      <w:tr w:rsidR="00222502" w:rsidRPr="00A937C0" w14:paraId="71871571" w14:textId="77777777" w:rsidTr="009247AC">
        <w:trPr>
          <w:trHeight w:hRule="exact" w:val="1238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2D820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8A1407" w14:textId="77777777" w:rsidR="00222502" w:rsidRPr="003431B7" w:rsidRDefault="00222502" w:rsidP="009247A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F25207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приобретаемой техники и оборудования для выполнения работ по благоустройству территории населенных пунктов к 2030 год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2F0033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76C15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6A4D60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273D5C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69B20A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DFE547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6B9EC0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B5E9F0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DC933F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09C9DB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194AD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017A94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C84F6B" w14:textId="77777777" w:rsidR="00222502" w:rsidRPr="00A937C0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B7293" w14:textId="77777777" w:rsidR="00222502" w:rsidRPr="00420FE6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664E780D" w14:textId="77777777" w:rsidR="00222502" w:rsidRDefault="00222502" w:rsidP="00222502">
      <w:pPr>
        <w:rPr>
          <w:rFonts w:ascii="Times New Roman" w:hAnsi="Times New Roman" w:cs="Times New Roman"/>
          <w:sz w:val="28"/>
          <w:szCs w:val="28"/>
        </w:rPr>
      </w:pPr>
    </w:p>
    <w:p w14:paraId="6B60690E" w14:textId="77777777" w:rsidR="00222502" w:rsidRDefault="00222502" w:rsidP="00222502">
      <w:pPr>
        <w:rPr>
          <w:rFonts w:ascii="Times New Roman" w:hAnsi="Times New Roman" w:cs="Times New Roman"/>
          <w:sz w:val="28"/>
          <w:szCs w:val="28"/>
        </w:rPr>
      </w:pPr>
      <w:r w:rsidRPr="0030347E">
        <w:rPr>
          <w:rFonts w:ascii="Times New Roman" w:hAnsi="Times New Roman" w:cs="Times New Roman"/>
          <w:sz w:val="28"/>
          <w:szCs w:val="28"/>
        </w:rPr>
        <w:br w:type="page"/>
      </w:r>
    </w:p>
    <w:p w14:paraId="6CAB3239" w14:textId="77777777" w:rsidR="00222502" w:rsidRPr="00E16143" w:rsidRDefault="00222502" w:rsidP="00FB03EB">
      <w:pPr>
        <w:pStyle w:val="af1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1614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ероприятия (результаты) проекта</w:t>
      </w:r>
    </w:p>
    <w:p w14:paraId="7EB2A386" w14:textId="77777777" w:rsidR="00222502" w:rsidRPr="00E16143" w:rsidRDefault="00222502" w:rsidP="00222502">
      <w:pPr>
        <w:pStyle w:val="af1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150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"/>
        <w:gridCol w:w="2229"/>
        <w:gridCol w:w="1134"/>
        <w:gridCol w:w="851"/>
        <w:gridCol w:w="708"/>
        <w:gridCol w:w="567"/>
        <w:gridCol w:w="567"/>
        <w:gridCol w:w="567"/>
        <w:gridCol w:w="567"/>
        <w:gridCol w:w="567"/>
        <w:gridCol w:w="567"/>
        <w:gridCol w:w="1834"/>
        <w:gridCol w:w="1842"/>
        <w:gridCol w:w="2561"/>
      </w:tblGrid>
      <w:tr w:rsidR="00222502" w:rsidRPr="00E16143" w14:paraId="27FD0275" w14:textId="77777777" w:rsidTr="009247AC">
        <w:trPr>
          <w:trHeight w:hRule="exact" w:val="269"/>
          <w:jc w:val="center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6383E66" w14:textId="77777777" w:rsidR="00222502" w:rsidRPr="00E16143" w:rsidRDefault="00222502" w:rsidP="0092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6BE8620" w14:textId="77777777" w:rsidR="00222502" w:rsidRPr="00E16143" w:rsidRDefault="00222502" w:rsidP="0092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62C66DE" w14:textId="77777777" w:rsidR="00222502" w:rsidRPr="00E16143" w:rsidRDefault="00222502" w:rsidP="0092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50734C68" w14:textId="77777777" w:rsidR="00222502" w:rsidRPr="00E16143" w:rsidRDefault="00222502" w:rsidP="0092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зовое значение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711FD" w14:textId="77777777" w:rsidR="00222502" w:rsidRPr="00E16143" w:rsidRDefault="00222502" w:rsidP="0092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иод, год</w:t>
            </w:r>
          </w:p>
          <w:p w14:paraId="2B89F971" w14:textId="77777777" w:rsidR="00222502" w:rsidRPr="00E16143" w:rsidRDefault="00222502" w:rsidP="0092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733387E" w14:textId="77777777" w:rsidR="00222502" w:rsidRPr="00E16143" w:rsidRDefault="00222502" w:rsidP="0092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арактеристика мероприятия (результат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330B2ED0" w14:textId="77777777" w:rsidR="00222502" w:rsidRPr="00E16143" w:rsidRDefault="00222502" w:rsidP="0092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F0FB0C3" w14:textId="77777777" w:rsidR="00222502" w:rsidRPr="00E16143" w:rsidRDefault="00222502" w:rsidP="0092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язь с показателями проекта</w:t>
            </w:r>
          </w:p>
        </w:tc>
      </w:tr>
      <w:tr w:rsidR="00222502" w:rsidRPr="00E16143" w14:paraId="5446BDEA" w14:textId="77777777" w:rsidTr="009247AC">
        <w:trPr>
          <w:trHeight w:hRule="exact" w:val="154"/>
          <w:jc w:val="center"/>
        </w:trPr>
        <w:tc>
          <w:tcPr>
            <w:tcW w:w="46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053FF46" w14:textId="77777777" w:rsidR="00222502" w:rsidRPr="00E16143" w:rsidRDefault="00222502" w:rsidP="0092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174DFD2" w14:textId="77777777" w:rsidR="00222502" w:rsidRPr="00E16143" w:rsidRDefault="00222502" w:rsidP="009247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BBB4865" w14:textId="77777777" w:rsidR="00222502" w:rsidRPr="00E16143" w:rsidRDefault="00222502" w:rsidP="009247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7AD4FAA4" w14:textId="77777777" w:rsidR="00222502" w:rsidRPr="00E16143" w:rsidRDefault="00222502" w:rsidP="009247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7A06F5F" w14:textId="77777777" w:rsidR="00222502" w:rsidRPr="00E16143" w:rsidRDefault="00222502" w:rsidP="0092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0DD6AD9" w14:textId="77777777" w:rsidR="00222502" w:rsidRPr="00E16143" w:rsidRDefault="00222502" w:rsidP="0092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58F0C9" w14:textId="77777777" w:rsidR="00222502" w:rsidRPr="00E16143" w:rsidRDefault="00222502" w:rsidP="0092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19FC5A" w14:textId="77777777" w:rsidR="00222502" w:rsidRPr="00E16143" w:rsidRDefault="00222502" w:rsidP="0092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3F2DE69" w14:textId="77777777" w:rsidR="00222502" w:rsidRPr="00E16143" w:rsidRDefault="00222502" w:rsidP="0092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74B5A8D" w14:textId="77777777" w:rsidR="00222502" w:rsidRPr="00E16143" w:rsidRDefault="00222502" w:rsidP="0092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3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0DDCF75" w14:textId="77777777" w:rsidR="00222502" w:rsidRPr="00E16143" w:rsidRDefault="00222502" w:rsidP="009247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786C7545" w14:textId="77777777" w:rsidR="00222502" w:rsidRPr="00E16143" w:rsidRDefault="00222502" w:rsidP="009247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3DBD9FD" w14:textId="77777777" w:rsidR="00222502" w:rsidRPr="00E16143" w:rsidRDefault="00222502" w:rsidP="009247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22502" w:rsidRPr="00E16143" w14:paraId="13B81937" w14:textId="77777777" w:rsidTr="009247AC">
        <w:trPr>
          <w:trHeight w:hRule="exact" w:val="490"/>
          <w:jc w:val="center"/>
        </w:trPr>
        <w:tc>
          <w:tcPr>
            <w:tcW w:w="46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8F08F5A" w14:textId="77777777" w:rsidR="00222502" w:rsidRPr="00E16143" w:rsidRDefault="00222502" w:rsidP="0092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FB84543" w14:textId="77777777" w:rsidR="00222502" w:rsidRPr="00E16143" w:rsidRDefault="00222502" w:rsidP="009247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B4605D0" w14:textId="77777777" w:rsidR="00222502" w:rsidRPr="00E16143" w:rsidRDefault="00222502" w:rsidP="009247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2859DAC0" w14:textId="77777777" w:rsidR="00222502" w:rsidRPr="00E16143" w:rsidRDefault="00222502" w:rsidP="0092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1A29B797" w14:textId="77777777" w:rsidR="00222502" w:rsidRPr="00E16143" w:rsidRDefault="00222502" w:rsidP="0092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D74EC67" w14:textId="77777777" w:rsidR="00222502" w:rsidRPr="00E16143" w:rsidRDefault="00222502" w:rsidP="009247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99E0F60" w14:textId="77777777" w:rsidR="00222502" w:rsidRPr="00E16143" w:rsidRDefault="00222502" w:rsidP="009247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C09530" w14:textId="77777777" w:rsidR="00222502" w:rsidRPr="00E16143" w:rsidRDefault="00222502" w:rsidP="009247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283EEE" w14:textId="77777777" w:rsidR="00222502" w:rsidRPr="00E16143" w:rsidRDefault="00222502" w:rsidP="009247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5033142" w14:textId="77777777" w:rsidR="00222502" w:rsidRPr="00E16143" w:rsidRDefault="00222502" w:rsidP="009247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685BA79" w14:textId="77777777" w:rsidR="00222502" w:rsidRPr="00E16143" w:rsidRDefault="00222502" w:rsidP="009247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34F736C" w14:textId="77777777" w:rsidR="00222502" w:rsidRPr="00E16143" w:rsidRDefault="00222502" w:rsidP="009247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3A0BCA4E" w14:textId="77777777" w:rsidR="00222502" w:rsidRPr="00E16143" w:rsidRDefault="00222502" w:rsidP="009247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15CE488" w14:textId="77777777" w:rsidR="00222502" w:rsidRPr="00E16143" w:rsidRDefault="00222502" w:rsidP="009247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22502" w:rsidRPr="00E16143" w14:paraId="1A300BCD" w14:textId="77777777" w:rsidTr="009247AC">
        <w:trPr>
          <w:trHeight w:hRule="exact" w:val="464"/>
          <w:jc w:val="center"/>
        </w:trPr>
        <w:tc>
          <w:tcPr>
            <w:tcW w:w="15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bottom"/>
          </w:tcPr>
          <w:p w14:paraId="18AC045C" w14:textId="77777777" w:rsidR="00222502" w:rsidRPr="00E16143" w:rsidRDefault="00222502" w:rsidP="0092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доли благоустроенных пространств на 30% к 2030 году</w:t>
            </w:r>
          </w:p>
        </w:tc>
      </w:tr>
      <w:tr w:rsidR="00222502" w:rsidRPr="00E16143" w14:paraId="3A7AE447" w14:textId="77777777" w:rsidTr="009247AC">
        <w:trPr>
          <w:trHeight w:val="50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0416ACD" w14:textId="77777777" w:rsidR="00222502" w:rsidRPr="00E16143" w:rsidRDefault="00222502" w:rsidP="0092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8AAFE36" w14:textId="77777777" w:rsidR="00222502" w:rsidRPr="00E16143" w:rsidRDefault="00222502" w:rsidP="009247A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обретение специализированной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2E718E3" w14:textId="77777777" w:rsidR="00222502" w:rsidRPr="00E16143" w:rsidRDefault="00222502" w:rsidP="0092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6B289F1" w14:textId="77777777" w:rsidR="00222502" w:rsidRPr="00E16143" w:rsidRDefault="00222502" w:rsidP="0092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A62B558" w14:textId="77777777" w:rsidR="00222502" w:rsidRPr="00E16143" w:rsidRDefault="00222502" w:rsidP="0092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7D3E628" w14:textId="77777777" w:rsidR="00222502" w:rsidRPr="00E16143" w:rsidRDefault="00222502" w:rsidP="0092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73169AB" w14:textId="77777777" w:rsidR="00222502" w:rsidRPr="00E16143" w:rsidRDefault="00222502" w:rsidP="0092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F967F" w14:textId="77777777" w:rsidR="00222502" w:rsidRPr="00E16143" w:rsidRDefault="00222502" w:rsidP="0092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D43A6" w14:textId="77777777" w:rsidR="00222502" w:rsidRPr="00E16143" w:rsidRDefault="00222502" w:rsidP="0092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7893C62" w14:textId="77777777" w:rsidR="00222502" w:rsidRPr="00E16143" w:rsidRDefault="00222502" w:rsidP="0092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6DE1F7E" w14:textId="77777777" w:rsidR="00222502" w:rsidRPr="00E16143" w:rsidRDefault="00222502" w:rsidP="0092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26AFED7" w14:textId="77777777" w:rsidR="00222502" w:rsidRPr="00E16143" w:rsidRDefault="00222502" w:rsidP="0092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обретение специализированной техники в целях выполнения работ по благоустройству территорий населен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DBF3E51" w14:textId="77777777" w:rsidR="00222502" w:rsidRPr="00E16143" w:rsidRDefault="00222502" w:rsidP="0092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CC69CD2" w14:textId="77777777" w:rsidR="00222502" w:rsidRPr="00E16143" w:rsidRDefault="00222502" w:rsidP="0092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207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приобретаемой техники и оборудования для выполнения работ по благоустройству территории населенных пунктов к 2030 году</w:t>
            </w:r>
          </w:p>
        </w:tc>
      </w:tr>
      <w:tr w:rsidR="00222502" w:rsidRPr="00A601C2" w14:paraId="6896AC2B" w14:textId="77777777" w:rsidTr="009247AC">
        <w:trPr>
          <w:trHeight w:val="572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7945648" w14:textId="77777777" w:rsidR="00222502" w:rsidRPr="00E16143" w:rsidRDefault="00222502" w:rsidP="0092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0BEBD82" w14:textId="77777777" w:rsidR="00222502" w:rsidRPr="00E16143" w:rsidRDefault="00222502" w:rsidP="009247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078E44B" w14:textId="77777777" w:rsidR="00222502" w:rsidRPr="00E16143" w:rsidRDefault="00222502" w:rsidP="0092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8DAD056" w14:textId="77777777" w:rsidR="00222502" w:rsidRPr="00E16143" w:rsidRDefault="00222502" w:rsidP="0092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D774AD5" w14:textId="77777777" w:rsidR="00222502" w:rsidRPr="00E16143" w:rsidRDefault="00222502" w:rsidP="0092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47EB42E" w14:textId="77777777" w:rsidR="00222502" w:rsidRPr="00E16143" w:rsidRDefault="00222502" w:rsidP="0092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BD32AA4" w14:textId="77777777" w:rsidR="00222502" w:rsidRPr="00E16143" w:rsidRDefault="00222502" w:rsidP="0092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7BEEC" w14:textId="77777777" w:rsidR="00222502" w:rsidRPr="00E16143" w:rsidRDefault="00222502" w:rsidP="0092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472C6" w14:textId="77777777" w:rsidR="00222502" w:rsidRPr="00E16143" w:rsidRDefault="00222502" w:rsidP="0092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EB3E654" w14:textId="77777777" w:rsidR="00222502" w:rsidRPr="00E16143" w:rsidRDefault="00222502" w:rsidP="0092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697FA89" w14:textId="77777777" w:rsidR="00222502" w:rsidRPr="00E16143" w:rsidRDefault="00222502" w:rsidP="0092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F732153" w14:textId="77777777" w:rsidR="00222502" w:rsidRPr="00E16143" w:rsidRDefault="00222502" w:rsidP="0092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обретение оборудования в целях выполнения работ по благоустройству территорий населен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ED258E6" w14:textId="77777777" w:rsidR="00222502" w:rsidRPr="00E16143" w:rsidRDefault="00222502" w:rsidP="0092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6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6A95109" w14:textId="77777777" w:rsidR="00222502" w:rsidRPr="00A601C2" w:rsidRDefault="00222502" w:rsidP="0092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207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приобретаемой техники и оборудования для выполнения работ по благоустройству территории населенных пунктов к 2030 году</w:t>
            </w:r>
          </w:p>
        </w:tc>
      </w:tr>
    </w:tbl>
    <w:p w14:paraId="7757EF05" w14:textId="77777777" w:rsidR="00222502" w:rsidRDefault="00222502" w:rsidP="0022250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798742" w14:textId="77777777" w:rsidR="00222502" w:rsidRPr="001F7B44" w:rsidRDefault="00222502" w:rsidP="00FB03EB">
      <w:pPr>
        <w:pStyle w:val="af1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7B44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нансовое обеспечение реализации проекта</w:t>
      </w:r>
    </w:p>
    <w:p w14:paraId="6846ACF1" w14:textId="77777777" w:rsidR="00222502" w:rsidRPr="00441111" w:rsidRDefault="00222502" w:rsidP="00222502">
      <w:pPr>
        <w:pStyle w:val="af1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4387"/>
        <w:gridCol w:w="1461"/>
        <w:gridCol w:w="1404"/>
        <w:gridCol w:w="1349"/>
        <w:gridCol w:w="1295"/>
        <w:gridCol w:w="1289"/>
        <w:gridCol w:w="1631"/>
        <w:gridCol w:w="1464"/>
      </w:tblGrid>
      <w:tr w:rsidR="00222502" w:rsidRPr="001F7B44" w14:paraId="2B188B30" w14:textId="77777777" w:rsidTr="009247AC">
        <w:trPr>
          <w:trHeight w:hRule="exact" w:val="411"/>
          <w:jc w:val="center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A657BB4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247A6A6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Наименование результата и источники финансирования</w:t>
            </w:r>
          </w:p>
        </w:tc>
        <w:tc>
          <w:tcPr>
            <w:tcW w:w="2786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1D0E454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 по годам реализаци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рублей)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5D442EF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Всего (тыс. рублей)</w:t>
            </w:r>
          </w:p>
        </w:tc>
      </w:tr>
      <w:tr w:rsidR="00222502" w:rsidRPr="001F7B44" w14:paraId="28C9FC7A" w14:textId="77777777" w:rsidTr="009247AC">
        <w:trPr>
          <w:trHeight w:hRule="exact" w:val="447"/>
          <w:jc w:val="center"/>
        </w:trPr>
        <w:tc>
          <w:tcPr>
            <w:tcW w:w="280" w:type="pct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7A08B66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510B587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D10BDFB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6551A07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9D46233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3C80854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BF47B7F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D329013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7CE1A0C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2" w:rsidRPr="001F7B44" w14:paraId="3BA7285F" w14:textId="77777777" w:rsidTr="009247AC">
        <w:trPr>
          <w:trHeight w:hRule="exact" w:val="35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7E79E0C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02" w:rsidRPr="001F7B44" w14:paraId="2B6E6F11" w14:textId="77777777" w:rsidTr="009247AC">
        <w:trPr>
          <w:trHeight w:hRule="exact" w:val="1011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6C4A193" w14:textId="77777777" w:rsidR="00222502" w:rsidRPr="00BD7215" w:rsidRDefault="00222502" w:rsidP="00924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0774ECF" w14:textId="77777777" w:rsidR="00222502" w:rsidRPr="00BD7215" w:rsidRDefault="00222502" w:rsidP="009247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риобретение специализированной техники», в том числе: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C171CD6" w14:textId="77777777" w:rsidR="00222502" w:rsidRPr="005232A8" w:rsidRDefault="00222502" w:rsidP="009247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0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DBA1C14" w14:textId="77777777" w:rsidR="00222502" w:rsidRPr="00807552" w:rsidRDefault="00222502" w:rsidP="009247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55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7D3F90A" w14:textId="77777777" w:rsidR="00222502" w:rsidRPr="00807552" w:rsidRDefault="00222502" w:rsidP="009247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55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A05E34C" w14:textId="77777777" w:rsidR="00222502" w:rsidRPr="00807552" w:rsidRDefault="00222502" w:rsidP="009247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55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EEDE5AD" w14:textId="77777777" w:rsidR="00222502" w:rsidRPr="00807552" w:rsidRDefault="00222502" w:rsidP="009247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55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790FC7C" w14:textId="77777777" w:rsidR="00222502" w:rsidRPr="00807552" w:rsidRDefault="00222502" w:rsidP="009247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55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032E455" w14:textId="77777777" w:rsidR="00222502" w:rsidRPr="005232A8" w:rsidRDefault="00222502" w:rsidP="009247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000,00</w:t>
            </w:r>
          </w:p>
        </w:tc>
      </w:tr>
      <w:tr w:rsidR="00222502" w:rsidRPr="001F7B44" w14:paraId="431BE2A9" w14:textId="77777777" w:rsidTr="009247AC">
        <w:trPr>
          <w:trHeight w:hRule="exact" w:val="37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6A79F04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78C2D01" w14:textId="77777777" w:rsidR="00222502" w:rsidRPr="001F7B44" w:rsidRDefault="00222502" w:rsidP="00924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7A73CF4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5DA4251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4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12F09EC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4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49C7D2D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4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27AE40A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4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F8B326B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4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A1A0418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502" w:rsidRPr="001F7B44" w14:paraId="794ACA86" w14:textId="77777777" w:rsidTr="009247AC">
        <w:trPr>
          <w:trHeight w:hRule="exact" w:val="33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FD35459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957A3D7" w14:textId="77777777" w:rsidR="00222502" w:rsidRPr="001F7B44" w:rsidRDefault="00222502" w:rsidP="00924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23529DA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C935341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4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AEDD442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4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0F4CB2F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4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A23906E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4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168BB4D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4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9E67607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502" w:rsidRPr="001F7B44" w14:paraId="4B595F89" w14:textId="77777777" w:rsidTr="009247AC">
        <w:trPr>
          <w:trHeight w:hRule="exact" w:val="371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5486AAB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63102DB" w14:textId="77777777" w:rsidR="00222502" w:rsidRPr="001F7B44" w:rsidRDefault="00222502" w:rsidP="00924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1475225" w14:textId="77777777" w:rsidR="00222502" w:rsidRPr="004E661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8270CF7" w14:textId="77777777" w:rsidR="00222502" w:rsidRPr="004E661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D292A10" w14:textId="77777777" w:rsidR="00222502" w:rsidRPr="004E661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F3F627B" w14:textId="77777777" w:rsidR="00222502" w:rsidRPr="004E661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DB1EB24" w14:textId="77777777" w:rsidR="00222502" w:rsidRPr="004E661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D96917B" w14:textId="77777777" w:rsidR="00222502" w:rsidRPr="004E661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457E783" w14:textId="77777777" w:rsidR="00222502" w:rsidRPr="004E661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222502" w:rsidRPr="001F7B44" w14:paraId="7D679B55" w14:textId="77777777" w:rsidTr="009247AC">
        <w:trPr>
          <w:trHeight w:hRule="exact" w:val="37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EB2E788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069214C" w14:textId="77777777" w:rsidR="00222502" w:rsidRPr="001F7B44" w:rsidRDefault="00222502" w:rsidP="00924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C2F5919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F79CA8F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3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E5C8573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3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E785AC7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3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A3F6180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3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C8C6A34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3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1D32CB9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502" w:rsidRPr="001F7B44" w14:paraId="69A42B5C" w14:textId="77777777" w:rsidTr="009247AC">
        <w:trPr>
          <w:trHeight w:hRule="exact" w:val="52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ABEFBD3" w14:textId="77777777" w:rsidR="00222502" w:rsidRPr="00826BBA" w:rsidRDefault="00222502" w:rsidP="00924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BB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BCF8F83" w14:textId="77777777" w:rsidR="00222502" w:rsidRPr="00826BBA" w:rsidRDefault="00222502" w:rsidP="009247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риобретение оборудования», в том числе: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4C187D4" w14:textId="77777777" w:rsidR="00222502" w:rsidRPr="00826BBA" w:rsidRDefault="00222502" w:rsidP="00924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F84B7CA" w14:textId="77777777" w:rsidR="00222502" w:rsidRPr="00826BBA" w:rsidRDefault="00222502" w:rsidP="00924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BBA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18BB02D" w14:textId="77777777" w:rsidR="00222502" w:rsidRPr="00826BBA" w:rsidRDefault="00222502" w:rsidP="00924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BBA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6F2887C" w14:textId="77777777" w:rsidR="00222502" w:rsidRPr="00826BBA" w:rsidRDefault="00222502" w:rsidP="00924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BBA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16AEA98" w14:textId="77777777" w:rsidR="00222502" w:rsidRPr="00826BBA" w:rsidRDefault="00222502" w:rsidP="00924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BBA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DB6921F" w14:textId="77777777" w:rsidR="00222502" w:rsidRPr="00826BBA" w:rsidRDefault="00222502" w:rsidP="00924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BBA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010A55A" w14:textId="77777777" w:rsidR="00222502" w:rsidRPr="00826BBA" w:rsidRDefault="00222502" w:rsidP="00924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,00</w:t>
            </w:r>
          </w:p>
        </w:tc>
      </w:tr>
      <w:tr w:rsidR="00222502" w:rsidRPr="001F7B44" w14:paraId="75D8F2B7" w14:textId="77777777" w:rsidTr="009247AC">
        <w:trPr>
          <w:trHeight w:hRule="exact" w:val="37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A205511" w14:textId="77777777" w:rsidR="00222502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56C558E" w14:textId="77777777" w:rsidR="00222502" w:rsidRPr="001F7B44" w:rsidRDefault="00222502" w:rsidP="00924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81ADD09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3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99E81CE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3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0E68603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3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6B01A8D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3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CF7578F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3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7E6D59A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3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D9D47D1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3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502" w:rsidRPr="001F7B44" w14:paraId="0067C6E6" w14:textId="77777777" w:rsidTr="009247AC">
        <w:trPr>
          <w:trHeight w:hRule="exact" w:val="37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EE455DC" w14:textId="77777777" w:rsidR="00222502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8BEAAAB" w14:textId="77777777" w:rsidR="00222502" w:rsidRPr="001F7B44" w:rsidRDefault="00222502" w:rsidP="00924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5A6427C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3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65132C9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3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4163B84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3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3F5D90B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3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9946DA2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3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E3EDC9B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3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CA210B5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3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502" w:rsidRPr="001F7B44" w14:paraId="2E5C4F11" w14:textId="77777777" w:rsidTr="009247AC">
        <w:trPr>
          <w:trHeight w:hRule="exact" w:val="37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846228C" w14:textId="77777777" w:rsidR="00222502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5A82928" w14:textId="77777777" w:rsidR="00222502" w:rsidRPr="001F7B44" w:rsidRDefault="00222502" w:rsidP="00924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F3FB2A8" w14:textId="77777777" w:rsidR="00222502" w:rsidRPr="004E661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9B5A9AE" w14:textId="77777777" w:rsidR="00222502" w:rsidRPr="004E661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1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93B391A" w14:textId="77777777" w:rsidR="00222502" w:rsidRPr="004E661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1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00A5977" w14:textId="77777777" w:rsidR="00222502" w:rsidRPr="004E661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1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816D47D" w14:textId="77777777" w:rsidR="00222502" w:rsidRPr="004E661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1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EE2AA56" w14:textId="77777777" w:rsidR="00222502" w:rsidRPr="004E661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1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8AD6082" w14:textId="77777777" w:rsidR="00222502" w:rsidRPr="004E661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222502" w:rsidRPr="001F7B44" w14:paraId="7A3D6FE4" w14:textId="77777777" w:rsidTr="009247AC">
        <w:trPr>
          <w:trHeight w:hRule="exact" w:val="37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6521220" w14:textId="77777777" w:rsidR="00222502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58E0C06" w14:textId="77777777" w:rsidR="00222502" w:rsidRPr="001F7B44" w:rsidRDefault="00222502" w:rsidP="00924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B4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5701713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8320606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A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21DF105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A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1B40251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A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1C9AB6E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A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0C251D0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A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9C94A8A" w14:textId="77777777" w:rsidR="00222502" w:rsidRPr="001F7B44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502" w:rsidRPr="001F7B44" w14:paraId="04F2B5CF" w14:textId="77777777" w:rsidTr="009247AC">
        <w:trPr>
          <w:trHeight w:hRule="exact" w:val="375"/>
          <w:jc w:val="center"/>
        </w:trPr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1FA6861" w14:textId="77777777" w:rsidR="00222502" w:rsidRPr="003B5394" w:rsidRDefault="00222502" w:rsidP="009247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</w:t>
            </w:r>
            <w:r w:rsidRPr="003B5394">
              <w:rPr>
                <w:rFonts w:ascii="Times New Roman" w:hAnsi="Times New Roman" w:cs="Times New Roman"/>
                <w:b/>
                <w:sz w:val="20"/>
                <w:szCs w:val="20"/>
              </w:rPr>
              <w:t>ПРОЕКТУ: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E83101B" w14:textId="77777777" w:rsidR="00222502" w:rsidRPr="000653B1" w:rsidRDefault="00222502" w:rsidP="00924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400,00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50D9E7F" w14:textId="77777777" w:rsidR="00222502" w:rsidRPr="00857117" w:rsidRDefault="00222502" w:rsidP="00924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117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6863AF1" w14:textId="77777777" w:rsidR="00222502" w:rsidRPr="00857117" w:rsidRDefault="00222502" w:rsidP="00924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117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68FE9FF" w14:textId="77777777" w:rsidR="00222502" w:rsidRPr="00857117" w:rsidRDefault="00222502" w:rsidP="00924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117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A10A930" w14:textId="77777777" w:rsidR="00222502" w:rsidRPr="00857117" w:rsidRDefault="00222502" w:rsidP="00924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117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C377033" w14:textId="77777777" w:rsidR="00222502" w:rsidRPr="00857117" w:rsidRDefault="00222502" w:rsidP="00924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117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5D84597" w14:textId="77777777" w:rsidR="00222502" w:rsidRPr="000653B1" w:rsidRDefault="00222502" w:rsidP="00924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400,00</w:t>
            </w:r>
          </w:p>
        </w:tc>
      </w:tr>
      <w:tr w:rsidR="00222502" w:rsidRPr="001F7B44" w14:paraId="54880391" w14:textId="77777777" w:rsidTr="009247AC">
        <w:trPr>
          <w:trHeight w:hRule="exact" w:val="375"/>
          <w:jc w:val="center"/>
        </w:trPr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E3574BA" w14:textId="77777777" w:rsidR="00222502" w:rsidRPr="00006437" w:rsidRDefault="00222502" w:rsidP="009247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437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3CBFC0F" w14:textId="77777777" w:rsidR="00222502" w:rsidRPr="000653B1" w:rsidRDefault="00222502" w:rsidP="00924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39181ED" w14:textId="77777777" w:rsidR="00222502" w:rsidRPr="000653B1" w:rsidRDefault="00222502" w:rsidP="00924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0321699" w14:textId="77777777" w:rsidR="00222502" w:rsidRPr="000653B1" w:rsidRDefault="00222502" w:rsidP="00924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C99B995" w14:textId="77777777" w:rsidR="00222502" w:rsidRPr="000653B1" w:rsidRDefault="00222502" w:rsidP="00924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0716658" w14:textId="77777777" w:rsidR="00222502" w:rsidRPr="000653B1" w:rsidRDefault="00222502" w:rsidP="00924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96FEFF2" w14:textId="77777777" w:rsidR="00222502" w:rsidRPr="000653B1" w:rsidRDefault="00222502" w:rsidP="00924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654F6AD" w14:textId="77777777" w:rsidR="00222502" w:rsidRPr="000653B1" w:rsidRDefault="00222502" w:rsidP="00924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2502" w:rsidRPr="001F7B44" w14:paraId="501F8A77" w14:textId="77777777" w:rsidTr="009247AC">
        <w:trPr>
          <w:trHeight w:hRule="exact" w:val="375"/>
          <w:jc w:val="center"/>
        </w:trPr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0FDBEC7" w14:textId="77777777" w:rsidR="00222502" w:rsidRPr="00006437" w:rsidRDefault="00222502" w:rsidP="009247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437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18C7764" w14:textId="77777777" w:rsidR="00222502" w:rsidRPr="007C337B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4CCF96B" w14:textId="77777777" w:rsidR="00222502" w:rsidRPr="000653B1" w:rsidRDefault="00222502" w:rsidP="00924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D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68944CA" w14:textId="77777777" w:rsidR="00222502" w:rsidRPr="000653B1" w:rsidRDefault="00222502" w:rsidP="00924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D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B20E372" w14:textId="77777777" w:rsidR="00222502" w:rsidRPr="000653B1" w:rsidRDefault="00222502" w:rsidP="00924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D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7C25757" w14:textId="77777777" w:rsidR="00222502" w:rsidRPr="000653B1" w:rsidRDefault="00222502" w:rsidP="00924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D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59D9705" w14:textId="77777777" w:rsidR="00222502" w:rsidRPr="000653B1" w:rsidRDefault="00222502" w:rsidP="00924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D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9B782BE" w14:textId="77777777" w:rsidR="00222502" w:rsidRPr="007C337B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502" w:rsidRPr="001F7B44" w14:paraId="75EEC55F" w14:textId="77777777" w:rsidTr="009247AC">
        <w:trPr>
          <w:trHeight w:hRule="exact" w:val="375"/>
          <w:jc w:val="center"/>
        </w:trPr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50FD018" w14:textId="77777777" w:rsidR="00222502" w:rsidRPr="00006437" w:rsidRDefault="00222502" w:rsidP="009247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437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AAF12E5" w14:textId="77777777" w:rsidR="00222502" w:rsidRPr="007C337B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9749D6E" w14:textId="77777777" w:rsidR="00222502" w:rsidRPr="000653B1" w:rsidRDefault="00222502" w:rsidP="00924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D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9C84E51" w14:textId="77777777" w:rsidR="00222502" w:rsidRPr="000653B1" w:rsidRDefault="00222502" w:rsidP="00924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D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4714C9A" w14:textId="77777777" w:rsidR="00222502" w:rsidRPr="000653B1" w:rsidRDefault="00222502" w:rsidP="00924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D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99454E3" w14:textId="77777777" w:rsidR="00222502" w:rsidRPr="000653B1" w:rsidRDefault="00222502" w:rsidP="00924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D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A8950FF" w14:textId="77777777" w:rsidR="00222502" w:rsidRPr="000653B1" w:rsidRDefault="00222502" w:rsidP="00924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D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0F519E2" w14:textId="77777777" w:rsidR="00222502" w:rsidRPr="007C337B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502" w:rsidRPr="001F7B44" w14:paraId="65731FBD" w14:textId="77777777" w:rsidTr="009247AC">
        <w:trPr>
          <w:trHeight w:hRule="exact" w:val="375"/>
          <w:jc w:val="center"/>
        </w:trPr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416B848" w14:textId="77777777" w:rsidR="00222502" w:rsidRPr="00006437" w:rsidRDefault="00222502" w:rsidP="009247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437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6A89C37" w14:textId="77777777" w:rsidR="00222502" w:rsidRPr="007C337B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7B">
              <w:rPr>
                <w:rFonts w:ascii="Times New Roman" w:hAnsi="Times New Roman" w:cs="Times New Roman"/>
                <w:sz w:val="20"/>
                <w:szCs w:val="20"/>
              </w:rPr>
              <w:t>5 400,00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D7DBFB3" w14:textId="77777777" w:rsidR="00222502" w:rsidRPr="00EB1301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3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C300812" w14:textId="77777777" w:rsidR="00222502" w:rsidRPr="00EB1301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3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9B296C5" w14:textId="77777777" w:rsidR="00222502" w:rsidRPr="00EB1301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3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34EE3B3" w14:textId="77777777" w:rsidR="00222502" w:rsidRPr="00EB1301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3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74822596" w14:textId="77777777" w:rsidR="00222502" w:rsidRPr="00EB1301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3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FE8EA59" w14:textId="77777777" w:rsidR="00222502" w:rsidRPr="007C337B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7B">
              <w:rPr>
                <w:rFonts w:ascii="Times New Roman" w:hAnsi="Times New Roman" w:cs="Times New Roman"/>
                <w:sz w:val="20"/>
                <w:szCs w:val="20"/>
              </w:rPr>
              <w:t>5 400,00</w:t>
            </w:r>
          </w:p>
        </w:tc>
      </w:tr>
      <w:tr w:rsidR="00222502" w:rsidRPr="001F7B44" w14:paraId="3CD57736" w14:textId="77777777" w:rsidTr="009247AC">
        <w:trPr>
          <w:trHeight w:hRule="exact" w:val="375"/>
          <w:jc w:val="center"/>
        </w:trPr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C957379" w14:textId="77777777" w:rsidR="00222502" w:rsidRPr="00006437" w:rsidRDefault="00222502" w:rsidP="009247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4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ебюджетные источники 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C7BAC51" w14:textId="77777777" w:rsidR="00222502" w:rsidRPr="007C337B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F8E8495" w14:textId="77777777" w:rsidR="00222502" w:rsidRPr="000653B1" w:rsidRDefault="00222502" w:rsidP="00924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D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98103D8" w14:textId="77777777" w:rsidR="00222502" w:rsidRPr="000653B1" w:rsidRDefault="00222502" w:rsidP="00924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D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157D6CC2" w14:textId="77777777" w:rsidR="00222502" w:rsidRPr="000653B1" w:rsidRDefault="00222502" w:rsidP="00924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D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7C2088D" w14:textId="77777777" w:rsidR="00222502" w:rsidRPr="000653B1" w:rsidRDefault="00222502" w:rsidP="00924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D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9CEB3EF" w14:textId="77777777" w:rsidR="00222502" w:rsidRPr="000653B1" w:rsidRDefault="00222502" w:rsidP="00924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D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9D99FD4" w14:textId="77777777" w:rsidR="00222502" w:rsidRPr="007C337B" w:rsidRDefault="00222502" w:rsidP="00924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644B1B5F" w14:textId="77777777" w:rsidR="00222502" w:rsidRDefault="00222502" w:rsidP="00222502">
      <w:pPr>
        <w:rPr>
          <w:rFonts w:ascii="Times New Roman" w:hAnsi="Times New Roman" w:cs="Times New Roman"/>
          <w:sz w:val="28"/>
          <w:szCs w:val="28"/>
        </w:rPr>
      </w:pPr>
    </w:p>
    <w:p w14:paraId="3065F3AA" w14:textId="77777777" w:rsidR="00222502" w:rsidRPr="0030347E" w:rsidRDefault="00222502" w:rsidP="00222502">
      <w:pPr>
        <w:rPr>
          <w:rFonts w:ascii="Times New Roman" w:hAnsi="Times New Roman" w:cs="Times New Roman"/>
          <w:sz w:val="28"/>
          <w:szCs w:val="28"/>
        </w:rPr>
      </w:pPr>
      <w:r w:rsidRPr="0030347E">
        <w:rPr>
          <w:rFonts w:ascii="Times New Roman" w:hAnsi="Times New Roman" w:cs="Times New Roman"/>
          <w:sz w:val="28"/>
          <w:szCs w:val="28"/>
        </w:rPr>
        <w:br w:type="page"/>
      </w:r>
    </w:p>
    <w:p w14:paraId="524186AA" w14:textId="77777777" w:rsidR="00222502" w:rsidRDefault="00222502" w:rsidP="00FB03EB">
      <w:pPr>
        <w:pStyle w:val="af1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7B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исполнения бюджета в части бюджетных ассигнований, предусмотренных на финансов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7B44">
        <w:rPr>
          <w:rFonts w:ascii="Times New Roman" w:hAnsi="Times New Roman" w:cs="Times New Roman"/>
          <w:b/>
          <w:bCs/>
          <w:sz w:val="28"/>
          <w:szCs w:val="28"/>
        </w:rPr>
        <w:t>обеспечение реализации проекта в 2025 году</w:t>
      </w:r>
    </w:p>
    <w:p w14:paraId="36D813A8" w14:textId="77777777" w:rsidR="00222502" w:rsidRPr="001F7B44" w:rsidRDefault="00222502" w:rsidP="00222502">
      <w:pPr>
        <w:pStyle w:val="af1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7739B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A76DD17" w14:textId="77777777" w:rsidR="00222502" w:rsidRDefault="00222502" w:rsidP="002225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0C72A7" w14:textId="77777777" w:rsidR="00222502" w:rsidRPr="001F7B44" w:rsidRDefault="00222502" w:rsidP="00222502">
      <w:pPr>
        <w:pStyle w:val="af1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68A8">
        <w:rPr>
          <w:rFonts w:ascii="Times New Roman" w:hAnsi="Times New Roman" w:cs="Times New Roman"/>
          <w:b/>
          <w:bCs/>
          <w:sz w:val="28"/>
          <w:szCs w:val="28"/>
        </w:rPr>
        <w:t>7. Дополнительная информ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7739B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1974C75" w14:textId="77777777" w:rsidR="00222502" w:rsidRDefault="00222502" w:rsidP="002225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5CEB89" w14:textId="77777777" w:rsidR="00222502" w:rsidRDefault="00222502" w:rsidP="002225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4C81A" w14:textId="77777777" w:rsidR="00222502" w:rsidRDefault="00222502" w:rsidP="002225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3D656A" w14:textId="77777777" w:rsidR="00222502" w:rsidRDefault="00222502" w:rsidP="002225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68506C" w14:textId="77777777" w:rsidR="00222502" w:rsidRPr="001F7B44" w:rsidRDefault="00222502" w:rsidP="002225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22502" w:rsidRPr="001F7B44" w:rsidSect="009247AC">
          <w:headerReference w:type="even" r:id="rId27"/>
          <w:headerReference w:type="default" r:id="rId28"/>
          <w:pgSz w:w="16840" w:h="11900" w:orient="landscape"/>
          <w:pgMar w:top="1418" w:right="851" w:bottom="1134" w:left="851" w:header="0" w:footer="706" w:gutter="0"/>
          <w:pgNumType w:start="2"/>
          <w:cols w:space="720"/>
          <w:noEndnote/>
          <w:docGrid w:linePitch="360"/>
        </w:sectPr>
      </w:pPr>
    </w:p>
    <w:p w14:paraId="31E232ED" w14:textId="77777777" w:rsidR="00222502" w:rsidRDefault="00222502" w:rsidP="0022250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4DC872F5" w14:textId="77777777" w:rsidR="00222502" w:rsidRDefault="00222502" w:rsidP="00222502">
      <w:pPr>
        <w:jc w:val="right"/>
        <w:rPr>
          <w:rFonts w:ascii="Times New Roman" w:hAnsi="Times New Roman" w:cs="Times New Roman"/>
          <w:sz w:val="28"/>
          <w:szCs w:val="28"/>
        </w:rPr>
      </w:pPr>
      <w:r w:rsidRPr="0030347E">
        <w:rPr>
          <w:rFonts w:ascii="Times New Roman" w:hAnsi="Times New Roman" w:cs="Times New Roman"/>
          <w:sz w:val="28"/>
          <w:szCs w:val="28"/>
        </w:rPr>
        <w:t>к Паспорт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проекта</w:t>
      </w:r>
    </w:p>
    <w:p w14:paraId="1DEEF813" w14:textId="77777777" w:rsidR="00222502" w:rsidRPr="0030347E" w:rsidRDefault="00222502" w:rsidP="0022250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216AC">
        <w:rPr>
          <w:rFonts w:ascii="Times New Roman" w:hAnsi="Times New Roman" w:cs="Times New Roman"/>
          <w:sz w:val="28"/>
          <w:szCs w:val="28"/>
        </w:rPr>
        <w:t>Благоустройство территорий, основанное на предложениях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3AFA6EC" w14:textId="77777777" w:rsidR="00222502" w:rsidRDefault="00222502" w:rsidP="002225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A3AA84" w14:textId="77777777" w:rsidR="00222502" w:rsidRDefault="00222502" w:rsidP="002225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D14A52" w14:textId="77777777" w:rsidR="00222502" w:rsidRDefault="00222502" w:rsidP="002225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1CE063" w14:textId="77777777" w:rsidR="00222502" w:rsidRPr="00594DF3" w:rsidRDefault="00222502" w:rsidP="00222502">
      <w:pPr>
        <w:spacing w:after="11" w:line="249" w:lineRule="auto"/>
        <w:ind w:right="-3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594DF3">
        <w:rPr>
          <w:rFonts w:ascii="Times New Roman" w:hAnsi="Times New Roman" w:cs="Times New Roman"/>
          <w:sz w:val="28"/>
          <w:szCs w:val="28"/>
        </w:rPr>
        <w:t>ДОПОЛНИТЕЛЬНЫЕ И ОБОСНОВЫВАЮЩИЕ МАТЕРИАЛЫ</w:t>
      </w:r>
    </w:p>
    <w:p w14:paraId="73D9236F" w14:textId="77777777" w:rsidR="00222502" w:rsidRPr="00594DF3" w:rsidRDefault="00222502" w:rsidP="00222502">
      <w:pPr>
        <w:spacing w:after="11" w:line="249" w:lineRule="auto"/>
        <w:ind w:right="-3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594DF3">
        <w:rPr>
          <w:rFonts w:ascii="Times New Roman" w:hAnsi="Times New Roman" w:cs="Times New Roman"/>
          <w:sz w:val="28"/>
          <w:szCs w:val="28"/>
        </w:rPr>
        <w:t xml:space="preserve">проекта Благовещенского муниципального округа </w:t>
      </w:r>
    </w:p>
    <w:p w14:paraId="6C31419F" w14:textId="77777777" w:rsidR="00222502" w:rsidRPr="0030347E" w:rsidRDefault="00222502" w:rsidP="002225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653B1">
        <w:rPr>
          <w:rFonts w:ascii="Times New Roman" w:hAnsi="Times New Roman" w:cs="Times New Roman"/>
          <w:sz w:val="28"/>
          <w:szCs w:val="28"/>
        </w:rPr>
        <w:t>Создание комплексного благоустройства</w:t>
      </w:r>
      <w:r w:rsidRPr="00943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х территорий»</w:t>
      </w:r>
    </w:p>
    <w:p w14:paraId="38AF6AF8" w14:textId="77777777" w:rsidR="00222502" w:rsidRDefault="00222502" w:rsidP="002225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A78FD3" w14:textId="77777777" w:rsidR="00222502" w:rsidRPr="00594DF3" w:rsidRDefault="00222502" w:rsidP="00222502">
      <w:pPr>
        <w:spacing w:line="259" w:lineRule="auto"/>
        <w:ind w:left="540"/>
        <w:rPr>
          <w:rFonts w:ascii="Times New Roman" w:hAnsi="Times New Roman" w:cs="Times New Roman"/>
        </w:rPr>
      </w:pPr>
      <w:r w:rsidRPr="00594DF3">
        <w:rPr>
          <w:rFonts w:ascii="Times New Roman" w:hAnsi="Times New Roman" w:cs="Times New Roman"/>
        </w:rPr>
        <w:t xml:space="preserve"> </w:t>
      </w:r>
    </w:p>
    <w:p w14:paraId="0345626E" w14:textId="77777777" w:rsidR="00222502" w:rsidRPr="00594DF3" w:rsidRDefault="00222502" w:rsidP="00222502">
      <w:pPr>
        <w:spacing w:after="11" w:line="249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594DF3">
        <w:rPr>
          <w:rFonts w:ascii="Times New Roman" w:hAnsi="Times New Roman" w:cs="Times New Roman"/>
          <w:sz w:val="28"/>
          <w:szCs w:val="28"/>
        </w:rPr>
        <w:t>1. Оценка влияния мероприятий (результатов)</w:t>
      </w:r>
    </w:p>
    <w:p w14:paraId="17DDC219" w14:textId="77777777" w:rsidR="00222502" w:rsidRPr="00594DF3" w:rsidRDefault="00222502" w:rsidP="00222502">
      <w:pPr>
        <w:spacing w:after="11" w:line="249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594DF3">
        <w:rPr>
          <w:rFonts w:ascii="Times New Roman" w:hAnsi="Times New Roman" w:cs="Times New Roman"/>
          <w:sz w:val="28"/>
          <w:szCs w:val="28"/>
        </w:rPr>
        <w:t>на достижение показателей проекта (отсутствует)</w:t>
      </w:r>
    </w:p>
    <w:p w14:paraId="316BEC09" w14:textId="77777777" w:rsidR="00222502" w:rsidRPr="0030347E" w:rsidRDefault="00222502" w:rsidP="002225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4AF388" w14:textId="77777777" w:rsidR="00222502" w:rsidRPr="0030347E" w:rsidRDefault="00222502" w:rsidP="00222502">
      <w:pPr>
        <w:rPr>
          <w:rFonts w:ascii="Times New Roman" w:hAnsi="Times New Roman" w:cs="Times New Roman"/>
          <w:sz w:val="28"/>
          <w:szCs w:val="28"/>
        </w:rPr>
        <w:sectPr w:rsidR="00222502" w:rsidRPr="0030347E" w:rsidSect="009247AC">
          <w:headerReference w:type="even" r:id="rId29"/>
          <w:headerReference w:type="default" r:id="rId30"/>
          <w:pgSz w:w="16840" w:h="11900" w:orient="landscape"/>
          <w:pgMar w:top="993" w:right="851" w:bottom="851" w:left="851" w:header="135" w:footer="287" w:gutter="0"/>
          <w:pgNumType w:start="38"/>
          <w:cols w:space="720"/>
          <w:noEndnote/>
          <w:docGrid w:linePitch="360"/>
        </w:sectPr>
      </w:pPr>
    </w:p>
    <w:p w14:paraId="1A6D6F37" w14:textId="77777777" w:rsidR="00222502" w:rsidRDefault="00222502" w:rsidP="0022250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73505D68" w14:textId="77777777" w:rsidR="00222502" w:rsidRDefault="00222502" w:rsidP="00222502">
      <w:pPr>
        <w:jc w:val="right"/>
        <w:rPr>
          <w:rFonts w:ascii="Times New Roman" w:hAnsi="Times New Roman" w:cs="Times New Roman"/>
          <w:sz w:val="28"/>
          <w:szCs w:val="28"/>
        </w:rPr>
      </w:pPr>
      <w:r w:rsidRPr="0030347E">
        <w:rPr>
          <w:rFonts w:ascii="Times New Roman" w:hAnsi="Times New Roman" w:cs="Times New Roman"/>
          <w:sz w:val="28"/>
          <w:szCs w:val="28"/>
        </w:rPr>
        <w:t>к Паспорт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проекта</w:t>
      </w:r>
    </w:p>
    <w:p w14:paraId="6D1C431C" w14:textId="77777777" w:rsidR="00222502" w:rsidRPr="0030347E" w:rsidRDefault="00222502" w:rsidP="0022250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216AC">
        <w:rPr>
          <w:rFonts w:ascii="Times New Roman" w:hAnsi="Times New Roman" w:cs="Times New Roman"/>
          <w:sz w:val="28"/>
          <w:szCs w:val="28"/>
        </w:rPr>
        <w:t>Благоустройство территорий, основанное на предложениях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0476B66" w14:textId="77777777" w:rsidR="00222502" w:rsidRPr="0030347E" w:rsidRDefault="00222502" w:rsidP="0022250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EF02D59" w14:textId="77777777" w:rsidR="00222502" w:rsidRPr="001F7B44" w:rsidRDefault="00222502" w:rsidP="00222502">
      <w:pPr>
        <w:widowControl/>
        <w:suppressAutoHyphens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D72A2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План реализации проекта</w:t>
      </w:r>
    </w:p>
    <w:p w14:paraId="5F08B4ED" w14:textId="77777777" w:rsidR="00222502" w:rsidRPr="00432C7E" w:rsidRDefault="00222502" w:rsidP="00222502">
      <w:pPr>
        <w:widowControl/>
        <w:suppressAutoHyphens/>
        <w:ind w:left="720"/>
        <w:contextualSpacing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W w:w="14868" w:type="dxa"/>
        <w:tblInd w:w="139" w:type="dxa"/>
        <w:tblLayout w:type="fixed"/>
        <w:tblCellMar>
          <w:top w:w="3" w:type="dxa"/>
          <w:left w:w="20" w:type="dxa"/>
          <w:right w:w="3" w:type="dxa"/>
        </w:tblCellMar>
        <w:tblLook w:val="04A0" w:firstRow="1" w:lastRow="0" w:firstColumn="1" w:lastColumn="0" w:noHBand="0" w:noVBand="1"/>
      </w:tblPr>
      <w:tblGrid>
        <w:gridCol w:w="851"/>
        <w:gridCol w:w="2433"/>
        <w:gridCol w:w="569"/>
        <w:gridCol w:w="575"/>
        <w:gridCol w:w="1151"/>
        <w:gridCol w:w="19"/>
        <w:gridCol w:w="1088"/>
        <w:gridCol w:w="46"/>
        <w:gridCol w:w="1557"/>
        <w:gridCol w:w="991"/>
        <w:gridCol w:w="952"/>
        <w:gridCol w:w="45"/>
        <w:gridCol w:w="805"/>
        <w:gridCol w:w="7"/>
        <w:gridCol w:w="1414"/>
        <w:gridCol w:w="1373"/>
        <w:gridCol w:w="992"/>
      </w:tblGrid>
      <w:tr w:rsidR="00222502" w:rsidRPr="00432C7E" w14:paraId="5D6DA579" w14:textId="77777777" w:rsidTr="009247AC">
        <w:trPr>
          <w:trHeight w:val="20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11E334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№</w:t>
            </w:r>
          </w:p>
          <w:p w14:paraId="05462C71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/п</w:t>
            </w:r>
          </w:p>
        </w:tc>
        <w:tc>
          <w:tcPr>
            <w:tcW w:w="24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23A9EA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аименование мероприятия</w:t>
            </w:r>
          </w:p>
          <w:p w14:paraId="233A5F0F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(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езультата), кон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рольной точки</w:t>
            </w:r>
          </w:p>
        </w:tc>
        <w:tc>
          <w:tcPr>
            <w:tcW w:w="11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5D8F67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рок реали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softHyphen/>
              <w:t>зации</w:t>
            </w:r>
          </w:p>
        </w:tc>
        <w:tc>
          <w:tcPr>
            <w:tcW w:w="23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D532ACC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заимосвязь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DBFC9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тветственный исполни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ль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D3362B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Адрес объекта</w:t>
            </w:r>
          </w:p>
          <w:p w14:paraId="21D1F9A6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(в соот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softHyphen/>
              <w:t>ветствии с ФИАС)</w:t>
            </w:r>
          </w:p>
        </w:tc>
        <w:tc>
          <w:tcPr>
            <w:tcW w:w="18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F63099C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Мощность объекта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450E7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бъем ф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инансового обеспече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ия</w:t>
            </w:r>
          </w:p>
          <w:p w14:paraId="3A50A6B4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(тыс. 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уб.)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819BD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ид доку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мента и характеристика мероприятия</w:t>
            </w:r>
          </w:p>
          <w:p w14:paraId="0EA0330B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(результат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2D622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Информа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softHyphen/>
              <w:t>ционная система (источник данных)</w:t>
            </w:r>
          </w:p>
        </w:tc>
      </w:tr>
      <w:tr w:rsidR="00222502" w:rsidRPr="00432C7E" w14:paraId="305DB616" w14:textId="77777777" w:rsidTr="009247AC">
        <w:trPr>
          <w:trHeight w:val="20"/>
        </w:trPr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720BF7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4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41E9FA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BA2791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ачало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8C9004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кончание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7D8E9F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редшественники</w:t>
            </w:r>
          </w:p>
        </w:tc>
        <w:tc>
          <w:tcPr>
            <w:tcW w:w="11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DD520D6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оследователи</w:t>
            </w: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9789F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756585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C47F86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единица измерения (по ОКЕИ)</w:t>
            </w:r>
          </w:p>
        </w:tc>
        <w:tc>
          <w:tcPr>
            <w:tcW w:w="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65D1A37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значе</w:t>
            </w: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ие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35DFD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97A9E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1D2B8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22502" w:rsidRPr="00432C7E" w14:paraId="2A950366" w14:textId="77777777" w:rsidTr="009247AC">
        <w:trPr>
          <w:trHeight w:val="20"/>
        </w:trPr>
        <w:tc>
          <w:tcPr>
            <w:tcW w:w="8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61F2A49" w14:textId="77777777" w:rsidR="00222502" w:rsidRPr="00432C7E" w:rsidRDefault="00222502" w:rsidP="009247AC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14017" w:type="dxa"/>
            <w:gridSpan w:val="16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4A5E027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A1ED9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 благоустроенных пространств</w:t>
            </w:r>
            <w:r w:rsidRPr="003A1E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30% к 2030 году</w:t>
            </w:r>
          </w:p>
        </w:tc>
      </w:tr>
      <w:tr w:rsidR="00222502" w:rsidRPr="00432C7E" w14:paraId="494CAF8D" w14:textId="77777777" w:rsidTr="009247A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219E" w14:textId="77777777" w:rsidR="00222502" w:rsidRPr="004650B7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81C4" w14:textId="77777777" w:rsidR="00222502" w:rsidRPr="00005F6F" w:rsidRDefault="00222502" w:rsidP="009247AC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005F6F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Мероприятие (результат) «</w:t>
            </w:r>
            <w:r w:rsidRPr="008045A0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Приобрете</w:t>
            </w:r>
            <w:r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ние специализированной техники»</w:t>
            </w:r>
            <w:r w:rsidRPr="00523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0E1A" w14:textId="77777777" w:rsidR="00222502" w:rsidRPr="00FE698B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E698B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C360" w14:textId="77777777" w:rsidR="00222502" w:rsidRPr="00FE698B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E698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2219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0C53" w14:textId="77777777" w:rsidR="00222502" w:rsidRPr="00432C7E" w:rsidRDefault="00222502" w:rsidP="009247AC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8D90" w14:textId="77777777" w:rsidR="00222502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оронцова Д.С.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BD1A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8EF2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C789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DA2A4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5 00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5F8C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981C4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3BFB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981C4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</w:tr>
      <w:tr w:rsidR="00222502" w:rsidRPr="00432C7E" w14:paraId="2737EA50" w14:textId="77777777" w:rsidTr="009247A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83E0" w14:textId="77777777" w:rsidR="00222502" w:rsidRDefault="00222502" w:rsidP="009247AC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1 К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ED76" w14:textId="77777777" w:rsidR="00222502" w:rsidRPr="004650B7" w:rsidRDefault="00222502" w:rsidP="009247AC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Контрольная точка 1 </w:t>
            </w:r>
          </w:p>
          <w:p w14:paraId="5BC48D79" w14:textId="77777777" w:rsidR="00222502" w:rsidRPr="004650B7" w:rsidRDefault="00222502" w:rsidP="009247AC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Получена заявка от МАУ «Дорремстрой»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5159" w14:textId="77777777" w:rsidR="00222502" w:rsidRPr="00FE698B" w:rsidRDefault="00222502" w:rsidP="009247AC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7681" w14:textId="77777777" w:rsidR="00222502" w:rsidRPr="00FE698B" w:rsidRDefault="00222502" w:rsidP="009247AC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3564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00FD" w14:textId="77777777" w:rsidR="00222502" w:rsidRPr="00432C7E" w:rsidRDefault="00222502" w:rsidP="009247AC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2 К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C493" w14:textId="77777777" w:rsidR="00222502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оронцова Д.С.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0D00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8B6C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5323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8096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5323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9F83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420DBA" w14:textId="77777777" w:rsidR="00222502" w:rsidRPr="00981C45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567B2" w14:textId="77777777" w:rsidR="00222502" w:rsidRPr="00981C45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222502" w:rsidRPr="00432C7E" w14:paraId="65594EDE" w14:textId="77777777" w:rsidTr="009247A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BFF4" w14:textId="77777777" w:rsidR="00222502" w:rsidRDefault="00222502" w:rsidP="009247AC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2 К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B2A8" w14:textId="77777777" w:rsidR="00222502" w:rsidRDefault="00222502" w:rsidP="009247AC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Контрольная точка 2 </w:t>
            </w:r>
          </w:p>
          <w:p w14:paraId="2BA6A7A8" w14:textId="77777777" w:rsidR="00222502" w:rsidRPr="004650B7" w:rsidRDefault="00222502" w:rsidP="009247AC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«</w:t>
            </w: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Подготовлено техническое задание для проведения 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lastRenderedPageBreak/>
              <w:t>мероприятий по приобретению специализированной техники</w:t>
            </w: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9C97" w14:textId="77777777" w:rsidR="00222502" w:rsidRPr="00FE698B" w:rsidRDefault="00222502" w:rsidP="009247AC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2E6B" w14:textId="77777777" w:rsidR="00222502" w:rsidRPr="00FE698B" w:rsidRDefault="00222502" w:rsidP="009247AC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5F05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1 К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F360" w14:textId="77777777" w:rsidR="00222502" w:rsidRPr="00432C7E" w:rsidRDefault="00222502" w:rsidP="009247AC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3 К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68F7" w14:textId="77777777" w:rsidR="00222502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тепин А.В., директор МАУ «Дорремстрой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A352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6797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5E0F1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EDC9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5E0F1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215F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5E0F1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43FBD2" w14:textId="77777777" w:rsidR="00222502" w:rsidRPr="00981C45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зада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209DFB" w14:textId="77777777" w:rsidR="00222502" w:rsidRPr="00981C45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222502" w:rsidRPr="00432C7E" w14:paraId="5682CC62" w14:textId="77777777" w:rsidTr="009247A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8CB1" w14:textId="77777777" w:rsidR="00222502" w:rsidRDefault="00222502" w:rsidP="009247AC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3 К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2750" w14:textId="77777777" w:rsidR="00222502" w:rsidRPr="004650B7" w:rsidRDefault="00222502" w:rsidP="009247AC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Контрольная точка 3 </w:t>
            </w:r>
          </w:p>
          <w:p w14:paraId="1655E6B5" w14:textId="77777777" w:rsidR="00222502" w:rsidRPr="004650B7" w:rsidRDefault="00222502" w:rsidP="009247AC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Доведены средства до МАУ «Дорремстрой»</w:t>
            </w: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5B88" w14:textId="77777777" w:rsidR="00222502" w:rsidRPr="00FE698B" w:rsidRDefault="00222502" w:rsidP="009247AC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6FEF" w14:textId="77777777" w:rsidR="00222502" w:rsidRPr="00FE698B" w:rsidRDefault="00222502" w:rsidP="009247AC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03A9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2 К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2A28" w14:textId="77777777" w:rsidR="00222502" w:rsidRPr="00432C7E" w:rsidRDefault="00222502" w:rsidP="009247AC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4 К4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3079" w14:textId="77777777" w:rsidR="00222502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оронцова Д.С.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7A08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6A35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C21A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6346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C21A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3D1B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C21A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453C5A" w14:textId="77777777" w:rsidR="00222502" w:rsidRPr="00981C45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тче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293929" w14:textId="77777777" w:rsidR="00222502" w:rsidRPr="00981C45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222502" w:rsidRPr="00432C7E" w14:paraId="5769A836" w14:textId="77777777" w:rsidTr="009247A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BA6B" w14:textId="77777777" w:rsidR="00222502" w:rsidRDefault="00222502" w:rsidP="009247AC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4 К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8D83" w14:textId="77777777" w:rsidR="00222502" w:rsidRPr="004650B7" w:rsidRDefault="00222502" w:rsidP="009247AC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Контрольная точка 4 </w:t>
            </w:r>
          </w:p>
          <w:p w14:paraId="542CB122" w14:textId="77777777" w:rsidR="00222502" w:rsidRPr="004650B7" w:rsidRDefault="00222502" w:rsidP="009247AC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Проведен аукцион</w:t>
            </w: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3753" w14:textId="77777777" w:rsidR="00222502" w:rsidRPr="00FE698B" w:rsidRDefault="00222502" w:rsidP="009247AC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3A0D" w14:textId="77777777" w:rsidR="00222502" w:rsidRPr="00FE698B" w:rsidRDefault="00222502" w:rsidP="009247AC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E8D4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3 К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6DA44" w14:textId="77777777" w:rsidR="00222502" w:rsidRPr="00432C7E" w:rsidRDefault="00222502" w:rsidP="009247AC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5 К5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46F5" w14:textId="77777777" w:rsidR="00222502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тепин А.В., директор МАУ «Дорремстрой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0030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33CF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B8E7F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E7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998B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E7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BD49A1" w14:textId="77777777" w:rsidR="00222502" w:rsidRPr="00981C45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тчё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BE810C" w14:textId="77777777" w:rsidR="00222502" w:rsidRPr="00981C45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222502" w:rsidRPr="00432C7E" w14:paraId="1A27C07C" w14:textId="77777777" w:rsidTr="009247A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0D64" w14:textId="77777777" w:rsidR="00222502" w:rsidRDefault="00222502" w:rsidP="009247AC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5 К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6CC7" w14:textId="77777777" w:rsidR="00222502" w:rsidRPr="004650B7" w:rsidRDefault="00222502" w:rsidP="009247AC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Контрольная точка 5 </w:t>
            </w:r>
          </w:p>
          <w:p w14:paraId="4C4ED1A7" w14:textId="77777777" w:rsidR="00222502" w:rsidRPr="004650B7" w:rsidRDefault="00222502" w:rsidP="009247AC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Заключен муниципальный контракт</w:t>
            </w: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D8D3" w14:textId="77777777" w:rsidR="00222502" w:rsidRPr="00FE698B" w:rsidRDefault="00222502" w:rsidP="009247AC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D25F" w14:textId="77777777" w:rsidR="00222502" w:rsidRPr="00FE698B" w:rsidRDefault="00222502" w:rsidP="009247AC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5770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4 К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1DC2" w14:textId="77777777" w:rsidR="00222502" w:rsidRPr="00432C7E" w:rsidRDefault="00222502" w:rsidP="009247AC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6 К6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6C8E" w14:textId="77777777" w:rsidR="00222502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тепин А.В., директор МАУ «Дорремстрой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253B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68D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1145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68D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C2675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68D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3EA8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68D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8FF1" w14:textId="77777777" w:rsidR="00222502" w:rsidRPr="00981C45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муниципальный контр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F362" w14:textId="77777777" w:rsidR="00222502" w:rsidRPr="00981C45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222502" w:rsidRPr="00432C7E" w14:paraId="0B67018D" w14:textId="77777777" w:rsidTr="009247A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0C46" w14:textId="77777777" w:rsidR="00222502" w:rsidRDefault="00222502" w:rsidP="009247AC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6 К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87E3" w14:textId="77777777" w:rsidR="00222502" w:rsidRPr="004650B7" w:rsidRDefault="00222502" w:rsidP="009247AC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Контрольная точка 6 </w:t>
            </w:r>
          </w:p>
          <w:p w14:paraId="4E70DA9F" w14:textId="77777777" w:rsidR="00222502" w:rsidRPr="004650B7" w:rsidRDefault="00222502" w:rsidP="009247AC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Приняты работы по муниципальному контракту</w:t>
            </w: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D75B" w14:textId="77777777" w:rsidR="00222502" w:rsidRPr="00FE698B" w:rsidRDefault="00222502" w:rsidP="009247AC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B6D7" w14:textId="77777777" w:rsidR="00222502" w:rsidRPr="00FE698B" w:rsidRDefault="00222502" w:rsidP="009247AC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44ED1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5 К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7362" w14:textId="77777777" w:rsidR="00222502" w:rsidRPr="00432C7E" w:rsidRDefault="00222502" w:rsidP="009247AC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58C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26B4" w14:textId="77777777" w:rsidR="00222502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тепин А.В., директор МАУ «Дорремстрой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4B8C1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58C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BD7F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58C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94DD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58C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D97E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58C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B6AC" w14:textId="77777777" w:rsidR="00222502" w:rsidRPr="00981C45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E716" w14:textId="77777777" w:rsidR="00222502" w:rsidRPr="00981C45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222502" w:rsidRPr="00432C7E" w14:paraId="13FC42C6" w14:textId="77777777" w:rsidTr="009247A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2770" w14:textId="77777777" w:rsidR="00222502" w:rsidRPr="004650B7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A36B" w14:textId="77777777" w:rsidR="00222502" w:rsidRPr="00756D90" w:rsidRDefault="00222502" w:rsidP="009247AC">
            <w:pPr>
              <w:widowControl/>
              <w:tabs>
                <w:tab w:val="right" w:pos="1207"/>
                <w:tab w:val="right" w:pos="1568"/>
              </w:tabs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0B7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Мероприятие (результат)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оборудования»</w:t>
            </w:r>
            <w:r w:rsidRPr="004650B7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, 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0E65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E698B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2052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E698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A548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9D89" w14:textId="77777777" w:rsidR="00222502" w:rsidRPr="00432C7E" w:rsidRDefault="00222502" w:rsidP="009247AC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7DA4" w14:textId="77777777" w:rsidR="00222502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оронцова Д.С.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D392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5D76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2E0A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1BFB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40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7107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981C4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1BB1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981C4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</w:tr>
      <w:tr w:rsidR="00222502" w:rsidRPr="00432C7E" w14:paraId="6292EC27" w14:textId="77777777" w:rsidTr="009247A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67DE" w14:textId="77777777" w:rsidR="00222502" w:rsidRDefault="00222502" w:rsidP="009247AC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.1 К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837E" w14:textId="77777777" w:rsidR="00222502" w:rsidRPr="004650B7" w:rsidRDefault="00222502" w:rsidP="009247AC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Контрольная точка 1 </w:t>
            </w:r>
          </w:p>
          <w:p w14:paraId="29B45C6E" w14:textId="77777777" w:rsidR="00222502" w:rsidRPr="00005F6F" w:rsidRDefault="00222502" w:rsidP="009247AC">
            <w:pPr>
              <w:widowControl/>
              <w:tabs>
                <w:tab w:val="right" w:pos="1207"/>
                <w:tab w:val="right" w:pos="1568"/>
              </w:tabs>
              <w:suppressAutoHyphens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Получена заявка от МАУ «Дорремстрой»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B1EB" w14:textId="77777777" w:rsidR="00222502" w:rsidRPr="00FE698B" w:rsidRDefault="00222502" w:rsidP="009247AC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4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428F" w14:textId="77777777" w:rsidR="00222502" w:rsidRPr="00FE698B" w:rsidRDefault="00222502" w:rsidP="009247AC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5F04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C19D" w14:textId="77777777" w:rsidR="00222502" w:rsidRPr="00432C7E" w:rsidRDefault="00222502" w:rsidP="009247AC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.2 К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A7D7" w14:textId="77777777" w:rsidR="00222502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оронцова Д.С., начальник отдела по благоустройству управления жизнеобеспечени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я администрации 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83B3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4465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5323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A36C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5323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19B6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4C2CCB" w14:textId="77777777" w:rsidR="00222502" w:rsidRPr="00981C45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F1AC6" w14:textId="77777777" w:rsidR="00222502" w:rsidRPr="00981C45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222502" w:rsidRPr="00432C7E" w14:paraId="0787B69C" w14:textId="77777777" w:rsidTr="009247A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A8649" w14:textId="77777777" w:rsidR="00222502" w:rsidRDefault="00222502" w:rsidP="009247AC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.2 К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6A80" w14:textId="77777777" w:rsidR="00222502" w:rsidRDefault="00222502" w:rsidP="009247AC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Контрольная точка 2 </w:t>
            </w:r>
          </w:p>
          <w:p w14:paraId="08C86B06" w14:textId="77777777" w:rsidR="00222502" w:rsidRPr="00005F6F" w:rsidRDefault="00222502" w:rsidP="009247AC">
            <w:pPr>
              <w:widowControl/>
              <w:tabs>
                <w:tab w:val="right" w:pos="1207"/>
                <w:tab w:val="right" w:pos="1568"/>
              </w:tabs>
              <w:suppressAutoHyphens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«</w:t>
            </w: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Подготовлено техническое задание для проведения 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мероприятий по приобретению специализированной техники</w:t>
            </w: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7357" w14:textId="77777777" w:rsidR="00222502" w:rsidRPr="00FE698B" w:rsidRDefault="00222502" w:rsidP="009247AC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4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7FE3" w14:textId="77777777" w:rsidR="00222502" w:rsidRPr="00FE698B" w:rsidRDefault="00222502" w:rsidP="009247AC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F28B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1 К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987C" w14:textId="77777777" w:rsidR="00222502" w:rsidRPr="00432C7E" w:rsidRDefault="00222502" w:rsidP="009247AC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.3 К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4ACA8" w14:textId="77777777" w:rsidR="00222502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тепин А.В., директор МАУ «Дорремстрой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07A2E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05AF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5E0F1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F5A7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5E0F1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AA83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5E0F1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0828D4" w14:textId="77777777" w:rsidR="00222502" w:rsidRPr="00981C45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зада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131133" w14:textId="77777777" w:rsidR="00222502" w:rsidRPr="00981C45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222502" w:rsidRPr="00432C7E" w14:paraId="2F71779D" w14:textId="77777777" w:rsidTr="009247A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336B" w14:textId="77777777" w:rsidR="00222502" w:rsidRDefault="00222502" w:rsidP="009247AC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.3 К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8B47" w14:textId="77777777" w:rsidR="00222502" w:rsidRPr="004650B7" w:rsidRDefault="00222502" w:rsidP="009247AC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Контрольная точка 3 </w:t>
            </w:r>
          </w:p>
          <w:p w14:paraId="0EE602EE" w14:textId="77777777" w:rsidR="00222502" w:rsidRPr="00005F6F" w:rsidRDefault="00222502" w:rsidP="009247AC">
            <w:pPr>
              <w:widowControl/>
              <w:tabs>
                <w:tab w:val="right" w:pos="1207"/>
                <w:tab w:val="right" w:pos="1568"/>
              </w:tabs>
              <w:suppressAutoHyphens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Доведены средства до МАУ «Дорремстрой»</w:t>
            </w: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19A9" w14:textId="77777777" w:rsidR="00222502" w:rsidRPr="00FE698B" w:rsidRDefault="00222502" w:rsidP="009247AC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4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40E3" w14:textId="77777777" w:rsidR="00222502" w:rsidRPr="00FE698B" w:rsidRDefault="00222502" w:rsidP="009247AC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A0BCC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2 К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67F4" w14:textId="77777777" w:rsidR="00222502" w:rsidRPr="00432C7E" w:rsidRDefault="00222502" w:rsidP="009247AC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.4 К4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7C320" w14:textId="77777777" w:rsidR="00222502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оронцова Д.С., начальник отдела по благоустройству управления жизнеобеспечения администрации Благовещенского муниципальн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610B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A23C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C21A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BD53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C21A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F7CA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C21A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D1C3AA" w14:textId="77777777" w:rsidR="00222502" w:rsidRPr="00981C45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тче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4C554E" w14:textId="77777777" w:rsidR="00222502" w:rsidRPr="00981C45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222502" w:rsidRPr="00432C7E" w14:paraId="6B399AE2" w14:textId="77777777" w:rsidTr="009247A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99A1" w14:textId="77777777" w:rsidR="00222502" w:rsidRDefault="00222502" w:rsidP="009247AC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.4 К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75EE" w14:textId="77777777" w:rsidR="00222502" w:rsidRPr="004650B7" w:rsidRDefault="00222502" w:rsidP="009247AC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Контрольная точка 4 </w:t>
            </w:r>
          </w:p>
          <w:p w14:paraId="62F8E707" w14:textId="77777777" w:rsidR="00222502" w:rsidRPr="00005F6F" w:rsidRDefault="00222502" w:rsidP="009247AC">
            <w:pPr>
              <w:widowControl/>
              <w:tabs>
                <w:tab w:val="right" w:pos="1207"/>
                <w:tab w:val="right" w:pos="1568"/>
              </w:tabs>
              <w:suppressAutoHyphens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Проведен аукцион</w:t>
            </w: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E0E5" w14:textId="77777777" w:rsidR="00222502" w:rsidRPr="00FE698B" w:rsidRDefault="00222502" w:rsidP="009247AC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B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7381" w14:textId="77777777" w:rsidR="00222502" w:rsidRPr="00FE698B" w:rsidRDefault="00222502" w:rsidP="009247AC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EC31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3 К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D37E" w14:textId="77777777" w:rsidR="00222502" w:rsidRPr="00432C7E" w:rsidRDefault="00222502" w:rsidP="009247AC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.5 К5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4B62" w14:textId="77777777" w:rsidR="00222502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тепин А.В., директор МАУ «Дорремстрой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DACC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A90A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32C7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B1CE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E7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2F7B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E7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60876E" w14:textId="77777777" w:rsidR="00222502" w:rsidRPr="00981C45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тчё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3869A5" w14:textId="77777777" w:rsidR="00222502" w:rsidRPr="00981C45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222502" w:rsidRPr="00432C7E" w14:paraId="1D3E7896" w14:textId="77777777" w:rsidTr="009247A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B5EF" w14:textId="77777777" w:rsidR="00222502" w:rsidRDefault="00222502" w:rsidP="009247AC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.5 К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3F9C" w14:textId="77777777" w:rsidR="00222502" w:rsidRPr="004650B7" w:rsidRDefault="00222502" w:rsidP="009247AC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Контрольная точка 5 </w:t>
            </w:r>
          </w:p>
          <w:p w14:paraId="0F93F67A" w14:textId="77777777" w:rsidR="00222502" w:rsidRPr="00005F6F" w:rsidRDefault="00222502" w:rsidP="009247AC">
            <w:pPr>
              <w:widowControl/>
              <w:tabs>
                <w:tab w:val="right" w:pos="1207"/>
                <w:tab w:val="right" w:pos="1568"/>
              </w:tabs>
              <w:suppressAutoHyphens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Заключен муниципальный контракт</w:t>
            </w: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5FA4" w14:textId="77777777" w:rsidR="00222502" w:rsidRPr="00FE698B" w:rsidRDefault="00222502" w:rsidP="009247AC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B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EEB2" w14:textId="77777777" w:rsidR="00222502" w:rsidRPr="00FE698B" w:rsidRDefault="00222502" w:rsidP="009247AC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ED85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4 К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9CC67" w14:textId="77777777" w:rsidR="00222502" w:rsidRPr="00432C7E" w:rsidRDefault="00222502" w:rsidP="009247AC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.6 К6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35108" w14:textId="77777777" w:rsidR="00222502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тепин А.В., директор МАУ «Дорремстрой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4991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68D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1937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68D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2F25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68D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461F3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68D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9A5E" w14:textId="77777777" w:rsidR="00222502" w:rsidRPr="00981C45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муниципальный контр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4E1FD" w14:textId="77777777" w:rsidR="00222502" w:rsidRPr="00981C45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  <w:tr w:rsidR="00222502" w:rsidRPr="00432C7E" w14:paraId="754FD743" w14:textId="77777777" w:rsidTr="009247A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C586" w14:textId="77777777" w:rsidR="00222502" w:rsidRDefault="00222502" w:rsidP="009247AC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.6 К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4D8B" w14:textId="77777777" w:rsidR="00222502" w:rsidRPr="004650B7" w:rsidRDefault="00222502" w:rsidP="009247AC">
            <w:pPr>
              <w:widowControl/>
              <w:tabs>
                <w:tab w:val="right" w:pos="1207"/>
                <w:tab w:val="right" w:pos="1568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Контрольная точка 6 </w:t>
            </w:r>
          </w:p>
          <w:p w14:paraId="73BD993F" w14:textId="77777777" w:rsidR="00222502" w:rsidRPr="00005F6F" w:rsidRDefault="00222502" w:rsidP="009247AC">
            <w:pPr>
              <w:widowControl/>
              <w:tabs>
                <w:tab w:val="right" w:pos="1207"/>
                <w:tab w:val="right" w:pos="1568"/>
              </w:tabs>
              <w:suppressAutoHyphens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Приняты работы по муниципальному контракту</w:t>
            </w:r>
            <w:r w:rsidRPr="004650B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03B1" w14:textId="77777777" w:rsidR="00222502" w:rsidRPr="00FE698B" w:rsidRDefault="00222502" w:rsidP="009247AC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B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763E" w14:textId="77777777" w:rsidR="00222502" w:rsidRPr="00FE698B" w:rsidRDefault="00222502" w:rsidP="009247AC">
            <w:pPr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F34E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.5 К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1B574" w14:textId="77777777" w:rsidR="00222502" w:rsidRPr="00432C7E" w:rsidRDefault="00222502" w:rsidP="009247AC">
            <w:pPr>
              <w:widowControl/>
              <w:tabs>
                <w:tab w:val="center" w:pos="1649"/>
                <w:tab w:val="center" w:pos="2142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58C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ECDF" w14:textId="77777777" w:rsidR="00222502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тепин А.В., директор МАУ «Дорремстрой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DF6A8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58C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8E76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58C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E90F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58C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6B406" w14:textId="77777777" w:rsidR="00222502" w:rsidRPr="00432C7E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058C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52046" w14:textId="77777777" w:rsidR="00222502" w:rsidRPr="00981C45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EBF4" w14:textId="77777777" w:rsidR="00222502" w:rsidRPr="00981C45" w:rsidRDefault="00222502" w:rsidP="009247A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</w:p>
        </w:tc>
      </w:tr>
    </w:tbl>
    <w:p w14:paraId="13022DA3" w14:textId="77777777" w:rsidR="00222502" w:rsidRPr="0030347E" w:rsidRDefault="00222502" w:rsidP="00222502">
      <w:pPr>
        <w:rPr>
          <w:rFonts w:ascii="Times New Roman" w:hAnsi="Times New Roman" w:cs="Times New Roman"/>
          <w:sz w:val="28"/>
          <w:szCs w:val="28"/>
        </w:rPr>
      </w:pPr>
    </w:p>
    <w:p w14:paraId="0C7688D8" w14:textId="3A6C869C" w:rsidR="00222502" w:rsidRDefault="00222502" w:rsidP="005A3655">
      <w:pPr>
        <w:tabs>
          <w:tab w:val="left" w:pos="960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222502" w:rsidSect="009247AC">
      <w:headerReference w:type="even" r:id="rId31"/>
      <w:headerReference w:type="default" r:id="rId32"/>
      <w:pgSz w:w="16840" w:h="11900" w:orient="landscape"/>
      <w:pgMar w:top="1418" w:right="851" w:bottom="1134" w:left="851" w:header="0" w:footer="287" w:gutter="0"/>
      <w:pgNumType w:start="2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E5A6D5" w16cex:dateUtc="2024-11-18T02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24CAEC" w16cid:durableId="2AE5A6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1641E" w14:textId="77777777" w:rsidR="008B02EF" w:rsidRDefault="008B02EF">
      <w:r>
        <w:separator/>
      </w:r>
    </w:p>
  </w:endnote>
  <w:endnote w:type="continuationSeparator" w:id="0">
    <w:p w14:paraId="1BF98967" w14:textId="77777777" w:rsidR="008B02EF" w:rsidRDefault="008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C8FA2" w14:textId="77777777" w:rsidR="008B02EF" w:rsidRDefault="008B02EF"/>
  </w:footnote>
  <w:footnote w:type="continuationSeparator" w:id="0">
    <w:p w14:paraId="295A54F1" w14:textId="77777777" w:rsidR="008B02EF" w:rsidRDefault="008B02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28AFA" w14:textId="77777777" w:rsidR="009247AC" w:rsidRPr="00623327" w:rsidRDefault="009247AC" w:rsidP="00623327">
    <w:pPr>
      <w:pStyle w:val="af2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357E5" w14:textId="77777777" w:rsidR="009247AC" w:rsidRDefault="009247AC">
    <w:pPr>
      <w:spacing w:line="1" w:lineRule="exac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6087E" w14:textId="77777777" w:rsidR="009247AC" w:rsidRPr="00623327" w:rsidRDefault="009247AC" w:rsidP="00623327">
    <w:pPr>
      <w:pStyle w:val="af2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EE5BF" w14:textId="77777777" w:rsidR="009247AC" w:rsidRDefault="009247AC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11526" w14:textId="77777777" w:rsidR="009247AC" w:rsidRDefault="009247AC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F295B" w14:textId="77777777" w:rsidR="009247AC" w:rsidRDefault="009247AC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BC1C9" w14:textId="77777777" w:rsidR="009247AC" w:rsidRDefault="009247AC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81ED7" w14:textId="77777777" w:rsidR="009247AC" w:rsidRDefault="009247AC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D8946" w14:textId="77777777" w:rsidR="009247AC" w:rsidRDefault="009247AC">
    <w:pPr>
      <w:spacing w:line="1" w:lineRule="exact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5CF1B" w14:textId="77777777" w:rsidR="009247AC" w:rsidRDefault="009247AC">
    <w:pPr>
      <w:spacing w:line="1" w:lineRule="exact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9DBF3" w14:textId="77777777" w:rsidR="009247AC" w:rsidRPr="00623327" w:rsidRDefault="009247AC" w:rsidP="00623327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4A8FC" w14:textId="77777777" w:rsidR="009247AC" w:rsidRDefault="009247AC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4DACF" w14:textId="77777777" w:rsidR="009247AC" w:rsidRDefault="009247AC"/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22E79" w14:textId="77777777" w:rsidR="009247AC" w:rsidRDefault="009247AC"/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F3774" w14:textId="77777777" w:rsidR="009247AC" w:rsidRDefault="009247A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7A0C4" w14:textId="77777777" w:rsidR="009247AC" w:rsidRDefault="009247AC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94622" w14:textId="77777777" w:rsidR="009247AC" w:rsidRDefault="009247AC">
    <w:pPr>
      <w:spacing w:line="1" w:lineRule="exac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5096B" w14:textId="77777777" w:rsidR="009247AC" w:rsidRPr="00623327" w:rsidRDefault="009247AC" w:rsidP="00623327">
    <w:pPr>
      <w:pStyle w:val="af2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B027A" w14:textId="77777777" w:rsidR="009247AC" w:rsidRDefault="009247AC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0707A" w14:textId="77777777" w:rsidR="009247AC" w:rsidRDefault="009247AC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B586B" w14:textId="77777777" w:rsidR="009247AC" w:rsidRDefault="009247AC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7DE1E" w14:textId="77777777" w:rsidR="009247AC" w:rsidRDefault="009247AC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21DAE"/>
    <w:multiLevelType w:val="multilevel"/>
    <w:tmpl w:val="B43CE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1B296F"/>
    <w:multiLevelType w:val="hybridMultilevel"/>
    <w:tmpl w:val="64ACB090"/>
    <w:lvl w:ilvl="0" w:tplc="B6765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07208F"/>
    <w:multiLevelType w:val="hybridMultilevel"/>
    <w:tmpl w:val="64ACB090"/>
    <w:lvl w:ilvl="0" w:tplc="B6765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FB3D44"/>
    <w:multiLevelType w:val="hybridMultilevel"/>
    <w:tmpl w:val="64ACB090"/>
    <w:lvl w:ilvl="0" w:tplc="B6765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E462B6"/>
    <w:multiLevelType w:val="multilevel"/>
    <w:tmpl w:val="93140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62743E8"/>
    <w:multiLevelType w:val="hybridMultilevel"/>
    <w:tmpl w:val="64ACB090"/>
    <w:lvl w:ilvl="0" w:tplc="B6765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560B34"/>
    <w:multiLevelType w:val="hybridMultilevel"/>
    <w:tmpl w:val="F3744D6E"/>
    <w:lvl w:ilvl="0" w:tplc="DABC0F5A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244"/>
    <w:rsid w:val="00000BDC"/>
    <w:rsid w:val="00001FF5"/>
    <w:rsid w:val="00003427"/>
    <w:rsid w:val="0000440A"/>
    <w:rsid w:val="00007214"/>
    <w:rsid w:val="00007D00"/>
    <w:rsid w:val="00010AC0"/>
    <w:rsid w:val="00010D1D"/>
    <w:rsid w:val="00013C3D"/>
    <w:rsid w:val="00017E2B"/>
    <w:rsid w:val="0002108E"/>
    <w:rsid w:val="00026B1C"/>
    <w:rsid w:val="00026ED5"/>
    <w:rsid w:val="00030275"/>
    <w:rsid w:val="00032980"/>
    <w:rsid w:val="000366B0"/>
    <w:rsid w:val="00040581"/>
    <w:rsid w:val="0004322A"/>
    <w:rsid w:val="000508F0"/>
    <w:rsid w:val="00051812"/>
    <w:rsid w:val="000526AA"/>
    <w:rsid w:val="000555E7"/>
    <w:rsid w:val="00060C19"/>
    <w:rsid w:val="0006239B"/>
    <w:rsid w:val="00064968"/>
    <w:rsid w:val="00065064"/>
    <w:rsid w:val="00072B63"/>
    <w:rsid w:val="00073C15"/>
    <w:rsid w:val="00074B6B"/>
    <w:rsid w:val="00080963"/>
    <w:rsid w:val="00085FBB"/>
    <w:rsid w:val="000910D7"/>
    <w:rsid w:val="00097F92"/>
    <w:rsid w:val="000A396F"/>
    <w:rsid w:val="000A3BB8"/>
    <w:rsid w:val="000B0FF7"/>
    <w:rsid w:val="000B2387"/>
    <w:rsid w:val="000B72ED"/>
    <w:rsid w:val="000C4EA9"/>
    <w:rsid w:val="000C710A"/>
    <w:rsid w:val="000D0433"/>
    <w:rsid w:val="000D3CA4"/>
    <w:rsid w:val="000E0F68"/>
    <w:rsid w:val="000E5F67"/>
    <w:rsid w:val="000F10D0"/>
    <w:rsid w:val="000F1560"/>
    <w:rsid w:val="000F44FD"/>
    <w:rsid w:val="000F7CAE"/>
    <w:rsid w:val="00100925"/>
    <w:rsid w:val="001030ED"/>
    <w:rsid w:val="0010319B"/>
    <w:rsid w:val="001034C7"/>
    <w:rsid w:val="001127E1"/>
    <w:rsid w:val="00116416"/>
    <w:rsid w:val="00121D58"/>
    <w:rsid w:val="00122945"/>
    <w:rsid w:val="001262EF"/>
    <w:rsid w:val="00127C18"/>
    <w:rsid w:val="00133166"/>
    <w:rsid w:val="00137D8F"/>
    <w:rsid w:val="00141CB5"/>
    <w:rsid w:val="00143450"/>
    <w:rsid w:val="00145067"/>
    <w:rsid w:val="001464C5"/>
    <w:rsid w:val="00150E17"/>
    <w:rsid w:val="00155610"/>
    <w:rsid w:val="00160282"/>
    <w:rsid w:val="00162AFA"/>
    <w:rsid w:val="001635E4"/>
    <w:rsid w:val="001656C9"/>
    <w:rsid w:val="00170947"/>
    <w:rsid w:val="001738DE"/>
    <w:rsid w:val="00174CE3"/>
    <w:rsid w:val="001753BA"/>
    <w:rsid w:val="00182BDA"/>
    <w:rsid w:val="00182C20"/>
    <w:rsid w:val="001841C3"/>
    <w:rsid w:val="00185551"/>
    <w:rsid w:val="001920F2"/>
    <w:rsid w:val="001944D2"/>
    <w:rsid w:val="00195BB7"/>
    <w:rsid w:val="00196242"/>
    <w:rsid w:val="001A01B3"/>
    <w:rsid w:val="001A2AE5"/>
    <w:rsid w:val="001A6D78"/>
    <w:rsid w:val="001A7E01"/>
    <w:rsid w:val="001B3B75"/>
    <w:rsid w:val="001B6F9E"/>
    <w:rsid w:val="001B7001"/>
    <w:rsid w:val="001C7EF5"/>
    <w:rsid w:val="001D6931"/>
    <w:rsid w:val="001D6B8A"/>
    <w:rsid w:val="001E6C38"/>
    <w:rsid w:val="001F374C"/>
    <w:rsid w:val="001F63B9"/>
    <w:rsid w:val="001F67E1"/>
    <w:rsid w:val="00200C41"/>
    <w:rsid w:val="0020127F"/>
    <w:rsid w:val="00204F15"/>
    <w:rsid w:val="00207A5C"/>
    <w:rsid w:val="00211AC7"/>
    <w:rsid w:val="00211C43"/>
    <w:rsid w:val="00216B18"/>
    <w:rsid w:val="00220B55"/>
    <w:rsid w:val="00222502"/>
    <w:rsid w:val="00223398"/>
    <w:rsid w:val="0022688A"/>
    <w:rsid w:val="00234EE4"/>
    <w:rsid w:val="00237AEB"/>
    <w:rsid w:val="0024332E"/>
    <w:rsid w:val="002444DF"/>
    <w:rsid w:val="00246DF2"/>
    <w:rsid w:val="00251807"/>
    <w:rsid w:val="00251C6C"/>
    <w:rsid w:val="0025699F"/>
    <w:rsid w:val="002605F3"/>
    <w:rsid w:val="00262DB8"/>
    <w:rsid w:val="00265C1D"/>
    <w:rsid w:val="002661A6"/>
    <w:rsid w:val="002702C9"/>
    <w:rsid w:val="00272244"/>
    <w:rsid w:val="00273D40"/>
    <w:rsid w:val="00274BD5"/>
    <w:rsid w:val="00274FFF"/>
    <w:rsid w:val="00275800"/>
    <w:rsid w:val="00277FBD"/>
    <w:rsid w:val="00280941"/>
    <w:rsid w:val="00285754"/>
    <w:rsid w:val="00287D53"/>
    <w:rsid w:val="002902A7"/>
    <w:rsid w:val="00293381"/>
    <w:rsid w:val="002936DE"/>
    <w:rsid w:val="00295988"/>
    <w:rsid w:val="002A00AF"/>
    <w:rsid w:val="002A2E71"/>
    <w:rsid w:val="002A45D6"/>
    <w:rsid w:val="002A7CFC"/>
    <w:rsid w:val="002B0522"/>
    <w:rsid w:val="002B38B1"/>
    <w:rsid w:val="002B45AF"/>
    <w:rsid w:val="002B4C49"/>
    <w:rsid w:val="002B6E3D"/>
    <w:rsid w:val="002C08D3"/>
    <w:rsid w:val="002C305C"/>
    <w:rsid w:val="002C3B4D"/>
    <w:rsid w:val="002D03FE"/>
    <w:rsid w:val="002E0139"/>
    <w:rsid w:val="002E0AB1"/>
    <w:rsid w:val="002E5AC0"/>
    <w:rsid w:val="002E6148"/>
    <w:rsid w:val="002E6C69"/>
    <w:rsid w:val="002F186B"/>
    <w:rsid w:val="002F33D7"/>
    <w:rsid w:val="0030109A"/>
    <w:rsid w:val="003015C9"/>
    <w:rsid w:val="0030347E"/>
    <w:rsid w:val="00304CAE"/>
    <w:rsid w:val="00306383"/>
    <w:rsid w:val="00307731"/>
    <w:rsid w:val="00310092"/>
    <w:rsid w:val="00311923"/>
    <w:rsid w:val="003128E7"/>
    <w:rsid w:val="0031425E"/>
    <w:rsid w:val="00314A16"/>
    <w:rsid w:val="00314B8F"/>
    <w:rsid w:val="00314F4F"/>
    <w:rsid w:val="00316E48"/>
    <w:rsid w:val="00326293"/>
    <w:rsid w:val="003270FF"/>
    <w:rsid w:val="0033041C"/>
    <w:rsid w:val="00332029"/>
    <w:rsid w:val="00334DCE"/>
    <w:rsid w:val="00336201"/>
    <w:rsid w:val="00337702"/>
    <w:rsid w:val="00337768"/>
    <w:rsid w:val="00347ECA"/>
    <w:rsid w:val="00354147"/>
    <w:rsid w:val="003573B2"/>
    <w:rsid w:val="003573C3"/>
    <w:rsid w:val="00357E2F"/>
    <w:rsid w:val="003601AE"/>
    <w:rsid w:val="00360326"/>
    <w:rsid w:val="00360862"/>
    <w:rsid w:val="0036105A"/>
    <w:rsid w:val="0036113E"/>
    <w:rsid w:val="0036444A"/>
    <w:rsid w:val="003651CD"/>
    <w:rsid w:val="0036580E"/>
    <w:rsid w:val="0036590E"/>
    <w:rsid w:val="00370AC3"/>
    <w:rsid w:val="0037117D"/>
    <w:rsid w:val="003746A0"/>
    <w:rsid w:val="00374AC6"/>
    <w:rsid w:val="00375B19"/>
    <w:rsid w:val="00381309"/>
    <w:rsid w:val="00381673"/>
    <w:rsid w:val="0039021E"/>
    <w:rsid w:val="00390958"/>
    <w:rsid w:val="00394702"/>
    <w:rsid w:val="0039762D"/>
    <w:rsid w:val="003A1ED9"/>
    <w:rsid w:val="003A5C68"/>
    <w:rsid w:val="003B471C"/>
    <w:rsid w:val="003B7F37"/>
    <w:rsid w:val="003C17CE"/>
    <w:rsid w:val="003C25B3"/>
    <w:rsid w:val="003C2BEF"/>
    <w:rsid w:val="003C2FF4"/>
    <w:rsid w:val="003C5093"/>
    <w:rsid w:val="003C6630"/>
    <w:rsid w:val="003D230E"/>
    <w:rsid w:val="003D2DC8"/>
    <w:rsid w:val="003D38D4"/>
    <w:rsid w:val="003D45B8"/>
    <w:rsid w:val="003D62F2"/>
    <w:rsid w:val="003D7A25"/>
    <w:rsid w:val="003E034B"/>
    <w:rsid w:val="003E1063"/>
    <w:rsid w:val="003F6311"/>
    <w:rsid w:val="003F7C72"/>
    <w:rsid w:val="00404858"/>
    <w:rsid w:val="00416E63"/>
    <w:rsid w:val="0041726E"/>
    <w:rsid w:val="00423CE2"/>
    <w:rsid w:val="00424281"/>
    <w:rsid w:val="004245F3"/>
    <w:rsid w:val="00426C20"/>
    <w:rsid w:val="004279DC"/>
    <w:rsid w:val="00432556"/>
    <w:rsid w:val="00435A6C"/>
    <w:rsid w:val="004374A9"/>
    <w:rsid w:val="00441111"/>
    <w:rsid w:val="00443A82"/>
    <w:rsid w:val="004455BB"/>
    <w:rsid w:val="00447330"/>
    <w:rsid w:val="00457425"/>
    <w:rsid w:val="00460C42"/>
    <w:rsid w:val="00461795"/>
    <w:rsid w:val="00461D30"/>
    <w:rsid w:val="00462F75"/>
    <w:rsid w:val="00463D81"/>
    <w:rsid w:val="00463DD8"/>
    <w:rsid w:val="00463E51"/>
    <w:rsid w:val="00465A95"/>
    <w:rsid w:val="00465D32"/>
    <w:rsid w:val="004664B9"/>
    <w:rsid w:val="00475012"/>
    <w:rsid w:val="004776C1"/>
    <w:rsid w:val="004815E0"/>
    <w:rsid w:val="00484B47"/>
    <w:rsid w:val="004868DF"/>
    <w:rsid w:val="00490A5F"/>
    <w:rsid w:val="00494840"/>
    <w:rsid w:val="004A0101"/>
    <w:rsid w:val="004A537A"/>
    <w:rsid w:val="004A6D7E"/>
    <w:rsid w:val="004B6284"/>
    <w:rsid w:val="004C1CFC"/>
    <w:rsid w:val="004C2B04"/>
    <w:rsid w:val="004C3B69"/>
    <w:rsid w:val="004C6D85"/>
    <w:rsid w:val="004C6ED8"/>
    <w:rsid w:val="004D269A"/>
    <w:rsid w:val="004E08CB"/>
    <w:rsid w:val="004E0B1B"/>
    <w:rsid w:val="004E14CA"/>
    <w:rsid w:val="004E79C5"/>
    <w:rsid w:val="004F0E9C"/>
    <w:rsid w:val="004F372C"/>
    <w:rsid w:val="0050002E"/>
    <w:rsid w:val="005018A1"/>
    <w:rsid w:val="005043C7"/>
    <w:rsid w:val="005105AA"/>
    <w:rsid w:val="00515007"/>
    <w:rsid w:val="00521273"/>
    <w:rsid w:val="00523F86"/>
    <w:rsid w:val="0052457E"/>
    <w:rsid w:val="00530AD5"/>
    <w:rsid w:val="00530EF6"/>
    <w:rsid w:val="00531CC5"/>
    <w:rsid w:val="00535D28"/>
    <w:rsid w:val="00535F16"/>
    <w:rsid w:val="00537EEA"/>
    <w:rsid w:val="00545A99"/>
    <w:rsid w:val="00545BB9"/>
    <w:rsid w:val="00547F8E"/>
    <w:rsid w:val="005515BF"/>
    <w:rsid w:val="00551F5C"/>
    <w:rsid w:val="00553872"/>
    <w:rsid w:val="005618F3"/>
    <w:rsid w:val="0056296F"/>
    <w:rsid w:val="00564F0C"/>
    <w:rsid w:val="005652DD"/>
    <w:rsid w:val="00566F51"/>
    <w:rsid w:val="00570368"/>
    <w:rsid w:val="0057181D"/>
    <w:rsid w:val="0057291E"/>
    <w:rsid w:val="00581262"/>
    <w:rsid w:val="005813D2"/>
    <w:rsid w:val="0058140C"/>
    <w:rsid w:val="005824A1"/>
    <w:rsid w:val="00586311"/>
    <w:rsid w:val="005878FC"/>
    <w:rsid w:val="00590A9F"/>
    <w:rsid w:val="005910BF"/>
    <w:rsid w:val="00591FEB"/>
    <w:rsid w:val="00595DB9"/>
    <w:rsid w:val="005A0281"/>
    <w:rsid w:val="005A08B8"/>
    <w:rsid w:val="005A28FB"/>
    <w:rsid w:val="005A3655"/>
    <w:rsid w:val="005A4572"/>
    <w:rsid w:val="005B00A8"/>
    <w:rsid w:val="005B2E6B"/>
    <w:rsid w:val="005B5646"/>
    <w:rsid w:val="005B5A1C"/>
    <w:rsid w:val="005C3696"/>
    <w:rsid w:val="005C3CD4"/>
    <w:rsid w:val="005C501D"/>
    <w:rsid w:val="005C50EA"/>
    <w:rsid w:val="005D006B"/>
    <w:rsid w:val="005D23BE"/>
    <w:rsid w:val="005D3448"/>
    <w:rsid w:val="005D5506"/>
    <w:rsid w:val="005E18EC"/>
    <w:rsid w:val="005E1E7C"/>
    <w:rsid w:val="005E3217"/>
    <w:rsid w:val="005E68D9"/>
    <w:rsid w:val="005E71E2"/>
    <w:rsid w:val="005E7B75"/>
    <w:rsid w:val="005F0CC4"/>
    <w:rsid w:val="005F2316"/>
    <w:rsid w:val="005F3E10"/>
    <w:rsid w:val="005F3E3A"/>
    <w:rsid w:val="005F7ADD"/>
    <w:rsid w:val="00600A53"/>
    <w:rsid w:val="0060395D"/>
    <w:rsid w:val="0060613E"/>
    <w:rsid w:val="00611694"/>
    <w:rsid w:val="00615187"/>
    <w:rsid w:val="00621E31"/>
    <w:rsid w:val="00622A2F"/>
    <w:rsid w:val="00623327"/>
    <w:rsid w:val="006235C5"/>
    <w:rsid w:val="00623837"/>
    <w:rsid w:val="006238B2"/>
    <w:rsid w:val="00626932"/>
    <w:rsid w:val="00631FAD"/>
    <w:rsid w:val="006320C1"/>
    <w:rsid w:val="006361A9"/>
    <w:rsid w:val="006400CD"/>
    <w:rsid w:val="006417AC"/>
    <w:rsid w:val="00646B9A"/>
    <w:rsid w:val="006568C0"/>
    <w:rsid w:val="00660A24"/>
    <w:rsid w:val="00660E53"/>
    <w:rsid w:val="0066283D"/>
    <w:rsid w:val="00666129"/>
    <w:rsid w:val="00671DDD"/>
    <w:rsid w:val="0067248E"/>
    <w:rsid w:val="00672DD8"/>
    <w:rsid w:val="00676E5A"/>
    <w:rsid w:val="006830AE"/>
    <w:rsid w:val="00684D3C"/>
    <w:rsid w:val="00690671"/>
    <w:rsid w:val="0069155F"/>
    <w:rsid w:val="006915B5"/>
    <w:rsid w:val="0069375B"/>
    <w:rsid w:val="00693DA3"/>
    <w:rsid w:val="00695521"/>
    <w:rsid w:val="006957A2"/>
    <w:rsid w:val="00695EEB"/>
    <w:rsid w:val="006A054E"/>
    <w:rsid w:val="006A0954"/>
    <w:rsid w:val="006A7F07"/>
    <w:rsid w:val="006B02A3"/>
    <w:rsid w:val="006B1132"/>
    <w:rsid w:val="006B1834"/>
    <w:rsid w:val="006B3A5B"/>
    <w:rsid w:val="006B3CD6"/>
    <w:rsid w:val="006B416F"/>
    <w:rsid w:val="006B5B4E"/>
    <w:rsid w:val="006C1502"/>
    <w:rsid w:val="006C157D"/>
    <w:rsid w:val="006C19CF"/>
    <w:rsid w:val="006C2690"/>
    <w:rsid w:val="006C4F1F"/>
    <w:rsid w:val="006C7505"/>
    <w:rsid w:val="006D070D"/>
    <w:rsid w:val="006D27BE"/>
    <w:rsid w:val="006D686D"/>
    <w:rsid w:val="006E0300"/>
    <w:rsid w:val="006E2BF0"/>
    <w:rsid w:val="006F01CC"/>
    <w:rsid w:val="006F0CC4"/>
    <w:rsid w:val="006F3B89"/>
    <w:rsid w:val="006F3D2F"/>
    <w:rsid w:val="006F52DE"/>
    <w:rsid w:val="006F783A"/>
    <w:rsid w:val="00700017"/>
    <w:rsid w:val="00702524"/>
    <w:rsid w:val="00703BF6"/>
    <w:rsid w:val="00705999"/>
    <w:rsid w:val="0070685F"/>
    <w:rsid w:val="00712210"/>
    <w:rsid w:val="0071345B"/>
    <w:rsid w:val="007159E0"/>
    <w:rsid w:val="00716CD2"/>
    <w:rsid w:val="007171B1"/>
    <w:rsid w:val="00717A54"/>
    <w:rsid w:val="0072110D"/>
    <w:rsid w:val="007252B0"/>
    <w:rsid w:val="00727554"/>
    <w:rsid w:val="00732989"/>
    <w:rsid w:val="00734F78"/>
    <w:rsid w:val="007405EC"/>
    <w:rsid w:val="00742BFE"/>
    <w:rsid w:val="0074592D"/>
    <w:rsid w:val="0075267E"/>
    <w:rsid w:val="00753718"/>
    <w:rsid w:val="00755C8C"/>
    <w:rsid w:val="007624CC"/>
    <w:rsid w:val="0076422B"/>
    <w:rsid w:val="00764A00"/>
    <w:rsid w:val="00764C63"/>
    <w:rsid w:val="00767ABD"/>
    <w:rsid w:val="00771703"/>
    <w:rsid w:val="00771E50"/>
    <w:rsid w:val="0077234E"/>
    <w:rsid w:val="00777060"/>
    <w:rsid w:val="0077721C"/>
    <w:rsid w:val="007777BC"/>
    <w:rsid w:val="00780444"/>
    <w:rsid w:val="00780E24"/>
    <w:rsid w:val="007823BC"/>
    <w:rsid w:val="00782EF9"/>
    <w:rsid w:val="00784DBF"/>
    <w:rsid w:val="0078706E"/>
    <w:rsid w:val="007926E7"/>
    <w:rsid w:val="007A195C"/>
    <w:rsid w:val="007A2100"/>
    <w:rsid w:val="007A5725"/>
    <w:rsid w:val="007A5849"/>
    <w:rsid w:val="007B36C6"/>
    <w:rsid w:val="007B3A94"/>
    <w:rsid w:val="007B42FC"/>
    <w:rsid w:val="007B4ACA"/>
    <w:rsid w:val="007C1657"/>
    <w:rsid w:val="007C3CD2"/>
    <w:rsid w:val="007D5AC4"/>
    <w:rsid w:val="007E08CD"/>
    <w:rsid w:val="007E0D68"/>
    <w:rsid w:val="007E3C09"/>
    <w:rsid w:val="007E43A7"/>
    <w:rsid w:val="007E451A"/>
    <w:rsid w:val="007F4475"/>
    <w:rsid w:val="007F47C7"/>
    <w:rsid w:val="008002FC"/>
    <w:rsid w:val="0080220D"/>
    <w:rsid w:val="00802B3F"/>
    <w:rsid w:val="00804726"/>
    <w:rsid w:val="00804C36"/>
    <w:rsid w:val="00806452"/>
    <w:rsid w:val="00812BA2"/>
    <w:rsid w:val="0081562E"/>
    <w:rsid w:val="00816ACD"/>
    <w:rsid w:val="00817ED8"/>
    <w:rsid w:val="00821B60"/>
    <w:rsid w:val="00826776"/>
    <w:rsid w:val="00831A7B"/>
    <w:rsid w:val="00831BB4"/>
    <w:rsid w:val="00836DC0"/>
    <w:rsid w:val="00840DBF"/>
    <w:rsid w:val="00846377"/>
    <w:rsid w:val="00850A66"/>
    <w:rsid w:val="00860CF1"/>
    <w:rsid w:val="00864460"/>
    <w:rsid w:val="00874663"/>
    <w:rsid w:val="008748D3"/>
    <w:rsid w:val="00874EE1"/>
    <w:rsid w:val="008751E1"/>
    <w:rsid w:val="00882339"/>
    <w:rsid w:val="00886276"/>
    <w:rsid w:val="008863E1"/>
    <w:rsid w:val="00892F70"/>
    <w:rsid w:val="00895338"/>
    <w:rsid w:val="00897087"/>
    <w:rsid w:val="008974C8"/>
    <w:rsid w:val="008A1178"/>
    <w:rsid w:val="008A318C"/>
    <w:rsid w:val="008A3780"/>
    <w:rsid w:val="008A73D9"/>
    <w:rsid w:val="008B02EF"/>
    <w:rsid w:val="008B3D38"/>
    <w:rsid w:val="008B53FF"/>
    <w:rsid w:val="008C2103"/>
    <w:rsid w:val="008C398B"/>
    <w:rsid w:val="008C53F7"/>
    <w:rsid w:val="008C7F62"/>
    <w:rsid w:val="008D5A64"/>
    <w:rsid w:val="008D62C4"/>
    <w:rsid w:val="008E019F"/>
    <w:rsid w:val="008E10FB"/>
    <w:rsid w:val="008E1510"/>
    <w:rsid w:val="008E21AD"/>
    <w:rsid w:val="008E241E"/>
    <w:rsid w:val="008E4930"/>
    <w:rsid w:val="008F5F52"/>
    <w:rsid w:val="00906288"/>
    <w:rsid w:val="009068DD"/>
    <w:rsid w:val="00906948"/>
    <w:rsid w:val="00913BC7"/>
    <w:rsid w:val="00916473"/>
    <w:rsid w:val="00917FA6"/>
    <w:rsid w:val="00922169"/>
    <w:rsid w:val="0092227B"/>
    <w:rsid w:val="009229B5"/>
    <w:rsid w:val="0092372D"/>
    <w:rsid w:val="009247AC"/>
    <w:rsid w:val="00925157"/>
    <w:rsid w:val="00931290"/>
    <w:rsid w:val="00931852"/>
    <w:rsid w:val="00932B88"/>
    <w:rsid w:val="009330F3"/>
    <w:rsid w:val="00933275"/>
    <w:rsid w:val="00933E3B"/>
    <w:rsid w:val="00935CEF"/>
    <w:rsid w:val="009366F0"/>
    <w:rsid w:val="00936B6C"/>
    <w:rsid w:val="00940BCC"/>
    <w:rsid w:val="009410D3"/>
    <w:rsid w:val="00941A5B"/>
    <w:rsid w:val="00943001"/>
    <w:rsid w:val="009453A0"/>
    <w:rsid w:val="00945534"/>
    <w:rsid w:val="009464DD"/>
    <w:rsid w:val="009513B9"/>
    <w:rsid w:val="00955423"/>
    <w:rsid w:val="00957DD3"/>
    <w:rsid w:val="0096794D"/>
    <w:rsid w:val="00971851"/>
    <w:rsid w:val="00981611"/>
    <w:rsid w:val="00985311"/>
    <w:rsid w:val="00992903"/>
    <w:rsid w:val="00992AA8"/>
    <w:rsid w:val="0099323C"/>
    <w:rsid w:val="009B288F"/>
    <w:rsid w:val="009B3C3A"/>
    <w:rsid w:val="009B4B40"/>
    <w:rsid w:val="009B542C"/>
    <w:rsid w:val="009B5462"/>
    <w:rsid w:val="009C13CA"/>
    <w:rsid w:val="009D72DD"/>
    <w:rsid w:val="009D7BB4"/>
    <w:rsid w:val="009E0564"/>
    <w:rsid w:val="009E313A"/>
    <w:rsid w:val="009E3265"/>
    <w:rsid w:val="009E4A93"/>
    <w:rsid w:val="009F089E"/>
    <w:rsid w:val="009F1C23"/>
    <w:rsid w:val="009F34BE"/>
    <w:rsid w:val="009F5FC7"/>
    <w:rsid w:val="00A03F8E"/>
    <w:rsid w:val="00A045E4"/>
    <w:rsid w:val="00A11B7C"/>
    <w:rsid w:val="00A13BDF"/>
    <w:rsid w:val="00A13D32"/>
    <w:rsid w:val="00A158CD"/>
    <w:rsid w:val="00A16B0A"/>
    <w:rsid w:val="00A2149B"/>
    <w:rsid w:val="00A225CE"/>
    <w:rsid w:val="00A25640"/>
    <w:rsid w:val="00A272F4"/>
    <w:rsid w:val="00A27E26"/>
    <w:rsid w:val="00A315BB"/>
    <w:rsid w:val="00A325F6"/>
    <w:rsid w:val="00A32BD2"/>
    <w:rsid w:val="00A34A61"/>
    <w:rsid w:val="00A35CD5"/>
    <w:rsid w:val="00A4007E"/>
    <w:rsid w:val="00A42C2A"/>
    <w:rsid w:val="00A509AA"/>
    <w:rsid w:val="00A51644"/>
    <w:rsid w:val="00A551F5"/>
    <w:rsid w:val="00A60747"/>
    <w:rsid w:val="00A6274A"/>
    <w:rsid w:val="00A64EAD"/>
    <w:rsid w:val="00A72776"/>
    <w:rsid w:val="00A7315E"/>
    <w:rsid w:val="00A73262"/>
    <w:rsid w:val="00A739E0"/>
    <w:rsid w:val="00A81D18"/>
    <w:rsid w:val="00A84DE1"/>
    <w:rsid w:val="00A85BF0"/>
    <w:rsid w:val="00A860C4"/>
    <w:rsid w:val="00A8625B"/>
    <w:rsid w:val="00A8775E"/>
    <w:rsid w:val="00A900DF"/>
    <w:rsid w:val="00A965DA"/>
    <w:rsid w:val="00AB2AB0"/>
    <w:rsid w:val="00AB2F06"/>
    <w:rsid w:val="00AC18E3"/>
    <w:rsid w:val="00AC2493"/>
    <w:rsid w:val="00AC2C8E"/>
    <w:rsid w:val="00AC423A"/>
    <w:rsid w:val="00AC43BB"/>
    <w:rsid w:val="00AC541F"/>
    <w:rsid w:val="00AD1E9D"/>
    <w:rsid w:val="00AD204A"/>
    <w:rsid w:val="00AD3D82"/>
    <w:rsid w:val="00AD68AB"/>
    <w:rsid w:val="00AD764B"/>
    <w:rsid w:val="00AD76BD"/>
    <w:rsid w:val="00AE0BA8"/>
    <w:rsid w:val="00AE13E8"/>
    <w:rsid w:val="00AE4920"/>
    <w:rsid w:val="00AE5231"/>
    <w:rsid w:val="00AF035D"/>
    <w:rsid w:val="00AF1595"/>
    <w:rsid w:val="00AF245B"/>
    <w:rsid w:val="00AF734C"/>
    <w:rsid w:val="00B03DDA"/>
    <w:rsid w:val="00B04D15"/>
    <w:rsid w:val="00B14CBF"/>
    <w:rsid w:val="00B21452"/>
    <w:rsid w:val="00B21863"/>
    <w:rsid w:val="00B224C4"/>
    <w:rsid w:val="00B225EF"/>
    <w:rsid w:val="00B26486"/>
    <w:rsid w:val="00B27AE1"/>
    <w:rsid w:val="00B27D58"/>
    <w:rsid w:val="00B3063B"/>
    <w:rsid w:val="00B309E8"/>
    <w:rsid w:val="00B31A07"/>
    <w:rsid w:val="00B365C4"/>
    <w:rsid w:val="00B45F70"/>
    <w:rsid w:val="00B51763"/>
    <w:rsid w:val="00B52FEE"/>
    <w:rsid w:val="00B5703E"/>
    <w:rsid w:val="00B60725"/>
    <w:rsid w:val="00B60BDA"/>
    <w:rsid w:val="00B6285E"/>
    <w:rsid w:val="00B64049"/>
    <w:rsid w:val="00B64B3C"/>
    <w:rsid w:val="00B651D6"/>
    <w:rsid w:val="00B66314"/>
    <w:rsid w:val="00B66EB7"/>
    <w:rsid w:val="00B671E9"/>
    <w:rsid w:val="00B67F91"/>
    <w:rsid w:val="00B73B34"/>
    <w:rsid w:val="00B77F64"/>
    <w:rsid w:val="00B80BED"/>
    <w:rsid w:val="00B90583"/>
    <w:rsid w:val="00B94739"/>
    <w:rsid w:val="00B95A42"/>
    <w:rsid w:val="00B960EF"/>
    <w:rsid w:val="00B96F0A"/>
    <w:rsid w:val="00BA27E9"/>
    <w:rsid w:val="00BA3261"/>
    <w:rsid w:val="00BA4B97"/>
    <w:rsid w:val="00BA5BC9"/>
    <w:rsid w:val="00BA6A09"/>
    <w:rsid w:val="00BB112C"/>
    <w:rsid w:val="00BB1C17"/>
    <w:rsid w:val="00BB22DB"/>
    <w:rsid w:val="00BB5FF9"/>
    <w:rsid w:val="00BB746D"/>
    <w:rsid w:val="00BC1763"/>
    <w:rsid w:val="00BC1C31"/>
    <w:rsid w:val="00BC4235"/>
    <w:rsid w:val="00BD0994"/>
    <w:rsid w:val="00BD0B97"/>
    <w:rsid w:val="00BD41F2"/>
    <w:rsid w:val="00BD5EB8"/>
    <w:rsid w:val="00BE31A0"/>
    <w:rsid w:val="00BE4792"/>
    <w:rsid w:val="00BE6B50"/>
    <w:rsid w:val="00BE7515"/>
    <w:rsid w:val="00BF06E2"/>
    <w:rsid w:val="00BF307D"/>
    <w:rsid w:val="00BF557D"/>
    <w:rsid w:val="00BF5FD3"/>
    <w:rsid w:val="00BF7FFE"/>
    <w:rsid w:val="00C0184A"/>
    <w:rsid w:val="00C02A9A"/>
    <w:rsid w:val="00C05ABC"/>
    <w:rsid w:val="00C06184"/>
    <w:rsid w:val="00C07F80"/>
    <w:rsid w:val="00C10B30"/>
    <w:rsid w:val="00C13983"/>
    <w:rsid w:val="00C152BB"/>
    <w:rsid w:val="00C16AB1"/>
    <w:rsid w:val="00C171CB"/>
    <w:rsid w:val="00C213AB"/>
    <w:rsid w:val="00C22611"/>
    <w:rsid w:val="00C26B52"/>
    <w:rsid w:val="00C36EEC"/>
    <w:rsid w:val="00C4023B"/>
    <w:rsid w:val="00C4072D"/>
    <w:rsid w:val="00C50D1B"/>
    <w:rsid w:val="00C55112"/>
    <w:rsid w:val="00C55E2C"/>
    <w:rsid w:val="00C565DF"/>
    <w:rsid w:val="00C670BD"/>
    <w:rsid w:val="00C67CD4"/>
    <w:rsid w:val="00C70950"/>
    <w:rsid w:val="00C70A1E"/>
    <w:rsid w:val="00C75AA0"/>
    <w:rsid w:val="00C7615F"/>
    <w:rsid w:val="00C80E4D"/>
    <w:rsid w:val="00C90DE2"/>
    <w:rsid w:val="00C918AA"/>
    <w:rsid w:val="00C94BAA"/>
    <w:rsid w:val="00C94FF1"/>
    <w:rsid w:val="00C968DA"/>
    <w:rsid w:val="00CA0FF7"/>
    <w:rsid w:val="00CA445C"/>
    <w:rsid w:val="00CA57F5"/>
    <w:rsid w:val="00CA7251"/>
    <w:rsid w:val="00CB1974"/>
    <w:rsid w:val="00CB1E78"/>
    <w:rsid w:val="00CB72F3"/>
    <w:rsid w:val="00CB7D61"/>
    <w:rsid w:val="00CC1859"/>
    <w:rsid w:val="00CC2659"/>
    <w:rsid w:val="00CC6104"/>
    <w:rsid w:val="00CC6385"/>
    <w:rsid w:val="00CC6918"/>
    <w:rsid w:val="00CC6B87"/>
    <w:rsid w:val="00CD21DF"/>
    <w:rsid w:val="00CD290B"/>
    <w:rsid w:val="00CD2E4C"/>
    <w:rsid w:val="00CD3ED6"/>
    <w:rsid w:val="00CD4934"/>
    <w:rsid w:val="00CD49BD"/>
    <w:rsid w:val="00CE1BCC"/>
    <w:rsid w:val="00CF00BA"/>
    <w:rsid w:val="00CF5EEF"/>
    <w:rsid w:val="00D02707"/>
    <w:rsid w:val="00D0456B"/>
    <w:rsid w:val="00D10C6A"/>
    <w:rsid w:val="00D13329"/>
    <w:rsid w:val="00D13936"/>
    <w:rsid w:val="00D1660B"/>
    <w:rsid w:val="00D17A19"/>
    <w:rsid w:val="00D218A7"/>
    <w:rsid w:val="00D21B9C"/>
    <w:rsid w:val="00D24ACE"/>
    <w:rsid w:val="00D25E30"/>
    <w:rsid w:val="00D26117"/>
    <w:rsid w:val="00D30303"/>
    <w:rsid w:val="00D30DFB"/>
    <w:rsid w:val="00D32DA8"/>
    <w:rsid w:val="00D35DCD"/>
    <w:rsid w:val="00D601D8"/>
    <w:rsid w:val="00D65259"/>
    <w:rsid w:val="00D6677C"/>
    <w:rsid w:val="00D70E00"/>
    <w:rsid w:val="00D74A24"/>
    <w:rsid w:val="00D77E85"/>
    <w:rsid w:val="00D872D2"/>
    <w:rsid w:val="00D9052B"/>
    <w:rsid w:val="00D93591"/>
    <w:rsid w:val="00DA5914"/>
    <w:rsid w:val="00DA705A"/>
    <w:rsid w:val="00DB2F8B"/>
    <w:rsid w:val="00DB3DDD"/>
    <w:rsid w:val="00DC1D58"/>
    <w:rsid w:val="00DC360F"/>
    <w:rsid w:val="00DC4C90"/>
    <w:rsid w:val="00DC68F0"/>
    <w:rsid w:val="00DD5FA9"/>
    <w:rsid w:val="00DD61CB"/>
    <w:rsid w:val="00DD6E80"/>
    <w:rsid w:val="00DD7105"/>
    <w:rsid w:val="00DE102E"/>
    <w:rsid w:val="00DE3606"/>
    <w:rsid w:val="00DE3DC0"/>
    <w:rsid w:val="00DE5EDD"/>
    <w:rsid w:val="00DE7C1F"/>
    <w:rsid w:val="00DF4802"/>
    <w:rsid w:val="00DF4A92"/>
    <w:rsid w:val="00DF624A"/>
    <w:rsid w:val="00E0591E"/>
    <w:rsid w:val="00E0620B"/>
    <w:rsid w:val="00E063B0"/>
    <w:rsid w:val="00E10640"/>
    <w:rsid w:val="00E14E8A"/>
    <w:rsid w:val="00E1578C"/>
    <w:rsid w:val="00E20C71"/>
    <w:rsid w:val="00E21A10"/>
    <w:rsid w:val="00E248E8"/>
    <w:rsid w:val="00E304EC"/>
    <w:rsid w:val="00E315EC"/>
    <w:rsid w:val="00E32B5D"/>
    <w:rsid w:val="00E3483B"/>
    <w:rsid w:val="00E351FC"/>
    <w:rsid w:val="00E400C0"/>
    <w:rsid w:val="00E40BF3"/>
    <w:rsid w:val="00E4171F"/>
    <w:rsid w:val="00E47D81"/>
    <w:rsid w:val="00E47F32"/>
    <w:rsid w:val="00E50877"/>
    <w:rsid w:val="00E54BAA"/>
    <w:rsid w:val="00E550F5"/>
    <w:rsid w:val="00E70CCE"/>
    <w:rsid w:val="00E712CE"/>
    <w:rsid w:val="00E76617"/>
    <w:rsid w:val="00E778F4"/>
    <w:rsid w:val="00E810C5"/>
    <w:rsid w:val="00E85D5F"/>
    <w:rsid w:val="00E9088C"/>
    <w:rsid w:val="00E90BA5"/>
    <w:rsid w:val="00E95BEE"/>
    <w:rsid w:val="00EA07AD"/>
    <w:rsid w:val="00EA1BBD"/>
    <w:rsid w:val="00EA1FF8"/>
    <w:rsid w:val="00EA2947"/>
    <w:rsid w:val="00EA54BB"/>
    <w:rsid w:val="00EA6EC6"/>
    <w:rsid w:val="00EB0BF5"/>
    <w:rsid w:val="00EB2257"/>
    <w:rsid w:val="00EB2C75"/>
    <w:rsid w:val="00EB3319"/>
    <w:rsid w:val="00EB528E"/>
    <w:rsid w:val="00EC029E"/>
    <w:rsid w:val="00EC21A0"/>
    <w:rsid w:val="00EC3D41"/>
    <w:rsid w:val="00EE50CD"/>
    <w:rsid w:val="00EE553F"/>
    <w:rsid w:val="00EE6D3E"/>
    <w:rsid w:val="00EF4952"/>
    <w:rsid w:val="00EF6159"/>
    <w:rsid w:val="00F04A93"/>
    <w:rsid w:val="00F04ECC"/>
    <w:rsid w:val="00F06033"/>
    <w:rsid w:val="00F07100"/>
    <w:rsid w:val="00F166BF"/>
    <w:rsid w:val="00F243FE"/>
    <w:rsid w:val="00F2558E"/>
    <w:rsid w:val="00F27701"/>
    <w:rsid w:val="00F3337C"/>
    <w:rsid w:val="00F36101"/>
    <w:rsid w:val="00F44D39"/>
    <w:rsid w:val="00F56D0E"/>
    <w:rsid w:val="00F57565"/>
    <w:rsid w:val="00F64A37"/>
    <w:rsid w:val="00F664D8"/>
    <w:rsid w:val="00F71235"/>
    <w:rsid w:val="00F7388F"/>
    <w:rsid w:val="00F77D4E"/>
    <w:rsid w:val="00F863D4"/>
    <w:rsid w:val="00F87999"/>
    <w:rsid w:val="00F87F0F"/>
    <w:rsid w:val="00F90DDE"/>
    <w:rsid w:val="00F9363E"/>
    <w:rsid w:val="00F97F1C"/>
    <w:rsid w:val="00FA241E"/>
    <w:rsid w:val="00FA5207"/>
    <w:rsid w:val="00FB03EB"/>
    <w:rsid w:val="00FB0CE6"/>
    <w:rsid w:val="00FB0FD8"/>
    <w:rsid w:val="00FC3554"/>
    <w:rsid w:val="00FC6D60"/>
    <w:rsid w:val="00FC7740"/>
    <w:rsid w:val="00FD16EE"/>
    <w:rsid w:val="00FD3490"/>
    <w:rsid w:val="00FD50A4"/>
    <w:rsid w:val="00FD706E"/>
    <w:rsid w:val="00FE3274"/>
    <w:rsid w:val="00FF0D39"/>
    <w:rsid w:val="00FF12B8"/>
    <w:rsid w:val="00FF47D6"/>
    <w:rsid w:val="00FF6256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175BF"/>
  <w15:docId w15:val="{3A4CCB78-289B-4086-BE87-A58075B8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21E"/>
    <w:rPr>
      <w:color w:val="000000"/>
    </w:rPr>
  </w:style>
  <w:style w:type="paragraph" w:styleId="2">
    <w:name w:val="heading 2"/>
    <w:basedOn w:val="a"/>
    <w:next w:val="a"/>
    <w:link w:val="20"/>
    <w:unhideWhenUsed/>
    <w:qFormat/>
    <w:rsid w:val="009247AC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color w:val="auto"/>
      <w:sz w:val="36"/>
      <w:szCs w:val="20"/>
      <w:lang w:val="x-none" w:eastAsia="x-none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9247AC"/>
    <w:pPr>
      <w:keepNext/>
      <w:widowControl/>
      <w:jc w:val="both"/>
      <w:outlineLvl w:val="2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after="28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Колонтитул"/>
    <w:basedOn w:val="a"/>
    <w:link w:val="a8"/>
    <w:pPr>
      <w:shd w:val="clear" w:color="auto" w:fill="FFFFFF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4E0B1B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E0B1B"/>
    <w:rPr>
      <w:color w:val="605E5C"/>
      <w:shd w:val="clear" w:color="auto" w:fill="E1DFDD"/>
    </w:rPr>
  </w:style>
  <w:style w:type="paragraph" w:styleId="ab">
    <w:name w:val="footer"/>
    <w:basedOn w:val="a"/>
    <w:link w:val="ac"/>
    <w:uiPriority w:val="99"/>
    <w:unhideWhenUsed/>
    <w:rsid w:val="00C213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213AB"/>
    <w:rPr>
      <w:color w:val="000000"/>
    </w:rPr>
  </w:style>
  <w:style w:type="paragraph" w:styleId="ad">
    <w:name w:val="footnote text"/>
    <w:basedOn w:val="a"/>
    <w:link w:val="ae"/>
    <w:uiPriority w:val="99"/>
    <w:semiHidden/>
    <w:unhideWhenUsed/>
    <w:rsid w:val="007B3A9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3A94"/>
    <w:rPr>
      <w:color w:val="000000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3A94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5699F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30347E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62332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23327"/>
    <w:rPr>
      <w:color w:val="000000"/>
    </w:rPr>
  </w:style>
  <w:style w:type="paragraph" w:styleId="af4">
    <w:name w:val="Balloon Text"/>
    <w:basedOn w:val="a"/>
    <w:link w:val="af5"/>
    <w:uiPriority w:val="99"/>
    <w:semiHidden/>
    <w:unhideWhenUsed/>
    <w:rsid w:val="003C6630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6630"/>
    <w:rPr>
      <w:rFonts w:ascii="Segoe UI" w:hAnsi="Segoe UI" w:cs="Segoe UI"/>
      <w:color w:val="000000"/>
      <w:sz w:val="18"/>
      <w:szCs w:val="18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7E451A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CA57F5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CA57F5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CA57F5"/>
    <w:rPr>
      <w:color w:val="000000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A57F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A57F5"/>
    <w:rPr>
      <w:b/>
      <w:bCs/>
      <w:color w:val="000000"/>
      <w:sz w:val="20"/>
      <w:szCs w:val="20"/>
    </w:rPr>
  </w:style>
  <w:style w:type="table" w:styleId="afb">
    <w:name w:val="Table Grid"/>
    <w:basedOn w:val="a1"/>
    <w:uiPriority w:val="39"/>
    <w:rsid w:val="00FF7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2D03FE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2">
    <w:name w:val="Основной текст с отступом 3 Знак"/>
    <w:basedOn w:val="a0"/>
    <w:link w:val="31"/>
    <w:rsid w:val="002D03FE"/>
    <w:rPr>
      <w:rFonts w:ascii="Times New Roman" w:eastAsia="Times New Roman" w:hAnsi="Times New Roman" w:cs="Times New Roman"/>
      <w:sz w:val="16"/>
      <w:szCs w:val="16"/>
      <w:lang w:bidi="ar-SA"/>
    </w:rPr>
  </w:style>
  <w:style w:type="table" w:customStyle="1" w:styleId="TableGrid">
    <w:name w:val="TableGrid"/>
    <w:rsid w:val="006235C5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9247AC"/>
    <w:rPr>
      <w:rFonts w:ascii="Times New Roman" w:eastAsia="Times New Roman" w:hAnsi="Times New Roman" w:cs="Times New Roman"/>
      <w:b/>
      <w:sz w:val="36"/>
      <w:szCs w:val="20"/>
      <w:lang w:val="x-none" w:eastAsia="x-none" w:bidi="ar-SA"/>
    </w:rPr>
  </w:style>
  <w:style w:type="character" w:customStyle="1" w:styleId="30">
    <w:name w:val="Заголовок 3 Знак"/>
    <w:basedOn w:val="a0"/>
    <w:link w:val="3"/>
    <w:semiHidden/>
    <w:rsid w:val="009247AC"/>
    <w:rPr>
      <w:rFonts w:ascii="Times New Roman" w:eastAsia="Times New Roman" w:hAnsi="Times New Roman" w:cs="Times New Roman"/>
      <w:sz w:val="28"/>
      <w:szCs w:val="2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yperlink" Target="consultantplus://offline/ref=75C3EE7115D4B15D46B65F954852A5392D54E59723F2CC12298DC71EBE955F0747DEC8C27D368242255A090DA9mAS2J" TargetMode="Externa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yperlink" Target="consultantplus://offline/ref=75C3EE7115D4B15D46B65F954852A5392D54E59723F2CC12298DC71EBE955F0747DEC8C27D368242255A090DA9mAS2J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header" Target="header22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18.xml"/><Relationship Id="rId36" Type="http://schemas.microsoft.com/office/2018/08/relationships/commentsExtensible" Target="commentsExtensible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049E0-1212-46E7-BEFA-C54E7401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3</Pages>
  <Words>14485</Words>
  <Characters>82566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1</dc:creator>
  <cp:keywords/>
  <cp:lastModifiedBy>User</cp:lastModifiedBy>
  <cp:revision>2</cp:revision>
  <cp:lastPrinted>2026-02-18T07:57:00Z</cp:lastPrinted>
  <dcterms:created xsi:type="dcterms:W3CDTF">2026-03-19T06:53:00Z</dcterms:created>
  <dcterms:modified xsi:type="dcterms:W3CDTF">2026-03-19T06:53:00Z</dcterms:modified>
</cp:coreProperties>
</file>